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5FD53" w14:textId="77777777" w:rsidR="00E43433" w:rsidRPr="00203022" w:rsidRDefault="00E43433" w:rsidP="00BB47CD">
      <w:pPr>
        <w:pStyle w:val="BodyText"/>
        <w:shd w:val="clear" w:color="auto" w:fill="auto"/>
        <w:spacing w:after="160"/>
        <w:ind w:left="5103" w:firstLine="0"/>
        <w:jc w:val="center"/>
        <w:rPr>
          <w:rFonts w:ascii="Sylfaen" w:hAnsi="Sylfaen"/>
          <w:sz w:val="24"/>
          <w:szCs w:val="24"/>
        </w:rPr>
      </w:pPr>
      <w:r w:rsidRPr="00203022">
        <w:rPr>
          <w:rFonts w:ascii="Sylfaen" w:hAnsi="Sylfaen"/>
          <w:sz w:val="24"/>
          <w:szCs w:val="24"/>
        </w:rPr>
        <w:t>ՀԱՎԵԼՎԱԾ</w:t>
      </w:r>
    </w:p>
    <w:p w14:paraId="2C0426A1" w14:textId="77777777" w:rsidR="00E43433" w:rsidRPr="00203022" w:rsidRDefault="00E43433" w:rsidP="00BB47CD">
      <w:pPr>
        <w:pStyle w:val="BodyText"/>
        <w:shd w:val="clear" w:color="auto" w:fill="auto"/>
        <w:spacing w:after="160"/>
        <w:ind w:left="5103" w:firstLine="0"/>
        <w:jc w:val="center"/>
        <w:rPr>
          <w:rFonts w:ascii="Sylfaen" w:hAnsi="Sylfaen"/>
          <w:sz w:val="24"/>
          <w:szCs w:val="24"/>
        </w:rPr>
      </w:pPr>
      <w:r w:rsidRPr="00203022">
        <w:rPr>
          <w:rFonts w:ascii="Sylfaen" w:hAnsi="Sylfaen"/>
          <w:sz w:val="24"/>
          <w:szCs w:val="24"/>
        </w:rPr>
        <w:t xml:space="preserve">Եվրասիական տնտեսական հանձնաժողովի կոլեգիայի </w:t>
      </w:r>
      <w:r w:rsidR="00BB47CD" w:rsidRPr="00BB47CD">
        <w:rPr>
          <w:rFonts w:ascii="Sylfaen" w:hAnsi="Sylfaen"/>
          <w:sz w:val="24"/>
          <w:szCs w:val="24"/>
        </w:rPr>
        <w:br/>
      </w:r>
      <w:r w:rsidRPr="00203022">
        <w:rPr>
          <w:rFonts w:ascii="Sylfaen" w:hAnsi="Sylfaen"/>
          <w:sz w:val="24"/>
          <w:szCs w:val="24"/>
        </w:rPr>
        <w:t xml:space="preserve">2022 թվականի նոյեմբերի 1-ի </w:t>
      </w:r>
      <w:r w:rsidR="00BB47CD" w:rsidRPr="00BB47CD">
        <w:rPr>
          <w:rFonts w:ascii="Sylfaen" w:hAnsi="Sylfaen"/>
          <w:sz w:val="24"/>
          <w:szCs w:val="24"/>
        </w:rPr>
        <w:br/>
      </w:r>
      <w:r w:rsidRPr="00203022">
        <w:rPr>
          <w:rFonts w:ascii="Sylfaen" w:hAnsi="Sylfaen"/>
          <w:sz w:val="24"/>
          <w:szCs w:val="24"/>
        </w:rPr>
        <w:t>թիվ 163 որոշման</w:t>
      </w:r>
    </w:p>
    <w:p w14:paraId="364AC149" w14:textId="77777777" w:rsidR="00E43433" w:rsidRPr="00203022" w:rsidRDefault="00E43433" w:rsidP="00203022">
      <w:pPr>
        <w:pStyle w:val="BodyText"/>
        <w:shd w:val="clear" w:color="auto" w:fill="auto"/>
        <w:spacing w:after="160"/>
        <w:ind w:firstLine="0"/>
        <w:jc w:val="center"/>
        <w:rPr>
          <w:rFonts w:ascii="Sylfaen" w:hAnsi="Sylfaen"/>
          <w:b/>
          <w:bCs/>
          <w:sz w:val="24"/>
          <w:szCs w:val="24"/>
        </w:rPr>
      </w:pPr>
    </w:p>
    <w:p w14:paraId="6CE5DC57" w14:textId="77777777" w:rsidR="00E43433" w:rsidRPr="00203022" w:rsidRDefault="00E43433" w:rsidP="00203022">
      <w:pPr>
        <w:pStyle w:val="BodyText"/>
        <w:shd w:val="clear" w:color="auto" w:fill="auto"/>
        <w:spacing w:after="160"/>
        <w:ind w:firstLine="0"/>
        <w:jc w:val="center"/>
        <w:rPr>
          <w:rFonts w:ascii="Sylfaen" w:hAnsi="Sylfaen"/>
          <w:sz w:val="24"/>
          <w:szCs w:val="24"/>
        </w:rPr>
      </w:pPr>
      <w:r w:rsidRPr="00203022">
        <w:rPr>
          <w:rFonts w:ascii="Sylfaen" w:hAnsi="Sylfaen"/>
          <w:b/>
          <w:sz w:val="24"/>
          <w:szCs w:val="24"/>
        </w:rPr>
        <w:t>ՓՈՓՈԽՈՒԹՅՈՒՆՆԵՐ</w:t>
      </w:r>
    </w:p>
    <w:p w14:paraId="4942F91B" w14:textId="77777777" w:rsidR="00E43433" w:rsidRPr="00203022" w:rsidRDefault="00E43433" w:rsidP="00203022">
      <w:pPr>
        <w:pStyle w:val="BodyText"/>
        <w:shd w:val="clear" w:color="auto" w:fill="auto"/>
        <w:spacing w:after="160"/>
        <w:ind w:firstLine="0"/>
        <w:jc w:val="center"/>
        <w:rPr>
          <w:rFonts w:ascii="Sylfaen" w:hAnsi="Sylfaen"/>
          <w:b/>
          <w:bCs/>
          <w:sz w:val="24"/>
          <w:szCs w:val="24"/>
        </w:rPr>
      </w:pPr>
      <w:r w:rsidRPr="00203022">
        <w:rPr>
          <w:rFonts w:ascii="Sylfaen" w:hAnsi="Sylfaen"/>
          <w:b/>
          <w:sz w:val="24"/>
          <w:szCs w:val="24"/>
        </w:rPr>
        <w:t>մաքսային արժեքի հայտարարագրի կառուցվածքի և ձևաչափի մեջ կատարվող</w:t>
      </w:r>
    </w:p>
    <w:p w14:paraId="295B5242" w14:textId="77777777" w:rsidR="00E43433" w:rsidRPr="00203022" w:rsidRDefault="00E43433" w:rsidP="00203022">
      <w:pPr>
        <w:pStyle w:val="BodyText"/>
        <w:shd w:val="clear" w:color="auto" w:fill="auto"/>
        <w:spacing w:after="160"/>
        <w:ind w:firstLine="0"/>
        <w:jc w:val="center"/>
        <w:rPr>
          <w:rFonts w:ascii="Sylfaen" w:hAnsi="Sylfaen"/>
          <w:sz w:val="24"/>
          <w:szCs w:val="24"/>
        </w:rPr>
      </w:pPr>
    </w:p>
    <w:p w14:paraId="2F6F7276" w14:textId="77777777" w:rsidR="00E43433" w:rsidRPr="00203022" w:rsidRDefault="00E43433" w:rsidP="00BB47CD">
      <w:pPr>
        <w:pStyle w:val="BodyText"/>
        <w:shd w:val="clear" w:color="auto" w:fill="auto"/>
        <w:tabs>
          <w:tab w:val="left" w:pos="1134"/>
        </w:tabs>
        <w:spacing w:after="160"/>
        <w:ind w:firstLine="567"/>
        <w:jc w:val="both"/>
        <w:rPr>
          <w:rFonts w:ascii="Sylfaen" w:hAnsi="Sylfaen"/>
          <w:sz w:val="24"/>
          <w:szCs w:val="24"/>
        </w:rPr>
      </w:pPr>
      <w:r w:rsidRPr="00203022">
        <w:rPr>
          <w:rFonts w:ascii="Sylfaen" w:hAnsi="Sylfaen"/>
          <w:sz w:val="24"/>
          <w:szCs w:val="24"/>
        </w:rPr>
        <w:t>1.</w:t>
      </w:r>
      <w:r w:rsidR="00BB47CD" w:rsidRPr="00497F31">
        <w:rPr>
          <w:rFonts w:ascii="Sylfaen" w:hAnsi="Sylfaen"/>
          <w:sz w:val="24"/>
          <w:szCs w:val="24"/>
        </w:rPr>
        <w:tab/>
      </w:r>
      <w:r w:rsidRPr="00203022">
        <w:rPr>
          <w:rFonts w:ascii="Sylfaen" w:hAnsi="Sylfaen"/>
          <w:sz w:val="24"/>
          <w:szCs w:val="24"/>
        </w:rPr>
        <w:t>1-ին աղյուսակում՝</w:t>
      </w:r>
    </w:p>
    <w:p w14:paraId="6186F374" w14:textId="77777777" w:rsidR="00E43433" w:rsidRPr="00203022" w:rsidRDefault="00E43433" w:rsidP="00BB47CD">
      <w:pPr>
        <w:pStyle w:val="BodyText"/>
        <w:shd w:val="clear" w:color="auto" w:fill="auto"/>
        <w:tabs>
          <w:tab w:val="left" w:pos="1134"/>
        </w:tabs>
        <w:spacing w:after="160"/>
        <w:ind w:firstLine="567"/>
        <w:jc w:val="both"/>
        <w:rPr>
          <w:rFonts w:ascii="Sylfaen" w:hAnsi="Sylfaen"/>
          <w:sz w:val="24"/>
          <w:szCs w:val="24"/>
        </w:rPr>
      </w:pPr>
      <w:r w:rsidRPr="00203022">
        <w:rPr>
          <w:rFonts w:ascii="Sylfaen" w:hAnsi="Sylfaen"/>
          <w:sz w:val="24"/>
          <w:szCs w:val="24"/>
        </w:rPr>
        <w:t>ա)</w:t>
      </w:r>
      <w:r w:rsidR="00BB47CD" w:rsidRPr="00497F31">
        <w:rPr>
          <w:rFonts w:ascii="Sylfaen" w:hAnsi="Sylfaen"/>
          <w:sz w:val="24"/>
          <w:szCs w:val="24"/>
        </w:rPr>
        <w:tab/>
      </w:r>
      <w:r w:rsidRPr="00203022">
        <w:rPr>
          <w:rFonts w:ascii="Sylfaen" w:hAnsi="Sylfaen"/>
          <w:sz w:val="24"/>
          <w:szCs w:val="24"/>
        </w:rPr>
        <w:t>3-րդ դիրք</w:t>
      </w:r>
      <w:r w:rsidR="00CC5270" w:rsidRPr="00203022">
        <w:rPr>
          <w:rFonts w:ascii="Sylfaen" w:hAnsi="Sylfaen"/>
          <w:sz w:val="24"/>
          <w:szCs w:val="24"/>
        </w:rPr>
        <w:t>ի</w:t>
      </w:r>
      <w:r w:rsidRPr="00203022">
        <w:rPr>
          <w:rFonts w:ascii="Sylfaen" w:hAnsi="Sylfaen"/>
          <w:sz w:val="24"/>
          <w:szCs w:val="24"/>
        </w:rPr>
        <w:t xml:space="preserve"> 3-րդ </w:t>
      </w:r>
      <w:r w:rsidR="00856B3C" w:rsidRPr="00203022">
        <w:rPr>
          <w:rFonts w:ascii="Sylfaen" w:hAnsi="Sylfaen"/>
          <w:sz w:val="24"/>
          <w:szCs w:val="24"/>
        </w:rPr>
        <w:t xml:space="preserve">սյունակում </w:t>
      </w:r>
      <w:r w:rsidRPr="00203022">
        <w:rPr>
          <w:rFonts w:ascii="Sylfaen" w:hAnsi="Sylfaen"/>
          <w:sz w:val="24"/>
          <w:szCs w:val="24"/>
        </w:rPr>
        <w:t>«1.3.1» թվերը փոխարինել «1.4.0» թվերով.</w:t>
      </w:r>
    </w:p>
    <w:p w14:paraId="11369A23" w14:textId="77777777" w:rsidR="00E43433" w:rsidRPr="00203022" w:rsidRDefault="00E43433" w:rsidP="00BB47CD">
      <w:pPr>
        <w:pStyle w:val="BodyText"/>
        <w:shd w:val="clear" w:color="auto" w:fill="auto"/>
        <w:tabs>
          <w:tab w:val="left" w:pos="1134"/>
        </w:tabs>
        <w:spacing w:after="160"/>
        <w:ind w:firstLine="567"/>
        <w:jc w:val="both"/>
        <w:rPr>
          <w:rFonts w:ascii="Sylfaen" w:hAnsi="Sylfaen"/>
          <w:sz w:val="24"/>
          <w:szCs w:val="24"/>
        </w:rPr>
      </w:pPr>
      <w:r w:rsidRPr="00203022">
        <w:rPr>
          <w:rFonts w:ascii="Sylfaen" w:hAnsi="Sylfaen"/>
          <w:sz w:val="24"/>
          <w:szCs w:val="24"/>
        </w:rPr>
        <w:t>բ)</w:t>
      </w:r>
      <w:r w:rsidR="00BB47CD" w:rsidRPr="00497F31">
        <w:rPr>
          <w:rFonts w:ascii="Sylfaen" w:hAnsi="Sylfaen"/>
          <w:sz w:val="24"/>
          <w:szCs w:val="24"/>
        </w:rPr>
        <w:tab/>
      </w:r>
      <w:r w:rsidRPr="00203022">
        <w:rPr>
          <w:rFonts w:ascii="Sylfaen" w:hAnsi="Sylfaen"/>
          <w:sz w:val="24"/>
          <w:szCs w:val="24"/>
        </w:rPr>
        <w:t xml:space="preserve">4-րդ դիրքը 3-րդ </w:t>
      </w:r>
      <w:r w:rsidR="00856B3C" w:rsidRPr="00203022">
        <w:rPr>
          <w:rFonts w:ascii="Sylfaen" w:hAnsi="Sylfaen"/>
          <w:sz w:val="24"/>
          <w:szCs w:val="24"/>
        </w:rPr>
        <w:t xml:space="preserve">սյունակում </w:t>
      </w:r>
      <w:r w:rsidRPr="00203022">
        <w:rPr>
          <w:rFonts w:ascii="Sylfaen" w:hAnsi="Sylfaen"/>
          <w:sz w:val="24"/>
          <w:szCs w:val="24"/>
        </w:rPr>
        <w:t>շարադրել հետևյալ խմբագրությամբ</w:t>
      </w:r>
      <w:r w:rsidR="00CC5270" w:rsidRPr="00203022">
        <w:rPr>
          <w:rFonts w:ascii="Sylfaen" w:hAnsi="Sylfaen"/>
          <w:sz w:val="24"/>
          <w:szCs w:val="24"/>
        </w:rPr>
        <w:t>.</w:t>
      </w:r>
      <w:r w:rsidRPr="00203022">
        <w:rPr>
          <w:rFonts w:ascii="Sylfaen" w:hAnsi="Sylfaen"/>
          <w:sz w:val="24"/>
          <w:szCs w:val="24"/>
        </w:rPr>
        <w:t xml:space="preserve"> </w:t>
      </w:r>
    </w:p>
    <w:p w14:paraId="76C3E0E4" w14:textId="77777777" w:rsidR="00E43433" w:rsidRPr="00203022" w:rsidRDefault="00E43433" w:rsidP="00203022">
      <w:pPr>
        <w:pStyle w:val="BodyText"/>
        <w:shd w:val="clear" w:color="auto" w:fill="auto"/>
        <w:spacing w:after="160"/>
        <w:ind w:firstLine="567"/>
        <w:jc w:val="both"/>
        <w:rPr>
          <w:rFonts w:ascii="Sylfaen" w:hAnsi="Sylfaen"/>
          <w:sz w:val="24"/>
          <w:szCs w:val="24"/>
        </w:rPr>
      </w:pPr>
      <w:r w:rsidRPr="00203022">
        <w:rPr>
          <w:rFonts w:ascii="Sylfaen" w:hAnsi="Sylfaen"/>
          <w:sz w:val="24"/>
          <w:szCs w:val="24"/>
        </w:rPr>
        <w:t>«urn:EEC:R:038:CustomsValueDeclaration:v1.4.0»</w:t>
      </w:r>
      <w:r w:rsidR="00856B3C" w:rsidRPr="00203022">
        <w:rPr>
          <w:rFonts w:ascii="Sylfaen" w:hAnsi="Sylfaen"/>
          <w:sz w:val="24"/>
          <w:szCs w:val="24"/>
          <w:lang w:val="en-US"/>
        </w:rPr>
        <w:t>.</w:t>
      </w:r>
    </w:p>
    <w:p w14:paraId="53978329" w14:textId="77777777" w:rsidR="00E43433" w:rsidRPr="00203022" w:rsidRDefault="00E43433" w:rsidP="00BB47CD">
      <w:pPr>
        <w:pStyle w:val="BodyText"/>
        <w:shd w:val="clear" w:color="auto" w:fill="auto"/>
        <w:tabs>
          <w:tab w:val="left" w:pos="1134"/>
        </w:tabs>
        <w:spacing w:after="160"/>
        <w:ind w:firstLine="567"/>
        <w:jc w:val="both"/>
        <w:rPr>
          <w:rFonts w:ascii="Sylfaen" w:hAnsi="Sylfaen"/>
          <w:sz w:val="24"/>
          <w:szCs w:val="24"/>
        </w:rPr>
      </w:pPr>
      <w:r w:rsidRPr="00203022">
        <w:rPr>
          <w:rFonts w:ascii="Sylfaen" w:hAnsi="Sylfaen"/>
          <w:sz w:val="24"/>
          <w:szCs w:val="24"/>
        </w:rPr>
        <w:t>գ)</w:t>
      </w:r>
      <w:r w:rsidR="00BB47CD" w:rsidRPr="00497F31">
        <w:rPr>
          <w:rFonts w:ascii="Sylfaen" w:hAnsi="Sylfaen"/>
          <w:sz w:val="24"/>
          <w:szCs w:val="24"/>
        </w:rPr>
        <w:tab/>
      </w:r>
      <w:r w:rsidRPr="00203022">
        <w:rPr>
          <w:rFonts w:ascii="Sylfaen" w:hAnsi="Sylfaen"/>
          <w:sz w:val="24"/>
          <w:szCs w:val="24"/>
        </w:rPr>
        <w:t xml:space="preserve">6-րդ դիրքը 3-րդ </w:t>
      </w:r>
      <w:r w:rsidR="00425B1C" w:rsidRPr="00203022">
        <w:rPr>
          <w:rFonts w:ascii="Sylfaen" w:hAnsi="Sylfaen"/>
          <w:sz w:val="24"/>
          <w:szCs w:val="24"/>
        </w:rPr>
        <w:t>սյունակում</w:t>
      </w:r>
      <w:r w:rsidR="00856B3C" w:rsidRPr="00203022">
        <w:rPr>
          <w:rFonts w:ascii="Sylfaen" w:hAnsi="Sylfaen"/>
          <w:sz w:val="24"/>
          <w:szCs w:val="24"/>
        </w:rPr>
        <w:t xml:space="preserve"> </w:t>
      </w:r>
      <w:r w:rsidRPr="00203022">
        <w:rPr>
          <w:rFonts w:ascii="Sylfaen" w:hAnsi="Sylfaen"/>
          <w:sz w:val="24"/>
          <w:szCs w:val="24"/>
        </w:rPr>
        <w:t>շարադրել հետևյալ խմբագրությամբ</w:t>
      </w:r>
      <w:r w:rsidR="00CC5270" w:rsidRPr="00203022">
        <w:rPr>
          <w:rFonts w:ascii="Sylfaen" w:hAnsi="Sylfaen"/>
          <w:sz w:val="24"/>
          <w:szCs w:val="24"/>
        </w:rPr>
        <w:t>.</w:t>
      </w:r>
    </w:p>
    <w:p w14:paraId="768FB14E" w14:textId="77777777" w:rsidR="00E43433" w:rsidRPr="00203022" w:rsidRDefault="00E43433" w:rsidP="00203022">
      <w:pPr>
        <w:pStyle w:val="BodyText"/>
        <w:shd w:val="clear" w:color="auto" w:fill="auto"/>
        <w:spacing w:after="160"/>
        <w:ind w:firstLine="567"/>
        <w:jc w:val="both"/>
        <w:rPr>
          <w:rFonts w:ascii="Sylfaen" w:hAnsi="Sylfaen"/>
          <w:sz w:val="24"/>
          <w:szCs w:val="24"/>
        </w:rPr>
      </w:pPr>
      <w:r w:rsidRPr="00203022">
        <w:rPr>
          <w:rFonts w:ascii="Sylfaen" w:hAnsi="Sylfaen"/>
          <w:sz w:val="24"/>
          <w:szCs w:val="24"/>
        </w:rPr>
        <w:t>«EEC_R_038_CustomsValueDeclaration_v1.4.0.xsd»։</w:t>
      </w:r>
    </w:p>
    <w:p w14:paraId="0191EF62" w14:textId="77777777" w:rsidR="00E43433" w:rsidRPr="00203022" w:rsidRDefault="00E43433" w:rsidP="00431842">
      <w:pPr>
        <w:pStyle w:val="BodyText"/>
        <w:shd w:val="clear" w:color="auto" w:fill="auto"/>
        <w:tabs>
          <w:tab w:val="left" w:pos="1134"/>
        </w:tabs>
        <w:spacing w:after="160"/>
        <w:ind w:firstLine="567"/>
        <w:jc w:val="both"/>
        <w:rPr>
          <w:rFonts w:ascii="Sylfaen" w:hAnsi="Sylfaen"/>
          <w:sz w:val="24"/>
          <w:szCs w:val="24"/>
        </w:rPr>
      </w:pPr>
      <w:r w:rsidRPr="00203022">
        <w:rPr>
          <w:rFonts w:ascii="Sylfaen" w:hAnsi="Sylfaen"/>
          <w:sz w:val="24"/>
          <w:szCs w:val="24"/>
        </w:rPr>
        <w:t>2.</w:t>
      </w:r>
      <w:r w:rsidR="00431842" w:rsidRPr="00497F31">
        <w:rPr>
          <w:rFonts w:ascii="Sylfaen" w:hAnsi="Sylfaen"/>
          <w:sz w:val="24"/>
          <w:szCs w:val="24"/>
        </w:rPr>
        <w:tab/>
      </w:r>
      <w:r w:rsidRPr="00203022">
        <w:rPr>
          <w:rFonts w:ascii="Sylfaen" w:hAnsi="Sylfaen"/>
          <w:sz w:val="24"/>
          <w:szCs w:val="24"/>
        </w:rPr>
        <w:t>3-րդ աղյուսակը շարադրել հետևյալ խմբագրությամբ</w:t>
      </w:r>
      <w:r w:rsidR="00CC5270" w:rsidRPr="00203022">
        <w:rPr>
          <w:rFonts w:ascii="Sylfaen" w:hAnsi="Sylfaen"/>
          <w:sz w:val="24"/>
          <w:szCs w:val="24"/>
        </w:rPr>
        <w:t>.</w:t>
      </w:r>
    </w:p>
    <w:p w14:paraId="56992165" w14:textId="77777777" w:rsidR="00E43433" w:rsidRPr="00203022" w:rsidRDefault="00E43433" w:rsidP="00203022">
      <w:pPr>
        <w:spacing w:after="160" w:line="360" w:lineRule="auto"/>
        <w:jc w:val="both"/>
        <w:rPr>
          <w:rFonts w:ascii="Sylfaen" w:hAnsi="Sylfaen"/>
        </w:rPr>
      </w:pPr>
    </w:p>
    <w:p w14:paraId="4BA312A2" w14:textId="77777777" w:rsidR="00E43433" w:rsidRPr="00203022" w:rsidRDefault="00E43433" w:rsidP="00203022">
      <w:pPr>
        <w:spacing w:after="160" w:line="360" w:lineRule="auto"/>
        <w:jc w:val="both"/>
        <w:rPr>
          <w:rFonts w:ascii="Sylfaen" w:hAnsi="Sylfaen"/>
        </w:rPr>
      </w:pPr>
    </w:p>
    <w:p w14:paraId="4A0EA838" w14:textId="77777777" w:rsidR="00E43433" w:rsidRPr="00203022" w:rsidRDefault="00E43433" w:rsidP="00203022">
      <w:pPr>
        <w:spacing w:after="160" w:line="360" w:lineRule="auto"/>
        <w:jc w:val="both"/>
        <w:rPr>
          <w:rFonts w:ascii="Sylfaen" w:hAnsi="Sylfaen"/>
        </w:rPr>
        <w:sectPr w:rsidR="00E43433" w:rsidRPr="00203022" w:rsidSect="003E6E98">
          <w:footerReference w:type="default" r:id="rId8"/>
          <w:footerReference w:type="first" r:id="rId9"/>
          <w:pgSz w:w="11907" w:h="16840" w:code="9"/>
          <w:pgMar w:top="1418" w:right="1418" w:bottom="1418" w:left="1418" w:header="0" w:footer="6" w:gutter="0"/>
          <w:cols w:space="720"/>
          <w:noEndnote/>
          <w:titlePg/>
          <w:docGrid w:linePitch="360"/>
        </w:sectPr>
      </w:pPr>
    </w:p>
    <w:p w14:paraId="2F583E3E" w14:textId="77777777" w:rsidR="00E43433" w:rsidRPr="00203022" w:rsidRDefault="00E43433" w:rsidP="00203022">
      <w:pPr>
        <w:pStyle w:val="Heading11"/>
        <w:shd w:val="clear" w:color="auto" w:fill="auto"/>
        <w:spacing w:after="160" w:line="360" w:lineRule="auto"/>
        <w:jc w:val="right"/>
        <w:outlineLvl w:val="9"/>
        <w:rPr>
          <w:rFonts w:ascii="Sylfaen" w:hAnsi="Sylfaen"/>
          <w:sz w:val="24"/>
          <w:szCs w:val="24"/>
        </w:rPr>
      </w:pPr>
      <w:bookmarkStart w:id="0" w:name="bookmark0"/>
      <w:bookmarkStart w:id="1" w:name="bookmark1"/>
      <w:r w:rsidRPr="00203022">
        <w:rPr>
          <w:rFonts w:ascii="Sylfaen" w:hAnsi="Sylfaen"/>
          <w:sz w:val="24"/>
          <w:szCs w:val="24"/>
        </w:rPr>
        <w:lastRenderedPageBreak/>
        <w:t>«Աղյուսակ 3</w:t>
      </w:r>
      <w:bookmarkEnd w:id="0"/>
      <w:bookmarkEnd w:id="1"/>
    </w:p>
    <w:p w14:paraId="67589874" w14:textId="77777777" w:rsidR="00E43433" w:rsidRPr="00203022" w:rsidRDefault="00E43433" w:rsidP="00203022">
      <w:pPr>
        <w:pStyle w:val="Heading11"/>
        <w:shd w:val="clear" w:color="auto" w:fill="auto"/>
        <w:spacing w:after="160" w:line="360" w:lineRule="auto"/>
        <w:outlineLvl w:val="9"/>
        <w:rPr>
          <w:rFonts w:ascii="Sylfaen" w:hAnsi="Sylfaen"/>
          <w:sz w:val="24"/>
          <w:szCs w:val="24"/>
        </w:rPr>
      </w:pPr>
      <w:bookmarkStart w:id="2" w:name="bookmark2"/>
      <w:bookmarkStart w:id="3" w:name="bookmark3"/>
      <w:r w:rsidRPr="00203022">
        <w:rPr>
          <w:rFonts w:ascii="Sylfaen" w:hAnsi="Sylfaen"/>
          <w:sz w:val="24"/>
          <w:szCs w:val="24"/>
        </w:rPr>
        <w:t>Մաքսային արժեքի հայտարարագրի կառուցվածքի վավերապայմանների կազմը</w:t>
      </w:r>
      <w:bookmarkEnd w:id="2"/>
      <w:bookmarkEnd w:id="3"/>
    </w:p>
    <w:tbl>
      <w:tblPr>
        <w:tblOverlap w:val="never"/>
        <w:tblW w:w="1514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1"/>
        <w:gridCol w:w="162"/>
        <w:gridCol w:w="254"/>
        <w:gridCol w:w="204"/>
        <w:gridCol w:w="113"/>
        <w:gridCol w:w="275"/>
        <w:gridCol w:w="3354"/>
        <w:gridCol w:w="5384"/>
        <w:gridCol w:w="1977"/>
        <w:gridCol w:w="2536"/>
        <w:gridCol w:w="703"/>
      </w:tblGrid>
      <w:tr w:rsidR="00203022" w:rsidRPr="00203022" w14:paraId="03D8D66B" w14:textId="77777777" w:rsidTr="00972DDF">
        <w:trPr>
          <w:tblHeader/>
          <w:jc w:val="center"/>
        </w:trPr>
        <w:tc>
          <w:tcPr>
            <w:tcW w:w="437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DD825E" w14:textId="77777777" w:rsidR="00E43433" w:rsidRPr="00203022" w:rsidRDefault="00E43433" w:rsidP="00203022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Վավերապայմանի անվանումը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DF1D06" w14:textId="77777777" w:rsidR="00E43433" w:rsidRPr="00203022" w:rsidRDefault="00E43433" w:rsidP="00203022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Վավերապայմանի նկարագրությու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6956F4" w14:textId="77777777" w:rsidR="00E43433" w:rsidRPr="00203022" w:rsidRDefault="00E43433" w:rsidP="00203022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Նույնականացուցիչը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9BE6F" w14:textId="77777777" w:rsidR="00E43433" w:rsidRPr="00203022" w:rsidRDefault="00E43433" w:rsidP="00203022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 xml:space="preserve">Տվյալների </w:t>
            </w:r>
            <w:r w:rsidR="00DA04DD" w:rsidRPr="00203022">
              <w:rPr>
                <w:rFonts w:ascii="Sylfaen" w:hAnsi="Sylfaen"/>
                <w:sz w:val="20"/>
                <w:szCs w:val="20"/>
              </w:rPr>
              <w:t>տեսակը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4B8276" w14:textId="77777777" w:rsidR="00E43433" w:rsidRPr="00203022" w:rsidRDefault="00E43433" w:rsidP="00203022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ազմ.</w:t>
            </w:r>
          </w:p>
        </w:tc>
      </w:tr>
      <w:tr w:rsidR="00E43433" w:rsidRPr="00203022" w14:paraId="6B27C24D" w14:textId="77777777" w:rsidTr="00972DDF">
        <w:trPr>
          <w:jc w:val="center"/>
        </w:trPr>
        <w:tc>
          <w:tcPr>
            <w:tcW w:w="437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A66990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44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.</w:t>
            </w:r>
            <w:r w:rsidR="00431842"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Էլեկտրոնային փաստաթղթի (տեղեկությունների) ծածկագիրը</w:t>
            </w:r>
          </w:p>
          <w:p w14:paraId="7B2C96F8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44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сsdo:EDoc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A8AA3E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էլեկտրոնային փաստաթղթի (տեղեկությունների) ծածկագրային նշագիրը՝ էլեկտրոնային փաստաթղթերի և տեղեկությունների կառուցվածքների ռեեստրին համապատասխան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97F9FE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Е.9000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5E6DA6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9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A15430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E43433" w:rsidRPr="00203022" w14:paraId="3F1D06F0" w14:textId="77777777" w:rsidTr="00972DDF">
        <w:trPr>
          <w:jc w:val="center"/>
        </w:trPr>
        <w:tc>
          <w:tcPr>
            <w:tcW w:w="437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55F064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44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2.</w:t>
            </w:r>
            <w:r w:rsidR="00431842"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Էլեկտրոնային փաստաթղթի (տեղեկությունների) նույնականացուցիչը (csdo:EDoc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F4263C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էլեկտրոնային փաստաթուղթը (տեղեկությունները) միանշանակ նույնականացնող</w:t>
            </w:r>
            <w:r w:rsidR="00294EC0" w:rsidRPr="00203022">
              <w:rPr>
                <w:rFonts w:ascii="Sylfaen" w:hAnsi="Sylfaen"/>
                <w:sz w:val="20"/>
                <w:szCs w:val="20"/>
              </w:rPr>
              <w:t>՝</w:t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 պայմանանշանների տող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6BBA05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Е.9000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CC0CB6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9000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10731E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E43433" w:rsidRPr="00203022" w14:paraId="74D13E93" w14:textId="77777777" w:rsidTr="00972DDF">
        <w:trPr>
          <w:jc w:val="center"/>
        </w:trPr>
        <w:tc>
          <w:tcPr>
            <w:tcW w:w="437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9FF223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44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3.</w:t>
            </w:r>
            <w:r w:rsidR="00431842"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Սկզբնական էլեկտրոնային փաստաթղթի (տեղեկությունների) նույնականացուցիչը (csdo:EDocRef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191776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էլեկտրոնային փաստաթղթի (տեղեկությունների) նույնականացուցիչը, որին ի պատասխան ձևավորվել է տվյալ էլեկտրոնային փաստաթուղթը (տեղեկությունները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A5CF2E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Е.9000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09CBDC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T.9000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DEA0F3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E43433" w:rsidRPr="00203022" w14:paraId="4CBB7E4C" w14:textId="77777777" w:rsidTr="00972DDF">
        <w:trPr>
          <w:jc w:val="center"/>
        </w:trPr>
        <w:tc>
          <w:tcPr>
            <w:tcW w:w="437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5A855D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44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4.</w:t>
            </w:r>
            <w:r w:rsidR="00431842"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Էլեկտրոնային փաստաթղթի (տեղեկությունների) ամսաթիվը և ժամը</w:t>
            </w:r>
          </w:p>
          <w:p w14:paraId="1DBB1349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44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EDocDateTi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DF8A79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էլեկտրոնային փաստաթղթի (տեղեկությունների) ստեղծման ամսաթիվը և ժա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D00B37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Е.9000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4B0CDB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ВDT.0000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38F929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E43433" w:rsidRPr="00203022" w14:paraId="451BBF27" w14:textId="77777777" w:rsidTr="00972DDF">
        <w:trPr>
          <w:jc w:val="center"/>
        </w:trPr>
        <w:tc>
          <w:tcPr>
            <w:tcW w:w="437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E912BC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44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5.</w:t>
            </w:r>
            <w:r w:rsidR="00431842"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Մաքսային փաստաթղթի գրանցման համարը</w:t>
            </w:r>
          </w:p>
          <w:p w14:paraId="3B808A11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44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cdo:CustomsDeclarationId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3D8ADD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պրանքների հայտարարագրի գրանցման համա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050E36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СDЕ.0029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FF03DC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СDТ.00258</w:t>
            </w:r>
          </w:p>
          <w:p w14:paraId="3343EB62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A9EDFC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03022" w:rsidRPr="00203022" w14:paraId="707508BB" w14:textId="77777777" w:rsidTr="00972DDF">
        <w:trPr>
          <w:jc w:val="center"/>
        </w:trPr>
        <w:tc>
          <w:tcPr>
            <w:tcW w:w="288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54811681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93CCF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56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5.1.</w:t>
            </w:r>
            <w:r w:rsidR="00431842"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Մաքսային մարմնի ծածկագիրը (csdo:CustomsOffice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AECB42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մաքսային մարմն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B878C4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Е.0025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DF694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18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E983E0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03022" w:rsidRPr="00203022" w14:paraId="15977987" w14:textId="77777777" w:rsidTr="00972DDF">
        <w:trPr>
          <w:jc w:val="center"/>
        </w:trPr>
        <w:tc>
          <w:tcPr>
            <w:tcW w:w="288" w:type="dxa"/>
            <w:gridSpan w:val="2"/>
            <w:vMerge/>
            <w:shd w:val="clear" w:color="auto" w:fill="FFFFFF"/>
          </w:tcPr>
          <w:p w14:paraId="54DCDE66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4CE19F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56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5.2.</w:t>
            </w:r>
            <w:r w:rsidR="00431842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ամսաթիվը</w:t>
            </w:r>
          </w:p>
          <w:p w14:paraId="7878602F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56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DocCreationDat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0ED998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գրանցման ամսաթիվ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BE730F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Е.0004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50F44C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ВDТ.000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B8C62C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03022" w:rsidRPr="00203022" w14:paraId="3CEAF4C7" w14:textId="77777777" w:rsidTr="00972DDF">
        <w:trPr>
          <w:jc w:val="center"/>
        </w:trPr>
        <w:tc>
          <w:tcPr>
            <w:tcW w:w="288" w:type="dxa"/>
            <w:gridSpan w:val="2"/>
            <w:vMerge/>
            <w:shd w:val="clear" w:color="auto" w:fill="FFFFFF"/>
          </w:tcPr>
          <w:p w14:paraId="6F1DE6F6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327109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56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5.3.</w:t>
            </w:r>
            <w:r w:rsidR="00431842"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Մաքսային փաստաթղթի համարը՝ ըստ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գրանց</w:t>
            </w:r>
            <w:r w:rsidR="00DA04DD" w:rsidRPr="00203022">
              <w:rPr>
                <w:rFonts w:ascii="Sylfaen" w:hAnsi="Sylfaen"/>
                <w:sz w:val="20"/>
                <w:szCs w:val="20"/>
              </w:rPr>
              <w:t xml:space="preserve">ման </w:t>
            </w:r>
            <w:r w:rsidRPr="00203022">
              <w:rPr>
                <w:rFonts w:ascii="Sylfaen" w:hAnsi="Sylfaen"/>
                <w:sz w:val="20"/>
                <w:szCs w:val="20"/>
              </w:rPr>
              <w:t>մատյանի</w:t>
            </w:r>
          </w:p>
          <w:p w14:paraId="4F276845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56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CustomsDocument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D7FE87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մաքսային փաստաթղթի համարը՝ ըստ գրանց</w:t>
            </w:r>
            <w:r w:rsidR="00DA04DD" w:rsidRPr="00203022">
              <w:rPr>
                <w:rFonts w:ascii="Sylfaen" w:hAnsi="Sylfaen"/>
                <w:sz w:val="20"/>
                <w:szCs w:val="20"/>
              </w:rPr>
              <w:t xml:space="preserve">ման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մատյանի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4C4441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М.СА.SDЕ.0047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E348D5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SDТ.0011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6DD757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60B8B" w:rsidRPr="00203022" w14:paraId="1147AD75" w14:textId="77777777" w:rsidTr="00972DDF">
        <w:trPr>
          <w:jc w:val="center"/>
        </w:trPr>
        <w:tc>
          <w:tcPr>
            <w:tcW w:w="4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BD5DC5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43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6.</w:t>
            </w:r>
            <w:r w:rsidR="00431842"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Էլեկտրոնային փաստաթղթի հատկանիշը (casdo:EDocIndicator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C3227D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էլեկտրոնային փաստաթղթի հատկանիշ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0ED9AC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 СА.SDE.0013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C1612B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SDТ.002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9859D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60B8B" w:rsidRPr="00203022" w14:paraId="29AA5A32" w14:textId="77777777" w:rsidTr="00972DDF">
        <w:trPr>
          <w:jc w:val="center"/>
        </w:trPr>
        <w:tc>
          <w:tcPr>
            <w:tcW w:w="437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D617AE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43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7.</w:t>
            </w:r>
            <w:r w:rsidR="00431842"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Կիրառական փաստաթղթի օրինակի հղումային նույնականացուցիչը (casdo:ReferenceDocument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72E34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պրանքների հայտարարագրի եզակ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943904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1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5C03CE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0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0AC167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60B8B" w:rsidRPr="00203022" w14:paraId="589D2E33" w14:textId="77777777" w:rsidTr="00972DDF">
        <w:trPr>
          <w:jc w:val="center"/>
        </w:trPr>
        <w:tc>
          <w:tcPr>
            <w:tcW w:w="437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52F879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28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8.</w:t>
            </w:r>
            <w:r w:rsidR="00431842"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ՄԱՀ-ի ձևը</w:t>
            </w:r>
          </w:p>
          <w:p w14:paraId="1512F84D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43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СVDForm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CC5A3F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մաքսային արժեքի հայտարարագրի ձև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AEE62D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7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1042B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6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C9CBD4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60B8B" w:rsidRPr="00203022" w14:paraId="6B117100" w14:textId="77777777" w:rsidTr="00972DDF">
        <w:trPr>
          <w:jc w:val="center"/>
        </w:trPr>
        <w:tc>
          <w:tcPr>
            <w:tcW w:w="437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023E7C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28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9.</w:t>
            </w:r>
            <w:r w:rsidR="00431842"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Մաքսային արժեքը որոշելու մեթոդի ծածկագիրը</w:t>
            </w:r>
          </w:p>
          <w:p w14:paraId="6E23E5D3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43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ValuationMethod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34B421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մաքսային արժեքը որոշելու մեթոդ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EF4627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62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634338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18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16C1B1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03022" w:rsidRPr="00203022" w14:paraId="785B6CD0" w14:textId="77777777" w:rsidTr="00972DDF">
        <w:trPr>
          <w:jc w:val="center"/>
        </w:trPr>
        <w:tc>
          <w:tcPr>
            <w:tcW w:w="28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728F4B4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05FDB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45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="00AB13EB"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55AA0C74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ACAB4F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4E87E" w14:textId="77777777" w:rsidR="00E43433" w:rsidRPr="0020302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C7E7BE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121FD1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60B8B" w:rsidRPr="00203022" w14:paraId="7278955E" w14:textId="77777777" w:rsidTr="00972DDF">
        <w:trPr>
          <w:jc w:val="center"/>
        </w:trPr>
        <w:tc>
          <w:tcPr>
            <w:tcW w:w="437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6A6A3C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42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0.</w:t>
            </w:r>
            <w:r w:rsidR="00AB13EB"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Մաքսային արժեքը որոշելու բազային մեթոդի ծածկագիրը (casdo:BaseValuationMethod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7A779C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մաքսային արժեքը որոշելու բազային մեթոդ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4B6028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1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B4B91F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18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2EA4E4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03022" w:rsidRPr="00203022" w14:paraId="3B58112C" w14:textId="77777777" w:rsidTr="00972DDF">
        <w:trPr>
          <w:jc w:val="center"/>
        </w:trPr>
        <w:tc>
          <w:tcPr>
            <w:tcW w:w="28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7072F7C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B5771A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45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="00AB13EB"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11A6C5C3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FD8ED9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5DFFD6" w14:textId="77777777" w:rsidR="00E43433" w:rsidRPr="0020302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C88E3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8C45A1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60B8B" w:rsidRPr="00203022" w14:paraId="5396EF7F" w14:textId="77777777" w:rsidTr="00972DDF">
        <w:trPr>
          <w:jc w:val="center"/>
        </w:trPr>
        <w:tc>
          <w:tcPr>
            <w:tcW w:w="437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979D1A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44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1.</w:t>
            </w:r>
            <w:r w:rsidR="00AB13EB"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Լրացուցիչ թերթերի քանակը (casdo:AddPageQuantity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72B94D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լրացուցիչ թերթերի քանակ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3B840F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15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45F90E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0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70847A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60B8B" w:rsidRPr="00203022" w14:paraId="2F18D931" w14:textId="77777777" w:rsidTr="00972DDF">
        <w:trPr>
          <w:jc w:val="center"/>
        </w:trPr>
        <w:tc>
          <w:tcPr>
            <w:tcW w:w="437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6EB74C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44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</w:t>
            </w:r>
            <w:r w:rsidR="00AB13EB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Վաճառողը (cacdo:Seller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7AC87C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վաճառողի (ուղարկողի) մասին տեղեկություն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6A09C7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E.0038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05CAC4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T.00416</w:t>
            </w:r>
          </w:p>
          <w:p w14:paraId="3F40B93D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 xml:space="preserve">Որոշվում է ներդրված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0F32B3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1</w:t>
            </w:r>
          </w:p>
        </w:tc>
      </w:tr>
      <w:tr w:rsidR="00203022" w:rsidRPr="00203022" w14:paraId="78A973A9" w14:textId="77777777" w:rsidTr="00972DDF">
        <w:trPr>
          <w:jc w:val="center"/>
        </w:trPr>
        <w:tc>
          <w:tcPr>
            <w:tcW w:w="28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750F04F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1FF9CA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56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.</w:t>
            </w:r>
            <w:r w:rsidR="00AB13EB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14:paraId="10BE943A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UnifiedCountry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492060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սուբյեկտի գրանցման երկր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6C02A0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ADA8C9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31201A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03022" w:rsidRPr="00203022" w14:paraId="592EDF6C" w14:textId="77777777" w:rsidTr="00972DDF">
        <w:trPr>
          <w:jc w:val="center"/>
        </w:trPr>
        <w:tc>
          <w:tcPr>
            <w:tcW w:w="574" w:type="dxa"/>
            <w:gridSpan w:val="3"/>
            <w:shd w:val="clear" w:color="auto" w:fill="FFFFFF"/>
          </w:tcPr>
          <w:p w14:paraId="17C72218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0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73A465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43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="00AB13EB"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6876A0F0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0906C2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5505B6" w14:textId="77777777" w:rsidR="00E43433" w:rsidRPr="0020302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8EAA9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DF438A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03022" w:rsidRPr="00203022" w14:paraId="481633BD" w14:textId="77777777" w:rsidTr="00972DDF">
        <w:trPr>
          <w:jc w:val="center"/>
        </w:trPr>
        <w:tc>
          <w:tcPr>
            <w:tcW w:w="288" w:type="dxa"/>
            <w:gridSpan w:val="2"/>
            <w:shd w:val="clear" w:color="auto" w:fill="FFFFFF"/>
          </w:tcPr>
          <w:p w14:paraId="763E075A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ACEEB9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54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2.</w:t>
            </w:r>
            <w:r w:rsidR="00AB13EB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Սուբյեկտի անվանումը (csdo:Subject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4EFFC1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տնտեսավարող սուբյեկտի լրիվ անվանումը կամ ֆիզիկական անձի ազգանունը, անունը և հայրանու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B67312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22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6938DB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6EFB2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B13EB" w:rsidRPr="00203022" w14:paraId="4C0DA27C" w14:textId="77777777" w:rsidTr="00972DDF">
        <w:trPr>
          <w:jc w:val="center"/>
        </w:trPr>
        <w:tc>
          <w:tcPr>
            <w:tcW w:w="288" w:type="dxa"/>
            <w:gridSpan w:val="2"/>
            <w:shd w:val="clear" w:color="auto" w:fill="FFFFFF"/>
          </w:tcPr>
          <w:p w14:paraId="16CBBCB8" w14:textId="77777777" w:rsidR="00AB13EB" w:rsidRPr="00203022" w:rsidRDefault="00AB13EB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139744" w14:textId="77777777" w:rsidR="00AB13EB" w:rsidRPr="00203022" w:rsidRDefault="00AB13EB" w:rsidP="00972DDF">
            <w:pPr>
              <w:pStyle w:val="Other0"/>
              <w:shd w:val="clear" w:color="auto" w:fill="auto"/>
              <w:tabs>
                <w:tab w:val="left" w:pos="56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3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Սուբյեկտի կրճատ անվանումը (csdo:SubjectBrief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9EDCEE" w14:textId="77777777" w:rsidR="00AB13EB" w:rsidRPr="00203022" w:rsidRDefault="00AB13E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տնտեսավարող սուբյեկտի համառոտ անվանումը կամ ֆիզիկական անձի ազգանունը, անունը և հայրանու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8E460A" w14:textId="77777777" w:rsidR="00AB13EB" w:rsidRPr="00203022" w:rsidRDefault="00AB13E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22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21D496" w14:textId="77777777" w:rsidR="00AB13EB" w:rsidRPr="00203022" w:rsidRDefault="00AB13E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54825" w14:textId="77777777" w:rsidR="00AB13EB" w:rsidRPr="00203022" w:rsidRDefault="00AB13E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B13EB" w:rsidRPr="00203022" w14:paraId="767F6790" w14:textId="77777777" w:rsidTr="00972DDF">
        <w:trPr>
          <w:jc w:val="center"/>
        </w:trPr>
        <w:tc>
          <w:tcPr>
            <w:tcW w:w="288" w:type="dxa"/>
            <w:gridSpan w:val="2"/>
            <w:shd w:val="clear" w:color="auto" w:fill="FFFFFF"/>
          </w:tcPr>
          <w:p w14:paraId="421F503B" w14:textId="77777777" w:rsidR="00AB13EB" w:rsidRPr="00203022" w:rsidRDefault="00AB13EB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55B176" w14:textId="77777777" w:rsidR="00AB13EB" w:rsidRPr="00203022" w:rsidRDefault="00AB13EB" w:rsidP="00972DDF">
            <w:pPr>
              <w:pStyle w:val="Other0"/>
              <w:shd w:val="clear" w:color="auto" w:fill="auto"/>
              <w:tabs>
                <w:tab w:val="left" w:pos="56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4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Կազմակերպաիրավական ձևի ծածկագիրը</w:t>
            </w:r>
          </w:p>
          <w:p w14:paraId="6085E763" w14:textId="77777777" w:rsidR="00AB13EB" w:rsidRPr="00203022" w:rsidRDefault="00AB13EB" w:rsidP="00972DDF">
            <w:pPr>
              <w:pStyle w:val="Other0"/>
              <w:shd w:val="clear" w:color="auto" w:fill="auto"/>
              <w:tabs>
                <w:tab w:val="left" w:pos="56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BusinessEntityType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0AB3E9" w14:textId="77777777" w:rsidR="00AB13EB" w:rsidRPr="00203022" w:rsidRDefault="00AB13E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կազմակերպաիրավական ձևի ծածկագրային նշագիրը, որով գրանցված է տնտեսավարող սուբյեկտ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A49730" w14:textId="77777777" w:rsidR="00AB13EB" w:rsidRPr="00203022" w:rsidRDefault="00AB13E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2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48BFFC" w14:textId="77777777" w:rsidR="00AB13EB" w:rsidRPr="00203022" w:rsidRDefault="00AB13E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FA258C" w14:textId="77777777" w:rsidR="00AB13EB" w:rsidRPr="00203022" w:rsidRDefault="00AB13E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B13EB" w:rsidRPr="00203022" w14:paraId="6F183EAF" w14:textId="77777777" w:rsidTr="00972DDF">
        <w:trPr>
          <w:jc w:val="center"/>
        </w:trPr>
        <w:tc>
          <w:tcPr>
            <w:tcW w:w="288" w:type="dxa"/>
            <w:gridSpan w:val="2"/>
            <w:shd w:val="clear" w:color="auto" w:fill="FFFFFF"/>
          </w:tcPr>
          <w:p w14:paraId="10B4FB52" w14:textId="77777777" w:rsidR="00AB13EB" w:rsidRPr="00203022" w:rsidRDefault="00AB13EB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3" w:type="dxa"/>
            <w:tcBorders>
              <w:right w:val="single" w:sz="4" w:space="0" w:color="auto"/>
            </w:tcBorders>
            <w:shd w:val="clear" w:color="auto" w:fill="FFFFFF"/>
          </w:tcPr>
          <w:p w14:paraId="0A1A43F2" w14:textId="77777777" w:rsidR="00AB13EB" w:rsidRPr="00203022" w:rsidRDefault="00AB13E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AD5582" w14:textId="77777777" w:rsidR="00251394" w:rsidRPr="00203022" w:rsidRDefault="00251394" w:rsidP="00972DDF">
            <w:pPr>
              <w:pStyle w:val="Other0"/>
              <w:shd w:val="clear" w:color="auto" w:fill="auto"/>
              <w:tabs>
                <w:tab w:val="left" w:pos="42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10B637B8" w14:textId="77777777" w:rsidR="00AB13EB" w:rsidRPr="00203022" w:rsidRDefault="0025139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843901" w14:textId="77777777" w:rsidR="00AB13EB" w:rsidRPr="00203022" w:rsidRDefault="00AB13E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8BA6D1" w14:textId="77777777" w:rsidR="00AB13EB" w:rsidRPr="00203022" w:rsidRDefault="00AB13EB" w:rsidP="00972DDF">
            <w:pPr>
              <w:spacing w:after="120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8B7665" w14:textId="77777777" w:rsidR="00AB13EB" w:rsidRPr="00203022" w:rsidRDefault="00AB13E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49CBB3" w14:textId="77777777" w:rsidR="00AB13EB" w:rsidRPr="00203022" w:rsidRDefault="00AB13E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51394" w:rsidRPr="00203022" w14:paraId="61DB6341" w14:textId="77777777" w:rsidTr="00972DDF">
        <w:trPr>
          <w:jc w:val="center"/>
        </w:trPr>
        <w:tc>
          <w:tcPr>
            <w:tcW w:w="288" w:type="dxa"/>
            <w:gridSpan w:val="2"/>
            <w:shd w:val="clear" w:color="auto" w:fill="FFFFFF"/>
          </w:tcPr>
          <w:p w14:paraId="1029A34F" w14:textId="77777777" w:rsidR="00251394" w:rsidRPr="00203022" w:rsidRDefault="0025139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6AB82F" w14:textId="77777777" w:rsidR="00251394" w:rsidRPr="00203022" w:rsidRDefault="00251394" w:rsidP="00972DDF">
            <w:pPr>
              <w:pStyle w:val="Other0"/>
              <w:shd w:val="clear" w:color="auto" w:fill="auto"/>
              <w:tabs>
                <w:tab w:val="left" w:pos="56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5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Կազմակերպաիրավական ձևի անվանումը</w:t>
            </w:r>
          </w:p>
          <w:p w14:paraId="2128BC8A" w14:textId="77777777" w:rsidR="00251394" w:rsidRPr="00203022" w:rsidRDefault="00251394" w:rsidP="00972DDF">
            <w:pPr>
              <w:pStyle w:val="Other0"/>
              <w:shd w:val="clear" w:color="auto" w:fill="auto"/>
              <w:tabs>
                <w:tab w:val="left" w:pos="56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BusinessEntityType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D5CF54" w14:textId="77777777" w:rsidR="00251394" w:rsidRPr="00203022" w:rsidRDefault="0025139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կազմակերպաիրավական ձևի անվանումը, որով գրանցված է տնտեսավարող սուբյեկտ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7F9125" w14:textId="77777777" w:rsidR="00251394" w:rsidRPr="00203022" w:rsidRDefault="0025139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9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F02B27" w14:textId="77777777" w:rsidR="00251394" w:rsidRPr="00203022" w:rsidRDefault="0025139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47AE4" w14:textId="77777777" w:rsidR="00251394" w:rsidRPr="00203022" w:rsidRDefault="0025139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51394" w:rsidRPr="00203022" w14:paraId="2F36E04C" w14:textId="77777777" w:rsidTr="00972DDF">
        <w:trPr>
          <w:jc w:val="center"/>
        </w:trPr>
        <w:tc>
          <w:tcPr>
            <w:tcW w:w="288" w:type="dxa"/>
            <w:gridSpan w:val="2"/>
            <w:shd w:val="clear" w:color="auto" w:fill="FFFFFF"/>
          </w:tcPr>
          <w:p w14:paraId="387B9A24" w14:textId="77777777" w:rsidR="00251394" w:rsidRPr="00203022" w:rsidRDefault="0025139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D535A2" w14:textId="77777777" w:rsidR="00251394" w:rsidRPr="00203022" w:rsidRDefault="00251394" w:rsidP="00972DDF">
            <w:pPr>
              <w:pStyle w:val="Other0"/>
              <w:shd w:val="clear" w:color="auto" w:fill="auto"/>
              <w:tabs>
                <w:tab w:val="left" w:pos="56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6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նտեսավարող սուբյեկտի նույնականացուցիչը</w:t>
            </w:r>
          </w:p>
          <w:p w14:paraId="267790E6" w14:textId="77777777" w:rsidR="00251394" w:rsidRPr="00203022" w:rsidRDefault="00251394" w:rsidP="00972DDF">
            <w:pPr>
              <w:pStyle w:val="Other0"/>
              <w:shd w:val="clear" w:color="auto" w:fill="auto"/>
              <w:tabs>
                <w:tab w:val="left" w:pos="56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BusinessEntity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FE8392" w14:textId="77777777" w:rsidR="00251394" w:rsidRPr="00203022" w:rsidRDefault="0025139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պետական գրանցման ժամանակ ըստ ռեեստրի (ռեգիստրի) տրված գրառման համարը (ծածկագիրը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0A64D5" w14:textId="77777777" w:rsidR="00251394" w:rsidRPr="00203022" w:rsidRDefault="0025139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89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CB35B1" w14:textId="77777777" w:rsidR="00251394" w:rsidRPr="00203022" w:rsidRDefault="0025139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5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D799E0" w14:textId="77777777" w:rsidR="00251394" w:rsidRPr="00203022" w:rsidRDefault="0025139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60B8B" w:rsidRPr="00203022" w14:paraId="186CDBB1" w14:textId="77777777" w:rsidTr="00972DDF">
        <w:trPr>
          <w:jc w:val="center"/>
        </w:trPr>
        <w:tc>
          <w:tcPr>
            <w:tcW w:w="437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4786BE" w14:textId="77777777" w:rsidR="00E43433" w:rsidRPr="00203022" w:rsidRDefault="00E43433" w:rsidP="00972DDF">
            <w:pPr>
              <w:widowControl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091DA3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C2BE4B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0B3969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A635DB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251394" w:rsidRPr="00203022" w14:paraId="70D49D7E" w14:textId="77777777" w:rsidTr="00972DDF">
        <w:trPr>
          <w:jc w:val="center"/>
        </w:trPr>
        <w:tc>
          <w:tcPr>
            <w:tcW w:w="28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334D391" w14:textId="77777777" w:rsidR="00251394" w:rsidRPr="00203022" w:rsidRDefault="0025139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53958" w14:textId="77777777" w:rsidR="00251394" w:rsidRPr="00203022" w:rsidRDefault="0025139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95AC61" w14:textId="77777777" w:rsidR="00251394" w:rsidRPr="00203022" w:rsidRDefault="00251394" w:rsidP="00972DDF">
            <w:pPr>
              <w:pStyle w:val="Other0"/>
              <w:shd w:val="clear" w:color="auto" w:fill="auto"/>
              <w:tabs>
                <w:tab w:val="left" w:pos="48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նույնականացման մեթոդը (kind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02BCAF" w14:textId="77777777" w:rsidR="00251394" w:rsidRPr="00203022" w:rsidRDefault="0025139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տնտեսավարող սուբյեկտների նույնականացման մեթոդ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0D6F4B" w14:textId="77777777" w:rsidR="00251394" w:rsidRPr="00203022" w:rsidRDefault="0025139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739BD6" w14:textId="77777777" w:rsidR="00251394" w:rsidRPr="00203022" w:rsidRDefault="0025139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5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2E49DE" w14:textId="77777777" w:rsidR="00251394" w:rsidRPr="00203022" w:rsidRDefault="0025139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51394" w:rsidRPr="00203022" w14:paraId="193BA5A1" w14:textId="77777777" w:rsidTr="00972DDF">
        <w:trPr>
          <w:jc w:val="center"/>
        </w:trPr>
        <w:tc>
          <w:tcPr>
            <w:tcW w:w="28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27AACE6E" w14:textId="77777777" w:rsidR="00251394" w:rsidRPr="00203022" w:rsidRDefault="0025139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E1BEA" w14:textId="77777777" w:rsidR="00251394" w:rsidRPr="00203022" w:rsidRDefault="00251394" w:rsidP="00972DDF">
            <w:pPr>
              <w:pStyle w:val="Other0"/>
              <w:shd w:val="clear" w:color="auto" w:fill="auto"/>
              <w:tabs>
                <w:tab w:val="left" w:pos="56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7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Նույնականացման եզակի մաքսային համարը (casdo:CAUniqueCustomsNumber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41C490" w14:textId="77777777" w:rsidR="00251394" w:rsidRPr="00203022" w:rsidRDefault="0025139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նույնականացման (նույնականացման եզակի) մաքսային համարի մասին տեղեկություն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1E9902" w14:textId="77777777" w:rsidR="00251394" w:rsidRPr="00203022" w:rsidRDefault="0025139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62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0D39E" w14:textId="77777777" w:rsidR="00251394" w:rsidRPr="00203022" w:rsidRDefault="0025139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18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2331D6" w14:textId="77777777" w:rsidR="00251394" w:rsidRPr="00203022" w:rsidRDefault="0025139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76701" w:rsidRPr="00203022" w14:paraId="10CDD927" w14:textId="77777777" w:rsidTr="00972DDF">
        <w:trPr>
          <w:jc w:val="center"/>
        </w:trPr>
        <w:tc>
          <w:tcPr>
            <w:tcW w:w="288" w:type="dxa"/>
            <w:gridSpan w:val="2"/>
            <w:vMerge w:val="restart"/>
            <w:shd w:val="clear" w:color="auto" w:fill="FFFFFF"/>
          </w:tcPr>
          <w:p w14:paraId="204DBE86" w14:textId="77777777" w:rsidR="00376701" w:rsidRPr="00203022" w:rsidRDefault="00376701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6192D486" w14:textId="77777777" w:rsidR="00376701" w:rsidRPr="00203022" w:rsidRDefault="0037670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FFB36" w14:textId="77777777" w:rsidR="00376701" w:rsidRPr="00203022" w:rsidRDefault="00376701" w:rsidP="00972DDF">
            <w:pPr>
              <w:pStyle w:val="Other0"/>
              <w:shd w:val="clear" w:color="auto" w:fill="auto"/>
              <w:tabs>
                <w:tab w:val="left" w:pos="4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14:paraId="09851AFD" w14:textId="77777777" w:rsidR="00376701" w:rsidRPr="00203022" w:rsidRDefault="00376701" w:rsidP="00972DDF">
            <w:pPr>
              <w:pStyle w:val="Other0"/>
              <w:shd w:val="clear" w:color="auto" w:fill="auto"/>
              <w:tabs>
                <w:tab w:val="left" w:pos="4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untr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69239E" w14:textId="77777777" w:rsidR="00376701" w:rsidRPr="00203022" w:rsidRDefault="0037670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երկրի ծածկագրային նշագիրը, որի կանոններով ձևավորվել է նշված նույնականացման համա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8837B8" w14:textId="77777777" w:rsidR="00376701" w:rsidRPr="00203022" w:rsidRDefault="0037670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CE6715" w14:textId="77777777" w:rsidR="00376701" w:rsidRPr="00203022" w:rsidRDefault="0037670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5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557748" w14:textId="77777777" w:rsidR="00376701" w:rsidRPr="00203022" w:rsidRDefault="00376701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76701" w:rsidRPr="00203022" w14:paraId="4D48521B" w14:textId="77777777" w:rsidTr="00972DDF">
        <w:trPr>
          <w:jc w:val="center"/>
        </w:trPr>
        <w:tc>
          <w:tcPr>
            <w:tcW w:w="288" w:type="dxa"/>
            <w:gridSpan w:val="2"/>
            <w:vMerge/>
            <w:shd w:val="clear" w:color="auto" w:fill="FFFFFF"/>
          </w:tcPr>
          <w:p w14:paraId="44107865" w14:textId="77777777" w:rsidR="00376701" w:rsidRPr="00203022" w:rsidRDefault="00376701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7A29E" w14:textId="77777777" w:rsidR="00376701" w:rsidRPr="00203022" w:rsidRDefault="0037670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565EC4" w14:textId="77777777" w:rsidR="00376701" w:rsidRPr="00203022" w:rsidRDefault="00376701" w:rsidP="00972DDF">
            <w:pPr>
              <w:pStyle w:val="Other0"/>
              <w:shd w:val="clear" w:color="auto" w:fill="auto"/>
              <w:tabs>
                <w:tab w:val="left" w:pos="4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6F7E5719" w14:textId="77777777" w:rsidR="00376701" w:rsidRPr="00203022" w:rsidRDefault="00376701" w:rsidP="00972DDF">
            <w:pPr>
              <w:pStyle w:val="Other0"/>
              <w:shd w:val="clear" w:color="auto" w:fill="auto"/>
              <w:tabs>
                <w:tab w:val="left" w:pos="4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untr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E04860" w14:textId="77777777" w:rsidR="00376701" w:rsidRPr="00203022" w:rsidRDefault="0037670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շխարհի երկր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45731A" w14:textId="77777777" w:rsidR="00376701" w:rsidRPr="00203022" w:rsidRDefault="00376701" w:rsidP="00972DDF">
            <w:pPr>
              <w:spacing w:after="120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5D7953" w14:textId="77777777" w:rsidR="00376701" w:rsidRPr="00203022" w:rsidRDefault="0037670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042691" w14:textId="77777777" w:rsidR="00376701" w:rsidRPr="00203022" w:rsidRDefault="00376701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76701" w:rsidRPr="00203022" w14:paraId="36DE1013" w14:textId="77777777" w:rsidTr="00972DDF">
        <w:trPr>
          <w:jc w:val="center"/>
        </w:trPr>
        <w:tc>
          <w:tcPr>
            <w:tcW w:w="28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6A82AFF2" w14:textId="77777777" w:rsidR="00376701" w:rsidRPr="00203022" w:rsidRDefault="00376701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A4C476" w14:textId="77777777" w:rsidR="00376701" w:rsidRPr="00203022" w:rsidRDefault="00376701" w:rsidP="00972DDF">
            <w:pPr>
              <w:pStyle w:val="Other0"/>
              <w:shd w:val="clear" w:color="auto" w:fill="auto"/>
              <w:tabs>
                <w:tab w:val="left" w:pos="56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8.</w:t>
            </w:r>
            <w:r w:rsidR="001F1209"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Հարկ վճարողի նույնականացուցիչը (csdo:Тaxpayer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11ABC5" w14:textId="77777777" w:rsidR="00376701" w:rsidRPr="00203022" w:rsidRDefault="0037670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սուբյեկտի նույնականացուցիչը՝ հարկ վճարողի գրանցման երկրի հարկ վճարողների ռեեստրում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F79AA8" w14:textId="77777777" w:rsidR="00376701" w:rsidRPr="00203022" w:rsidRDefault="0037670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2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F4DCB3" w14:textId="77777777" w:rsidR="00376701" w:rsidRPr="00203022" w:rsidRDefault="0037670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2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C38550" w14:textId="77777777" w:rsidR="00376701" w:rsidRPr="00203022" w:rsidRDefault="00376701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76701" w:rsidRPr="00203022" w14:paraId="16BD15BE" w14:textId="77777777" w:rsidTr="00972DDF">
        <w:trPr>
          <w:jc w:val="center"/>
        </w:trPr>
        <w:tc>
          <w:tcPr>
            <w:tcW w:w="28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001B83B8" w14:textId="77777777" w:rsidR="00376701" w:rsidRPr="00203022" w:rsidRDefault="00376701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98E304" w14:textId="77777777" w:rsidR="00376701" w:rsidRPr="00203022" w:rsidRDefault="00376701" w:rsidP="00972DDF">
            <w:pPr>
              <w:pStyle w:val="Other0"/>
              <w:shd w:val="clear" w:color="auto" w:fill="auto"/>
              <w:tabs>
                <w:tab w:val="left" w:pos="70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9.</w:t>
            </w:r>
            <w:r w:rsidR="001F1209"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Հաշվառման վերցնելու պատճառի ծածկագիրը (csdo:TaxRegistrationReason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49DAA3" w14:textId="77777777" w:rsidR="00376701" w:rsidRPr="00203022" w:rsidRDefault="0037670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Ռուսաստանի Դաշնությունում սուբյեկտին հարկային հաշվառման վերցնելու պատճառը նույնականացնող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55A56" w14:textId="77777777" w:rsidR="00376701" w:rsidRPr="00203022" w:rsidRDefault="0037670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3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754C9" w14:textId="77777777" w:rsidR="00376701" w:rsidRPr="00203022" w:rsidRDefault="0037670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FC57B2" w14:textId="77777777" w:rsidR="00376701" w:rsidRPr="00203022" w:rsidRDefault="00376701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4D19C0" w:rsidRPr="00203022" w14:paraId="2321C04C" w14:textId="77777777" w:rsidTr="00972DDF">
        <w:trPr>
          <w:jc w:val="center"/>
        </w:trPr>
        <w:tc>
          <w:tcPr>
            <w:tcW w:w="28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6EF7D7D6" w14:textId="77777777" w:rsidR="004D19C0" w:rsidRPr="00203022" w:rsidRDefault="004D19C0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202753" w14:textId="77777777" w:rsidR="004D19C0" w:rsidRPr="00203022" w:rsidRDefault="004D19C0" w:rsidP="00972DDF">
            <w:pPr>
              <w:pStyle w:val="Other0"/>
              <w:shd w:val="clear" w:color="auto" w:fill="auto"/>
              <w:tabs>
                <w:tab w:val="left" w:pos="70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0.</w:t>
            </w:r>
            <w:r w:rsidR="001F1209"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Ֆիզիկական անձի նույնականացուցիչը</w:t>
            </w:r>
          </w:p>
          <w:p w14:paraId="2D917B49" w14:textId="77777777" w:rsidR="004D19C0" w:rsidRPr="00203022" w:rsidRDefault="004D19C0" w:rsidP="00972DDF">
            <w:pPr>
              <w:pStyle w:val="Other0"/>
              <w:shd w:val="clear" w:color="auto" w:fill="auto"/>
              <w:tabs>
                <w:tab w:val="left" w:pos="70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Person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337B15" w14:textId="77777777" w:rsidR="004D19C0" w:rsidRPr="00203022" w:rsidRDefault="004D19C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ֆիզիկական անձի եզակ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05AD1E" w14:textId="77777777" w:rsidR="004D19C0" w:rsidRPr="00203022" w:rsidRDefault="004D19C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129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CF4598" w14:textId="77777777" w:rsidR="004D19C0" w:rsidRPr="00203022" w:rsidRDefault="004D19C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SDТ.001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ADAF0F" w14:textId="77777777" w:rsidR="004D19C0" w:rsidRPr="00203022" w:rsidRDefault="004D19C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4D19C0" w:rsidRPr="00203022" w14:paraId="4A5394D4" w14:textId="77777777" w:rsidTr="00972DDF">
        <w:trPr>
          <w:jc w:val="center"/>
        </w:trPr>
        <w:tc>
          <w:tcPr>
            <w:tcW w:w="28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60DAE22C" w14:textId="77777777" w:rsidR="004D19C0" w:rsidRPr="00203022" w:rsidRDefault="004D19C0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23A586" w14:textId="77777777" w:rsidR="004D19C0" w:rsidRPr="00203022" w:rsidRDefault="004D19C0" w:rsidP="00972DDF">
            <w:pPr>
              <w:pStyle w:val="Other0"/>
              <w:shd w:val="clear" w:color="auto" w:fill="auto"/>
              <w:tabs>
                <w:tab w:val="left" w:pos="70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1.</w:t>
            </w:r>
            <w:r w:rsidR="001F1209"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նձը հաստատող վկայականը (ccdo:IdentityDocV3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91E2F8" w14:textId="77777777" w:rsidR="004D19C0" w:rsidRPr="00203022" w:rsidRDefault="004D19C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ֆիզիկական անձի ինքնությունը հավաստող փաստաթղթի մասին տեղեկություն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BCFD09" w14:textId="77777777" w:rsidR="004D19C0" w:rsidRPr="00203022" w:rsidRDefault="004D19C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DE.0005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444446" w14:textId="77777777" w:rsidR="004D19C0" w:rsidRPr="00203022" w:rsidRDefault="004D19C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DТ.00062</w:t>
            </w:r>
          </w:p>
          <w:p w14:paraId="5FFBEA86" w14:textId="77777777" w:rsidR="004D19C0" w:rsidRPr="00203022" w:rsidRDefault="004D19C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610041" w14:textId="77777777" w:rsidR="004D19C0" w:rsidRPr="00203022" w:rsidRDefault="004D19C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F1209" w:rsidRPr="00203022" w14:paraId="20CB33AE" w14:textId="77777777" w:rsidTr="00972DDF">
        <w:trPr>
          <w:jc w:val="center"/>
        </w:trPr>
        <w:tc>
          <w:tcPr>
            <w:tcW w:w="288" w:type="dxa"/>
            <w:gridSpan w:val="2"/>
            <w:shd w:val="clear" w:color="auto" w:fill="FFFFFF"/>
          </w:tcPr>
          <w:p w14:paraId="03817358" w14:textId="77777777" w:rsidR="001F1209" w:rsidRPr="00203022" w:rsidRDefault="001F120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1832A0C8" w14:textId="77777777" w:rsidR="001F1209" w:rsidRPr="00203022" w:rsidRDefault="001F12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4ED9C4" w14:textId="77777777" w:rsidR="001F1209" w:rsidRPr="00203022" w:rsidRDefault="001F1209" w:rsidP="00972DDF">
            <w:pPr>
              <w:pStyle w:val="Other0"/>
              <w:shd w:val="clear" w:color="auto" w:fill="auto"/>
              <w:tabs>
                <w:tab w:val="left" w:pos="76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1.1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14:paraId="11052E7D" w14:textId="77777777" w:rsidR="001F1209" w:rsidRPr="00203022" w:rsidRDefault="001F12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UnifiedCountry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D535AC" w14:textId="77777777" w:rsidR="001F1209" w:rsidRPr="00203022" w:rsidRDefault="001F12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երկր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78CD2B" w14:textId="77777777" w:rsidR="001F1209" w:rsidRPr="00203022" w:rsidRDefault="001F12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63C19D" w14:textId="77777777" w:rsidR="001F1209" w:rsidRPr="00203022" w:rsidRDefault="001F12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1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077975" w14:textId="77777777" w:rsidR="001F1209" w:rsidRPr="00203022" w:rsidRDefault="001F120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1F1209" w:rsidRPr="00203022" w14:paraId="1B5C086D" w14:textId="77777777" w:rsidTr="00972DDF">
        <w:trPr>
          <w:jc w:val="center"/>
        </w:trPr>
        <w:tc>
          <w:tcPr>
            <w:tcW w:w="531" w:type="dxa"/>
            <w:gridSpan w:val="3"/>
            <w:shd w:val="clear" w:color="auto" w:fill="FFFFFF"/>
          </w:tcPr>
          <w:p w14:paraId="2E8A5A33" w14:textId="77777777" w:rsidR="001F1209" w:rsidRPr="00203022" w:rsidRDefault="001F120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0CB33504" w14:textId="77777777" w:rsidR="001F1209" w:rsidRPr="00203022" w:rsidRDefault="001F12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58FCD" w14:textId="77777777" w:rsidR="001F1209" w:rsidRPr="00203022" w:rsidRDefault="001F1209" w:rsidP="00972DDF">
            <w:pPr>
              <w:pStyle w:val="Other0"/>
              <w:shd w:val="clear" w:color="auto" w:fill="auto"/>
              <w:tabs>
                <w:tab w:val="left" w:pos="44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3A6A91E6" w14:textId="77777777" w:rsidR="001F1209" w:rsidRPr="00203022" w:rsidRDefault="001F12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6C0A02" w14:textId="77777777" w:rsidR="001F1209" w:rsidRPr="00203022" w:rsidRDefault="001F12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C8C651" w14:textId="77777777" w:rsidR="001F1209" w:rsidRPr="00203022" w:rsidRDefault="001F1209" w:rsidP="00972DDF">
            <w:pPr>
              <w:spacing w:after="120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6CF839" w14:textId="77777777" w:rsidR="001F1209" w:rsidRPr="00203022" w:rsidRDefault="001F12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7BAB00" w14:textId="77777777" w:rsidR="001F1209" w:rsidRPr="00203022" w:rsidRDefault="001F120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9C176F" w:rsidRPr="00203022" w14:paraId="14116197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34BC06E1" w14:textId="77777777" w:rsidR="009C176F" w:rsidRPr="00203022" w:rsidRDefault="009C176F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2C60B1F1" w14:textId="77777777" w:rsidR="009C176F" w:rsidRPr="00203022" w:rsidRDefault="009C176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9739FA" w14:textId="77777777" w:rsidR="009C176F" w:rsidRPr="00203022" w:rsidRDefault="009C176F" w:rsidP="00972DDF">
            <w:pPr>
              <w:pStyle w:val="Other0"/>
              <w:shd w:val="clear" w:color="auto" w:fill="auto"/>
              <w:tabs>
                <w:tab w:val="left" w:pos="89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1.2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նձը հաստատող փաստաթղթի տեսակի ծածկագիրը (csdo:IdentityDocKind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97F3FB" w14:textId="77777777" w:rsidR="009C176F" w:rsidRPr="00203022" w:rsidRDefault="009C176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նձը հաստատող փաստաթղթի տեսակ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779496" w14:textId="77777777" w:rsidR="009C176F" w:rsidRPr="00203022" w:rsidRDefault="009C176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3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8C255F" w14:textId="77777777" w:rsidR="009C176F" w:rsidRPr="00203022" w:rsidRDefault="009C176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9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82700C" w14:textId="77777777" w:rsidR="009C176F" w:rsidRPr="00203022" w:rsidRDefault="009C176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C176F" w:rsidRPr="00203022" w14:paraId="40CADBFF" w14:textId="77777777" w:rsidTr="00972DDF">
        <w:trPr>
          <w:jc w:val="center"/>
        </w:trPr>
        <w:tc>
          <w:tcPr>
            <w:tcW w:w="518" w:type="dxa"/>
            <w:gridSpan w:val="3"/>
            <w:shd w:val="clear" w:color="auto" w:fill="FFFFFF"/>
          </w:tcPr>
          <w:p w14:paraId="79D9A08A" w14:textId="77777777" w:rsidR="009C176F" w:rsidRPr="00203022" w:rsidRDefault="009C176F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0C14D" w14:textId="77777777" w:rsidR="009C176F" w:rsidRPr="00203022" w:rsidRDefault="009C176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34617E" w14:textId="77777777" w:rsidR="009C176F" w:rsidRPr="00203022" w:rsidRDefault="009C176F" w:rsidP="00972DDF">
            <w:pPr>
              <w:pStyle w:val="Other0"/>
              <w:shd w:val="clear" w:color="auto" w:fill="auto"/>
              <w:tabs>
                <w:tab w:val="left" w:pos="41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138CF34C" w14:textId="77777777" w:rsidR="009C176F" w:rsidRPr="00203022" w:rsidRDefault="009C176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5E59E4" w14:textId="77777777" w:rsidR="009C176F" w:rsidRPr="00203022" w:rsidRDefault="009C176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AB4AE8" w14:textId="77777777" w:rsidR="009C176F" w:rsidRPr="00203022" w:rsidRDefault="009C176F" w:rsidP="00972DDF">
            <w:pPr>
              <w:spacing w:after="120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658045" w14:textId="77777777" w:rsidR="009C176F" w:rsidRPr="00203022" w:rsidRDefault="009C176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F6B6AE" w14:textId="77777777" w:rsidR="009C176F" w:rsidRPr="00203022" w:rsidRDefault="009C176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C176F" w:rsidRPr="00203022" w14:paraId="10EFD778" w14:textId="77777777" w:rsidTr="00972DDF">
        <w:trPr>
          <w:jc w:val="center"/>
        </w:trPr>
        <w:tc>
          <w:tcPr>
            <w:tcW w:w="272" w:type="dxa"/>
            <w:gridSpan w:val="2"/>
            <w:vMerge w:val="restart"/>
            <w:shd w:val="clear" w:color="auto" w:fill="FFFFFF"/>
          </w:tcPr>
          <w:p w14:paraId="4166949D" w14:textId="77777777" w:rsidR="009C176F" w:rsidRPr="00203022" w:rsidRDefault="009C176F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17600FBF" w14:textId="77777777" w:rsidR="009C176F" w:rsidRPr="00203022" w:rsidRDefault="009C176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8DB84" w14:textId="77777777" w:rsidR="009C176F" w:rsidRPr="00203022" w:rsidRDefault="009C176F" w:rsidP="00972DDF">
            <w:pPr>
              <w:pStyle w:val="Other0"/>
              <w:shd w:val="clear" w:color="auto" w:fill="auto"/>
              <w:tabs>
                <w:tab w:val="left" w:pos="77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1.3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տեսակի անվանումը</w:t>
            </w:r>
          </w:p>
          <w:p w14:paraId="151A3B96" w14:textId="77777777" w:rsidR="009C176F" w:rsidRPr="00203022" w:rsidRDefault="009C176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DocKind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6C9ACC" w14:textId="77777777" w:rsidR="009C176F" w:rsidRPr="00203022" w:rsidRDefault="009C176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տեսակ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7B4B85" w14:textId="77777777" w:rsidR="009C176F" w:rsidRPr="00203022" w:rsidRDefault="009C176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9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0CE4C3" w14:textId="77777777" w:rsidR="009C176F" w:rsidRPr="00203022" w:rsidRDefault="009C176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13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B0F691" w14:textId="77777777" w:rsidR="009C176F" w:rsidRPr="00203022" w:rsidRDefault="009C176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C176F" w:rsidRPr="00203022" w14:paraId="10713FCE" w14:textId="77777777" w:rsidTr="00972DDF">
        <w:trPr>
          <w:jc w:val="center"/>
        </w:trPr>
        <w:tc>
          <w:tcPr>
            <w:tcW w:w="272" w:type="dxa"/>
            <w:gridSpan w:val="2"/>
            <w:vMerge/>
            <w:shd w:val="clear" w:color="auto" w:fill="FFFFFF"/>
          </w:tcPr>
          <w:p w14:paraId="5C29D24F" w14:textId="77777777" w:rsidR="009C176F" w:rsidRPr="00203022" w:rsidRDefault="009C176F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4B7617FC" w14:textId="77777777" w:rsidR="009C176F" w:rsidRPr="00203022" w:rsidRDefault="009C176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82FEFC" w14:textId="77777777" w:rsidR="009C176F" w:rsidRPr="00203022" w:rsidRDefault="009C176F" w:rsidP="00972DDF">
            <w:pPr>
              <w:pStyle w:val="Other0"/>
              <w:shd w:val="clear" w:color="auto" w:fill="auto"/>
              <w:tabs>
                <w:tab w:val="left" w:pos="83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1.4.</w:t>
            </w:r>
            <w:r w:rsidR="00B00BFA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սերիան</w:t>
            </w:r>
          </w:p>
          <w:p w14:paraId="187CB442" w14:textId="77777777" w:rsidR="009C176F" w:rsidRPr="00203022" w:rsidRDefault="009C176F" w:rsidP="00972DDF">
            <w:pPr>
              <w:pStyle w:val="Other0"/>
              <w:shd w:val="clear" w:color="auto" w:fill="auto"/>
              <w:tabs>
                <w:tab w:val="left" w:pos="83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DocSeries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1C0FFD" w14:textId="77777777" w:rsidR="009C176F" w:rsidRPr="00203022" w:rsidRDefault="009C176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սերիայի թվային կամ տառաթվ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9DFF60" w14:textId="77777777" w:rsidR="009C176F" w:rsidRPr="00203022" w:rsidRDefault="009C176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5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5AF4FF" w14:textId="77777777" w:rsidR="009C176F" w:rsidRPr="00203022" w:rsidRDefault="009C176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75B36C" w14:textId="77777777" w:rsidR="009C176F" w:rsidRPr="00203022" w:rsidRDefault="009C176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C176F" w:rsidRPr="00203022" w14:paraId="34198CF6" w14:textId="77777777" w:rsidTr="00972DDF">
        <w:trPr>
          <w:jc w:val="center"/>
        </w:trPr>
        <w:tc>
          <w:tcPr>
            <w:tcW w:w="272" w:type="dxa"/>
            <w:gridSpan w:val="2"/>
            <w:vMerge/>
            <w:shd w:val="clear" w:color="auto" w:fill="FFFFFF"/>
          </w:tcPr>
          <w:p w14:paraId="63A98831" w14:textId="77777777" w:rsidR="009C176F" w:rsidRPr="00203022" w:rsidRDefault="009C176F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79DAAF24" w14:textId="77777777" w:rsidR="009C176F" w:rsidRPr="00203022" w:rsidRDefault="009C176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7DF522" w14:textId="77777777" w:rsidR="009C176F" w:rsidRPr="00203022" w:rsidRDefault="009C176F" w:rsidP="00972DDF">
            <w:pPr>
              <w:pStyle w:val="Other0"/>
              <w:shd w:val="clear" w:color="auto" w:fill="auto"/>
              <w:tabs>
                <w:tab w:val="left" w:pos="83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1.5.</w:t>
            </w:r>
            <w:r w:rsidR="00B00BFA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համարը (csdo:Doc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31F955" w14:textId="77777777" w:rsidR="009C176F" w:rsidRPr="00203022" w:rsidRDefault="009C176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3725DF" w14:textId="77777777" w:rsidR="009C176F" w:rsidRPr="00203022" w:rsidRDefault="009C176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4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B49661" w14:textId="77777777" w:rsidR="009C176F" w:rsidRPr="00203022" w:rsidRDefault="009C176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9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F9F42E" w14:textId="77777777" w:rsidR="009C176F" w:rsidRPr="00203022" w:rsidRDefault="009C176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9C176F" w:rsidRPr="00203022" w14:paraId="1C292668" w14:textId="77777777" w:rsidTr="00972DDF">
        <w:trPr>
          <w:jc w:val="center"/>
        </w:trPr>
        <w:tc>
          <w:tcPr>
            <w:tcW w:w="272" w:type="dxa"/>
            <w:gridSpan w:val="2"/>
            <w:vMerge/>
            <w:shd w:val="clear" w:color="auto" w:fill="FFFFFF"/>
          </w:tcPr>
          <w:p w14:paraId="534183C5" w14:textId="77777777" w:rsidR="009C176F" w:rsidRPr="00203022" w:rsidRDefault="009C176F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13690492" w14:textId="77777777" w:rsidR="009C176F" w:rsidRPr="00203022" w:rsidRDefault="009C176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E10D03" w14:textId="77777777" w:rsidR="009C176F" w:rsidRPr="00203022" w:rsidRDefault="009C176F" w:rsidP="00972DDF">
            <w:pPr>
              <w:pStyle w:val="Other0"/>
              <w:shd w:val="clear" w:color="auto" w:fill="auto"/>
              <w:tabs>
                <w:tab w:val="left" w:pos="83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1.6.</w:t>
            </w:r>
            <w:r w:rsidR="00B00BFA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ամսաթիվը</w:t>
            </w:r>
          </w:p>
          <w:p w14:paraId="5ABCF9DD" w14:textId="77777777" w:rsidR="009C176F" w:rsidRPr="00203022" w:rsidRDefault="009C176F" w:rsidP="00972DDF">
            <w:pPr>
              <w:pStyle w:val="Other0"/>
              <w:shd w:val="clear" w:color="auto" w:fill="auto"/>
              <w:tabs>
                <w:tab w:val="left" w:pos="83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DocCreationDat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CA81F5" w14:textId="77777777" w:rsidR="009C176F" w:rsidRPr="00203022" w:rsidRDefault="009C176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85258" w14:textId="77777777" w:rsidR="009C176F" w:rsidRPr="00203022" w:rsidRDefault="009C176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4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ABD89A" w14:textId="77777777" w:rsidR="009C176F" w:rsidRPr="00203022" w:rsidRDefault="009C176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ВDТ.000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A17599" w14:textId="77777777" w:rsidR="009C176F" w:rsidRPr="00203022" w:rsidRDefault="009C176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C176F" w:rsidRPr="00203022" w14:paraId="3FB4771C" w14:textId="77777777" w:rsidTr="00972DDF">
        <w:trPr>
          <w:jc w:val="center"/>
        </w:trPr>
        <w:tc>
          <w:tcPr>
            <w:tcW w:w="272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14:paraId="71B3239E" w14:textId="77777777" w:rsidR="009C176F" w:rsidRPr="00203022" w:rsidRDefault="009C176F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006A5B50" w14:textId="77777777" w:rsidR="009C176F" w:rsidRPr="00203022" w:rsidRDefault="009C176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3DC9BB" w14:textId="77777777" w:rsidR="009C176F" w:rsidRPr="00203022" w:rsidRDefault="009C176F" w:rsidP="00972DDF">
            <w:pPr>
              <w:pStyle w:val="Other0"/>
              <w:shd w:val="clear" w:color="auto" w:fill="auto"/>
              <w:tabs>
                <w:tab w:val="left" w:pos="83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1.7.</w:t>
            </w:r>
            <w:r w:rsidR="00B00BFA"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գործողության ժամկետը լրանալու ամսաթիվը (csdo:DocValidityDat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70D137" w14:textId="77777777" w:rsidR="009C176F" w:rsidRPr="00203022" w:rsidRDefault="009C176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ժամկետի ավարտի ամսաթիվը, որի ընթացքում փաստաթուղթն ուժի մեջ է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171EDB" w14:textId="77777777" w:rsidR="009C176F" w:rsidRPr="00203022" w:rsidRDefault="009C176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5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07A10E" w14:textId="77777777" w:rsidR="009C176F" w:rsidRPr="00203022" w:rsidRDefault="009C176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BDT.000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BA8CB2" w14:textId="77777777" w:rsidR="009C176F" w:rsidRPr="00203022" w:rsidRDefault="009C176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B00BFA" w:rsidRPr="00203022" w14:paraId="299DC8B5" w14:textId="77777777" w:rsidTr="00972DDF">
        <w:trPr>
          <w:jc w:val="center"/>
        </w:trPr>
        <w:tc>
          <w:tcPr>
            <w:tcW w:w="272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14:paraId="094A3D20" w14:textId="77777777" w:rsidR="00B00BFA" w:rsidRPr="00203022" w:rsidRDefault="00B00BFA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0017A0D6" w14:textId="77777777" w:rsidR="00B00BFA" w:rsidRPr="00203022" w:rsidRDefault="00B00B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81EBAA" w14:textId="77777777" w:rsidR="00B00BFA" w:rsidRPr="00203022" w:rsidRDefault="00B00BFA" w:rsidP="00972DDF">
            <w:pPr>
              <w:pStyle w:val="Other0"/>
              <w:shd w:val="clear" w:color="auto" w:fill="auto"/>
              <w:tabs>
                <w:tab w:val="left" w:pos="83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1.8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Լիազորված մարմնի նույնականացուցիչը (csdo:Authority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3A9BE6" w14:textId="77777777" w:rsidR="00B00BFA" w:rsidRPr="00203022" w:rsidRDefault="00B00B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ուղթը տրամադրած պետական իշխանության մարմինը կամ դրա կողմից լիազորված կազմակերպությունը նույնականացնող տող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7B7E13" w14:textId="77777777" w:rsidR="00B00BFA" w:rsidRPr="00203022" w:rsidRDefault="00B00B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6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A08F98" w14:textId="77777777" w:rsidR="00B00BFA" w:rsidRPr="00203022" w:rsidRDefault="00B00B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B19B41" w14:textId="77777777" w:rsidR="00B00BFA" w:rsidRPr="00203022" w:rsidRDefault="00B00BF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B00BFA" w:rsidRPr="00203022" w14:paraId="370E35A4" w14:textId="77777777" w:rsidTr="00972DDF">
        <w:trPr>
          <w:jc w:val="center"/>
        </w:trPr>
        <w:tc>
          <w:tcPr>
            <w:tcW w:w="272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14:paraId="25299528" w14:textId="77777777" w:rsidR="00B00BFA" w:rsidRPr="00203022" w:rsidRDefault="00B00BFA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BEB5C" w14:textId="77777777" w:rsidR="00B00BFA" w:rsidRPr="00203022" w:rsidRDefault="00B00B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90FB5E" w14:textId="77777777" w:rsidR="00B00BFA" w:rsidRPr="00203022" w:rsidRDefault="00B00BFA" w:rsidP="00972DDF">
            <w:pPr>
              <w:pStyle w:val="Other0"/>
              <w:shd w:val="clear" w:color="auto" w:fill="auto"/>
              <w:tabs>
                <w:tab w:val="left" w:pos="83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1.9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Լիազորված մարմնի անվանումը (csdo:Authority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0821E9" w14:textId="77777777" w:rsidR="00B00BFA" w:rsidRPr="00203022" w:rsidRDefault="00B00B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ուղթը տրամադրած պետական իշխանության մարմնի կամ դրա կողմից լիազորված կազմակերպության լրիվ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09BC8A" w14:textId="77777777" w:rsidR="00B00BFA" w:rsidRPr="00203022" w:rsidRDefault="00B00B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6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92CC41" w14:textId="77777777" w:rsidR="00B00BFA" w:rsidRPr="00203022" w:rsidRDefault="00B00B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B2B673" w14:textId="77777777" w:rsidR="00B00BFA" w:rsidRPr="00203022" w:rsidRDefault="00B00BF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B00BFA" w:rsidRPr="00203022" w14:paraId="632BE9A9" w14:textId="77777777" w:rsidTr="00972DDF">
        <w:trPr>
          <w:jc w:val="center"/>
        </w:trPr>
        <w:tc>
          <w:tcPr>
            <w:tcW w:w="27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2CA294" w14:textId="77777777" w:rsidR="00B00BFA" w:rsidRPr="00203022" w:rsidRDefault="00B00BFA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65E4FA" w14:textId="77777777" w:rsidR="00B00BFA" w:rsidRPr="00203022" w:rsidRDefault="00B00BFA" w:rsidP="00972DDF">
            <w:pPr>
              <w:pStyle w:val="Other0"/>
              <w:shd w:val="clear" w:color="auto" w:fill="auto"/>
              <w:tabs>
                <w:tab w:val="left" w:pos="65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2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Հասցեն</w:t>
            </w:r>
          </w:p>
          <w:p w14:paraId="4E0E2329" w14:textId="77777777" w:rsidR="00B00BFA" w:rsidRPr="00203022" w:rsidRDefault="00B00B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cdo:SubjectAddress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67BBA8" w14:textId="77777777" w:rsidR="00B00BFA" w:rsidRPr="00203022" w:rsidRDefault="00B00B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հասցեն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96D4C1" w14:textId="77777777" w:rsidR="00B00BFA" w:rsidRPr="00203022" w:rsidRDefault="00B00B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DE.0005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6CB6D8" w14:textId="77777777" w:rsidR="00B00BFA" w:rsidRPr="00203022" w:rsidRDefault="00B00B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DT.00064</w:t>
            </w:r>
          </w:p>
          <w:p w14:paraId="47AF684A" w14:textId="77777777" w:rsidR="00B00BFA" w:rsidRPr="00203022" w:rsidRDefault="00B00B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40C756" w14:textId="77777777" w:rsidR="00B00BFA" w:rsidRPr="00203022" w:rsidRDefault="00B00BF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*</w:t>
            </w:r>
          </w:p>
        </w:tc>
      </w:tr>
      <w:tr w:rsidR="00B00BFA" w:rsidRPr="00203022" w14:paraId="2A861FB7" w14:textId="77777777" w:rsidTr="00972DDF">
        <w:trPr>
          <w:jc w:val="center"/>
        </w:trPr>
        <w:tc>
          <w:tcPr>
            <w:tcW w:w="272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14:paraId="26AFD3CF" w14:textId="77777777" w:rsidR="00B00BFA" w:rsidRPr="00203022" w:rsidRDefault="00B00BFA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425D76C1" w14:textId="77777777" w:rsidR="00B00BFA" w:rsidRPr="00203022" w:rsidRDefault="00B00B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A199B1" w14:textId="77777777" w:rsidR="00B00BFA" w:rsidRPr="00203022" w:rsidRDefault="00B00BFA" w:rsidP="00972DDF">
            <w:pPr>
              <w:pStyle w:val="Other0"/>
              <w:shd w:val="clear" w:color="auto" w:fill="auto"/>
              <w:tabs>
                <w:tab w:val="left" w:pos="81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2.1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Հասցեի տեսակի ծածկագիրը (csdo:AddressKind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91CB08" w14:textId="77777777" w:rsidR="00B00BFA" w:rsidRPr="00203022" w:rsidRDefault="00B00B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հասցեի տեսակ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26C06F" w14:textId="77777777" w:rsidR="00B00BFA" w:rsidRPr="00203022" w:rsidRDefault="00B00B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9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B12396" w14:textId="77777777" w:rsidR="00B00BFA" w:rsidRPr="00203022" w:rsidRDefault="00B00B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6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AF1359" w14:textId="77777777" w:rsidR="00B00BFA" w:rsidRPr="00203022" w:rsidRDefault="00B00BF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B00BFA" w:rsidRPr="00203022" w14:paraId="1A82D36F" w14:textId="77777777" w:rsidTr="00972DDF">
        <w:trPr>
          <w:jc w:val="center"/>
        </w:trPr>
        <w:tc>
          <w:tcPr>
            <w:tcW w:w="272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14:paraId="767B75FC" w14:textId="77777777" w:rsidR="00B00BFA" w:rsidRPr="00203022" w:rsidRDefault="00B00BFA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796A41D3" w14:textId="77777777" w:rsidR="00B00BFA" w:rsidRPr="00203022" w:rsidRDefault="00B00B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6C3076" w14:textId="77777777" w:rsidR="00B00BFA" w:rsidRPr="00203022" w:rsidRDefault="00B00BFA" w:rsidP="00972DDF">
            <w:pPr>
              <w:pStyle w:val="Other0"/>
              <w:shd w:val="clear" w:color="auto" w:fill="auto"/>
              <w:tabs>
                <w:tab w:val="left" w:pos="81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2.2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14:paraId="5D8C25F6" w14:textId="77777777" w:rsidR="00B00BFA" w:rsidRPr="00203022" w:rsidRDefault="00B00BFA" w:rsidP="00972DDF">
            <w:pPr>
              <w:pStyle w:val="Other0"/>
              <w:shd w:val="clear" w:color="auto" w:fill="auto"/>
              <w:tabs>
                <w:tab w:val="left" w:pos="81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UnifiedCountry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993B63" w14:textId="77777777" w:rsidR="00B00BFA" w:rsidRPr="00203022" w:rsidRDefault="00B00B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երկր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8829D1" w14:textId="77777777" w:rsidR="00B00BFA" w:rsidRPr="00203022" w:rsidRDefault="00B00B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B9237F" w14:textId="77777777" w:rsidR="00B00BFA" w:rsidRPr="00203022" w:rsidRDefault="00B00B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93A08B" w14:textId="77777777" w:rsidR="00B00BFA" w:rsidRPr="00203022" w:rsidRDefault="00B00BF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0A37AB" w:rsidRPr="00203022" w14:paraId="4CD93287" w14:textId="77777777" w:rsidTr="00972DDF">
        <w:trPr>
          <w:jc w:val="center"/>
        </w:trPr>
        <w:tc>
          <w:tcPr>
            <w:tcW w:w="272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14:paraId="27F6021F" w14:textId="77777777" w:rsidR="000A37AB" w:rsidRPr="00203022" w:rsidRDefault="000A37AB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23BC2CF7" w14:textId="77777777" w:rsidR="000A37AB" w:rsidRPr="00203022" w:rsidRDefault="000A37A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0515C112" w14:textId="77777777" w:rsidR="000A37AB" w:rsidRPr="00203022" w:rsidRDefault="000A37A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9C9200" w14:textId="77777777" w:rsidR="000A37AB" w:rsidRPr="00203022" w:rsidRDefault="000A37AB" w:rsidP="00972DDF">
            <w:pPr>
              <w:pStyle w:val="Other0"/>
              <w:shd w:val="clear" w:color="auto" w:fill="auto"/>
              <w:tabs>
                <w:tab w:val="left" w:pos="41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="0087171A"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4799E842" w14:textId="77777777" w:rsidR="000A37AB" w:rsidRPr="00203022" w:rsidRDefault="000A37A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701925" w14:textId="77777777" w:rsidR="000A37AB" w:rsidRPr="00203022" w:rsidRDefault="000A37A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81933B" w14:textId="77777777" w:rsidR="000A37AB" w:rsidRPr="00203022" w:rsidRDefault="000A37AB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FA22C4" w14:textId="77777777" w:rsidR="000A37AB" w:rsidRPr="00203022" w:rsidRDefault="000A37A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147500" w14:textId="77777777" w:rsidR="000A37AB" w:rsidRPr="00203022" w:rsidRDefault="000A37A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87171A" w:rsidRPr="00203022" w14:paraId="11E65E69" w14:textId="77777777" w:rsidTr="00972DDF">
        <w:trPr>
          <w:jc w:val="center"/>
        </w:trPr>
        <w:tc>
          <w:tcPr>
            <w:tcW w:w="272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14:paraId="4374415B" w14:textId="77777777" w:rsidR="0087171A" w:rsidRPr="00203022" w:rsidRDefault="0087171A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5DFC1181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386CB6" w14:textId="77777777" w:rsidR="0087171A" w:rsidRPr="00203022" w:rsidRDefault="0087171A" w:rsidP="00972DDF">
            <w:pPr>
              <w:pStyle w:val="Other0"/>
              <w:shd w:val="clear" w:color="auto" w:fill="auto"/>
              <w:tabs>
                <w:tab w:val="left" w:pos="89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2.3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արածքի ծածկագիրը (csdo:Territory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AF5CB4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վարչատարածքային բաժանման միավորի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45662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3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2C425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3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5B9169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71A" w:rsidRPr="00203022" w14:paraId="280DBDA7" w14:textId="77777777" w:rsidTr="00972DDF">
        <w:trPr>
          <w:jc w:val="center"/>
        </w:trPr>
        <w:tc>
          <w:tcPr>
            <w:tcW w:w="272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14:paraId="4DC09FE3" w14:textId="77777777" w:rsidR="0087171A" w:rsidRPr="00203022" w:rsidRDefault="0087171A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71C294B7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D014BC" w14:textId="77777777" w:rsidR="0087171A" w:rsidRPr="00203022" w:rsidRDefault="0087171A" w:rsidP="00972DDF">
            <w:pPr>
              <w:pStyle w:val="Other0"/>
              <w:shd w:val="clear" w:color="auto" w:fill="auto"/>
              <w:tabs>
                <w:tab w:val="left" w:pos="85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2.4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արածաշրջանը (csdo:Region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B84BA2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ռաջին մակարդակի վարչատարածքային բաժանման միավոր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3A6FCE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0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DFDF2A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814A58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71A" w:rsidRPr="00203022" w14:paraId="4A30C625" w14:textId="77777777" w:rsidTr="00972DDF">
        <w:trPr>
          <w:jc w:val="center"/>
        </w:trPr>
        <w:tc>
          <w:tcPr>
            <w:tcW w:w="272" w:type="dxa"/>
            <w:gridSpan w:val="2"/>
            <w:vMerge/>
            <w:shd w:val="clear" w:color="auto" w:fill="FFFFFF"/>
          </w:tcPr>
          <w:p w14:paraId="32318589" w14:textId="77777777" w:rsidR="0087171A" w:rsidRPr="00203022" w:rsidRDefault="0087171A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30DCB8C1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A891BE" w14:textId="77777777" w:rsidR="0087171A" w:rsidRPr="00203022" w:rsidRDefault="0087171A" w:rsidP="00972DDF">
            <w:pPr>
              <w:pStyle w:val="Other0"/>
              <w:shd w:val="clear" w:color="auto" w:fill="auto"/>
              <w:tabs>
                <w:tab w:val="left" w:pos="85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2.5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Շրջանը (csdo:District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EBE065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երկրորդ մակարդակի վարչատարածքային բաժանման միավոր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0C4946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0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63E051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A14DC1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71A" w:rsidRPr="00203022" w14:paraId="4CC738AC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4C2E5BE6" w14:textId="77777777" w:rsidR="0087171A" w:rsidRPr="00203022" w:rsidRDefault="0087171A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298853F5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09A9D4" w14:textId="77777777" w:rsidR="0087171A" w:rsidRPr="00203022" w:rsidRDefault="0087171A" w:rsidP="00972DDF">
            <w:pPr>
              <w:pStyle w:val="Other0"/>
              <w:shd w:val="clear" w:color="auto" w:fill="auto"/>
              <w:tabs>
                <w:tab w:val="left" w:pos="85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2.6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Քաղաքը (csdo:City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C52354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քաղաք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E903FD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09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4ADCC5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465EF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71A" w:rsidRPr="00203022" w14:paraId="6F65A6C0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11D5F6D4" w14:textId="77777777" w:rsidR="0087171A" w:rsidRPr="00203022" w:rsidRDefault="0087171A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586ADC69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96873B" w14:textId="77777777" w:rsidR="0087171A" w:rsidRPr="00203022" w:rsidRDefault="0087171A" w:rsidP="00972DDF">
            <w:pPr>
              <w:pStyle w:val="Other0"/>
              <w:shd w:val="clear" w:color="auto" w:fill="auto"/>
              <w:tabs>
                <w:tab w:val="left" w:pos="85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2.7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Բնակավայրը (csdo:Settlement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CEA92B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նակավայր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3C9C14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5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3C93B7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FBB543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71A" w:rsidRPr="00203022" w14:paraId="2B9ACA5C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29BB04AB" w14:textId="77777777" w:rsidR="0087171A" w:rsidRPr="00203022" w:rsidRDefault="0087171A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06AEE3C6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64D9A0" w14:textId="77777777" w:rsidR="0087171A" w:rsidRPr="00203022" w:rsidRDefault="0087171A" w:rsidP="00972DDF">
            <w:pPr>
              <w:pStyle w:val="Other0"/>
              <w:shd w:val="clear" w:color="auto" w:fill="auto"/>
              <w:tabs>
                <w:tab w:val="left" w:pos="85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2.8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ողոցը (csdo:Street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FDBFE3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քաղաքային ենթակառուցվածքի փողոցաճանապարհային ցանցի տարր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B775E8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1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33044C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T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8A83C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71A" w:rsidRPr="00203022" w14:paraId="452B0600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6C51E69D" w14:textId="77777777" w:rsidR="0087171A" w:rsidRPr="00203022" w:rsidRDefault="0087171A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1D0901E9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9AF845" w14:textId="77777777" w:rsidR="0087171A" w:rsidRPr="00203022" w:rsidRDefault="0087171A" w:rsidP="00972DDF">
            <w:pPr>
              <w:pStyle w:val="Other0"/>
              <w:shd w:val="clear" w:color="auto" w:fill="auto"/>
              <w:tabs>
                <w:tab w:val="left" w:pos="85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2.9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Շենքի համարը (csdo:BuildingNumber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336AD9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շենքի, մասնաշենքի, շինությա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96E35E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1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9D7380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9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4D422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71A" w:rsidRPr="00203022" w14:paraId="48635895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1E920C30" w14:textId="77777777" w:rsidR="0087171A" w:rsidRPr="00203022" w:rsidRDefault="0087171A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63EA4D46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A36D58" w14:textId="77777777" w:rsidR="0087171A" w:rsidRPr="00203022" w:rsidRDefault="0087171A" w:rsidP="00972DDF">
            <w:pPr>
              <w:pStyle w:val="Other0"/>
              <w:shd w:val="clear" w:color="auto" w:fill="auto"/>
              <w:tabs>
                <w:tab w:val="left" w:pos="85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2.10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Սենքի համարը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(csdo:RoomNumber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A6868F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գրասենյակի կամ բնակարանի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8501A0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1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9C439F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DB0534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71A" w:rsidRPr="00203022" w14:paraId="15E1240D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264A2AEA" w14:textId="77777777" w:rsidR="0087171A" w:rsidRPr="00203022" w:rsidRDefault="0087171A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065D243C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43C160" w14:textId="77777777" w:rsidR="0087171A" w:rsidRPr="00203022" w:rsidRDefault="0087171A" w:rsidP="00972DDF">
            <w:pPr>
              <w:pStyle w:val="Other0"/>
              <w:shd w:val="clear" w:color="auto" w:fill="auto"/>
              <w:tabs>
                <w:tab w:val="left" w:pos="89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2.11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 w:cs="Sylfaen"/>
                <w:sz w:val="20"/>
                <w:szCs w:val="20"/>
              </w:rPr>
              <w:t>Փոստային</w:t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 դասիչը</w:t>
            </w:r>
          </w:p>
          <w:p w14:paraId="485E66D4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Post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B9C85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ոստային կապի ձեռնարկության փոստային դաս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D07B6D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0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1BC7A9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T.0000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767AC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71A" w:rsidRPr="00203022" w14:paraId="573E1620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7930D638" w14:textId="77777777" w:rsidR="0087171A" w:rsidRPr="00203022" w:rsidRDefault="0087171A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717D4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7A1905" w14:textId="77777777" w:rsidR="0087171A" w:rsidRPr="00203022" w:rsidRDefault="0087171A" w:rsidP="00972DDF">
            <w:pPr>
              <w:pStyle w:val="Other0"/>
              <w:shd w:val="clear" w:color="auto" w:fill="auto"/>
              <w:tabs>
                <w:tab w:val="left" w:pos="89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2.12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87171A">
              <w:rPr>
                <w:rFonts w:ascii="Sylfaen" w:hAnsi="Sylfaen" w:cs="Sylfaen"/>
                <w:sz w:val="20"/>
                <w:szCs w:val="20"/>
              </w:rPr>
              <w:t>Բաժանորդային</w:t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 արկղի համարը</w:t>
            </w:r>
          </w:p>
          <w:p w14:paraId="731EE26E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PostOfficeBox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E17B7E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ոստային կապի ձեռնարկությունում բաժանորդային արկղի համա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4B490C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1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E14A6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AF321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71A" w:rsidRPr="00203022" w14:paraId="13A2FADC" w14:textId="77777777" w:rsidTr="00972DDF">
        <w:trPr>
          <w:jc w:val="center"/>
        </w:trPr>
        <w:tc>
          <w:tcPr>
            <w:tcW w:w="27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03E39B00" w14:textId="77777777" w:rsidR="0087171A" w:rsidRPr="00203022" w:rsidRDefault="0087171A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BE0C84" w14:textId="77777777" w:rsidR="0087171A" w:rsidRPr="00203022" w:rsidRDefault="0087171A" w:rsidP="00972DDF">
            <w:pPr>
              <w:pStyle w:val="Other0"/>
              <w:shd w:val="clear" w:color="auto" w:fill="auto"/>
              <w:tabs>
                <w:tab w:val="left" w:pos="6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3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Կոնտակտային վավերապայմանը (ccdo:Communication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F302AA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սուբյեկտի կոնտակտային վավերապայմա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B9FE04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DE.0000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529327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DT.00003</w:t>
            </w:r>
          </w:p>
          <w:p w14:paraId="7FE425BE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8DD69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*</w:t>
            </w:r>
          </w:p>
        </w:tc>
      </w:tr>
      <w:tr w:rsidR="0087171A" w:rsidRPr="00203022" w14:paraId="3E5270CE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6E7E8B2F" w14:textId="77777777" w:rsidR="0087171A" w:rsidRPr="00203022" w:rsidRDefault="0087171A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07AE6BEF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6F6BFE" w14:textId="77777777" w:rsidR="0087171A" w:rsidRPr="00203022" w:rsidRDefault="0087171A" w:rsidP="00972DDF">
            <w:pPr>
              <w:pStyle w:val="Other0"/>
              <w:shd w:val="clear" w:color="auto" w:fill="auto"/>
              <w:tabs>
                <w:tab w:val="left" w:pos="89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3.1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Կապի տեսակի ծածկագիրը</w:t>
            </w:r>
          </w:p>
          <w:p w14:paraId="528EC3A4" w14:textId="77777777" w:rsidR="0087171A" w:rsidRPr="00203022" w:rsidRDefault="0087171A" w:rsidP="00972DDF">
            <w:pPr>
              <w:pStyle w:val="Other0"/>
              <w:shd w:val="clear" w:color="auto" w:fill="auto"/>
              <w:tabs>
                <w:tab w:val="left" w:pos="89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CommunicationChannel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F458A6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կապի միջոցի (կապուղու) տեսակի ծածկագրային նշագիրը</w:t>
            </w:r>
          </w:p>
          <w:p w14:paraId="3DF9ABA0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հեռախոս, ֆաքս, էլեկտրոնային փոստ և այլն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39F25E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1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13C071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T.0016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A5CAF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71A" w:rsidRPr="00203022" w14:paraId="1863D70C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7BBE5E0D" w14:textId="77777777" w:rsidR="0087171A" w:rsidRPr="00203022" w:rsidRDefault="0087171A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512B10D5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319BCF" w14:textId="77777777" w:rsidR="0087171A" w:rsidRPr="00203022" w:rsidRDefault="0087171A" w:rsidP="00972DDF">
            <w:pPr>
              <w:pStyle w:val="Other0"/>
              <w:shd w:val="clear" w:color="auto" w:fill="auto"/>
              <w:tabs>
                <w:tab w:val="left" w:pos="89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3.2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Կապի տեսակի անվանումը</w:t>
            </w:r>
          </w:p>
          <w:p w14:paraId="16334BA3" w14:textId="77777777" w:rsidR="0087171A" w:rsidRPr="00203022" w:rsidRDefault="0087171A" w:rsidP="00972DDF">
            <w:pPr>
              <w:pStyle w:val="Other0"/>
              <w:shd w:val="clear" w:color="auto" w:fill="auto"/>
              <w:tabs>
                <w:tab w:val="left" w:pos="89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CommunicationChannel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E9745F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կապի միջոցի (կապուղու) տեսակի (հեռախոս, ֆաքս, էլեկտրոնային փոստ և այլն)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223747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9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AF85AC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7DA05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71A" w:rsidRPr="00203022" w14:paraId="0F1EC557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493DAA0C" w14:textId="77777777" w:rsidR="0087171A" w:rsidRPr="00203022" w:rsidRDefault="0087171A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15B29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0314B3" w14:textId="77777777" w:rsidR="0087171A" w:rsidRPr="00203022" w:rsidRDefault="0087171A" w:rsidP="00972DDF">
            <w:pPr>
              <w:pStyle w:val="Other0"/>
              <w:shd w:val="clear" w:color="auto" w:fill="auto"/>
              <w:tabs>
                <w:tab w:val="left" w:pos="89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3.3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Կապուղու նույնականացուցիչը</w:t>
            </w:r>
          </w:p>
          <w:p w14:paraId="293E0AF1" w14:textId="77777777" w:rsidR="0087171A" w:rsidRPr="00203022" w:rsidRDefault="0087171A" w:rsidP="00972DDF">
            <w:pPr>
              <w:pStyle w:val="Other0"/>
              <w:shd w:val="clear" w:color="auto" w:fill="auto"/>
              <w:tabs>
                <w:tab w:val="left" w:pos="89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CommunicationChannel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369964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կապուղին նույնականացնող՝ պայմանանշանների հաջորդականությունը (հեռախոսահամարի, ֆաքսի համարի, էլեկտրոնային փոստի հասցեի և այլնի նշում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A762FF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1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8DD063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1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05A8E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..*</w:t>
            </w:r>
          </w:p>
        </w:tc>
      </w:tr>
      <w:tr w:rsidR="0087171A" w:rsidRPr="00203022" w14:paraId="427DF1FC" w14:textId="77777777" w:rsidTr="00972DDF">
        <w:trPr>
          <w:jc w:val="center"/>
        </w:trPr>
        <w:tc>
          <w:tcPr>
            <w:tcW w:w="27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2A856696" w14:textId="77777777" w:rsidR="0087171A" w:rsidRPr="00203022" w:rsidRDefault="0087171A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BD4303" w14:textId="77777777" w:rsidR="0087171A" w:rsidRPr="00203022" w:rsidRDefault="0087171A" w:rsidP="00972DDF">
            <w:pPr>
              <w:pStyle w:val="Other0"/>
              <w:shd w:val="clear" w:color="auto" w:fill="auto"/>
              <w:tabs>
                <w:tab w:val="left" w:pos="71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4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ռանձնացված ստորաբաժանումը (cacdo:SubjectBranch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C09E9C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ռանձնացված ստորաբաժանման մասին տեղեկություն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919C50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E.0046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269A81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СDТ.00298</w:t>
            </w:r>
          </w:p>
          <w:p w14:paraId="020220DB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B32ACE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7171A" w:rsidRPr="00203022" w14:paraId="7D4C5807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74B93685" w14:textId="77777777" w:rsidR="0087171A" w:rsidRPr="00203022" w:rsidRDefault="0087171A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006D94B1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EDEDE5" w14:textId="77777777" w:rsidR="0087171A" w:rsidRPr="00203022" w:rsidRDefault="0087171A" w:rsidP="00972DDF">
            <w:pPr>
              <w:pStyle w:val="Other0"/>
              <w:shd w:val="clear" w:color="auto" w:fill="auto"/>
              <w:tabs>
                <w:tab w:val="left" w:pos="89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4.1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Երկրի ծածկագիրը (csdo:UnifiedCountry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CC2861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սուբյեկտի գրանցման երկր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613CD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A279C3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1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602F5" w14:textId="77777777" w:rsidR="0087171A" w:rsidRPr="00203022" w:rsidRDefault="0087171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3013F" w:rsidRPr="00203022" w14:paraId="7ECE95B4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74D9FB74" w14:textId="77777777" w:rsidR="0023013F" w:rsidRPr="00203022" w:rsidRDefault="0023013F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6990752B" w14:textId="77777777" w:rsidR="0023013F" w:rsidRPr="00203022" w:rsidRDefault="0023013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7" w:type="dxa"/>
            <w:tcBorders>
              <w:right w:val="single" w:sz="4" w:space="0" w:color="auto"/>
            </w:tcBorders>
            <w:shd w:val="clear" w:color="auto" w:fill="FFFFFF"/>
          </w:tcPr>
          <w:p w14:paraId="65EBDF57" w14:textId="77777777" w:rsidR="0023013F" w:rsidRPr="00203022" w:rsidRDefault="0023013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E3FBF3" w14:textId="77777777" w:rsidR="0023013F" w:rsidRPr="00203022" w:rsidRDefault="0023013F" w:rsidP="00972DDF">
            <w:pPr>
              <w:pStyle w:val="Other0"/>
              <w:shd w:val="clear" w:color="auto" w:fill="auto"/>
              <w:tabs>
                <w:tab w:val="left" w:pos="40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59456FF8" w14:textId="77777777" w:rsidR="0023013F" w:rsidRPr="00203022" w:rsidRDefault="0023013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E55D00" w14:textId="77777777" w:rsidR="0023013F" w:rsidRPr="00203022" w:rsidRDefault="0023013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2DB606" w14:textId="77777777" w:rsidR="0023013F" w:rsidRPr="00203022" w:rsidRDefault="0023013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ACC2AC" w14:textId="77777777" w:rsidR="0023013F" w:rsidRPr="00203022" w:rsidRDefault="0023013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506B2" w14:textId="77777777" w:rsidR="0023013F" w:rsidRPr="00203022" w:rsidRDefault="0023013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7B25F5" w:rsidRPr="00203022" w14:paraId="541FF2CD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56521FB0" w14:textId="77777777" w:rsidR="007B25F5" w:rsidRPr="00203022" w:rsidRDefault="007B25F5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2796822C" w14:textId="77777777" w:rsidR="007B25F5" w:rsidRPr="00203022" w:rsidRDefault="007B25F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0CA6A7" w14:textId="77777777" w:rsidR="007B25F5" w:rsidRPr="00203022" w:rsidRDefault="007B25F5" w:rsidP="00972DDF">
            <w:pPr>
              <w:pStyle w:val="Other0"/>
              <w:shd w:val="clear" w:color="auto" w:fill="auto"/>
              <w:tabs>
                <w:tab w:val="left" w:pos="78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4.2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Սուբյեկտի անվանումը (csdo:Subject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623840" w14:textId="77777777" w:rsidR="007B25F5" w:rsidRPr="00203022" w:rsidRDefault="007B25F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տնտեսավարող սուբյեկտի լրիվ անվանումը կամ ֆիզիկական անձի ազգանունը, անունը և հայրանու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14B216" w14:textId="77777777" w:rsidR="007B25F5" w:rsidRPr="00203022" w:rsidRDefault="007B25F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22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00D0BC" w14:textId="77777777" w:rsidR="007B25F5" w:rsidRPr="00203022" w:rsidRDefault="007B25F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46E80" w14:textId="77777777" w:rsidR="007B25F5" w:rsidRPr="00203022" w:rsidRDefault="007B25F5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B25F5" w:rsidRPr="00203022" w14:paraId="45EB2E43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68B282FA" w14:textId="77777777" w:rsidR="007B25F5" w:rsidRPr="00203022" w:rsidRDefault="007B25F5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2357AF3A" w14:textId="77777777" w:rsidR="007B25F5" w:rsidRPr="00203022" w:rsidRDefault="007B25F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EA07F4" w14:textId="77777777" w:rsidR="007B25F5" w:rsidRPr="00203022" w:rsidRDefault="007B25F5" w:rsidP="00972DDF">
            <w:pPr>
              <w:pStyle w:val="Other0"/>
              <w:shd w:val="clear" w:color="auto" w:fill="auto"/>
              <w:tabs>
                <w:tab w:val="left" w:pos="78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4.3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Սուբյեկտի կրճատ անվանումը</w:t>
            </w:r>
          </w:p>
          <w:p w14:paraId="2E400B36" w14:textId="77777777" w:rsidR="007B25F5" w:rsidRPr="00203022" w:rsidRDefault="007B25F5" w:rsidP="00972DDF">
            <w:pPr>
              <w:pStyle w:val="Other0"/>
              <w:shd w:val="clear" w:color="auto" w:fill="auto"/>
              <w:tabs>
                <w:tab w:val="left" w:pos="89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SubjectBrief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FADBEC" w14:textId="77777777" w:rsidR="007B25F5" w:rsidRPr="00203022" w:rsidRDefault="007B25F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տնտեսավարող սուբյեկտի համառոտ անվանումը կամ ֆիզիկական անձի ազգանունը, անունը և հայրանու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D3ED9C" w14:textId="77777777" w:rsidR="007B25F5" w:rsidRPr="00203022" w:rsidRDefault="007B25F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22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4F63B1" w14:textId="77777777" w:rsidR="007B25F5" w:rsidRPr="00203022" w:rsidRDefault="007B25F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07E54" w14:textId="77777777" w:rsidR="007B25F5" w:rsidRPr="00203022" w:rsidRDefault="007B25F5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B25F5" w:rsidRPr="00203022" w14:paraId="0046C97E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6A5AA0B2" w14:textId="77777777" w:rsidR="007B25F5" w:rsidRPr="00203022" w:rsidRDefault="007B25F5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31D3BD22" w14:textId="77777777" w:rsidR="007B25F5" w:rsidRPr="00203022" w:rsidRDefault="007B25F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0B8D7B" w14:textId="77777777" w:rsidR="007B25F5" w:rsidRPr="00203022" w:rsidRDefault="007B25F5" w:rsidP="00972DDF">
            <w:pPr>
              <w:pStyle w:val="Other0"/>
              <w:shd w:val="clear" w:color="auto" w:fill="auto"/>
              <w:tabs>
                <w:tab w:val="left" w:pos="89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4.4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Կազմակերպաիրավական ձևի ծածկագիրը (csdo:BusinessEntityType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3F7025" w14:textId="77777777" w:rsidR="007B25F5" w:rsidRPr="00203022" w:rsidRDefault="007B25F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կազմակերպաիրավական ձևի ծածկագրային նշագիրը, որով գրանցված է տնտեսավարող սուբյեկտ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BDE15B" w14:textId="77777777" w:rsidR="007B25F5" w:rsidRPr="00203022" w:rsidRDefault="007B25F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2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7B3673" w14:textId="77777777" w:rsidR="007B25F5" w:rsidRPr="00203022" w:rsidRDefault="007B25F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4C42D" w14:textId="77777777" w:rsidR="007B25F5" w:rsidRPr="00203022" w:rsidRDefault="007B25F5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B25F5" w:rsidRPr="00203022" w14:paraId="028AA76A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36ACA3C4" w14:textId="77777777" w:rsidR="007B25F5" w:rsidRPr="00203022" w:rsidRDefault="007B25F5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18136A80" w14:textId="77777777" w:rsidR="007B25F5" w:rsidRPr="00203022" w:rsidRDefault="007B25F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4" w:type="dxa"/>
            <w:tcBorders>
              <w:right w:val="single" w:sz="4" w:space="0" w:color="auto"/>
            </w:tcBorders>
            <w:shd w:val="clear" w:color="auto" w:fill="FFFFFF"/>
          </w:tcPr>
          <w:p w14:paraId="3BE97FA0" w14:textId="77777777" w:rsidR="007B25F5" w:rsidRPr="00203022" w:rsidRDefault="007B25F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1EFC6" w14:textId="77777777" w:rsidR="007B25F5" w:rsidRPr="00203022" w:rsidRDefault="007B25F5" w:rsidP="00972DDF">
            <w:pPr>
              <w:pStyle w:val="Other0"/>
              <w:shd w:val="clear" w:color="auto" w:fill="auto"/>
              <w:tabs>
                <w:tab w:val="left" w:pos="42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1BE83FD2" w14:textId="77777777" w:rsidR="007B25F5" w:rsidRPr="00203022" w:rsidRDefault="007B25F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E51A4E" w14:textId="77777777" w:rsidR="007B25F5" w:rsidRPr="00203022" w:rsidRDefault="007B25F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2EF2F5" w14:textId="77777777" w:rsidR="007B25F5" w:rsidRPr="00203022" w:rsidRDefault="007B25F5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2B8BEE" w14:textId="77777777" w:rsidR="007B25F5" w:rsidRPr="00203022" w:rsidRDefault="007B25F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3E4BB" w14:textId="77777777" w:rsidR="007B25F5" w:rsidRPr="00203022" w:rsidRDefault="007B25F5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7B25F5" w:rsidRPr="00203022" w14:paraId="2B5962FA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1C4550F2" w14:textId="77777777" w:rsidR="007B25F5" w:rsidRPr="00203022" w:rsidRDefault="007B25F5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2A3F19AD" w14:textId="77777777" w:rsidR="007B25F5" w:rsidRPr="00203022" w:rsidRDefault="007B25F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C8D072" w14:textId="77777777" w:rsidR="007B25F5" w:rsidRPr="00203022" w:rsidRDefault="007B25F5" w:rsidP="00972DDF">
            <w:pPr>
              <w:pStyle w:val="Other0"/>
              <w:shd w:val="clear" w:color="auto" w:fill="auto"/>
              <w:tabs>
                <w:tab w:val="left" w:pos="78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.14.5.</w:t>
            </w:r>
            <w:r w:rsidRPr="007B25F5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Կազմակերպաիրավական ձևի անվանումը (csdo:BusinessEntityType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F19403" w14:textId="77777777" w:rsidR="007B25F5" w:rsidRPr="00203022" w:rsidRDefault="007B25F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կազմակերպաիրավական ձևի անվանումը, որով գրանցված է տնտեսավարող սուբյեկտ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C7EE77" w14:textId="77777777" w:rsidR="007B25F5" w:rsidRPr="00203022" w:rsidRDefault="007B25F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9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1407A0" w14:textId="77777777" w:rsidR="007B25F5" w:rsidRPr="00203022" w:rsidRDefault="007B25F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5480A" w14:textId="77777777" w:rsidR="007B25F5" w:rsidRPr="00203022" w:rsidRDefault="007B25F5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B25F5" w:rsidRPr="00203022" w14:paraId="24F2F1CF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1F36E544" w14:textId="77777777" w:rsidR="007B25F5" w:rsidRPr="00203022" w:rsidRDefault="007B25F5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18063061" w14:textId="77777777" w:rsidR="007B25F5" w:rsidRPr="00203022" w:rsidRDefault="007B25F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7AC870" w14:textId="77777777" w:rsidR="007B25F5" w:rsidRPr="00203022" w:rsidRDefault="007B25F5" w:rsidP="00972DDF">
            <w:pPr>
              <w:pStyle w:val="Other0"/>
              <w:shd w:val="clear" w:color="auto" w:fill="auto"/>
              <w:tabs>
                <w:tab w:val="left" w:pos="78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.14.6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նտեսավարող սուբյեկտի նույնականացուցիչը (csdo:BusinessEntity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684A4D" w14:textId="77777777" w:rsidR="007B25F5" w:rsidRPr="00203022" w:rsidRDefault="007B25F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պետական գրանցման ժամանակ ըստ ռեեստրի (ռեգիստրի) տրված գրառման համարը (ծածկագիրը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F74F1A" w14:textId="77777777" w:rsidR="007B25F5" w:rsidRPr="00203022" w:rsidRDefault="007B25F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89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A27E33" w14:textId="77777777" w:rsidR="007B25F5" w:rsidRPr="00203022" w:rsidRDefault="007B25F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5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037A1" w14:textId="77777777" w:rsidR="007B25F5" w:rsidRPr="00203022" w:rsidRDefault="007B25F5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B25F5" w:rsidRPr="00203022" w14:paraId="22AE5438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17334F45" w14:textId="77777777" w:rsidR="007B25F5" w:rsidRPr="00203022" w:rsidRDefault="007B25F5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2674BEF8" w14:textId="77777777" w:rsidR="007B25F5" w:rsidRPr="00203022" w:rsidRDefault="007B25F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67CEECB5" w14:textId="77777777" w:rsidR="007B25F5" w:rsidRPr="00203022" w:rsidRDefault="007B25F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5BD9F0" w14:textId="77777777" w:rsidR="007B25F5" w:rsidRPr="00203022" w:rsidRDefault="007B25F5" w:rsidP="00972DDF">
            <w:pPr>
              <w:pStyle w:val="Other0"/>
              <w:shd w:val="clear" w:color="auto" w:fill="auto"/>
              <w:tabs>
                <w:tab w:val="left" w:pos="37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նույնականացման մեթոդը (kind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C47B2B" w14:textId="77777777" w:rsidR="007B25F5" w:rsidRPr="00203022" w:rsidRDefault="007B25F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տնտեսավարող սուբյեկտների նույնականացման մեթոդ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B5F630" w14:textId="77777777" w:rsidR="007B25F5" w:rsidRPr="00203022" w:rsidRDefault="007B25F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B279E9" w14:textId="77777777" w:rsidR="007B25F5" w:rsidRPr="00203022" w:rsidRDefault="007B25F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5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BBDD5" w14:textId="77777777" w:rsidR="007B25F5" w:rsidRPr="00203022" w:rsidRDefault="007B25F5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35EA6" w:rsidRPr="00203022" w14:paraId="72353D0D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14E1B8E5" w14:textId="77777777" w:rsidR="00235EA6" w:rsidRPr="00203022" w:rsidRDefault="00235EA6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327EE6C9" w14:textId="77777777" w:rsidR="00235EA6" w:rsidRPr="00203022" w:rsidRDefault="00235EA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686C55" w14:textId="77777777" w:rsidR="00235EA6" w:rsidRPr="00203022" w:rsidRDefault="00235EA6" w:rsidP="00972DDF">
            <w:pPr>
              <w:pStyle w:val="Other0"/>
              <w:shd w:val="clear" w:color="auto" w:fill="auto"/>
              <w:tabs>
                <w:tab w:val="left" w:pos="89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4.7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Նույնականացման եզակի մաքսային համարը</w:t>
            </w:r>
          </w:p>
          <w:p w14:paraId="4610E560" w14:textId="77777777" w:rsidR="00235EA6" w:rsidRPr="00203022" w:rsidRDefault="00235EA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CAUniqueCustomsNumber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3C6E51" w14:textId="77777777" w:rsidR="00235EA6" w:rsidRPr="00203022" w:rsidRDefault="00235EA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նույնականացման (նույնականացման եզակի) մաքսային համարի մասին տեղեկություն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60D61E" w14:textId="77777777" w:rsidR="00235EA6" w:rsidRPr="00203022" w:rsidRDefault="00235EA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62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031BAE" w14:textId="77777777" w:rsidR="00235EA6" w:rsidRPr="00203022" w:rsidRDefault="00235EA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18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9D9CB" w14:textId="77777777" w:rsidR="00235EA6" w:rsidRPr="00203022" w:rsidRDefault="00235EA6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35EA6" w:rsidRPr="00203022" w14:paraId="1743E262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7F7402BF" w14:textId="77777777" w:rsidR="00235EA6" w:rsidRPr="00203022" w:rsidRDefault="00235EA6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209A504D" w14:textId="77777777" w:rsidR="00235EA6" w:rsidRPr="00203022" w:rsidRDefault="00235EA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5B0757A3" w14:textId="77777777" w:rsidR="00235EA6" w:rsidRPr="00203022" w:rsidRDefault="00235EA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B9F4DC" w14:textId="77777777" w:rsidR="00235EA6" w:rsidRPr="00203022" w:rsidRDefault="00235EA6" w:rsidP="00972DDF">
            <w:pPr>
              <w:pStyle w:val="Other0"/>
              <w:shd w:val="clear" w:color="auto" w:fill="auto"/>
              <w:tabs>
                <w:tab w:val="left" w:pos="41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="007445EA"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14:paraId="4FF3844C" w14:textId="77777777" w:rsidR="00235EA6" w:rsidRPr="00203022" w:rsidRDefault="00235EA6" w:rsidP="00972DDF">
            <w:pPr>
              <w:pStyle w:val="Other0"/>
              <w:shd w:val="clear" w:color="auto" w:fill="auto"/>
              <w:tabs>
                <w:tab w:val="left" w:pos="41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untr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27326C" w14:textId="77777777" w:rsidR="00235EA6" w:rsidRPr="00203022" w:rsidRDefault="00235EA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երկրի ծածկագրային նշագիրը, որի կանոններով ձևավորվել է նշված նույնականացման համա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C638C5" w14:textId="77777777" w:rsidR="00235EA6" w:rsidRPr="00203022" w:rsidRDefault="00235EA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7CA7BF" w14:textId="77777777" w:rsidR="00235EA6" w:rsidRPr="00203022" w:rsidRDefault="00235EA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5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C1D7B" w14:textId="77777777" w:rsidR="00235EA6" w:rsidRPr="00203022" w:rsidRDefault="00235EA6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35EA6" w:rsidRPr="00203022" w14:paraId="6D07A72D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22509641" w14:textId="77777777" w:rsidR="00235EA6" w:rsidRPr="00203022" w:rsidRDefault="00235EA6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08A10E7D" w14:textId="77777777" w:rsidR="00235EA6" w:rsidRPr="00203022" w:rsidRDefault="00235EA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tcBorders>
              <w:right w:val="single" w:sz="4" w:space="0" w:color="auto"/>
            </w:tcBorders>
            <w:shd w:val="clear" w:color="auto" w:fill="FFFFFF"/>
          </w:tcPr>
          <w:p w14:paraId="25B580D7" w14:textId="77777777" w:rsidR="00235EA6" w:rsidRPr="00203022" w:rsidRDefault="00235EA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1C911F" w14:textId="77777777" w:rsidR="00235EA6" w:rsidRPr="00203022" w:rsidRDefault="00235EA6" w:rsidP="00972DDF">
            <w:pPr>
              <w:pStyle w:val="Other0"/>
              <w:shd w:val="clear" w:color="auto" w:fill="auto"/>
              <w:tabs>
                <w:tab w:val="left" w:pos="41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="007445EA"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45F82402" w14:textId="77777777" w:rsidR="00235EA6" w:rsidRPr="00203022" w:rsidRDefault="00235EA6" w:rsidP="00972DDF">
            <w:pPr>
              <w:pStyle w:val="Other0"/>
              <w:shd w:val="clear" w:color="auto" w:fill="auto"/>
              <w:tabs>
                <w:tab w:val="left" w:pos="41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untr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8A4115" w14:textId="77777777" w:rsidR="00235EA6" w:rsidRPr="00203022" w:rsidRDefault="00235EA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շխարհի երկր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EFB318" w14:textId="77777777" w:rsidR="00235EA6" w:rsidRPr="00203022" w:rsidRDefault="00235EA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B69236" w14:textId="77777777" w:rsidR="00235EA6" w:rsidRPr="00203022" w:rsidRDefault="00235EA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13EA13" w14:textId="77777777" w:rsidR="00235EA6" w:rsidRPr="00203022" w:rsidRDefault="00235EA6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BF4E5C" w:rsidRPr="00203022" w14:paraId="19D806AB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59A5661A" w14:textId="77777777" w:rsidR="00BF4E5C" w:rsidRPr="00203022" w:rsidRDefault="00BF4E5C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394ADDEB" w14:textId="77777777" w:rsidR="00BF4E5C" w:rsidRPr="00203022" w:rsidRDefault="00BF4E5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305E7C" w14:textId="77777777" w:rsidR="00BF4E5C" w:rsidRPr="00203022" w:rsidRDefault="00BF4E5C" w:rsidP="00972DDF">
            <w:pPr>
              <w:pStyle w:val="Other0"/>
              <w:shd w:val="clear" w:color="auto" w:fill="auto"/>
              <w:tabs>
                <w:tab w:val="left" w:pos="89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4.8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Հարկ վճարողի նույնականացուցիչը (csdo:Taxpayer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A573EB" w14:textId="77777777" w:rsidR="00BF4E5C" w:rsidRPr="00203022" w:rsidRDefault="00BF4E5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սուբյեկտի նույնականացուցիչը՝ հարկ վճարողի գրանցման երկրի հարկ վճարողների ռեեստրում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5CD30A" w14:textId="77777777" w:rsidR="00BF4E5C" w:rsidRPr="00203022" w:rsidRDefault="00BF4E5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2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190A36" w14:textId="77777777" w:rsidR="00BF4E5C" w:rsidRPr="00203022" w:rsidRDefault="00BF4E5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2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9A2D1" w14:textId="77777777" w:rsidR="00BF4E5C" w:rsidRPr="00203022" w:rsidRDefault="00BF4E5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BF4E5C" w:rsidRPr="00203022" w14:paraId="7ECA33C8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0F848054" w14:textId="77777777" w:rsidR="00BF4E5C" w:rsidRPr="00203022" w:rsidRDefault="00BF4E5C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693BBE73" w14:textId="77777777" w:rsidR="00BF4E5C" w:rsidRPr="00203022" w:rsidRDefault="00BF4E5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063ADD" w14:textId="77777777" w:rsidR="00BF4E5C" w:rsidRPr="00203022" w:rsidRDefault="00BF4E5C" w:rsidP="00972DDF">
            <w:pPr>
              <w:pStyle w:val="Other0"/>
              <w:shd w:val="clear" w:color="auto" w:fill="auto"/>
              <w:tabs>
                <w:tab w:val="left" w:pos="89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4.9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Հաշվառման վերցնելու պատճառի ծածկագիրը</w:t>
            </w:r>
          </w:p>
          <w:p w14:paraId="6E0CF824" w14:textId="77777777" w:rsidR="00BF4E5C" w:rsidRPr="00203022" w:rsidRDefault="00BF4E5C" w:rsidP="00972DDF">
            <w:pPr>
              <w:pStyle w:val="Other0"/>
              <w:shd w:val="clear" w:color="auto" w:fill="auto"/>
              <w:tabs>
                <w:tab w:val="left" w:pos="89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ТaxRegistrationReason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985E57" w14:textId="77777777" w:rsidR="00BF4E5C" w:rsidRPr="00203022" w:rsidRDefault="00BF4E5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Ռուսաստանի Դաշնությունում սուբյեկտին հարկային հաշվառման վերցնելու պատճառը նույնականացնող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67DA64" w14:textId="77777777" w:rsidR="00BF4E5C" w:rsidRPr="00203022" w:rsidRDefault="00BF4E5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3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31FD4D" w14:textId="77777777" w:rsidR="00BF4E5C" w:rsidRPr="00203022" w:rsidRDefault="00BF4E5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CF750D" w14:textId="77777777" w:rsidR="00BF4E5C" w:rsidRPr="00203022" w:rsidRDefault="00BF4E5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A0955" w:rsidRPr="00203022" w14:paraId="2CE84A4B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2E318B79" w14:textId="77777777" w:rsidR="003A0955" w:rsidRPr="00203022" w:rsidRDefault="003A0955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3DC078B3" w14:textId="77777777" w:rsidR="003A0955" w:rsidRPr="00203022" w:rsidRDefault="003A095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tcBorders>
              <w:right w:val="single" w:sz="4" w:space="0" w:color="auto"/>
            </w:tcBorders>
            <w:shd w:val="clear" w:color="auto" w:fill="FFFFFF"/>
          </w:tcPr>
          <w:p w14:paraId="1BE33968" w14:textId="77777777" w:rsidR="003A0955" w:rsidRPr="00203022" w:rsidRDefault="003A095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6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1DFE1B" w14:textId="77777777" w:rsidR="003A0955" w:rsidRPr="00203022" w:rsidRDefault="003A0955" w:rsidP="00972DDF">
            <w:pPr>
              <w:pStyle w:val="Other0"/>
              <w:shd w:val="clear" w:color="auto" w:fill="auto"/>
              <w:tabs>
                <w:tab w:val="left" w:pos="41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1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Հասցեի տեսակի ծածկագիրը (csdo:AddressKind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AA3BE8" w14:textId="77777777" w:rsidR="003A0955" w:rsidRPr="00203022" w:rsidRDefault="003A095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հասցեի տեսակ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C914EA" w14:textId="77777777" w:rsidR="003A0955" w:rsidRPr="00203022" w:rsidRDefault="003A095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9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34227C" w14:textId="77777777" w:rsidR="003A0955" w:rsidRPr="00203022" w:rsidRDefault="003A095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6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BC1D7" w14:textId="77777777" w:rsidR="003A0955" w:rsidRPr="00203022" w:rsidRDefault="003A0955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A0955" w:rsidRPr="00203022" w14:paraId="696BC96F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6676FC61" w14:textId="77777777" w:rsidR="003A0955" w:rsidRPr="00203022" w:rsidRDefault="003A0955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7DBD0CF8" w14:textId="77777777" w:rsidR="003A0955" w:rsidRPr="00203022" w:rsidRDefault="003A095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tcBorders>
              <w:right w:val="single" w:sz="4" w:space="0" w:color="auto"/>
            </w:tcBorders>
            <w:shd w:val="clear" w:color="auto" w:fill="FFFFFF"/>
          </w:tcPr>
          <w:p w14:paraId="58A79056" w14:textId="77777777" w:rsidR="003A0955" w:rsidRPr="00203022" w:rsidRDefault="003A095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591207" w14:textId="77777777" w:rsidR="003A0955" w:rsidRPr="00203022" w:rsidRDefault="003A0955" w:rsidP="00972DDF">
            <w:pPr>
              <w:pStyle w:val="Other0"/>
              <w:shd w:val="clear" w:color="auto" w:fill="auto"/>
              <w:tabs>
                <w:tab w:val="left" w:pos="41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2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14:paraId="071567C5" w14:textId="77777777" w:rsidR="003A0955" w:rsidRPr="00203022" w:rsidRDefault="003A0955" w:rsidP="00972DDF">
            <w:pPr>
              <w:pStyle w:val="Other0"/>
              <w:shd w:val="clear" w:color="auto" w:fill="auto"/>
              <w:tabs>
                <w:tab w:val="left" w:pos="41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UnifiedCountry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3AA025" w14:textId="77777777" w:rsidR="003A0955" w:rsidRPr="00203022" w:rsidRDefault="003A095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երկր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1E9264" w14:textId="77777777" w:rsidR="003A0955" w:rsidRPr="00203022" w:rsidRDefault="003A095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E2F631" w14:textId="77777777" w:rsidR="003A0955" w:rsidRPr="00203022" w:rsidRDefault="003A095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BBD58" w14:textId="77777777" w:rsidR="003A0955" w:rsidRPr="00203022" w:rsidRDefault="003A0955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A0955" w:rsidRPr="00203022" w14:paraId="77D05F8C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671B99E3" w14:textId="77777777" w:rsidR="003A0955" w:rsidRPr="00203022" w:rsidRDefault="003A0955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28EB8F41" w14:textId="77777777" w:rsidR="003A0955" w:rsidRPr="00203022" w:rsidRDefault="003A095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shd w:val="clear" w:color="auto" w:fill="FFFFFF"/>
          </w:tcPr>
          <w:p w14:paraId="6FE378C4" w14:textId="77777777" w:rsidR="003A0955" w:rsidRPr="00203022" w:rsidRDefault="003A095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CF456" w14:textId="77777777" w:rsidR="003A0955" w:rsidRPr="00203022" w:rsidRDefault="003A0955" w:rsidP="00972DDF">
            <w:pPr>
              <w:pStyle w:val="Other0"/>
              <w:shd w:val="clear" w:color="auto" w:fill="auto"/>
              <w:tabs>
                <w:tab w:val="left" w:pos="41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5647E9" w14:textId="77777777" w:rsidR="003A0955" w:rsidRPr="00203022" w:rsidRDefault="003A0955" w:rsidP="00972DDF">
            <w:pPr>
              <w:pStyle w:val="Other0"/>
              <w:shd w:val="clear" w:color="auto" w:fill="auto"/>
              <w:tabs>
                <w:tab w:val="left" w:pos="3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4D115FC1" w14:textId="77777777" w:rsidR="003A0955" w:rsidRPr="00203022" w:rsidRDefault="003A095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934C1A" w14:textId="77777777" w:rsidR="003A0955" w:rsidRPr="00203022" w:rsidRDefault="003A095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DB44E1" w14:textId="77777777" w:rsidR="003A0955" w:rsidRPr="00203022" w:rsidRDefault="003A0955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EE57DB" w14:textId="77777777" w:rsidR="003A0955" w:rsidRPr="00203022" w:rsidRDefault="003A095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D70E1" w14:textId="77777777" w:rsidR="003A0955" w:rsidRPr="00203022" w:rsidRDefault="003A0955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0875CA" w:rsidRPr="00203022" w14:paraId="3B972232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0FEE68C9" w14:textId="77777777" w:rsidR="000875CA" w:rsidRPr="00203022" w:rsidRDefault="000875CA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4836A24A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tcBorders>
              <w:right w:val="single" w:sz="4" w:space="0" w:color="auto"/>
            </w:tcBorders>
            <w:shd w:val="clear" w:color="auto" w:fill="FFFFFF"/>
          </w:tcPr>
          <w:p w14:paraId="72FCBE5B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1FA237" w14:textId="77777777" w:rsidR="000875CA" w:rsidRPr="00203022" w:rsidRDefault="000875CA" w:rsidP="00972DDF">
            <w:pPr>
              <w:pStyle w:val="Other0"/>
              <w:shd w:val="clear" w:color="auto" w:fill="auto"/>
              <w:tabs>
                <w:tab w:val="left" w:pos="41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3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արածքի ծածկագիրը (csdo:Тerritory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9F0D3F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վարչատարածքային բաժանման միավորի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CBE7A1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3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81D8BD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3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4AEEB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0875CA" w:rsidRPr="00203022" w14:paraId="7FCED4BB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3007B42D" w14:textId="77777777" w:rsidR="000875CA" w:rsidRPr="00203022" w:rsidRDefault="000875CA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3297FE49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tcBorders>
              <w:right w:val="single" w:sz="4" w:space="0" w:color="auto"/>
            </w:tcBorders>
            <w:shd w:val="clear" w:color="auto" w:fill="FFFFFF"/>
          </w:tcPr>
          <w:p w14:paraId="0C030B7E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DC937F" w14:textId="77777777" w:rsidR="000875CA" w:rsidRPr="00203022" w:rsidRDefault="000875CA" w:rsidP="00972DDF">
            <w:pPr>
              <w:pStyle w:val="Other0"/>
              <w:shd w:val="clear" w:color="auto" w:fill="auto"/>
              <w:tabs>
                <w:tab w:val="left" w:pos="41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4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արածաշրջանը</w:t>
            </w:r>
          </w:p>
          <w:p w14:paraId="08136E38" w14:textId="77777777" w:rsidR="000875CA" w:rsidRPr="00203022" w:rsidRDefault="000875CA" w:rsidP="00972DDF">
            <w:pPr>
              <w:pStyle w:val="Other0"/>
              <w:shd w:val="clear" w:color="auto" w:fill="auto"/>
              <w:tabs>
                <w:tab w:val="left" w:pos="41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Region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781037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ռաջին մակարդակի վարչատարածքային բաժանման միավոր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12FED2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0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C6AD68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756EE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0875CA" w:rsidRPr="00203022" w14:paraId="1EEF9AEF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3CC3F5D5" w14:textId="77777777" w:rsidR="000875CA" w:rsidRPr="00203022" w:rsidRDefault="000875CA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44BAB56F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tcBorders>
              <w:right w:val="single" w:sz="4" w:space="0" w:color="auto"/>
            </w:tcBorders>
            <w:shd w:val="clear" w:color="auto" w:fill="FFFFFF"/>
          </w:tcPr>
          <w:p w14:paraId="49CF40FC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FCDF56" w14:textId="77777777" w:rsidR="000875CA" w:rsidRPr="00203022" w:rsidRDefault="000875CA" w:rsidP="00972DDF">
            <w:pPr>
              <w:pStyle w:val="Other0"/>
              <w:shd w:val="clear" w:color="auto" w:fill="auto"/>
              <w:tabs>
                <w:tab w:val="left" w:pos="41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5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Շրջանը</w:t>
            </w:r>
          </w:p>
          <w:p w14:paraId="3610AD46" w14:textId="77777777" w:rsidR="000875CA" w:rsidRPr="00203022" w:rsidRDefault="000875CA" w:rsidP="00972DDF">
            <w:pPr>
              <w:pStyle w:val="Other0"/>
              <w:shd w:val="clear" w:color="auto" w:fill="auto"/>
              <w:tabs>
                <w:tab w:val="left" w:pos="41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District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D437C3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երկրորդ մակարդակի վարչատարածքային բաժանման միավոր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6C0BCE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0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0DC11F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B6693A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0875CA" w:rsidRPr="00203022" w14:paraId="4695C3B3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69177387" w14:textId="77777777" w:rsidR="000875CA" w:rsidRPr="00203022" w:rsidRDefault="000875CA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43B7DE6E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tcBorders>
              <w:right w:val="single" w:sz="4" w:space="0" w:color="auto"/>
            </w:tcBorders>
            <w:shd w:val="clear" w:color="auto" w:fill="FFFFFF"/>
          </w:tcPr>
          <w:p w14:paraId="7FDCFA5F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7E1B9A" w14:textId="77777777" w:rsidR="000875CA" w:rsidRPr="00203022" w:rsidRDefault="000875CA" w:rsidP="00972DDF">
            <w:pPr>
              <w:pStyle w:val="Other0"/>
              <w:shd w:val="clear" w:color="auto" w:fill="auto"/>
              <w:tabs>
                <w:tab w:val="left" w:pos="41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6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Քաղաքը (csdo:City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F5BDFD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քաղաք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863A9F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09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83C9F0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6F6C5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0875CA" w:rsidRPr="00203022" w14:paraId="281534C3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7A818596" w14:textId="77777777" w:rsidR="000875CA" w:rsidRPr="00203022" w:rsidRDefault="000875CA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55EECA58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tcBorders>
              <w:right w:val="single" w:sz="4" w:space="0" w:color="auto"/>
            </w:tcBorders>
            <w:shd w:val="clear" w:color="auto" w:fill="FFFFFF"/>
          </w:tcPr>
          <w:p w14:paraId="44D57FBD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925378" w14:textId="77777777" w:rsidR="000875CA" w:rsidRPr="00203022" w:rsidRDefault="000875CA" w:rsidP="00972DDF">
            <w:pPr>
              <w:pStyle w:val="Other0"/>
              <w:shd w:val="clear" w:color="auto" w:fill="auto"/>
              <w:tabs>
                <w:tab w:val="left" w:pos="41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7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Բնակավայրը (csdo:Settlement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990C52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նակավայր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7A6494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5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7163D9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05838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0875CA" w:rsidRPr="00203022" w14:paraId="52762667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5095DD34" w14:textId="77777777" w:rsidR="000875CA" w:rsidRPr="00203022" w:rsidRDefault="000875CA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2053EEDB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tcBorders>
              <w:right w:val="single" w:sz="4" w:space="0" w:color="auto"/>
            </w:tcBorders>
            <w:shd w:val="clear" w:color="auto" w:fill="FFFFFF"/>
          </w:tcPr>
          <w:p w14:paraId="4EFF0EAA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E2780F" w14:textId="77777777" w:rsidR="000875CA" w:rsidRPr="00203022" w:rsidRDefault="000875CA" w:rsidP="00972DDF">
            <w:pPr>
              <w:pStyle w:val="Other0"/>
              <w:shd w:val="clear" w:color="auto" w:fill="auto"/>
              <w:tabs>
                <w:tab w:val="left" w:pos="4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8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ողոցը</w:t>
            </w:r>
          </w:p>
          <w:p w14:paraId="7024AB4B" w14:textId="77777777" w:rsidR="000875CA" w:rsidRPr="00203022" w:rsidRDefault="000875CA" w:rsidP="00972DDF">
            <w:pPr>
              <w:pStyle w:val="Other0"/>
              <w:shd w:val="clear" w:color="auto" w:fill="auto"/>
              <w:tabs>
                <w:tab w:val="left" w:pos="55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Street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CC3FE7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քաղաքային ենթակառուցվածքի փողոցաճանապարհային ցանցի տարր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BC4ADF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1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913191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27585F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0875CA" w:rsidRPr="00203022" w14:paraId="3C95F6E1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19AC1ADB" w14:textId="77777777" w:rsidR="000875CA" w:rsidRPr="00203022" w:rsidRDefault="000875CA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7A8F0A70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tcBorders>
              <w:right w:val="single" w:sz="4" w:space="0" w:color="auto"/>
            </w:tcBorders>
            <w:shd w:val="clear" w:color="auto" w:fill="FFFFFF"/>
          </w:tcPr>
          <w:p w14:paraId="5C906472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6A49B3" w14:textId="77777777" w:rsidR="000875CA" w:rsidRPr="00203022" w:rsidRDefault="000875CA" w:rsidP="00972DDF">
            <w:pPr>
              <w:pStyle w:val="Other0"/>
              <w:shd w:val="clear" w:color="auto" w:fill="auto"/>
              <w:tabs>
                <w:tab w:val="left" w:pos="4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9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Շենքի համարը</w:t>
            </w:r>
          </w:p>
          <w:p w14:paraId="4A9A1B2A" w14:textId="77777777" w:rsidR="000875CA" w:rsidRPr="00203022" w:rsidRDefault="000875CA" w:rsidP="00972DDF">
            <w:pPr>
              <w:pStyle w:val="Other0"/>
              <w:shd w:val="clear" w:color="auto" w:fill="auto"/>
              <w:tabs>
                <w:tab w:val="left" w:pos="55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(csdo:BuildingNumber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10EA82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շենքի, մասնաշենքի, շինությա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01454F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1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CCB77F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 0009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A86E23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0875CA" w:rsidRPr="00203022" w14:paraId="68F10F02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602CD820" w14:textId="77777777" w:rsidR="000875CA" w:rsidRPr="00203022" w:rsidRDefault="000875CA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336C1AEB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tcBorders>
              <w:right w:val="single" w:sz="4" w:space="0" w:color="auto"/>
            </w:tcBorders>
            <w:shd w:val="clear" w:color="auto" w:fill="FFFFFF"/>
          </w:tcPr>
          <w:p w14:paraId="5551744C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E77A07" w14:textId="77777777" w:rsidR="000875CA" w:rsidRPr="00203022" w:rsidRDefault="000875CA" w:rsidP="00972DDF">
            <w:pPr>
              <w:pStyle w:val="Other0"/>
              <w:shd w:val="clear" w:color="auto" w:fill="auto"/>
              <w:tabs>
                <w:tab w:val="left" w:pos="4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10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Սենքի համարը</w:t>
            </w:r>
          </w:p>
          <w:p w14:paraId="3B412008" w14:textId="77777777" w:rsidR="000875CA" w:rsidRPr="00203022" w:rsidRDefault="000875CA" w:rsidP="00972DDF">
            <w:pPr>
              <w:pStyle w:val="Other0"/>
              <w:shd w:val="clear" w:color="auto" w:fill="auto"/>
              <w:tabs>
                <w:tab w:val="left" w:pos="4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RoomNumber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76A34E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գրասենյակի կամ բնակարանի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63BD5A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1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64139D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5159DB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0875CA" w:rsidRPr="00203022" w14:paraId="476F6229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02D9A183" w14:textId="77777777" w:rsidR="000875CA" w:rsidRPr="00203022" w:rsidRDefault="000875CA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7215D3A3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tcBorders>
              <w:right w:val="single" w:sz="4" w:space="0" w:color="auto"/>
            </w:tcBorders>
            <w:shd w:val="clear" w:color="auto" w:fill="FFFFFF"/>
          </w:tcPr>
          <w:p w14:paraId="4A650522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82CFEE" w14:textId="77777777" w:rsidR="000875CA" w:rsidRPr="00203022" w:rsidRDefault="000875CA" w:rsidP="00972DDF">
            <w:pPr>
              <w:pStyle w:val="Other0"/>
              <w:shd w:val="clear" w:color="auto" w:fill="auto"/>
              <w:tabs>
                <w:tab w:val="left" w:pos="4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11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ոստային դասիչը</w:t>
            </w:r>
          </w:p>
          <w:p w14:paraId="556FAA7C" w14:textId="77777777" w:rsidR="000875CA" w:rsidRPr="00203022" w:rsidRDefault="000875CA" w:rsidP="00972DDF">
            <w:pPr>
              <w:pStyle w:val="Other0"/>
              <w:shd w:val="clear" w:color="auto" w:fill="auto"/>
              <w:tabs>
                <w:tab w:val="left" w:pos="4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Post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EC4CC3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ոստային կապի ձեռնարկության փոստային դաս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499606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0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0D656E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0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F9138A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0875CA" w:rsidRPr="00203022" w14:paraId="2339B5EB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17158E3F" w14:textId="77777777" w:rsidR="000875CA" w:rsidRPr="00203022" w:rsidRDefault="000875CA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30FEC813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E5BCB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243AE3" w14:textId="77777777" w:rsidR="000875CA" w:rsidRPr="00203022" w:rsidRDefault="000875CA" w:rsidP="00972DDF">
            <w:pPr>
              <w:pStyle w:val="Other0"/>
              <w:shd w:val="clear" w:color="auto" w:fill="auto"/>
              <w:tabs>
                <w:tab w:val="left" w:pos="4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12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Բաժանորդային արկղի համարը</w:t>
            </w:r>
          </w:p>
          <w:p w14:paraId="1EF3DC86" w14:textId="77777777" w:rsidR="000875CA" w:rsidRPr="00203022" w:rsidRDefault="000875CA" w:rsidP="00972DDF">
            <w:pPr>
              <w:pStyle w:val="Other0"/>
              <w:shd w:val="clear" w:color="auto" w:fill="auto"/>
              <w:tabs>
                <w:tab w:val="left" w:pos="4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PostOfficeBox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5FD427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ոստային կապի ձեռնարկությունում բաժանորդային արկղի համա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5A9CFB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1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452798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CC6F7" w14:textId="77777777" w:rsidR="000875CA" w:rsidRPr="00203022" w:rsidRDefault="000875C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9741A" w:rsidRPr="00203022" w14:paraId="274BFBF3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7804B715" w14:textId="77777777" w:rsidR="0079741A" w:rsidRPr="00203022" w:rsidRDefault="0079741A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67F0A21A" w14:textId="77777777" w:rsidR="0079741A" w:rsidRPr="00203022" w:rsidRDefault="007974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7BADB" w14:textId="77777777" w:rsidR="0079741A" w:rsidRPr="00203022" w:rsidRDefault="0079741A" w:rsidP="00972DDF">
            <w:pPr>
              <w:pStyle w:val="Other0"/>
              <w:shd w:val="clear" w:color="auto" w:fill="auto"/>
              <w:tabs>
                <w:tab w:val="left" w:pos="88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4.11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Կոնտակտային վավերապայմանը</w:t>
            </w:r>
          </w:p>
          <w:p w14:paraId="13181D42" w14:textId="77777777" w:rsidR="0079741A" w:rsidRPr="00203022" w:rsidRDefault="007974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cdo:Communication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271B36" w14:textId="77777777" w:rsidR="0079741A" w:rsidRPr="00203022" w:rsidRDefault="007974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կոնտակտային վավերապայմանը՝ կապի միջոցի (կապուղու) եղանակի և նույնականացուցչի նշմամբ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4B9CDE" w14:textId="77777777" w:rsidR="0079741A" w:rsidRPr="00203022" w:rsidRDefault="007974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DE.0000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CDB79C" w14:textId="77777777" w:rsidR="0079741A" w:rsidRPr="00203022" w:rsidRDefault="007974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DТ.0000З</w:t>
            </w:r>
          </w:p>
          <w:p w14:paraId="4C098FAC" w14:textId="77777777" w:rsidR="0079741A" w:rsidRPr="00203022" w:rsidRDefault="007974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99593" w14:textId="77777777" w:rsidR="0079741A" w:rsidRPr="00203022" w:rsidRDefault="0079741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*</w:t>
            </w:r>
          </w:p>
        </w:tc>
      </w:tr>
      <w:tr w:rsidR="0079741A" w:rsidRPr="00203022" w14:paraId="3F2EF818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290D610F" w14:textId="77777777" w:rsidR="0079741A" w:rsidRPr="00203022" w:rsidRDefault="0079741A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015156BE" w14:textId="77777777" w:rsidR="0079741A" w:rsidRPr="00203022" w:rsidRDefault="007974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287965C8" w14:textId="77777777" w:rsidR="0079741A" w:rsidRPr="00203022" w:rsidRDefault="007974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426A52" w14:textId="77777777" w:rsidR="0079741A" w:rsidRPr="00203022" w:rsidRDefault="0079741A" w:rsidP="00972DDF">
            <w:pPr>
              <w:pStyle w:val="Other0"/>
              <w:shd w:val="clear" w:color="auto" w:fill="auto"/>
              <w:tabs>
                <w:tab w:val="left" w:pos="54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1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Կապի տեսակի ծածկագիրը</w:t>
            </w:r>
          </w:p>
          <w:p w14:paraId="12F5A7C4" w14:textId="77777777" w:rsidR="0079741A" w:rsidRPr="00203022" w:rsidRDefault="0079741A" w:rsidP="00972DDF">
            <w:pPr>
              <w:pStyle w:val="Other0"/>
              <w:shd w:val="clear" w:color="auto" w:fill="auto"/>
              <w:tabs>
                <w:tab w:val="left" w:pos="54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CommunicationChannel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31CF6F" w14:textId="77777777" w:rsidR="0079741A" w:rsidRPr="00203022" w:rsidRDefault="007974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կապի միջոցի (կապուղու) տեսակի ծածկագրային նշագիրը (հեռախոս, ֆաքս, էլեկտրոնային փոստ և այլն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EFCF3C" w14:textId="77777777" w:rsidR="0079741A" w:rsidRPr="00203022" w:rsidRDefault="007974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1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EDF8A8" w14:textId="77777777" w:rsidR="0079741A" w:rsidRPr="00203022" w:rsidRDefault="007974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16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8FFEE" w14:textId="77777777" w:rsidR="0079741A" w:rsidRPr="00203022" w:rsidRDefault="0079741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9741A" w:rsidRPr="00203022" w14:paraId="17A009C5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07F09820" w14:textId="77777777" w:rsidR="0079741A" w:rsidRPr="00203022" w:rsidRDefault="0079741A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3408AA37" w14:textId="77777777" w:rsidR="0079741A" w:rsidRPr="00203022" w:rsidRDefault="007974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tcBorders>
              <w:right w:val="single" w:sz="4" w:space="0" w:color="auto"/>
            </w:tcBorders>
            <w:shd w:val="clear" w:color="auto" w:fill="FFFFFF"/>
          </w:tcPr>
          <w:p w14:paraId="4B76C85C" w14:textId="77777777" w:rsidR="0079741A" w:rsidRPr="00203022" w:rsidRDefault="007974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F15D18" w14:textId="77777777" w:rsidR="0079741A" w:rsidRPr="00203022" w:rsidRDefault="0079741A" w:rsidP="00972DDF">
            <w:pPr>
              <w:pStyle w:val="Other0"/>
              <w:shd w:val="clear" w:color="auto" w:fill="auto"/>
              <w:tabs>
                <w:tab w:val="left" w:pos="54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2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Կապի տեսակի անվանումը (csdo:CommunicationChannel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8D3C3C" w14:textId="77777777" w:rsidR="0079741A" w:rsidRPr="00203022" w:rsidRDefault="007974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կապի միջոցի (կապուղու) տեսակի (հեռախոս, ֆաքս, էլեկտրոնային փոստ և այլն)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4C8D76" w14:textId="77777777" w:rsidR="0079741A" w:rsidRPr="00203022" w:rsidRDefault="007974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9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DB9C2A" w14:textId="77777777" w:rsidR="0079741A" w:rsidRPr="00203022" w:rsidRDefault="007974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2EF37" w14:textId="77777777" w:rsidR="0079741A" w:rsidRPr="00203022" w:rsidRDefault="0079741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9741A" w:rsidRPr="00203022" w14:paraId="4892682A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71A3768C" w14:textId="77777777" w:rsidR="0079741A" w:rsidRPr="00203022" w:rsidRDefault="0079741A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  <w:shd w:val="clear" w:color="auto" w:fill="FFFFFF"/>
          </w:tcPr>
          <w:p w14:paraId="2707CA9A" w14:textId="77777777" w:rsidR="0079741A" w:rsidRPr="00203022" w:rsidRDefault="007974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F44597" w14:textId="77777777" w:rsidR="0079741A" w:rsidRPr="00203022" w:rsidRDefault="007974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1EB547" w14:textId="77777777" w:rsidR="0079741A" w:rsidRPr="00203022" w:rsidRDefault="0079741A" w:rsidP="00972DDF">
            <w:pPr>
              <w:pStyle w:val="Other0"/>
              <w:shd w:val="clear" w:color="auto" w:fill="auto"/>
              <w:tabs>
                <w:tab w:val="left" w:pos="54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3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Կապուղու նույնականացուցիչը</w:t>
            </w:r>
          </w:p>
          <w:p w14:paraId="431D55B6" w14:textId="77777777" w:rsidR="0079741A" w:rsidRPr="00203022" w:rsidRDefault="0079741A" w:rsidP="00972DDF">
            <w:pPr>
              <w:pStyle w:val="Other0"/>
              <w:shd w:val="clear" w:color="auto" w:fill="auto"/>
              <w:tabs>
                <w:tab w:val="left" w:pos="54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CommunicationChannel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6DF6B1" w14:textId="77777777" w:rsidR="0079741A" w:rsidRPr="00203022" w:rsidRDefault="007974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կապուղին նույնականացնող պայմանանշանների հաջորդականությունը (հեռախոսահամարի, ֆաքսի համարի, էլեկտրոնային փոստի հասցեի և այլնի նշում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9DBA65" w14:textId="77777777" w:rsidR="0079741A" w:rsidRPr="00203022" w:rsidRDefault="007974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1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048338" w14:textId="77777777" w:rsidR="0079741A" w:rsidRPr="00203022" w:rsidRDefault="007974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1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ABC9A" w14:textId="77777777" w:rsidR="0079741A" w:rsidRPr="00203022" w:rsidRDefault="0079741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..*</w:t>
            </w:r>
          </w:p>
        </w:tc>
      </w:tr>
      <w:tr w:rsidR="0079741A" w:rsidRPr="00203022" w14:paraId="660389E7" w14:textId="77777777" w:rsidTr="00972DDF">
        <w:trPr>
          <w:jc w:val="center"/>
        </w:trPr>
        <w:tc>
          <w:tcPr>
            <w:tcW w:w="27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33B2F5CA" w14:textId="77777777" w:rsidR="0079741A" w:rsidRPr="00203022" w:rsidRDefault="0079741A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8C1AC0" w14:textId="77777777" w:rsidR="0079741A" w:rsidRPr="00203022" w:rsidRDefault="0079741A" w:rsidP="00972DDF">
            <w:pPr>
              <w:pStyle w:val="Other0"/>
              <w:shd w:val="clear" w:color="auto" w:fill="auto"/>
              <w:tabs>
                <w:tab w:val="left" w:pos="71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5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Ռեեստրում անձի ընդգրկումը հաստատող փաստաթուղթը (cacdo:RegisterDocumentId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EB25D1" w14:textId="77777777" w:rsidR="0079741A" w:rsidRPr="00203022" w:rsidRDefault="007974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ռեեստրում անձին ընդգրկելու մասին տեղեկություն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16BCAF" w14:textId="77777777" w:rsidR="0079741A" w:rsidRPr="00203022" w:rsidRDefault="007974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E.0038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5165C8" w14:textId="77777777" w:rsidR="0079741A" w:rsidRPr="00203022" w:rsidRDefault="007974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СDТ.00303</w:t>
            </w:r>
          </w:p>
          <w:p w14:paraId="5CBA8C2F" w14:textId="77777777" w:rsidR="0079741A" w:rsidRPr="00203022" w:rsidRDefault="007974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A0E1CE" w14:textId="77777777" w:rsidR="0079741A" w:rsidRPr="00203022" w:rsidRDefault="0079741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617934" w:rsidRPr="00203022" w14:paraId="61519FEE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30CE5CAD" w14:textId="77777777" w:rsidR="00617934" w:rsidRPr="00203022" w:rsidRDefault="0061793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77C6390D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87B09F" w14:textId="77777777" w:rsidR="00617934" w:rsidRPr="00203022" w:rsidRDefault="00617934" w:rsidP="00972DDF">
            <w:pPr>
              <w:pStyle w:val="Other0"/>
              <w:shd w:val="clear" w:color="auto" w:fill="auto"/>
              <w:tabs>
                <w:tab w:val="left" w:pos="80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.15.1.</w:t>
            </w:r>
            <w:r w:rsidRPr="0079741A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տեսակի ծածկագիրը (csdo:DocKind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8F71D9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տեսակ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0F3A25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5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66CA3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1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2A930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617934" w:rsidRPr="00203022" w14:paraId="3719B45F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1371534B" w14:textId="77777777" w:rsidR="00617934" w:rsidRPr="00203022" w:rsidRDefault="0061793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7D9511F3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E8FD6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40E8A0" w14:textId="77777777" w:rsidR="00617934" w:rsidRPr="00203022" w:rsidRDefault="00617934" w:rsidP="00972DDF">
            <w:pPr>
              <w:pStyle w:val="Other0"/>
              <w:shd w:val="clear" w:color="auto" w:fill="auto"/>
              <w:tabs>
                <w:tab w:val="left" w:pos="51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0028FA7A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1DBE36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16F7AE" w14:textId="77777777" w:rsidR="00617934" w:rsidRPr="00203022" w:rsidRDefault="0061793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28C32C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D45DA7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617934" w:rsidRPr="00203022" w14:paraId="66EBE0AD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70297F25" w14:textId="77777777" w:rsidR="00617934" w:rsidRPr="00203022" w:rsidRDefault="0061793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02FF9818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7A88B1" w14:textId="77777777" w:rsidR="00617934" w:rsidRPr="00203022" w:rsidRDefault="00617934" w:rsidP="00972DDF">
            <w:pPr>
              <w:pStyle w:val="Other0"/>
              <w:shd w:val="clear" w:color="auto" w:fill="auto"/>
              <w:tabs>
                <w:tab w:val="left" w:pos="83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5.2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14:paraId="51DABC14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UnifiedCountry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6E2A93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երկր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64250A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EDD018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4EBEE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617934" w:rsidRPr="00203022" w14:paraId="47FC8F5C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0217372D" w14:textId="77777777" w:rsidR="00617934" w:rsidRPr="00203022" w:rsidRDefault="0061793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4FAC6328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4DD03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F80A6" w14:textId="77777777" w:rsidR="00617934" w:rsidRPr="00203022" w:rsidRDefault="00617934" w:rsidP="00972DDF">
            <w:pPr>
              <w:pStyle w:val="Other0"/>
              <w:shd w:val="clear" w:color="auto" w:fill="auto"/>
              <w:tabs>
                <w:tab w:val="left" w:pos="48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097741DD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2681F1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53DF68" w14:textId="77777777" w:rsidR="00617934" w:rsidRPr="00203022" w:rsidRDefault="0061793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AE5EFE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7EF151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617934" w:rsidRPr="00203022" w14:paraId="031AF21A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3F149B95" w14:textId="77777777" w:rsidR="00617934" w:rsidRPr="00203022" w:rsidRDefault="0061793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14A170D5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725CB8" w14:textId="77777777" w:rsidR="00617934" w:rsidRPr="00203022" w:rsidRDefault="00617934" w:rsidP="00972DDF">
            <w:pPr>
              <w:pStyle w:val="Other0"/>
              <w:shd w:val="clear" w:color="auto" w:fill="auto"/>
              <w:tabs>
                <w:tab w:val="left" w:pos="8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5.3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Իրավաբանական անձի գրանցման համարը՝ ռեեստրում ընդգրկելիս</w:t>
            </w:r>
          </w:p>
          <w:p w14:paraId="0E5BC14F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RegistrationNumber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13AB98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ռեեստրում ընդգրկելիս անձին տրված գրանցման համարը կամ անձին ռեեստրում ընդգրկելու մասին փաստաթղթի գրանցման համա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AD364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06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7C6FD5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7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DB0351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617934" w:rsidRPr="00203022" w14:paraId="6FF8CBA8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3BC68159" w14:textId="77777777" w:rsidR="00617934" w:rsidRPr="00203022" w:rsidRDefault="0061793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495D0C20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6FB79" w14:textId="77777777" w:rsidR="00617934" w:rsidRPr="00203022" w:rsidRDefault="00617934" w:rsidP="00972DDF">
            <w:pPr>
              <w:pStyle w:val="Other0"/>
              <w:shd w:val="clear" w:color="auto" w:fill="auto"/>
              <w:tabs>
                <w:tab w:val="left" w:pos="83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5.4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վերագրանցման հատկանիշի ծածկագիրը (casdo:Reregistration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0A0E3F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վերագրանցման հատկանիշ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D1770D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00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D12AB3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12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01455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617934" w:rsidRPr="00203022" w14:paraId="7E33E4EE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36A9D083" w14:textId="77777777" w:rsidR="00617934" w:rsidRPr="00203022" w:rsidRDefault="0061793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0FB65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9284F" w14:textId="77777777" w:rsidR="00617934" w:rsidRPr="00203022" w:rsidRDefault="00617934" w:rsidP="00972DDF">
            <w:pPr>
              <w:pStyle w:val="Other0"/>
              <w:shd w:val="clear" w:color="auto" w:fill="auto"/>
              <w:tabs>
                <w:tab w:val="left" w:pos="83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5.5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Վկայականի տեսակի ծածկագիրը (casdo:AEORegistryKind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7C37A3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լիազորված տնտեսական օպերատորի վկայականի տեսակ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6F595B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59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C3DC89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6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063DE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617934" w:rsidRPr="00203022" w14:paraId="25B24CAD" w14:textId="77777777" w:rsidTr="00972DDF">
        <w:trPr>
          <w:jc w:val="center"/>
        </w:trPr>
        <w:tc>
          <w:tcPr>
            <w:tcW w:w="27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27E281E4" w14:textId="77777777" w:rsidR="00617934" w:rsidRPr="00203022" w:rsidRDefault="0061793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DC2F3" w14:textId="77777777" w:rsidR="00617934" w:rsidRPr="00203022" w:rsidRDefault="00617934" w:rsidP="00972DDF">
            <w:pPr>
              <w:pStyle w:val="Other0"/>
              <w:shd w:val="clear" w:color="auto" w:fill="auto"/>
              <w:tabs>
                <w:tab w:val="left" w:pos="71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6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ությունների համընկնման հատկանիշը (casdo:EqualIndicator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4CA3D1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տեղեկությունների՝ հայտարարատուի (հայտատուի) մասին տեղեկությունների հետ համընկնելու (չհամընկնելու) հատկանիշ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3563F7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61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48C8CF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BDT.000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C6B05" w14:textId="77777777" w:rsidR="00617934" w:rsidRPr="00203022" w:rsidRDefault="0061793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B75E5" w:rsidRPr="00203022" w14:paraId="0A283D87" w14:textId="77777777" w:rsidTr="00972DDF">
        <w:trPr>
          <w:jc w:val="center"/>
        </w:trPr>
        <w:tc>
          <w:tcPr>
            <w:tcW w:w="27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443450FE" w14:textId="77777777" w:rsidR="00FB75E5" w:rsidRPr="00203022" w:rsidRDefault="00FB75E5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13F728" w14:textId="77777777" w:rsidR="00FB75E5" w:rsidRPr="00203022" w:rsidRDefault="00FB75E5" w:rsidP="00972DDF">
            <w:pPr>
              <w:pStyle w:val="Other0"/>
              <w:shd w:val="clear" w:color="auto" w:fill="auto"/>
              <w:tabs>
                <w:tab w:val="left" w:pos="71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7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Միջազգային փոստային առաքանիների փոստափոխանակման (հանձնման) հաստատության ծածկագիրը</w:t>
            </w:r>
          </w:p>
          <w:p w14:paraId="66FD7147" w14:textId="77777777" w:rsidR="00FB75E5" w:rsidRPr="00203022" w:rsidRDefault="00FB75E5" w:rsidP="00972DDF">
            <w:pPr>
              <w:pStyle w:val="Other0"/>
              <w:shd w:val="clear" w:color="auto" w:fill="auto"/>
              <w:tabs>
                <w:tab w:val="left" w:pos="71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ExchangePostOffice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EF9007" w14:textId="77777777" w:rsidR="00FB75E5" w:rsidRPr="00203022" w:rsidRDefault="00FB75E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միջազգային փոստային առաքանիների փոստափոխանակման (հանձնման) հաստատության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753136" w14:textId="77777777" w:rsidR="00FB75E5" w:rsidRPr="00203022" w:rsidRDefault="00FB75E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0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EDC833" w14:textId="77777777" w:rsidR="00FB75E5" w:rsidRPr="00203022" w:rsidRDefault="00FB75E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8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60F5C" w14:textId="77777777" w:rsidR="00FB75E5" w:rsidRPr="00203022" w:rsidRDefault="00FB75E5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B75E5" w:rsidRPr="00203022" w14:paraId="60470A17" w14:textId="77777777" w:rsidTr="00972DDF">
        <w:trPr>
          <w:jc w:val="center"/>
        </w:trPr>
        <w:tc>
          <w:tcPr>
            <w:tcW w:w="27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CD2D3F" w14:textId="77777777" w:rsidR="00FB75E5" w:rsidRPr="00203022" w:rsidRDefault="00FB75E5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4DB57D" w14:textId="77777777" w:rsidR="00FB75E5" w:rsidRPr="00203022" w:rsidRDefault="00FB75E5" w:rsidP="00972DDF">
            <w:pPr>
              <w:pStyle w:val="Other0"/>
              <w:shd w:val="clear" w:color="auto" w:fill="auto"/>
              <w:tabs>
                <w:tab w:val="left" w:pos="71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2.18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Նշված տեղեկությունների առանձնահատկության ծածկագիրը</w:t>
            </w:r>
          </w:p>
          <w:p w14:paraId="56382997" w14:textId="77777777" w:rsidR="00FB75E5" w:rsidRPr="00203022" w:rsidRDefault="00FB75E5" w:rsidP="00972DDF">
            <w:pPr>
              <w:pStyle w:val="Other0"/>
              <w:shd w:val="clear" w:color="auto" w:fill="auto"/>
              <w:tabs>
                <w:tab w:val="left" w:pos="71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(casdo:SubjectAdditional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A07400" w14:textId="77777777" w:rsidR="00FB75E5" w:rsidRPr="00203022" w:rsidRDefault="00FB75E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սուբյեկտի վերաբերյալ տեղեկությունների առանձնահատկության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8EFE49" w14:textId="77777777" w:rsidR="00FB75E5" w:rsidRPr="00203022" w:rsidRDefault="00FB75E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0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BE3200" w14:textId="77777777" w:rsidR="00FB75E5" w:rsidRPr="00203022" w:rsidRDefault="00FB75E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6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911107" w14:textId="77777777" w:rsidR="00FB75E5" w:rsidRPr="00203022" w:rsidRDefault="00FB75E5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B75E5" w:rsidRPr="00203022" w14:paraId="36283FFB" w14:textId="77777777" w:rsidTr="00972DDF">
        <w:trPr>
          <w:jc w:val="center"/>
        </w:trPr>
        <w:tc>
          <w:tcPr>
            <w:tcW w:w="4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5AF850" w14:textId="77777777" w:rsidR="00FB75E5" w:rsidRPr="00203022" w:rsidRDefault="00FB75E5" w:rsidP="00972DDF">
            <w:pPr>
              <w:pStyle w:val="Other0"/>
              <w:shd w:val="clear" w:color="auto" w:fill="auto"/>
              <w:tabs>
                <w:tab w:val="left" w:pos="48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.</w:t>
            </w:r>
            <w:r w:rsidRPr="00FB75E5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Գնորդը (cacdo:Buyer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F4D460" w14:textId="77777777" w:rsidR="00FB75E5" w:rsidRPr="00203022" w:rsidRDefault="00FB75E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գնորդի (ստացողի) մասին տեղեկություն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84535F" w14:textId="77777777" w:rsidR="00FB75E5" w:rsidRPr="00203022" w:rsidRDefault="00FB75E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E.0038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7F3DF3" w14:textId="77777777" w:rsidR="00FB75E5" w:rsidRPr="00203022" w:rsidRDefault="00FB75E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T.00416</w:t>
            </w:r>
          </w:p>
          <w:p w14:paraId="2E787655" w14:textId="77777777" w:rsidR="00FB75E5" w:rsidRPr="00203022" w:rsidRDefault="00FB75E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079A9" w14:textId="77777777" w:rsidR="00FB75E5" w:rsidRPr="00203022" w:rsidRDefault="00FB75E5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FB75E5" w:rsidRPr="00203022" w14:paraId="4D1749E5" w14:textId="77777777" w:rsidTr="00972DDF">
        <w:trPr>
          <w:jc w:val="center"/>
        </w:trPr>
        <w:tc>
          <w:tcPr>
            <w:tcW w:w="27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412B5620" w14:textId="77777777" w:rsidR="00FB75E5" w:rsidRPr="00203022" w:rsidRDefault="00FB75E5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3F094" w14:textId="77777777" w:rsidR="00FB75E5" w:rsidRPr="00203022" w:rsidRDefault="00FB75E5" w:rsidP="00972DDF">
            <w:pPr>
              <w:pStyle w:val="Other0"/>
              <w:shd w:val="clear" w:color="auto" w:fill="auto"/>
              <w:tabs>
                <w:tab w:val="left" w:pos="60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.1.</w:t>
            </w:r>
            <w:r w:rsidRPr="00FB75E5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14:paraId="64812745" w14:textId="77777777" w:rsidR="00FB75E5" w:rsidRPr="00203022" w:rsidRDefault="00FB75E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UnifiedCountry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CC632C" w14:textId="77777777" w:rsidR="00FB75E5" w:rsidRPr="00203022" w:rsidRDefault="00FB75E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սուբյեկտի գրանցման երկր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057869" w14:textId="77777777" w:rsidR="00FB75E5" w:rsidRPr="00203022" w:rsidRDefault="00FB75E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E91D6E" w14:textId="77777777" w:rsidR="00FB75E5" w:rsidRPr="00203022" w:rsidRDefault="00FB75E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AAACD" w14:textId="77777777" w:rsidR="00FB75E5" w:rsidRPr="00203022" w:rsidRDefault="00FB75E5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B75E5" w:rsidRPr="00203022" w14:paraId="5FA9F9A8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117AC4B7" w14:textId="77777777" w:rsidR="00FB75E5" w:rsidRPr="00203022" w:rsidRDefault="00FB75E5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950E3" w14:textId="77777777" w:rsidR="00FB75E5" w:rsidRPr="00203022" w:rsidRDefault="00FB75E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00D4FB" w14:textId="77777777" w:rsidR="00FB75E5" w:rsidRPr="00203022" w:rsidRDefault="00FB75E5" w:rsidP="00972DDF">
            <w:pPr>
              <w:pStyle w:val="Other0"/>
              <w:shd w:val="clear" w:color="auto" w:fill="auto"/>
              <w:tabs>
                <w:tab w:val="left" w:pos="50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0BF763B9" w14:textId="77777777" w:rsidR="00FB75E5" w:rsidRPr="00203022" w:rsidRDefault="00FB75E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B96F13" w14:textId="77777777" w:rsidR="00FB75E5" w:rsidRPr="00203022" w:rsidRDefault="00FB75E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E6EE96" w14:textId="77777777" w:rsidR="00FB75E5" w:rsidRPr="00203022" w:rsidRDefault="00FB75E5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5BE3A9" w14:textId="77777777" w:rsidR="00FB75E5" w:rsidRPr="00203022" w:rsidRDefault="00FB75E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3984D6" w14:textId="77777777" w:rsidR="00FB75E5" w:rsidRPr="00203022" w:rsidRDefault="00FB75E5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710A84" w:rsidRPr="00203022" w14:paraId="4FAD90DE" w14:textId="77777777" w:rsidTr="00972DDF">
        <w:trPr>
          <w:jc w:val="center"/>
        </w:trPr>
        <w:tc>
          <w:tcPr>
            <w:tcW w:w="27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16DB7BCC" w14:textId="77777777" w:rsidR="00710A84" w:rsidRPr="00203022" w:rsidRDefault="00710A8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290BCF" w14:textId="77777777" w:rsidR="00710A84" w:rsidRPr="00203022" w:rsidRDefault="00710A84" w:rsidP="00972DDF">
            <w:pPr>
              <w:pStyle w:val="Other0"/>
              <w:shd w:val="clear" w:color="auto" w:fill="auto"/>
              <w:tabs>
                <w:tab w:val="left" w:pos="57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.2.</w:t>
            </w:r>
            <w:r w:rsidRPr="00710A84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Սուբյեկտի անվանումը (csdo:Subject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B70813" w14:textId="77777777" w:rsidR="00710A84" w:rsidRPr="00203022" w:rsidRDefault="00710A8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տնտեսավարող սուբյեկտի լրիվ անվանումը կամ ֆիզիկական անձի ազգանունը, անունը և հայրանու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BD8EC1" w14:textId="77777777" w:rsidR="00710A84" w:rsidRPr="00203022" w:rsidRDefault="00710A8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22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1A5163" w14:textId="77777777" w:rsidR="00710A84" w:rsidRPr="00203022" w:rsidRDefault="00710A8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1238C" w14:textId="77777777" w:rsidR="00710A84" w:rsidRPr="00203022" w:rsidRDefault="00710A8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10A84" w:rsidRPr="00203022" w14:paraId="4DF74F4A" w14:textId="77777777" w:rsidTr="00972DDF">
        <w:trPr>
          <w:jc w:val="center"/>
        </w:trPr>
        <w:tc>
          <w:tcPr>
            <w:tcW w:w="27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509B7AC6" w14:textId="77777777" w:rsidR="00710A84" w:rsidRPr="00710A84" w:rsidRDefault="00710A8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C1EDDF" w14:textId="77777777" w:rsidR="00710A84" w:rsidRPr="00203022" w:rsidRDefault="00710A84" w:rsidP="00972DDF">
            <w:pPr>
              <w:pStyle w:val="Other0"/>
              <w:shd w:val="clear" w:color="auto" w:fill="auto"/>
              <w:tabs>
                <w:tab w:val="left" w:pos="57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.3.</w:t>
            </w:r>
            <w:r w:rsidRPr="00710A84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Սուբյեկտի կրճատ անվանումը</w:t>
            </w:r>
          </w:p>
          <w:p w14:paraId="65CF6C16" w14:textId="77777777" w:rsidR="00710A84" w:rsidRPr="00203022" w:rsidRDefault="00710A84" w:rsidP="00972DDF">
            <w:pPr>
              <w:pStyle w:val="Other0"/>
              <w:shd w:val="clear" w:color="auto" w:fill="auto"/>
              <w:tabs>
                <w:tab w:val="left" w:pos="57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SubjectBrief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726D5E" w14:textId="77777777" w:rsidR="00710A84" w:rsidRPr="00203022" w:rsidRDefault="00710A8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տնտեսավարող սուբյեկտի համառոտ անվանումը կամ ֆիզիկական անձի ազգանունը, անունը և հայրանու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DAA622" w14:textId="77777777" w:rsidR="00710A84" w:rsidRPr="00203022" w:rsidRDefault="00710A8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22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245146" w14:textId="77777777" w:rsidR="00710A84" w:rsidRPr="00203022" w:rsidRDefault="00710A8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ECC10" w14:textId="77777777" w:rsidR="00710A84" w:rsidRPr="00203022" w:rsidRDefault="00710A8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10A84" w:rsidRPr="00203022" w14:paraId="7C659DB2" w14:textId="77777777" w:rsidTr="00972DDF">
        <w:trPr>
          <w:jc w:val="center"/>
        </w:trPr>
        <w:tc>
          <w:tcPr>
            <w:tcW w:w="27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23A99CAE" w14:textId="77777777" w:rsidR="00710A84" w:rsidRPr="00710A84" w:rsidRDefault="00710A8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EC8E09" w14:textId="77777777" w:rsidR="00710A84" w:rsidRPr="00203022" w:rsidRDefault="00710A84" w:rsidP="00972DDF">
            <w:pPr>
              <w:pStyle w:val="Other0"/>
              <w:shd w:val="clear" w:color="auto" w:fill="auto"/>
              <w:tabs>
                <w:tab w:val="left" w:pos="57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.4.</w:t>
            </w:r>
            <w:r w:rsidRPr="00710A84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Կազմակերպաիրավական ձևի ծածկագիրը</w:t>
            </w:r>
          </w:p>
          <w:p w14:paraId="5A11CC67" w14:textId="77777777" w:rsidR="00710A84" w:rsidRPr="00203022" w:rsidRDefault="00710A84" w:rsidP="00972DDF">
            <w:pPr>
              <w:pStyle w:val="Other0"/>
              <w:shd w:val="clear" w:color="auto" w:fill="auto"/>
              <w:tabs>
                <w:tab w:val="left" w:pos="57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BusinessEntityType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DB8326" w14:textId="77777777" w:rsidR="00710A84" w:rsidRPr="00203022" w:rsidRDefault="00710A8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կազմակերպաիրավական ձևի ծածկագրային նշագիրը, որով գրանցված է տնտեսավարող սուբյեկտ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43530C" w14:textId="77777777" w:rsidR="00710A84" w:rsidRPr="00203022" w:rsidRDefault="00710A8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2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D5D225" w14:textId="77777777" w:rsidR="00710A84" w:rsidRPr="00203022" w:rsidRDefault="00710A8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EBA6AA" w14:textId="77777777" w:rsidR="00710A84" w:rsidRPr="00203022" w:rsidRDefault="00710A8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10A84" w:rsidRPr="00203022" w14:paraId="467DE582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615FC2FA" w14:textId="77777777" w:rsidR="00710A84" w:rsidRPr="00710A84" w:rsidRDefault="00710A8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C7E0D7" w14:textId="77777777" w:rsidR="00710A84" w:rsidRDefault="00710A84" w:rsidP="00972DDF">
            <w:pPr>
              <w:pStyle w:val="Other0"/>
              <w:shd w:val="clear" w:color="auto" w:fill="auto"/>
              <w:tabs>
                <w:tab w:val="left" w:pos="57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0960C9" w14:textId="77777777" w:rsidR="00710A84" w:rsidRPr="00203022" w:rsidRDefault="00710A84" w:rsidP="00972DDF">
            <w:pPr>
              <w:pStyle w:val="Other0"/>
              <w:shd w:val="clear" w:color="auto" w:fill="auto"/>
              <w:tabs>
                <w:tab w:val="left" w:pos="36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6ED2E033" w14:textId="77777777" w:rsidR="00710A84" w:rsidRPr="00203022" w:rsidRDefault="00710A8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EFF4EC" w14:textId="77777777" w:rsidR="00710A84" w:rsidRPr="00203022" w:rsidRDefault="00710A8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93C6E4" w14:textId="77777777" w:rsidR="00710A84" w:rsidRPr="00203022" w:rsidRDefault="00710A8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420BC6" w14:textId="77777777" w:rsidR="00710A84" w:rsidRPr="00203022" w:rsidRDefault="00710A8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CA5079" w14:textId="77777777" w:rsidR="00710A84" w:rsidRPr="00203022" w:rsidRDefault="00710A8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710A84" w:rsidRPr="00203022" w14:paraId="49C75CD9" w14:textId="77777777" w:rsidTr="00972DDF">
        <w:trPr>
          <w:jc w:val="center"/>
        </w:trPr>
        <w:tc>
          <w:tcPr>
            <w:tcW w:w="27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66DA84DD" w14:textId="77777777" w:rsidR="00710A84" w:rsidRPr="00710A84" w:rsidRDefault="00710A8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280DEA" w14:textId="77777777" w:rsidR="00710A84" w:rsidRPr="00203022" w:rsidRDefault="00710A84" w:rsidP="00972DDF">
            <w:pPr>
              <w:pStyle w:val="Other0"/>
              <w:shd w:val="clear" w:color="auto" w:fill="auto"/>
              <w:tabs>
                <w:tab w:val="left" w:pos="5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5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Կազմակերպաիրավական ձևի անվանումը</w:t>
            </w:r>
          </w:p>
          <w:p w14:paraId="63AABEF8" w14:textId="77777777" w:rsidR="00710A84" w:rsidRPr="00203022" w:rsidRDefault="00710A84" w:rsidP="00972DDF">
            <w:pPr>
              <w:pStyle w:val="Other0"/>
              <w:shd w:val="clear" w:color="auto" w:fill="auto"/>
              <w:tabs>
                <w:tab w:val="left" w:pos="5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BusinessEntityType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6D1EB1" w14:textId="77777777" w:rsidR="00710A84" w:rsidRPr="00203022" w:rsidRDefault="00710A8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կազմակերպաիրավական ձևի անվանումը, որով գրանցված է տնտեսավարող սուբյեկտ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3F23AB" w14:textId="77777777" w:rsidR="00710A84" w:rsidRPr="00203022" w:rsidRDefault="00710A8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9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48603D" w14:textId="77777777" w:rsidR="00710A84" w:rsidRPr="00203022" w:rsidRDefault="00710A8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0ED96" w14:textId="77777777" w:rsidR="00710A84" w:rsidRPr="00203022" w:rsidRDefault="00710A8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10A84" w:rsidRPr="00203022" w14:paraId="6F0F4A34" w14:textId="77777777" w:rsidTr="00972DDF">
        <w:trPr>
          <w:jc w:val="center"/>
        </w:trPr>
        <w:tc>
          <w:tcPr>
            <w:tcW w:w="27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0041C402" w14:textId="77777777" w:rsidR="00710A84" w:rsidRPr="00710A84" w:rsidRDefault="00710A8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0925AA" w14:textId="77777777" w:rsidR="00710A84" w:rsidRPr="00203022" w:rsidRDefault="00710A84" w:rsidP="00972DDF">
            <w:pPr>
              <w:pStyle w:val="Other0"/>
              <w:shd w:val="clear" w:color="auto" w:fill="auto"/>
              <w:tabs>
                <w:tab w:val="left" w:pos="5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6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Տնտեսավարող սուբյեկտի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նույնականացուցիչը</w:t>
            </w:r>
          </w:p>
          <w:p w14:paraId="57F6D9A7" w14:textId="77777777" w:rsidR="00710A84" w:rsidRPr="00203022" w:rsidRDefault="00710A84" w:rsidP="00972DDF">
            <w:pPr>
              <w:pStyle w:val="Other0"/>
              <w:shd w:val="clear" w:color="auto" w:fill="auto"/>
              <w:tabs>
                <w:tab w:val="left" w:pos="5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BusinessEntity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08BD4D" w14:textId="77777777" w:rsidR="00710A84" w:rsidRPr="00203022" w:rsidRDefault="00710A8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 xml:space="preserve">պետական գրանցման ժամանակ ըստ ռեեստրի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(ռեգիստրի) տրված գրառման համարը (ծածկագիրը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530073" w14:textId="77777777" w:rsidR="00710A84" w:rsidRPr="00203022" w:rsidRDefault="00710A8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M.SDE.00189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450E92" w14:textId="77777777" w:rsidR="00710A84" w:rsidRPr="00203022" w:rsidRDefault="00710A8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5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CEC3A" w14:textId="77777777" w:rsidR="00710A84" w:rsidRPr="00203022" w:rsidRDefault="00710A8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E7344E" w:rsidRPr="00203022" w14:paraId="2E9CF460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389EA4A0" w14:textId="77777777" w:rsidR="00E7344E" w:rsidRPr="00710A84" w:rsidRDefault="00E7344E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1E7228" w14:textId="77777777" w:rsidR="00E7344E" w:rsidRPr="00203022" w:rsidRDefault="00E7344E" w:rsidP="00972DDF">
            <w:pPr>
              <w:pStyle w:val="Other0"/>
              <w:shd w:val="clear" w:color="auto" w:fill="auto"/>
              <w:tabs>
                <w:tab w:val="left" w:pos="36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0E2ED0" w14:textId="77777777" w:rsidR="00E7344E" w:rsidRPr="00203022" w:rsidRDefault="00E7344E" w:rsidP="00972DDF">
            <w:pPr>
              <w:pStyle w:val="Other0"/>
              <w:shd w:val="clear" w:color="auto" w:fill="auto"/>
              <w:tabs>
                <w:tab w:val="left" w:pos="48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նույնականացման մեթոդը (kind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26C9F1" w14:textId="77777777" w:rsidR="00E7344E" w:rsidRPr="00203022" w:rsidRDefault="00E7344E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տնտեսավարող սուբյեկտների նույնականացման մեթոդ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1DD700" w14:textId="77777777" w:rsidR="00E7344E" w:rsidRPr="00203022" w:rsidRDefault="00E7344E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CDFA89" w14:textId="77777777" w:rsidR="00E7344E" w:rsidRPr="00203022" w:rsidRDefault="00E7344E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5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123F2" w14:textId="77777777" w:rsidR="00E7344E" w:rsidRPr="00203022" w:rsidRDefault="00E7344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9338AC" w:rsidRPr="00203022" w14:paraId="37034C12" w14:textId="77777777" w:rsidTr="00972DDF">
        <w:trPr>
          <w:jc w:val="center"/>
        </w:trPr>
        <w:tc>
          <w:tcPr>
            <w:tcW w:w="27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5657CB35" w14:textId="77777777" w:rsidR="009338AC" w:rsidRPr="00203022" w:rsidRDefault="009338AC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1BA346" w14:textId="77777777" w:rsidR="009338AC" w:rsidRPr="00203022" w:rsidRDefault="000C2C81" w:rsidP="00972DDF">
            <w:pPr>
              <w:pStyle w:val="Other0"/>
              <w:shd w:val="clear" w:color="auto" w:fill="auto"/>
              <w:tabs>
                <w:tab w:val="left" w:pos="55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.7.</w:t>
            </w:r>
            <w:r w:rsidRPr="000C2C81">
              <w:rPr>
                <w:rFonts w:ascii="Sylfaen" w:hAnsi="Sylfaen"/>
                <w:sz w:val="20"/>
                <w:szCs w:val="20"/>
              </w:rPr>
              <w:tab/>
            </w:r>
            <w:r w:rsidR="009338AC" w:rsidRPr="00203022">
              <w:rPr>
                <w:rFonts w:ascii="Sylfaen" w:hAnsi="Sylfaen"/>
                <w:sz w:val="20"/>
                <w:szCs w:val="20"/>
              </w:rPr>
              <w:t>Նույնականացման եզակի մաքսային համարը (casdo:CAUniqueCustomsNumber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5360F1" w14:textId="77777777" w:rsidR="009338AC" w:rsidRPr="00203022" w:rsidRDefault="009338A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նույնականացման (նույնականացման եզակի) մաքսային համարի մասին տեղեկություն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BAACFB" w14:textId="77777777" w:rsidR="009338AC" w:rsidRPr="00203022" w:rsidRDefault="009338A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62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8AFDB4" w14:textId="77777777" w:rsidR="009338AC" w:rsidRPr="00203022" w:rsidRDefault="009338A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18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39C62" w14:textId="77777777" w:rsidR="009338AC" w:rsidRPr="00203022" w:rsidRDefault="009338A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0C2C81" w:rsidRPr="00203022" w14:paraId="4950BC6D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148A1AAB" w14:textId="77777777" w:rsidR="000C2C81" w:rsidRPr="00203022" w:rsidRDefault="000C2C81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112DDA94" w14:textId="77777777" w:rsidR="000C2C81" w:rsidRPr="00203022" w:rsidRDefault="000C2C8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272C0B" w14:textId="77777777" w:rsidR="000C2C81" w:rsidRPr="00203022" w:rsidRDefault="000C2C81" w:rsidP="00972DDF">
            <w:pPr>
              <w:pStyle w:val="Other0"/>
              <w:shd w:val="clear" w:color="auto" w:fill="auto"/>
              <w:tabs>
                <w:tab w:val="left" w:pos="42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14:paraId="24D17864" w14:textId="77777777" w:rsidR="000C2C81" w:rsidRPr="00203022" w:rsidRDefault="000C2C8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untr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04585E" w14:textId="77777777" w:rsidR="000C2C81" w:rsidRPr="00203022" w:rsidRDefault="000C2C8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երկրի ծածկագրային նշագիրը, որի կանոններով ձևավորվել է նշված նույնականացման համա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EBEEE" w14:textId="77777777" w:rsidR="000C2C81" w:rsidRPr="00203022" w:rsidRDefault="000C2C8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AF6D74" w14:textId="77777777" w:rsidR="000C2C81" w:rsidRPr="00203022" w:rsidRDefault="000C2C8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5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CF6F" w14:textId="77777777" w:rsidR="000C2C81" w:rsidRPr="00203022" w:rsidRDefault="00085708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0C2C81" w:rsidRPr="00203022" w14:paraId="711D3C59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3959790A" w14:textId="77777777" w:rsidR="000C2C81" w:rsidRPr="00203022" w:rsidRDefault="000C2C81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54D80" w14:textId="77777777" w:rsidR="000C2C81" w:rsidRPr="00203022" w:rsidRDefault="000C2C8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FAEB4F" w14:textId="77777777" w:rsidR="000C2C81" w:rsidRPr="00203022" w:rsidRDefault="000C2C81" w:rsidP="00972DDF">
            <w:pPr>
              <w:pStyle w:val="Other0"/>
              <w:shd w:val="clear" w:color="auto" w:fill="auto"/>
              <w:tabs>
                <w:tab w:val="left" w:pos="40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="00085708"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71221E4C" w14:textId="77777777" w:rsidR="000C2C81" w:rsidRPr="00203022" w:rsidRDefault="000C2C8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untr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F13954" w14:textId="77777777" w:rsidR="000C2C81" w:rsidRPr="00203022" w:rsidRDefault="000C2C8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շխարհի երկր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311EC2" w14:textId="77777777" w:rsidR="000C2C81" w:rsidRPr="00203022" w:rsidRDefault="000C2C8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75F11C" w14:textId="77777777" w:rsidR="000C2C81" w:rsidRPr="00203022" w:rsidRDefault="000C2C8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AFAA18" w14:textId="77777777" w:rsidR="000C2C81" w:rsidRPr="00203022" w:rsidRDefault="00085708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085708" w:rsidRPr="00203022" w14:paraId="623863F4" w14:textId="77777777" w:rsidTr="00972DDF">
        <w:trPr>
          <w:jc w:val="center"/>
        </w:trPr>
        <w:tc>
          <w:tcPr>
            <w:tcW w:w="27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09A1162D" w14:textId="77777777" w:rsidR="00085708" w:rsidRPr="00203022" w:rsidRDefault="00085708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DC68EF" w14:textId="77777777" w:rsidR="00085708" w:rsidRPr="00203022" w:rsidRDefault="00085708" w:rsidP="00972DDF">
            <w:pPr>
              <w:pStyle w:val="Other0"/>
              <w:shd w:val="clear" w:color="auto" w:fill="auto"/>
              <w:tabs>
                <w:tab w:val="left" w:pos="71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8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Հարկ վճարողի նույնականացուցիչը (csdo:Тaxpayer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B24F39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սուբյեկտի նույնականացուցիչը՝ հարկ վճարողի գրանցման երկրի հարկ վճարողների ռեեստրում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96129B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2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547012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2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C1903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085708" w:rsidRPr="00203022" w14:paraId="214C52B7" w14:textId="77777777" w:rsidTr="00972DDF">
        <w:trPr>
          <w:jc w:val="center"/>
        </w:trPr>
        <w:tc>
          <w:tcPr>
            <w:tcW w:w="27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285F6407" w14:textId="77777777" w:rsidR="00085708" w:rsidRPr="00203022" w:rsidRDefault="00085708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8D38F5" w14:textId="77777777" w:rsidR="00085708" w:rsidRPr="00203022" w:rsidRDefault="00085708" w:rsidP="00972DDF">
            <w:pPr>
              <w:pStyle w:val="Other0"/>
              <w:shd w:val="clear" w:color="auto" w:fill="auto"/>
              <w:tabs>
                <w:tab w:val="left" w:pos="71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9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Հաշվառման վերցնելու պատճառի ծածկագիրը (csdo:TaxRegistrationReason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CEF5BB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Ռուսաստանի Դաշնությունում սուբյեկտին հարկային հաշվառման վերցնելու պատճառը նույնականացնող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B5E1F9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3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AADB88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B4D496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085708" w:rsidRPr="00203022" w14:paraId="26EBB70C" w14:textId="77777777" w:rsidTr="00972DDF">
        <w:trPr>
          <w:jc w:val="center"/>
        </w:trPr>
        <w:tc>
          <w:tcPr>
            <w:tcW w:w="27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080DF041" w14:textId="77777777" w:rsidR="00085708" w:rsidRPr="00203022" w:rsidRDefault="00085708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6A2D1" w14:textId="77777777" w:rsidR="00085708" w:rsidRPr="00203022" w:rsidRDefault="00085708" w:rsidP="00972DDF">
            <w:pPr>
              <w:pStyle w:val="Other0"/>
              <w:shd w:val="clear" w:color="auto" w:fill="auto"/>
              <w:tabs>
                <w:tab w:val="left" w:pos="71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0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Ֆիզիկական անձի նույնականացուցիչը</w:t>
            </w:r>
          </w:p>
          <w:p w14:paraId="7460DE0D" w14:textId="77777777" w:rsidR="00085708" w:rsidRPr="00203022" w:rsidRDefault="00085708" w:rsidP="00972DDF">
            <w:pPr>
              <w:pStyle w:val="Other0"/>
              <w:shd w:val="clear" w:color="auto" w:fill="auto"/>
              <w:tabs>
                <w:tab w:val="left" w:pos="71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Person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33866B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ֆիզիկական անձի եզակ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B88DB7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129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216CF7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1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DFE25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085708" w:rsidRPr="00203022" w14:paraId="75C72AF6" w14:textId="77777777" w:rsidTr="00972DDF">
        <w:trPr>
          <w:jc w:val="center"/>
        </w:trPr>
        <w:tc>
          <w:tcPr>
            <w:tcW w:w="27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3BDA0686" w14:textId="77777777" w:rsidR="00085708" w:rsidRPr="00203022" w:rsidRDefault="00085708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39213D" w14:textId="77777777" w:rsidR="00085708" w:rsidRPr="00203022" w:rsidRDefault="00085708" w:rsidP="00972DDF">
            <w:pPr>
              <w:pStyle w:val="Other0"/>
              <w:shd w:val="clear" w:color="auto" w:fill="auto"/>
              <w:tabs>
                <w:tab w:val="left" w:pos="71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1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նձը հաստատող վկայականը (ccdo:IdentityDocV3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BD03D7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ֆիզիկական անձի ինքնությունը հավաստող փաստաթղթի մասին տեղեկություն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49316A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DE.0005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F96EFA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DT.00062</w:t>
            </w:r>
          </w:p>
          <w:p w14:paraId="4C231A87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D7F3C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085708" w:rsidRPr="00203022" w14:paraId="7E4719FB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74C81D78" w14:textId="77777777" w:rsidR="00085708" w:rsidRPr="00203022" w:rsidRDefault="00085708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3C1F7968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816B84" w14:textId="77777777" w:rsidR="00085708" w:rsidRPr="00203022" w:rsidRDefault="00085708" w:rsidP="00972DDF">
            <w:pPr>
              <w:pStyle w:val="Other0"/>
              <w:shd w:val="clear" w:color="auto" w:fill="auto"/>
              <w:tabs>
                <w:tab w:val="left" w:pos="89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1.1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14:paraId="66066D89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UnifiedCountry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A4FEA8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երկր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CA3D5D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A0D374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CEB98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085708" w:rsidRPr="00203022" w14:paraId="128ADCC4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08BCA461" w14:textId="77777777" w:rsidR="00085708" w:rsidRPr="00203022" w:rsidRDefault="00085708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47FAC9D2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1D5A0C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14799E" w14:textId="77777777" w:rsidR="00085708" w:rsidRPr="00203022" w:rsidRDefault="00085708" w:rsidP="00972DDF">
            <w:pPr>
              <w:pStyle w:val="Other0"/>
              <w:shd w:val="clear" w:color="auto" w:fill="auto"/>
              <w:tabs>
                <w:tab w:val="left" w:pos="50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1C8A7499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A7CF07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BDF0EB" w14:textId="77777777" w:rsidR="00085708" w:rsidRPr="00203022" w:rsidRDefault="00085708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05C1D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A7802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085708" w:rsidRPr="00203022" w14:paraId="585E8D82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7443FE3A" w14:textId="77777777" w:rsidR="00085708" w:rsidRPr="00203022" w:rsidRDefault="00085708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6F7CEBA8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697E26" w14:textId="77777777" w:rsidR="00085708" w:rsidRPr="00203022" w:rsidRDefault="00085708" w:rsidP="00972DDF">
            <w:pPr>
              <w:pStyle w:val="Other0"/>
              <w:shd w:val="clear" w:color="auto" w:fill="auto"/>
              <w:tabs>
                <w:tab w:val="left" w:pos="87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1.2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նձը հաստատող փաստաթղթի տեսակի ծածկագիրը (csdo:IdentityDocKind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1943DC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նձը հաստատող փաստաթղթի տեսակ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4D1069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3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7B5C8A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A1683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085708" w:rsidRPr="00203022" w14:paraId="1AF95F57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3E679FF9" w14:textId="77777777" w:rsidR="00085708" w:rsidRPr="00203022" w:rsidRDefault="00085708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2870F4F1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718118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722A64" w14:textId="77777777" w:rsidR="00085708" w:rsidRPr="00203022" w:rsidRDefault="00085708" w:rsidP="00972DDF">
            <w:pPr>
              <w:pStyle w:val="Other0"/>
              <w:shd w:val="clear" w:color="auto" w:fill="auto"/>
              <w:tabs>
                <w:tab w:val="left" w:pos="40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4FD132C4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956D89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97DC90" w14:textId="77777777" w:rsidR="00085708" w:rsidRPr="00203022" w:rsidRDefault="00085708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F55835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59F34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085708" w:rsidRPr="00203022" w14:paraId="671D508A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6BCB5116" w14:textId="77777777" w:rsidR="00085708" w:rsidRPr="00203022" w:rsidRDefault="00085708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71F2B9F1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4439F" w14:textId="77777777" w:rsidR="00085708" w:rsidRPr="00203022" w:rsidRDefault="00085708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.11.3.</w:t>
            </w:r>
            <w:r w:rsidRPr="00085708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տեսակի անվանումը</w:t>
            </w:r>
          </w:p>
          <w:p w14:paraId="7532E1FB" w14:textId="77777777" w:rsidR="00085708" w:rsidRPr="00203022" w:rsidRDefault="00085708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DocKind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14555E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տեսակ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1BC24C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9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F9E4EF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3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05A19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085708" w:rsidRPr="00203022" w14:paraId="65BD41C4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6AA7A7B4" w14:textId="77777777" w:rsidR="00085708" w:rsidRPr="00203022" w:rsidRDefault="00085708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3CD9A1F9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27916C" w14:textId="77777777" w:rsidR="00085708" w:rsidRPr="00203022" w:rsidRDefault="00085708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.11.4.</w:t>
            </w:r>
            <w:r w:rsidRPr="00085708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սերիան</w:t>
            </w:r>
          </w:p>
          <w:p w14:paraId="7D02860A" w14:textId="77777777" w:rsidR="00085708" w:rsidRPr="00203022" w:rsidRDefault="00085708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DocSeries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DD3B78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սերիայի թվային կամ տառաթվ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3F64F4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5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10AFDF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7BF93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085708" w:rsidRPr="00203022" w14:paraId="2181C9FB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2890F477" w14:textId="77777777" w:rsidR="00085708" w:rsidRPr="00203022" w:rsidRDefault="00085708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5BFF4129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73AA1E" w14:textId="77777777" w:rsidR="00085708" w:rsidRPr="00203022" w:rsidRDefault="00085708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1.5</w:t>
            </w:r>
            <w:r>
              <w:rPr>
                <w:rFonts w:ascii="Sylfaen" w:hAnsi="Sylfaen"/>
                <w:sz w:val="20"/>
                <w:szCs w:val="20"/>
              </w:rPr>
              <w:t>.</w:t>
            </w:r>
            <w:r w:rsidRPr="00085708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համարը (csdo:Doc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523423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A70A7D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4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4A4D47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37DE6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085708" w:rsidRPr="00203022" w14:paraId="148D98E5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0B2E6B8B" w14:textId="77777777" w:rsidR="00085708" w:rsidRPr="00203022" w:rsidRDefault="00085708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0EE0604E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DB5BA3" w14:textId="77777777" w:rsidR="00085708" w:rsidRPr="00203022" w:rsidRDefault="00085708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.11.6.</w:t>
            </w:r>
            <w:r w:rsidRPr="00085708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ամսաթիվը (csdo:DocCreationDat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576B1D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B4E46B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4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ABAF24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BDT.000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AE2D9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085708" w:rsidRPr="00203022" w14:paraId="37BA7296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172F38A0" w14:textId="77777777" w:rsidR="00085708" w:rsidRPr="00203022" w:rsidRDefault="00085708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099C04C8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70180A" w14:textId="77777777" w:rsidR="00085708" w:rsidRPr="00203022" w:rsidRDefault="00085708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.11.7.</w:t>
            </w:r>
            <w:r w:rsidRPr="00085708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գործողության ժամկետը լրանալու ամսաթիվը (csdo:DocValidityDat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5717FF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ժամկետի ավարտի ամսաթիվը, որի ընթացքում փաստաթուղթն ուժի մեջ է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403561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5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4C965D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BDT.000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315C9B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085708" w:rsidRPr="00203022" w14:paraId="43FCF2FE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06CABAE3" w14:textId="77777777" w:rsidR="00085708" w:rsidRPr="00203022" w:rsidRDefault="00085708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2A705A80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4CB7A5" w14:textId="77777777" w:rsidR="00085708" w:rsidRPr="00203022" w:rsidRDefault="00085708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.11.8.</w:t>
            </w:r>
            <w:r w:rsidRPr="00085708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Լիազորված մարմնի նույնականացուցիչը (csdo:Authority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2DF1EF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ուղթը տրամադրած պետական իշխանության մարմինը կամ դրա կողմից լիազորված կազմակերպությունը նույնականացնող տող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A7321E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6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3A8FFF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32772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085708" w:rsidRPr="00203022" w14:paraId="5FD1C13D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5A02C50D" w14:textId="77777777" w:rsidR="00085708" w:rsidRPr="00203022" w:rsidRDefault="00085708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E6834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005C9E" w14:textId="77777777" w:rsidR="00085708" w:rsidRPr="00203022" w:rsidRDefault="00085708" w:rsidP="00972DDF">
            <w:pPr>
              <w:pStyle w:val="Other0"/>
              <w:shd w:val="clear" w:color="auto" w:fill="auto"/>
              <w:tabs>
                <w:tab w:val="left" w:pos="87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1.9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Լիազորված մարմնի անվանումը (csdo:Authority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EE0F69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 xml:space="preserve">փաստաթուղթը տրամադրած պետական իշխանության մարմնի կամ դրա կողմից լիազորված կազմակերպության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լրիվ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D20C34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M.SDE.0006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2B17A8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77007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085708" w:rsidRPr="00203022" w14:paraId="31EEB843" w14:textId="77777777" w:rsidTr="00972DDF">
        <w:trPr>
          <w:jc w:val="center"/>
        </w:trPr>
        <w:tc>
          <w:tcPr>
            <w:tcW w:w="27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0CEF3561" w14:textId="77777777" w:rsidR="00085708" w:rsidRPr="00203022" w:rsidRDefault="00085708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DF7326" w14:textId="77777777" w:rsidR="00085708" w:rsidRDefault="00085708" w:rsidP="00972DDF">
            <w:pPr>
              <w:pStyle w:val="Other0"/>
              <w:shd w:val="clear" w:color="auto" w:fill="auto"/>
              <w:tabs>
                <w:tab w:val="left" w:pos="714"/>
              </w:tabs>
              <w:spacing w:after="120"/>
              <w:rPr>
                <w:rFonts w:ascii="Sylfaen" w:hAnsi="Sylfaen"/>
                <w:sz w:val="20"/>
                <w:szCs w:val="20"/>
                <w:lang w:val="en-US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2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Հասցեն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</w:p>
          <w:p w14:paraId="4A515963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cdo:SubjectAddress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DF09FA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հասցեն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8E7B95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DE.0005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27F312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DT.00064</w:t>
            </w:r>
          </w:p>
          <w:p w14:paraId="78A4E19C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02956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*</w:t>
            </w:r>
          </w:p>
        </w:tc>
      </w:tr>
      <w:tr w:rsidR="00085708" w:rsidRPr="00203022" w14:paraId="3D971FCA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2E1FAB06" w14:textId="77777777" w:rsidR="00085708" w:rsidRPr="00203022" w:rsidRDefault="00085708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0FF0C000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028A08" w14:textId="77777777" w:rsidR="00085708" w:rsidRPr="00203022" w:rsidRDefault="00085708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2.1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Հասցեի տեսակի ծածկագիրը (csdo:AddressKind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761A10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հասցեի տեսակ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D2CAC2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9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B91A04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6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7E55E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085708" w:rsidRPr="00203022" w14:paraId="44BBF416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69AB5DA6" w14:textId="77777777" w:rsidR="00085708" w:rsidRPr="00203022" w:rsidRDefault="00085708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6E349E44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A8854B" w14:textId="77777777" w:rsidR="00085708" w:rsidRPr="00203022" w:rsidRDefault="00085708" w:rsidP="00972DDF">
            <w:pPr>
              <w:pStyle w:val="Other0"/>
              <w:shd w:val="clear" w:color="auto" w:fill="auto"/>
              <w:tabs>
                <w:tab w:val="left" w:pos="87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2.2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14:paraId="230E9259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UnifiedCountry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111CCE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երկր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8AAE5B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4F9048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EFA7A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085708" w:rsidRPr="00203022" w14:paraId="16A201B9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798FBAB1" w14:textId="77777777" w:rsidR="00085708" w:rsidRPr="00203022" w:rsidRDefault="00085708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19FA1C2D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17B833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024BCD" w14:textId="77777777" w:rsidR="00085708" w:rsidRPr="00203022" w:rsidRDefault="00085708" w:rsidP="00972DDF">
            <w:pPr>
              <w:pStyle w:val="Other0"/>
              <w:shd w:val="clear" w:color="auto" w:fill="auto"/>
              <w:tabs>
                <w:tab w:val="left" w:pos="3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1B22D80F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C77019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242ED8" w14:textId="77777777" w:rsidR="00085708" w:rsidRPr="00203022" w:rsidRDefault="00085708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260468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841838" w14:textId="77777777" w:rsidR="00085708" w:rsidRPr="00203022" w:rsidRDefault="00085708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A76809" w:rsidRPr="00203022" w14:paraId="0BE729C6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6028E6E7" w14:textId="77777777" w:rsidR="00A76809" w:rsidRPr="00203022" w:rsidRDefault="00A7680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1C2F1DD0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976BA2" w14:textId="77777777" w:rsidR="00A76809" w:rsidRPr="00203022" w:rsidRDefault="00A76809" w:rsidP="00972DDF">
            <w:pPr>
              <w:pStyle w:val="Other0"/>
              <w:shd w:val="clear" w:color="auto" w:fill="auto"/>
              <w:tabs>
                <w:tab w:val="left" w:pos="80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.12.3.</w:t>
            </w:r>
            <w:r w:rsidRPr="00A76809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արածքի ծածկագիրը (csdo:Тerritory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09131A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վարչատարածքային բաժանման միավորի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2E797B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3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F71D88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3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4A692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76809" w:rsidRPr="00203022" w14:paraId="0C815CC4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3E3A58C9" w14:textId="77777777" w:rsidR="00A76809" w:rsidRPr="00203022" w:rsidRDefault="00A7680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5F6CF846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7D8CCA" w14:textId="77777777" w:rsidR="00A76809" w:rsidRPr="00203022" w:rsidRDefault="00A76809" w:rsidP="00972DDF">
            <w:pPr>
              <w:pStyle w:val="Other0"/>
              <w:shd w:val="clear" w:color="auto" w:fill="auto"/>
              <w:tabs>
                <w:tab w:val="left" w:pos="80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.12.4.</w:t>
            </w:r>
            <w:r w:rsidRPr="00A76809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արածաշրջանը (csdo:Region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8F08C8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ռաջին մակարդակի վարչատարածքային բաժանման միավոր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50D3F8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0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E0BFD7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C6090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76809" w:rsidRPr="00203022" w14:paraId="589FDD87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59D0869F" w14:textId="77777777" w:rsidR="00A76809" w:rsidRPr="00203022" w:rsidRDefault="00A7680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2FC95D2D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0851E6" w14:textId="77777777" w:rsidR="00A76809" w:rsidRPr="00203022" w:rsidRDefault="00A76809" w:rsidP="00972DDF">
            <w:pPr>
              <w:pStyle w:val="Other0"/>
              <w:shd w:val="clear" w:color="auto" w:fill="auto"/>
              <w:tabs>
                <w:tab w:val="left" w:pos="80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.12.5.</w:t>
            </w:r>
            <w:r w:rsidRPr="00A76809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Շրջանը (csdo:District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3ADA7D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երկրորդ մակարդակի վարչատարածքային բաժանման միավոր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DCE9DF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0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04B82C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1A579C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76809" w:rsidRPr="00203022" w14:paraId="53B40066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0802666D" w14:textId="77777777" w:rsidR="00A76809" w:rsidRPr="00203022" w:rsidRDefault="00A7680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5F202A07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F944DA" w14:textId="77777777" w:rsidR="00A76809" w:rsidRPr="00203022" w:rsidRDefault="00A76809" w:rsidP="00972DDF">
            <w:pPr>
              <w:pStyle w:val="Other0"/>
              <w:shd w:val="clear" w:color="auto" w:fill="auto"/>
              <w:tabs>
                <w:tab w:val="left" w:pos="80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.12.6.</w:t>
            </w:r>
            <w:r w:rsidRPr="00A76809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Քաղաքը (csdo:City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D35821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քաղաք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E8CA6B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09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AA624E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A38DA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76809" w:rsidRPr="00203022" w14:paraId="2F13EF9B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3B8036E6" w14:textId="77777777" w:rsidR="00A76809" w:rsidRPr="00203022" w:rsidRDefault="00A7680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40C6FA55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7E747C" w14:textId="77777777" w:rsidR="00A76809" w:rsidRPr="00203022" w:rsidRDefault="00A76809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2.7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Բնակավայրը (csdo:Settlement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477837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նակավայր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DB8E2D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5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EA3707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DE9ED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76809" w:rsidRPr="00203022" w14:paraId="73EB8585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2ADBE43A" w14:textId="77777777" w:rsidR="00A76809" w:rsidRPr="00203022" w:rsidRDefault="00A7680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50CF5385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C3F5F9" w14:textId="77777777" w:rsidR="00A76809" w:rsidRPr="00203022" w:rsidRDefault="00A76809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2.8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ողոցը (csdo:Street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C0376F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քաղաքային ենթակառուցվածքի փողոցաճանապարհային ցանցի տարր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1B7F55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1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F0A9D5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034EF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76809" w:rsidRPr="00203022" w14:paraId="204BA1E7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2D6E3135" w14:textId="77777777" w:rsidR="00A76809" w:rsidRPr="00203022" w:rsidRDefault="00A7680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77629BB0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FB9C2F" w14:textId="77777777" w:rsidR="00A76809" w:rsidRPr="00203022" w:rsidRDefault="00A76809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2.9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Շենքի համարը</w:t>
            </w:r>
          </w:p>
          <w:p w14:paraId="7BA38A9E" w14:textId="77777777" w:rsidR="00A76809" w:rsidRPr="00203022" w:rsidRDefault="00A76809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BuildingNumber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9BD8B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շենքի, մասնաշենքի, շինությա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B957F0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1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6F4EE1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T.0009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1EC87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76809" w:rsidRPr="00203022" w14:paraId="6F65681B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108EF0DD" w14:textId="77777777" w:rsidR="00A76809" w:rsidRPr="00203022" w:rsidRDefault="00A7680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56BB0EDF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3670E1" w14:textId="77777777" w:rsidR="00A76809" w:rsidRPr="00203022" w:rsidRDefault="00A76809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2.10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Սենքի համարը</w:t>
            </w:r>
          </w:p>
          <w:p w14:paraId="009548D9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RoomNumber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186FE4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գրասենյակի կամ բնակարանի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896D7A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1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3992B3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T.000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DAB68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76809" w:rsidRPr="00203022" w14:paraId="5F27D3F3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2057BDE9" w14:textId="77777777" w:rsidR="00A76809" w:rsidRPr="00203022" w:rsidRDefault="00A7680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611D4EE9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69347C" w14:textId="77777777" w:rsidR="00A76809" w:rsidRPr="00203022" w:rsidRDefault="00A76809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2.11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ոստային դասիչը</w:t>
            </w:r>
          </w:p>
          <w:p w14:paraId="2B0F4BD8" w14:textId="77777777" w:rsidR="00A76809" w:rsidRPr="00203022" w:rsidRDefault="00A76809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Post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DD6C4C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ոստային կապի ձեռնարկության փոստային դաս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905662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0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4EBEF9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0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13A57" w14:textId="77777777" w:rsidR="00A76809" w:rsidRPr="00A76809" w:rsidRDefault="00A76809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..1</w:t>
            </w:r>
          </w:p>
        </w:tc>
      </w:tr>
      <w:tr w:rsidR="00A76809" w:rsidRPr="00203022" w14:paraId="44F8D4D5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15FB01E6" w14:textId="77777777" w:rsidR="00A76809" w:rsidRPr="00203022" w:rsidRDefault="00A7680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48841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6C0C31" w14:textId="77777777" w:rsidR="00A76809" w:rsidRPr="00203022" w:rsidRDefault="00A76809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2.12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Բաժանորդային արկղի համարը</w:t>
            </w:r>
          </w:p>
          <w:p w14:paraId="681C80D3" w14:textId="77777777" w:rsidR="00A76809" w:rsidRPr="00203022" w:rsidRDefault="00A76809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PostOfficeBox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87145E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ոստային կապի ձեռնարկությունում բաժանորդային արկղի համա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251B56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1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968D21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B1117E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76809" w:rsidRPr="00203022" w14:paraId="149943D5" w14:textId="77777777" w:rsidTr="00972DDF">
        <w:trPr>
          <w:jc w:val="center"/>
        </w:trPr>
        <w:tc>
          <w:tcPr>
            <w:tcW w:w="27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1909C2DA" w14:textId="77777777" w:rsidR="00A76809" w:rsidRPr="00203022" w:rsidRDefault="00A7680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84E603" w14:textId="77777777" w:rsidR="00A76809" w:rsidRPr="00203022" w:rsidRDefault="00A76809" w:rsidP="00972DDF">
            <w:pPr>
              <w:pStyle w:val="Other0"/>
              <w:shd w:val="clear" w:color="auto" w:fill="auto"/>
              <w:tabs>
                <w:tab w:val="left" w:pos="7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3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Կոնտակտային վավերապայմանը </w:t>
            </w:r>
          </w:p>
          <w:p w14:paraId="5378B923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cdo:Communication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634875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սուբյեկտի կոնտակտային վավերապայմա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DF9B0D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DE.0000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4C26CD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DТ.0000З</w:t>
            </w:r>
          </w:p>
          <w:p w14:paraId="5D796196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18C8A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*</w:t>
            </w:r>
          </w:p>
        </w:tc>
      </w:tr>
      <w:tr w:rsidR="00A76809" w:rsidRPr="00203022" w14:paraId="707D5574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56CBF09C" w14:textId="77777777" w:rsidR="00A76809" w:rsidRPr="00203022" w:rsidRDefault="00A7680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68DA6D48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9F507B" w14:textId="77777777" w:rsidR="00A76809" w:rsidRPr="00203022" w:rsidRDefault="00A76809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3.1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Կապի տեսակի ծածկագիրը</w:t>
            </w:r>
          </w:p>
          <w:p w14:paraId="60DF32AF" w14:textId="77777777" w:rsidR="00A76809" w:rsidRPr="00203022" w:rsidRDefault="00A76809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CommunicationChannel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A83FA9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կապի միջոցի (կապուղու) տեսակի ծածկագրային նշագիրը</w:t>
            </w:r>
            <w:r w:rsidR="00211EF2" w:rsidRPr="00211EF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03022">
              <w:rPr>
                <w:rFonts w:ascii="Sylfaen" w:hAnsi="Sylfaen"/>
                <w:sz w:val="20"/>
                <w:szCs w:val="20"/>
              </w:rPr>
              <w:t>(հեռախոս, ֆաքս, էլեկտրոնային փոստ և այլն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9F194C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1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9A6FD1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16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C0A4C0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76809" w:rsidRPr="00203022" w14:paraId="5FD38E23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13443F13" w14:textId="77777777" w:rsidR="00A76809" w:rsidRPr="00203022" w:rsidRDefault="00A7680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3C34802A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2590F1" w14:textId="77777777" w:rsidR="00A76809" w:rsidRPr="00203022" w:rsidRDefault="00A76809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3.2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Կապի տեսակի անվանումը</w:t>
            </w:r>
          </w:p>
          <w:p w14:paraId="4D36448B" w14:textId="77777777" w:rsidR="00A76809" w:rsidRPr="00203022" w:rsidRDefault="00A76809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CommunicationChannel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F05DEA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կապի միջոցի (կապուղու) տեսակի (հեռախոս, ֆաքս, էլեկտրոնային փոստ և այլն)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4FB68B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9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1AD8D9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DDB52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76809" w:rsidRPr="00203022" w14:paraId="2DAF6412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5200BB25" w14:textId="77777777" w:rsidR="00A76809" w:rsidRPr="00203022" w:rsidRDefault="00A7680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8508A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D6664C" w14:textId="77777777" w:rsidR="00A76809" w:rsidRPr="00203022" w:rsidRDefault="00A76809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3.3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Կապուղու նույնականացուցիչը</w:t>
            </w:r>
          </w:p>
          <w:p w14:paraId="681F32DF" w14:textId="77777777" w:rsidR="00A76809" w:rsidRPr="00203022" w:rsidRDefault="00A76809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CommunicationChannel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EF825F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կապուղին նույնականացնող պայմանանշանների հաջորդականությունը (հեռախոսահամարի, ֆաքսի համարի, էլեկտրոնային փոստի հասցեի և այլնի նշում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694123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1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F4D89F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1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71DCF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..*</w:t>
            </w:r>
          </w:p>
        </w:tc>
      </w:tr>
      <w:tr w:rsidR="00A76809" w:rsidRPr="00203022" w14:paraId="7F620F6D" w14:textId="77777777" w:rsidTr="00972DDF">
        <w:trPr>
          <w:jc w:val="center"/>
        </w:trPr>
        <w:tc>
          <w:tcPr>
            <w:tcW w:w="27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3C9EC029" w14:textId="77777777" w:rsidR="00A76809" w:rsidRPr="00203022" w:rsidRDefault="00A7680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3EB285" w14:textId="77777777" w:rsidR="00A76809" w:rsidRPr="00203022" w:rsidRDefault="00A76809" w:rsidP="00972DDF">
            <w:pPr>
              <w:pStyle w:val="Other0"/>
              <w:shd w:val="clear" w:color="auto" w:fill="auto"/>
              <w:tabs>
                <w:tab w:val="left" w:pos="77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4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ռանձնացված ստորաբաժանումը (cacdo:SubjectBranch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53790C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ռանձնացված ստորաբաժանման մասին տեղեկություն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57AE4F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E.0046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C6C439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T.00298</w:t>
            </w:r>
          </w:p>
          <w:p w14:paraId="3062890A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FFF4D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76809" w:rsidRPr="00203022" w14:paraId="2DD86FFD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6FF6BC5C" w14:textId="77777777" w:rsidR="00A76809" w:rsidRPr="00203022" w:rsidRDefault="00A7680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67A507AF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24C4ED" w14:textId="77777777" w:rsidR="00A76809" w:rsidRPr="00203022" w:rsidRDefault="00A76809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4.1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14:paraId="3AA397B5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UnifiedCountry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FFCBE7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սուբյեկտի գրանցման երկր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3E2BE4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26B4E6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6CB0D" w14:textId="77777777" w:rsidR="00A76809" w:rsidRPr="00203022" w:rsidRDefault="00A7680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96B81" w:rsidRPr="00203022" w14:paraId="614AF36F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634D1493" w14:textId="77777777" w:rsidR="00296B81" w:rsidRPr="00203022" w:rsidRDefault="00296B81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1F1B392D" w14:textId="77777777" w:rsidR="00296B81" w:rsidRPr="00203022" w:rsidRDefault="00296B8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6D2ACB" w14:textId="77777777" w:rsidR="00296B81" w:rsidRPr="00203022" w:rsidRDefault="00296B8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F9778" w14:textId="77777777" w:rsidR="00296B81" w:rsidRPr="00203022" w:rsidRDefault="00296B81" w:rsidP="00972DDF">
            <w:pPr>
              <w:pStyle w:val="Other0"/>
              <w:shd w:val="clear" w:color="auto" w:fill="auto"/>
              <w:tabs>
                <w:tab w:val="left" w:pos="43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տեղեկագրքի (դասակարգչի)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նույնականացուցիչը</w:t>
            </w:r>
          </w:p>
          <w:p w14:paraId="2E32BBD3" w14:textId="77777777" w:rsidR="00296B81" w:rsidRPr="00203022" w:rsidRDefault="00296B8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5C5056" w14:textId="77777777" w:rsidR="00296B81" w:rsidRPr="00203022" w:rsidRDefault="00296B8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 xml:space="preserve">այն տեղեկագրքի (դասակարգչի) նշագիրը, որին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82E668" w14:textId="77777777" w:rsidR="00296B81" w:rsidRPr="00203022" w:rsidRDefault="00296B81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CE04A9" w14:textId="77777777" w:rsidR="00296B81" w:rsidRPr="00203022" w:rsidRDefault="00296B8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5C247" w14:textId="77777777" w:rsidR="00296B81" w:rsidRPr="00203022" w:rsidRDefault="00296B81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96B81" w:rsidRPr="00203022" w14:paraId="4020ECA1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1369DAC5" w14:textId="77777777" w:rsidR="00296B81" w:rsidRPr="00203022" w:rsidRDefault="00296B81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5EFA6B31" w14:textId="77777777" w:rsidR="00296B81" w:rsidRPr="00203022" w:rsidRDefault="00296B8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F1669" w14:textId="77777777" w:rsidR="00296B81" w:rsidRPr="00203022" w:rsidRDefault="00296B81" w:rsidP="00972DDF">
            <w:pPr>
              <w:pStyle w:val="Other0"/>
              <w:shd w:val="clear" w:color="auto" w:fill="auto"/>
              <w:tabs>
                <w:tab w:val="left" w:pos="78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4.2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Սուբյեկտի անվանումը (csdo:Subject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3B8B4B" w14:textId="77777777" w:rsidR="00296B81" w:rsidRPr="00203022" w:rsidRDefault="00296B8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տնտեսավարող սուբյեկտի լրիվ անվանումը կամ ֆիզիկական անձի ազգանունը, անունը և հայրանու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5B8B39" w14:textId="77777777" w:rsidR="00296B81" w:rsidRPr="00203022" w:rsidRDefault="00296B8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22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F8CE6A" w14:textId="77777777" w:rsidR="00296B81" w:rsidRPr="00203022" w:rsidRDefault="00296B8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3A800" w14:textId="77777777" w:rsidR="00296B81" w:rsidRPr="00203022" w:rsidRDefault="00296B81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96B81" w:rsidRPr="00203022" w14:paraId="2464471E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4A22B427" w14:textId="77777777" w:rsidR="00296B81" w:rsidRPr="00203022" w:rsidRDefault="00296B81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306629F0" w14:textId="77777777" w:rsidR="00296B81" w:rsidRPr="00203022" w:rsidRDefault="00296B8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63B9FF" w14:textId="77777777" w:rsidR="00296B81" w:rsidRPr="00203022" w:rsidRDefault="00296B81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4.3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Սուբյեկտի կրճատ անվանումը</w:t>
            </w:r>
          </w:p>
          <w:p w14:paraId="3EE3555C" w14:textId="77777777" w:rsidR="00296B81" w:rsidRPr="00203022" w:rsidRDefault="00296B81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SubjectBrief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4E8F94" w14:textId="77777777" w:rsidR="00296B81" w:rsidRPr="00203022" w:rsidRDefault="00296B8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տնտեսավարող սուբյեկտի համառոտ անվանումը կամ ֆիզիկական անձի ազգանունը, անունը և հայրանու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E6DC7D" w14:textId="77777777" w:rsidR="00296B81" w:rsidRPr="00203022" w:rsidRDefault="00296B8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22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A551F8" w14:textId="77777777" w:rsidR="00296B81" w:rsidRPr="00203022" w:rsidRDefault="00296B8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67787" w14:textId="77777777" w:rsidR="00296B81" w:rsidRPr="00203022" w:rsidRDefault="00296B81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96B81" w:rsidRPr="00203022" w14:paraId="75A4AB35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360911E8" w14:textId="77777777" w:rsidR="00296B81" w:rsidRPr="00203022" w:rsidRDefault="00296B81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1500BA1D" w14:textId="77777777" w:rsidR="00296B81" w:rsidRPr="00203022" w:rsidRDefault="00296B8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F0B34A" w14:textId="77777777" w:rsidR="00296B81" w:rsidRPr="00203022" w:rsidRDefault="00296B81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4.4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Կազմակերպաիրավական ձևի ծածկագիրը (csdo:BusinessEntityType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1B0608" w14:textId="77777777" w:rsidR="00296B81" w:rsidRPr="00203022" w:rsidRDefault="00296B8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կազմակերպաիրավական ձևի ծածկագրային նշագիրը, որով գրանցված է տնտեսավարող սուբյեկտ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C34D2D" w14:textId="77777777" w:rsidR="00296B81" w:rsidRPr="00203022" w:rsidRDefault="00296B8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2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74A33F" w14:textId="77777777" w:rsidR="00296B81" w:rsidRPr="00203022" w:rsidRDefault="00296B8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770F2" w14:textId="77777777" w:rsidR="00296B81" w:rsidRPr="00203022" w:rsidRDefault="00296B81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B7225" w:rsidRPr="00203022" w14:paraId="2F07801D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49491267" w14:textId="77777777" w:rsidR="008B7225" w:rsidRPr="00203022" w:rsidRDefault="008B7225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1353E6E4" w14:textId="77777777" w:rsidR="008B7225" w:rsidRPr="00203022" w:rsidRDefault="008B722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D7AC5" w14:textId="77777777" w:rsidR="008B7225" w:rsidRPr="00203022" w:rsidRDefault="008B722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EB850D" w14:textId="77777777" w:rsidR="008B7225" w:rsidRPr="00203022" w:rsidRDefault="008B7225" w:rsidP="00972DDF">
            <w:pPr>
              <w:pStyle w:val="Other0"/>
              <w:shd w:val="clear" w:color="auto" w:fill="auto"/>
              <w:tabs>
                <w:tab w:val="left" w:pos="4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4B5C0103" w14:textId="77777777" w:rsidR="008B7225" w:rsidRPr="00203022" w:rsidRDefault="008B722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9FC042" w14:textId="77777777" w:rsidR="008B7225" w:rsidRPr="00203022" w:rsidRDefault="008B722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9F7A98" w14:textId="77777777" w:rsidR="008B7225" w:rsidRPr="00203022" w:rsidRDefault="008B7225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2EF228" w14:textId="77777777" w:rsidR="008B7225" w:rsidRPr="00203022" w:rsidRDefault="008B722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CD9AC" w14:textId="77777777" w:rsidR="008B7225" w:rsidRPr="00203022" w:rsidRDefault="008B7225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8B7225" w:rsidRPr="00203022" w14:paraId="57D8B861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4DCAB033" w14:textId="77777777" w:rsidR="008B7225" w:rsidRPr="00203022" w:rsidRDefault="008B7225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73D6824B" w14:textId="77777777" w:rsidR="008B7225" w:rsidRPr="00203022" w:rsidRDefault="008B722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517B6C" w14:textId="77777777" w:rsidR="008B7225" w:rsidRPr="00203022" w:rsidRDefault="008B7225" w:rsidP="00972DDF">
            <w:pPr>
              <w:pStyle w:val="Other0"/>
              <w:shd w:val="clear" w:color="auto" w:fill="auto"/>
              <w:tabs>
                <w:tab w:val="left" w:pos="80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4.5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Կազմակերպաիրավական ձևի անվանումը (csdo:BusinessEntityType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F8A198" w14:textId="77777777" w:rsidR="008B7225" w:rsidRPr="00203022" w:rsidRDefault="008B722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կազմակերպաիրավական ձևի անվանումը, որով գրանցված է տնտեսավարող սուբյեկտ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5C295F" w14:textId="77777777" w:rsidR="008B7225" w:rsidRPr="00203022" w:rsidRDefault="008B722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9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AC0398" w14:textId="77777777" w:rsidR="008B7225" w:rsidRPr="00203022" w:rsidRDefault="008B722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12AF38" w14:textId="77777777" w:rsidR="008B7225" w:rsidRPr="00203022" w:rsidRDefault="008B7225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B7225" w:rsidRPr="00203022" w14:paraId="08259BA6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3026548E" w14:textId="77777777" w:rsidR="008B7225" w:rsidRPr="00203022" w:rsidRDefault="008B7225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498693F7" w14:textId="77777777" w:rsidR="008B7225" w:rsidRPr="00203022" w:rsidRDefault="008B722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E75667" w14:textId="77777777" w:rsidR="008B7225" w:rsidRPr="00203022" w:rsidRDefault="008B7225" w:rsidP="00972DDF">
            <w:pPr>
              <w:pStyle w:val="Other0"/>
              <w:shd w:val="clear" w:color="auto" w:fill="auto"/>
              <w:tabs>
                <w:tab w:val="left" w:pos="80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4.6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նտեսավարող սուբյեկտի նույնականացուցիչը (csdo:BusinessEntity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EA87EF" w14:textId="77777777" w:rsidR="008B7225" w:rsidRPr="00203022" w:rsidRDefault="008B722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պետական գրանցման ժամանակ ըստ ռեեստրի (ռեգիստրի) տրված գրառման համարը (ծածկագիրը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6D9F7B" w14:textId="77777777" w:rsidR="008B7225" w:rsidRPr="00203022" w:rsidRDefault="008B722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89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8C32B5" w14:textId="77777777" w:rsidR="008B7225" w:rsidRPr="00203022" w:rsidRDefault="008B722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5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241DE" w14:textId="77777777" w:rsidR="008B7225" w:rsidRPr="00203022" w:rsidRDefault="008B7225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B7225" w:rsidRPr="00203022" w14:paraId="0915A2AA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25D0D30C" w14:textId="77777777" w:rsidR="008B7225" w:rsidRPr="00203022" w:rsidRDefault="008B7225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573D3F7C" w14:textId="77777777" w:rsidR="008B7225" w:rsidRPr="00203022" w:rsidRDefault="008B722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966DD" w14:textId="77777777" w:rsidR="008B7225" w:rsidRPr="00203022" w:rsidRDefault="008B7225" w:rsidP="00972DDF">
            <w:pPr>
              <w:pStyle w:val="Other0"/>
              <w:shd w:val="clear" w:color="auto" w:fill="auto"/>
              <w:tabs>
                <w:tab w:val="left" w:pos="4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AC1EED" w14:textId="77777777" w:rsidR="008B7225" w:rsidRPr="00203022" w:rsidRDefault="008B7225" w:rsidP="00972DDF">
            <w:pPr>
              <w:pStyle w:val="Other0"/>
              <w:shd w:val="clear" w:color="auto" w:fill="auto"/>
              <w:tabs>
                <w:tab w:val="left" w:pos="41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8B7225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նույնականացման մեթոդը (kind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2B407E" w14:textId="77777777" w:rsidR="008B7225" w:rsidRPr="00203022" w:rsidRDefault="008B722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տնտեսավարող սուբյեկտների նույնականացման մեթոդ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55E5CF" w14:textId="77777777" w:rsidR="008B7225" w:rsidRPr="00203022" w:rsidRDefault="008B722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5E0D57" w14:textId="77777777" w:rsidR="008B7225" w:rsidRPr="00203022" w:rsidRDefault="008B722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5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2A5F6" w14:textId="77777777" w:rsidR="008B7225" w:rsidRPr="00203022" w:rsidRDefault="008B7225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8B7225" w:rsidRPr="00203022" w14:paraId="4B0ED360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1E0E1480" w14:textId="77777777" w:rsidR="008B7225" w:rsidRPr="00203022" w:rsidRDefault="008B7225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1D352395" w14:textId="77777777" w:rsidR="008B7225" w:rsidRPr="00203022" w:rsidRDefault="008B722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BDA2" w14:textId="77777777" w:rsidR="008B7225" w:rsidRPr="00203022" w:rsidRDefault="008B7225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4.7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Նույնականացման եզակի մաքսային համարը</w:t>
            </w:r>
          </w:p>
          <w:p w14:paraId="7051B3A9" w14:textId="77777777" w:rsidR="008B7225" w:rsidRPr="00203022" w:rsidRDefault="008B722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CAUniqueCustomsNumber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664300" w14:textId="77777777" w:rsidR="008B7225" w:rsidRPr="00203022" w:rsidRDefault="008B722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նույնականացման (նույնականացման եզակի) մաքսային համարի մասին տեղեկություն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24F9FE" w14:textId="77777777" w:rsidR="008B7225" w:rsidRPr="00203022" w:rsidRDefault="008B722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62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975872" w14:textId="77777777" w:rsidR="008B7225" w:rsidRPr="00203022" w:rsidRDefault="008B722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18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8D8B8" w14:textId="77777777" w:rsidR="008B7225" w:rsidRPr="00203022" w:rsidRDefault="008B7225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5733D" w:rsidRPr="00203022" w14:paraId="4A63E332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12CFDD20" w14:textId="77777777" w:rsidR="00A5733D" w:rsidRPr="00203022" w:rsidRDefault="00A5733D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4B62C088" w14:textId="77777777" w:rsidR="00A5733D" w:rsidRPr="00203022" w:rsidRDefault="00A5733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26810C2E" w14:textId="77777777" w:rsidR="00A5733D" w:rsidRPr="00203022" w:rsidRDefault="00A5733D" w:rsidP="00972DDF">
            <w:pPr>
              <w:pStyle w:val="Other0"/>
              <w:shd w:val="clear" w:color="auto" w:fill="auto"/>
              <w:tabs>
                <w:tab w:val="left" w:pos="4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BD1455" w14:textId="77777777" w:rsidR="00A5733D" w:rsidRPr="00203022" w:rsidRDefault="00A5733D" w:rsidP="00972DDF">
            <w:pPr>
              <w:pStyle w:val="Other0"/>
              <w:shd w:val="clear" w:color="auto" w:fill="auto"/>
              <w:tabs>
                <w:tab w:val="left" w:pos="42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14:paraId="53C1CFA1" w14:textId="77777777" w:rsidR="00A5733D" w:rsidRPr="00203022" w:rsidRDefault="00A5733D" w:rsidP="00972DDF">
            <w:pPr>
              <w:pStyle w:val="Other0"/>
              <w:shd w:val="clear" w:color="auto" w:fill="auto"/>
              <w:tabs>
                <w:tab w:val="left" w:pos="42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untr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4729A8" w14:textId="77777777" w:rsidR="00A5733D" w:rsidRPr="00203022" w:rsidRDefault="00A5733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երկրի ծածկագրային նշագիրը, որի կանոններով ձևավորվել է նշված նույնականացման համա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15E786" w14:textId="77777777" w:rsidR="00A5733D" w:rsidRPr="00203022" w:rsidRDefault="00A5733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5FE32F" w14:textId="77777777" w:rsidR="00A5733D" w:rsidRPr="00203022" w:rsidRDefault="00A5733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5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B644F" w14:textId="77777777" w:rsidR="00A5733D" w:rsidRPr="00203022" w:rsidRDefault="00A5733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5733D" w:rsidRPr="00203022" w14:paraId="0579F65D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750FCD5A" w14:textId="77777777" w:rsidR="00A5733D" w:rsidRPr="00203022" w:rsidRDefault="00A5733D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7A45EDE1" w14:textId="77777777" w:rsidR="00A5733D" w:rsidRPr="00203022" w:rsidRDefault="00A5733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3B810" w14:textId="77777777" w:rsidR="00A5733D" w:rsidRPr="00203022" w:rsidRDefault="00A5733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792A3C" w14:textId="77777777" w:rsidR="00A5733D" w:rsidRPr="00203022" w:rsidRDefault="00A5733D" w:rsidP="00972DDF">
            <w:pPr>
              <w:pStyle w:val="Other0"/>
              <w:shd w:val="clear" w:color="auto" w:fill="auto"/>
              <w:tabs>
                <w:tab w:val="left" w:pos="42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75561344" w14:textId="77777777" w:rsidR="00A5733D" w:rsidRPr="00203022" w:rsidRDefault="00A5733D" w:rsidP="00972DDF">
            <w:pPr>
              <w:pStyle w:val="Other0"/>
              <w:shd w:val="clear" w:color="auto" w:fill="auto"/>
              <w:tabs>
                <w:tab w:val="left" w:pos="42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(countr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2DFEE2" w14:textId="77777777" w:rsidR="00A5733D" w:rsidRPr="00203022" w:rsidRDefault="00A5733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աշխարհի երկր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97DC39" w14:textId="77777777" w:rsidR="00A5733D" w:rsidRPr="00203022" w:rsidRDefault="00A5733D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E8526D" w14:textId="77777777" w:rsidR="00A5733D" w:rsidRPr="00203022" w:rsidRDefault="00A5733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ED04E" w14:textId="77777777" w:rsidR="00A5733D" w:rsidRPr="00203022" w:rsidRDefault="00A5733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5733D" w:rsidRPr="00203022" w14:paraId="751B1F5C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32ECFFD7" w14:textId="77777777" w:rsidR="00A5733D" w:rsidRPr="00203022" w:rsidRDefault="00A5733D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491F9B78" w14:textId="77777777" w:rsidR="00A5733D" w:rsidRPr="00203022" w:rsidRDefault="00A5733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258E" w14:textId="77777777" w:rsidR="00A5733D" w:rsidRPr="00203022" w:rsidRDefault="00A5733D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4.8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Հարկ վճարողի նույնականացուցիչը (csdo:Taxpayer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59A60E" w14:textId="77777777" w:rsidR="00A5733D" w:rsidRPr="00203022" w:rsidRDefault="00A5733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սուբյեկտի նույնականացուցիչը՝ հարկ վճարողի գրանցման երկրի հարկ վճարողների ռեեստրում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444F63" w14:textId="77777777" w:rsidR="00A5733D" w:rsidRPr="00203022" w:rsidRDefault="00A5733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2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A65CD0" w14:textId="77777777" w:rsidR="00A5733D" w:rsidRPr="00203022" w:rsidRDefault="00A5733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2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354DB" w14:textId="77777777" w:rsidR="00A5733D" w:rsidRPr="00203022" w:rsidRDefault="00A5733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5733D" w:rsidRPr="00203022" w14:paraId="594EF31C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2C8F0967" w14:textId="77777777" w:rsidR="00A5733D" w:rsidRPr="00203022" w:rsidRDefault="00A5733D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06688D5D" w14:textId="77777777" w:rsidR="00A5733D" w:rsidRPr="00203022" w:rsidRDefault="00A5733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3CD33" w14:textId="77777777" w:rsidR="00A5733D" w:rsidRPr="00203022" w:rsidRDefault="00A5733D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4.9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Հաշվառման վերցնելու պատճառի ծածկագիրը</w:t>
            </w:r>
          </w:p>
          <w:p w14:paraId="50E40201" w14:textId="77777777" w:rsidR="00A5733D" w:rsidRPr="00203022" w:rsidRDefault="00A5733D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ТaxRegistrationReason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2DD088" w14:textId="77777777" w:rsidR="00A5733D" w:rsidRPr="00203022" w:rsidRDefault="00A5733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Ռուսաստանի Դաշնությունում սուբյեկտին հարկային հաշվառման վերցնելու պատճառը նույնականացնող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5C806" w14:textId="77777777" w:rsidR="00A5733D" w:rsidRPr="00203022" w:rsidRDefault="00A5733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3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F7671F" w14:textId="77777777" w:rsidR="00A5733D" w:rsidRPr="00203022" w:rsidRDefault="00A5733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3BDB09" w14:textId="77777777" w:rsidR="00A5733D" w:rsidRPr="00203022" w:rsidRDefault="00A5733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5733D" w:rsidRPr="00203022" w14:paraId="4DDAAAE3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44D16957" w14:textId="77777777" w:rsidR="00A5733D" w:rsidRPr="00203022" w:rsidRDefault="00A5733D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30C30539" w14:textId="77777777" w:rsidR="00A5733D" w:rsidRPr="00203022" w:rsidRDefault="00A5733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AC34A6" w14:textId="77777777" w:rsidR="00A5733D" w:rsidRPr="00203022" w:rsidRDefault="00A5733D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4.10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Հասցեն</w:t>
            </w:r>
          </w:p>
          <w:p w14:paraId="1D6C8F16" w14:textId="77777777" w:rsidR="00A5733D" w:rsidRPr="00203022" w:rsidRDefault="00A5733D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cdo:SubjectAddress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B9FD1B" w14:textId="77777777" w:rsidR="00A5733D" w:rsidRPr="00203022" w:rsidRDefault="00A5733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հասցեն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2FE4E7" w14:textId="77777777" w:rsidR="00A5733D" w:rsidRPr="00203022" w:rsidRDefault="00A5733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DE.0005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6D4191" w14:textId="77777777" w:rsidR="00A5733D" w:rsidRPr="00203022" w:rsidRDefault="00A5733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DT.00064</w:t>
            </w:r>
          </w:p>
          <w:p w14:paraId="747934BC" w14:textId="77777777" w:rsidR="00A5733D" w:rsidRPr="00203022" w:rsidRDefault="00A5733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E90110" w14:textId="77777777" w:rsidR="00A5733D" w:rsidRPr="00203022" w:rsidRDefault="00A5733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5733D" w:rsidRPr="00203022" w14:paraId="036EBCA0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58DAABC4" w14:textId="77777777" w:rsidR="00A5733D" w:rsidRPr="00203022" w:rsidRDefault="00A5733D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57FC6E38" w14:textId="77777777" w:rsidR="00A5733D" w:rsidRPr="00203022" w:rsidRDefault="00A5733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0A1D4964" w14:textId="77777777" w:rsidR="00A5733D" w:rsidRPr="00203022" w:rsidRDefault="00A5733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953C26" w14:textId="77777777" w:rsidR="00A5733D" w:rsidRPr="00203022" w:rsidRDefault="00A5733D" w:rsidP="00972DDF">
            <w:pPr>
              <w:pStyle w:val="Other0"/>
              <w:shd w:val="clear" w:color="auto" w:fill="auto"/>
              <w:tabs>
                <w:tab w:val="left" w:pos="3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1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Հասցեի տեսակի ծածկագիրը (csdo:AddressKind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3147D6" w14:textId="77777777" w:rsidR="00A5733D" w:rsidRPr="00203022" w:rsidRDefault="00A5733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հասցեի տեսակ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9DA1E7" w14:textId="77777777" w:rsidR="00A5733D" w:rsidRPr="00203022" w:rsidRDefault="00A5733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9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58E77E" w14:textId="77777777" w:rsidR="00A5733D" w:rsidRPr="00203022" w:rsidRDefault="00A5733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6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5BF0B" w14:textId="77777777" w:rsidR="00A5733D" w:rsidRPr="00203022" w:rsidRDefault="00A5733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5733D" w:rsidRPr="00203022" w14:paraId="5FA02820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4A46FF5F" w14:textId="77777777" w:rsidR="00A5733D" w:rsidRPr="00203022" w:rsidRDefault="00A5733D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20BFB0A9" w14:textId="77777777" w:rsidR="00A5733D" w:rsidRPr="00203022" w:rsidRDefault="00A5733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74E9125E" w14:textId="77777777" w:rsidR="00A5733D" w:rsidRPr="00203022" w:rsidRDefault="00A5733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728B39" w14:textId="77777777" w:rsidR="00A5733D" w:rsidRPr="00203022" w:rsidRDefault="00A5733D" w:rsidP="00972DDF">
            <w:pPr>
              <w:pStyle w:val="Other0"/>
              <w:shd w:val="clear" w:color="auto" w:fill="auto"/>
              <w:tabs>
                <w:tab w:val="left" w:pos="3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2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14:paraId="4153D2EA" w14:textId="77777777" w:rsidR="00A5733D" w:rsidRPr="00203022" w:rsidRDefault="00A5733D" w:rsidP="00972DDF">
            <w:pPr>
              <w:pStyle w:val="Other0"/>
              <w:shd w:val="clear" w:color="auto" w:fill="auto"/>
              <w:tabs>
                <w:tab w:val="left" w:pos="3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UnifiedCountry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F203E" w14:textId="77777777" w:rsidR="00A5733D" w:rsidRPr="00203022" w:rsidRDefault="00A5733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երկր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14BE11" w14:textId="77777777" w:rsidR="00A5733D" w:rsidRPr="00203022" w:rsidRDefault="00A5733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CC8051" w14:textId="77777777" w:rsidR="00A5733D" w:rsidRPr="00203022" w:rsidRDefault="00A5733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3A43A" w14:textId="77777777" w:rsidR="00A5733D" w:rsidRPr="00203022" w:rsidRDefault="00A5733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76EFC" w:rsidRPr="00203022" w14:paraId="650CAC6B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1E303269" w14:textId="77777777" w:rsidR="00376EFC" w:rsidRPr="00203022" w:rsidRDefault="00376EFC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3A0AB75E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3" w:type="dxa"/>
            <w:gridSpan w:val="2"/>
            <w:shd w:val="clear" w:color="auto" w:fill="FFFFFF"/>
          </w:tcPr>
          <w:p w14:paraId="48296717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4C44E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CBD434" w14:textId="77777777" w:rsidR="00376EFC" w:rsidRPr="00203022" w:rsidRDefault="00376EFC" w:rsidP="00972DDF">
            <w:pPr>
              <w:pStyle w:val="Other0"/>
              <w:shd w:val="clear" w:color="auto" w:fill="auto"/>
              <w:tabs>
                <w:tab w:val="left" w:pos="4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7998B012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A79301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BF7FEE" w14:textId="77777777" w:rsidR="00376EFC" w:rsidRPr="00203022" w:rsidRDefault="00376EFC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9B9CF7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E1587E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76EFC" w:rsidRPr="00203022" w14:paraId="7F493186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323F7796" w14:textId="77777777" w:rsidR="00376EFC" w:rsidRPr="00203022" w:rsidRDefault="00376EFC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47DB92DA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4D9D9B79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624879" w14:textId="77777777" w:rsidR="00376EFC" w:rsidRDefault="00376EFC" w:rsidP="00972DDF">
            <w:pPr>
              <w:pStyle w:val="Other0"/>
              <w:shd w:val="clear" w:color="auto" w:fill="auto"/>
              <w:tabs>
                <w:tab w:val="left" w:pos="370"/>
              </w:tabs>
              <w:spacing w:after="120"/>
              <w:rPr>
                <w:rFonts w:ascii="Sylfaen" w:hAnsi="Sylfaen"/>
                <w:sz w:val="20"/>
                <w:szCs w:val="20"/>
                <w:lang w:val="en-US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3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Տարածքի ծածկագիրը </w:t>
            </w:r>
          </w:p>
          <w:p w14:paraId="7F8329C9" w14:textId="77777777" w:rsidR="00376EFC" w:rsidRPr="00203022" w:rsidRDefault="00376EFC" w:rsidP="00972DDF">
            <w:pPr>
              <w:pStyle w:val="Other0"/>
              <w:shd w:val="clear" w:color="auto" w:fill="auto"/>
              <w:tabs>
                <w:tab w:val="left" w:pos="3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Тerritory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E7106F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վարչատարածքային բաժանման միավորի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6E5B72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3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B71E8C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3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1BBDB1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76EFC" w:rsidRPr="00203022" w14:paraId="77D8FB88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35FDD632" w14:textId="77777777" w:rsidR="00376EFC" w:rsidRPr="00203022" w:rsidRDefault="00376EFC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660F0105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68A71A3F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A6BF45" w14:textId="77777777" w:rsidR="00376EFC" w:rsidRPr="00203022" w:rsidRDefault="00376EFC" w:rsidP="00972DDF">
            <w:pPr>
              <w:pStyle w:val="Other0"/>
              <w:shd w:val="clear" w:color="auto" w:fill="auto"/>
              <w:tabs>
                <w:tab w:val="left" w:pos="3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4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արածաշրջանը</w:t>
            </w:r>
          </w:p>
          <w:p w14:paraId="3104B8D9" w14:textId="77777777" w:rsidR="00376EFC" w:rsidRPr="00203022" w:rsidRDefault="00376EFC" w:rsidP="00972DDF">
            <w:pPr>
              <w:pStyle w:val="Other0"/>
              <w:shd w:val="clear" w:color="auto" w:fill="auto"/>
              <w:tabs>
                <w:tab w:val="left" w:pos="3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Region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341D33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ռաջին մակարդակի վարչատարածքային բաժանման միավոր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50E220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0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FFD319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22817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76EFC" w:rsidRPr="00203022" w14:paraId="23DD88C9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5A367B7A" w14:textId="77777777" w:rsidR="00376EFC" w:rsidRPr="00203022" w:rsidRDefault="00376EFC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772BE6E3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6A457E0F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01FF5D" w14:textId="77777777" w:rsidR="00376EFC" w:rsidRPr="00203022" w:rsidRDefault="00376EFC" w:rsidP="00972DDF">
            <w:pPr>
              <w:pStyle w:val="Other0"/>
              <w:shd w:val="clear" w:color="auto" w:fill="auto"/>
              <w:tabs>
                <w:tab w:val="left" w:pos="3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5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Շրջանը</w:t>
            </w:r>
          </w:p>
          <w:p w14:paraId="72AE3433" w14:textId="77777777" w:rsidR="00376EFC" w:rsidRPr="00203022" w:rsidRDefault="00376EFC" w:rsidP="00972DDF">
            <w:pPr>
              <w:pStyle w:val="Other0"/>
              <w:shd w:val="clear" w:color="auto" w:fill="auto"/>
              <w:tabs>
                <w:tab w:val="left" w:pos="3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District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15892E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երկրորդ մակարդակի վարչատարածքային բաժանման միավոր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3C7EE7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0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DD51EA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9C4A5C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76EFC" w:rsidRPr="00203022" w14:paraId="0F32E39C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04D546F0" w14:textId="77777777" w:rsidR="00376EFC" w:rsidRPr="00203022" w:rsidRDefault="00376EFC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050F1658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2ED8E771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3399BD" w14:textId="77777777" w:rsidR="00376EFC" w:rsidRDefault="00376EFC" w:rsidP="00972DDF">
            <w:pPr>
              <w:pStyle w:val="Other0"/>
              <w:shd w:val="clear" w:color="auto" w:fill="auto"/>
              <w:tabs>
                <w:tab w:val="left" w:pos="437"/>
              </w:tabs>
              <w:spacing w:after="120"/>
              <w:rPr>
                <w:rFonts w:ascii="Sylfaen" w:hAnsi="Sylfaen"/>
                <w:sz w:val="20"/>
                <w:szCs w:val="20"/>
                <w:lang w:val="en-US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6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Քաղաքը </w:t>
            </w:r>
          </w:p>
          <w:p w14:paraId="209DD0A3" w14:textId="77777777" w:rsidR="00376EFC" w:rsidRPr="00203022" w:rsidRDefault="00376EFC" w:rsidP="00972DDF">
            <w:pPr>
              <w:pStyle w:val="Other0"/>
              <w:shd w:val="clear" w:color="auto" w:fill="auto"/>
              <w:tabs>
                <w:tab w:val="left" w:pos="43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(csdo:City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59C30C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քաղաք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9C884A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09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254C0F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3B8BC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76EFC" w:rsidRPr="00203022" w14:paraId="6D4C2FE3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2E528CF3" w14:textId="77777777" w:rsidR="00376EFC" w:rsidRPr="00203022" w:rsidRDefault="00376EFC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2FF5FF60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0B52C917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F92836" w14:textId="77777777" w:rsidR="00376EFC" w:rsidRDefault="00376EFC" w:rsidP="00972DDF">
            <w:pPr>
              <w:pStyle w:val="Other0"/>
              <w:shd w:val="clear" w:color="auto" w:fill="auto"/>
              <w:tabs>
                <w:tab w:val="left" w:pos="437"/>
              </w:tabs>
              <w:spacing w:after="120"/>
              <w:rPr>
                <w:rFonts w:ascii="Sylfaen" w:hAnsi="Sylfaen"/>
                <w:sz w:val="20"/>
                <w:szCs w:val="20"/>
                <w:lang w:val="en-US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7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Բնակավայրը </w:t>
            </w:r>
          </w:p>
          <w:p w14:paraId="4E886394" w14:textId="77777777" w:rsidR="00376EFC" w:rsidRPr="00203022" w:rsidRDefault="00376EFC" w:rsidP="00972DDF">
            <w:pPr>
              <w:pStyle w:val="Other0"/>
              <w:shd w:val="clear" w:color="auto" w:fill="auto"/>
              <w:tabs>
                <w:tab w:val="left" w:pos="43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Settlement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60F4F1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նակավայր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A199AA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5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90FFF9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8DEE8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76EFC" w:rsidRPr="00203022" w14:paraId="58D4C8E4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1ED60DDB" w14:textId="77777777" w:rsidR="00376EFC" w:rsidRPr="00203022" w:rsidRDefault="00376EFC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14DE3DBD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2CF33176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BD3F62" w14:textId="77777777" w:rsidR="00376EFC" w:rsidRPr="00203022" w:rsidRDefault="00376EFC" w:rsidP="00972DDF">
            <w:pPr>
              <w:pStyle w:val="Other0"/>
              <w:shd w:val="clear" w:color="auto" w:fill="auto"/>
              <w:tabs>
                <w:tab w:val="left" w:pos="43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*.8.</w:t>
            </w:r>
            <w:r w:rsidRPr="00376EFC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ողոցը</w:t>
            </w:r>
          </w:p>
          <w:p w14:paraId="5F3538F7" w14:textId="77777777" w:rsidR="00376EFC" w:rsidRPr="00203022" w:rsidRDefault="00376EFC" w:rsidP="00972DDF">
            <w:pPr>
              <w:pStyle w:val="Other0"/>
              <w:shd w:val="clear" w:color="auto" w:fill="auto"/>
              <w:tabs>
                <w:tab w:val="left" w:pos="43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Street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D73593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քաղաքային ենթակառուցվածքի փողոցաճանապարհային ցանցի տարր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2EF3B6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1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486682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915773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76EFC" w:rsidRPr="00203022" w14:paraId="565341C5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762BC53E" w14:textId="77777777" w:rsidR="00376EFC" w:rsidRPr="00203022" w:rsidRDefault="00376EFC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083AC361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51660A6C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AAB530" w14:textId="77777777" w:rsidR="00376EFC" w:rsidRPr="00203022" w:rsidRDefault="00376EFC" w:rsidP="00972DDF">
            <w:pPr>
              <w:pStyle w:val="Other0"/>
              <w:shd w:val="clear" w:color="auto" w:fill="auto"/>
              <w:tabs>
                <w:tab w:val="left" w:pos="43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*.9.</w:t>
            </w:r>
            <w:r w:rsidRPr="00376EFC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Շենքի համարը</w:t>
            </w:r>
          </w:p>
          <w:p w14:paraId="79F5D81D" w14:textId="77777777" w:rsidR="00376EFC" w:rsidRPr="00203022" w:rsidRDefault="00376EFC" w:rsidP="00972DDF">
            <w:pPr>
              <w:pStyle w:val="Other0"/>
              <w:shd w:val="clear" w:color="auto" w:fill="auto"/>
              <w:tabs>
                <w:tab w:val="left" w:pos="43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BuildingNumber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70BD07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շենքի, մասնաշենքի, շինությա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10B658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1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303105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5921E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76EFC" w:rsidRPr="00203022" w14:paraId="5141D024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530EF73D" w14:textId="77777777" w:rsidR="00376EFC" w:rsidRPr="00203022" w:rsidRDefault="00376EFC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002FB362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4101705F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40C813" w14:textId="77777777" w:rsidR="00376EFC" w:rsidRPr="00203022" w:rsidRDefault="00376EFC" w:rsidP="00972DDF">
            <w:pPr>
              <w:pStyle w:val="Other0"/>
              <w:shd w:val="clear" w:color="auto" w:fill="auto"/>
              <w:tabs>
                <w:tab w:val="left" w:pos="51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10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Սենքի համարը</w:t>
            </w:r>
          </w:p>
          <w:p w14:paraId="234867C8" w14:textId="77777777" w:rsidR="00376EFC" w:rsidRPr="00203022" w:rsidRDefault="00376EFC" w:rsidP="00972DDF">
            <w:pPr>
              <w:pStyle w:val="Other0"/>
              <w:shd w:val="clear" w:color="auto" w:fill="auto"/>
              <w:tabs>
                <w:tab w:val="left" w:pos="51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RoomNumber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C22645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գրասենյակի կամ բնակարանի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42EAE6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1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3A5E7B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7883A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76EFC" w:rsidRPr="00203022" w14:paraId="0689C48F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64DAE252" w14:textId="77777777" w:rsidR="00376EFC" w:rsidRPr="00376EFC" w:rsidRDefault="00376EFC" w:rsidP="00972DDF">
            <w:pPr>
              <w:spacing w:after="12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46" w:type="dxa"/>
            <w:shd w:val="clear" w:color="auto" w:fill="FFFFFF"/>
          </w:tcPr>
          <w:p w14:paraId="3C295D8C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19F6A412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0102B5" w14:textId="77777777" w:rsidR="00376EFC" w:rsidRPr="00203022" w:rsidRDefault="00376EFC" w:rsidP="00972DDF">
            <w:pPr>
              <w:pStyle w:val="Other0"/>
              <w:shd w:val="clear" w:color="auto" w:fill="auto"/>
              <w:tabs>
                <w:tab w:val="left" w:pos="51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11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ոստային դասիչը</w:t>
            </w:r>
          </w:p>
          <w:p w14:paraId="0FD1AE20" w14:textId="77777777" w:rsidR="00376EFC" w:rsidRPr="00203022" w:rsidRDefault="00376EFC" w:rsidP="00972DDF">
            <w:pPr>
              <w:pStyle w:val="Other0"/>
              <w:shd w:val="clear" w:color="auto" w:fill="auto"/>
              <w:tabs>
                <w:tab w:val="left" w:pos="51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Post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11C954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ոստային կապի ձեռնարկության փոստային դաս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659534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0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199EC5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0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CABDC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76EFC" w:rsidRPr="00203022" w14:paraId="502DD6B0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6E4646D0" w14:textId="77777777" w:rsidR="00376EFC" w:rsidRPr="00376EFC" w:rsidRDefault="00376EFC" w:rsidP="00972DDF">
            <w:pPr>
              <w:spacing w:after="12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46" w:type="dxa"/>
            <w:shd w:val="clear" w:color="auto" w:fill="FFFFFF"/>
          </w:tcPr>
          <w:p w14:paraId="1917817E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F6FDA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02D70F" w14:textId="77777777" w:rsidR="00376EFC" w:rsidRPr="00203022" w:rsidRDefault="00376EFC" w:rsidP="00972DDF">
            <w:pPr>
              <w:pStyle w:val="Other0"/>
              <w:shd w:val="clear" w:color="auto" w:fill="auto"/>
              <w:tabs>
                <w:tab w:val="left" w:pos="51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12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Բաժանորդային արկղի համարը</w:t>
            </w:r>
          </w:p>
          <w:p w14:paraId="7201449F" w14:textId="77777777" w:rsidR="00376EFC" w:rsidRPr="00203022" w:rsidRDefault="00376EFC" w:rsidP="00972DDF">
            <w:pPr>
              <w:pStyle w:val="Other0"/>
              <w:shd w:val="clear" w:color="auto" w:fill="auto"/>
              <w:tabs>
                <w:tab w:val="left" w:pos="51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PostOfficeBox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B27070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ոստային կապի ձեռնարկությունում բաժանորդային արկղի համա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904917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 0001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50A702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3E5A5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76EFC" w:rsidRPr="00203022" w14:paraId="1F83C8B5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0991FF6C" w14:textId="77777777" w:rsidR="00376EFC" w:rsidRPr="00376EFC" w:rsidRDefault="00376EFC" w:rsidP="00972DDF">
            <w:pPr>
              <w:spacing w:after="12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410091C6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E533F8" w14:textId="77777777" w:rsidR="00376EFC" w:rsidRPr="00203022" w:rsidRDefault="00376EFC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4.11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Կոնտակտային վավերապայմանը</w:t>
            </w:r>
          </w:p>
          <w:p w14:paraId="6D077F2B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cdo:Communication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A678CD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կոնտակտային վավերապայմանը՝ կապի միջոցի (կապուղու) եղանակի և նույնականացուցչի նշմամբ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7524C5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DE.0000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105A4F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DT.00003</w:t>
            </w:r>
          </w:p>
          <w:p w14:paraId="476539C7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66029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*</w:t>
            </w:r>
          </w:p>
        </w:tc>
      </w:tr>
      <w:tr w:rsidR="00376EFC" w:rsidRPr="00203022" w14:paraId="14CDE225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1DB789FE" w14:textId="77777777" w:rsidR="00376EFC" w:rsidRPr="00376EFC" w:rsidRDefault="00376EFC" w:rsidP="00972DDF">
            <w:pPr>
              <w:spacing w:after="12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46" w:type="dxa"/>
            <w:shd w:val="clear" w:color="auto" w:fill="FFFFFF"/>
          </w:tcPr>
          <w:p w14:paraId="25359EA1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151359A9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373B3" w14:textId="77777777" w:rsidR="00376EFC" w:rsidRPr="00203022" w:rsidRDefault="00376EFC" w:rsidP="00972DDF">
            <w:pPr>
              <w:pStyle w:val="Other0"/>
              <w:shd w:val="clear" w:color="auto" w:fill="auto"/>
              <w:tabs>
                <w:tab w:val="left" w:pos="39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*.1.</w:t>
            </w:r>
            <w:r w:rsidRPr="00376EFC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Կապի տեսակի ծածկագիրը</w:t>
            </w:r>
          </w:p>
          <w:p w14:paraId="5C5A628E" w14:textId="77777777" w:rsidR="00376EFC" w:rsidRPr="00203022" w:rsidRDefault="00376EFC" w:rsidP="00972DDF">
            <w:pPr>
              <w:pStyle w:val="Other0"/>
              <w:shd w:val="clear" w:color="auto" w:fill="auto"/>
              <w:tabs>
                <w:tab w:val="left" w:pos="39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CommunicationChannel 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83DB33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կապի միջոցի (կապուղու) տեսակի ծածկագրային նշագիրը (հեռախոս, ֆաքս, էլեկտրոնային փոստ և այլն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7CDF6F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1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949019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6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8E2B4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76EFC" w:rsidRPr="00203022" w14:paraId="352441EE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3969553F" w14:textId="77777777" w:rsidR="00376EFC" w:rsidRPr="00376EFC" w:rsidRDefault="00376EFC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FFFFFF"/>
          </w:tcPr>
          <w:p w14:paraId="18F82762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030B97BF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C93640" w14:textId="77777777" w:rsidR="00376EFC" w:rsidRPr="00376EFC" w:rsidRDefault="00376EFC" w:rsidP="00972DDF">
            <w:pPr>
              <w:pStyle w:val="Other0"/>
              <w:shd w:val="clear" w:color="auto" w:fill="auto"/>
              <w:tabs>
                <w:tab w:val="left" w:pos="39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*.2.</w:t>
            </w:r>
            <w:r w:rsidRPr="00376EFC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Կապի տեսակի անվանումը </w:t>
            </w:r>
          </w:p>
          <w:p w14:paraId="38333A7A" w14:textId="77777777" w:rsidR="00376EFC" w:rsidRPr="00203022" w:rsidRDefault="00376EFC" w:rsidP="00972DDF">
            <w:pPr>
              <w:pStyle w:val="Other0"/>
              <w:shd w:val="clear" w:color="auto" w:fill="auto"/>
              <w:tabs>
                <w:tab w:val="left" w:pos="39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CommunicationChannel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57233A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կապի միջոցի (կապուղու) տեսակի (հեռախոս, ֆաքս, էլեկտրոնային փոստ և այլն)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EF37CB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9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3C4AC6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D7A94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76EFC" w:rsidRPr="00203022" w14:paraId="5481FD35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4B0209D9" w14:textId="77777777" w:rsidR="00376EFC" w:rsidRPr="00376EFC" w:rsidRDefault="00376EFC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  <w:shd w:val="clear" w:color="auto" w:fill="FFFFFF"/>
          </w:tcPr>
          <w:p w14:paraId="2840A120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2138D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64FAA2" w14:textId="77777777" w:rsidR="00376EFC" w:rsidRPr="00203022" w:rsidRDefault="00376EFC" w:rsidP="00972DDF">
            <w:pPr>
              <w:pStyle w:val="Other0"/>
              <w:shd w:val="clear" w:color="auto" w:fill="auto"/>
              <w:tabs>
                <w:tab w:val="left" w:pos="39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*.3.</w:t>
            </w:r>
            <w:r w:rsidRPr="00376EFC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Կապուղու նույնականացուցիչը</w:t>
            </w:r>
          </w:p>
          <w:p w14:paraId="25F02711" w14:textId="77777777" w:rsidR="00376EFC" w:rsidRPr="00203022" w:rsidRDefault="00376EFC" w:rsidP="00972DDF">
            <w:pPr>
              <w:pStyle w:val="Other0"/>
              <w:shd w:val="clear" w:color="auto" w:fill="auto"/>
              <w:tabs>
                <w:tab w:val="left" w:pos="39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(csdo:CommunicationChannel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1787BA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 xml:space="preserve">կապուղին նույնականացնող պայմանանշանների հաջորդականությունը (հեռախոսահամարի, ֆաքսի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համարի, էլեկտրոնային փոստի հասցեի և այլնի նշում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BEA829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M.SDE.0001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461293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1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3578A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..*</w:t>
            </w:r>
          </w:p>
        </w:tc>
      </w:tr>
      <w:tr w:rsidR="00376EFC" w:rsidRPr="00203022" w14:paraId="4A25B0A7" w14:textId="77777777" w:rsidTr="00972DDF">
        <w:trPr>
          <w:jc w:val="center"/>
        </w:trPr>
        <w:tc>
          <w:tcPr>
            <w:tcW w:w="27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19DBBD50" w14:textId="77777777" w:rsidR="00376EFC" w:rsidRPr="00376EFC" w:rsidRDefault="00376EFC" w:rsidP="00972DDF">
            <w:pPr>
              <w:spacing w:after="12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FA5E7C" w14:textId="77777777" w:rsidR="00376EFC" w:rsidRPr="002F3102" w:rsidRDefault="00376EFC" w:rsidP="00972DDF">
            <w:pPr>
              <w:pStyle w:val="Other0"/>
              <w:shd w:val="clear" w:color="auto" w:fill="auto"/>
              <w:tabs>
                <w:tab w:val="left" w:pos="60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5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Ռեեստրում անձի ընդգրկումը հաստատող փաստաթուղթը </w:t>
            </w:r>
          </w:p>
          <w:p w14:paraId="29078C45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cdo:RegisterDocumentId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9D0903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ռեեստրում անձին ընդգրկելու մասին տեղեկություն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6F78AE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E.0038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7574B7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T.00303</w:t>
            </w:r>
          </w:p>
          <w:p w14:paraId="080B7197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1170EB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76EFC" w:rsidRPr="00203022" w14:paraId="63571A4A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22F6C2DF" w14:textId="77777777" w:rsidR="00376EFC" w:rsidRPr="00376EFC" w:rsidRDefault="00376EFC" w:rsidP="00972DDF">
            <w:pPr>
              <w:spacing w:after="12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4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6F9EB46F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7CF4D8" w14:textId="77777777" w:rsidR="00376EFC" w:rsidRPr="002F3102" w:rsidRDefault="00376EFC" w:rsidP="00972DDF">
            <w:pPr>
              <w:pStyle w:val="Other0"/>
              <w:shd w:val="clear" w:color="auto" w:fill="auto"/>
              <w:tabs>
                <w:tab w:val="left" w:pos="77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5.1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Փաստաթղթի տեսակի ծածկագիրը </w:t>
            </w:r>
          </w:p>
          <w:p w14:paraId="72C9D94F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DocKind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A2998B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տեսակ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E94E6D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5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278C7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02136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76EFC" w:rsidRPr="00203022" w14:paraId="6C728C7D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1F986486" w14:textId="77777777" w:rsidR="00376EFC" w:rsidRPr="00376EFC" w:rsidRDefault="00376EFC" w:rsidP="00972DDF">
            <w:pPr>
              <w:spacing w:after="12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46" w:type="dxa"/>
            <w:shd w:val="clear" w:color="auto" w:fill="FFFFFF"/>
          </w:tcPr>
          <w:p w14:paraId="345521C7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D9281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EA3614" w14:textId="77777777" w:rsidR="00376EFC" w:rsidRPr="00203022" w:rsidRDefault="00376EFC" w:rsidP="00972DDF">
            <w:pPr>
              <w:pStyle w:val="Other0"/>
              <w:shd w:val="clear" w:color="auto" w:fill="auto"/>
              <w:tabs>
                <w:tab w:val="left" w:pos="4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66298796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437C07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FA0005" w14:textId="77777777" w:rsidR="00376EFC" w:rsidRPr="00203022" w:rsidRDefault="00376EFC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DF93BC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37DEB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76EFC" w:rsidRPr="00203022" w14:paraId="12224B94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01849BBD" w14:textId="77777777" w:rsidR="00376EFC" w:rsidRPr="00376EFC" w:rsidRDefault="00376EFC" w:rsidP="00972DDF">
            <w:pPr>
              <w:spacing w:after="12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57574CBE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27FFDF" w14:textId="77777777" w:rsidR="00376EFC" w:rsidRPr="00203022" w:rsidRDefault="00376EFC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5.2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14:paraId="588FF410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UnifiedCountry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92F2CA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երկր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78F538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6423E8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26ED2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76EFC" w:rsidRPr="00203022" w14:paraId="4CFC31A7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48BA25B6" w14:textId="77777777" w:rsidR="00376EFC" w:rsidRPr="00376EFC" w:rsidRDefault="00376EFC" w:rsidP="00972DDF">
            <w:pPr>
              <w:spacing w:after="12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46" w:type="dxa"/>
            <w:shd w:val="clear" w:color="auto" w:fill="FFFFFF"/>
          </w:tcPr>
          <w:p w14:paraId="284592C2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1BD593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DD2B9E" w14:textId="77777777" w:rsidR="00376EFC" w:rsidRPr="00203022" w:rsidRDefault="00376EFC" w:rsidP="00972DDF">
            <w:pPr>
              <w:pStyle w:val="Other0"/>
              <w:shd w:val="clear" w:color="auto" w:fill="auto"/>
              <w:tabs>
                <w:tab w:val="left" w:pos="42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3DDEFD41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A66A93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535993" w14:textId="77777777" w:rsidR="00376EFC" w:rsidRPr="00203022" w:rsidRDefault="00376EFC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A043E1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8E2A8" w14:textId="77777777" w:rsidR="00376EFC" w:rsidRPr="00203022" w:rsidRDefault="00376EF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F47E03" w:rsidRPr="00203022" w14:paraId="6388F054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0209BFB8" w14:textId="77777777" w:rsidR="00F47E03" w:rsidRPr="00376EFC" w:rsidRDefault="00F47E03" w:rsidP="00972DDF">
            <w:pPr>
              <w:spacing w:after="12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4B0CA679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5B4561" w14:textId="77777777" w:rsidR="00F47E03" w:rsidRPr="00203022" w:rsidRDefault="00F47E03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5.3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Իրավաբանական անձի գրանցման համարը՝ ռեեստրում ընդգրկելիս</w:t>
            </w:r>
          </w:p>
          <w:p w14:paraId="2B81676A" w14:textId="77777777" w:rsidR="00F47E03" w:rsidRPr="00203022" w:rsidRDefault="00F47E03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RegistrationNumber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692ACC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ռեեստրում ընդգրկելիս անձին տրված գրանցման համարը կամ անձին ռեեստրում ընդգրկելու մասին փաստաթղթի գրանցման համա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9B8D0E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06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7F2DB9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7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9F1AA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F47E03" w:rsidRPr="00203022" w14:paraId="1035FD1D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1778C419" w14:textId="77777777" w:rsidR="00F47E03" w:rsidRPr="00376EFC" w:rsidRDefault="00F47E03" w:rsidP="00972DDF">
            <w:pPr>
              <w:spacing w:after="12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0F07B70C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05F12C" w14:textId="77777777" w:rsidR="00F47E03" w:rsidRPr="002F3102" w:rsidRDefault="00F47E03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5.4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Փաստաթղթի վերագրանցման հատկանիշի ծածկագիրը </w:t>
            </w:r>
          </w:p>
          <w:p w14:paraId="1D01E619" w14:textId="77777777" w:rsidR="00F47E03" w:rsidRPr="00203022" w:rsidRDefault="00F47E03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Reregistration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E52100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վերագրանցման հատկանիշ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FE7A0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00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D5AAE3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12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97E10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47E03" w:rsidRPr="00203022" w14:paraId="31086D4D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023BF816" w14:textId="77777777" w:rsidR="00F47E03" w:rsidRPr="00376EFC" w:rsidRDefault="00F47E03" w:rsidP="00972DDF">
            <w:pPr>
              <w:spacing w:after="12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51A92075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4F18BF" w14:textId="77777777" w:rsidR="00F47E03" w:rsidRPr="002F3102" w:rsidRDefault="00F47E03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5.5.</w:t>
            </w:r>
            <w:r w:rsidRPr="00F47E03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Վկայականի տեսակի ծածկագիրը </w:t>
            </w:r>
          </w:p>
          <w:p w14:paraId="55754BF9" w14:textId="77777777" w:rsidR="00F47E03" w:rsidRPr="00203022" w:rsidRDefault="00F47E03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(casdo:AEORegistryKind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F08193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լիազորված տնտեսական օպերատորի վկայականի տեսակ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A7B062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59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265A1E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6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C2BC7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47E03" w:rsidRPr="00203022" w14:paraId="2CEAA311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2B55EE21" w14:textId="77777777" w:rsidR="00F47E03" w:rsidRPr="00376EFC" w:rsidRDefault="00F47E03" w:rsidP="00972DDF">
            <w:pPr>
              <w:spacing w:after="12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1A9D2296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44899E" w14:textId="77777777" w:rsidR="00F47E03" w:rsidRPr="00203022" w:rsidRDefault="00F47E03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5.3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Իրավաբանական անձի գրանցման համարը՝ ռեեստրում ընդգրկելիս</w:t>
            </w:r>
          </w:p>
          <w:p w14:paraId="756043EB" w14:textId="77777777" w:rsidR="00F47E03" w:rsidRPr="00203022" w:rsidRDefault="00F47E03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RegistrationNumber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1A8031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ռեեստրում ընդգրկելիս անձին տրված գրանցման համարը կամ անձին ռեեստրում ընդգրկելու մասին փաստաթղթի գրանցման համա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B487FA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06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D17A28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7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81F6F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F47E03" w:rsidRPr="00203022" w14:paraId="6AE0661B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407E906D" w14:textId="77777777" w:rsidR="00F47E03" w:rsidRPr="00376EFC" w:rsidRDefault="00F47E03" w:rsidP="00972DDF">
            <w:pPr>
              <w:spacing w:after="12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46" w:type="dxa"/>
            <w:tcBorders>
              <w:right w:val="single" w:sz="4" w:space="0" w:color="auto"/>
            </w:tcBorders>
            <w:shd w:val="clear" w:color="auto" w:fill="FFFFFF"/>
          </w:tcPr>
          <w:p w14:paraId="527789DA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F04B62" w14:textId="77777777" w:rsidR="00F47E03" w:rsidRPr="002F3102" w:rsidRDefault="00F47E03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5.4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Փաստաթղթի վերագրանցման հատկանիշի ծածկագիրը </w:t>
            </w:r>
          </w:p>
          <w:p w14:paraId="7388CA9C" w14:textId="77777777" w:rsidR="00F47E03" w:rsidRPr="00203022" w:rsidRDefault="00F47E03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Reregistration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D1C4F8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վերագրանցման հատկանիշ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7E5980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00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3C638F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12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4398C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47E03" w:rsidRPr="00203022" w14:paraId="6BF68A38" w14:textId="77777777" w:rsidTr="00972DDF">
        <w:trPr>
          <w:jc w:val="center"/>
        </w:trPr>
        <w:tc>
          <w:tcPr>
            <w:tcW w:w="272" w:type="dxa"/>
            <w:gridSpan w:val="2"/>
            <w:shd w:val="clear" w:color="auto" w:fill="FFFFFF"/>
          </w:tcPr>
          <w:p w14:paraId="3DBA0721" w14:textId="77777777" w:rsidR="00F47E03" w:rsidRPr="00376EFC" w:rsidRDefault="00F47E03" w:rsidP="00972DDF">
            <w:pPr>
              <w:spacing w:after="12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0576E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16D3A8" w14:textId="77777777" w:rsidR="00F47E03" w:rsidRPr="002F3102" w:rsidRDefault="00F47E03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5.5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Վկայականի տեսակի ծածկագիրը </w:t>
            </w:r>
          </w:p>
          <w:p w14:paraId="32C28C74" w14:textId="77777777" w:rsidR="00F47E03" w:rsidRPr="00203022" w:rsidRDefault="00F47E03" w:rsidP="00972DDF">
            <w:pPr>
              <w:pStyle w:val="Other0"/>
              <w:shd w:val="clear" w:color="auto" w:fill="auto"/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AEORegistryKind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930F5C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լիազորված տնտեսական օպերատորի վկայականի տեսակ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C138BA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59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AA1E98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6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4A40D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47E03" w:rsidRPr="00203022" w14:paraId="2FD4C6A4" w14:textId="77777777" w:rsidTr="00972DDF">
        <w:trPr>
          <w:jc w:val="center"/>
        </w:trPr>
        <w:tc>
          <w:tcPr>
            <w:tcW w:w="27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6C217E27" w14:textId="77777777" w:rsidR="00F47E03" w:rsidRPr="00F47E03" w:rsidRDefault="00F47E0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F18917" w14:textId="77777777" w:rsidR="00F47E03" w:rsidRPr="002F3102" w:rsidRDefault="00F47E03" w:rsidP="00972DDF">
            <w:pPr>
              <w:pStyle w:val="Other0"/>
              <w:shd w:val="clear" w:color="auto" w:fill="auto"/>
              <w:tabs>
                <w:tab w:val="left" w:pos="7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6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Տեղեկությունների համընկնման հատկանիշը </w:t>
            </w:r>
          </w:p>
          <w:p w14:paraId="5C2518FC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EqualIndicator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3C6F64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տեղեկությունների՝ հայտարարատուի (հայտատուի) մասին տեղեկությունների հետ համընկնելու (չհամընկնելու) հատկանիշ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89FBC3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61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8C36A9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BDT.000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9F4E4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47E03" w:rsidRPr="00203022" w14:paraId="5AB33D7C" w14:textId="77777777" w:rsidTr="00972DDF">
        <w:trPr>
          <w:jc w:val="center"/>
        </w:trPr>
        <w:tc>
          <w:tcPr>
            <w:tcW w:w="27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10D54611" w14:textId="77777777" w:rsidR="00F47E03" w:rsidRPr="00F47E03" w:rsidRDefault="00F47E0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EDAE66" w14:textId="77777777" w:rsidR="00F47E03" w:rsidRPr="00203022" w:rsidRDefault="00F47E03" w:rsidP="00972DDF">
            <w:pPr>
              <w:pStyle w:val="Other0"/>
              <w:shd w:val="clear" w:color="auto" w:fill="auto"/>
              <w:tabs>
                <w:tab w:val="left" w:pos="68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7</w:t>
            </w:r>
            <w:r w:rsidRPr="00F47E03">
              <w:rPr>
                <w:rFonts w:ascii="Sylfaen" w:hAnsi="Sylfaen"/>
                <w:sz w:val="20"/>
                <w:szCs w:val="20"/>
              </w:rPr>
              <w:t>.</w:t>
            </w:r>
            <w:r w:rsidRPr="00F47E03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իջազգային փոստային առաքանիների փոստափոխանակման (հանձնման) </w:t>
            </w:r>
            <w:r w:rsidRPr="00203022">
              <w:rPr>
                <w:rStyle w:val="Bodytext211pt"/>
                <w:rFonts w:ascii="Sylfaen" w:hAnsi="Sylfaen"/>
                <w:sz w:val="20"/>
                <w:szCs w:val="20"/>
              </w:rPr>
              <w:t>հաստատության</w:t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 ծածկագիրը</w:t>
            </w:r>
          </w:p>
          <w:p w14:paraId="1948700D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ExchangePostOffice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FF52E8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 xml:space="preserve">միջազգային փոստային առաքանիների փոստափոխանակման (հանձնման) </w:t>
            </w:r>
            <w:r w:rsidRPr="00203022">
              <w:rPr>
                <w:rStyle w:val="Bodytext211pt"/>
                <w:rFonts w:ascii="Sylfaen" w:hAnsi="Sylfaen"/>
                <w:sz w:val="20"/>
                <w:szCs w:val="20"/>
              </w:rPr>
              <w:t>հաստատության</w:t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1C39E5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0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E5AEBA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8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CF9AD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47E03" w:rsidRPr="00203022" w14:paraId="0C0567A6" w14:textId="77777777" w:rsidTr="00972DDF">
        <w:trPr>
          <w:jc w:val="center"/>
        </w:trPr>
        <w:tc>
          <w:tcPr>
            <w:tcW w:w="27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294A9D82" w14:textId="77777777" w:rsidR="00F47E03" w:rsidRPr="00F47E03" w:rsidRDefault="00F47E0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894770" w14:textId="77777777" w:rsidR="00F47E03" w:rsidRPr="00203022" w:rsidRDefault="00F47E03" w:rsidP="00972DDF">
            <w:pPr>
              <w:pStyle w:val="Other0"/>
              <w:shd w:val="clear" w:color="auto" w:fill="auto"/>
              <w:tabs>
                <w:tab w:val="left" w:pos="61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3.18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Նշված տեղեկությունների առանձնահատկության ծածկագիրը</w:t>
            </w:r>
          </w:p>
          <w:p w14:paraId="63866AE7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SubjectAdditional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C00A3E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սուբյեկտի վերաբերյալ տեղեկությունների առանձնահատկության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55BCB3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0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34E023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6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879900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60B8B" w:rsidRPr="00203022" w14:paraId="01E3B50D" w14:textId="77777777" w:rsidTr="00972DDF">
        <w:trPr>
          <w:jc w:val="center"/>
        </w:trPr>
        <w:tc>
          <w:tcPr>
            <w:tcW w:w="437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660C31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36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</w:t>
            </w:r>
            <w:r w:rsidR="00F47E03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Հայտարարատուն (հայտատուն)</w:t>
            </w:r>
          </w:p>
          <w:p w14:paraId="53EE992E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cdo:Declarant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774A56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հայտարարատուի (հայտատուի) մասին տեղեկություն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6B89CE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E.0014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25F08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T.00457</w:t>
            </w:r>
          </w:p>
          <w:p w14:paraId="04547C6B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35C56D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03022" w:rsidRPr="00203022" w14:paraId="1B0F15E0" w14:textId="77777777" w:rsidTr="00972DDF">
        <w:trPr>
          <w:jc w:val="center"/>
        </w:trPr>
        <w:tc>
          <w:tcPr>
            <w:tcW w:w="23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7A56E05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7A756F" w14:textId="77777777" w:rsidR="00E43433" w:rsidRPr="00203022" w:rsidRDefault="00F47E03" w:rsidP="00972DDF">
            <w:pPr>
              <w:pStyle w:val="Other0"/>
              <w:shd w:val="clear" w:color="auto" w:fill="auto"/>
              <w:tabs>
                <w:tab w:val="left" w:pos="53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.1.</w:t>
            </w:r>
            <w:r w:rsidRPr="00F47E03">
              <w:rPr>
                <w:rFonts w:ascii="Sylfaen" w:hAnsi="Sylfaen"/>
                <w:sz w:val="20"/>
                <w:szCs w:val="20"/>
              </w:rPr>
              <w:tab/>
            </w:r>
            <w:r w:rsidR="00E43433" w:rsidRPr="00203022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14:paraId="34F7F5F9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UnifiedCountry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A41259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սուբյեկտի գրանցման երկր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609F58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CDE9F6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952090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03022" w:rsidRPr="00203022" w14:paraId="1C2F6786" w14:textId="77777777" w:rsidTr="00972DDF">
        <w:trPr>
          <w:jc w:val="center"/>
        </w:trPr>
        <w:tc>
          <w:tcPr>
            <w:tcW w:w="442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14:paraId="2CC6E986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F98787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41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="00F47E03"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30D13BAE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EB62CB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39E4C2" w14:textId="77777777" w:rsidR="00E43433" w:rsidRPr="0020302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9A63D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3B621A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03022" w:rsidRPr="00203022" w14:paraId="117B10ED" w14:textId="77777777" w:rsidTr="00972DDF">
        <w:trPr>
          <w:jc w:val="center"/>
        </w:trPr>
        <w:tc>
          <w:tcPr>
            <w:tcW w:w="230" w:type="dxa"/>
            <w:gridSpan w:val="2"/>
            <w:vMerge w:val="restart"/>
            <w:shd w:val="clear" w:color="auto" w:fill="FFFFFF"/>
          </w:tcPr>
          <w:p w14:paraId="61A33E9E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A6236A" w14:textId="77777777" w:rsidR="00360B8B" w:rsidRDefault="00E43433" w:rsidP="00972DDF">
            <w:pPr>
              <w:pStyle w:val="Other0"/>
              <w:shd w:val="clear" w:color="auto" w:fill="auto"/>
              <w:tabs>
                <w:tab w:val="left" w:pos="624"/>
              </w:tabs>
              <w:spacing w:after="120"/>
              <w:rPr>
                <w:rFonts w:ascii="Sylfaen" w:hAnsi="Sylfaen"/>
                <w:sz w:val="20"/>
                <w:szCs w:val="20"/>
                <w:lang w:val="en-US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2.</w:t>
            </w:r>
            <w:r w:rsidR="00F47E03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Սուբյեկտի անվանումը </w:t>
            </w:r>
          </w:p>
          <w:p w14:paraId="56A9888D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Subject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E86A68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տնտեսավարող սուբյեկտի լրիվ անվանումը կամ ֆիզիկական անձի ազգանունը, անունը և հայրանու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46E1D0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22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51ADB9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825EC8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03022" w:rsidRPr="00203022" w14:paraId="797FD662" w14:textId="77777777" w:rsidTr="00972DDF">
        <w:trPr>
          <w:jc w:val="center"/>
        </w:trPr>
        <w:tc>
          <w:tcPr>
            <w:tcW w:w="230" w:type="dxa"/>
            <w:gridSpan w:val="2"/>
            <w:vMerge/>
            <w:shd w:val="clear" w:color="auto" w:fill="FFFFFF"/>
          </w:tcPr>
          <w:p w14:paraId="394507A6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4343F2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58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3.</w:t>
            </w:r>
            <w:r w:rsidR="00F47E03"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Սուբյեկտի կրճատ անվանումը</w:t>
            </w:r>
          </w:p>
          <w:p w14:paraId="3792702F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58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SubjectBrief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E689AE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տնտեսավարող սուբյեկտի համառոտ անվանումը կամ ֆիզիկական անձի ազգանունը, անունը և հայրանու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C7A14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22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242F00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2BF5C1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03022" w:rsidRPr="00203022" w14:paraId="6D5DDC7A" w14:textId="77777777" w:rsidTr="00972DDF">
        <w:trPr>
          <w:jc w:val="center"/>
        </w:trPr>
        <w:tc>
          <w:tcPr>
            <w:tcW w:w="230" w:type="dxa"/>
            <w:gridSpan w:val="2"/>
            <w:vMerge/>
            <w:shd w:val="clear" w:color="auto" w:fill="FFFFFF"/>
          </w:tcPr>
          <w:p w14:paraId="385075AC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BF1BEF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58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4.</w:t>
            </w:r>
            <w:r w:rsidR="00F47E03"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Կազմակերպաիրավական ձևի ծածկագիրը</w:t>
            </w:r>
          </w:p>
          <w:p w14:paraId="1B9F4823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58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BusinessEntityType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9F35EB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կազմակերպաիրավական ձևի ծածկագրային նշագիրը, որով գրանցված է տնտեսավարող սուբյեկտ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E442A1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2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DCCE31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DEEE03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03022" w:rsidRPr="00203022" w14:paraId="5B585598" w14:textId="77777777" w:rsidTr="00972DDF">
        <w:trPr>
          <w:jc w:val="center"/>
        </w:trPr>
        <w:tc>
          <w:tcPr>
            <w:tcW w:w="442" w:type="dxa"/>
            <w:gridSpan w:val="3"/>
            <w:shd w:val="clear" w:color="auto" w:fill="FFFFFF"/>
          </w:tcPr>
          <w:p w14:paraId="44E02A08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B95C88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35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="00F47E03"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701FAF43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937FB9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97A2B7" w14:textId="77777777" w:rsidR="00E43433" w:rsidRPr="0020302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4A1D65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56A082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03022" w:rsidRPr="00203022" w14:paraId="4CF598E6" w14:textId="77777777" w:rsidTr="00972DDF">
        <w:trPr>
          <w:jc w:val="center"/>
        </w:trPr>
        <w:tc>
          <w:tcPr>
            <w:tcW w:w="230" w:type="dxa"/>
            <w:gridSpan w:val="2"/>
            <w:vMerge w:val="restart"/>
            <w:shd w:val="clear" w:color="auto" w:fill="FFFFFF"/>
          </w:tcPr>
          <w:p w14:paraId="66D8952A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DF4A25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2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5.</w:t>
            </w:r>
            <w:r w:rsidR="00F47E03"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Կազմակերպաիրավական ձևի անվանումը</w:t>
            </w:r>
          </w:p>
          <w:p w14:paraId="1A2C37C6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2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BusinessEntityType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64619A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կազմակերպաիրավական ձևի անվանումը, որով գրանցված է տնտեսավարող սուբյեկտ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010D09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9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5E0608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1A532C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03022" w:rsidRPr="00203022" w14:paraId="5429CEEC" w14:textId="77777777" w:rsidTr="00972DDF">
        <w:trPr>
          <w:jc w:val="center"/>
        </w:trPr>
        <w:tc>
          <w:tcPr>
            <w:tcW w:w="230" w:type="dxa"/>
            <w:gridSpan w:val="2"/>
            <w:vMerge/>
            <w:shd w:val="clear" w:color="auto" w:fill="FFFFFF"/>
          </w:tcPr>
          <w:p w14:paraId="04F78833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30BB6F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2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6.</w:t>
            </w:r>
            <w:r w:rsidR="00F47E03"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նտեսավարող սուբյեկտի նույնականացուցիչը</w:t>
            </w:r>
          </w:p>
          <w:p w14:paraId="13935FED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2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BusinessEntity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D3CF55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պետական գրանցման ժամանակ ըստ ռեեստրի (ռեգիստրի) տրված գրառման համարը (ծածկագիրը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C5A741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89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AE2501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5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E80A2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47E03" w:rsidRPr="00203022" w14:paraId="003D1C02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2F4082D" w14:textId="77777777" w:rsidR="00F47E03" w:rsidRPr="00203022" w:rsidRDefault="00F47E0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A9B63" w14:textId="77777777" w:rsidR="00F47E03" w:rsidRPr="00203022" w:rsidRDefault="00F47E03" w:rsidP="00972DDF">
            <w:pPr>
              <w:pStyle w:val="Other0"/>
              <w:shd w:val="clear" w:color="auto" w:fill="auto"/>
              <w:tabs>
                <w:tab w:val="left" w:pos="62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57F42A" w14:textId="77777777" w:rsidR="00F47E03" w:rsidRPr="00203022" w:rsidRDefault="00F47E03" w:rsidP="00972DDF">
            <w:pPr>
              <w:pStyle w:val="Other0"/>
              <w:shd w:val="clear" w:color="auto" w:fill="auto"/>
              <w:tabs>
                <w:tab w:val="left" w:pos="42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)</w:t>
            </w:r>
            <w:r w:rsidRPr="00F47E03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նույնականացման մեթոդը (kind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3EC8E0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տնտեսավարող սուբյեկտների նույնականացման մեթոդ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CF625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6BA8D4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5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38C07C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F47E03" w:rsidRPr="00203022" w14:paraId="52B23A8A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3682CBA" w14:textId="77777777" w:rsidR="00F47E03" w:rsidRPr="00203022" w:rsidRDefault="00F47E0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88B7A9" w14:textId="77777777" w:rsidR="00F47E03" w:rsidRPr="00203022" w:rsidRDefault="00F47E03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7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Նույնականացման եզակի մաքսային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համարը</w:t>
            </w:r>
          </w:p>
          <w:p w14:paraId="2DFA9953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CAUniqueCustomsNumber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D8D135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 xml:space="preserve">նույնականացման (նույնականացման եզակի) մաքսային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համարի մասին տեղեկություն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DE9FBD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M.CA.SDE.0062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A30C6C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18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07842" w14:textId="77777777" w:rsidR="00F47E03" w:rsidRPr="00203022" w:rsidRDefault="00F47E0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635621" w:rsidRPr="00203022" w14:paraId="0B5A96AE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A7CB3AD" w14:textId="77777777" w:rsidR="00635621" w:rsidRPr="00203022" w:rsidRDefault="00635621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3D05AAC5" w14:textId="77777777" w:rsidR="00635621" w:rsidRPr="00203022" w:rsidRDefault="00635621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526E1" w14:textId="77777777" w:rsidR="00635621" w:rsidRPr="00203022" w:rsidRDefault="00635621" w:rsidP="00972DDF">
            <w:pPr>
              <w:pStyle w:val="Other0"/>
              <w:shd w:val="clear" w:color="auto" w:fill="auto"/>
              <w:tabs>
                <w:tab w:val="left" w:pos="40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14:paraId="32613B03" w14:textId="77777777" w:rsidR="00635621" w:rsidRPr="00203022" w:rsidRDefault="00635621" w:rsidP="00972DDF">
            <w:pPr>
              <w:pStyle w:val="Other0"/>
              <w:shd w:val="clear" w:color="auto" w:fill="auto"/>
              <w:tabs>
                <w:tab w:val="left" w:pos="40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untr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21C18C" w14:textId="77777777" w:rsidR="00635621" w:rsidRPr="00203022" w:rsidRDefault="0063562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երկրի ծածկագրային նշագիրը, որի կանոններով ձևավորվել է նշված նույնականացման համա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0B016F" w14:textId="77777777" w:rsidR="00635621" w:rsidRPr="00203022" w:rsidRDefault="0063562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42D68A" w14:textId="77777777" w:rsidR="00635621" w:rsidRPr="00203022" w:rsidRDefault="0063562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5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D5674" w14:textId="77777777" w:rsidR="00635621" w:rsidRPr="00203022" w:rsidRDefault="00635621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635621" w:rsidRPr="00203022" w14:paraId="06EC40CC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2D535253" w14:textId="77777777" w:rsidR="00635621" w:rsidRPr="00203022" w:rsidRDefault="00635621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8A0E12" w14:textId="77777777" w:rsidR="00635621" w:rsidRPr="00203022" w:rsidRDefault="00635621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4AB329" w14:textId="77777777" w:rsidR="00635621" w:rsidRPr="00203022" w:rsidRDefault="00635621" w:rsidP="00972DDF">
            <w:pPr>
              <w:pStyle w:val="Other0"/>
              <w:shd w:val="clear" w:color="auto" w:fill="auto"/>
              <w:tabs>
                <w:tab w:val="left" w:pos="40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7BC81803" w14:textId="77777777" w:rsidR="00635621" w:rsidRPr="00203022" w:rsidRDefault="00635621" w:rsidP="00972DDF">
            <w:pPr>
              <w:pStyle w:val="Other0"/>
              <w:shd w:val="clear" w:color="auto" w:fill="auto"/>
              <w:tabs>
                <w:tab w:val="left" w:pos="40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untr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4E2F7D" w14:textId="77777777" w:rsidR="00635621" w:rsidRPr="00203022" w:rsidRDefault="0063562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շխարհի երկր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80A6C0" w14:textId="77777777" w:rsidR="00635621" w:rsidRPr="00203022" w:rsidRDefault="00635621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89F383" w14:textId="77777777" w:rsidR="00635621" w:rsidRPr="00203022" w:rsidRDefault="0063562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FA150" w14:textId="77777777" w:rsidR="00635621" w:rsidRPr="00203022" w:rsidRDefault="00635621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635621" w:rsidRPr="00203022" w14:paraId="0F3C8A55" w14:textId="77777777" w:rsidTr="00972DDF">
        <w:trPr>
          <w:jc w:val="center"/>
        </w:trPr>
        <w:tc>
          <w:tcPr>
            <w:tcW w:w="23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307E9792" w14:textId="77777777" w:rsidR="00635621" w:rsidRPr="00203022" w:rsidRDefault="00635621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897E21" w14:textId="77777777" w:rsidR="00635621" w:rsidRPr="002F3102" w:rsidRDefault="00635621" w:rsidP="00972DDF">
            <w:pPr>
              <w:pStyle w:val="Other0"/>
              <w:shd w:val="clear" w:color="auto" w:fill="auto"/>
              <w:tabs>
                <w:tab w:val="left" w:pos="48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8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Հարկ վճարողի նույնականացուցիչը </w:t>
            </w:r>
          </w:p>
          <w:p w14:paraId="4CB87368" w14:textId="77777777" w:rsidR="00635621" w:rsidRPr="00203022" w:rsidRDefault="00635621" w:rsidP="00972DDF">
            <w:pPr>
              <w:pStyle w:val="Other0"/>
              <w:shd w:val="clear" w:color="auto" w:fill="auto"/>
              <w:tabs>
                <w:tab w:val="left" w:pos="48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Тaxpayer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303831" w14:textId="77777777" w:rsidR="00635621" w:rsidRPr="00203022" w:rsidRDefault="0063562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սուբյեկտի նույնականացուցիչը՝ հարկ վճարողի գրանցման երկրի հարկ վճարողների ռեեստրում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E8A0B7" w14:textId="77777777" w:rsidR="00635621" w:rsidRPr="00203022" w:rsidRDefault="0063562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2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6A826A" w14:textId="77777777" w:rsidR="00635621" w:rsidRPr="00203022" w:rsidRDefault="0063562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2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A18F8" w14:textId="77777777" w:rsidR="00635621" w:rsidRPr="00203022" w:rsidRDefault="00635621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635621" w:rsidRPr="00203022" w14:paraId="08AB5F93" w14:textId="77777777" w:rsidTr="00972DDF">
        <w:trPr>
          <w:jc w:val="center"/>
        </w:trPr>
        <w:tc>
          <w:tcPr>
            <w:tcW w:w="23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2093A71D" w14:textId="77777777" w:rsidR="00635621" w:rsidRPr="00203022" w:rsidRDefault="00635621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7EBAE8" w14:textId="77777777" w:rsidR="00635621" w:rsidRPr="002F3102" w:rsidRDefault="00635621" w:rsidP="00972DDF">
            <w:pPr>
              <w:pStyle w:val="Other0"/>
              <w:shd w:val="clear" w:color="auto" w:fill="auto"/>
              <w:tabs>
                <w:tab w:val="left" w:pos="48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.9.</w:t>
            </w:r>
            <w:r w:rsidRPr="0063562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Հաշվառման վերցնելու պատճառի ծածկագիրը </w:t>
            </w:r>
          </w:p>
          <w:p w14:paraId="27D5390A" w14:textId="77777777" w:rsidR="00635621" w:rsidRPr="00203022" w:rsidRDefault="00635621" w:rsidP="00972DDF">
            <w:pPr>
              <w:pStyle w:val="Other0"/>
              <w:shd w:val="clear" w:color="auto" w:fill="auto"/>
              <w:tabs>
                <w:tab w:val="left" w:pos="48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TaxRegistrationReason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F9F78B" w14:textId="77777777" w:rsidR="00635621" w:rsidRPr="00203022" w:rsidRDefault="0063562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Ռուսաստանի Դաշնությունում սուբյեկտին հարկային հաշվառման վերցնելու պատճառը նույնականացնող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9A7134" w14:textId="77777777" w:rsidR="00635621" w:rsidRPr="00203022" w:rsidRDefault="0063562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3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F5AC56" w14:textId="77777777" w:rsidR="00635621" w:rsidRPr="00203022" w:rsidRDefault="0063562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12DEA" w14:textId="77777777" w:rsidR="00635621" w:rsidRPr="00203022" w:rsidRDefault="00635621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635621" w:rsidRPr="00203022" w14:paraId="300ABFE9" w14:textId="77777777" w:rsidTr="00972DDF">
        <w:trPr>
          <w:jc w:val="center"/>
        </w:trPr>
        <w:tc>
          <w:tcPr>
            <w:tcW w:w="23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317E3DBB" w14:textId="77777777" w:rsidR="00635621" w:rsidRPr="00203022" w:rsidRDefault="00635621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12F2AB" w14:textId="77777777" w:rsidR="00635621" w:rsidRPr="00203022" w:rsidRDefault="00635621" w:rsidP="00972DDF">
            <w:pPr>
              <w:pStyle w:val="Other0"/>
              <w:shd w:val="clear" w:color="auto" w:fill="auto"/>
              <w:tabs>
                <w:tab w:val="left" w:pos="48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.10.</w:t>
            </w:r>
            <w:r w:rsidRPr="0063562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Ֆիզիկական անձի նույնականացուցիչը</w:t>
            </w:r>
          </w:p>
          <w:p w14:paraId="18F46BC1" w14:textId="77777777" w:rsidR="00635621" w:rsidRPr="00203022" w:rsidRDefault="00635621" w:rsidP="00972DDF">
            <w:pPr>
              <w:pStyle w:val="Other0"/>
              <w:shd w:val="clear" w:color="auto" w:fill="auto"/>
              <w:tabs>
                <w:tab w:val="left" w:pos="48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Person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D69896" w14:textId="77777777" w:rsidR="00635621" w:rsidRPr="00203022" w:rsidRDefault="0063562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ֆիզիկական անձի եզակ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A8ABA8" w14:textId="77777777" w:rsidR="00635621" w:rsidRPr="00203022" w:rsidRDefault="0063562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 00129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CDF492" w14:textId="77777777" w:rsidR="00635621" w:rsidRPr="00203022" w:rsidRDefault="0063562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1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2C42C9" w14:textId="77777777" w:rsidR="00635621" w:rsidRPr="00203022" w:rsidRDefault="00635621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635621" w:rsidRPr="00203022" w14:paraId="628CD0B5" w14:textId="77777777" w:rsidTr="00972DDF">
        <w:trPr>
          <w:jc w:val="center"/>
        </w:trPr>
        <w:tc>
          <w:tcPr>
            <w:tcW w:w="23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27710B8A" w14:textId="77777777" w:rsidR="00635621" w:rsidRPr="00203022" w:rsidRDefault="00635621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D461F5" w14:textId="77777777" w:rsidR="00635621" w:rsidRPr="002F3102" w:rsidRDefault="00635621" w:rsidP="00972DDF">
            <w:pPr>
              <w:pStyle w:val="Other0"/>
              <w:shd w:val="clear" w:color="auto" w:fill="auto"/>
              <w:tabs>
                <w:tab w:val="left" w:pos="48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.11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Անձը հաստատող վկայականը </w:t>
            </w:r>
          </w:p>
          <w:p w14:paraId="0CBED005" w14:textId="77777777" w:rsidR="00635621" w:rsidRPr="00203022" w:rsidRDefault="00635621" w:rsidP="00972DDF">
            <w:pPr>
              <w:pStyle w:val="Other0"/>
              <w:shd w:val="clear" w:color="auto" w:fill="auto"/>
              <w:tabs>
                <w:tab w:val="left" w:pos="48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cdo:IdentityDocV3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3F0565" w14:textId="77777777" w:rsidR="00635621" w:rsidRPr="00203022" w:rsidRDefault="0063562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ֆիզիկական անձի ինքնությունը հավաստող փաստաթղթի մասին տեղեկություն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BEA24B" w14:textId="77777777" w:rsidR="00635621" w:rsidRPr="00203022" w:rsidRDefault="0063562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DE.0005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6516B3" w14:textId="77777777" w:rsidR="00635621" w:rsidRPr="00203022" w:rsidRDefault="0063562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DT.00062</w:t>
            </w:r>
          </w:p>
          <w:p w14:paraId="7424A9D1" w14:textId="77777777" w:rsidR="00635621" w:rsidRPr="00203022" w:rsidRDefault="0063562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39A22" w14:textId="77777777" w:rsidR="00635621" w:rsidRPr="00203022" w:rsidRDefault="00635621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635621" w:rsidRPr="00203022" w14:paraId="65062CFE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F2F9F19" w14:textId="77777777" w:rsidR="00635621" w:rsidRPr="00203022" w:rsidRDefault="00635621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70F758C5" w14:textId="77777777" w:rsidR="00635621" w:rsidRPr="00203022" w:rsidRDefault="00635621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1583D6" w14:textId="77777777" w:rsidR="00635621" w:rsidRPr="00203022" w:rsidRDefault="00635621" w:rsidP="00972DDF">
            <w:pPr>
              <w:pStyle w:val="Other0"/>
              <w:shd w:val="clear" w:color="auto" w:fill="auto"/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11.1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14:paraId="406F95C3" w14:textId="77777777" w:rsidR="00635621" w:rsidRPr="00203022" w:rsidRDefault="0063562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UnifiedCountry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D13EB2" w14:textId="77777777" w:rsidR="00635621" w:rsidRPr="00203022" w:rsidRDefault="0063562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երկր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5EF8DF" w14:textId="77777777" w:rsidR="00635621" w:rsidRPr="00203022" w:rsidRDefault="0063562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7E646C" w14:textId="77777777" w:rsidR="00635621" w:rsidRPr="00203022" w:rsidRDefault="0063562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F3BCE" w14:textId="77777777" w:rsidR="00635621" w:rsidRPr="00203022" w:rsidRDefault="00635621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BF0579" w:rsidRPr="00203022" w14:paraId="43694E99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8F90057" w14:textId="77777777" w:rsidR="00BF0579" w:rsidRPr="00203022" w:rsidRDefault="00BF057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438ECAF1" w14:textId="77777777" w:rsidR="00BF0579" w:rsidRPr="00203022" w:rsidRDefault="00BF0579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0C6860" w14:textId="77777777" w:rsidR="00BF0579" w:rsidRPr="00203022" w:rsidRDefault="00BF0579" w:rsidP="00972DDF">
            <w:pPr>
              <w:pStyle w:val="Other0"/>
              <w:shd w:val="clear" w:color="auto" w:fill="auto"/>
              <w:tabs>
                <w:tab w:val="left" w:pos="40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0D0922" w14:textId="77777777" w:rsidR="00BF0579" w:rsidRPr="00203022" w:rsidRDefault="00BF0579" w:rsidP="00972DDF">
            <w:pPr>
              <w:pStyle w:val="Other0"/>
              <w:shd w:val="clear" w:color="auto" w:fill="auto"/>
              <w:tabs>
                <w:tab w:val="left" w:pos="43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62244A85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4BC32F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8BA702" w14:textId="77777777" w:rsidR="00BF0579" w:rsidRPr="00203022" w:rsidRDefault="00BF057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92D5C4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F721C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BF0579" w:rsidRPr="00203022" w14:paraId="278DD2F4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9F926CA" w14:textId="77777777" w:rsidR="00BF0579" w:rsidRPr="00203022" w:rsidRDefault="00BF057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2651D9BE" w14:textId="77777777" w:rsidR="00BF0579" w:rsidRPr="00203022" w:rsidRDefault="00BF0579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1B1701" w14:textId="77777777" w:rsidR="00BF0579" w:rsidRPr="00203022" w:rsidRDefault="00BF0579" w:rsidP="00972DDF">
            <w:pPr>
              <w:pStyle w:val="Other0"/>
              <w:shd w:val="clear" w:color="auto" w:fill="auto"/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11.2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նձը հաստատող փաստաթղթի տեսակի ծածկագիրը (csdo:IdentityDocKind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4E580F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նձը հաստատող փաստաթղթի տեսակ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94F0FE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3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EE2D4C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4C921B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BF0579" w:rsidRPr="00203022" w14:paraId="2AB94B54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6E29683" w14:textId="77777777" w:rsidR="00BF0579" w:rsidRPr="00203022" w:rsidRDefault="00BF057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3DB4D816" w14:textId="77777777" w:rsidR="00BF0579" w:rsidRPr="00203022" w:rsidRDefault="00BF0579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5" w:type="dxa"/>
            <w:tcBorders>
              <w:right w:val="single" w:sz="4" w:space="0" w:color="auto"/>
            </w:tcBorders>
            <w:shd w:val="clear" w:color="auto" w:fill="FFFFFF"/>
          </w:tcPr>
          <w:p w14:paraId="5DD29C2E" w14:textId="77777777" w:rsidR="00BF0579" w:rsidRPr="00203022" w:rsidRDefault="00BF0579" w:rsidP="00972DDF">
            <w:pPr>
              <w:pStyle w:val="Other0"/>
              <w:shd w:val="clear" w:color="auto" w:fill="auto"/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BE88E5" w14:textId="77777777" w:rsidR="00BF0579" w:rsidRPr="00203022" w:rsidRDefault="00BF0579" w:rsidP="00972DDF">
            <w:pPr>
              <w:pStyle w:val="Other0"/>
              <w:shd w:val="clear" w:color="auto" w:fill="auto"/>
              <w:tabs>
                <w:tab w:val="left" w:pos="5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6F96A084" w14:textId="77777777" w:rsidR="00BF0579" w:rsidRPr="00203022" w:rsidRDefault="00BF0579" w:rsidP="00972DDF">
            <w:pPr>
              <w:pStyle w:val="Other0"/>
              <w:shd w:val="clear" w:color="auto" w:fill="auto"/>
              <w:tabs>
                <w:tab w:val="left" w:pos="5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98D461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183A6D" w14:textId="77777777" w:rsidR="00BF0579" w:rsidRPr="00203022" w:rsidRDefault="00BF057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60904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4C43F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BF0579" w:rsidRPr="00203022" w14:paraId="4DDED16D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218B8FF6" w14:textId="77777777" w:rsidR="00BF0579" w:rsidRPr="00203022" w:rsidRDefault="00BF057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021E9DEC" w14:textId="77777777" w:rsidR="00BF0579" w:rsidRPr="00203022" w:rsidRDefault="00BF0579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9D1A22" w14:textId="77777777" w:rsidR="00BF0579" w:rsidRPr="00203022" w:rsidRDefault="00BF0579" w:rsidP="00972DDF">
            <w:pPr>
              <w:pStyle w:val="Other0"/>
              <w:shd w:val="clear" w:color="auto" w:fill="auto"/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11.3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տեսակի անվանումը</w:t>
            </w:r>
          </w:p>
          <w:p w14:paraId="05007B6D" w14:textId="77777777" w:rsidR="00BF0579" w:rsidRPr="00203022" w:rsidRDefault="00BF0579" w:rsidP="00972DDF">
            <w:pPr>
              <w:pStyle w:val="Other0"/>
              <w:shd w:val="clear" w:color="auto" w:fill="auto"/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DocKind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8BAC62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տեսակ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6116C0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9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B293FF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3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48C16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BF0579" w:rsidRPr="00203022" w14:paraId="7C6E76B7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78152D98" w14:textId="77777777" w:rsidR="00BF0579" w:rsidRPr="00203022" w:rsidRDefault="00BF057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5F8308BE" w14:textId="77777777" w:rsidR="00BF0579" w:rsidRPr="00203022" w:rsidRDefault="00BF0579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F349D9" w14:textId="77777777" w:rsidR="00BF0579" w:rsidRPr="00203022" w:rsidRDefault="00BF0579" w:rsidP="00972DDF">
            <w:pPr>
              <w:pStyle w:val="Other0"/>
              <w:shd w:val="clear" w:color="auto" w:fill="auto"/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11.4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սերիան</w:t>
            </w:r>
          </w:p>
          <w:p w14:paraId="5064E817" w14:textId="77777777" w:rsidR="00BF0579" w:rsidRPr="00203022" w:rsidRDefault="00BF0579" w:rsidP="00972DDF">
            <w:pPr>
              <w:pStyle w:val="Other0"/>
              <w:shd w:val="clear" w:color="auto" w:fill="auto"/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DocSeries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28A787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սերիայի թվային կամ տառաթվ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AFB279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5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5E89ED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E04E4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BF0579" w:rsidRPr="00203022" w14:paraId="1458993A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4CD4D28" w14:textId="77777777" w:rsidR="00BF0579" w:rsidRPr="00203022" w:rsidRDefault="00BF057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4315C8FA" w14:textId="77777777" w:rsidR="00BF0579" w:rsidRPr="00203022" w:rsidRDefault="00BF0579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CC09AB" w14:textId="77777777" w:rsidR="00BF0579" w:rsidRPr="00203022" w:rsidRDefault="00BF0579" w:rsidP="00972DDF">
            <w:pPr>
              <w:pStyle w:val="Other0"/>
              <w:shd w:val="clear" w:color="auto" w:fill="auto"/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11.5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համարը (csdo:Doc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9BBFB5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1673BF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4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633CEF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5486F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BF0579" w:rsidRPr="00203022" w14:paraId="47EC645B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25FB03D0" w14:textId="77777777" w:rsidR="00BF0579" w:rsidRPr="00203022" w:rsidRDefault="00BF057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29CE0FD1" w14:textId="77777777" w:rsidR="00BF0579" w:rsidRPr="00203022" w:rsidRDefault="00BF0579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4182D1" w14:textId="77777777" w:rsidR="00BF0579" w:rsidRPr="00203022" w:rsidRDefault="00BF0579" w:rsidP="00972DDF">
            <w:pPr>
              <w:pStyle w:val="Other0"/>
              <w:shd w:val="clear" w:color="auto" w:fill="auto"/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11.6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ամսաթիվը (csdo:DocCreationDat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44671D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349F8C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4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D999CC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BDT.000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DFC14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BF0579" w:rsidRPr="00203022" w14:paraId="0095AAF3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52D2CFC6" w14:textId="77777777" w:rsidR="00BF0579" w:rsidRPr="00203022" w:rsidRDefault="00BF057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7C79BB2A" w14:textId="77777777" w:rsidR="00BF0579" w:rsidRPr="00203022" w:rsidRDefault="00BF0579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0E2B19" w14:textId="77777777" w:rsidR="00BF0579" w:rsidRPr="00203022" w:rsidRDefault="00BF0579" w:rsidP="00972DDF">
            <w:pPr>
              <w:pStyle w:val="Other0"/>
              <w:shd w:val="clear" w:color="auto" w:fill="auto"/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11.7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գործողության ժամկետը լրանալու ամսաթիվը (csdo:DocValidityDat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984D33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ժամկետի ավարտի ամսաթիվը, որի ընթացքում փաստաթուղթն ուժի մեջ է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D685AD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5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D32A44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BDT.000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096C8A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BF0579" w:rsidRPr="00203022" w14:paraId="53EC71A8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8CBE454" w14:textId="77777777" w:rsidR="00BF0579" w:rsidRPr="00203022" w:rsidRDefault="00BF057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110318E7" w14:textId="77777777" w:rsidR="00BF0579" w:rsidRPr="00203022" w:rsidRDefault="00BF0579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DEFF3E" w14:textId="77777777" w:rsidR="00BF0579" w:rsidRPr="00203022" w:rsidRDefault="00BF0579" w:rsidP="00972DDF">
            <w:pPr>
              <w:pStyle w:val="Other0"/>
              <w:shd w:val="clear" w:color="auto" w:fill="auto"/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11.8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Լիազորված մարմնի նույնականացուցիչը (csdo:Authority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F2BAE4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ուղթը տրամադրած պետական իշխանության մարմինը կամ դրա կողմից լիազորված կազմակերպությունը նույնականացնող տող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F87206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6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3B4F08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3D3AD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BF0579" w:rsidRPr="00203022" w14:paraId="2FB3D366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0D123C2" w14:textId="77777777" w:rsidR="00BF0579" w:rsidRPr="00203022" w:rsidRDefault="00BF057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58844" w14:textId="77777777" w:rsidR="00BF0579" w:rsidRPr="00203022" w:rsidRDefault="00BF0579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597ACA" w14:textId="77777777" w:rsidR="00BF0579" w:rsidRPr="00203022" w:rsidRDefault="00BF0579" w:rsidP="00972DDF">
            <w:pPr>
              <w:pStyle w:val="Other0"/>
              <w:shd w:val="clear" w:color="auto" w:fill="auto"/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11.9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Լիազորված մարմնի անվանումը (csdo:Authority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C841F1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ուղթը տրամադրած պետական իշխանության մարմնի կամ դրա կողմից լիազորված կազմակերպության լրիվ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969AFB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6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C4869F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D49C5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BF0579" w:rsidRPr="00203022" w14:paraId="43244B8A" w14:textId="77777777" w:rsidTr="00972DDF">
        <w:trPr>
          <w:jc w:val="center"/>
        </w:trPr>
        <w:tc>
          <w:tcPr>
            <w:tcW w:w="23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20C1B8D0" w14:textId="77777777" w:rsidR="00BF0579" w:rsidRPr="00203022" w:rsidRDefault="00BF057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DBC55A" w14:textId="77777777" w:rsidR="00BF0579" w:rsidRPr="00203022" w:rsidRDefault="00BF0579" w:rsidP="00972DDF">
            <w:pPr>
              <w:pStyle w:val="Other0"/>
              <w:shd w:val="clear" w:color="auto" w:fill="auto"/>
              <w:tabs>
                <w:tab w:val="left" w:pos="67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12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Հասցեն</w:t>
            </w:r>
          </w:p>
          <w:p w14:paraId="042ED39B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cdo:SubjectAddress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78A6D8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հասցեն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A57587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DE.0005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9A7357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DT.00064</w:t>
            </w:r>
          </w:p>
          <w:p w14:paraId="1447AC65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 xml:space="preserve">Որոշվում է ներդրված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D65BA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0..*</w:t>
            </w:r>
          </w:p>
        </w:tc>
      </w:tr>
      <w:tr w:rsidR="00BF0579" w:rsidRPr="00203022" w14:paraId="61B973C1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272C519" w14:textId="77777777" w:rsidR="00BF0579" w:rsidRPr="00203022" w:rsidRDefault="00BF057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6800335C" w14:textId="77777777" w:rsidR="00BF0579" w:rsidRPr="00203022" w:rsidRDefault="00BF0579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BF441C" w14:textId="77777777" w:rsidR="00BF0579" w:rsidRPr="00203022" w:rsidRDefault="00BF0579" w:rsidP="00972DDF">
            <w:pPr>
              <w:pStyle w:val="Other0"/>
              <w:shd w:val="clear" w:color="auto" w:fill="auto"/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12.1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Հասցեի տեսակի ծածկագիրը (csdo:AddressKind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A4D165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հասցեի տեսակ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01E6C2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9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FE7CDD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6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902B3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BF0579" w:rsidRPr="00203022" w14:paraId="759E6C24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229A8E14" w14:textId="77777777" w:rsidR="00BF0579" w:rsidRPr="00203022" w:rsidRDefault="00BF057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1E495C60" w14:textId="77777777" w:rsidR="00BF0579" w:rsidRPr="00203022" w:rsidRDefault="00BF0579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6990CF" w14:textId="77777777" w:rsidR="00BF0579" w:rsidRPr="00203022" w:rsidRDefault="00BF0579" w:rsidP="00972DDF">
            <w:pPr>
              <w:pStyle w:val="Other0"/>
              <w:shd w:val="clear" w:color="auto" w:fill="auto"/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12.2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14:paraId="0FE54F69" w14:textId="77777777" w:rsidR="00BF0579" w:rsidRPr="00203022" w:rsidRDefault="00BF0579" w:rsidP="00972DDF">
            <w:pPr>
              <w:pStyle w:val="Other0"/>
              <w:shd w:val="clear" w:color="auto" w:fill="auto"/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UnifiedCountry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242C82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երկր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CC6E5C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B2B86E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A3B36" w14:textId="77777777" w:rsidR="00BF0579" w:rsidRPr="00203022" w:rsidRDefault="00BF057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64A57" w:rsidRPr="00203022" w14:paraId="6FF04294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59A7A600" w14:textId="77777777" w:rsidR="00164A57" w:rsidRPr="00203022" w:rsidRDefault="00164A57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0F9830D5" w14:textId="77777777" w:rsidR="00164A57" w:rsidRPr="00203022" w:rsidRDefault="00164A57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962542" w14:textId="77777777" w:rsidR="00164A57" w:rsidRPr="00203022" w:rsidRDefault="00164A57" w:rsidP="00972DDF">
            <w:pPr>
              <w:pStyle w:val="Other0"/>
              <w:shd w:val="clear" w:color="auto" w:fill="auto"/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203291" w14:textId="77777777" w:rsidR="00164A57" w:rsidRPr="00203022" w:rsidRDefault="00164A57" w:rsidP="00972DDF">
            <w:pPr>
              <w:pStyle w:val="Other0"/>
              <w:shd w:val="clear" w:color="auto" w:fill="auto"/>
              <w:tabs>
                <w:tab w:val="left" w:pos="444"/>
              </w:tabs>
              <w:spacing w:after="120"/>
              <w:ind w:left="91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79409321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ind w:left="91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594A81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8C17E6" w14:textId="77777777" w:rsidR="00164A57" w:rsidRPr="00203022" w:rsidRDefault="00164A57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7D8EA7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643B6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164A57" w:rsidRPr="00203022" w14:paraId="7CA4DAF5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F372112" w14:textId="77777777" w:rsidR="00164A57" w:rsidRPr="00203022" w:rsidRDefault="00164A57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30FCB2BD" w14:textId="77777777" w:rsidR="00164A57" w:rsidRPr="00203022" w:rsidRDefault="00164A57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61D898" w14:textId="77777777" w:rsidR="00164A57" w:rsidRPr="00203022" w:rsidRDefault="00164A57" w:rsidP="00972DDF">
            <w:pPr>
              <w:pStyle w:val="Other0"/>
              <w:shd w:val="clear" w:color="auto" w:fill="auto"/>
              <w:tabs>
                <w:tab w:val="left" w:pos="84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12.3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արածքի ծածկագիրը (csdo:Тerritory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BF3A8C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վարչատարածքային բաժանման միավորի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360C4F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3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8331C6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3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97B87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64A57" w:rsidRPr="00203022" w14:paraId="33AA8DC0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5B70DEF1" w14:textId="77777777" w:rsidR="00164A57" w:rsidRPr="00203022" w:rsidRDefault="00164A57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142599CC" w14:textId="77777777" w:rsidR="00164A57" w:rsidRPr="00203022" w:rsidRDefault="00164A57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89DD36" w14:textId="77777777" w:rsidR="00164A57" w:rsidRPr="00203022" w:rsidRDefault="00164A57" w:rsidP="00972DDF">
            <w:pPr>
              <w:pStyle w:val="Other0"/>
              <w:shd w:val="clear" w:color="auto" w:fill="auto"/>
              <w:tabs>
                <w:tab w:val="left" w:pos="84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12.4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արածաշրջանը (csdo:Region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F819A4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ռաջին մակարդակի վարչատարածքային բաժանման միավոր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FC64D2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0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B4B321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8CB42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64A57" w:rsidRPr="00203022" w14:paraId="464F2719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10CD272" w14:textId="77777777" w:rsidR="00164A57" w:rsidRPr="00203022" w:rsidRDefault="00164A57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53F23522" w14:textId="77777777" w:rsidR="00164A57" w:rsidRPr="00203022" w:rsidRDefault="00164A57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D2B67" w14:textId="77777777" w:rsidR="00164A57" w:rsidRPr="00203022" w:rsidRDefault="00164A57" w:rsidP="00972DDF">
            <w:pPr>
              <w:pStyle w:val="Other0"/>
              <w:shd w:val="clear" w:color="auto" w:fill="auto"/>
              <w:tabs>
                <w:tab w:val="left" w:pos="80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12.5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Շրջանը (csdo:District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A6BDEC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երկրորդ մակարդակի վարչատարածքային բաժանման միավոր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D0E6B8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0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2FEE79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C5253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64A57" w:rsidRPr="00203022" w14:paraId="587B8D9D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59BC7F7" w14:textId="77777777" w:rsidR="00164A57" w:rsidRPr="00203022" w:rsidRDefault="00164A57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24533F6D" w14:textId="77777777" w:rsidR="00164A57" w:rsidRPr="00203022" w:rsidRDefault="00164A57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4F345" w14:textId="77777777" w:rsidR="00164A57" w:rsidRPr="00203022" w:rsidRDefault="00164A57" w:rsidP="00972DDF">
            <w:pPr>
              <w:pStyle w:val="Other0"/>
              <w:shd w:val="clear" w:color="auto" w:fill="auto"/>
              <w:tabs>
                <w:tab w:val="left" w:pos="80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12.6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Քաղաքը (csdo:City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E55A29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քաղաք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C0A44C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09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6BC370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3572A1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64A57" w:rsidRPr="00203022" w14:paraId="4391B1B4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6F49515" w14:textId="77777777" w:rsidR="00164A57" w:rsidRPr="00203022" w:rsidRDefault="00164A57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40080053" w14:textId="77777777" w:rsidR="00164A57" w:rsidRPr="00203022" w:rsidRDefault="00164A57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0144C0" w14:textId="77777777" w:rsidR="00164A57" w:rsidRPr="00203022" w:rsidRDefault="00164A57" w:rsidP="00972DDF">
            <w:pPr>
              <w:pStyle w:val="Other0"/>
              <w:shd w:val="clear" w:color="auto" w:fill="auto"/>
              <w:tabs>
                <w:tab w:val="left" w:pos="77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.12.7.</w:t>
            </w:r>
            <w:r w:rsidRPr="00164A57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Բնակավայրը (csdo:Settlement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B72FFF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նակավայր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B936F5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5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7E2F5F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C053C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64A57" w:rsidRPr="00203022" w14:paraId="3482F879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75B173D" w14:textId="77777777" w:rsidR="00164A57" w:rsidRPr="00203022" w:rsidRDefault="00164A57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0C9758A1" w14:textId="77777777" w:rsidR="00164A57" w:rsidRPr="00203022" w:rsidRDefault="00164A57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2FC752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12.8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ողոցը (csdo:Street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FE5C6C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քաղաքային ենթակառուցվածքի փողոցաճանապարհային ցանցի տարր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2C6797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1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8EC2DA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60B79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64A57" w:rsidRPr="00203022" w14:paraId="69B2CAFC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F8319CB" w14:textId="77777777" w:rsidR="00164A57" w:rsidRPr="00203022" w:rsidRDefault="00164A57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03814070" w14:textId="77777777" w:rsidR="00164A57" w:rsidRPr="00203022" w:rsidRDefault="00164A57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91CB4D" w14:textId="77777777" w:rsidR="00164A57" w:rsidRPr="00203022" w:rsidRDefault="00164A57" w:rsidP="00972DDF">
            <w:pPr>
              <w:pStyle w:val="Other0"/>
              <w:shd w:val="clear" w:color="auto" w:fill="auto"/>
              <w:tabs>
                <w:tab w:val="left" w:pos="91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12.9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Շենքի համարը (csdo:BuildingNumber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310ECE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շենքի, մասնաշենքի, շինությա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11D9C4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1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DC0161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2DC387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64A57" w:rsidRPr="00203022" w14:paraId="76DBBC62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B22278D" w14:textId="77777777" w:rsidR="00164A57" w:rsidRPr="00203022" w:rsidRDefault="00164A57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38540552" w14:textId="77777777" w:rsidR="00164A57" w:rsidRPr="00203022" w:rsidRDefault="00164A57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5CDE01" w14:textId="77777777" w:rsidR="00164A57" w:rsidRPr="00203022" w:rsidRDefault="00164A57" w:rsidP="00972DDF">
            <w:pPr>
              <w:pStyle w:val="Other0"/>
              <w:shd w:val="clear" w:color="auto" w:fill="auto"/>
              <w:tabs>
                <w:tab w:val="left" w:pos="91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12.10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Սենքի համարը (csdo:RoomNumber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BD7D38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գրասենյակի կամ բնակարանի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79914E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1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C82D82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6BBB4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64A57" w:rsidRPr="00203022" w14:paraId="6D8FE666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6D6ED31" w14:textId="77777777" w:rsidR="00164A57" w:rsidRPr="00203022" w:rsidRDefault="00164A57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5E5658BA" w14:textId="77777777" w:rsidR="00164A57" w:rsidRPr="00203022" w:rsidRDefault="00164A57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96AEF0" w14:textId="77777777" w:rsidR="00164A57" w:rsidRPr="00203022" w:rsidRDefault="00164A57" w:rsidP="00972DDF">
            <w:pPr>
              <w:pStyle w:val="Other0"/>
              <w:shd w:val="clear" w:color="auto" w:fill="auto"/>
              <w:tabs>
                <w:tab w:val="left" w:pos="91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12.11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ոստային դասիչը</w:t>
            </w:r>
          </w:p>
          <w:p w14:paraId="7CC1FF15" w14:textId="77777777" w:rsidR="00164A57" w:rsidRPr="00203022" w:rsidRDefault="00164A57" w:rsidP="00972DDF">
            <w:pPr>
              <w:pStyle w:val="Other0"/>
              <w:shd w:val="clear" w:color="auto" w:fill="auto"/>
              <w:tabs>
                <w:tab w:val="left" w:pos="91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(csdo:Post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63B6ED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փոստային կապի ձեռնարկության փոստային դաս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6D63F6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0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A0A13F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0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6AF4C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64A57" w:rsidRPr="00203022" w14:paraId="4CED190C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486D78F" w14:textId="77777777" w:rsidR="00164A57" w:rsidRPr="00203022" w:rsidRDefault="00164A57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085036" w14:textId="77777777" w:rsidR="00164A57" w:rsidRPr="00203022" w:rsidRDefault="00164A57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F9D120" w14:textId="77777777" w:rsidR="00164A57" w:rsidRPr="00203022" w:rsidRDefault="00164A57" w:rsidP="00972DDF">
            <w:pPr>
              <w:pStyle w:val="Other0"/>
              <w:shd w:val="clear" w:color="auto" w:fill="auto"/>
              <w:tabs>
                <w:tab w:val="left" w:pos="91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12.12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Բաժանորդային արկղի համարը</w:t>
            </w:r>
          </w:p>
          <w:p w14:paraId="03D8AA98" w14:textId="77777777" w:rsidR="00164A57" w:rsidRPr="00203022" w:rsidRDefault="00164A57" w:rsidP="00972DDF">
            <w:pPr>
              <w:pStyle w:val="Other0"/>
              <w:shd w:val="clear" w:color="auto" w:fill="auto"/>
              <w:tabs>
                <w:tab w:val="left" w:pos="91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PostOfficeBox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154743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ոստային կապի ձեռնարկությունում բաժանորդային արկղի համա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5B981B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1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6F138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0A7AA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64A57" w:rsidRPr="00203022" w14:paraId="6831D947" w14:textId="77777777" w:rsidTr="00972DDF">
        <w:trPr>
          <w:jc w:val="center"/>
        </w:trPr>
        <w:tc>
          <w:tcPr>
            <w:tcW w:w="23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3EE6B79A" w14:textId="77777777" w:rsidR="00164A57" w:rsidRPr="00203022" w:rsidRDefault="00164A57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1E6B68" w14:textId="77777777" w:rsidR="00164A57" w:rsidRPr="00203022" w:rsidRDefault="00164A57" w:rsidP="00972DDF">
            <w:pPr>
              <w:pStyle w:val="Other0"/>
              <w:shd w:val="clear" w:color="auto" w:fill="auto"/>
              <w:tabs>
                <w:tab w:val="left" w:pos="64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13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Կոնտակտային վավերապայմանը (ccdo:Сommunication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0B542B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սուբյեկտի կոնտակտային վավերապայմա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A8B1DD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DE.0000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BC469F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DT.00003</w:t>
            </w:r>
          </w:p>
          <w:p w14:paraId="26EE2BB6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FB8D1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*</w:t>
            </w:r>
          </w:p>
        </w:tc>
      </w:tr>
      <w:tr w:rsidR="00164A57" w:rsidRPr="00203022" w14:paraId="446AA3F8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5B697134" w14:textId="77777777" w:rsidR="00164A57" w:rsidRPr="00203022" w:rsidRDefault="00164A57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7728ADC1" w14:textId="77777777" w:rsidR="00164A57" w:rsidRPr="00203022" w:rsidRDefault="00164A57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9ECB75" w14:textId="77777777" w:rsidR="00164A57" w:rsidRPr="00203022" w:rsidRDefault="00164A57" w:rsidP="00972DDF">
            <w:pPr>
              <w:pStyle w:val="Other0"/>
              <w:shd w:val="clear" w:color="auto" w:fill="auto"/>
              <w:tabs>
                <w:tab w:val="left" w:pos="76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13.1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Կապի տեսակի ծածկագիրը</w:t>
            </w:r>
          </w:p>
          <w:p w14:paraId="5CF03B91" w14:textId="77777777" w:rsidR="00164A57" w:rsidRPr="00203022" w:rsidRDefault="00164A57" w:rsidP="00972DDF">
            <w:pPr>
              <w:pStyle w:val="Other0"/>
              <w:shd w:val="clear" w:color="auto" w:fill="auto"/>
              <w:tabs>
                <w:tab w:val="left" w:pos="76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CommunicationChannel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2A1175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կապի միջոցի (կապուղու) տեսակի ծածկագրային նշագիրը (հեռախոս, ֆաքս, էլեկտրոնային փոստ և այլն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EC5891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1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0EB32D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6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CB2F8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64A57" w:rsidRPr="00203022" w14:paraId="3835320D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A212CB2" w14:textId="77777777" w:rsidR="00164A57" w:rsidRPr="00203022" w:rsidRDefault="00164A57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75BC8D11" w14:textId="77777777" w:rsidR="00164A57" w:rsidRPr="00203022" w:rsidRDefault="00164A57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7CAE4C" w14:textId="77777777" w:rsidR="00164A57" w:rsidRPr="00203022" w:rsidRDefault="00164A57" w:rsidP="00972DDF">
            <w:pPr>
              <w:pStyle w:val="Other0"/>
              <w:shd w:val="clear" w:color="auto" w:fill="auto"/>
              <w:tabs>
                <w:tab w:val="left" w:pos="76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13.2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Կապի տեսակի անվանումը</w:t>
            </w:r>
          </w:p>
          <w:p w14:paraId="133793D2" w14:textId="77777777" w:rsidR="00164A57" w:rsidRPr="00203022" w:rsidRDefault="00164A57" w:rsidP="00972DDF">
            <w:pPr>
              <w:pStyle w:val="Other0"/>
              <w:shd w:val="clear" w:color="auto" w:fill="auto"/>
              <w:tabs>
                <w:tab w:val="left" w:pos="76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CommunicationChannel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2E9C94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կապի միջոցի (կապուղու) տեսակի (հեռախոս, ֆաքս, էլեկտրոնային փոստ և այլն)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39C9EF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9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4AC71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5843FE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64A57" w:rsidRPr="00203022" w14:paraId="3B757B04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BCE0133" w14:textId="77777777" w:rsidR="00164A57" w:rsidRPr="00203022" w:rsidRDefault="00164A57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10F19E" w14:textId="77777777" w:rsidR="00164A57" w:rsidRPr="00203022" w:rsidRDefault="00164A57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123068" w14:textId="77777777" w:rsidR="00164A57" w:rsidRPr="00203022" w:rsidRDefault="00164A57" w:rsidP="00972DDF">
            <w:pPr>
              <w:pStyle w:val="Other0"/>
              <w:shd w:val="clear" w:color="auto" w:fill="auto"/>
              <w:tabs>
                <w:tab w:val="left" w:pos="76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13.3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Կապուղու նույնականացուցիչը</w:t>
            </w:r>
          </w:p>
          <w:p w14:paraId="26D80935" w14:textId="77777777" w:rsidR="00164A57" w:rsidRPr="00203022" w:rsidRDefault="00164A57" w:rsidP="00972DDF">
            <w:pPr>
              <w:pStyle w:val="Other0"/>
              <w:shd w:val="clear" w:color="auto" w:fill="auto"/>
              <w:tabs>
                <w:tab w:val="left" w:pos="76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CommunicationChannel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E600CF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կապուղին նույնականացնող պայմանանշանների հաջորդականությունը (հեռախոսահամարի, ֆաքսի համարի, էլեկտրոնային փոստի հասցեի և այլնի նշում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B9D4C6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1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248607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1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662B4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..*</w:t>
            </w:r>
          </w:p>
        </w:tc>
      </w:tr>
      <w:tr w:rsidR="00164A57" w:rsidRPr="00203022" w14:paraId="64E33D1C" w14:textId="77777777" w:rsidTr="00972DDF">
        <w:trPr>
          <w:jc w:val="center"/>
        </w:trPr>
        <w:tc>
          <w:tcPr>
            <w:tcW w:w="23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24FD2A50" w14:textId="77777777" w:rsidR="00164A57" w:rsidRPr="00203022" w:rsidRDefault="00164A57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4CFB15" w14:textId="77777777" w:rsidR="00164A57" w:rsidRPr="00203022" w:rsidRDefault="00164A57" w:rsidP="00972DDF">
            <w:pPr>
              <w:pStyle w:val="Other0"/>
              <w:shd w:val="clear" w:color="auto" w:fill="auto"/>
              <w:tabs>
                <w:tab w:val="left" w:pos="62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14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ռանձնացված ստորաբաժանումը (cacdo:SubjectBranch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491B0F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ռանձնացված ստորաբաժանման մասին տեղեկություն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A004C2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E.0046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E37F69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T.00298</w:t>
            </w:r>
          </w:p>
          <w:p w14:paraId="1D9BBF94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1161D6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64A57" w:rsidRPr="00203022" w14:paraId="6E4CA065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7CAC4A70" w14:textId="77777777" w:rsidR="00164A57" w:rsidRPr="00203022" w:rsidRDefault="00164A57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78B0A0C5" w14:textId="77777777" w:rsidR="00164A57" w:rsidRPr="00203022" w:rsidRDefault="00164A57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14AFF6" w14:textId="77777777" w:rsidR="00164A57" w:rsidRPr="00203022" w:rsidRDefault="00164A57" w:rsidP="00972DDF">
            <w:pPr>
              <w:pStyle w:val="Other0"/>
              <w:shd w:val="clear" w:color="auto" w:fill="auto"/>
              <w:tabs>
                <w:tab w:val="left" w:pos="82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14.1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14:paraId="53AF36B9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UnifiedCountry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D3468E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սուբյեկտի գրանցման երկր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4665EA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C0A1EB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107B08" w14:textId="77777777" w:rsidR="00164A57" w:rsidRPr="00203022" w:rsidRDefault="00164A57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F525D" w:rsidRPr="00203022" w14:paraId="6F47DAA3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CB22F44" w14:textId="77777777" w:rsidR="00AF525D" w:rsidRPr="00203022" w:rsidRDefault="00AF525D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2ACBFED3" w14:textId="77777777" w:rsidR="00AF525D" w:rsidRPr="00203022" w:rsidRDefault="00AF525D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BA430" w14:textId="77777777" w:rsidR="00AF525D" w:rsidRPr="00203022" w:rsidRDefault="00AF525D" w:rsidP="00972DDF">
            <w:pPr>
              <w:pStyle w:val="Other0"/>
              <w:shd w:val="clear" w:color="auto" w:fill="auto"/>
              <w:tabs>
                <w:tab w:val="left" w:pos="76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D6C6D7" w14:textId="77777777" w:rsidR="00AF525D" w:rsidRPr="00203022" w:rsidRDefault="00AF525D" w:rsidP="00972DDF">
            <w:pPr>
              <w:pStyle w:val="Other0"/>
              <w:shd w:val="clear" w:color="auto" w:fill="auto"/>
              <w:tabs>
                <w:tab w:val="left" w:pos="52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3896F442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254CC4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FEA4F0" w14:textId="77777777" w:rsidR="00AF525D" w:rsidRPr="00203022" w:rsidRDefault="00AF525D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0A6BB2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D263B5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AF525D" w:rsidRPr="00203022" w14:paraId="42E5F148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29B8EC9" w14:textId="77777777" w:rsidR="00AF525D" w:rsidRPr="00203022" w:rsidRDefault="00AF525D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14C17A55" w14:textId="77777777" w:rsidR="00AF525D" w:rsidRPr="00203022" w:rsidRDefault="00AF525D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7EC307" w14:textId="77777777" w:rsidR="00AF525D" w:rsidRPr="00203022" w:rsidRDefault="00AF525D" w:rsidP="00972DDF">
            <w:pPr>
              <w:pStyle w:val="Other0"/>
              <w:shd w:val="clear" w:color="auto" w:fill="auto"/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14.2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Սուբյեկտի անվանումը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(csdo:Subject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0CCD91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 xml:space="preserve">տնտեսավարող սուբյեկտի լրիվ անվանումը կամ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ֆիզիկական անձի ազգանունը, անունը և հայրանու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370E56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M.SDE.0022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2DF134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B2A63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F525D" w:rsidRPr="00203022" w14:paraId="0151FECF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A661E6B" w14:textId="77777777" w:rsidR="00AF525D" w:rsidRPr="00203022" w:rsidRDefault="00AF525D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0AA99863" w14:textId="77777777" w:rsidR="00AF525D" w:rsidRPr="00203022" w:rsidRDefault="00AF525D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47B335" w14:textId="77777777" w:rsidR="00AF525D" w:rsidRPr="00203022" w:rsidRDefault="00AF525D" w:rsidP="00972DDF">
            <w:pPr>
              <w:pStyle w:val="Other0"/>
              <w:shd w:val="clear" w:color="auto" w:fill="auto"/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14.3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Սուբյեկտի կրճատ անվանումը</w:t>
            </w:r>
          </w:p>
          <w:p w14:paraId="04B2B64C" w14:textId="77777777" w:rsidR="00AF525D" w:rsidRPr="00203022" w:rsidRDefault="00AF525D" w:rsidP="00972DDF">
            <w:pPr>
              <w:pStyle w:val="Other0"/>
              <w:shd w:val="clear" w:color="auto" w:fill="auto"/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SubjectBrief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08445F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տնտեսավարող սուբյեկտի համառոտ անվանումը կամ ֆիզիկական անձի ազգանունը, անունը և հայրանու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33C447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22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FDDAD8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C15E78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F525D" w:rsidRPr="00203022" w14:paraId="5A154A86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1A8FD2D" w14:textId="77777777" w:rsidR="00AF525D" w:rsidRPr="00203022" w:rsidRDefault="00AF525D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0B05871C" w14:textId="77777777" w:rsidR="00AF525D" w:rsidRPr="00203022" w:rsidRDefault="00AF525D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1D015B" w14:textId="77777777" w:rsidR="00AF525D" w:rsidRPr="00203022" w:rsidRDefault="00AF525D" w:rsidP="00972DDF">
            <w:pPr>
              <w:pStyle w:val="Other0"/>
              <w:shd w:val="clear" w:color="auto" w:fill="auto"/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14.4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Կազմակերպաիրավական ձևի ծածկագիրը (csdo:BusinessEntityType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C9E522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կազմակերպաիրավական ձևի ծածկագրային նշագիրը, որով գրանցված է տնտեսավարող սուբյեկտ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684AE8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2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0E5BEF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99566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F525D" w:rsidRPr="00203022" w14:paraId="766EF861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7DD8DE61" w14:textId="77777777" w:rsidR="00AF525D" w:rsidRPr="00203022" w:rsidRDefault="00AF525D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03D81811" w14:textId="77777777" w:rsidR="00AF525D" w:rsidRPr="00203022" w:rsidRDefault="00AF525D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5" w:type="dxa"/>
            <w:tcBorders>
              <w:right w:val="single" w:sz="4" w:space="0" w:color="auto"/>
            </w:tcBorders>
            <w:shd w:val="clear" w:color="auto" w:fill="FFFFFF"/>
          </w:tcPr>
          <w:p w14:paraId="141FFC26" w14:textId="77777777" w:rsidR="00AF525D" w:rsidRPr="00203022" w:rsidRDefault="00AF525D" w:rsidP="00972DDF">
            <w:pPr>
              <w:pStyle w:val="Other0"/>
              <w:shd w:val="clear" w:color="auto" w:fill="auto"/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190B95" w14:textId="77777777" w:rsidR="00AF525D" w:rsidRPr="00203022" w:rsidRDefault="00AF525D" w:rsidP="00972DDF">
            <w:pPr>
              <w:pStyle w:val="Other0"/>
              <w:shd w:val="clear" w:color="auto" w:fill="auto"/>
              <w:tabs>
                <w:tab w:val="left" w:pos="35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1DDE1B70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CF5607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24292D" w14:textId="77777777" w:rsidR="00AF525D" w:rsidRPr="00203022" w:rsidRDefault="00AF525D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4C8D13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CD0B2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AF525D" w:rsidRPr="00203022" w14:paraId="6221776F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A3B9887" w14:textId="77777777" w:rsidR="00AF525D" w:rsidRPr="00203022" w:rsidRDefault="00AF525D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7B572D1C" w14:textId="77777777" w:rsidR="00AF525D" w:rsidRPr="00203022" w:rsidRDefault="00AF525D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6A829B" w14:textId="77777777" w:rsidR="00AF525D" w:rsidRPr="00203022" w:rsidRDefault="00AF525D" w:rsidP="00972DDF">
            <w:pPr>
              <w:pStyle w:val="Other0"/>
              <w:shd w:val="clear" w:color="auto" w:fill="auto"/>
              <w:tabs>
                <w:tab w:val="left" w:pos="84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14.5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Կազմակերպաիրավական ձևի անվանումը (csdo:BusinessEntityType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2162D4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կազմակերպաիրավական ձևի անվանումը, որով գրանցված է տնտեսավարող սուբյեկտ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D935C8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9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F12089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9EA61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F525D" w:rsidRPr="00203022" w14:paraId="33302279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8EFC241" w14:textId="77777777" w:rsidR="00AF525D" w:rsidRPr="00203022" w:rsidRDefault="00AF525D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60FC04CA" w14:textId="77777777" w:rsidR="00AF525D" w:rsidRPr="00203022" w:rsidRDefault="00AF525D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5096AB" w14:textId="77777777" w:rsidR="00AF525D" w:rsidRPr="00203022" w:rsidRDefault="00AF525D" w:rsidP="00972DDF">
            <w:pPr>
              <w:pStyle w:val="Other0"/>
              <w:shd w:val="clear" w:color="auto" w:fill="auto"/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.14.6.</w:t>
            </w:r>
            <w:r w:rsidRPr="00AF525D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նտեսավարող սուբյեկտի նույնականացուցիչը (csdo:BusinessEntity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B0FD6F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պետական գրանցման ժամանակ ըստ ռեեստրի (ռեգիստրի) տրված գրառման համարը (ծածկագիրը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F74099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89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760D0B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5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F2235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F525D" w:rsidRPr="00203022" w14:paraId="1DA1BCC2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58A73FEA" w14:textId="77777777" w:rsidR="00AF525D" w:rsidRPr="00203022" w:rsidRDefault="00AF525D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234BEA8C" w14:textId="77777777" w:rsidR="00AF525D" w:rsidRPr="00203022" w:rsidRDefault="00AF525D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5" w:type="dxa"/>
            <w:tcBorders>
              <w:right w:val="single" w:sz="4" w:space="0" w:color="auto"/>
            </w:tcBorders>
            <w:shd w:val="clear" w:color="auto" w:fill="FFFFFF"/>
          </w:tcPr>
          <w:p w14:paraId="3271BDF9" w14:textId="77777777" w:rsidR="00AF525D" w:rsidRPr="00203022" w:rsidRDefault="00AF525D" w:rsidP="00972DDF">
            <w:pPr>
              <w:pStyle w:val="Other0"/>
              <w:shd w:val="clear" w:color="auto" w:fill="auto"/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91CD60" w14:textId="77777777" w:rsidR="00AF525D" w:rsidRPr="00203022" w:rsidRDefault="00AF525D" w:rsidP="00972DDF">
            <w:pPr>
              <w:pStyle w:val="Other0"/>
              <w:shd w:val="clear" w:color="auto" w:fill="auto"/>
              <w:tabs>
                <w:tab w:val="left" w:pos="43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նույնականացման մեթոդը (kind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80C680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տնտեսավարող սուբյեկտների նույնականացման մեթոդ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4BE22F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30FC12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5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2ED98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AF525D" w:rsidRPr="00203022" w14:paraId="4903F25C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0D31E77" w14:textId="77777777" w:rsidR="00AF525D" w:rsidRPr="00203022" w:rsidRDefault="00AF525D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1E4499B8" w14:textId="77777777" w:rsidR="00AF525D" w:rsidRPr="00203022" w:rsidRDefault="00AF525D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C9DD31" w14:textId="77777777" w:rsidR="00AF525D" w:rsidRPr="00203022" w:rsidRDefault="00AF525D" w:rsidP="00972DDF">
            <w:pPr>
              <w:pStyle w:val="Other0"/>
              <w:shd w:val="clear" w:color="auto" w:fill="auto"/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14.7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Նույնականացման եզակի մաքսային համարը</w:t>
            </w:r>
          </w:p>
          <w:p w14:paraId="0337873B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CAUniqueCustomsNumber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4BA187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նույնականացման (նույնականացման եզակի) մաքսային համարի մասին տեղեկություն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806945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62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5379DD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18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6DCDD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F525D" w:rsidRPr="00203022" w14:paraId="0FC3D759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77598CD" w14:textId="77777777" w:rsidR="00AF525D" w:rsidRPr="00203022" w:rsidRDefault="00AF525D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3573C119" w14:textId="77777777" w:rsidR="00AF525D" w:rsidRPr="00203022" w:rsidRDefault="00AF525D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5" w:type="dxa"/>
            <w:tcBorders>
              <w:right w:val="single" w:sz="4" w:space="0" w:color="auto"/>
            </w:tcBorders>
            <w:shd w:val="clear" w:color="auto" w:fill="FFFFFF"/>
          </w:tcPr>
          <w:p w14:paraId="34C3A0A4" w14:textId="77777777" w:rsidR="00AF525D" w:rsidRPr="00203022" w:rsidRDefault="00AF525D" w:rsidP="00972DDF">
            <w:pPr>
              <w:pStyle w:val="Other0"/>
              <w:shd w:val="clear" w:color="auto" w:fill="auto"/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F69522" w14:textId="77777777" w:rsidR="00AF525D" w:rsidRPr="00203022" w:rsidRDefault="00AF525D" w:rsidP="00972DDF">
            <w:pPr>
              <w:pStyle w:val="Other0"/>
              <w:shd w:val="clear" w:color="auto" w:fill="auto"/>
              <w:tabs>
                <w:tab w:val="left" w:pos="46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14:paraId="41C42639" w14:textId="77777777" w:rsidR="00AF525D" w:rsidRPr="00203022" w:rsidRDefault="00AF525D" w:rsidP="00972DDF">
            <w:pPr>
              <w:pStyle w:val="Other0"/>
              <w:shd w:val="clear" w:color="auto" w:fill="auto"/>
              <w:tabs>
                <w:tab w:val="left" w:pos="46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untr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FB2FA0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երկրի ծածկագրային նշագիրը, որի կանոններով ձևավորվել է նշված նույնականացման համա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5EDB93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1A7710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5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566093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F525D" w:rsidRPr="00203022" w14:paraId="65F7CF72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729330B" w14:textId="77777777" w:rsidR="00AF525D" w:rsidRPr="00203022" w:rsidRDefault="00AF525D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3298124D" w14:textId="77777777" w:rsidR="00AF525D" w:rsidRPr="00203022" w:rsidRDefault="00AF525D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2DDA1" w14:textId="77777777" w:rsidR="00AF525D" w:rsidRPr="00203022" w:rsidRDefault="00AF525D" w:rsidP="00972DDF">
            <w:pPr>
              <w:pStyle w:val="Other0"/>
              <w:shd w:val="clear" w:color="auto" w:fill="auto"/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FD322A" w14:textId="77777777" w:rsidR="00AF525D" w:rsidRPr="00203022" w:rsidRDefault="00AF525D" w:rsidP="00972DDF">
            <w:pPr>
              <w:pStyle w:val="Other0"/>
              <w:shd w:val="clear" w:color="auto" w:fill="auto"/>
              <w:tabs>
                <w:tab w:val="left" w:pos="46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3B7A7CCE" w14:textId="77777777" w:rsidR="00AF525D" w:rsidRPr="00203022" w:rsidRDefault="00AF525D" w:rsidP="00972DDF">
            <w:pPr>
              <w:pStyle w:val="Other0"/>
              <w:shd w:val="clear" w:color="auto" w:fill="auto"/>
              <w:tabs>
                <w:tab w:val="left" w:pos="46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untr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12B4F0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շխարհի երկր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B44DAE" w14:textId="77777777" w:rsidR="00AF525D" w:rsidRPr="00203022" w:rsidRDefault="00AF525D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14D4AB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2F7065" w14:textId="77777777" w:rsidR="00AF525D" w:rsidRPr="00203022" w:rsidRDefault="00AF525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07B67" w:rsidRPr="00203022" w14:paraId="1FD300AB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EDE32E2" w14:textId="77777777" w:rsidR="00A07B67" w:rsidRPr="00203022" w:rsidRDefault="00A07B67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5D530C93" w14:textId="77777777" w:rsidR="00A07B67" w:rsidRPr="00203022" w:rsidRDefault="00A07B67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1642A3" w14:textId="77777777" w:rsidR="00A07B67" w:rsidRPr="00203022" w:rsidRDefault="00A07B67" w:rsidP="00972DDF">
            <w:pPr>
              <w:pStyle w:val="Other0"/>
              <w:shd w:val="clear" w:color="auto" w:fill="auto"/>
              <w:tabs>
                <w:tab w:val="left" w:pos="98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14.8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Հարկ վճարողի նույնականացուցիչը (csdo:Taxpayer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073BE3" w14:textId="77777777" w:rsidR="00A07B67" w:rsidRPr="00203022" w:rsidRDefault="00A07B6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սուբյեկտի նույնականացուցիչը՝ հարկ վճարողի գրանցման երկրի հարկ վճարողների ռեեստրում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9130AE" w14:textId="77777777" w:rsidR="00A07B67" w:rsidRPr="00203022" w:rsidRDefault="00A07B6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2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056C69" w14:textId="77777777" w:rsidR="00A07B67" w:rsidRPr="00203022" w:rsidRDefault="00A07B6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2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CD2E2" w14:textId="77777777" w:rsidR="00A07B67" w:rsidRPr="00203022" w:rsidRDefault="00A07B67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07B67" w:rsidRPr="00203022" w14:paraId="7E63B953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7CCD6E6B" w14:textId="77777777" w:rsidR="00A07B67" w:rsidRPr="00203022" w:rsidRDefault="00A07B67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7011F7F4" w14:textId="77777777" w:rsidR="00A07B67" w:rsidRPr="00203022" w:rsidRDefault="00A07B67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6239DB" w14:textId="77777777" w:rsidR="00A07B67" w:rsidRPr="00203022" w:rsidRDefault="00A07B67" w:rsidP="00972DDF">
            <w:pPr>
              <w:pStyle w:val="Other0"/>
              <w:shd w:val="clear" w:color="auto" w:fill="auto"/>
              <w:tabs>
                <w:tab w:val="left" w:pos="98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14.9</w:t>
            </w:r>
            <w:r>
              <w:rPr>
                <w:rFonts w:ascii="Sylfaen" w:hAnsi="Sylfaen"/>
                <w:sz w:val="20"/>
                <w:szCs w:val="20"/>
              </w:rPr>
              <w:t>.</w:t>
            </w:r>
            <w:r w:rsidRPr="00A07B67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Հաշվառման վերցնելու պատճառի ծածկագիրը</w:t>
            </w:r>
          </w:p>
          <w:p w14:paraId="5F528E41" w14:textId="77777777" w:rsidR="00A07B67" w:rsidRPr="00203022" w:rsidRDefault="00A07B67" w:rsidP="00972DDF">
            <w:pPr>
              <w:pStyle w:val="Other0"/>
              <w:shd w:val="clear" w:color="auto" w:fill="auto"/>
              <w:tabs>
                <w:tab w:val="left" w:pos="98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ТaxRegistrationReason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282BA7" w14:textId="77777777" w:rsidR="00A07B67" w:rsidRPr="00203022" w:rsidRDefault="00A07B6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Ռուսաստանի Դաշնությունում սուբյեկտին հարկային հաշվառման վերցնելու պատճառը նույնականացնող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1F8FEC" w14:textId="77777777" w:rsidR="00A07B67" w:rsidRPr="00203022" w:rsidRDefault="00A07B6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3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E0F3BA" w14:textId="77777777" w:rsidR="00A07B67" w:rsidRPr="00203022" w:rsidRDefault="00A07B6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F2F9BE" w14:textId="77777777" w:rsidR="00A07B67" w:rsidRPr="00203022" w:rsidRDefault="00A07B67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07B67" w:rsidRPr="00203022" w14:paraId="5B987829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52C9940C" w14:textId="77777777" w:rsidR="00A07B67" w:rsidRPr="00203022" w:rsidRDefault="00A07B67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1A41639B" w14:textId="77777777" w:rsidR="00A07B67" w:rsidRPr="00203022" w:rsidRDefault="00A07B67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970394" w14:textId="77777777" w:rsidR="00A07B67" w:rsidRPr="00203022" w:rsidRDefault="00A07B67" w:rsidP="00972DDF">
            <w:pPr>
              <w:pStyle w:val="Other0"/>
              <w:shd w:val="clear" w:color="auto" w:fill="auto"/>
              <w:tabs>
                <w:tab w:val="left" w:pos="98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.14.10.</w:t>
            </w:r>
            <w:r w:rsidRPr="00A07B67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Հասցեն</w:t>
            </w:r>
          </w:p>
          <w:p w14:paraId="11712F8B" w14:textId="77777777" w:rsidR="00A07B67" w:rsidRPr="00203022" w:rsidRDefault="00A07B67" w:rsidP="00972DDF">
            <w:pPr>
              <w:pStyle w:val="Other0"/>
              <w:shd w:val="clear" w:color="auto" w:fill="auto"/>
              <w:tabs>
                <w:tab w:val="left" w:pos="98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cdo:SubjectAddress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3994C1" w14:textId="77777777" w:rsidR="00A07B67" w:rsidRPr="00203022" w:rsidRDefault="00A07B6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հասցեն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0C7EDD" w14:textId="77777777" w:rsidR="00A07B67" w:rsidRPr="00203022" w:rsidRDefault="00A07B6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DE.0005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6BBA73" w14:textId="77777777" w:rsidR="00A07B67" w:rsidRPr="00203022" w:rsidRDefault="00A07B6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DT.00064</w:t>
            </w:r>
          </w:p>
          <w:p w14:paraId="63DCC9A2" w14:textId="77777777" w:rsidR="00A07B67" w:rsidRPr="00203022" w:rsidRDefault="00A07B6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302F6F" w14:textId="77777777" w:rsidR="00A07B67" w:rsidRPr="00203022" w:rsidRDefault="00A07B67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B07E4" w:rsidRPr="00203022" w14:paraId="2EF73283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34697A3" w14:textId="77777777" w:rsidR="003B07E4" w:rsidRPr="00203022" w:rsidRDefault="003B07E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4633FA6B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531AA92C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46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D8E6B5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50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1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Հասցեի տեսակի ծածկագիրը (csdo:AddressKind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1792E8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հասցեի տեսակ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6BB05E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9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59B0B5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6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DCF02F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B07E4" w:rsidRPr="00203022" w14:paraId="51141265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5C599398" w14:textId="77777777" w:rsidR="003B07E4" w:rsidRPr="00203022" w:rsidRDefault="003B07E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73801D69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5" w:type="dxa"/>
            <w:tcBorders>
              <w:right w:val="single" w:sz="4" w:space="0" w:color="auto"/>
            </w:tcBorders>
            <w:shd w:val="clear" w:color="auto" w:fill="FFFFFF"/>
          </w:tcPr>
          <w:p w14:paraId="14F53444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E2D691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50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2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14:paraId="224E458E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50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UnifiedCountry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CF1A00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երկր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253B6E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65C51A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473DA1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B07E4" w:rsidRPr="00203022" w14:paraId="1A7E1036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A127C6B" w14:textId="77777777" w:rsidR="003B07E4" w:rsidRPr="00203022" w:rsidRDefault="003B07E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023BD28B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5" w:type="dxa"/>
            <w:shd w:val="clear" w:color="auto" w:fill="FFFFFF"/>
          </w:tcPr>
          <w:p w14:paraId="4C08BE6A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7DD0E4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46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C35FEB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43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194390D7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18531C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392C31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613788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C2D2D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B07E4" w:rsidRPr="00203022" w14:paraId="41E7EE6F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71409AA4" w14:textId="77777777" w:rsidR="003B07E4" w:rsidRPr="00203022" w:rsidRDefault="003B07E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56797A2A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5" w:type="dxa"/>
            <w:tcBorders>
              <w:right w:val="single" w:sz="4" w:space="0" w:color="auto"/>
            </w:tcBorders>
            <w:shd w:val="clear" w:color="auto" w:fill="FFFFFF"/>
          </w:tcPr>
          <w:p w14:paraId="0D508F61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9921DA" w14:textId="77777777" w:rsidR="003B07E4" w:rsidRDefault="003B07E4" w:rsidP="00972DDF">
            <w:pPr>
              <w:pStyle w:val="Other0"/>
              <w:shd w:val="clear" w:color="auto" w:fill="auto"/>
              <w:tabs>
                <w:tab w:val="left" w:pos="504"/>
              </w:tabs>
              <w:spacing w:after="120"/>
              <w:rPr>
                <w:rFonts w:ascii="Sylfaen" w:hAnsi="Sylfaen"/>
                <w:sz w:val="20"/>
                <w:szCs w:val="20"/>
                <w:lang w:val="en-US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3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Տարածքի ծածկագիրը </w:t>
            </w:r>
          </w:p>
          <w:p w14:paraId="1BB48915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50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Тerritory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FB98C8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վարչատարածքային բաժանման միավորի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212CAB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3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BB40E9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3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60B99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B07E4" w:rsidRPr="00203022" w14:paraId="5323A6E3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79B2E9EB" w14:textId="77777777" w:rsidR="003B07E4" w:rsidRPr="00203022" w:rsidRDefault="003B07E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5FC4D527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5" w:type="dxa"/>
            <w:tcBorders>
              <w:right w:val="single" w:sz="4" w:space="0" w:color="auto"/>
            </w:tcBorders>
            <w:shd w:val="clear" w:color="auto" w:fill="FFFFFF"/>
          </w:tcPr>
          <w:p w14:paraId="1D3231E1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B0501E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50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4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արածաշրջանը</w:t>
            </w:r>
          </w:p>
          <w:p w14:paraId="6BFE5E65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50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Region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783E2F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ռաջին մակարդակի վարչատարածքային բաժանման միավոր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F63D5B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0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9CB350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7C314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B07E4" w:rsidRPr="00203022" w14:paraId="5DCC6327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9C63D64" w14:textId="77777777" w:rsidR="003B07E4" w:rsidRPr="00203022" w:rsidRDefault="003B07E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652DE085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5" w:type="dxa"/>
            <w:tcBorders>
              <w:right w:val="single" w:sz="4" w:space="0" w:color="auto"/>
            </w:tcBorders>
            <w:shd w:val="clear" w:color="auto" w:fill="FFFFFF"/>
          </w:tcPr>
          <w:p w14:paraId="2C0B3B30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EA775B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50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5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Շրջանը</w:t>
            </w:r>
          </w:p>
          <w:p w14:paraId="4EF1AC82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50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District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73D7E3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երկրորդ մակարդակի վարչատարածքային բաժանման միավոր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2DDF13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0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3E446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91B62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B07E4" w:rsidRPr="00203022" w14:paraId="03CE636F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504C63C" w14:textId="77777777" w:rsidR="003B07E4" w:rsidRPr="00203022" w:rsidRDefault="003B07E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233590F7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5" w:type="dxa"/>
            <w:tcBorders>
              <w:right w:val="single" w:sz="4" w:space="0" w:color="auto"/>
            </w:tcBorders>
            <w:shd w:val="clear" w:color="auto" w:fill="FFFFFF"/>
          </w:tcPr>
          <w:p w14:paraId="59070ACD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3647B7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50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6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Քաղաքը</w:t>
            </w:r>
          </w:p>
          <w:p w14:paraId="036A313E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50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City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EFD172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քաղաք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42C58C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09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A18278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17240A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B07E4" w:rsidRPr="00203022" w14:paraId="582F75A4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FC95DF6" w14:textId="77777777" w:rsidR="003B07E4" w:rsidRPr="00203022" w:rsidRDefault="003B07E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0B266888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5" w:type="dxa"/>
            <w:tcBorders>
              <w:right w:val="single" w:sz="4" w:space="0" w:color="auto"/>
            </w:tcBorders>
            <w:shd w:val="clear" w:color="auto" w:fill="FFFFFF"/>
          </w:tcPr>
          <w:p w14:paraId="5B84EBCB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56A20A" w14:textId="77777777" w:rsidR="003B07E4" w:rsidRDefault="003B07E4" w:rsidP="00972DDF">
            <w:pPr>
              <w:pStyle w:val="Other0"/>
              <w:shd w:val="clear" w:color="auto" w:fill="auto"/>
              <w:tabs>
                <w:tab w:val="left" w:pos="478"/>
              </w:tabs>
              <w:spacing w:after="120"/>
              <w:rPr>
                <w:rFonts w:ascii="Sylfaen" w:hAnsi="Sylfaen"/>
                <w:sz w:val="20"/>
                <w:szCs w:val="20"/>
                <w:lang w:val="en-US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7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Բնակավայրը </w:t>
            </w:r>
          </w:p>
          <w:p w14:paraId="37932490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47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(csdo:Settlement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E745E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բնակավայր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F2FBA3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5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AC6C9C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F990E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B07E4" w:rsidRPr="00203022" w14:paraId="6C3B7CBF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2FC10054" w14:textId="77777777" w:rsidR="003B07E4" w:rsidRPr="00203022" w:rsidRDefault="003B07E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1A3651A3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5" w:type="dxa"/>
            <w:tcBorders>
              <w:right w:val="single" w:sz="4" w:space="0" w:color="auto"/>
            </w:tcBorders>
            <w:shd w:val="clear" w:color="auto" w:fill="FFFFFF"/>
          </w:tcPr>
          <w:p w14:paraId="30E699C1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A55C27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47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8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ողոցը</w:t>
            </w:r>
          </w:p>
          <w:p w14:paraId="77CD123D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47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Street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41B8B5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քաղաքային ենթակառուցվածքի փողոցաճանապարհային ցանցի տարր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57A5B0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1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7C11AD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EF14A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B07E4" w:rsidRPr="00203022" w14:paraId="463B862C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12D958F" w14:textId="77777777" w:rsidR="003B07E4" w:rsidRPr="00203022" w:rsidRDefault="003B07E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0CCF77A1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5" w:type="dxa"/>
            <w:tcBorders>
              <w:right w:val="single" w:sz="4" w:space="0" w:color="auto"/>
            </w:tcBorders>
            <w:shd w:val="clear" w:color="auto" w:fill="FFFFFF"/>
          </w:tcPr>
          <w:p w14:paraId="0E2D0574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36DBD3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47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9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Շենքի համարը</w:t>
            </w:r>
          </w:p>
          <w:p w14:paraId="039C1FB2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47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сsdo:BuildingNumber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78B4D3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շենքի, մասնաշենքի, շինությա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BDCF3C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1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C3D655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9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27B28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B07E4" w:rsidRPr="00203022" w14:paraId="4DCF1AA0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74971B40" w14:textId="77777777" w:rsidR="003B07E4" w:rsidRPr="00203022" w:rsidRDefault="003B07E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63FD5B36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5" w:type="dxa"/>
            <w:tcBorders>
              <w:right w:val="single" w:sz="4" w:space="0" w:color="auto"/>
            </w:tcBorders>
            <w:shd w:val="clear" w:color="auto" w:fill="FFFFFF"/>
          </w:tcPr>
          <w:p w14:paraId="09A1154A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BA763A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47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10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Սենքի համարը</w:t>
            </w:r>
          </w:p>
          <w:p w14:paraId="23564758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47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RoomNumber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FBBE41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գրասենյակի կամ բնակարանի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BEA1CD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1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1F550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3CCE9D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B07E4" w:rsidRPr="00203022" w14:paraId="721F1922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D3D51CE" w14:textId="77777777" w:rsidR="003B07E4" w:rsidRPr="00203022" w:rsidRDefault="003B07E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547811F8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5" w:type="dxa"/>
            <w:tcBorders>
              <w:right w:val="single" w:sz="4" w:space="0" w:color="auto"/>
            </w:tcBorders>
            <w:shd w:val="clear" w:color="auto" w:fill="FFFFFF"/>
          </w:tcPr>
          <w:p w14:paraId="1D563189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B71177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50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11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 w:cs="Sylfaen"/>
                <w:sz w:val="20"/>
                <w:szCs w:val="20"/>
              </w:rPr>
              <w:t>Փոստային</w:t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 դասիչը</w:t>
            </w:r>
          </w:p>
          <w:p w14:paraId="2025BAA7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50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Post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7669E3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ոստային կապի ձեռնարկության փոստային դաս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925C5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0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BADD86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0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100F8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B07E4" w:rsidRPr="00203022" w14:paraId="39200F67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2E1434E6" w14:textId="77777777" w:rsidR="003B07E4" w:rsidRPr="00203022" w:rsidRDefault="003B07E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583E25A8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79085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B02D22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50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12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Բաժանորդային արկղի համարը</w:t>
            </w:r>
          </w:p>
          <w:p w14:paraId="32C063FE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50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PostOfficeBox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8DDAB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ոստային կապի ձեռնարկությունում բաժանորդային արկղի համա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ECAD28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 0001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BBAEAD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8DFD8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B07E4" w:rsidRPr="00203022" w14:paraId="3415915E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DFBA329" w14:textId="77777777" w:rsidR="003B07E4" w:rsidRPr="00203022" w:rsidRDefault="003B07E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59AF0CF9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918553" w14:textId="77777777" w:rsidR="003B07E4" w:rsidRPr="00203022" w:rsidRDefault="003B07E4" w:rsidP="00972DDF">
            <w:pPr>
              <w:pStyle w:val="Other0"/>
              <w:shd w:val="clear" w:color="auto" w:fill="auto"/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14.11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Կոնտակտային վավերապայմանը</w:t>
            </w:r>
          </w:p>
          <w:p w14:paraId="08B484F7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cdo:Communication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5DB9F8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կոնտակտային վավերապայմանը՝ կապի միջոցի (կապուղու) եղանակի և նույնականացուցչի նշմամբ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B42872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DE.0000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8096F2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DT.00003</w:t>
            </w:r>
          </w:p>
          <w:p w14:paraId="782BB3BA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AE37A" w14:textId="77777777" w:rsidR="003B07E4" w:rsidRPr="00203022" w:rsidRDefault="003B07E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*</w:t>
            </w:r>
          </w:p>
        </w:tc>
      </w:tr>
      <w:tr w:rsidR="00D34FA9" w:rsidRPr="00203022" w14:paraId="0C5FBEE3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A769904" w14:textId="77777777" w:rsidR="00D34FA9" w:rsidRPr="00203022" w:rsidRDefault="00D34FA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72D90E6F" w14:textId="77777777" w:rsidR="00D34FA9" w:rsidRPr="00203022" w:rsidRDefault="00D34FA9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5" w:type="dxa"/>
            <w:tcBorders>
              <w:right w:val="single" w:sz="4" w:space="0" w:color="auto"/>
            </w:tcBorders>
            <w:shd w:val="clear" w:color="auto" w:fill="FFFFFF"/>
          </w:tcPr>
          <w:p w14:paraId="0C0BAC51" w14:textId="77777777" w:rsidR="00D34FA9" w:rsidRPr="00203022" w:rsidRDefault="00D34FA9" w:rsidP="00972DDF">
            <w:pPr>
              <w:pStyle w:val="Other0"/>
              <w:shd w:val="clear" w:color="auto" w:fill="auto"/>
              <w:tabs>
                <w:tab w:val="left" w:pos="50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DE59CC" w14:textId="77777777" w:rsidR="00D34FA9" w:rsidRPr="00203022" w:rsidRDefault="00D34FA9" w:rsidP="00972DDF">
            <w:pPr>
              <w:pStyle w:val="Other0"/>
              <w:shd w:val="clear" w:color="auto" w:fill="auto"/>
              <w:tabs>
                <w:tab w:val="left" w:pos="50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1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Կապի տեսակի ծածկագիրը</w:t>
            </w:r>
          </w:p>
          <w:p w14:paraId="0B27ADB2" w14:textId="77777777" w:rsidR="00D34FA9" w:rsidRPr="00203022" w:rsidRDefault="00D34FA9" w:rsidP="00972DDF">
            <w:pPr>
              <w:pStyle w:val="Other0"/>
              <w:shd w:val="clear" w:color="auto" w:fill="auto"/>
              <w:tabs>
                <w:tab w:val="left" w:pos="50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CommunicationChannel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3F3D30" w14:textId="77777777" w:rsidR="00D34FA9" w:rsidRPr="00203022" w:rsidRDefault="00D34FA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կապի միջոցի (կապուղու) տեսակի ծածկագրային նշագիրը (հեռախոս, ֆաքս, էլեկտրոնային փոստ և այլն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1B24C4" w14:textId="77777777" w:rsidR="00D34FA9" w:rsidRPr="00203022" w:rsidRDefault="00D34FA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1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5E543C" w14:textId="77777777" w:rsidR="00D34FA9" w:rsidRPr="00203022" w:rsidRDefault="00D34FA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16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26453" w14:textId="77777777" w:rsidR="00D34FA9" w:rsidRPr="00203022" w:rsidRDefault="00D34FA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D34FA9" w:rsidRPr="00203022" w14:paraId="03ACBA01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502AD252" w14:textId="77777777" w:rsidR="00D34FA9" w:rsidRPr="00203022" w:rsidRDefault="00D34FA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15D3750D" w14:textId="77777777" w:rsidR="00D34FA9" w:rsidRPr="00203022" w:rsidRDefault="00D34FA9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5" w:type="dxa"/>
            <w:tcBorders>
              <w:right w:val="single" w:sz="4" w:space="0" w:color="auto"/>
            </w:tcBorders>
            <w:shd w:val="clear" w:color="auto" w:fill="FFFFFF"/>
          </w:tcPr>
          <w:p w14:paraId="6C3E1E5B" w14:textId="77777777" w:rsidR="00D34FA9" w:rsidRPr="00203022" w:rsidRDefault="00D34FA9" w:rsidP="00972DDF">
            <w:pPr>
              <w:pStyle w:val="Other0"/>
              <w:shd w:val="clear" w:color="auto" w:fill="auto"/>
              <w:tabs>
                <w:tab w:val="left" w:pos="50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1F7076" w14:textId="77777777" w:rsidR="00D34FA9" w:rsidRPr="00203022" w:rsidRDefault="00D34FA9" w:rsidP="00972DDF">
            <w:pPr>
              <w:pStyle w:val="Other0"/>
              <w:shd w:val="clear" w:color="auto" w:fill="auto"/>
              <w:tabs>
                <w:tab w:val="left" w:pos="50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2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Կապի տեսակի անվանումը (csdo:CommunicationChannel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2A2BD2" w14:textId="77777777" w:rsidR="00D34FA9" w:rsidRPr="00203022" w:rsidRDefault="00D34FA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կապի միջոցի (կապուղու) տեսակի (հեռախոս, ֆաքս, էլեկտրոնային փոստ և այլն)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DFDFAC" w14:textId="77777777" w:rsidR="00D34FA9" w:rsidRPr="00203022" w:rsidRDefault="00D34FA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9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948ECB" w14:textId="77777777" w:rsidR="00D34FA9" w:rsidRPr="00203022" w:rsidRDefault="00D34FA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6DC42" w14:textId="77777777" w:rsidR="00D34FA9" w:rsidRPr="00203022" w:rsidRDefault="00D34FA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D34FA9" w:rsidRPr="00203022" w14:paraId="3C8E11BB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4686CBE" w14:textId="77777777" w:rsidR="00D34FA9" w:rsidRPr="00203022" w:rsidRDefault="00D34FA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bottom w:val="single" w:sz="4" w:space="0" w:color="auto"/>
            </w:tcBorders>
            <w:shd w:val="clear" w:color="auto" w:fill="FFFFFF"/>
          </w:tcPr>
          <w:p w14:paraId="0520673B" w14:textId="77777777" w:rsidR="00D34FA9" w:rsidRPr="00203022" w:rsidRDefault="00D34FA9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4EA5F" w14:textId="77777777" w:rsidR="00D34FA9" w:rsidRPr="00203022" w:rsidRDefault="00D34FA9" w:rsidP="00972DDF">
            <w:pPr>
              <w:pStyle w:val="Other0"/>
              <w:shd w:val="clear" w:color="auto" w:fill="auto"/>
              <w:tabs>
                <w:tab w:val="left" w:pos="50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40113B" w14:textId="77777777" w:rsidR="00D34FA9" w:rsidRPr="00203022" w:rsidRDefault="00D34FA9" w:rsidP="00972DDF">
            <w:pPr>
              <w:pStyle w:val="Other0"/>
              <w:shd w:val="clear" w:color="auto" w:fill="auto"/>
              <w:tabs>
                <w:tab w:val="left" w:pos="50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3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Կապուղու նույնականացուցիչը</w:t>
            </w:r>
          </w:p>
          <w:p w14:paraId="2AE1F2A8" w14:textId="77777777" w:rsidR="00D34FA9" w:rsidRPr="00203022" w:rsidRDefault="00D34FA9" w:rsidP="00972DDF">
            <w:pPr>
              <w:pStyle w:val="Other0"/>
              <w:shd w:val="clear" w:color="auto" w:fill="auto"/>
              <w:tabs>
                <w:tab w:val="left" w:pos="50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CommunicationChannel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26D200" w14:textId="77777777" w:rsidR="00D34FA9" w:rsidRPr="00203022" w:rsidRDefault="00D34FA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կապուղին նույնականացնող՝ պայմանանշանների հաջորդականությունը (հեռախոսահամարի, ֆաքսի համարի, էլեկտրոնային փոստի հասցեի և այլնի նշում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5321F8" w14:textId="77777777" w:rsidR="00D34FA9" w:rsidRPr="00203022" w:rsidRDefault="00D34FA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1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4AE404" w14:textId="77777777" w:rsidR="00D34FA9" w:rsidRPr="00203022" w:rsidRDefault="00D34FA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1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1A146B" w14:textId="77777777" w:rsidR="00D34FA9" w:rsidRPr="00203022" w:rsidRDefault="00D34FA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..*</w:t>
            </w:r>
          </w:p>
        </w:tc>
      </w:tr>
      <w:tr w:rsidR="00D34FA9" w:rsidRPr="00203022" w14:paraId="266DA66E" w14:textId="77777777" w:rsidTr="00972DDF">
        <w:trPr>
          <w:jc w:val="center"/>
        </w:trPr>
        <w:tc>
          <w:tcPr>
            <w:tcW w:w="23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314B0A00" w14:textId="77777777" w:rsidR="00D34FA9" w:rsidRPr="00203022" w:rsidRDefault="00D34FA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CB7E63" w14:textId="77777777" w:rsidR="00D34FA9" w:rsidRPr="002F3102" w:rsidRDefault="00D34FA9" w:rsidP="00972DDF">
            <w:pPr>
              <w:pStyle w:val="Other0"/>
              <w:shd w:val="clear" w:color="auto" w:fill="auto"/>
              <w:tabs>
                <w:tab w:val="left" w:pos="70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15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Ռեեստրում անձի ընդգրկումը հաստատող փաստաթուղթը </w:t>
            </w:r>
          </w:p>
          <w:p w14:paraId="67BC7461" w14:textId="77777777" w:rsidR="00D34FA9" w:rsidRPr="00203022" w:rsidRDefault="00D34FA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(cacdo:RegisterDocumentId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C993F7" w14:textId="77777777" w:rsidR="00D34FA9" w:rsidRPr="00203022" w:rsidRDefault="00D34FA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լիազորված տնտեսական օպերատորների ռեեստրում անձի ընդգրկման մասին վկայակա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3E45B2" w14:textId="77777777" w:rsidR="00D34FA9" w:rsidRPr="00203022" w:rsidRDefault="00D34FA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E.0038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0484C6" w14:textId="77777777" w:rsidR="00D34FA9" w:rsidRPr="00203022" w:rsidRDefault="00D34FA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T.00303</w:t>
            </w:r>
          </w:p>
          <w:p w14:paraId="176661DF" w14:textId="77777777" w:rsidR="00D34FA9" w:rsidRPr="00203022" w:rsidRDefault="00D34FA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 xml:space="preserve">Որոշվում է ներդրված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5557E" w14:textId="77777777" w:rsidR="00D34FA9" w:rsidRPr="00203022" w:rsidRDefault="00D34FA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0..1</w:t>
            </w:r>
          </w:p>
        </w:tc>
      </w:tr>
      <w:tr w:rsidR="00D34FA9" w:rsidRPr="00203022" w14:paraId="059C877D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579693C4" w14:textId="77777777" w:rsidR="00D34FA9" w:rsidRPr="00203022" w:rsidRDefault="00D34FA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46AF9CD2" w14:textId="77777777" w:rsidR="00D34FA9" w:rsidRPr="00203022" w:rsidRDefault="00D34FA9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1FFD3A" w14:textId="77777777" w:rsidR="00D34FA9" w:rsidRPr="002F3102" w:rsidRDefault="00D34FA9" w:rsidP="00972DDF">
            <w:pPr>
              <w:pStyle w:val="Other0"/>
              <w:shd w:val="clear" w:color="auto" w:fill="auto"/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.15.1.</w:t>
            </w:r>
            <w:r w:rsidRPr="00D34FA9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Փաստաթղթի տեսակի ծածկագիրը </w:t>
            </w:r>
          </w:p>
          <w:p w14:paraId="18428B37" w14:textId="77777777" w:rsidR="00D34FA9" w:rsidRPr="00203022" w:rsidRDefault="00D34FA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DocKind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E37B18" w14:textId="77777777" w:rsidR="00D34FA9" w:rsidRPr="00203022" w:rsidRDefault="00D34FA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տեսակ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F637CF" w14:textId="77777777" w:rsidR="00D34FA9" w:rsidRPr="00203022" w:rsidRDefault="00D34FA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5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C7F636" w14:textId="77777777" w:rsidR="00D34FA9" w:rsidRPr="00203022" w:rsidRDefault="00D34FA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3D52C2" w14:textId="77777777" w:rsidR="00D34FA9" w:rsidRPr="00203022" w:rsidRDefault="00D34FA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E45C73" w:rsidRPr="00203022" w14:paraId="6277925D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10683ED" w14:textId="77777777" w:rsidR="00E45C73" w:rsidRPr="00203022" w:rsidRDefault="00E45C7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520010CD" w14:textId="77777777" w:rsidR="00E45C73" w:rsidRPr="00203022" w:rsidRDefault="00E45C73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160BC" w14:textId="77777777" w:rsidR="00E45C73" w:rsidRPr="00203022" w:rsidRDefault="00E45C73" w:rsidP="00972DDF">
            <w:pPr>
              <w:pStyle w:val="Other0"/>
              <w:shd w:val="clear" w:color="auto" w:fill="auto"/>
              <w:tabs>
                <w:tab w:val="left" w:pos="50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390B73" w14:textId="77777777" w:rsidR="00E45C73" w:rsidRPr="00203022" w:rsidRDefault="00E45C73" w:rsidP="00972DDF">
            <w:pPr>
              <w:pStyle w:val="Other0"/>
              <w:shd w:val="clear" w:color="auto" w:fill="auto"/>
              <w:tabs>
                <w:tab w:val="left" w:pos="45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5A791DFB" w14:textId="77777777" w:rsidR="00E45C73" w:rsidRPr="00203022" w:rsidRDefault="00E45C7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8012E7" w14:textId="77777777" w:rsidR="00E45C73" w:rsidRPr="00203022" w:rsidRDefault="00E45C7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621744" w14:textId="77777777" w:rsidR="00E45C73" w:rsidRPr="00203022" w:rsidRDefault="00E45C7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233C2F" w14:textId="77777777" w:rsidR="00E45C73" w:rsidRPr="00203022" w:rsidRDefault="00E45C7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89E8F" w14:textId="77777777" w:rsidR="00E45C73" w:rsidRPr="00203022" w:rsidRDefault="00E45C7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E45C73" w:rsidRPr="00203022" w14:paraId="677A501F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2036DF64" w14:textId="77777777" w:rsidR="00E45C73" w:rsidRPr="00203022" w:rsidRDefault="00E45C7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7424BE7D" w14:textId="77777777" w:rsidR="00E45C73" w:rsidRPr="00203022" w:rsidRDefault="00E45C73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ACC655" w14:textId="77777777" w:rsidR="00E45C73" w:rsidRPr="00203022" w:rsidRDefault="00E36AE9" w:rsidP="00972DDF">
            <w:pPr>
              <w:pStyle w:val="Other0"/>
              <w:shd w:val="clear" w:color="auto" w:fill="auto"/>
              <w:tabs>
                <w:tab w:val="left" w:pos="79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.15.2.</w:t>
            </w:r>
            <w:r w:rsidRPr="00E36AE9">
              <w:rPr>
                <w:rFonts w:ascii="Sylfaen" w:hAnsi="Sylfaen"/>
                <w:sz w:val="20"/>
                <w:szCs w:val="20"/>
              </w:rPr>
              <w:tab/>
            </w:r>
            <w:r w:rsidR="00E45C73" w:rsidRPr="00203022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14:paraId="3F418DB6" w14:textId="77777777" w:rsidR="00E45C73" w:rsidRPr="00203022" w:rsidRDefault="00E45C7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UnifiedCountry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E648FF" w14:textId="77777777" w:rsidR="00E45C73" w:rsidRPr="00203022" w:rsidRDefault="00E45C7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երկր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8B3C39" w14:textId="77777777" w:rsidR="00E45C73" w:rsidRPr="00203022" w:rsidRDefault="00E45C7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922B86" w14:textId="77777777" w:rsidR="00E45C73" w:rsidRPr="00203022" w:rsidRDefault="00E45C7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CA532" w14:textId="77777777" w:rsidR="00E45C73" w:rsidRPr="00203022" w:rsidRDefault="00E45C7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E36AE9" w:rsidRPr="00203022" w14:paraId="4474CFC8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5A6090E6" w14:textId="77777777" w:rsidR="00E36AE9" w:rsidRPr="00203022" w:rsidRDefault="00E36AE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45A3A703" w14:textId="77777777" w:rsidR="00E36AE9" w:rsidRPr="00203022" w:rsidRDefault="00E36AE9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4B07AA" w14:textId="77777777" w:rsidR="00E36AE9" w:rsidRPr="00203022" w:rsidRDefault="00E36AE9" w:rsidP="00972DDF">
            <w:pPr>
              <w:pStyle w:val="Other0"/>
              <w:shd w:val="clear" w:color="auto" w:fill="auto"/>
              <w:tabs>
                <w:tab w:val="left" w:pos="50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71DBFA" w14:textId="77777777" w:rsidR="00E36AE9" w:rsidRPr="00203022" w:rsidRDefault="00E36AE9" w:rsidP="00972DDF">
            <w:pPr>
              <w:pStyle w:val="Other0"/>
              <w:shd w:val="clear" w:color="auto" w:fill="auto"/>
              <w:tabs>
                <w:tab w:val="left" w:pos="40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4210C9C8" w14:textId="77777777" w:rsidR="00E36AE9" w:rsidRPr="00203022" w:rsidRDefault="00E36AE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19CDD5" w14:textId="77777777" w:rsidR="00E36AE9" w:rsidRPr="00203022" w:rsidRDefault="00E36AE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FA257F" w14:textId="77777777" w:rsidR="00E36AE9" w:rsidRPr="00203022" w:rsidRDefault="00E36AE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7D26B1" w14:textId="77777777" w:rsidR="00E36AE9" w:rsidRPr="00203022" w:rsidRDefault="00E36AE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23EEC" w14:textId="77777777" w:rsidR="00E36AE9" w:rsidRPr="00203022" w:rsidRDefault="00E36AE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E36AE9" w:rsidRPr="00203022" w14:paraId="1766A8B7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505402CC" w14:textId="77777777" w:rsidR="00E36AE9" w:rsidRPr="00203022" w:rsidRDefault="00E36AE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41FC2F77" w14:textId="77777777" w:rsidR="00E36AE9" w:rsidRPr="00203022" w:rsidRDefault="00E36AE9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B5BC87" w14:textId="77777777" w:rsidR="00E36AE9" w:rsidRPr="00203022" w:rsidRDefault="00E36AE9" w:rsidP="00972DDF">
            <w:pPr>
              <w:pStyle w:val="Other0"/>
              <w:shd w:val="clear" w:color="auto" w:fill="auto"/>
              <w:tabs>
                <w:tab w:val="left" w:pos="81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15.3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Իրավաբանական անձի գրանցման համարը՝ ռեեստրում ներառելիս</w:t>
            </w:r>
          </w:p>
          <w:p w14:paraId="110E47C9" w14:textId="77777777" w:rsidR="00E36AE9" w:rsidRPr="00203022" w:rsidRDefault="00E36AE9" w:rsidP="00972DDF">
            <w:pPr>
              <w:pStyle w:val="Other0"/>
              <w:shd w:val="clear" w:color="auto" w:fill="auto"/>
              <w:tabs>
                <w:tab w:val="left" w:pos="81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RegistrationNumber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E49B19" w14:textId="77777777" w:rsidR="00E36AE9" w:rsidRPr="00203022" w:rsidRDefault="00E36AE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ռեեստրում ընդգրկելիս անձին տրված գրանցման համարը կամ անձին ռեեստրում ընդգրկելու մասին փաստաթղթի գրանցման համա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1EFDF3" w14:textId="77777777" w:rsidR="00E36AE9" w:rsidRPr="00203022" w:rsidRDefault="00E36AE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06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013476" w14:textId="77777777" w:rsidR="00E36AE9" w:rsidRPr="00203022" w:rsidRDefault="00E36AE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7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65CE6" w14:textId="77777777" w:rsidR="00E36AE9" w:rsidRPr="00203022" w:rsidRDefault="00E36AE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E36AE9" w:rsidRPr="00203022" w14:paraId="1EDB53DB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5863410E" w14:textId="77777777" w:rsidR="00E36AE9" w:rsidRPr="00203022" w:rsidRDefault="00E36AE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72C3A859" w14:textId="77777777" w:rsidR="00E36AE9" w:rsidRPr="00203022" w:rsidRDefault="00E36AE9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1E5E9C" w14:textId="77777777" w:rsidR="00E36AE9" w:rsidRPr="002F3102" w:rsidRDefault="00E36AE9" w:rsidP="00972DDF">
            <w:pPr>
              <w:pStyle w:val="Other0"/>
              <w:shd w:val="clear" w:color="auto" w:fill="auto"/>
              <w:tabs>
                <w:tab w:val="left" w:pos="81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15.4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Փաստաթղթի վերագրանցման հատկանիշի ծածկագիրը </w:t>
            </w:r>
          </w:p>
          <w:p w14:paraId="43205F50" w14:textId="77777777" w:rsidR="00E36AE9" w:rsidRPr="00203022" w:rsidRDefault="00E36AE9" w:rsidP="00972DDF">
            <w:pPr>
              <w:pStyle w:val="Other0"/>
              <w:shd w:val="clear" w:color="auto" w:fill="auto"/>
              <w:tabs>
                <w:tab w:val="left" w:pos="81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Reregistration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F55555" w14:textId="77777777" w:rsidR="00E36AE9" w:rsidRPr="00203022" w:rsidRDefault="00E36AE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վերագրանցման հատկանիշ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76C7B" w14:textId="77777777" w:rsidR="00E36AE9" w:rsidRPr="00203022" w:rsidRDefault="00E36AE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00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6972E9" w14:textId="77777777" w:rsidR="00E36AE9" w:rsidRPr="00203022" w:rsidRDefault="00E36AE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12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6A58BF" w14:textId="77777777" w:rsidR="00E36AE9" w:rsidRPr="00203022" w:rsidRDefault="00E36AE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E36AE9" w:rsidRPr="00203022" w14:paraId="54EBF3A2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5F2CC270" w14:textId="77777777" w:rsidR="00E36AE9" w:rsidRPr="00203022" w:rsidRDefault="00E36AE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532C2046" w14:textId="77777777" w:rsidR="00E36AE9" w:rsidRPr="00203022" w:rsidRDefault="00E36AE9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DEF23F" w14:textId="77777777" w:rsidR="00E36AE9" w:rsidRPr="002F3102" w:rsidRDefault="00E36AE9" w:rsidP="00972DDF">
            <w:pPr>
              <w:pStyle w:val="Other0"/>
              <w:shd w:val="clear" w:color="auto" w:fill="auto"/>
              <w:tabs>
                <w:tab w:val="left" w:pos="81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4.15.5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Վկայականի տեսակի ծածկագիրը </w:t>
            </w:r>
          </w:p>
          <w:p w14:paraId="2A004C68" w14:textId="77777777" w:rsidR="00E36AE9" w:rsidRPr="00203022" w:rsidRDefault="00E36AE9" w:rsidP="00972DDF">
            <w:pPr>
              <w:pStyle w:val="Other0"/>
              <w:shd w:val="clear" w:color="auto" w:fill="auto"/>
              <w:tabs>
                <w:tab w:val="left" w:pos="81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AEORegistryKind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7FEC5F" w14:textId="77777777" w:rsidR="00E36AE9" w:rsidRPr="00203022" w:rsidRDefault="00E36AE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լիազորված տնտեսական օպերատորի վկայականի տեսակ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9BFA5E" w14:textId="77777777" w:rsidR="00E36AE9" w:rsidRPr="00203022" w:rsidRDefault="00E36AE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59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E0934F" w14:textId="77777777" w:rsidR="00E36AE9" w:rsidRPr="00203022" w:rsidRDefault="00E36AE9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6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800928" w14:textId="77777777" w:rsidR="00E36AE9" w:rsidRPr="00203022" w:rsidRDefault="00E36AE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60B8B" w:rsidRPr="00203022" w14:paraId="4AD6C800" w14:textId="77777777" w:rsidTr="00972DDF">
        <w:trPr>
          <w:jc w:val="center"/>
        </w:trPr>
        <w:tc>
          <w:tcPr>
            <w:tcW w:w="437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EE7F37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44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5.</w:t>
            </w:r>
            <w:r w:rsidR="00E36AE9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Մատակարարման պայմանները</w:t>
            </w:r>
          </w:p>
          <w:p w14:paraId="2A935A5E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cdo:DeliveryTerms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FE8583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մատակարարման պայմանների մասին տեղեկություն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54E9BA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E.0044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975737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СDТ.00375</w:t>
            </w:r>
          </w:p>
          <w:p w14:paraId="78F9C03B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 xml:space="preserve">Որոշվում է ներդրված տարրերի արժեքների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507CF7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1</w:t>
            </w:r>
          </w:p>
        </w:tc>
      </w:tr>
      <w:tr w:rsidR="00203022" w:rsidRPr="00203022" w14:paraId="1F36C6D6" w14:textId="77777777" w:rsidTr="00972DDF">
        <w:trPr>
          <w:jc w:val="center"/>
        </w:trPr>
        <w:tc>
          <w:tcPr>
            <w:tcW w:w="23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CC391A6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B76B7D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37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5.1.</w:t>
            </w:r>
            <w:r w:rsidR="00E36AE9"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Մատակարարման պայմանների ծածկագիրը (casdo:DeliveryTerms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A3809D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մատակարարման պայմանների ծածկագրային նշագիրը (մատակարարման բազիսային պայմանը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89D795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119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205316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SDТ.0016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20324E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03022" w:rsidRPr="00203022" w14:paraId="688DD9A7" w14:textId="77777777" w:rsidTr="00972DDF">
        <w:trPr>
          <w:jc w:val="center"/>
        </w:trPr>
        <w:tc>
          <w:tcPr>
            <w:tcW w:w="442" w:type="dxa"/>
            <w:gridSpan w:val="3"/>
            <w:shd w:val="clear" w:color="auto" w:fill="FFFFFF"/>
          </w:tcPr>
          <w:p w14:paraId="1376B3D2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DD3BFB" w14:textId="77777777" w:rsidR="00E43433" w:rsidRPr="00203022" w:rsidRDefault="00E36AE9" w:rsidP="00972DDF">
            <w:pPr>
              <w:pStyle w:val="Other0"/>
              <w:shd w:val="clear" w:color="auto" w:fill="auto"/>
              <w:tabs>
                <w:tab w:val="left" w:pos="41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)</w:t>
            </w:r>
            <w:r w:rsidRPr="00E36AE9">
              <w:rPr>
                <w:rFonts w:ascii="Sylfaen" w:hAnsi="Sylfaen"/>
                <w:sz w:val="20"/>
                <w:szCs w:val="20"/>
              </w:rPr>
              <w:tab/>
            </w:r>
            <w:r w:rsidR="00E43433"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0152EAF9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0CFD50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5EE25F" w14:textId="77777777" w:rsidR="00E43433" w:rsidRPr="0020302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1F2290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7DD62A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03022" w:rsidRPr="00203022" w14:paraId="6727E4E5" w14:textId="77777777" w:rsidTr="00972DDF">
        <w:trPr>
          <w:jc w:val="center"/>
        </w:trPr>
        <w:tc>
          <w:tcPr>
            <w:tcW w:w="230" w:type="dxa"/>
            <w:gridSpan w:val="2"/>
            <w:vMerge w:val="restart"/>
            <w:shd w:val="clear" w:color="auto" w:fill="FFFFFF"/>
          </w:tcPr>
          <w:p w14:paraId="24E3D80D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E43247" w14:textId="77777777" w:rsidR="00360B8B" w:rsidRPr="002F3102" w:rsidRDefault="00E43433" w:rsidP="00972DDF">
            <w:pPr>
              <w:pStyle w:val="Other0"/>
              <w:shd w:val="clear" w:color="auto" w:fill="auto"/>
              <w:tabs>
                <w:tab w:val="left" w:pos="52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5.2.</w:t>
            </w:r>
            <w:r w:rsidR="00E36AE9"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Վայրի անվանումը (անունը) </w:t>
            </w:r>
          </w:p>
          <w:p w14:paraId="7469B989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52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Place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FFC49E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շխարհագրական կետի (մատակարարման համաձայնեցված վայրի)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26A103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63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FBD218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B7D309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03022" w:rsidRPr="00203022" w14:paraId="18836E5E" w14:textId="77777777" w:rsidTr="00972DDF">
        <w:trPr>
          <w:jc w:val="center"/>
        </w:trPr>
        <w:tc>
          <w:tcPr>
            <w:tcW w:w="230" w:type="dxa"/>
            <w:gridSpan w:val="2"/>
            <w:vMerge/>
            <w:shd w:val="clear" w:color="auto" w:fill="FFFFFF"/>
          </w:tcPr>
          <w:p w14:paraId="0085233A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A5091E" w14:textId="77777777" w:rsidR="00360B8B" w:rsidRPr="002F3102" w:rsidRDefault="00E43433" w:rsidP="00972DDF">
            <w:pPr>
              <w:pStyle w:val="Other0"/>
              <w:shd w:val="clear" w:color="auto" w:fill="auto"/>
              <w:tabs>
                <w:tab w:val="left" w:pos="52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5.3.</w:t>
            </w:r>
            <w:r w:rsidR="00E36AE9"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Ապրանքների մատակարարման տեսակի ծածկագիրը </w:t>
            </w:r>
          </w:p>
          <w:p w14:paraId="6C5B7B58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52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DeliveryKind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97D433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պրանքների մատակարարման տեսակ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B44FB7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21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62F93F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SDТ.0015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00B097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60B8B" w:rsidRPr="00203022" w14:paraId="0A610A78" w14:textId="77777777" w:rsidTr="00972DDF">
        <w:trPr>
          <w:jc w:val="center"/>
        </w:trPr>
        <w:tc>
          <w:tcPr>
            <w:tcW w:w="437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2DDA01" w14:textId="77777777" w:rsidR="00360B8B" w:rsidRPr="002F3102" w:rsidRDefault="00E43433" w:rsidP="00972DDF">
            <w:pPr>
              <w:pStyle w:val="Other0"/>
              <w:shd w:val="clear" w:color="auto" w:fill="auto"/>
              <w:tabs>
                <w:tab w:val="left" w:pos="42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6.</w:t>
            </w:r>
            <w:r w:rsidR="00E36AE9"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Ներմուծվող ապրանքներ</w:t>
            </w:r>
            <w:r w:rsidR="00966E78" w:rsidRPr="00203022">
              <w:rPr>
                <w:rFonts w:ascii="Sylfaen" w:hAnsi="Sylfaen"/>
                <w:sz w:val="20"/>
                <w:szCs w:val="20"/>
              </w:rPr>
              <w:t>ով</w:t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 գործարքի արժեքի մեթոդով մաքսային արժեքը որոշելու պայմանները </w:t>
            </w:r>
          </w:p>
          <w:p w14:paraId="4B110146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cdo:CVDMethod1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6ABB03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ներմուծվող ապրանքներ</w:t>
            </w:r>
            <w:r w:rsidR="00966E78" w:rsidRPr="00203022">
              <w:rPr>
                <w:rFonts w:ascii="Sylfaen" w:hAnsi="Sylfaen"/>
                <w:sz w:val="20"/>
                <w:szCs w:val="20"/>
              </w:rPr>
              <w:t>ով</w:t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 գործարքի արժեքի մեթոդով (1-ին մեթոդով) մաքսային արժեքը որոշելու պայմանների մասին ընդհանուր տեղեկություն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95411A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E.0039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EF4236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С</w:t>
            </w:r>
            <w:r w:rsidR="000323A1" w:rsidRPr="00203022">
              <w:rPr>
                <w:rFonts w:ascii="Sylfaen" w:hAnsi="Sylfaen"/>
                <w:sz w:val="20"/>
                <w:szCs w:val="20"/>
              </w:rPr>
              <w:t>D</w:t>
            </w:r>
            <w:r w:rsidRPr="00203022">
              <w:rPr>
                <w:rFonts w:ascii="Sylfaen" w:hAnsi="Sylfaen"/>
                <w:sz w:val="20"/>
                <w:szCs w:val="20"/>
              </w:rPr>
              <w:t>Т.00307</w:t>
            </w:r>
          </w:p>
          <w:p w14:paraId="2CCBDB33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A4F53E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03022" w:rsidRPr="00203022" w14:paraId="7D8C5CB0" w14:textId="77777777" w:rsidTr="00972DDF">
        <w:trPr>
          <w:jc w:val="center"/>
        </w:trPr>
        <w:tc>
          <w:tcPr>
            <w:tcW w:w="23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7DB40E3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550D25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2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6.1.</w:t>
            </w:r>
            <w:r w:rsidR="00E36AE9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Վճարման հաշիվը</w:t>
            </w:r>
          </w:p>
          <w:p w14:paraId="76E6259F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cdo:PaymentInvoice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3E3527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վաճառողի կողմից գնորդին ներկայացված և ներմուծվող ապրանքների արժեքային գնահատական պարունակող վճարման հաշվի մասին տեղեկություն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8A04B1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E.0038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E2C6F5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DТ.00081</w:t>
            </w:r>
          </w:p>
          <w:p w14:paraId="7EF75182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FEE461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..*</w:t>
            </w:r>
          </w:p>
        </w:tc>
      </w:tr>
      <w:tr w:rsidR="007622C4" w:rsidRPr="00203022" w14:paraId="1194A2D2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CCCCB18" w14:textId="77777777" w:rsidR="007622C4" w:rsidRPr="00203022" w:rsidRDefault="007622C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279814A3" w14:textId="77777777" w:rsidR="007622C4" w:rsidRPr="00203022" w:rsidRDefault="007622C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5C7E8B" w14:textId="77777777" w:rsidR="007622C4" w:rsidRPr="00203022" w:rsidRDefault="007622C4" w:rsidP="00972DDF">
            <w:pPr>
              <w:pStyle w:val="Other0"/>
              <w:shd w:val="clear" w:color="auto" w:fill="auto"/>
              <w:tabs>
                <w:tab w:val="left" w:pos="73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.1.1.</w:t>
            </w:r>
            <w:r w:rsidRPr="00E36AE9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տեսակի ծածկագիրը</w:t>
            </w:r>
          </w:p>
          <w:p w14:paraId="476F5F5B" w14:textId="77777777" w:rsidR="007622C4" w:rsidRPr="00203022" w:rsidRDefault="007622C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DocKind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A9FD21" w14:textId="77777777" w:rsidR="007622C4" w:rsidRPr="00203022" w:rsidRDefault="007622C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տեսակ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609104" w14:textId="77777777" w:rsidR="007622C4" w:rsidRPr="00203022" w:rsidRDefault="007622C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5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7F882" w14:textId="77777777" w:rsidR="007622C4" w:rsidRPr="00203022" w:rsidRDefault="007622C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1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F55397" w14:textId="77777777" w:rsidR="007622C4" w:rsidRPr="00203022" w:rsidRDefault="007622C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622C4" w:rsidRPr="00203022" w14:paraId="2EDF69F7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E371966" w14:textId="77777777" w:rsidR="007622C4" w:rsidRPr="00203022" w:rsidRDefault="007622C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72D61FFD" w14:textId="77777777" w:rsidR="007622C4" w:rsidRPr="00203022" w:rsidRDefault="007622C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96271F" w14:textId="77777777" w:rsidR="007622C4" w:rsidRPr="00203022" w:rsidRDefault="007622C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678DA0" w14:textId="77777777" w:rsidR="007622C4" w:rsidRPr="00203022" w:rsidRDefault="007622C4" w:rsidP="00972DDF">
            <w:pPr>
              <w:pStyle w:val="Other0"/>
              <w:shd w:val="clear" w:color="auto" w:fill="auto"/>
              <w:tabs>
                <w:tab w:val="left" w:pos="46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21B12A43" w14:textId="77777777" w:rsidR="007622C4" w:rsidRPr="00203022" w:rsidRDefault="007622C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AF1ED6" w14:textId="77777777" w:rsidR="007622C4" w:rsidRPr="00203022" w:rsidRDefault="007622C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3ED10E" w14:textId="77777777" w:rsidR="007622C4" w:rsidRPr="00203022" w:rsidRDefault="007622C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E6F3B5" w14:textId="77777777" w:rsidR="007622C4" w:rsidRPr="00203022" w:rsidRDefault="007622C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2036B4" w14:textId="77777777" w:rsidR="007622C4" w:rsidRPr="00203022" w:rsidRDefault="007622C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E81D92" w:rsidRPr="00203022" w14:paraId="5B5A6F46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BF0E2A6" w14:textId="77777777" w:rsidR="00E81D92" w:rsidRPr="00203022" w:rsidRDefault="00E81D9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7333E3CD" w14:textId="77777777" w:rsidR="00E81D92" w:rsidRPr="00203022" w:rsidRDefault="00E81D9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2616" w14:textId="77777777" w:rsidR="00E81D92" w:rsidRDefault="00E81D92" w:rsidP="00972DDF">
            <w:pPr>
              <w:pStyle w:val="Other0"/>
              <w:shd w:val="clear" w:color="auto" w:fill="auto"/>
              <w:tabs>
                <w:tab w:val="left" w:pos="686"/>
              </w:tabs>
              <w:spacing w:after="120"/>
              <w:rPr>
                <w:rFonts w:ascii="Sylfaen" w:hAnsi="Sylfaen"/>
                <w:sz w:val="20"/>
                <w:szCs w:val="20"/>
                <w:lang w:val="en-US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6.1.2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Փաստաթղթի անվանումը </w:t>
            </w:r>
          </w:p>
          <w:p w14:paraId="153CE227" w14:textId="77777777" w:rsidR="00E81D92" w:rsidRPr="00203022" w:rsidRDefault="00E81D9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Doc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BCA292" w14:textId="77777777" w:rsidR="00E81D92" w:rsidRPr="00203022" w:rsidRDefault="00E81D9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B5A1EA" w14:textId="77777777" w:rsidR="00E81D92" w:rsidRPr="00203022" w:rsidRDefault="00E81D9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0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1176E8" w14:textId="77777777" w:rsidR="00E81D92" w:rsidRPr="00203022" w:rsidRDefault="00E81D9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13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0B8783" w14:textId="77777777" w:rsidR="00E81D92" w:rsidRPr="00203022" w:rsidRDefault="00E81D9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E81D92" w:rsidRPr="00203022" w14:paraId="5B5BC9B0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76BC398" w14:textId="77777777" w:rsidR="00E81D92" w:rsidRPr="00203022" w:rsidRDefault="00E81D9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3C3B7F07" w14:textId="77777777" w:rsidR="00E81D92" w:rsidRPr="00203022" w:rsidRDefault="00E81D9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84FD18" w14:textId="77777777" w:rsidR="00E81D92" w:rsidRDefault="00E81D92" w:rsidP="00972DDF">
            <w:pPr>
              <w:pStyle w:val="Other0"/>
              <w:shd w:val="clear" w:color="auto" w:fill="auto"/>
              <w:tabs>
                <w:tab w:val="left" w:pos="697"/>
              </w:tabs>
              <w:spacing w:after="120"/>
              <w:rPr>
                <w:rFonts w:ascii="Sylfaen" w:hAnsi="Sylfaen"/>
                <w:sz w:val="20"/>
                <w:szCs w:val="20"/>
                <w:lang w:val="en-US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6.1.3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Փաստաթղթի համարը </w:t>
            </w:r>
          </w:p>
          <w:p w14:paraId="75EE5B7B" w14:textId="77777777" w:rsidR="00E81D92" w:rsidRPr="00203022" w:rsidRDefault="00E81D9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Doc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386EC0" w14:textId="77777777" w:rsidR="00E81D92" w:rsidRPr="00203022" w:rsidRDefault="00E81D9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FD9957" w14:textId="77777777" w:rsidR="00E81D92" w:rsidRPr="00203022" w:rsidRDefault="00E81D9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4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F04D11" w14:textId="77777777" w:rsidR="00E81D92" w:rsidRPr="00203022" w:rsidRDefault="00E81D9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9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C929F7" w14:textId="77777777" w:rsidR="00E81D92" w:rsidRPr="00203022" w:rsidRDefault="00E81D9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E81D92" w:rsidRPr="00203022" w14:paraId="1F87E9F5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B55576D" w14:textId="77777777" w:rsidR="00E81D92" w:rsidRPr="00203022" w:rsidRDefault="00E81D9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7DF6B" w14:textId="77777777" w:rsidR="00E81D92" w:rsidRPr="00203022" w:rsidRDefault="00E81D9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12D838" w14:textId="77777777" w:rsidR="00E81D92" w:rsidRPr="00203022" w:rsidRDefault="00E81D92" w:rsidP="00972DDF">
            <w:pPr>
              <w:pStyle w:val="Other0"/>
              <w:shd w:val="clear" w:color="auto" w:fill="auto"/>
              <w:tabs>
                <w:tab w:val="left" w:pos="70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6.1.4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ամսաթիվը</w:t>
            </w:r>
          </w:p>
          <w:p w14:paraId="56FDE011" w14:textId="77777777" w:rsidR="00E81D92" w:rsidRPr="00203022" w:rsidRDefault="00E81D9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DocCreationDat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89D29A" w14:textId="77777777" w:rsidR="00E81D92" w:rsidRPr="00203022" w:rsidRDefault="00E81D9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614367" w14:textId="77777777" w:rsidR="00E81D92" w:rsidRPr="00203022" w:rsidRDefault="00E81D9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4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6377A6" w14:textId="77777777" w:rsidR="00E81D92" w:rsidRPr="00203022" w:rsidRDefault="00E81D9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ВDТ.000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F1DBBD" w14:textId="77777777" w:rsidR="00E81D92" w:rsidRPr="00203022" w:rsidRDefault="00E81D9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004A0C" w:rsidRPr="00203022" w14:paraId="49E8FEBA" w14:textId="77777777" w:rsidTr="00972DDF">
        <w:trPr>
          <w:jc w:val="center"/>
        </w:trPr>
        <w:tc>
          <w:tcPr>
            <w:tcW w:w="23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3C271F11" w14:textId="77777777" w:rsidR="00004A0C" w:rsidRPr="00203022" w:rsidRDefault="00004A0C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DF9875" w14:textId="77777777" w:rsidR="00004A0C" w:rsidRPr="00203022" w:rsidRDefault="00004A0C" w:rsidP="00972DDF">
            <w:pPr>
              <w:pStyle w:val="Other0"/>
              <w:shd w:val="clear" w:color="auto" w:fill="auto"/>
              <w:tabs>
                <w:tab w:val="left" w:pos="62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6.2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Պայմանագիրը</w:t>
            </w:r>
          </w:p>
          <w:p w14:paraId="73E88CB4" w14:textId="77777777" w:rsidR="00004A0C" w:rsidRPr="00203022" w:rsidRDefault="00004A0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cdo:Contract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6ACB2E" w14:textId="77777777" w:rsidR="00004A0C" w:rsidRPr="00203022" w:rsidRDefault="00004A0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ներմուծվող ապրանքների առքուվաճառքի (մատակարարման) պայմանագրի (պայմանագրի, համաձայնագրի) գործող հավելվածների, դրա լրացումների և փոփոխությունների մասին տեղեկություն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016BDF" w14:textId="77777777" w:rsidR="00004A0C" w:rsidRPr="00203022" w:rsidRDefault="00004A0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E.0038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93FA6A" w14:textId="77777777" w:rsidR="00004A0C" w:rsidRPr="00203022" w:rsidRDefault="00004A0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DТ.00081</w:t>
            </w:r>
          </w:p>
          <w:p w14:paraId="57FA9B62" w14:textId="77777777" w:rsidR="00004A0C" w:rsidRPr="00203022" w:rsidRDefault="00004A0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27E780" w14:textId="77777777" w:rsidR="00004A0C" w:rsidRPr="00203022" w:rsidRDefault="00004A0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..*</w:t>
            </w:r>
          </w:p>
        </w:tc>
      </w:tr>
      <w:tr w:rsidR="00004A0C" w:rsidRPr="00203022" w14:paraId="34D7367F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A810EA0" w14:textId="77777777" w:rsidR="00004A0C" w:rsidRPr="00203022" w:rsidRDefault="00004A0C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141AB691" w14:textId="77777777" w:rsidR="00004A0C" w:rsidRPr="00203022" w:rsidRDefault="00004A0C" w:rsidP="00972DDF">
            <w:pPr>
              <w:pStyle w:val="Other0"/>
              <w:shd w:val="clear" w:color="auto" w:fill="auto"/>
              <w:tabs>
                <w:tab w:val="left" w:pos="46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DA931E" w14:textId="77777777" w:rsidR="00004A0C" w:rsidRPr="00203022" w:rsidRDefault="00004A0C" w:rsidP="00972DDF">
            <w:pPr>
              <w:pStyle w:val="Other0"/>
              <w:shd w:val="clear" w:color="auto" w:fill="auto"/>
              <w:tabs>
                <w:tab w:val="left" w:pos="74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6.2.1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տեսակի ծածկագիրը</w:t>
            </w:r>
          </w:p>
          <w:p w14:paraId="5F4AD9D0" w14:textId="77777777" w:rsidR="00004A0C" w:rsidRPr="00203022" w:rsidRDefault="00004A0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DocKind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92DA53" w14:textId="77777777" w:rsidR="00004A0C" w:rsidRPr="00203022" w:rsidRDefault="00004A0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տեսակ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CE9337" w14:textId="77777777" w:rsidR="00004A0C" w:rsidRPr="00203022" w:rsidRDefault="00004A0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5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F2A8DA" w14:textId="77777777" w:rsidR="00004A0C" w:rsidRPr="00203022" w:rsidRDefault="00004A0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1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44A76A" w14:textId="77777777" w:rsidR="00004A0C" w:rsidRPr="00203022" w:rsidRDefault="00004A0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B73FF" w:rsidRPr="00203022" w14:paraId="23FBE252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F526753" w14:textId="77777777" w:rsidR="007B73FF" w:rsidRPr="00203022" w:rsidRDefault="007B73FF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5752B60A" w14:textId="77777777" w:rsidR="007B73FF" w:rsidRPr="00203022" w:rsidRDefault="007B73FF" w:rsidP="00972DDF">
            <w:pPr>
              <w:pStyle w:val="Other0"/>
              <w:shd w:val="clear" w:color="auto" w:fill="auto"/>
              <w:tabs>
                <w:tab w:val="left" w:pos="46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E8423" w14:textId="77777777" w:rsidR="007B73FF" w:rsidRPr="00203022" w:rsidRDefault="007B73FF" w:rsidP="00972DDF">
            <w:pPr>
              <w:pStyle w:val="Other0"/>
              <w:shd w:val="clear" w:color="auto" w:fill="auto"/>
              <w:tabs>
                <w:tab w:val="left" w:pos="46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BFF8C5" w14:textId="77777777" w:rsidR="007B73FF" w:rsidRPr="00203022" w:rsidRDefault="007B73FF" w:rsidP="00972DDF">
            <w:pPr>
              <w:pStyle w:val="Other0"/>
              <w:shd w:val="clear" w:color="auto" w:fill="auto"/>
              <w:tabs>
                <w:tab w:val="left" w:pos="49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6BB79766" w14:textId="77777777" w:rsidR="007B73FF" w:rsidRPr="00203022" w:rsidRDefault="007B73F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380B61" w14:textId="77777777" w:rsidR="007B73FF" w:rsidRPr="00203022" w:rsidRDefault="007B73F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974A8" w14:textId="77777777" w:rsidR="007B73FF" w:rsidRPr="00203022" w:rsidRDefault="007B73FF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D4AF0" w14:textId="77777777" w:rsidR="007B73FF" w:rsidRPr="00203022" w:rsidRDefault="007B73F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0C755" w14:textId="77777777" w:rsidR="007B73FF" w:rsidRPr="00203022" w:rsidRDefault="007B73F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7B73FF" w:rsidRPr="00203022" w14:paraId="19C62787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126207C" w14:textId="77777777" w:rsidR="007B73FF" w:rsidRPr="00203022" w:rsidRDefault="007B73FF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7EB8ED77" w14:textId="77777777" w:rsidR="007B73FF" w:rsidRPr="00203022" w:rsidRDefault="007B73FF" w:rsidP="00972DDF">
            <w:pPr>
              <w:pStyle w:val="Other0"/>
              <w:shd w:val="clear" w:color="auto" w:fill="auto"/>
              <w:tabs>
                <w:tab w:val="left" w:pos="46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7AE5D2" w14:textId="77777777" w:rsidR="007B73FF" w:rsidRPr="00203022" w:rsidRDefault="007B73FF" w:rsidP="00972DDF">
            <w:pPr>
              <w:pStyle w:val="Other0"/>
              <w:shd w:val="clear" w:color="auto" w:fill="auto"/>
              <w:tabs>
                <w:tab w:val="left" w:pos="69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6.2.2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անվանումը (csdo:Doc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CF58DE" w14:textId="77777777" w:rsidR="007B73FF" w:rsidRPr="00203022" w:rsidRDefault="007B73F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91239A" w14:textId="77777777" w:rsidR="007B73FF" w:rsidRPr="00203022" w:rsidRDefault="007B73F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0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0F9474" w14:textId="77777777" w:rsidR="007B73FF" w:rsidRPr="00203022" w:rsidRDefault="007B73F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13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EE0E3" w14:textId="77777777" w:rsidR="007B73FF" w:rsidRPr="00203022" w:rsidRDefault="007B73F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B73FF" w:rsidRPr="00203022" w14:paraId="1519C0D0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1E72F52" w14:textId="77777777" w:rsidR="007B73FF" w:rsidRPr="00203022" w:rsidRDefault="007B73FF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7D0F4F5A" w14:textId="77777777" w:rsidR="007B73FF" w:rsidRPr="00203022" w:rsidRDefault="007B73FF" w:rsidP="00972DDF">
            <w:pPr>
              <w:pStyle w:val="Other0"/>
              <w:shd w:val="clear" w:color="auto" w:fill="auto"/>
              <w:tabs>
                <w:tab w:val="left" w:pos="46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64257B" w14:textId="77777777" w:rsidR="007B73FF" w:rsidRPr="00203022" w:rsidRDefault="007B73FF" w:rsidP="00972DDF">
            <w:pPr>
              <w:pStyle w:val="Other0"/>
              <w:shd w:val="clear" w:color="auto" w:fill="auto"/>
              <w:tabs>
                <w:tab w:val="left" w:pos="69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6.2.3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համարը (csdo:Doc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FECE34" w14:textId="77777777" w:rsidR="007B73FF" w:rsidRPr="00203022" w:rsidRDefault="007B73F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3977A7" w14:textId="77777777" w:rsidR="007B73FF" w:rsidRPr="00203022" w:rsidRDefault="007B73F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4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04EE9" w14:textId="77777777" w:rsidR="007B73FF" w:rsidRPr="00203022" w:rsidRDefault="007B73F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9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00342" w14:textId="77777777" w:rsidR="007B73FF" w:rsidRPr="00203022" w:rsidRDefault="007B73F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B73FF" w:rsidRPr="00203022" w14:paraId="39E623BD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806AA21" w14:textId="77777777" w:rsidR="007B73FF" w:rsidRPr="00203022" w:rsidRDefault="007B73FF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9812A" w14:textId="77777777" w:rsidR="007B73FF" w:rsidRPr="00203022" w:rsidRDefault="007B73FF" w:rsidP="00972DDF">
            <w:pPr>
              <w:pStyle w:val="Other0"/>
              <w:shd w:val="clear" w:color="auto" w:fill="auto"/>
              <w:tabs>
                <w:tab w:val="left" w:pos="46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9D058B" w14:textId="77777777" w:rsidR="007B73FF" w:rsidRPr="00203022" w:rsidRDefault="007B73FF" w:rsidP="00972DDF">
            <w:pPr>
              <w:pStyle w:val="Other0"/>
              <w:shd w:val="clear" w:color="auto" w:fill="auto"/>
              <w:tabs>
                <w:tab w:val="left" w:pos="69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6.2.4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ամսաթիվը</w:t>
            </w:r>
          </w:p>
          <w:p w14:paraId="6FEA84CD" w14:textId="77777777" w:rsidR="007B73FF" w:rsidRPr="00203022" w:rsidRDefault="007B73FF" w:rsidP="00972DDF">
            <w:pPr>
              <w:pStyle w:val="Other0"/>
              <w:shd w:val="clear" w:color="auto" w:fill="auto"/>
              <w:tabs>
                <w:tab w:val="left" w:pos="69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DocCreationDat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F5AE7A" w14:textId="77777777" w:rsidR="007B73FF" w:rsidRPr="00203022" w:rsidRDefault="007B73F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33377D" w14:textId="77777777" w:rsidR="007B73FF" w:rsidRPr="00203022" w:rsidRDefault="007B73F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4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E4A6F4" w14:textId="77777777" w:rsidR="007B73FF" w:rsidRPr="00203022" w:rsidRDefault="007B73F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ВDТ.000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5B1E3" w14:textId="77777777" w:rsidR="007B73FF" w:rsidRPr="00203022" w:rsidRDefault="007B73F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7B73FF" w:rsidRPr="00203022" w14:paraId="2C5CFD9E" w14:textId="77777777" w:rsidTr="00972DDF">
        <w:trPr>
          <w:jc w:val="center"/>
        </w:trPr>
        <w:tc>
          <w:tcPr>
            <w:tcW w:w="23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4CF5CE12" w14:textId="77777777" w:rsidR="007B73FF" w:rsidRPr="00203022" w:rsidRDefault="007B73FF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EF5C2A" w14:textId="77777777" w:rsidR="007B73FF" w:rsidRPr="00203022" w:rsidRDefault="007B73FF" w:rsidP="00972DDF">
            <w:pPr>
              <w:pStyle w:val="Other0"/>
              <w:shd w:val="clear" w:color="auto" w:fill="auto"/>
              <w:tabs>
                <w:tab w:val="left" w:pos="50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6.3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ուղթը</w:t>
            </w:r>
          </w:p>
          <w:p w14:paraId="55AF5FA5" w14:textId="77777777" w:rsidR="007B73FF" w:rsidRPr="00203022" w:rsidRDefault="007B73F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(ccdo:DocV4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F5131C" w14:textId="77777777" w:rsidR="007B73FF" w:rsidRPr="00203022" w:rsidRDefault="007B73F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 xml:space="preserve">տեղեկություններ այն փաստաթղթի մասին, որը վերաբերում է ներմուծվող ապրանքների գնի վրա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ազդեցություն ունեցող տեղեկություններին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EAEEAB" w14:textId="77777777" w:rsidR="007B73FF" w:rsidRPr="00203022" w:rsidRDefault="007B73F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M.CDE.0007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D2D343" w14:textId="77777777" w:rsidR="007B73FF" w:rsidRPr="00203022" w:rsidRDefault="007B73F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DТ.00081</w:t>
            </w:r>
          </w:p>
          <w:p w14:paraId="28FF9393" w14:textId="77777777" w:rsidR="007B73FF" w:rsidRPr="00203022" w:rsidRDefault="007B73F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 xml:space="preserve">Որոշվում է ներդրված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D26F8" w14:textId="77777777" w:rsidR="007B73FF" w:rsidRPr="00203022" w:rsidRDefault="007B73F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0..*</w:t>
            </w:r>
          </w:p>
        </w:tc>
      </w:tr>
      <w:tr w:rsidR="007B73FF" w:rsidRPr="00203022" w14:paraId="01308358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67A6441" w14:textId="77777777" w:rsidR="007B73FF" w:rsidRPr="00203022" w:rsidRDefault="007B73FF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2064BA87" w14:textId="77777777" w:rsidR="007B73FF" w:rsidRPr="00203022" w:rsidRDefault="007B73FF" w:rsidP="00972DDF">
            <w:pPr>
              <w:pStyle w:val="Other0"/>
              <w:shd w:val="clear" w:color="auto" w:fill="auto"/>
              <w:tabs>
                <w:tab w:val="left" w:pos="46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548743" w14:textId="77777777" w:rsidR="007B73FF" w:rsidRPr="00203022" w:rsidRDefault="007B73FF" w:rsidP="00972DDF">
            <w:pPr>
              <w:pStyle w:val="Other0"/>
              <w:shd w:val="clear" w:color="auto" w:fill="auto"/>
              <w:tabs>
                <w:tab w:val="left" w:pos="70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6.3.1.</w:t>
            </w:r>
            <w:r w:rsidRPr="007B73FF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տեսակի ծածկագիրը</w:t>
            </w:r>
          </w:p>
          <w:p w14:paraId="6CD5F459" w14:textId="77777777" w:rsidR="007B73FF" w:rsidRPr="00203022" w:rsidRDefault="007B73F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DocKind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0BE075" w14:textId="77777777" w:rsidR="007B73FF" w:rsidRPr="00203022" w:rsidRDefault="007B73F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տեսակ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AED885" w14:textId="77777777" w:rsidR="007B73FF" w:rsidRPr="00203022" w:rsidRDefault="007B73F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5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B5555C" w14:textId="77777777" w:rsidR="007B73FF" w:rsidRPr="00203022" w:rsidRDefault="007B73F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1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88B9B" w14:textId="77777777" w:rsidR="007B73FF" w:rsidRPr="00203022" w:rsidRDefault="007B73F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0193F" w:rsidRPr="00203022" w14:paraId="0E4B2CA9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D2B65C4" w14:textId="77777777" w:rsidR="0080193F" w:rsidRPr="00203022" w:rsidRDefault="0080193F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44EBDCC8" w14:textId="77777777" w:rsidR="0080193F" w:rsidRPr="00203022" w:rsidRDefault="0080193F" w:rsidP="00972DDF">
            <w:pPr>
              <w:pStyle w:val="Other0"/>
              <w:shd w:val="clear" w:color="auto" w:fill="auto"/>
              <w:tabs>
                <w:tab w:val="left" w:pos="46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1BC06" w14:textId="77777777" w:rsidR="0080193F" w:rsidRPr="00203022" w:rsidRDefault="0080193F" w:rsidP="00972DDF">
            <w:pPr>
              <w:pStyle w:val="Other0"/>
              <w:shd w:val="clear" w:color="auto" w:fill="auto"/>
              <w:tabs>
                <w:tab w:val="left" w:pos="69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170414" w14:textId="77777777" w:rsidR="0080193F" w:rsidRPr="00203022" w:rsidRDefault="0080193F" w:rsidP="00972DDF">
            <w:pPr>
              <w:pStyle w:val="Other0"/>
              <w:shd w:val="clear" w:color="auto" w:fill="auto"/>
              <w:tabs>
                <w:tab w:val="left" w:pos="35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09043B33" w14:textId="77777777" w:rsidR="0080193F" w:rsidRPr="00203022" w:rsidRDefault="0080193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FD565" w14:textId="77777777" w:rsidR="0080193F" w:rsidRPr="00203022" w:rsidRDefault="0080193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8A2A35" w14:textId="77777777" w:rsidR="0080193F" w:rsidRPr="00203022" w:rsidRDefault="0080193F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81F4AC" w14:textId="77777777" w:rsidR="0080193F" w:rsidRPr="00203022" w:rsidRDefault="0080193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4248E" w14:textId="77777777" w:rsidR="0080193F" w:rsidRPr="00203022" w:rsidRDefault="0080193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80193F" w:rsidRPr="00203022" w14:paraId="424C4C10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74FD1766" w14:textId="77777777" w:rsidR="0080193F" w:rsidRPr="00203022" w:rsidRDefault="0080193F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2C779340" w14:textId="77777777" w:rsidR="0080193F" w:rsidRPr="00203022" w:rsidRDefault="0080193F" w:rsidP="00972DDF">
            <w:pPr>
              <w:pStyle w:val="Other0"/>
              <w:shd w:val="clear" w:color="auto" w:fill="auto"/>
              <w:tabs>
                <w:tab w:val="left" w:pos="46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8C702" w14:textId="77777777" w:rsidR="0080193F" w:rsidRPr="00203022" w:rsidRDefault="0080193F" w:rsidP="00972DDF">
            <w:pPr>
              <w:pStyle w:val="Other0"/>
              <w:shd w:val="clear" w:color="auto" w:fill="auto"/>
              <w:tabs>
                <w:tab w:val="left" w:pos="71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6.3.2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անվանումը (csdo:Doc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D75984" w14:textId="77777777" w:rsidR="0080193F" w:rsidRPr="00203022" w:rsidRDefault="0080193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91E2DD" w14:textId="77777777" w:rsidR="0080193F" w:rsidRPr="00203022" w:rsidRDefault="0080193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0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914D3" w14:textId="77777777" w:rsidR="0080193F" w:rsidRPr="00203022" w:rsidRDefault="0080193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13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0A2A5" w14:textId="77777777" w:rsidR="0080193F" w:rsidRPr="00203022" w:rsidRDefault="0080193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0193F" w:rsidRPr="00203022" w14:paraId="2BF8A9A6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40EDD87" w14:textId="77777777" w:rsidR="0080193F" w:rsidRPr="00203022" w:rsidRDefault="0080193F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4955441B" w14:textId="77777777" w:rsidR="0080193F" w:rsidRPr="00203022" w:rsidRDefault="0080193F" w:rsidP="00972DDF">
            <w:pPr>
              <w:pStyle w:val="Other0"/>
              <w:shd w:val="clear" w:color="auto" w:fill="auto"/>
              <w:tabs>
                <w:tab w:val="left" w:pos="46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22A542" w14:textId="77777777" w:rsidR="0080193F" w:rsidRPr="00203022" w:rsidRDefault="0080193F" w:rsidP="00972DDF">
            <w:pPr>
              <w:pStyle w:val="Other0"/>
              <w:shd w:val="clear" w:color="auto" w:fill="auto"/>
              <w:tabs>
                <w:tab w:val="left" w:pos="71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6.3.3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համարը (csdo:Doc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2AD2EF" w14:textId="77777777" w:rsidR="0080193F" w:rsidRPr="00203022" w:rsidRDefault="0080193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EADB44" w14:textId="77777777" w:rsidR="0080193F" w:rsidRPr="00203022" w:rsidRDefault="0080193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4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EA7B45" w14:textId="77777777" w:rsidR="0080193F" w:rsidRPr="00203022" w:rsidRDefault="0080193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9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7EF6A" w14:textId="77777777" w:rsidR="0080193F" w:rsidRPr="00203022" w:rsidRDefault="0080193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0193F" w:rsidRPr="00203022" w14:paraId="62898600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7D910D9B" w14:textId="77777777" w:rsidR="0080193F" w:rsidRPr="00203022" w:rsidRDefault="0080193F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3FE60" w14:textId="77777777" w:rsidR="0080193F" w:rsidRPr="00203022" w:rsidRDefault="0080193F" w:rsidP="00972DDF">
            <w:pPr>
              <w:pStyle w:val="Other0"/>
              <w:shd w:val="clear" w:color="auto" w:fill="auto"/>
              <w:tabs>
                <w:tab w:val="left" w:pos="46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028783" w14:textId="77777777" w:rsidR="0080193F" w:rsidRPr="00203022" w:rsidRDefault="0080193F" w:rsidP="00972DDF">
            <w:pPr>
              <w:pStyle w:val="Other0"/>
              <w:shd w:val="clear" w:color="auto" w:fill="auto"/>
              <w:tabs>
                <w:tab w:val="left" w:pos="71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6.3.4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ամսաթիվը</w:t>
            </w:r>
          </w:p>
          <w:p w14:paraId="0E156FE1" w14:textId="77777777" w:rsidR="0080193F" w:rsidRPr="00203022" w:rsidRDefault="0080193F" w:rsidP="00972DDF">
            <w:pPr>
              <w:pStyle w:val="Other0"/>
              <w:shd w:val="clear" w:color="auto" w:fill="auto"/>
              <w:tabs>
                <w:tab w:val="left" w:pos="71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DocCreationDat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71C28F" w14:textId="77777777" w:rsidR="0080193F" w:rsidRPr="00203022" w:rsidRDefault="0080193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41CE28" w14:textId="77777777" w:rsidR="0080193F" w:rsidRPr="00203022" w:rsidRDefault="0080193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4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8E7EB8" w14:textId="77777777" w:rsidR="0080193F" w:rsidRPr="00203022" w:rsidRDefault="0080193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ВDТ.000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0166F" w14:textId="77777777" w:rsidR="0080193F" w:rsidRPr="00203022" w:rsidRDefault="0080193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0193F" w:rsidRPr="00203022" w14:paraId="5643755D" w14:textId="77777777" w:rsidTr="00972DDF">
        <w:trPr>
          <w:jc w:val="center"/>
        </w:trPr>
        <w:tc>
          <w:tcPr>
            <w:tcW w:w="23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50E6A5F6" w14:textId="77777777" w:rsidR="0080193F" w:rsidRPr="00203022" w:rsidRDefault="0080193F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79A0CA" w14:textId="77777777" w:rsidR="0080193F" w:rsidRPr="00203022" w:rsidRDefault="0080193F" w:rsidP="00972DDF">
            <w:pPr>
              <w:pStyle w:val="Other0"/>
              <w:shd w:val="clear" w:color="auto" w:fill="auto"/>
              <w:tabs>
                <w:tab w:val="left" w:pos="64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6.4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Վաճառողի և գնորդի փոխկապակցվածությունը</w:t>
            </w:r>
          </w:p>
          <w:p w14:paraId="441A37BB" w14:textId="77777777" w:rsidR="0080193F" w:rsidRPr="00203022" w:rsidRDefault="0080193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cdo:BuyerSellerRelation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D8CC50" w14:textId="77777777" w:rsidR="0080193F" w:rsidRPr="00203022" w:rsidRDefault="0080193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ներմուծվող ապրանքներով գործարքի արժեքի և ստուգիչ մեծության համապատասխանության մասին մանրամասն տեղեկություն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22E88F" w14:textId="77777777" w:rsidR="0080193F" w:rsidRPr="00203022" w:rsidRDefault="0080193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E.0039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40AB70" w14:textId="77777777" w:rsidR="0080193F" w:rsidRPr="00203022" w:rsidRDefault="0080193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СDТ.00308</w:t>
            </w:r>
          </w:p>
          <w:p w14:paraId="0DFDBA56" w14:textId="77777777" w:rsidR="0080193F" w:rsidRPr="00203022" w:rsidRDefault="0080193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23621" w14:textId="77777777" w:rsidR="0080193F" w:rsidRPr="00203022" w:rsidRDefault="0080193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80193F" w:rsidRPr="00203022" w14:paraId="0048A290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74FA67C5" w14:textId="77777777" w:rsidR="0080193F" w:rsidRPr="00203022" w:rsidRDefault="0080193F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456BDB7D" w14:textId="77777777" w:rsidR="0080193F" w:rsidRPr="00203022" w:rsidRDefault="0080193F" w:rsidP="00972DDF">
            <w:pPr>
              <w:pStyle w:val="Other0"/>
              <w:shd w:val="clear" w:color="auto" w:fill="auto"/>
              <w:tabs>
                <w:tab w:val="left" w:pos="46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D02C0A" w14:textId="77777777" w:rsidR="0080193F" w:rsidRPr="00203022" w:rsidRDefault="0080193F" w:rsidP="00972DDF">
            <w:pPr>
              <w:pStyle w:val="Other0"/>
              <w:shd w:val="clear" w:color="auto" w:fill="auto"/>
              <w:tabs>
                <w:tab w:val="left" w:pos="70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6.4.1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ոխկապակցվածության առկայության հատկանիշը</w:t>
            </w:r>
          </w:p>
          <w:p w14:paraId="2E366F79" w14:textId="77777777" w:rsidR="0080193F" w:rsidRPr="00203022" w:rsidRDefault="0080193F" w:rsidP="00972DDF">
            <w:pPr>
              <w:pStyle w:val="Other0"/>
              <w:shd w:val="clear" w:color="auto" w:fill="auto"/>
              <w:tabs>
                <w:tab w:val="left" w:pos="70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RelationIndicator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5F47C0" w14:textId="77777777" w:rsidR="0080193F" w:rsidRPr="00203022" w:rsidRDefault="0080193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վաճառողի և գնորդի միջև փոխկապակցվածության առկայության հատկանիշ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5085F0" w14:textId="77777777" w:rsidR="0080193F" w:rsidRPr="00203022" w:rsidRDefault="0080193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6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2F2553" w14:textId="77777777" w:rsidR="0080193F" w:rsidRPr="00203022" w:rsidRDefault="0080193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ВDТ.000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7B285" w14:textId="77777777" w:rsidR="0080193F" w:rsidRPr="00203022" w:rsidRDefault="0080193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80193F" w:rsidRPr="00203022" w14:paraId="294A0CED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7D9126BB" w14:textId="77777777" w:rsidR="0080193F" w:rsidRPr="00203022" w:rsidRDefault="0080193F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4487CB85" w14:textId="77777777" w:rsidR="0080193F" w:rsidRPr="00203022" w:rsidRDefault="0080193F" w:rsidP="00972DDF">
            <w:pPr>
              <w:pStyle w:val="Other0"/>
              <w:shd w:val="clear" w:color="auto" w:fill="auto"/>
              <w:tabs>
                <w:tab w:val="left" w:pos="46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791A6" w14:textId="77777777" w:rsidR="0080193F" w:rsidRPr="00203022" w:rsidRDefault="0080193F" w:rsidP="00972DDF">
            <w:pPr>
              <w:pStyle w:val="Other0"/>
              <w:shd w:val="clear" w:color="auto" w:fill="auto"/>
              <w:tabs>
                <w:tab w:val="left" w:pos="70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6.4.2.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Գնի վրա փոխկապակցվածության ազդեցության հատկանիշը</w:t>
            </w:r>
          </w:p>
          <w:p w14:paraId="59BB4919" w14:textId="77777777" w:rsidR="0080193F" w:rsidRPr="00203022" w:rsidRDefault="0080193F" w:rsidP="00972DDF">
            <w:pPr>
              <w:pStyle w:val="Other0"/>
              <w:shd w:val="clear" w:color="auto" w:fill="auto"/>
              <w:tabs>
                <w:tab w:val="left" w:pos="70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PriceInfluenceIndicator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F01BFA" w14:textId="77777777" w:rsidR="0080193F" w:rsidRPr="00203022" w:rsidRDefault="0080193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ներմուծվող ապրանքների գնի վրա վաճառողի և գնորդի փոխկապակցվածության ազդեցության հատկանիշ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6DFBC6" w14:textId="77777777" w:rsidR="0080193F" w:rsidRPr="00203022" w:rsidRDefault="0080193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6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608605" w14:textId="77777777" w:rsidR="0080193F" w:rsidRPr="00203022" w:rsidRDefault="0080193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ВDТ.000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21770" w14:textId="77777777" w:rsidR="0080193F" w:rsidRPr="00203022" w:rsidRDefault="0080193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80193F" w:rsidRPr="00203022" w14:paraId="73F35E30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8DEAB2E" w14:textId="77777777" w:rsidR="0080193F" w:rsidRPr="00203022" w:rsidRDefault="0080193F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9B756" w14:textId="77777777" w:rsidR="0080193F" w:rsidRPr="00203022" w:rsidRDefault="0080193F" w:rsidP="00972DDF">
            <w:pPr>
              <w:pStyle w:val="Other0"/>
              <w:shd w:val="clear" w:color="auto" w:fill="auto"/>
              <w:tabs>
                <w:tab w:val="left" w:pos="46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3DD9" w14:textId="77777777" w:rsidR="0080193F" w:rsidRPr="00203022" w:rsidRDefault="0080193F" w:rsidP="00972DDF">
            <w:pPr>
              <w:pStyle w:val="Other0"/>
              <w:shd w:val="clear" w:color="auto" w:fill="auto"/>
              <w:tabs>
                <w:tab w:val="left" w:pos="70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6.4.3</w:t>
            </w:r>
            <w:r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եքի՝ ստուգիչ մեծությանը մոտ լինելու հատկանիշը</w:t>
            </w:r>
          </w:p>
          <w:p w14:paraId="4AE0A558" w14:textId="77777777" w:rsidR="0080193F" w:rsidRPr="00203022" w:rsidRDefault="0080193F" w:rsidP="00972DDF">
            <w:pPr>
              <w:pStyle w:val="Other0"/>
              <w:shd w:val="clear" w:color="auto" w:fill="auto"/>
              <w:tabs>
                <w:tab w:val="left" w:pos="70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(casdo:ApproximateValueIndicator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33EFF2" w14:textId="77777777" w:rsidR="0080193F" w:rsidRPr="00203022" w:rsidRDefault="0080193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ներմուծվող ապրանքներով գործարքի արժեքի՝ ստուգիչ մեծություններից որևէ մեկին մոտ լինելու հատկանիշ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88DBA0" w14:textId="77777777" w:rsidR="0080193F" w:rsidRPr="00203022" w:rsidRDefault="0080193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6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5E5242" w14:textId="77777777" w:rsidR="0080193F" w:rsidRPr="00203022" w:rsidRDefault="0080193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ВDТ.000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866C3E" w14:textId="77777777" w:rsidR="0080193F" w:rsidRPr="00203022" w:rsidRDefault="0080193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497F31" w:rsidRPr="00203022" w14:paraId="2F4C8EEE" w14:textId="77777777" w:rsidTr="00972DDF">
        <w:trPr>
          <w:jc w:val="center"/>
        </w:trPr>
        <w:tc>
          <w:tcPr>
            <w:tcW w:w="23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5A714535" w14:textId="77777777" w:rsidR="00497F31" w:rsidRPr="00497F31" w:rsidRDefault="00497F31" w:rsidP="00972DDF">
            <w:pPr>
              <w:spacing w:after="120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78E024" w14:textId="77777777" w:rsidR="00497F31" w:rsidRPr="00203022" w:rsidRDefault="00497F31" w:rsidP="00972DDF">
            <w:pPr>
              <w:pStyle w:val="Other0"/>
              <w:shd w:val="clear" w:color="auto" w:fill="auto"/>
              <w:tabs>
                <w:tab w:val="left" w:pos="65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6.5.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Սահմանափակումներ՝ ապրանքների օգտագործման իրավունքների մասով (cacdo:GoodsUseRestriction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B8F69" w14:textId="77777777" w:rsidR="00497F31" w:rsidRPr="00203022" w:rsidRDefault="00497F3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գնորդի՝ ներմուծվող ապրանքների օգտագործման և տնօրինման իրավունքի նկատմամբ սահմանափակումների մասին տեղեկությունները, ներմուծվող ապրանքների գնի վրա ազդեցություն ունեցող պայմանները կամ պարտավորություն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F969D0" w14:textId="77777777" w:rsidR="00497F31" w:rsidRPr="00203022" w:rsidRDefault="00497F3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E.0039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5D3304" w14:textId="77777777" w:rsidR="00497F31" w:rsidRPr="00203022" w:rsidRDefault="00497F3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СОТ.00339</w:t>
            </w:r>
          </w:p>
          <w:p w14:paraId="7E7B1437" w14:textId="77777777" w:rsidR="00497F31" w:rsidRPr="00203022" w:rsidRDefault="00497F3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3742C" w14:textId="77777777" w:rsidR="00497F31" w:rsidRPr="00203022" w:rsidRDefault="00497F31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497F31" w:rsidRPr="00203022" w14:paraId="25CC48F8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27141D39" w14:textId="77777777" w:rsidR="00497F31" w:rsidRPr="00497F31" w:rsidRDefault="00497F31" w:rsidP="00972DDF">
            <w:pPr>
              <w:spacing w:after="120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49B1E89A" w14:textId="77777777" w:rsidR="00497F31" w:rsidRPr="00203022" w:rsidRDefault="00497F31" w:rsidP="00972DDF">
            <w:pPr>
              <w:pStyle w:val="Other0"/>
              <w:shd w:val="clear" w:color="auto" w:fill="auto"/>
              <w:tabs>
                <w:tab w:val="left" w:pos="46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352E11" w14:textId="77777777" w:rsidR="00497F31" w:rsidRPr="00203022" w:rsidRDefault="00497F31" w:rsidP="00972DDF">
            <w:pPr>
              <w:pStyle w:val="Other0"/>
              <w:shd w:val="clear" w:color="auto" w:fill="auto"/>
              <w:tabs>
                <w:tab w:val="left" w:pos="74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6.5.1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պրանքների օգտագործման սահմանափակումների առկայության հատկանիշը</w:t>
            </w:r>
          </w:p>
          <w:p w14:paraId="18351F04" w14:textId="77777777" w:rsidR="00497F31" w:rsidRPr="00203022" w:rsidRDefault="00497F31" w:rsidP="00972DDF">
            <w:pPr>
              <w:pStyle w:val="Other0"/>
              <w:shd w:val="clear" w:color="auto" w:fill="auto"/>
              <w:tabs>
                <w:tab w:val="left" w:pos="74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RestrictionIndicator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F391F4" w14:textId="77777777" w:rsidR="00497F31" w:rsidRPr="00203022" w:rsidRDefault="00497F3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գնորդի՝ ներմուծվող ապրանքների օգտագործման և տնօրինման իրավունքի նկատմամբ սահմանափակումների առկայության հատկանիշ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330BA4" w14:textId="77777777" w:rsidR="00497F31" w:rsidRPr="00203022" w:rsidRDefault="00497F3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19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526FCB" w14:textId="77777777" w:rsidR="00497F31" w:rsidRPr="00203022" w:rsidRDefault="00497F3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ВDТ.000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770BA" w14:textId="77777777" w:rsidR="00497F31" w:rsidRPr="00203022" w:rsidRDefault="00497F31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497F31" w:rsidRPr="00203022" w14:paraId="5A829967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29180AD1" w14:textId="77777777" w:rsidR="00497F31" w:rsidRPr="00497F31" w:rsidRDefault="00497F31" w:rsidP="00972DDF">
            <w:pPr>
              <w:spacing w:after="120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3BAA9" w14:textId="77777777" w:rsidR="00497F31" w:rsidRPr="00203022" w:rsidRDefault="00497F31" w:rsidP="00972DDF">
            <w:pPr>
              <w:pStyle w:val="Other0"/>
              <w:shd w:val="clear" w:color="auto" w:fill="auto"/>
              <w:tabs>
                <w:tab w:val="left" w:pos="46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FCAAD9" w14:textId="77777777" w:rsidR="00497F31" w:rsidRPr="00203022" w:rsidRDefault="00497F31" w:rsidP="00972DDF">
            <w:pPr>
              <w:pStyle w:val="Other0"/>
              <w:shd w:val="clear" w:color="auto" w:fill="auto"/>
              <w:tabs>
                <w:tab w:val="left" w:pos="74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6.5.2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պրանքների նկատմամբ պայմանների և պարտավորությունների առկայության հատկանիշը (casdo:ValueConditionIndicator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3355A5" w14:textId="77777777" w:rsidR="00497F31" w:rsidRPr="00203022" w:rsidRDefault="00497F3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ներմուծվող ապրանքների գնի վրա ազդեցություն ունեցող պայմանների կամ պարտավորությունների հանգամանքների առկայության հատկանիշ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697CDF" w14:textId="77777777" w:rsidR="00497F31" w:rsidRPr="00203022" w:rsidRDefault="00497F3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2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E8605D" w14:textId="77777777" w:rsidR="00497F31" w:rsidRPr="00203022" w:rsidRDefault="00497F3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ВDТ.000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59218" w14:textId="77777777" w:rsidR="00497F31" w:rsidRPr="00203022" w:rsidRDefault="00497F31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497F31" w:rsidRPr="00203022" w14:paraId="35A05A86" w14:textId="77777777" w:rsidTr="00972DDF">
        <w:trPr>
          <w:jc w:val="center"/>
        </w:trPr>
        <w:tc>
          <w:tcPr>
            <w:tcW w:w="23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5F43F9D4" w14:textId="77777777" w:rsidR="00497F31" w:rsidRPr="00497F31" w:rsidRDefault="00497F31" w:rsidP="00972DDF">
            <w:pPr>
              <w:spacing w:after="120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D42C0E" w14:textId="77777777" w:rsidR="00497F31" w:rsidRPr="00203022" w:rsidRDefault="00497F31" w:rsidP="00972DDF">
            <w:pPr>
              <w:pStyle w:val="Other0"/>
              <w:shd w:val="clear" w:color="auto" w:fill="auto"/>
              <w:tabs>
                <w:tab w:val="left" w:pos="65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6.6.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Լիցենզիոն հարաբերությունները և վաճառողին կատարվող հատկացումները (cacdo:BuyerSellerRoyaltyFee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AB0075" w14:textId="77777777" w:rsidR="00497F31" w:rsidRPr="00203022" w:rsidRDefault="00497F3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լիցենզիոն հարաբերությունների և վաճառողին կատարվող հատկացումների մասին տեղեկություն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3D6D82" w14:textId="77777777" w:rsidR="00497F31" w:rsidRPr="00203022" w:rsidRDefault="00497F3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E.0052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9EE85F" w14:textId="77777777" w:rsidR="00497F31" w:rsidRPr="00203022" w:rsidRDefault="00497F3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СDТ.00338</w:t>
            </w:r>
          </w:p>
          <w:p w14:paraId="4C455DAD" w14:textId="77777777" w:rsidR="00497F31" w:rsidRPr="00203022" w:rsidRDefault="00497F3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79589" w14:textId="77777777" w:rsidR="00497F31" w:rsidRPr="00203022" w:rsidRDefault="00497F31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497F31" w:rsidRPr="00203022" w14:paraId="3F13154D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3BD9188" w14:textId="77777777" w:rsidR="00497F31" w:rsidRPr="00497F31" w:rsidRDefault="00497F31" w:rsidP="00972DDF">
            <w:pPr>
              <w:spacing w:after="120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7A84F9DA" w14:textId="77777777" w:rsidR="00497F31" w:rsidRPr="00203022" w:rsidRDefault="00497F31" w:rsidP="00972DDF">
            <w:pPr>
              <w:pStyle w:val="Other0"/>
              <w:shd w:val="clear" w:color="auto" w:fill="auto"/>
              <w:tabs>
                <w:tab w:val="left" w:pos="46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720C2A" w14:textId="77777777" w:rsidR="00497F31" w:rsidRPr="00203022" w:rsidRDefault="00497F31" w:rsidP="00972DDF">
            <w:pPr>
              <w:pStyle w:val="Other0"/>
              <w:shd w:val="clear" w:color="auto" w:fill="auto"/>
              <w:tabs>
                <w:tab w:val="left" w:pos="66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6.6.1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Լիցենզիոն պայմանագրային հարաբերությունների առկայության հատկանիշը</w:t>
            </w:r>
          </w:p>
          <w:p w14:paraId="64499DB8" w14:textId="77777777" w:rsidR="00497F31" w:rsidRPr="00203022" w:rsidRDefault="00497F31" w:rsidP="00972DDF">
            <w:pPr>
              <w:pStyle w:val="Other0"/>
              <w:shd w:val="clear" w:color="auto" w:fill="auto"/>
              <w:tabs>
                <w:tab w:val="left" w:pos="66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RoyaltyContractIndicator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47C59" w14:textId="77777777" w:rsidR="00497F31" w:rsidRPr="00203022" w:rsidRDefault="00497F3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իրավատիրոջ կողմից ներմուծվող ապրանքների նկատմամբ մտավոր սեփականության օբյեկտների օգտագործման իրավունքների տրամադրումը նախատեսող պայմանագրային հարաբերությունների առկայության հատկանիշ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9360BD" w14:textId="77777777" w:rsidR="00497F31" w:rsidRPr="00203022" w:rsidRDefault="00497F3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21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F2F69F" w14:textId="77777777" w:rsidR="00497F31" w:rsidRPr="00203022" w:rsidRDefault="00497F3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ВDТ.000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C01EE" w14:textId="77777777" w:rsidR="00497F31" w:rsidRPr="00203022" w:rsidRDefault="00497F31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497F31" w:rsidRPr="00203022" w14:paraId="0B47B2E0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5A24FEF7" w14:textId="77777777" w:rsidR="00497F31" w:rsidRPr="00497F31" w:rsidRDefault="00497F31" w:rsidP="00972DDF">
            <w:pPr>
              <w:spacing w:after="120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58563B52" w14:textId="77777777" w:rsidR="00497F31" w:rsidRPr="00203022" w:rsidRDefault="00497F31" w:rsidP="00972DDF">
            <w:pPr>
              <w:pStyle w:val="Other0"/>
              <w:shd w:val="clear" w:color="auto" w:fill="auto"/>
              <w:tabs>
                <w:tab w:val="left" w:pos="46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2EA0B6" w14:textId="77777777" w:rsidR="00497F31" w:rsidRPr="00203022" w:rsidRDefault="00497F31" w:rsidP="00972DDF">
            <w:pPr>
              <w:pStyle w:val="Other0"/>
              <w:shd w:val="clear" w:color="auto" w:fill="auto"/>
              <w:tabs>
                <w:tab w:val="left" w:pos="66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6.6.2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Լիցենզիոն վճարների առկայության հատկանիշը (casdo:RoyaltyFeeIndicator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D863D9" w14:textId="77777777" w:rsidR="00497F31" w:rsidRPr="00203022" w:rsidRDefault="00497F3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մտավոր սեփականության օբյեկտների օգտագործման համար լիցենզիոն և նմանատիպ այլ վճարումների առկայության հատկանիշ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7B4DE2" w14:textId="77777777" w:rsidR="00497F31" w:rsidRPr="00203022" w:rsidRDefault="00497F3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6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67869C" w14:textId="77777777" w:rsidR="00497F31" w:rsidRPr="00203022" w:rsidRDefault="00497F3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ВDТ.000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3C84B" w14:textId="77777777" w:rsidR="00497F31" w:rsidRPr="00203022" w:rsidRDefault="00497F31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497F31" w:rsidRPr="00203022" w14:paraId="29868393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58A5F5BE" w14:textId="77777777" w:rsidR="00497F31" w:rsidRPr="00497F31" w:rsidRDefault="00497F31" w:rsidP="00972DDF">
            <w:pPr>
              <w:spacing w:after="120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71D166F7" w14:textId="77777777" w:rsidR="00497F31" w:rsidRPr="00203022" w:rsidRDefault="00497F31" w:rsidP="00972DDF">
            <w:pPr>
              <w:pStyle w:val="Other0"/>
              <w:shd w:val="clear" w:color="auto" w:fill="auto"/>
              <w:tabs>
                <w:tab w:val="left" w:pos="46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6815FC" w14:textId="77777777" w:rsidR="00497F31" w:rsidRPr="00203022" w:rsidRDefault="00497F31" w:rsidP="00972DDF">
            <w:pPr>
              <w:pStyle w:val="Other0"/>
              <w:shd w:val="clear" w:color="auto" w:fill="auto"/>
              <w:tabs>
                <w:tab w:val="left" w:pos="72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6.6.3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Հետագա վաճառքից եկամտի մի մասը վաճառողին հատկացնելու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հատկանիշը</w:t>
            </w:r>
          </w:p>
          <w:p w14:paraId="79200896" w14:textId="77777777" w:rsidR="00497F31" w:rsidRPr="00203022" w:rsidRDefault="00497F3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SubsequentResaleIndicator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F64A7E" w14:textId="77777777" w:rsidR="00497F31" w:rsidRPr="00203022" w:rsidRDefault="00497F3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 xml:space="preserve">այն պայմանների առկայության հատկանիշը, որոնց համապատասխան ներմուծվող ապրանքների հետագա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վաճառքի, այլ եղանակով դրանք տնօրինելու կամ օգտագործելու արդյունքում ստացված եկամտի (հասույթի) մի մասը ուղղակիորեն կամ անուղղակիորեն հասնում է վաճառողին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94A21B" w14:textId="77777777" w:rsidR="00497F31" w:rsidRPr="00203022" w:rsidRDefault="00497F3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M.CA.SDE.003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1BD9F3" w14:textId="77777777" w:rsidR="00497F31" w:rsidRPr="00203022" w:rsidRDefault="00497F3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ВDТ.000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8507BC" w14:textId="77777777" w:rsidR="00497F31" w:rsidRPr="00203022" w:rsidRDefault="00497F31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60B8B" w:rsidRPr="00203022" w14:paraId="7CE763C9" w14:textId="77777777" w:rsidTr="00972DDF">
        <w:trPr>
          <w:jc w:val="center"/>
        </w:trPr>
        <w:tc>
          <w:tcPr>
            <w:tcW w:w="437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274CC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40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7.</w:t>
            </w:r>
            <w:r w:rsidR="00497F31" w:rsidRPr="00497F3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Ներմուծվող ապրանքներ</w:t>
            </w:r>
            <w:r w:rsidR="00D827C3" w:rsidRPr="00203022">
              <w:rPr>
                <w:rFonts w:ascii="Sylfaen" w:hAnsi="Sylfaen"/>
                <w:sz w:val="20"/>
                <w:szCs w:val="20"/>
              </w:rPr>
              <w:t>ով</w:t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 գործարքի արժեքի մեթոդից տարբեր</w:t>
            </w:r>
            <w:r w:rsidR="00D827C3" w:rsidRPr="00203022">
              <w:rPr>
                <w:rFonts w:ascii="Sylfaen" w:hAnsi="Sylfaen"/>
                <w:sz w:val="20"/>
                <w:szCs w:val="20"/>
              </w:rPr>
              <w:t>վող</w:t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 այլ մեթոդներով մաքսային արժեքի որոշման մասին տեղեկությունները</w:t>
            </w:r>
          </w:p>
          <w:p w14:paraId="49F77A25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сасdo:CVDOtherMethod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15B495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ներմուծվող ապրանքներ</w:t>
            </w:r>
            <w:r w:rsidR="00D827C3" w:rsidRPr="00203022">
              <w:rPr>
                <w:rFonts w:ascii="Sylfaen" w:hAnsi="Sylfaen"/>
                <w:sz w:val="20"/>
                <w:szCs w:val="20"/>
              </w:rPr>
              <w:t>ով</w:t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 գործարքի արժեքի մեթոդից (1-ին մեթոդ</w:t>
            </w:r>
            <w:r w:rsidR="00D827C3" w:rsidRPr="00203022">
              <w:rPr>
                <w:rFonts w:ascii="Sylfaen" w:hAnsi="Sylfaen"/>
                <w:sz w:val="20"/>
                <w:szCs w:val="20"/>
              </w:rPr>
              <w:t>ից</w:t>
            </w:r>
            <w:r w:rsidRPr="00203022">
              <w:rPr>
                <w:rFonts w:ascii="Sylfaen" w:hAnsi="Sylfaen"/>
                <w:sz w:val="20"/>
                <w:szCs w:val="20"/>
              </w:rPr>
              <w:t>) տարբեր</w:t>
            </w:r>
            <w:r w:rsidR="00D827C3" w:rsidRPr="00203022">
              <w:rPr>
                <w:rFonts w:ascii="Sylfaen" w:hAnsi="Sylfaen"/>
                <w:sz w:val="20"/>
                <w:szCs w:val="20"/>
              </w:rPr>
              <w:t>վող</w:t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 այլ մեթոդներով մաքսային արժեքի որոշման ժամանակ նշվող ընդհանուր տեղեկություն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BD9B7B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E.0039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02B857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СDТ.00337</w:t>
            </w:r>
          </w:p>
          <w:p w14:paraId="5566C8C8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317F24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03022" w:rsidRPr="00203022" w14:paraId="39319A81" w14:textId="77777777" w:rsidTr="00972DDF">
        <w:trPr>
          <w:jc w:val="center"/>
        </w:trPr>
        <w:tc>
          <w:tcPr>
            <w:tcW w:w="23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3EC22CF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044BB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58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7.1.</w:t>
            </w:r>
            <w:r w:rsidR="00497F31"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ուղթը</w:t>
            </w:r>
          </w:p>
          <w:p w14:paraId="16597222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cdo:DocV4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C3EAC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գործարքի կատարումը հաստատող փաստաթղթի, ինչպես նաև դրա հավելվածների, լրացումների և փոփոխությունների, կամ ներմուծվող ապրանքների տիրապետման, օգտագործման և (կամ) տնօրինման իրավունքը հաստատող փաստաթղթի մասին տեղեկություն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7D086E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DE.0007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B9236E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DТ.00081</w:t>
            </w:r>
          </w:p>
          <w:p w14:paraId="3590EC22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BF9E89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..*</w:t>
            </w:r>
          </w:p>
        </w:tc>
      </w:tr>
      <w:tr w:rsidR="00203022" w:rsidRPr="00203022" w14:paraId="68D8DB71" w14:textId="77777777" w:rsidTr="00972DDF">
        <w:trPr>
          <w:jc w:val="center"/>
        </w:trPr>
        <w:tc>
          <w:tcPr>
            <w:tcW w:w="442" w:type="dxa"/>
            <w:gridSpan w:val="3"/>
            <w:shd w:val="clear" w:color="auto" w:fill="FFFFFF"/>
          </w:tcPr>
          <w:p w14:paraId="3F010B33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17702E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70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7.1.1.</w:t>
            </w:r>
            <w:r w:rsidR="00497F31"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տեսակի ծածկագիրը</w:t>
            </w:r>
          </w:p>
          <w:p w14:paraId="6C376794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DocKind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8D94EC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տեսակ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96FAD2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5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21495E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1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087763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497F31" w:rsidRPr="00203022" w14:paraId="0CAEDD26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2676D05" w14:textId="77777777" w:rsidR="00497F31" w:rsidRPr="00203022" w:rsidRDefault="00497F31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34CE3308" w14:textId="77777777" w:rsidR="00497F31" w:rsidRPr="00203022" w:rsidRDefault="00497F3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5" w:type="dxa"/>
            <w:tcBorders>
              <w:right w:val="single" w:sz="4" w:space="0" w:color="auto"/>
            </w:tcBorders>
            <w:shd w:val="clear" w:color="auto" w:fill="FFFFFF"/>
          </w:tcPr>
          <w:p w14:paraId="6588880E" w14:textId="77777777" w:rsidR="00497F31" w:rsidRPr="00203022" w:rsidRDefault="00497F3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D86C3C" w14:textId="77777777" w:rsidR="00904A8B" w:rsidRPr="00203022" w:rsidRDefault="00904A8B" w:rsidP="00972DDF">
            <w:pPr>
              <w:pStyle w:val="Other0"/>
              <w:shd w:val="clear" w:color="auto" w:fill="auto"/>
              <w:tabs>
                <w:tab w:val="left" w:pos="42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904A8B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26BD09E6" w14:textId="77777777" w:rsidR="00497F31" w:rsidRPr="00203022" w:rsidRDefault="00904A8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3176B3" w14:textId="77777777" w:rsidR="00497F31" w:rsidRPr="00203022" w:rsidRDefault="00497F3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A38912" w14:textId="77777777" w:rsidR="00497F31" w:rsidRPr="00203022" w:rsidRDefault="00497F31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CE3B6C" w14:textId="77777777" w:rsidR="00497F31" w:rsidRPr="00203022" w:rsidRDefault="00497F3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CA8DCE" w14:textId="77777777" w:rsidR="00497F31" w:rsidRPr="00203022" w:rsidRDefault="00497F31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904A8B" w:rsidRPr="00203022" w14:paraId="68B1C59E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2B66AEF5" w14:textId="77777777" w:rsidR="00904A8B" w:rsidRPr="00203022" w:rsidRDefault="00904A8B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left w:val="nil"/>
            </w:tcBorders>
            <w:shd w:val="clear" w:color="auto" w:fill="FFFFFF"/>
          </w:tcPr>
          <w:p w14:paraId="1D52B0AB" w14:textId="77777777" w:rsidR="00904A8B" w:rsidRPr="00203022" w:rsidRDefault="00904A8B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50446D" w14:textId="77777777" w:rsidR="00904A8B" w:rsidRPr="00203022" w:rsidRDefault="00904A8B" w:rsidP="00972DDF">
            <w:pPr>
              <w:pStyle w:val="Other0"/>
              <w:shd w:val="clear" w:color="auto" w:fill="auto"/>
              <w:tabs>
                <w:tab w:val="left" w:pos="70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7.1.2.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անվանումը (csdo:Doc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5DB4D6" w14:textId="77777777" w:rsidR="00904A8B" w:rsidRPr="00203022" w:rsidRDefault="00904A8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F21CD" w14:textId="77777777" w:rsidR="00904A8B" w:rsidRPr="00203022" w:rsidRDefault="00904A8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0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F087D2" w14:textId="77777777" w:rsidR="00904A8B" w:rsidRPr="00203022" w:rsidRDefault="00904A8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13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74EAB" w14:textId="77777777" w:rsidR="00904A8B" w:rsidRPr="00203022" w:rsidRDefault="00904A8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04A8B" w:rsidRPr="00203022" w14:paraId="45148E3D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6F733E4" w14:textId="77777777" w:rsidR="00904A8B" w:rsidRPr="00203022" w:rsidRDefault="00904A8B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left w:val="nil"/>
            </w:tcBorders>
            <w:shd w:val="clear" w:color="auto" w:fill="FFFFFF"/>
          </w:tcPr>
          <w:p w14:paraId="548E5E1C" w14:textId="77777777" w:rsidR="00904A8B" w:rsidRPr="00203022" w:rsidRDefault="00904A8B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BD3F6C" w14:textId="77777777" w:rsidR="00904A8B" w:rsidRPr="00203022" w:rsidRDefault="00904A8B" w:rsidP="00972DDF">
            <w:pPr>
              <w:pStyle w:val="Other0"/>
              <w:shd w:val="clear" w:color="auto" w:fill="auto"/>
              <w:tabs>
                <w:tab w:val="left" w:pos="70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7.1.3.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համարը (csdo:Doc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36F79D" w14:textId="77777777" w:rsidR="00904A8B" w:rsidRPr="00203022" w:rsidRDefault="00904A8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C612BC" w14:textId="77777777" w:rsidR="00904A8B" w:rsidRPr="00203022" w:rsidRDefault="00904A8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4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C981D4" w14:textId="77777777" w:rsidR="00904A8B" w:rsidRPr="00203022" w:rsidRDefault="00904A8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9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865917" w14:textId="77777777" w:rsidR="00904A8B" w:rsidRPr="00203022" w:rsidRDefault="00904A8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04A8B" w:rsidRPr="00203022" w14:paraId="2D53A5D0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0A18D8E" w14:textId="77777777" w:rsidR="00904A8B" w:rsidRPr="00203022" w:rsidRDefault="00904A8B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14:paraId="10C060CC" w14:textId="77777777" w:rsidR="00904A8B" w:rsidRPr="00203022" w:rsidRDefault="00904A8B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4E2E47" w14:textId="77777777" w:rsidR="00904A8B" w:rsidRPr="00203022" w:rsidRDefault="00904A8B" w:rsidP="00972DDF">
            <w:pPr>
              <w:pStyle w:val="Other0"/>
              <w:shd w:val="clear" w:color="auto" w:fill="auto"/>
              <w:tabs>
                <w:tab w:val="left" w:pos="70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7.1.4.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ամսաթիվը</w:t>
            </w:r>
          </w:p>
          <w:p w14:paraId="35522E2A" w14:textId="77777777" w:rsidR="00904A8B" w:rsidRPr="00203022" w:rsidRDefault="00904A8B" w:rsidP="00972DDF">
            <w:pPr>
              <w:pStyle w:val="Other0"/>
              <w:shd w:val="clear" w:color="auto" w:fill="auto"/>
              <w:tabs>
                <w:tab w:val="left" w:pos="70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DocCreationDat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C1C8F7" w14:textId="77777777" w:rsidR="00904A8B" w:rsidRPr="00203022" w:rsidRDefault="00904A8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477F0E" w14:textId="77777777" w:rsidR="00904A8B" w:rsidRPr="00203022" w:rsidRDefault="00904A8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4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E1EEF6" w14:textId="77777777" w:rsidR="00904A8B" w:rsidRPr="00203022" w:rsidRDefault="00904A8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ВDТ.000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93A05" w14:textId="77777777" w:rsidR="00904A8B" w:rsidRPr="00203022" w:rsidRDefault="00904A8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904A8B" w:rsidRPr="00203022" w14:paraId="3DCD46D6" w14:textId="77777777" w:rsidTr="00972DDF">
        <w:trPr>
          <w:jc w:val="center"/>
        </w:trPr>
        <w:tc>
          <w:tcPr>
            <w:tcW w:w="23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7D0CE7C9" w14:textId="77777777" w:rsidR="00904A8B" w:rsidRPr="00203022" w:rsidRDefault="00904A8B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25184E" w14:textId="77777777" w:rsidR="00904A8B" w:rsidRPr="00203022" w:rsidRDefault="00904A8B" w:rsidP="00972DDF">
            <w:pPr>
              <w:pStyle w:val="Other0"/>
              <w:shd w:val="clear" w:color="auto" w:fill="auto"/>
              <w:tabs>
                <w:tab w:val="left" w:pos="66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7.2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ուղթ՝ նախկինում ընդունված որոշումներով</w:t>
            </w:r>
          </w:p>
          <w:p w14:paraId="71226623" w14:textId="77777777" w:rsidR="00904A8B" w:rsidRPr="00203022" w:rsidRDefault="00904A8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cdo:CVDDecisionDoc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B54C04" w14:textId="77777777" w:rsidR="00904A8B" w:rsidRPr="00203022" w:rsidRDefault="00904A8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նախկինում ներմուծված ապրանքների մաքսային արժեքի մաքսային հսկողության արդյունքների հիման վրա մաքսային մարմինների կողմից ընդունված որոշումները կամ այդպիսի ապրանքների վերաբերյալ դատական մարմինների որոշումները ներառող փաստաթղթի մասին տեղեկություն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3226AB" w14:textId="77777777" w:rsidR="00904A8B" w:rsidRPr="00203022" w:rsidRDefault="00904A8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E.0039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025992" w14:textId="77777777" w:rsidR="00904A8B" w:rsidRPr="00203022" w:rsidRDefault="00904A8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DТ.00081</w:t>
            </w:r>
          </w:p>
          <w:p w14:paraId="3932FBCC" w14:textId="77777777" w:rsidR="00904A8B" w:rsidRPr="00203022" w:rsidRDefault="00904A8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F29F11" w14:textId="77777777" w:rsidR="00904A8B" w:rsidRPr="00203022" w:rsidRDefault="00904A8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*</w:t>
            </w:r>
          </w:p>
        </w:tc>
      </w:tr>
      <w:tr w:rsidR="006B1420" w:rsidRPr="00203022" w14:paraId="3CEB29B2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7235CBB" w14:textId="77777777" w:rsidR="006B1420" w:rsidRPr="00203022" w:rsidRDefault="006B1420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72A9355E" w14:textId="77777777" w:rsidR="006B1420" w:rsidRPr="00203022" w:rsidRDefault="006B1420" w:rsidP="00972DDF">
            <w:pPr>
              <w:pStyle w:val="Other0"/>
              <w:shd w:val="clear" w:color="auto" w:fill="auto"/>
              <w:tabs>
                <w:tab w:val="left" w:pos="66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714345" w14:textId="77777777" w:rsidR="006B1420" w:rsidRPr="00203022" w:rsidRDefault="006B1420" w:rsidP="00972DDF">
            <w:pPr>
              <w:pStyle w:val="Other0"/>
              <w:shd w:val="clear" w:color="auto" w:fill="auto"/>
              <w:tabs>
                <w:tab w:val="left" w:pos="68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7.2.1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տեսակի ծածկագիրը</w:t>
            </w:r>
          </w:p>
          <w:p w14:paraId="742E8C19" w14:textId="77777777" w:rsidR="006B1420" w:rsidRPr="00203022" w:rsidRDefault="006B142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DocKind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C199B6" w14:textId="77777777" w:rsidR="006B1420" w:rsidRPr="00203022" w:rsidRDefault="006B142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տեսակ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32B40E" w14:textId="77777777" w:rsidR="006B1420" w:rsidRPr="00203022" w:rsidRDefault="006B142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5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326E3B" w14:textId="77777777" w:rsidR="006B1420" w:rsidRPr="00203022" w:rsidRDefault="006B142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1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BB8BB3" w14:textId="77777777" w:rsidR="006B1420" w:rsidRPr="00203022" w:rsidRDefault="006B142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6B1420" w:rsidRPr="00203022" w14:paraId="69BB0523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24AB5913" w14:textId="77777777" w:rsidR="006B1420" w:rsidRPr="00203022" w:rsidRDefault="006B1420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tcBorders>
              <w:left w:val="nil"/>
            </w:tcBorders>
            <w:shd w:val="clear" w:color="auto" w:fill="FFFFFF"/>
          </w:tcPr>
          <w:p w14:paraId="5C84E559" w14:textId="77777777" w:rsidR="006B1420" w:rsidRPr="00203022" w:rsidRDefault="006B1420" w:rsidP="00972DDF">
            <w:pPr>
              <w:pStyle w:val="Other0"/>
              <w:shd w:val="clear" w:color="auto" w:fill="auto"/>
              <w:tabs>
                <w:tab w:val="left" w:pos="66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1" w:type="dxa"/>
            <w:tcBorders>
              <w:right w:val="single" w:sz="4" w:space="0" w:color="auto"/>
            </w:tcBorders>
            <w:shd w:val="clear" w:color="auto" w:fill="FFFFFF"/>
          </w:tcPr>
          <w:p w14:paraId="715F710E" w14:textId="77777777" w:rsidR="006B1420" w:rsidRPr="00203022" w:rsidRDefault="006B1420" w:rsidP="00972DDF">
            <w:pPr>
              <w:pStyle w:val="Other0"/>
              <w:shd w:val="clear" w:color="auto" w:fill="auto"/>
              <w:tabs>
                <w:tab w:val="left" w:pos="68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14:paraId="75810B3C" w14:textId="77777777" w:rsidR="006B1420" w:rsidRPr="00203022" w:rsidRDefault="006B1420" w:rsidP="00972DDF">
            <w:pPr>
              <w:pStyle w:val="Other0"/>
              <w:shd w:val="clear" w:color="auto" w:fill="auto"/>
              <w:tabs>
                <w:tab w:val="left" w:pos="46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72990563" w14:textId="77777777" w:rsidR="006B1420" w:rsidRPr="00203022" w:rsidRDefault="006B142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70AC42" w14:textId="77777777" w:rsidR="006B1420" w:rsidRPr="00203022" w:rsidRDefault="006B142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8D6593" w14:textId="77777777" w:rsidR="006B1420" w:rsidRPr="00203022" w:rsidRDefault="006B1420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7E8D25" w14:textId="77777777" w:rsidR="006B1420" w:rsidRPr="00203022" w:rsidRDefault="006B142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9AEFE" w14:textId="77777777" w:rsidR="006B1420" w:rsidRPr="00203022" w:rsidRDefault="006B142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6B1420" w:rsidRPr="00203022" w14:paraId="3A444772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6C0F8C4" w14:textId="77777777" w:rsidR="006B1420" w:rsidRPr="00203022" w:rsidRDefault="006B1420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74144400" w14:textId="77777777" w:rsidR="006B1420" w:rsidRPr="00203022" w:rsidRDefault="006B1420" w:rsidP="00972DDF">
            <w:pPr>
              <w:pStyle w:val="Other0"/>
              <w:shd w:val="clear" w:color="auto" w:fill="auto"/>
              <w:tabs>
                <w:tab w:val="left" w:pos="66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51" w:type="dxa"/>
            <w:gridSpan w:val="4"/>
            <w:tcBorders>
              <w:left w:val="single" w:sz="4" w:space="0" w:color="auto"/>
            </w:tcBorders>
            <w:shd w:val="clear" w:color="auto" w:fill="FFFFFF"/>
          </w:tcPr>
          <w:p w14:paraId="4881BB2C" w14:textId="77777777" w:rsidR="006B1420" w:rsidRPr="00203022" w:rsidRDefault="006B1420" w:rsidP="00972DDF">
            <w:pPr>
              <w:pStyle w:val="Other0"/>
              <w:shd w:val="clear" w:color="auto" w:fill="auto"/>
              <w:tabs>
                <w:tab w:val="left" w:pos="71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7.2.2.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անվանումը (csdo:Doc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F65489" w14:textId="77777777" w:rsidR="006B1420" w:rsidRPr="00203022" w:rsidRDefault="006B142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15E58A" w14:textId="77777777" w:rsidR="006B1420" w:rsidRPr="00203022" w:rsidRDefault="006B142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0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138379" w14:textId="77777777" w:rsidR="006B1420" w:rsidRPr="00203022" w:rsidRDefault="006B142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13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79677" w14:textId="77777777" w:rsidR="006B1420" w:rsidRPr="00203022" w:rsidRDefault="006B142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6B1420" w:rsidRPr="00203022" w14:paraId="29AA2DD0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875AFB0" w14:textId="77777777" w:rsidR="006B1420" w:rsidRPr="00203022" w:rsidRDefault="006B1420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05E1D386" w14:textId="77777777" w:rsidR="006B1420" w:rsidRPr="00203022" w:rsidRDefault="006B1420" w:rsidP="00972DDF">
            <w:pPr>
              <w:pStyle w:val="Other0"/>
              <w:shd w:val="clear" w:color="auto" w:fill="auto"/>
              <w:tabs>
                <w:tab w:val="left" w:pos="66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51" w:type="dxa"/>
            <w:gridSpan w:val="4"/>
            <w:tcBorders>
              <w:left w:val="single" w:sz="4" w:space="0" w:color="auto"/>
            </w:tcBorders>
            <w:shd w:val="clear" w:color="auto" w:fill="FFFFFF"/>
          </w:tcPr>
          <w:p w14:paraId="437C7453" w14:textId="77777777" w:rsidR="006B1420" w:rsidRPr="00203022" w:rsidRDefault="006B1420" w:rsidP="00972DDF">
            <w:pPr>
              <w:pStyle w:val="Other0"/>
              <w:shd w:val="clear" w:color="auto" w:fill="auto"/>
              <w:tabs>
                <w:tab w:val="left" w:pos="71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7.2.3.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համարը</w:t>
            </w:r>
          </w:p>
          <w:p w14:paraId="18877A48" w14:textId="77777777" w:rsidR="006B1420" w:rsidRPr="00203022" w:rsidRDefault="006B1420" w:rsidP="00972DDF">
            <w:pPr>
              <w:pStyle w:val="Other0"/>
              <w:shd w:val="clear" w:color="auto" w:fill="auto"/>
              <w:tabs>
                <w:tab w:val="left" w:pos="71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Doc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6AE5BD" w14:textId="77777777" w:rsidR="006B1420" w:rsidRPr="00203022" w:rsidRDefault="006B142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FC455F" w14:textId="77777777" w:rsidR="006B1420" w:rsidRPr="00203022" w:rsidRDefault="006B142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4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FE32D0" w14:textId="77777777" w:rsidR="006B1420" w:rsidRPr="00203022" w:rsidRDefault="006B142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9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04594" w14:textId="77777777" w:rsidR="006B1420" w:rsidRPr="00203022" w:rsidRDefault="006B142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6B1420" w:rsidRPr="00203022" w14:paraId="3550B8FF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0AC3F89" w14:textId="77777777" w:rsidR="006B1420" w:rsidRPr="00203022" w:rsidRDefault="006B1420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0E1C5F" w14:textId="77777777" w:rsidR="006B1420" w:rsidRPr="00203022" w:rsidRDefault="006B1420" w:rsidP="00972DDF">
            <w:pPr>
              <w:pStyle w:val="Other0"/>
              <w:shd w:val="clear" w:color="auto" w:fill="auto"/>
              <w:tabs>
                <w:tab w:val="left" w:pos="66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51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634BCC" w14:textId="77777777" w:rsidR="006B1420" w:rsidRPr="00203022" w:rsidRDefault="006B1420" w:rsidP="00972DDF">
            <w:pPr>
              <w:pStyle w:val="Other0"/>
              <w:shd w:val="clear" w:color="auto" w:fill="auto"/>
              <w:tabs>
                <w:tab w:val="left" w:pos="71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7.2.4.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ամսաթիվը</w:t>
            </w:r>
          </w:p>
          <w:p w14:paraId="575F83AF" w14:textId="77777777" w:rsidR="006B1420" w:rsidRPr="00203022" w:rsidRDefault="006B1420" w:rsidP="00972DDF">
            <w:pPr>
              <w:pStyle w:val="Other0"/>
              <w:shd w:val="clear" w:color="auto" w:fill="auto"/>
              <w:tabs>
                <w:tab w:val="left" w:pos="71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DocCreationDat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4BC1B8" w14:textId="77777777" w:rsidR="006B1420" w:rsidRPr="00203022" w:rsidRDefault="006B142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536DF6" w14:textId="77777777" w:rsidR="006B1420" w:rsidRPr="00203022" w:rsidRDefault="006B142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4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AE4019" w14:textId="77777777" w:rsidR="006B1420" w:rsidRPr="00203022" w:rsidRDefault="006B142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ВDТ.000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DCEBC" w14:textId="77777777" w:rsidR="006B1420" w:rsidRPr="00203022" w:rsidRDefault="006B142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40F13" w:rsidRPr="00203022" w14:paraId="34E57195" w14:textId="77777777" w:rsidTr="00972DDF">
        <w:trPr>
          <w:jc w:val="center"/>
        </w:trPr>
        <w:tc>
          <w:tcPr>
            <w:tcW w:w="23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74D5D90A" w14:textId="77777777" w:rsidR="00F40F13" w:rsidRPr="00203022" w:rsidRDefault="00F40F1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F453A3" w14:textId="77777777" w:rsidR="00F40F13" w:rsidRPr="00203022" w:rsidRDefault="00F40F13" w:rsidP="00972DDF">
            <w:pPr>
              <w:pStyle w:val="Other0"/>
              <w:shd w:val="clear" w:color="auto" w:fill="auto"/>
              <w:tabs>
                <w:tab w:val="left" w:pos="62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7.3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Հայտագրված տեղեկությունները հաստատող փաստաթուղթը (cacdo:CVDEvidenceDocument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396990" w14:textId="77777777" w:rsidR="00F40F13" w:rsidRPr="00203022" w:rsidRDefault="00F40F1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փաստաթղթի մասին տեղեկությունները, որի հիման վրա լրացվել է մաքսային արժեքի հայտարար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936885" w14:textId="77777777" w:rsidR="00F40F13" w:rsidRPr="00203022" w:rsidRDefault="00F40F1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E.0039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1D7A6D" w14:textId="77777777" w:rsidR="00F40F13" w:rsidRPr="00203022" w:rsidRDefault="00F40F1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СDТ.01204</w:t>
            </w:r>
          </w:p>
          <w:p w14:paraId="4EEE85B5" w14:textId="77777777" w:rsidR="00F40F13" w:rsidRPr="00203022" w:rsidRDefault="00F40F1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C4FFD" w14:textId="77777777" w:rsidR="00F40F13" w:rsidRPr="00203022" w:rsidRDefault="00F40F1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..*</w:t>
            </w:r>
          </w:p>
        </w:tc>
      </w:tr>
      <w:tr w:rsidR="00F40F13" w:rsidRPr="00203022" w14:paraId="46428320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1431E58" w14:textId="77777777" w:rsidR="00F40F13" w:rsidRPr="00203022" w:rsidRDefault="00F40F1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66EFFF2B" w14:textId="77777777" w:rsidR="00F40F13" w:rsidRPr="00203022" w:rsidRDefault="00F40F13" w:rsidP="00972DDF">
            <w:pPr>
              <w:pStyle w:val="Other0"/>
              <w:shd w:val="clear" w:color="auto" w:fill="auto"/>
              <w:tabs>
                <w:tab w:val="left" w:pos="66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1CEF5D" w14:textId="77777777" w:rsidR="00F40F13" w:rsidRPr="00203022" w:rsidRDefault="00F40F13" w:rsidP="00972DDF">
            <w:pPr>
              <w:pStyle w:val="Other0"/>
              <w:shd w:val="clear" w:color="auto" w:fill="auto"/>
              <w:tabs>
                <w:tab w:val="left" w:pos="72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7.3.1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պրանքի հերթական համարը (casdo:ConsignmentItemOrdinal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1774FE" w14:textId="77777777" w:rsidR="00F40F13" w:rsidRPr="00203022" w:rsidRDefault="00F40F1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պրանքի համարը մաքսային արժեքի հայտարարագրում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EFDC36" w14:textId="77777777" w:rsidR="00F40F13" w:rsidRPr="00203022" w:rsidRDefault="00F40F1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18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DFD656" w14:textId="77777777" w:rsidR="00F40F13" w:rsidRPr="00203022" w:rsidRDefault="00F40F1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1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E8F76" w14:textId="77777777" w:rsidR="00F40F13" w:rsidRPr="00203022" w:rsidRDefault="00F40F1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40F13" w:rsidRPr="00203022" w14:paraId="1F8FF994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0AD33A0" w14:textId="77777777" w:rsidR="00F40F13" w:rsidRPr="00203022" w:rsidRDefault="00F40F1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0FA2422B" w14:textId="77777777" w:rsidR="00F40F13" w:rsidRPr="00203022" w:rsidRDefault="00F40F13" w:rsidP="00972DDF">
            <w:pPr>
              <w:pStyle w:val="Other0"/>
              <w:shd w:val="clear" w:color="auto" w:fill="auto"/>
              <w:tabs>
                <w:tab w:val="left" w:pos="66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D11235" w14:textId="77777777" w:rsidR="00F40F13" w:rsidRPr="00203022" w:rsidRDefault="00F40F13" w:rsidP="00972DDF">
            <w:pPr>
              <w:pStyle w:val="Other0"/>
              <w:shd w:val="clear" w:color="auto" w:fill="auto"/>
              <w:tabs>
                <w:tab w:val="left" w:pos="72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7.3.2.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ուղթը (ccdo:DocV4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B47581" w14:textId="77777777" w:rsidR="00F40F13" w:rsidRPr="00203022" w:rsidRDefault="00F40F1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 xml:space="preserve">նախկինում ներմուծված նույնական, համանման ապրանքների կամ ներմուծվող ապրանքի գնի մասին տեղեկությունները պարունակող փաստաթուղթը կամ այն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փաստաթուղթը, որի տեղեկությունները օգտագործվել են ներմուծվող ապրանքների մաքսային արժեքը որոշելիս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0C836B" w14:textId="77777777" w:rsidR="00F40F13" w:rsidRPr="00203022" w:rsidRDefault="00F40F1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M.CDE.0007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1A8A7E" w14:textId="77777777" w:rsidR="00F40F13" w:rsidRPr="00203022" w:rsidRDefault="00F40F1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DТ.00081</w:t>
            </w:r>
          </w:p>
          <w:p w14:paraId="033FEFD3" w14:textId="77777777" w:rsidR="00F40F13" w:rsidRPr="00203022" w:rsidRDefault="00F40F1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 xml:space="preserve">Որոշվում է ներդրված տարրերի արժեքների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02248" w14:textId="77777777" w:rsidR="00F40F13" w:rsidRPr="00203022" w:rsidRDefault="00F40F1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0..1</w:t>
            </w:r>
          </w:p>
        </w:tc>
      </w:tr>
      <w:tr w:rsidR="00F40F13" w:rsidRPr="00203022" w14:paraId="28283C82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71666FF0" w14:textId="77777777" w:rsidR="00F40F13" w:rsidRPr="00203022" w:rsidRDefault="00F40F1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tcBorders>
              <w:left w:val="nil"/>
            </w:tcBorders>
            <w:shd w:val="clear" w:color="auto" w:fill="FFFFFF"/>
          </w:tcPr>
          <w:p w14:paraId="01E14DD7" w14:textId="77777777" w:rsidR="00F40F13" w:rsidRPr="00203022" w:rsidRDefault="00F40F13" w:rsidP="00972DDF">
            <w:pPr>
              <w:pStyle w:val="Other0"/>
              <w:shd w:val="clear" w:color="auto" w:fill="auto"/>
              <w:tabs>
                <w:tab w:val="left" w:pos="66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3B73EA20" w14:textId="77777777" w:rsidR="00F40F13" w:rsidRPr="00203022" w:rsidRDefault="00F40F13" w:rsidP="00972DDF">
            <w:pPr>
              <w:pStyle w:val="Other0"/>
              <w:shd w:val="clear" w:color="auto" w:fill="auto"/>
              <w:tabs>
                <w:tab w:val="left" w:pos="72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E9B03B" w14:textId="77777777" w:rsidR="00F40F13" w:rsidRPr="00203022" w:rsidRDefault="00F40F13" w:rsidP="00972DDF">
            <w:pPr>
              <w:pStyle w:val="Other0"/>
              <w:shd w:val="clear" w:color="auto" w:fill="auto"/>
              <w:tabs>
                <w:tab w:val="left" w:pos="48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1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տեսակի ծածկագիրը (csdo:DocKind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1AB9C6" w14:textId="77777777" w:rsidR="00F40F13" w:rsidRPr="00203022" w:rsidRDefault="00F40F1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տեսակ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55C1CF" w14:textId="77777777" w:rsidR="00F40F13" w:rsidRPr="00203022" w:rsidRDefault="00F40F1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5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F91D15" w14:textId="77777777" w:rsidR="00F40F13" w:rsidRPr="00203022" w:rsidRDefault="00F40F1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1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DD8446" w14:textId="77777777" w:rsidR="00F40F13" w:rsidRPr="00203022" w:rsidRDefault="00F40F1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40F13" w:rsidRPr="00203022" w14:paraId="25663BC7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2AA62138" w14:textId="77777777" w:rsidR="00F40F13" w:rsidRPr="00203022" w:rsidRDefault="00F40F1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tcBorders>
              <w:left w:val="nil"/>
            </w:tcBorders>
            <w:shd w:val="clear" w:color="auto" w:fill="FFFFFF"/>
          </w:tcPr>
          <w:p w14:paraId="42551A97" w14:textId="77777777" w:rsidR="00F40F13" w:rsidRPr="00203022" w:rsidRDefault="00F40F13" w:rsidP="00972DDF">
            <w:pPr>
              <w:pStyle w:val="Other0"/>
              <w:shd w:val="clear" w:color="auto" w:fill="auto"/>
              <w:tabs>
                <w:tab w:val="left" w:pos="66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1" w:type="dxa"/>
            <w:shd w:val="clear" w:color="auto" w:fill="FFFFFF"/>
          </w:tcPr>
          <w:p w14:paraId="55E9E400" w14:textId="77777777" w:rsidR="00F40F13" w:rsidRPr="00203022" w:rsidRDefault="00F40F13" w:rsidP="00972DDF">
            <w:pPr>
              <w:pStyle w:val="Other0"/>
              <w:shd w:val="clear" w:color="auto" w:fill="auto"/>
              <w:tabs>
                <w:tab w:val="left" w:pos="72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CC957" w14:textId="77777777" w:rsidR="00F40F13" w:rsidRPr="00203022" w:rsidRDefault="00F40F13" w:rsidP="00972DDF">
            <w:pPr>
              <w:pStyle w:val="Other0"/>
              <w:shd w:val="clear" w:color="auto" w:fill="auto"/>
              <w:tabs>
                <w:tab w:val="left" w:pos="48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24D351" w14:textId="77777777" w:rsidR="00F40F13" w:rsidRPr="00203022" w:rsidRDefault="00F40F13" w:rsidP="00972DDF">
            <w:pPr>
              <w:pStyle w:val="Other0"/>
              <w:shd w:val="clear" w:color="auto" w:fill="auto"/>
              <w:tabs>
                <w:tab w:val="left" w:pos="47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34CB938F" w14:textId="77777777" w:rsidR="00F40F13" w:rsidRPr="00203022" w:rsidRDefault="00F40F1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E89338" w14:textId="77777777" w:rsidR="00F40F13" w:rsidRPr="00203022" w:rsidRDefault="00F40F1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647CA5" w14:textId="77777777" w:rsidR="00F40F13" w:rsidRPr="00203022" w:rsidRDefault="00F40F1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0EB3B7" w14:textId="77777777" w:rsidR="00F40F13" w:rsidRPr="00203022" w:rsidRDefault="00F40F1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1368A" w14:textId="77777777" w:rsidR="00F40F13" w:rsidRPr="00203022" w:rsidRDefault="00F40F1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C1DCB" w:rsidRPr="00203022" w14:paraId="79C86897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5E100DA5" w14:textId="77777777" w:rsidR="00DC1DCB" w:rsidRPr="00203022" w:rsidRDefault="00DC1DCB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shd w:val="clear" w:color="auto" w:fill="FFFFFF"/>
          </w:tcPr>
          <w:p w14:paraId="28E8504E" w14:textId="77777777" w:rsidR="00DC1DCB" w:rsidRPr="00203022" w:rsidRDefault="00DC1DCB" w:rsidP="00972DDF">
            <w:pPr>
              <w:pStyle w:val="Other0"/>
              <w:shd w:val="clear" w:color="auto" w:fill="auto"/>
              <w:tabs>
                <w:tab w:val="left" w:pos="66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1" w:type="dxa"/>
            <w:tcBorders>
              <w:right w:val="single" w:sz="4" w:space="0" w:color="auto"/>
            </w:tcBorders>
            <w:shd w:val="clear" w:color="auto" w:fill="FFFFFF"/>
          </w:tcPr>
          <w:p w14:paraId="735D803F" w14:textId="77777777" w:rsidR="00DC1DCB" w:rsidRPr="00203022" w:rsidRDefault="00DC1DCB" w:rsidP="00972DDF">
            <w:pPr>
              <w:pStyle w:val="Other0"/>
              <w:shd w:val="clear" w:color="auto" w:fill="auto"/>
              <w:tabs>
                <w:tab w:val="left" w:pos="72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0DEEC4" w14:textId="77777777" w:rsidR="00DC1DCB" w:rsidRPr="00203022" w:rsidRDefault="00DC1DCB" w:rsidP="00972DDF">
            <w:pPr>
              <w:pStyle w:val="Other0"/>
              <w:shd w:val="clear" w:color="auto" w:fill="auto"/>
              <w:tabs>
                <w:tab w:val="left" w:pos="38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2.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անվանումը</w:t>
            </w:r>
          </w:p>
          <w:p w14:paraId="628DB509" w14:textId="77777777" w:rsidR="00DC1DCB" w:rsidRPr="00203022" w:rsidRDefault="00DC1DCB" w:rsidP="00972DDF">
            <w:pPr>
              <w:pStyle w:val="Other0"/>
              <w:shd w:val="clear" w:color="auto" w:fill="auto"/>
              <w:tabs>
                <w:tab w:val="left" w:pos="38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Doc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670052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8432C4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0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9C4F1C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13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93D112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DC1DCB" w:rsidRPr="00203022" w14:paraId="5DA19126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8616CE2" w14:textId="77777777" w:rsidR="00DC1DCB" w:rsidRPr="00203022" w:rsidRDefault="00DC1DCB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shd w:val="clear" w:color="auto" w:fill="FFFFFF"/>
          </w:tcPr>
          <w:p w14:paraId="6C9ACFAC" w14:textId="77777777" w:rsidR="00DC1DCB" w:rsidRPr="00203022" w:rsidRDefault="00DC1DCB" w:rsidP="00972DDF">
            <w:pPr>
              <w:pStyle w:val="Other0"/>
              <w:shd w:val="clear" w:color="auto" w:fill="auto"/>
              <w:tabs>
                <w:tab w:val="left" w:pos="66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1" w:type="dxa"/>
            <w:tcBorders>
              <w:right w:val="single" w:sz="4" w:space="0" w:color="auto"/>
            </w:tcBorders>
            <w:shd w:val="clear" w:color="auto" w:fill="FFFFFF"/>
          </w:tcPr>
          <w:p w14:paraId="0A1DF4D2" w14:textId="77777777" w:rsidR="00DC1DCB" w:rsidRPr="00203022" w:rsidRDefault="00DC1DCB" w:rsidP="00972DDF">
            <w:pPr>
              <w:pStyle w:val="Other0"/>
              <w:shd w:val="clear" w:color="auto" w:fill="auto"/>
              <w:tabs>
                <w:tab w:val="left" w:pos="72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45CF2B" w14:textId="77777777" w:rsidR="00DC1DCB" w:rsidRPr="00203022" w:rsidRDefault="00DC1DCB" w:rsidP="00972DDF">
            <w:pPr>
              <w:pStyle w:val="Other0"/>
              <w:shd w:val="clear" w:color="auto" w:fill="auto"/>
              <w:tabs>
                <w:tab w:val="left" w:pos="388"/>
                <w:tab w:val="left" w:pos="50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3.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համարը</w:t>
            </w:r>
          </w:p>
          <w:p w14:paraId="232964E9" w14:textId="77777777" w:rsidR="00DC1DCB" w:rsidRPr="00203022" w:rsidRDefault="00DC1DCB" w:rsidP="00972DDF">
            <w:pPr>
              <w:pStyle w:val="Other0"/>
              <w:shd w:val="clear" w:color="auto" w:fill="auto"/>
              <w:tabs>
                <w:tab w:val="left" w:pos="388"/>
                <w:tab w:val="left" w:pos="50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Doc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1112A5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04E8CE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4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640EC3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9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72635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DC1DCB" w:rsidRPr="00203022" w14:paraId="7B3A0307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A4A4D1A" w14:textId="77777777" w:rsidR="00DC1DCB" w:rsidRPr="00203022" w:rsidRDefault="00DC1DCB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shd w:val="clear" w:color="auto" w:fill="FFFFFF"/>
          </w:tcPr>
          <w:p w14:paraId="2F7CA04F" w14:textId="77777777" w:rsidR="00DC1DCB" w:rsidRPr="00203022" w:rsidRDefault="00DC1DCB" w:rsidP="00972DDF">
            <w:pPr>
              <w:pStyle w:val="Other0"/>
              <w:shd w:val="clear" w:color="auto" w:fill="auto"/>
              <w:tabs>
                <w:tab w:val="left" w:pos="66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EC393" w14:textId="77777777" w:rsidR="00DC1DCB" w:rsidRPr="00203022" w:rsidRDefault="00DC1DCB" w:rsidP="00972DDF">
            <w:pPr>
              <w:pStyle w:val="Other0"/>
              <w:shd w:val="clear" w:color="auto" w:fill="auto"/>
              <w:tabs>
                <w:tab w:val="left" w:pos="72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41C62E" w14:textId="77777777" w:rsidR="00DC1DCB" w:rsidRPr="00203022" w:rsidRDefault="00DC1DCB" w:rsidP="00972DDF">
            <w:pPr>
              <w:pStyle w:val="Other0"/>
              <w:shd w:val="clear" w:color="auto" w:fill="auto"/>
              <w:tabs>
                <w:tab w:val="left" w:pos="388"/>
                <w:tab w:val="left" w:pos="50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4.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ամսաթիվը</w:t>
            </w:r>
          </w:p>
          <w:p w14:paraId="645C9C24" w14:textId="77777777" w:rsidR="00DC1DCB" w:rsidRPr="00203022" w:rsidRDefault="00DC1DCB" w:rsidP="00972DDF">
            <w:pPr>
              <w:pStyle w:val="Other0"/>
              <w:shd w:val="clear" w:color="auto" w:fill="auto"/>
              <w:tabs>
                <w:tab w:val="left" w:pos="388"/>
                <w:tab w:val="left" w:pos="50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DocCreationDat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DEEB37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տրամադրման, ստորագրման, հաստատման կամ գրանցման ամսաթիվ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F28A87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4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B925F3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ВDТ. 000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F1AB00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DC1DCB" w:rsidRPr="00203022" w14:paraId="21E3E70E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7B931030" w14:textId="77777777" w:rsidR="00DC1DCB" w:rsidRPr="00203022" w:rsidRDefault="00DC1DCB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tcBorders>
              <w:right w:val="single" w:sz="4" w:space="0" w:color="auto"/>
            </w:tcBorders>
            <w:shd w:val="clear" w:color="auto" w:fill="FFFFFF"/>
          </w:tcPr>
          <w:p w14:paraId="53E0E9F6" w14:textId="77777777" w:rsidR="00DC1DCB" w:rsidRPr="00203022" w:rsidRDefault="00DC1DCB" w:rsidP="00972DDF">
            <w:pPr>
              <w:pStyle w:val="Other0"/>
              <w:shd w:val="clear" w:color="auto" w:fill="auto"/>
              <w:tabs>
                <w:tab w:val="left" w:pos="66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C6B30" w14:textId="77777777" w:rsidR="00DC1DCB" w:rsidRPr="00203022" w:rsidRDefault="00DC1DCB" w:rsidP="00972DDF">
            <w:pPr>
              <w:pStyle w:val="Other0"/>
              <w:shd w:val="clear" w:color="auto" w:fill="auto"/>
              <w:tabs>
                <w:tab w:val="left" w:pos="71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7.3.3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Մաքսային փաստաթղթի գրանցման համարը (cacdo:CustomsDocId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291510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պրանքների հայտարարագրի գրանցման համարը, որին համապատասխան նույնական կամ համանման ապրանքը ձևակերպվել է մաքսային ընթացակարգով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19CDC5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E.0047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F7D8EE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СDТ.00433</w:t>
            </w:r>
          </w:p>
          <w:p w14:paraId="0849FE8D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723C4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DC1DCB" w:rsidRPr="00203022" w14:paraId="0D3FFA22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F23B730" w14:textId="77777777" w:rsidR="00DC1DCB" w:rsidRPr="00203022" w:rsidRDefault="00DC1DCB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shd w:val="clear" w:color="auto" w:fill="FFFFFF"/>
          </w:tcPr>
          <w:p w14:paraId="583781A1" w14:textId="77777777" w:rsidR="00DC1DCB" w:rsidRPr="00203022" w:rsidRDefault="00DC1DCB" w:rsidP="00972DDF">
            <w:pPr>
              <w:pStyle w:val="Other0"/>
              <w:shd w:val="clear" w:color="auto" w:fill="auto"/>
              <w:tabs>
                <w:tab w:val="left" w:pos="66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4EB7B" w14:textId="77777777" w:rsidR="00DC1DCB" w:rsidRPr="00203022" w:rsidRDefault="00DC1DCB" w:rsidP="00972DDF">
            <w:pPr>
              <w:pStyle w:val="Other0"/>
              <w:shd w:val="clear" w:color="auto" w:fill="auto"/>
              <w:tabs>
                <w:tab w:val="left" w:pos="72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7AC065" w14:textId="77777777" w:rsidR="00DC1DCB" w:rsidRPr="00203022" w:rsidRDefault="00DC1DCB" w:rsidP="00972DDF">
            <w:pPr>
              <w:pStyle w:val="Other0"/>
              <w:shd w:val="clear" w:color="auto" w:fill="auto"/>
              <w:tabs>
                <w:tab w:val="left" w:pos="37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1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Մաքսային մարմնի ծածկագիրը</w:t>
            </w:r>
          </w:p>
          <w:p w14:paraId="2433E66B" w14:textId="77777777" w:rsidR="00DC1DCB" w:rsidRPr="00203022" w:rsidRDefault="00DC1DCB" w:rsidP="00972DDF">
            <w:pPr>
              <w:pStyle w:val="Other0"/>
              <w:shd w:val="clear" w:color="auto" w:fill="auto"/>
              <w:tabs>
                <w:tab w:val="left" w:pos="37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CustomsOffice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1B56EF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մաքսային մարմն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E2F448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25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C21F89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18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09926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C1DCB" w:rsidRPr="00203022" w14:paraId="4E18E88F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A6BAE16" w14:textId="77777777" w:rsidR="00DC1DCB" w:rsidRPr="00203022" w:rsidRDefault="00DC1DCB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shd w:val="clear" w:color="auto" w:fill="FFFFFF"/>
          </w:tcPr>
          <w:p w14:paraId="400263A0" w14:textId="77777777" w:rsidR="00DC1DCB" w:rsidRPr="00203022" w:rsidRDefault="00DC1DCB" w:rsidP="00972DDF">
            <w:pPr>
              <w:pStyle w:val="Other0"/>
              <w:shd w:val="clear" w:color="auto" w:fill="auto"/>
              <w:tabs>
                <w:tab w:val="left" w:pos="66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36B4BE9A" w14:textId="77777777" w:rsidR="00DC1DCB" w:rsidRPr="00203022" w:rsidRDefault="00DC1DCB" w:rsidP="00972DDF">
            <w:pPr>
              <w:pStyle w:val="Other0"/>
              <w:shd w:val="clear" w:color="auto" w:fill="auto"/>
              <w:tabs>
                <w:tab w:val="left" w:pos="72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00ECBE" w14:textId="77777777" w:rsidR="00DC1DCB" w:rsidRPr="00203022" w:rsidRDefault="00DC1DCB" w:rsidP="00972DDF">
            <w:pPr>
              <w:pStyle w:val="Other0"/>
              <w:shd w:val="clear" w:color="auto" w:fill="auto"/>
              <w:tabs>
                <w:tab w:val="left" w:pos="37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2.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ամսաթիվը</w:t>
            </w:r>
          </w:p>
          <w:p w14:paraId="718703D8" w14:textId="77777777" w:rsidR="00DC1DCB" w:rsidRPr="00203022" w:rsidRDefault="00DC1DCB" w:rsidP="00972DDF">
            <w:pPr>
              <w:pStyle w:val="Other0"/>
              <w:shd w:val="clear" w:color="auto" w:fill="auto"/>
              <w:tabs>
                <w:tab w:val="left" w:pos="37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DocCreationDat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AB78F7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գրանցման ամսաթիվ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4C938A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4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C4FFFB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ВDТ.000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9D1AC6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C1DCB" w:rsidRPr="00203022" w14:paraId="0DA47391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2C9E8C7E" w14:textId="77777777" w:rsidR="00DC1DCB" w:rsidRPr="00203022" w:rsidRDefault="00DC1DCB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shd w:val="clear" w:color="auto" w:fill="FFFFFF"/>
          </w:tcPr>
          <w:p w14:paraId="59808FBE" w14:textId="77777777" w:rsidR="00DC1DCB" w:rsidRPr="00203022" w:rsidRDefault="00DC1DCB" w:rsidP="00972DDF">
            <w:pPr>
              <w:pStyle w:val="Other0"/>
              <w:shd w:val="clear" w:color="auto" w:fill="auto"/>
              <w:tabs>
                <w:tab w:val="left" w:pos="66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1" w:type="dxa"/>
            <w:tcBorders>
              <w:right w:val="single" w:sz="4" w:space="0" w:color="auto"/>
            </w:tcBorders>
            <w:shd w:val="clear" w:color="auto" w:fill="FFFFFF"/>
          </w:tcPr>
          <w:p w14:paraId="3417614A" w14:textId="77777777" w:rsidR="00DC1DCB" w:rsidRPr="00203022" w:rsidRDefault="00DC1DCB" w:rsidP="00972DDF">
            <w:pPr>
              <w:pStyle w:val="Other0"/>
              <w:shd w:val="clear" w:color="auto" w:fill="auto"/>
              <w:tabs>
                <w:tab w:val="left" w:pos="72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C119F" w14:textId="77777777" w:rsidR="00DC1DCB" w:rsidRPr="00203022" w:rsidRDefault="00DC1DCB" w:rsidP="00972DDF">
            <w:pPr>
              <w:pStyle w:val="Other0"/>
              <w:shd w:val="clear" w:color="auto" w:fill="auto"/>
              <w:tabs>
                <w:tab w:val="left" w:pos="37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3</w:t>
            </w:r>
            <w:r w:rsidRPr="00211EF2">
              <w:rPr>
                <w:rFonts w:ascii="Sylfaen" w:hAnsi="Sylfaen"/>
                <w:sz w:val="20"/>
                <w:szCs w:val="20"/>
              </w:rPr>
              <w:t>.</w:t>
            </w:r>
            <w:r w:rsidRPr="00DC1DCB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քսային փաստաթղթի համարը՝ ըստ գրանցման մատյանի (casdo:CustomsDocument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CF461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մաքսային փաստաթղթի համարը՝ ըստ գրանցման մատյանի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77EB35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47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870C0C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SDТ.0011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60040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C1DCB" w:rsidRPr="00203022" w14:paraId="24B153D0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78F22CC2" w14:textId="77777777" w:rsidR="00DC1DCB" w:rsidRPr="00203022" w:rsidRDefault="00DC1DCB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shd w:val="clear" w:color="auto" w:fill="FFFFFF"/>
          </w:tcPr>
          <w:p w14:paraId="7DABF952" w14:textId="77777777" w:rsidR="00DC1DCB" w:rsidRPr="00203022" w:rsidRDefault="00DC1DCB" w:rsidP="00972DDF">
            <w:pPr>
              <w:pStyle w:val="Other0"/>
              <w:shd w:val="clear" w:color="auto" w:fill="auto"/>
              <w:tabs>
                <w:tab w:val="left" w:pos="66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88BFE4" w14:textId="77777777" w:rsidR="00DC1DCB" w:rsidRPr="00203022" w:rsidRDefault="00DC1DCB" w:rsidP="00972DDF">
            <w:pPr>
              <w:pStyle w:val="Other0"/>
              <w:shd w:val="clear" w:color="auto" w:fill="auto"/>
              <w:tabs>
                <w:tab w:val="left" w:pos="72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366678" w14:textId="77777777" w:rsidR="00DC1DCB" w:rsidRPr="00203022" w:rsidRDefault="00DC1DCB" w:rsidP="00972DDF">
            <w:pPr>
              <w:pStyle w:val="Other0"/>
              <w:shd w:val="clear" w:color="auto" w:fill="auto"/>
              <w:tabs>
                <w:tab w:val="left" w:pos="47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4.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Հերթական համարը (casdo:CustomsDocumentOrdinal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05DEDD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կատարվող փոփոխությունների և (կամ) լրացումների համարը (նույնականացուցիչը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4392E4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62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66D6B2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18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74867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DC1DCB" w:rsidRPr="00203022" w14:paraId="3087E863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1E91579" w14:textId="77777777" w:rsidR="00DC1DCB" w:rsidRPr="00203022" w:rsidRDefault="00DC1DCB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" w:type="dxa"/>
            <w:tcBorders>
              <w:right w:val="single" w:sz="4" w:space="0" w:color="auto"/>
            </w:tcBorders>
            <w:shd w:val="clear" w:color="auto" w:fill="FFFFFF"/>
          </w:tcPr>
          <w:p w14:paraId="25E9A4AA" w14:textId="77777777" w:rsidR="00DC1DCB" w:rsidRPr="00203022" w:rsidRDefault="00DC1DCB" w:rsidP="00972DDF">
            <w:pPr>
              <w:pStyle w:val="Other0"/>
              <w:shd w:val="clear" w:color="auto" w:fill="auto"/>
              <w:tabs>
                <w:tab w:val="left" w:pos="66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5EE235" w14:textId="77777777" w:rsidR="00DC1DCB" w:rsidRPr="00203022" w:rsidRDefault="00DC1DCB" w:rsidP="00972DDF">
            <w:pPr>
              <w:pStyle w:val="Other0"/>
              <w:shd w:val="clear" w:color="auto" w:fill="auto"/>
              <w:tabs>
                <w:tab w:val="left" w:pos="69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7.3.4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պրանքի հերթական համարը ապրանքների հայտարարագրում (casdo:DTConsignmentItemOrdinal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18B391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պրանքի հերթական համարը ապրանքների այն հայտարարագրում, որին համապատասխան նույնական կամ համանման ապրանքը ձևակերպվել է մաքսային ընթացակարգով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AD90E0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1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9BBAFD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15F0B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03022" w:rsidRPr="00203022" w14:paraId="7E5B011A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8EAEB10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48C17F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2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7.4.</w:t>
            </w:r>
            <w:r w:rsidR="00DC1DCB"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Մաքսային արժեքի որոշման մեթոդ ընտրելու պատճառը (casdo:MethodReasonTex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33E234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պատճառների հիմնավորումը, որոնց կապակցությամբ կիրառելի չեն ապրանքների մաքսային արժեքը որոշելու այն մեթոդները, որոնք նախորդում են ընտրված մեթոդին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79C028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2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CD7B27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7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FA389F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..*</w:t>
            </w:r>
          </w:p>
        </w:tc>
      </w:tr>
      <w:tr w:rsidR="00360B8B" w:rsidRPr="00203022" w14:paraId="0E3D2EEC" w14:textId="77777777" w:rsidTr="00972DDF">
        <w:trPr>
          <w:jc w:val="center"/>
        </w:trPr>
        <w:tc>
          <w:tcPr>
            <w:tcW w:w="437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463E61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42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</w:t>
            </w:r>
            <w:r w:rsidR="00DC1DCB" w:rsidRPr="00DC1DCB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պրանքը</w:t>
            </w:r>
          </w:p>
          <w:p w14:paraId="15D3D380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cdo:СVDGoodsItem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659B2E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պրանքի մասին տեղեկություն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FF3111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E.0052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0A2EAC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T.00340</w:t>
            </w:r>
          </w:p>
          <w:p w14:paraId="4CAD39A0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88915C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..*</w:t>
            </w:r>
          </w:p>
        </w:tc>
      </w:tr>
      <w:tr w:rsidR="00203022" w:rsidRPr="00203022" w14:paraId="49225287" w14:textId="77777777" w:rsidTr="00972DDF">
        <w:trPr>
          <w:jc w:val="center"/>
        </w:trPr>
        <w:tc>
          <w:tcPr>
            <w:tcW w:w="23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C3DC58F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D0F722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4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.</w:t>
            </w:r>
            <w:r w:rsidR="00DC1DCB"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պրանքի հերթական համարը</w:t>
            </w:r>
          </w:p>
          <w:p w14:paraId="13A5BAAE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4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ConsignmentItemOrdinal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F76B31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պրանքի հերթական համարը՝ ապրանքների հայտարարագրում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D829AA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18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C34A0F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FCD91F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03022" w:rsidRPr="00203022" w14:paraId="006BEA28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4C4DDD5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7F1795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4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2.</w:t>
            </w:r>
            <w:r w:rsidR="00DC1DCB"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պրանքի հերթական համարը մաքսային արժեքի հայտարարագրում (casdo:CDVConsignmentItemOrdinal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B89BD9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պրանքի հերթական համարը մաքսային արժեքի հայտարարագրում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3FC32E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6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2F6C0B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509B8C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03022" w:rsidRPr="00203022" w14:paraId="34D3D807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702BF05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670F63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4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3.</w:t>
            </w:r>
            <w:r w:rsidR="00DC1DCB"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պրանքի հերթական համարը թերթի վրա</w:t>
            </w:r>
          </w:p>
          <w:p w14:paraId="3FC635D6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4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PageConsignmentItemOrdinal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0C29A9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պրանքի հերթական համարը թերթի վրա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A706D9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2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BE6D1F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6D4A9B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03022" w:rsidRPr="00203022" w14:paraId="6DAA17DF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E135577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C296AB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2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4.</w:t>
            </w:r>
            <w:r w:rsidR="00DC1DCB"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Թերթի հերթական համարը</w:t>
            </w:r>
          </w:p>
          <w:p w14:paraId="721AC8D4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2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PageOrdinal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975B64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թերթի (լրացուցիչ թերթի) հերթական համա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99ADDF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50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B013BC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F1F753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03022" w:rsidRPr="00203022" w14:paraId="71A7B6C0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162B55B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D43AE7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2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5.</w:t>
            </w:r>
            <w:r w:rsidR="00DC1DCB"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պրանքի ծածկագիրը՝ ըստ ԵԱՏՄ ԱՏԳ ԱԱ-ի (csdo:Commodity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E47767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պրանքի ծածկագրային նշագիրը՝ ԵԱՏՄ ԱՏԳ ԱԱ-ին համապատասխան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C568D5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9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5398FB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6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20BAB6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03022" w:rsidRPr="00203022" w14:paraId="180CA09D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A1ACD66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46A065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2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6.</w:t>
            </w:r>
            <w:r w:rsidR="00DC1DCB"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Մաքսային արժեքը որոշելու մեթոդի ծածկագիրը (casdo:ValuationMethod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83EA1B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մաքսային արժեքը որոշելու մեթոդ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B8D61E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62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FB06BE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18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3E6DF2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C1DCB" w:rsidRPr="00203022" w14:paraId="0BECC82B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77A7200" w14:textId="77777777" w:rsidR="00DC1DCB" w:rsidRPr="00203022" w:rsidRDefault="00DC1DCB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44CB7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B0016A" w14:textId="77777777" w:rsidR="00DC1DCB" w:rsidRPr="00203022" w:rsidRDefault="00DC1DCB" w:rsidP="00972DDF">
            <w:pPr>
              <w:pStyle w:val="Other0"/>
              <w:shd w:val="clear" w:color="auto" w:fill="auto"/>
              <w:tabs>
                <w:tab w:val="left" w:pos="45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DC1DCB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0A331FF2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5D319F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458F22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90D42F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28D7D4" w14:textId="77777777" w:rsidR="00DC1DCB" w:rsidRPr="00203022" w:rsidRDefault="00DC1DC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12B1C" w:rsidRPr="00203022" w14:paraId="104E3C64" w14:textId="77777777" w:rsidTr="00972DDF">
        <w:trPr>
          <w:jc w:val="center"/>
        </w:trPr>
        <w:tc>
          <w:tcPr>
            <w:tcW w:w="23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15C7DFAF" w14:textId="77777777" w:rsidR="00D12B1C" w:rsidRPr="00203022" w:rsidRDefault="00D12B1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DCE9AF" w14:textId="77777777" w:rsidR="00D12B1C" w:rsidRPr="00203022" w:rsidRDefault="00D12B1C" w:rsidP="00972DDF">
            <w:pPr>
              <w:pStyle w:val="Other0"/>
              <w:shd w:val="clear" w:color="auto" w:fill="auto"/>
              <w:tabs>
                <w:tab w:val="left" w:pos="65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7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Մաքսային արժեքը որոշելու բազային մեթոդի ծածկագիրը</w:t>
            </w:r>
          </w:p>
          <w:p w14:paraId="48FD9F63" w14:textId="77777777" w:rsidR="00D12B1C" w:rsidRPr="00203022" w:rsidRDefault="00D12B1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BaseValuationMethod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D87760" w14:textId="77777777" w:rsidR="00D12B1C" w:rsidRPr="00203022" w:rsidRDefault="00D12B1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մաքսային արժեքը որոշելու բազային մեթոդ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68729F" w14:textId="77777777" w:rsidR="00D12B1C" w:rsidRPr="00203022" w:rsidRDefault="00D12B1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1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0201F3" w14:textId="77777777" w:rsidR="00D12B1C" w:rsidRPr="00203022" w:rsidRDefault="00D12B1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18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1185FE" w14:textId="77777777" w:rsidR="00D12B1C" w:rsidRPr="00203022" w:rsidRDefault="00D12B1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D12B1C" w:rsidRPr="00203022" w14:paraId="4E01FDEB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246F7703" w14:textId="77777777" w:rsidR="00D12B1C" w:rsidRPr="00203022" w:rsidRDefault="00D12B1C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567C8" w14:textId="77777777" w:rsidR="00D12B1C" w:rsidRPr="00203022" w:rsidRDefault="00D12B1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DB5E9E" w14:textId="77777777" w:rsidR="00D12B1C" w:rsidRPr="00203022" w:rsidRDefault="00D12B1C" w:rsidP="00972DDF">
            <w:pPr>
              <w:pStyle w:val="Other0"/>
              <w:shd w:val="clear" w:color="auto" w:fill="auto"/>
              <w:tabs>
                <w:tab w:val="left" w:pos="53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D12B1C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04C989A7" w14:textId="77777777" w:rsidR="00D12B1C" w:rsidRPr="00203022" w:rsidRDefault="00D12B1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B26C43" w14:textId="77777777" w:rsidR="00D12B1C" w:rsidRPr="00203022" w:rsidRDefault="00D12B1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F020B4" w14:textId="77777777" w:rsidR="00D12B1C" w:rsidRPr="00203022" w:rsidRDefault="00D12B1C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23757B" w14:textId="77777777" w:rsidR="00D12B1C" w:rsidRPr="00203022" w:rsidRDefault="00D12B1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5EAC39" w14:textId="77777777" w:rsidR="00D12B1C" w:rsidRPr="00203022" w:rsidRDefault="00D12B1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12B1C" w:rsidRPr="00203022" w14:paraId="766396D2" w14:textId="77777777" w:rsidTr="00972DDF">
        <w:trPr>
          <w:jc w:val="center"/>
        </w:trPr>
        <w:tc>
          <w:tcPr>
            <w:tcW w:w="23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3D76F9D6" w14:textId="77777777" w:rsidR="00D12B1C" w:rsidRPr="00203022" w:rsidRDefault="00D12B1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5B5BF0" w14:textId="77777777" w:rsidR="00D12B1C" w:rsidRPr="00203022" w:rsidRDefault="00D12B1C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8.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Մաքսային արժեքը (casdo:CustomsValue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2CDD3" w14:textId="77777777" w:rsidR="00D12B1C" w:rsidRPr="00203022" w:rsidRDefault="00D12B1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ներմուծվող ապրանքների մաքսային արժեք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FEBDA4" w14:textId="77777777" w:rsidR="00D12B1C" w:rsidRPr="00203022" w:rsidRDefault="00D12B1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18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BE19EF" w14:textId="77777777" w:rsidR="00D12B1C" w:rsidRPr="00203022" w:rsidRDefault="00D12B1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5F278" w14:textId="77777777" w:rsidR="00D12B1C" w:rsidRPr="00203022" w:rsidRDefault="00D12B1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2</w:t>
            </w:r>
          </w:p>
        </w:tc>
      </w:tr>
      <w:tr w:rsidR="00D12B1C" w:rsidRPr="00203022" w14:paraId="7694D26F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59DDD17" w14:textId="77777777" w:rsidR="00D12B1C" w:rsidRPr="00203022" w:rsidRDefault="00D12B1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right w:val="single" w:sz="4" w:space="0" w:color="auto"/>
            </w:tcBorders>
            <w:shd w:val="clear" w:color="auto" w:fill="FFFFFF"/>
          </w:tcPr>
          <w:p w14:paraId="7437A8D3" w14:textId="77777777" w:rsidR="00D12B1C" w:rsidRPr="00203022" w:rsidRDefault="00D12B1C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548EF5" w14:textId="77777777" w:rsidR="00D12B1C" w:rsidRPr="00203022" w:rsidRDefault="00D12B1C" w:rsidP="00972DDF">
            <w:pPr>
              <w:pStyle w:val="Other0"/>
              <w:shd w:val="clear" w:color="auto" w:fill="auto"/>
              <w:tabs>
                <w:tab w:val="left" w:pos="39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44FCFA7C" w14:textId="77777777" w:rsidR="00D12B1C" w:rsidRPr="00203022" w:rsidRDefault="00D12B1C" w:rsidP="00972DDF">
            <w:pPr>
              <w:pStyle w:val="Other0"/>
              <w:shd w:val="clear" w:color="auto" w:fill="auto"/>
              <w:tabs>
                <w:tab w:val="left" w:pos="39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224AB4" w14:textId="77777777" w:rsidR="00D12B1C" w:rsidRPr="00203022" w:rsidRDefault="00D12B1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98A533" w14:textId="77777777" w:rsidR="00D12B1C" w:rsidRPr="00203022" w:rsidRDefault="00D12B1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0645C7" w14:textId="77777777" w:rsidR="00D12B1C" w:rsidRPr="00203022" w:rsidRDefault="00D12B1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FE29A" w14:textId="77777777" w:rsidR="00D12B1C" w:rsidRPr="00203022" w:rsidRDefault="00D12B1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12B1C" w:rsidRPr="00203022" w14:paraId="2C77DE98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659D7C6" w14:textId="77777777" w:rsidR="00D12B1C" w:rsidRPr="00203022" w:rsidRDefault="00D12B1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79813" w14:textId="77777777" w:rsidR="00D12B1C" w:rsidRPr="00203022" w:rsidRDefault="00D12B1C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52063E" w14:textId="77777777" w:rsidR="00D12B1C" w:rsidRPr="00203022" w:rsidRDefault="00D12B1C" w:rsidP="00972DDF">
            <w:pPr>
              <w:pStyle w:val="Other0"/>
              <w:shd w:val="clear" w:color="auto" w:fill="auto"/>
              <w:tabs>
                <w:tab w:val="left" w:pos="39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D12B1C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02C63D63" w14:textId="77777777" w:rsidR="00D12B1C" w:rsidRPr="00203022" w:rsidRDefault="00D12B1C" w:rsidP="00972DDF">
            <w:pPr>
              <w:pStyle w:val="Other0"/>
              <w:shd w:val="clear" w:color="auto" w:fill="auto"/>
              <w:tabs>
                <w:tab w:val="left" w:pos="39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2DAFAC" w14:textId="77777777" w:rsidR="00D12B1C" w:rsidRPr="00203022" w:rsidRDefault="00D12B1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B90F83" w14:textId="77777777" w:rsidR="00D12B1C" w:rsidRPr="00203022" w:rsidRDefault="00D12B1C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94DDA2" w14:textId="77777777" w:rsidR="00D12B1C" w:rsidRPr="00203022" w:rsidRDefault="00D12B1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784A1" w14:textId="77777777" w:rsidR="00D12B1C" w:rsidRPr="00203022" w:rsidRDefault="00D12B1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515E73" w:rsidRPr="00203022" w14:paraId="0D76CC73" w14:textId="77777777" w:rsidTr="00972DDF">
        <w:trPr>
          <w:jc w:val="center"/>
        </w:trPr>
        <w:tc>
          <w:tcPr>
            <w:tcW w:w="23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0DA33959" w14:textId="77777777" w:rsidR="00515E73" w:rsidRPr="00203022" w:rsidRDefault="00515E7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DBD3CA" w14:textId="77777777" w:rsidR="00515E73" w:rsidRPr="00203022" w:rsidRDefault="00515E73" w:rsidP="00972DDF">
            <w:pPr>
              <w:pStyle w:val="Other0"/>
              <w:shd w:val="clear" w:color="auto" w:fill="auto"/>
              <w:tabs>
                <w:tab w:val="left" w:pos="55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9.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փոխարժեքը (casdo:ExchangeRat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58B8AA" w14:textId="77777777" w:rsidR="00515E73" w:rsidRPr="00203022" w:rsidRDefault="00515E7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մաքսային արժեքի վերահաշվարկի փոխարժեք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B101CA" w14:textId="77777777" w:rsidR="00515E73" w:rsidRPr="00203022" w:rsidRDefault="00515E7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17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9E666C" w14:textId="77777777" w:rsidR="00515E73" w:rsidRPr="00203022" w:rsidRDefault="00515E7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7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BEE03" w14:textId="77777777" w:rsidR="00515E73" w:rsidRPr="00203022" w:rsidRDefault="00515E7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515E73" w:rsidRPr="00203022" w14:paraId="1FA02336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218E05B6" w14:textId="77777777" w:rsidR="00515E73" w:rsidRPr="00203022" w:rsidRDefault="00515E7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607DD7DB" w14:textId="77777777" w:rsidR="00515E73" w:rsidRPr="00203022" w:rsidRDefault="00515E73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CEC400" w14:textId="77777777" w:rsidR="00515E73" w:rsidRPr="00203022" w:rsidRDefault="00515E73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55420CDD" w14:textId="77777777" w:rsidR="00515E73" w:rsidRPr="00203022" w:rsidRDefault="00515E73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F46475" w14:textId="77777777" w:rsidR="00515E73" w:rsidRPr="00203022" w:rsidRDefault="00515E7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BEC51A" w14:textId="77777777" w:rsidR="00515E73" w:rsidRPr="00203022" w:rsidRDefault="00515E7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9C6629" w14:textId="77777777" w:rsidR="00515E73" w:rsidRPr="00203022" w:rsidRDefault="00515E7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82C81" w14:textId="77777777" w:rsidR="00515E73" w:rsidRPr="00203022" w:rsidRDefault="00515E7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515E73" w:rsidRPr="00203022" w14:paraId="2E31E644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5D7399FE" w14:textId="77777777" w:rsidR="00515E73" w:rsidRPr="00203022" w:rsidRDefault="00515E7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right w:val="single" w:sz="4" w:space="0" w:color="auto"/>
            </w:tcBorders>
            <w:shd w:val="clear" w:color="auto" w:fill="FFFFFF"/>
          </w:tcPr>
          <w:p w14:paraId="36E79B23" w14:textId="77777777" w:rsidR="00515E73" w:rsidRPr="00203022" w:rsidRDefault="00515E73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375CD6" w14:textId="77777777" w:rsidR="00515E73" w:rsidRPr="00203022" w:rsidRDefault="00515E73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515E73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5CF176C0" w14:textId="77777777" w:rsidR="00515E73" w:rsidRPr="00203022" w:rsidRDefault="00515E73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658B14" w14:textId="77777777" w:rsidR="00515E73" w:rsidRPr="00203022" w:rsidRDefault="00515E7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95443F" w14:textId="77777777" w:rsidR="00515E73" w:rsidRPr="00203022" w:rsidRDefault="00515E7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6817C1" w14:textId="77777777" w:rsidR="00515E73" w:rsidRPr="00203022" w:rsidRDefault="00515E7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40C20" w14:textId="77777777" w:rsidR="00515E73" w:rsidRPr="00203022" w:rsidRDefault="00515E7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515E73" w:rsidRPr="00203022" w14:paraId="3D19C335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B5B92D9" w14:textId="77777777" w:rsidR="00515E73" w:rsidRPr="00203022" w:rsidRDefault="00515E7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D6800" w14:textId="77777777" w:rsidR="00515E73" w:rsidRPr="00203022" w:rsidRDefault="00515E73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2B8151" w14:textId="77777777" w:rsidR="00515E73" w:rsidRPr="00203022" w:rsidRDefault="00515E73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գ)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մասշտաբը</w:t>
            </w:r>
          </w:p>
          <w:p w14:paraId="220CFEE8" w14:textId="77777777" w:rsidR="00515E73" w:rsidRPr="00203022" w:rsidRDefault="00515E73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scaleNumber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9BD522" w14:textId="77777777" w:rsidR="00515E73" w:rsidRPr="00203022" w:rsidRDefault="00515E7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հաշվարկման տասական համակարգում դրամական գումարի մասշտաբը՝ ներկայացված թիվ 10-ի աստիճանի ցուցիչի տեսքով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4C64CC" w14:textId="77777777" w:rsidR="00515E73" w:rsidRPr="00203022" w:rsidRDefault="00515E7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C3D214" w14:textId="77777777" w:rsidR="00515E73" w:rsidRPr="00203022" w:rsidRDefault="00515E7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F3FA8" w14:textId="77777777" w:rsidR="00515E73" w:rsidRPr="00203022" w:rsidRDefault="00515E7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515E73" w:rsidRPr="00203022" w14:paraId="2D510FAF" w14:textId="77777777" w:rsidTr="00972DDF">
        <w:trPr>
          <w:jc w:val="center"/>
        </w:trPr>
        <w:tc>
          <w:tcPr>
            <w:tcW w:w="23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2062A46B" w14:textId="77777777" w:rsidR="00515E73" w:rsidRPr="00203022" w:rsidRDefault="00515E7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4A6063" w14:textId="77777777" w:rsidR="00515E73" w:rsidRPr="00203022" w:rsidRDefault="00515E73" w:rsidP="00972DDF">
            <w:pPr>
              <w:pStyle w:val="Other0"/>
              <w:shd w:val="clear" w:color="auto" w:fill="auto"/>
              <w:tabs>
                <w:tab w:val="left" w:pos="47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0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Մաքսային արժեքի հաշվարկը՝ ներմուծվող ապրանքներով գործարքի արժեքի մեթոդով, կամ դրա հիման վրա՝ պահուստային մեթոդով </w:t>
            </w:r>
          </w:p>
          <w:p w14:paraId="57605C54" w14:textId="77777777" w:rsidR="00515E73" w:rsidRPr="00203022" w:rsidRDefault="00515E7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сасdо:CVDMethod1Calculation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C2DC5C" w14:textId="77777777" w:rsidR="00515E73" w:rsidRPr="00203022" w:rsidRDefault="00515E7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ներմուծվող ապրանքներով գործարքի արժեքի մեթոդով (1-ին մեթոդով) կամ դրա հիման վրա՝ պահուստային մեթոդով (1-ին մեթոդի հիման վրա՝ 6-րդ մեթոդով) մաքսային արժեքի հաշվարկի մասին տեղեկություն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8C77BC" w14:textId="77777777" w:rsidR="00515E73" w:rsidRPr="00203022" w:rsidRDefault="00515E7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E.0018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DA379E" w14:textId="77777777" w:rsidR="00515E73" w:rsidRPr="00203022" w:rsidRDefault="00515E7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СDТ.00142</w:t>
            </w:r>
          </w:p>
          <w:p w14:paraId="75949DCF" w14:textId="77777777" w:rsidR="00515E73" w:rsidRPr="00203022" w:rsidRDefault="00515E7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7003D" w14:textId="77777777" w:rsidR="00515E73" w:rsidRPr="00203022" w:rsidRDefault="00515E7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515E73" w:rsidRPr="00203022" w14:paraId="474B8649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9D37927" w14:textId="77777777" w:rsidR="00515E73" w:rsidRPr="00203022" w:rsidRDefault="00515E7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60DB9912" w14:textId="77777777" w:rsidR="00515E73" w:rsidRPr="00203022" w:rsidRDefault="00515E73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8C2173" w14:textId="77777777" w:rsidR="00515E73" w:rsidRPr="00203022" w:rsidRDefault="00515E73" w:rsidP="00972DDF">
            <w:pPr>
              <w:pStyle w:val="Other0"/>
              <w:shd w:val="clear" w:color="auto" w:fill="auto"/>
              <w:tabs>
                <w:tab w:val="left" w:pos="86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0.1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Մաքսային արժեքի հաշվարկի հիմքը</w:t>
            </w:r>
          </w:p>
          <w:p w14:paraId="11EC37C9" w14:textId="77777777" w:rsidR="00515E73" w:rsidRPr="00203022" w:rsidRDefault="00515E7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cdo:Method1ВasisCalculation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24C8ED" w14:textId="77777777" w:rsidR="00515E73" w:rsidRPr="00203022" w:rsidRDefault="00515E7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ներմուծվող ապրանքներով գործարքի արժեքի մեթոդով (1-ին մեթոդ) կամ դրա հիման վրա՝ պահուստային մեթոդով (1-ին մեթոդի հիման վրա՝ 6-րդ մեթոդով) մաքսային արժեքի հաշվարկի համար հիմքի մասին տեղեկություն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3CFAB2" w14:textId="77777777" w:rsidR="00515E73" w:rsidRPr="00203022" w:rsidRDefault="00515E7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E.0019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6A6D42" w14:textId="77777777" w:rsidR="00515E73" w:rsidRPr="00203022" w:rsidRDefault="00515E7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СDТ.00146</w:t>
            </w:r>
          </w:p>
          <w:p w14:paraId="07EE5AB7" w14:textId="77777777" w:rsidR="00515E73" w:rsidRPr="00203022" w:rsidRDefault="00515E7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ADADF" w14:textId="77777777" w:rsidR="00515E73" w:rsidRPr="00203022" w:rsidRDefault="00515E7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515E73" w:rsidRPr="00203022" w14:paraId="704B16CB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76B803A" w14:textId="77777777" w:rsidR="00515E73" w:rsidRPr="00203022" w:rsidRDefault="00515E7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32230584" w14:textId="77777777" w:rsidR="00515E73" w:rsidRPr="00203022" w:rsidRDefault="00515E73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049767A2" w14:textId="77777777" w:rsidR="00515E73" w:rsidRPr="00203022" w:rsidRDefault="00515E73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6F5AB0" w14:textId="77777777" w:rsidR="00515E73" w:rsidRPr="00203022" w:rsidRDefault="00515E73" w:rsidP="00972DDF">
            <w:pPr>
              <w:pStyle w:val="Other0"/>
              <w:shd w:val="clear" w:color="auto" w:fill="auto"/>
              <w:tabs>
                <w:tab w:val="left" w:pos="37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1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Գինը՝ հաշվի արժույթով (casdo:InvoicePrice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F6EB8E" w14:textId="77777777" w:rsidR="00515E73" w:rsidRPr="00203022" w:rsidRDefault="00515E7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ներմուծվող ապրանքի համար փաստացի վճարված կամ վճարման ենթակա գինը կամ հաշվի արժույթով ներմուծվող ապրանքների մաքսային արժեքը որոշելու համար հիմք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B7635A" w14:textId="77777777" w:rsidR="00515E73" w:rsidRPr="00203022" w:rsidRDefault="00515E7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8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6B5973" w14:textId="77777777" w:rsidR="00515E73" w:rsidRPr="00203022" w:rsidRDefault="00515E7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SDТ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35E07" w14:textId="77777777" w:rsidR="00515E73" w:rsidRPr="00203022" w:rsidRDefault="00515E7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451345" w:rsidRPr="00203022" w14:paraId="6B2B9D62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BB66B4D" w14:textId="77777777" w:rsidR="00451345" w:rsidRPr="00203022" w:rsidRDefault="004513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703F1EB2" w14:textId="77777777" w:rsidR="00451345" w:rsidRPr="00203022" w:rsidRDefault="00451345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40897592" w14:textId="77777777" w:rsidR="00451345" w:rsidRPr="00203022" w:rsidRDefault="00451345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747032E2" w14:textId="77777777" w:rsidR="00451345" w:rsidRPr="00203022" w:rsidRDefault="00451345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5D07EF" w14:textId="77777777" w:rsidR="00451345" w:rsidRPr="00203022" w:rsidRDefault="00451345" w:rsidP="00972DDF">
            <w:pPr>
              <w:pStyle w:val="Other0"/>
              <w:shd w:val="clear" w:color="auto" w:fill="auto"/>
              <w:tabs>
                <w:tab w:val="left" w:pos="34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7F060ACD" w14:textId="77777777" w:rsidR="00451345" w:rsidRPr="00203022" w:rsidRDefault="00451345" w:rsidP="00972DDF">
            <w:pPr>
              <w:pStyle w:val="Other0"/>
              <w:shd w:val="clear" w:color="auto" w:fill="auto"/>
              <w:tabs>
                <w:tab w:val="left" w:pos="34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D95668" w14:textId="77777777" w:rsidR="00451345" w:rsidRPr="00203022" w:rsidRDefault="004513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980B" w14:textId="77777777" w:rsidR="00451345" w:rsidRPr="00203022" w:rsidRDefault="004513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D9A3AD" w14:textId="77777777" w:rsidR="00451345" w:rsidRPr="00203022" w:rsidRDefault="004513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692134" w14:textId="77777777" w:rsidR="00451345" w:rsidRPr="00203022" w:rsidRDefault="00451345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451345" w:rsidRPr="00203022" w14:paraId="0B1069E7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3419C1C" w14:textId="77777777" w:rsidR="00451345" w:rsidRPr="00203022" w:rsidRDefault="004513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070E9A0B" w14:textId="77777777" w:rsidR="00451345" w:rsidRPr="00203022" w:rsidRDefault="00451345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5638507E" w14:textId="77777777" w:rsidR="00451345" w:rsidRPr="00203022" w:rsidRDefault="00451345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4E0F5" w14:textId="77777777" w:rsidR="00451345" w:rsidRPr="00203022" w:rsidRDefault="00451345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E6F6D7" w14:textId="77777777" w:rsidR="00451345" w:rsidRPr="00203022" w:rsidRDefault="00451345" w:rsidP="00972DDF">
            <w:pPr>
              <w:pStyle w:val="Other0"/>
              <w:shd w:val="clear" w:color="auto" w:fill="auto"/>
              <w:tabs>
                <w:tab w:val="left" w:pos="34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451345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6E9855CB" w14:textId="77777777" w:rsidR="00451345" w:rsidRPr="00203022" w:rsidRDefault="00451345" w:rsidP="00972DDF">
            <w:pPr>
              <w:pStyle w:val="Other0"/>
              <w:shd w:val="clear" w:color="auto" w:fill="auto"/>
              <w:tabs>
                <w:tab w:val="left" w:pos="34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2035B8" w14:textId="77777777" w:rsidR="00451345" w:rsidRPr="00203022" w:rsidRDefault="004513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B9C01E" w14:textId="77777777" w:rsidR="00451345" w:rsidRPr="00203022" w:rsidRDefault="00451345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0C046F" w14:textId="77777777" w:rsidR="00451345" w:rsidRPr="00203022" w:rsidRDefault="004513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2DF61" w14:textId="77777777" w:rsidR="00451345" w:rsidRPr="00203022" w:rsidRDefault="00451345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451345" w:rsidRPr="00203022" w14:paraId="5C61C8B0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FBB7858" w14:textId="77777777" w:rsidR="00451345" w:rsidRPr="00203022" w:rsidRDefault="004513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26048F01" w14:textId="77777777" w:rsidR="00451345" w:rsidRPr="00203022" w:rsidRDefault="00451345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right w:val="single" w:sz="4" w:space="0" w:color="auto"/>
            </w:tcBorders>
            <w:shd w:val="clear" w:color="auto" w:fill="FFFFFF"/>
          </w:tcPr>
          <w:p w14:paraId="17EED456" w14:textId="77777777" w:rsidR="00451345" w:rsidRPr="00203022" w:rsidRDefault="00451345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5498D8" w14:textId="77777777" w:rsidR="00451345" w:rsidRPr="00203022" w:rsidRDefault="00451345" w:rsidP="00972DDF">
            <w:pPr>
              <w:pStyle w:val="Other0"/>
              <w:shd w:val="clear" w:color="auto" w:fill="auto"/>
              <w:tabs>
                <w:tab w:val="left" w:pos="44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2.</w:t>
            </w:r>
            <w:r w:rsidR="00463472" w:rsidRPr="00211EF2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Գինը՝ ազգային արժույթով (casdo:NationalInvoicePrice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879C1" w14:textId="77777777" w:rsidR="00451345" w:rsidRPr="00203022" w:rsidRDefault="004513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ներմուծվող ապրանքի համար փաստացի վճարված կամ վճարման ենթակա գինը կամ անդամ պետության արժույթով ներմուծվող ապրանքների մաքսային արժեքը որոշելու համար այլ հիմք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E38814" w14:textId="77777777" w:rsidR="00451345" w:rsidRPr="00203022" w:rsidRDefault="004513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3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82C21" w14:textId="77777777" w:rsidR="00451345" w:rsidRPr="00203022" w:rsidRDefault="004513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SDТ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19EB0" w14:textId="77777777" w:rsidR="00451345" w:rsidRPr="00203022" w:rsidRDefault="00451345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463472" w:rsidRPr="00203022" w14:paraId="60FDCB40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2E5CE06E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3C1AA34B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64F74B16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right w:val="single" w:sz="4" w:space="0" w:color="auto"/>
            </w:tcBorders>
            <w:shd w:val="clear" w:color="auto" w:fill="FFFFFF"/>
          </w:tcPr>
          <w:p w14:paraId="7E0878D5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108E86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32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643869FE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4721C5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E75D01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7D26B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031A8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463472" w:rsidRPr="00203022" w14:paraId="712BC818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36B528F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474AF88A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222D8FA4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C4152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92D037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32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46347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5D4A9742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99B18C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3CF0EB" w14:textId="77777777" w:rsidR="00463472" w:rsidRPr="00203022" w:rsidRDefault="0046347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F355E4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2E299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463472" w:rsidRPr="00203022" w14:paraId="38F0C00F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7A8299F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495177A0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right w:val="single" w:sz="4" w:space="0" w:color="auto"/>
            </w:tcBorders>
            <w:shd w:val="clear" w:color="auto" w:fill="FFFFFF"/>
          </w:tcPr>
          <w:p w14:paraId="55671E2C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FD7126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40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3.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Վերահաշվարկի փոխարժեքը</w:t>
            </w:r>
          </w:p>
          <w:p w14:paraId="68EA9F9C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PriceCurrencyRat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FA1797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ներմուծվող ապրանքի համար փաստացի վճարված կամ վճարման ենթակա գնի վերահաշվարկի փոխարժեքը կամ անդամ պետության արժույթով ներմուծվող ապրանքների մաքսային արժեքը որոշելու համար այլ հիմք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67AF42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3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BB41AE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7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38DB8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463472" w:rsidRPr="00203022" w14:paraId="5EFEAA11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704CECD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5E7E4FA9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2EC2E149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05496DA9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00B273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35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4ECADF9C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35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F14AFF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D704FB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E7040C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932BA8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463472" w:rsidRPr="00203022" w14:paraId="5B5EC7E2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ACF2670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280295D8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063B3C64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right w:val="single" w:sz="4" w:space="0" w:color="auto"/>
            </w:tcBorders>
            <w:shd w:val="clear" w:color="auto" w:fill="FFFFFF"/>
          </w:tcPr>
          <w:p w14:paraId="29886F4B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22551A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35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46347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2A27C3E0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35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9244E9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6A84FF" w14:textId="77777777" w:rsidR="00463472" w:rsidRPr="00203022" w:rsidRDefault="0046347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7D0920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3C5F9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463472" w:rsidRPr="00203022" w14:paraId="449D26A3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5E270E8E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1B66352E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3B12E626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421BC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5F12A6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35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գ)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մասշտաբը</w:t>
            </w:r>
          </w:p>
          <w:p w14:paraId="345B2C9E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35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scaleNumber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CB79B9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հաշվարկման տասական համակարգում դրամական գումարի մասշտաբը՝ ներկայացված թիվ 10-ի աստիճանի ցուցչի տեսքով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097D42" w14:textId="77777777" w:rsidR="00463472" w:rsidRPr="00203022" w:rsidRDefault="0046347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1718A8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19AA0B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463472" w:rsidRPr="00203022" w14:paraId="10059999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5BE00F5C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3DBA1596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right w:val="single" w:sz="4" w:space="0" w:color="auto"/>
            </w:tcBorders>
            <w:shd w:val="clear" w:color="auto" w:fill="FFFFFF"/>
          </w:tcPr>
          <w:p w14:paraId="26DAFB2D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E2C577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50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4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նուղղակի վճարների գումարն ազգային արժույթով (casdo:NationalIndirectPayment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BE3115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նուղղակի վճարների մեծությունը, այդ թվում՝ պայմանների կամ պարտավորությունների արժեքային գնահատականի մեծությունը, որոնց ազդեցությունը ներմուծվող ապրանքների գնի վրա կարող է քանակապես որոշվել, անդամ պետության արժույթով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6DDE13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79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ED6AE0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29E367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463472" w:rsidRPr="00203022" w14:paraId="1FBDC177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1E23861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1E99CB1D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0D11E444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026EB82F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9C8E61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38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4D0F1EFE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38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24DB80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05A68D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D33C07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292FD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463472" w:rsidRPr="00203022" w14:paraId="60E1B811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DB3A5A1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7FE6028D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35FCDF19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078FEF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299319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38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46347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07FD06AB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38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F586C5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3FF355" w14:textId="77777777" w:rsidR="00463472" w:rsidRPr="00203022" w:rsidRDefault="0046347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66CD75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4E994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463472" w:rsidRPr="00203022" w14:paraId="06C2695B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E5F5431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3A2DCAD8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right w:val="single" w:sz="4" w:space="0" w:color="auto"/>
            </w:tcBorders>
            <w:shd w:val="clear" w:color="auto" w:fill="FFFFFF"/>
          </w:tcPr>
          <w:p w14:paraId="09CBA1A8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054DB2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35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5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նուղղակի վճարների վերահաշվարկի փոխարժեքը</w:t>
            </w:r>
          </w:p>
          <w:p w14:paraId="3A829130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IndirectPaymentCurrencyRat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08AB04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նուղղակի վճարների վերահաշվարկի փոխարժեքը, այդ թվում՝ պայմանների կամ պարտավորությունների արժեքային գնահատականի մեծությունը, որոնց ազդեցությունը ներմուծվող ապրանքների գնի վրա կարող է քանակապես որոշվել, անդամ պետության արժույթով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5845A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3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0370FA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7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1D919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463472" w:rsidRPr="00203022" w14:paraId="162ADA1C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B50704B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07F0DBD8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3E2EA4D7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1E76AEDD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1F1732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36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25C9BADF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12D175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FA442E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1667EA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D2F42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463472" w:rsidRPr="00203022" w14:paraId="26C1D7E7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4FE2391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24A7186A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396070D3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right w:val="single" w:sz="4" w:space="0" w:color="auto"/>
            </w:tcBorders>
            <w:shd w:val="clear" w:color="auto" w:fill="FFFFFF"/>
          </w:tcPr>
          <w:p w14:paraId="43D53215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F2AE4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33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բ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464D4FCF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FB9004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D0BECC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346DAD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07051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463472" w:rsidRPr="00203022" w14:paraId="540FDFF7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758471C9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750E270D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3AFD0174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2D8FFE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F9B660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2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գ)</w:t>
            </w:r>
            <w:r w:rsidRPr="0046347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մասշտաբը</w:t>
            </w:r>
          </w:p>
          <w:p w14:paraId="0BD65612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scaleNumber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B0B82C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հաշվարկման տասական համակարգում դրամական գումարի մասշտաբը՝ ներկայացված թիվ 10-ի աստիճանի ցուցչի տեսքով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963C55" w14:textId="77777777" w:rsidR="00463472" w:rsidRPr="00203022" w:rsidRDefault="0046347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958C9B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FD65F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463472" w:rsidRPr="00203022" w14:paraId="010F11F9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00FDE53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7BD0D696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right w:val="single" w:sz="4" w:space="0" w:color="auto"/>
            </w:tcBorders>
            <w:shd w:val="clear" w:color="auto" w:fill="FFFFFF"/>
          </w:tcPr>
          <w:p w14:paraId="15C540CB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35615" w14:textId="77777777" w:rsidR="00463472" w:rsidRPr="00203022" w:rsidRDefault="00463472" w:rsidP="00972DDF">
            <w:pPr>
              <w:pStyle w:val="Other0"/>
              <w:shd w:val="clear" w:color="auto" w:fill="auto"/>
              <w:tabs>
                <w:tab w:val="left" w:pos="39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6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Հանրագումարը (ընդհանուր գումարը)</w:t>
            </w:r>
          </w:p>
          <w:p w14:paraId="571A2F28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Тotal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8FEEF8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նդամ պետության արժույթով ներմուծվող ապրանքների մաքսային արժեքի հաշվարկման համար հիմքի մեծությու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CF66FB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59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AE5837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B1631" w14:textId="77777777" w:rsidR="00463472" w:rsidRPr="00203022" w:rsidRDefault="0046347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0667F7" w:rsidRPr="00203022" w14:paraId="2B5400E7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A312B77" w14:textId="77777777" w:rsidR="000667F7" w:rsidRPr="00203022" w:rsidRDefault="000667F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0B5D3BF1" w14:textId="77777777" w:rsidR="000667F7" w:rsidRPr="00203022" w:rsidRDefault="000667F7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12D144FA" w14:textId="77777777" w:rsidR="000667F7" w:rsidRPr="00203022" w:rsidRDefault="000667F7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single" w:sz="4" w:space="0" w:color="auto"/>
            </w:tcBorders>
            <w:shd w:val="clear" w:color="auto" w:fill="FFFFFF"/>
          </w:tcPr>
          <w:p w14:paraId="014FD5AF" w14:textId="77777777" w:rsidR="000667F7" w:rsidRPr="00203022" w:rsidRDefault="000667F7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6EC54A27" w14:textId="77777777" w:rsidR="000667F7" w:rsidRPr="00203022" w:rsidRDefault="000667F7" w:rsidP="00972DDF">
            <w:pPr>
              <w:pStyle w:val="Other0"/>
              <w:shd w:val="clear" w:color="auto" w:fill="auto"/>
              <w:tabs>
                <w:tab w:val="left" w:pos="32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BAA11F" w14:textId="77777777" w:rsidR="000667F7" w:rsidRPr="00203022" w:rsidRDefault="000667F7" w:rsidP="00972DDF">
            <w:pPr>
              <w:pStyle w:val="Other0"/>
              <w:shd w:val="clear" w:color="auto" w:fill="auto"/>
              <w:tabs>
                <w:tab w:val="left" w:pos="40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0FC3F74F" w14:textId="77777777" w:rsidR="000667F7" w:rsidRPr="00203022" w:rsidRDefault="000667F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F34B64" w14:textId="77777777" w:rsidR="000667F7" w:rsidRPr="00203022" w:rsidRDefault="000667F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A03648" w14:textId="77777777" w:rsidR="000667F7" w:rsidRPr="00203022" w:rsidRDefault="000667F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4F6B34" w14:textId="77777777" w:rsidR="000667F7" w:rsidRPr="00203022" w:rsidRDefault="000667F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D09E41" w14:textId="77777777" w:rsidR="000667F7" w:rsidRPr="00203022" w:rsidRDefault="000667F7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0667F7" w:rsidRPr="00203022" w14:paraId="14C515FC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50B356DD" w14:textId="77777777" w:rsidR="000667F7" w:rsidRPr="00203022" w:rsidRDefault="000667F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0B1837ED" w14:textId="77777777" w:rsidR="000667F7" w:rsidRPr="00203022" w:rsidRDefault="000667F7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3B263832" w14:textId="77777777" w:rsidR="000667F7" w:rsidRPr="00203022" w:rsidRDefault="000667F7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shd w:val="clear" w:color="auto" w:fill="FFFFFF"/>
          </w:tcPr>
          <w:p w14:paraId="44469960" w14:textId="77777777" w:rsidR="000667F7" w:rsidRPr="00203022" w:rsidRDefault="000667F7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6376CF17" w14:textId="77777777" w:rsidR="000667F7" w:rsidRPr="00203022" w:rsidRDefault="000667F7" w:rsidP="00972DDF">
            <w:pPr>
              <w:pStyle w:val="Other0"/>
              <w:shd w:val="clear" w:color="auto" w:fill="auto"/>
              <w:tabs>
                <w:tab w:val="left" w:pos="32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38FAD" w14:textId="77777777" w:rsidR="000667F7" w:rsidRPr="00203022" w:rsidRDefault="000667F7" w:rsidP="00972DDF">
            <w:pPr>
              <w:pStyle w:val="Other0"/>
              <w:shd w:val="clear" w:color="auto" w:fill="auto"/>
              <w:tabs>
                <w:tab w:val="left" w:pos="28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0667F7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1DDBD663" w14:textId="77777777" w:rsidR="000667F7" w:rsidRPr="00203022" w:rsidRDefault="000667F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BC5515" w14:textId="77777777" w:rsidR="000667F7" w:rsidRPr="00203022" w:rsidRDefault="000667F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18B42F" w14:textId="77777777" w:rsidR="000667F7" w:rsidRPr="00203022" w:rsidRDefault="000667F7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C559B2" w14:textId="77777777" w:rsidR="000667F7" w:rsidRPr="00203022" w:rsidRDefault="000667F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EEDC9" w14:textId="77777777" w:rsidR="000667F7" w:rsidRPr="00203022" w:rsidRDefault="000667F7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2077E" w:rsidRPr="00203022" w14:paraId="7F8E9477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7E90F7B" w14:textId="77777777" w:rsidR="0032077E" w:rsidRPr="00203022" w:rsidRDefault="0032077E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right w:val="single" w:sz="4" w:space="0" w:color="auto"/>
            </w:tcBorders>
            <w:shd w:val="clear" w:color="auto" w:fill="FFFFFF"/>
          </w:tcPr>
          <w:p w14:paraId="7303BE98" w14:textId="77777777" w:rsidR="0032077E" w:rsidRPr="00203022" w:rsidRDefault="0032077E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B3B00C" w14:textId="77777777" w:rsidR="0032077E" w:rsidRPr="00203022" w:rsidRDefault="0032077E" w:rsidP="00972DDF">
            <w:pPr>
              <w:pStyle w:val="Other0"/>
              <w:shd w:val="clear" w:color="auto" w:fill="auto"/>
              <w:tabs>
                <w:tab w:val="left" w:pos="81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0.2.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Լրացուցիչ հաշվեգրումները</w:t>
            </w:r>
          </w:p>
          <w:p w14:paraId="1575ACAE" w14:textId="77777777" w:rsidR="0032077E" w:rsidRPr="00203022" w:rsidRDefault="0032077E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cdo:Method1AddCosts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E4D7A" w14:textId="77777777" w:rsidR="0032077E" w:rsidRPr="00203022" w:rsidRDefault="0032077E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լրացուցիչ հաշվեգրումների մասին տեղեկություն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9F18FC" w14:textId="77777777" w:rsidR="0032077E" w:rsidRPr="00203022" w:rsidRDefault="0032077E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E.0019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8E6952" w14:textId="77777777" w:rsidR="0032077E" w:rsidRPr="00203022" w:rsidRDefault="0032077E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T.00147</w:t>
            </w:r>
          </w:p>
          <w:p w14:paraId="646B263C" w14:textId="77777777" w:rsidR="0032077E" w:rsidRPr="00203022" w:rsidRDefault="0032077E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 xml:space="preserve">Որոշվում է ներդրված տարրերի արժեքների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6B584" w14:textId="77777777" w:rsidR="0032077E" w:rsidRPr="00203022" w:rsidRDefault="0032077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0..1</w:t>
            </w:r>
          </w:p>
        </w:tc>
      </w:tr>
      <w:tr w:rsidR="0032077E" w:rsidRPr="00203022" w14:paraId="654E2183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BE2A1D4" w14:textId="77777777" w:rsidR="0032077E" w:rsidRPr="00203022" w:rsidRDefault="0032077E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6066FA96" w14:textId="77777777" w:rsidR="0032077E" w:rsidRPr="00203022" w:rsidRDefault="0032077E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right w:val="single" w:sz="4" w:space="0" w:color="auto"/>
            </w:tcBorders>
            <w:shd w:val="clear" w:color="auto" w:fill="FFFFFF"/>
          </w:tcPr>
          <w:p w14:paraId="69A82BA6" w14:textId="77777777" w:rsidR="0032077E" w:rsidRPr="00203022" w:rsidRDefault="0032077E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F735E" w14:textId="77777777" w:rsidR="0032077E" w:rsidRPr="00203022" w:rsidRDefault="0032077E" w:rsidP="00972DDF">
            <w:pPr>
              <w:pStyle w:val="Other0"/>
              <w:shd w:val="clear" w:color="auto" w:fill="auto"/>
              <w:tabs>
                <w:tab w:val="left" w:pos="39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1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Գործակալի (միջնորդի), բրոքերի վարձատրության գումարը (casdo:Brokerage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19C4D9" w14:textId="77777777" w:rsidR="0032077E" w:rsidRPr="00203022" w:rsidRDefault="0032077E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գնորդի ծախսերը գործակալների (միջնորդների) և բրոքերների վարձատրության համար՝ բացառությամբ ներմուծվող ապրանքները գնելու համար վարձատրությունների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A1A1A8" w14:textId="77777777" w:rsidR="0032077E" w:rsidRPr="00203022" w:rsidRDefault="0032077E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4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C3884A" w14:textId="77777777" w:rsidR="0032077E" w:rsidRPr="00203022" w:rsidRDefault="0032077E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06C0D" w14:textId="77777777" w:rsidR="0032077E" w:rsidRPr="00203022" w:rsidRDefault="0032077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D65136" w:rsidRPr="00203022" w14:paraId="328D966F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16882EC" w14:textId="77777777" w:rsidR="00D65136" w:rsidRPr="00203022" w:rsidRDefault="00D6513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21735388" w14:textId="77777777" w:rsidR="00D65136" w:rsidRPr="00203022" w:rsidRDefault="00D65136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605839EF" w14:textId="77777777" w:rsidR="00D65136" w:rsidRPr="00203022" w:rsidRDefault="00D65136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right w:val="single" w:sz="4" w:space="0" w:color="auto"/>
            </w:tcBorders>
            <w:shd w:val="clear" w:color="auto" w:fill="FFFFFF"/>
          </w:tcPr>
          <w:p w14:paraId="33B36DA3" w14:textId="77777777" w:rsidR="00D65136" w:rsidRPr="00203022" w:rsidRDefault="00D65136" w:rsidP="00972DDF">
            <w:pPr>
              <w:pStyle w:val="Other0"/>
              <w:shd w:val="clear" w:color="auto" w:fill="auto"/>
              <w:tabs>
                <w:tab w:val="left" w:pos="39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81E647" w14:textId="77777777" w:rsidR="00D65136" w:rsidRPr="00203022" w:rsidRDefault="00D65136" w:rsidP="00972DDF">
            <w:pPr>
              <w:pStyle w:val="Other0"/>
              <w:shd w:val="clear" w:color="auto" w:fill="auto"/>
              <w:tabs>
                <w:tab w:val="left" w:pos="40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636BE006" w14:textId="77777777" w:rsidR="00D65136" w:rsidRPr="00203022" w:rsidRDefault="00D65136" w:rsidP="00972DDF">
            <w:pPr>
              <w:pStyle w:val="Other0"/>
              <w:shd w:val="clear" w:color="auto" w:fill="auto"/>
              <w:tabs>
                <w:tab w:val="left" w:pos="40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7E22CB" w14:textId="77777777" w:rsidR="00D65136" w:rsidRPr="00203022" w:rsidRDefault="00D6513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098CB4" w14:textId="77777777" w:rsidR="00D65136" w:rsidRPr="00203022" w:rsidRDefault="00D6513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67AFC1" w14:textId="77777777" w:rsidR="00D65136" w:rsidRPr="00203022" w:rsidRDefault="00D6513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E5B34" w14:textId="77777777" w:rsidR="00D65136" w:rsidRPr="00203022" w:rsidRDefault="00D65136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65136" w:rsidRPr="00203022" w14:paraId="04BDEDBD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7CD0F12B" w14:textId="77777777" w:rsidR="00D65136" w:rsidRPr="00203022" w:rsidRDefault="00D6513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76C0FE72" w14:textId="77777777" w:rsidR="00D65136" w:rsidRPr="00203022" w:rsidRDefault="00D65136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64EE571E" w14:textId="77777777" w:rsidR="00D65136" w:rsidRPr="00203022" w:rsidRDefault="00D65136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right w:val="single" w:sz="4" w:space="0" w:color="auto"/>
            </w:tcBorders>
            <w:shd w:val="clear" w:color="auto" w:fill="FFFFFF"/>
          </w:tcPr>
          <w:p w14:paraId="269115E8" w14:textId="77777777" w:rsidR="00D65136" w:rsidRPr="00203022" w:rsidRDefault="00D65136" w:rsidP="00972DDF">
            <w:pPr>
              <w:pStyle w:val="Other0"/>
              <w:shd w:val="clear" w:color="auto" w:fill="auto"/>
              <w:tabs>
                <w:tab w:val="left" w:pos="39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2305C" w14:textId="77777777" w:rsidR="00D65136" w:rsidRPr="00203022" w:rsidRDefault="00D65136" w:rsidP="00972DDF">
            <w:pPr>
              <w:pStyle w:val="Other0"/>
              <w:shd w:val="clear" w:color="auto" w:fill="auto"/>
              <w:tabs>
                <w:tab w:val="left" w:pos="40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D65136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1A06136A" w14:textId="77777777" w:rsidR="00D65136" w:rsidRPr="00203022" w:rsidRDefault="00D65136" w:rsidP="00972DDF">
            <w:pPr>
              <w:pStyle w:val="Other0"/>
              <w:shd w:val="clear" w:color="auto" w:fill="auto"/>
              <w:tabs>
                <w:tab w:val="left" w:pos="40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2382C0" w14:textId="77777777" w:rsidR="00D65136" w:rsidRPr="00203022" w:rsidRDefault="00D6513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5BF743" w14:textId="77777777" w:rsidR="00D65136" w:rsidRPr="00203022" w:rsidRDefault="00D65136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299464" w14:textId="77777777" w:rsidR="00D65136" w:rsidRPr="00203022" w:rsidRDefault="00D6513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2E8C02" w14:textId="77777777" w:rsidR="00D65136" w:rsidRPr="00203022" w:rsidRDefault="00D65136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65136" w:rsidRPr="00203022" w14:paraId="31B6A150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5562A4E" w14:textId="77777777" w:rsidR="00D65136" w:rsidRPr="00203022" w:rsidRDefault="00D6513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55A1A01E" w14:textId="77777777" w:rsidR="00D65136" w:rsidRPr="00203022" w:rsidRDefault="00D65136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right w:val="single" w:sz="4" w:space="0" w:color="auto"/>
            </w:tcBorders>
            <w:shd w:val="clear" w:color="auto" w:fill="FFFFFF"/>
          </w:tcPr>
          <w:p w14:paraId="34887810" w14:textId="77777777" w:rsidR="00D65136" w:rsidRPr="00203022" w:rsidRDefault="00D65136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2DD7E" w14:textId="77777777" w:rsidR="00D65136" w:rsidRPr="00203022" w:rsidRDefault="00D65136" w:rsidP="00972DDF">
            <w:pPr>
              <w:pStyle w:val="Other0"/>
              <w:shd w:val="clear" w:color="auto" w:fill="auto"/>
              <w:tabs>
                <w:tab w:val="left" w:pos="46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2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արայի և փաթեթվածքի արժեքը(casdo:PackageValue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A82941" w14:textId="77777777" w:rsidR="00D65136" w:rsidRPr="00203022" w:rsidRDefault="00D6513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գնորդի ծախսերը՝ տարայի և փաթեթվածքի հետ կապված, այդ թվում՝ փաթեթավորման նյութերի և փաթեթավորման աշխատանքների արժեք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436D78" w14:textId="77777777" w:rsidR="00D65136" w:rsidRPr="00203022" w:rsidRDefault="00D6513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4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CB59AD" w14:textId="77777777" w:rsidR="00D65136" w:rsidRPr="00203022" w:rsidRDefault="00D6513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C2DD2" w14:textId="77777777" w:rsidR="00D65136" w:rsidRPr="00203022" w:rsidRDefault="00D65136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D23D13" w:rsidRPr="00203022" w14:paraId="7073958E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657539A" w14:textId="77777777" w:rsidR="00D23D13" w:rsidRPr="00203022" w:rsidRDefault="00D23D1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1F2F171C" w14:textId="77777777" w:rsidR="00D23D13" w:rsidRPr="00203022" w:rsidRDefault="00D23D13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6C9650AE" w14:textId="77777777" w:rsidR="00D23D13" w:rsidRPr="00203022" w:rsidRDefault="00D23D13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right w:val="single" w:sz="4" w:space="0" w:color="auto"/>
            </w:tcBorders>
            <w:shd w:val="clear" w:color="auto" w:fill="FFFFFF"/>
          </w:tcPr>
          <w:p w14:paraId="5DA2164D" w14:textId="77777777" w:rsidR="00D23D13" w:rsidRPr="00203022" w:rsidRDefault="00D23D13" w:rsidP="00972DDF">
            <w:pPr>
              <w:pStyle w:val="Other0"/>
              <w:shd w:val="clear" w:color="auto" w:fill="auto"/>
              <w:tabs>
                <w:tab w:val="left" w:pos="39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E61D0" w14:textId="77777777" w:rsidR="00D23D13" w:rsidRPr="00203022" w:rsidRDefault="00D23D13" w:rsidP="00972DDF">
            <w:pPr>
              <w:pStyle w:val="Other0"/>
              <w:shd w:val="clear" w:color="auto" w:fill="auto"/>
              <w:tabs>
                <w:tab w:val="left" w:pos="44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2A3B3A3C" w14:textId="77777777" w:rsidR="00D23D13" w:rsidRPr="00203022" w:rsidRDefault="00D23D13" w:rsidP="00972DDF">
            <w:pPr>
              <w:pStyle w:val="Other0"/>
              <w:shd w:val="clear" w:color="auto" w:fill="auto"/>
              <w:tabs>
                <w:tab w:val="left" w:pos="44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35E930" w14:textId="77777777" w:rsidR="00D23D13" w:rsidRPr="00203022" w:rsidRDefault="00D23D1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3FA4A9" w14:textId="77777777" w:rsidR="00D23D13" w:rsidRPr="00203022" w:rsidRDefault="00D23D1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9CD983" w14:textId="77777777" w:rsidR="00D23D13" w:rsidRPr="00203022" w:rsidRDefault="00D23D1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14291" w14:textId="77777777" w:rsidR="00D23D13" w:rsidRPr="00203022" w:rsidRDefault="00D23D1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23D13" w:rsidRPr="00203022" w14:paraId="6A95F4A8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D3D6379" w14:textId="77777777" w:rsidR="00D23D13" w:rsidRPr="00203022" w:rsidRDefault="00D23D1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571DC83C" w14:textId="77777777" w:rsidR="00D23D13" w:rsidRPr="00203022" w:rsidRDefault="00D23D13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2C97973D" w14:textId="77777777" w:rsidR="00D23D13" w:rsidRPr="00203022" w:rsidRDefault="00D23D13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right w:val="single" w:sz="4" w:space="0" w:color="auto"/>
            </w:tcBorders>
            <w:shd w:val="clear" w:color="auto" w:fill="FFFFFF"/>
          </w:tcPr>
          <w:p w14:paraId="4E91D926" w14:textId="77777777" w:rsidR="00D23D13" w:rsidRPr="00203022" w:rsidRDefault="00D23D13" w:rsidP="00972DDF">
            <w:pPr>
              <w:pStyle w:val="Other0"/>
              <w:shd w:val="clear" w:color="auto" w:fill="auto"/>
              <w:tabs>
                <w:tab w:val="left" w:pos="39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4666A" w14:textId="77777777" w:rsidR="00D23D13" w:rsidRPr="00203022" w:rsidRDefault="00D23D13" w:rsidP="00972DDF">
            <w:pPr>
              <w:pStyle w:val="Other0"/>
              <w:shd w:val="clear" w:color="auto" w:fill="auto"/>
              <w:tabs>
                <w:tab w:val="left" w:pos="44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D23D13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7719C1A7" w14:textId="77777777" w:rsidR="00D23D13" w:rsidRPr="00203022" w:rsidRDefault="00D23D13" w:rsidP="00972DDF">
            <w:pPr>
              <w:pStyle w:val="Other0"/>
              <w:shd w:val="clear" w:color="auto" w:fill="auto"/>
              <w:tabs>
                <w:tab w:val="left" w:pos="44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271902" w14:textId="77777777" w:rsidR="00D23D13" w:rsidRPr="00203022" w:rsidRDefault="00D23D1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F72696" w14:textId="77777777" w:rsidR="00D23D13" w:rsidRPr="00203022" w:rsidRDefault="00D23D1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901F8F" w14:textId="77777777" w:rsidR="00D23D13" w:rsidRPr="00203022" w:rsidRDefault="00D23D1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78D55" w14:textId="77777777" w:rsidR="00D23D13" w:rsidRPr="00203022" w:rsidRDefault="00D23D1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23D13" w:rsidRPr="00203022" w14:paraId="23638D56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5D7B7C3" w14:textId="77777777" w:rsidR="00D23D13" w:rsidRPr="00203022" w:rsidRDefault="00D23D1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0FB16871" w14:textId="77777777" w:rsidR="00D23D13" w:rsidRPr="00203022" w:rsidRDefault="00D23D13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right w:val="single" w:sz="4" w:space="0" w:color="auto"/>
            </w:tcBorders>
            <w:shd w:val="clear" w:color="auto" w:fill="FFFFFF"/>
          </w:tcPr>
          <w:p w14:paraId="24007E29" w14:textId="77777777" w:rsidR="00D23D13" w:rsidRPr="00203022" w:rsidRDefault="00D23D13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4ACD5" w14:textId="77777777" w:rsidR="00D23D13" w:rsidRPr="00203022" w:rsidRDefault="00D23D13" w:rsidP="00972DDF">
            <w:pPr>
              <w:pStyle w:val="Other0"/>
              <w:shd w:val="clear" w:color="auto" w:fill="auto"/>
              <w:tabs>
                <w:tab w:val="left" w:pos="38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3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Հումքի, նյութերի, դետալների, կիսապատրաստ</w:t>
            </w:r>
            <w:r w:rsidRPr="00203022">
              <w:rPr>
                <w:rStyle w:val="Bodytext211pt"/>
                <w:rFonts w:ascii="Sylfaen" w:hAnsi="Sylfaen"/>
                <w:sz w:val="20"/>
                <w:szCs w:val="20"/>
              </w:rPr>
              <w:t>վածքների</w:t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 արժեքը</w:t>
            </w:r>
          </w:p>
          <w:p w14:paraId="62973B39" w14:textId="77777777" w:rsidR="00D23D13" w:rsidRPr="00203022" w:rsidRDefault="00D23D1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ResourceValue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C7DD5C" w14:textId="77777777" w:rsidR="00D23D13" w:rsidRPr="00203022" w:rsidRDefault="00D23D1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հումքի, նյութերի, դետալների, կիսապատրաստ</w:t>
            </w:r>
            <w:r w:rsidRPr="00203022">
              <w:rPr>
                <w:rStyle w:val="Bodytext211pt"/>
                <w:rFonts w:ascii="Sylfaen" w:hAnsi="Sylfaen"/>
                <w:sz w:val="20"/>
                <w:szCs w:val="20"/>
              </w:rPr>
              <w:t>վածքների</w:t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 և այլ ապրանքների արժեքը, որոնցից արտադրված (բաղկացած) են ներմուծվող ապրանք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840297" w14:textId="77777777" w:rsidR="00D23D13" w:rsidRPr="00203022" w:rsidRDefault="00D23D1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4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643179" w14:textId="77777777" w:rsidR="00D23D13" w:rsidRPr="00203022" w:rsidRDefault="00D23D1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AC7E5" w14:textId="77777777" w:rsidR="00D23D13" w:rsidRPr="00203022" w:rsidRDefault="00D23D1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4C7AA1" w:rsidRPr="00203022" w14:paraId="3685581C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D31DA5C" w14:textId="77777777" w:rsidR="004C7AA1" w:rsidRPr="00203022" w:rsidRDefault="004C7AA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3C92C527" w14:textId="77777777" w:rsidR="004C7AA1" w:rsidRPr="00203022" w:rsidRDefault="004C7AA1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65A238D1" w14:textId="77777777" w:rsidR="004C7AA1" w:rsidRPr="00203022" w:rsidRDefault="004C7AA1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right w:val="single" w:sz="4" w:space="0" w:color="auto"/>
            </w:tcBorders>
            <w:shd w:val="clear" w:color="auto" w:fill="FFFFFF"/>
          </w:tcPr>
          <w:p w14:paraId="1B6A86FD" w14:textId="77777777" w:rsidR="004C7AA1" w:rsidRPr="00203022" w:rsidRDefault="004C7AA1" w:rsidP="00972DDF">
            <w:pPr>
              <w:pStyle w:val="Other0"/>
              <w:shd w:val="clear" w:color="auto" w:fill="auto"/>
              <w:tabs>
                <w:tab w:val="left" w:pos="39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96250" w14:textId="77777777" w:rsidR="004C7AA1" w:rsidRPr="00203022" w:rsidRDefault="004C7AA1" w:rsidP="00972DDF">
            <w:pPr>
              <w:pStyle w:val="Other0"/>
              <w:shd w:val="clear" w:color="auto" w:fill="auto"/>
              <w:tabs>
                <w:tab w:val="left" w:pos="46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28CD7F11" w14:textId="77777777" w:rsidR="004C7AA1" w:rsidRPr="00203022" w:rsidRDefault="004C7AA1" w:rsidP="00972DDF">
            <w:pPr>
              <w:pStyle w:val="Other0"/>
              <w:shd w:val="clear" w:color="auto" w:fill="auto"/>
              <w:tabs>
                <w:tab w:val="left" w:pos="46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906725" w14:textId="77777777" w:rsidR="004C7AA1" w:rsidRPr="00203022" w:rsidRDefault="004C7AA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D1EA95" w14:textId="77777777" w:rsidR="004C7AA1" w:rsidRPr="00203022" w:rsidRDefault="004C7AA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211E95" w14:textId="77777777" w:rsidR="004C7AA1" w:rsidRPr="00203022" w:rsidRDefault="004C7AA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F2CC5" w14:textId="77777777" w:rsidR="004C7AA1" w:rsidRPr="00203022" w:rsidRDefault="004C7AA1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4C7AA1" w:rsidRPr="00203022" w14:paraId="67579142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491FC25" w14:textId="77777777" w:rsidR="004C7AA1" w:rsidRPr="00203022" w:rsidRDefault="004C7AA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5F82E657" w14:textId="77777777" w:rsidR="004C7AA1" w:rsidRPr="00203022" w:rsidRDefault="004C7AA1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3BCB7BB6" w14:textId="77777777" w:rsidR="004C7AA1" w:rsidRPr="00203022" w:rsidRDefault="004C7AA1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right w:val="single" w:sz="4" w:space="0" w:color="auto"/>
            </w:tcBorders>
            <w:shd w:val="clear" w:color="auto" w:fill="FFFFFF"/>
          </w:tcPr>
          <w:p w14:paraId="0855C25F" w14:textId="77777777" w:rsidR="004C7AA1" w:rsidRPr="00203022" w:rsidRDefault="004C7AA1" w:rsidP="00972DDF">
            <w:pPr>
              <w:pStyle w:val="Other0"/>
              <w:shd w:val="clear" w:color="auto" w:fill="auto"/>
              <w:tabs>
                <w:tab w:val="left" w:pos="39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0E7467" w14:textId="77777777" w:rsidR="004C7AA1" w:rsidRPr="00203022" w:rsidRDefault="004C7AA1" w:rsidP="00972DDF">
            <w:pPr>
              <w:pStyle w:val="Other0"/>
              <w:shd w:val="clear" w:color="auto" w:fill="auto"/>
              <w:tabs>
                <w:tab w:val="left" w:pos="46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4C7AA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տեղեկագրքի (դասակարգչի)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նույնականացուցիչը</w:t>
            </w:r>
          </w:p>
          <w:p w14:paraId="0E946E9C" w14:textId="77777777" w:rsidR="004C7AA1" w:rsidRPr="00203022" w:rsidRDefault="004C7AA1" w:rsidP="00972DDF">
            <w:pPr>
              <w:pStyle w:val="Other0"/>
              <w:shd w:val="clear" w:color="auto" w:fill="auto"/>
              <w:tabs>
                <w:tab w:val="left" w:pos="46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640C51" w14:textId="77777777" w:rsidR="004C7AA1" w:rsidRPr="00203022" w:rsidRDefault="004C7AA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3981B9" w14:textId="77777777" w:rsidR="004C7AA1" w:rsidRPr="00203022" w:rsidRDefault="004C7AA1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32919C" w14:textId="77777777" w:rsidR="004C7AA1" w:rsidRPr="00203022" w:rsidRDefault="004C7AA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09142B" w14:textId="77777777" w:rsidR="004C7AA1" w:rsidRPr="00203022" w:rsidRDefault="004C7AA1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4C7AA1" w:rsidRPr="00203022" w14:paraId="150C98AC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256C7070" w14:textId="77777777" w:rsidR="004C7AA1" w:rsidRPr="00203022" w:rsidRDefault="004C7AA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4C223BE6" w14:textId="77777777" w:rsidR="004C7AA1" w:rsidRPr="00203022" w:rsidRDefault="004C7AA1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right w:val="single" w:sz="4" w:space="0" w:color="auto"/>
            </w:tcBorders>
            <w:shd w:val="clear" w:color="auto" w:fill="FFFFFF"/>
          </w:tcPr>
          <w:p w14:paraId="5860BDC5" w14:textId="77777777" w:rsidR="004C7AA1" w:rsidRPr="00203022" w:rsidRDefault="004C7AA1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D18E5" w14:textId="77777777" w:rsidR="004C7AA1" w:rsidRPr="00203022" w:rsidRDefault="004C7AA1" w:rsidP="00972DDF">
            <w:pPr>
              <w:pStyle w:val="Other0"/>
              <w:shd w:val="clear" w:color="auto" w:fill="auto"/>
              <w:tabs>
                <w:tab w:val="left" w:pos="36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4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Գործիքների և հարմարանքների արժեքը</w:t>
            </w:r>
          </w:p>
          <w:p w14:paraId="1890B301" w14:textId="77777777" w:rsidR="004C7AA1" w:rsidRPr="00203022" w:rsidRDefault="004C7AA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ТoolsValue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2FEE7B" w14:textId="77777777" w:rsidR="004C7AA1" w:rsidRPr="00203022" w:rsidRDefault="004C7AA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ներմուծվող ապրանքների արտադրության ժամանակ օգտագործված գործիքների, դրոշմների, կաղապարների և նմանատիպ այլ ապրանքների արժեք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DC923E" w14:textId="77777777" w:rsidR="004C7AA1" w:rsidRPr="00203022" w:rsidRDefault="004C7AA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4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E318C9" w14:textId="77777777" w:rsidR="004C7AA1" w:rsidRPr="00203022" w:rsidRDefault="004C7AA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AB3B3" w14:textId="77777777" w:rsidR="004C7AA1" w:rsidRPr="00203022" w:rsidRDefault="004C7AA1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4C7AA1" w:rsidRPr="00203022" w14:paraId="069B5E46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F49AC45" w14:textId="77777777" w:rsidR="004C7AA1" w:rsidRPr="00203022" w:rsidRDefault="004C7AA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686285DE" w14:textId="77777777" w:rsidR="004C7AA1" w:rsidRPr="00203022" w:rsidRDefault="004C7AA1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26B67555" w14:textId="77777777" w:rsidR="004C7AA1" w:rsidRPr="00203022" w:rsidRDefault="004C7AA1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right w:val="single" w:sz="4" w:space="0" w:color="auto"/>
            </w:tcBorders>
            <w:shd w:val="clear" w:color="auto" w:fill="FFFFFF"/>
          </w:tcPr>
          <w:p w14:paraId="40C015FF" w14:textId="77777777" w:rsidR="004C7AA1" w:rsidRPr="00203022" w:rsidRDefault="004C7AA1" w:rsidP="00972DDF">
            <w:pPr>
              <w:pStyle w:val="Other0"/>
              <w:shd w:val="clear" w:color="auto" w:fill="auto"/>
              <w:tabs>
                <w:tab w:val="left" w:pos="39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18A27E" w14:textId="77777777" w:rsidR="004C7AA1" w:rsidRPr="00203022" w:rsidRDefault="004C7AA1" w:rsidP="00972DDF">
            <w:pPr>
              <w:pStyle w:val="Other0"/>
              <w:shd w:val="clear" w:color="auto" w:fill="auto"/>
              <w:tabs>
                <w:tab w:val="left" w:pos="41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601E80DB" w14:textId="77777777" w:rsidR="004C7AA1" w:rsidRPr="00203022" w:rsidRDefault="004C7AA1" w:rsidP="00972DDF">
            <w:pPr>
              <w:pStyle w:val="Other0"/>
              <w:shd w:val="clear" w:color="auto" w:fill="auto"/>
              <w:tabs>
                <w:tab w:val="left" w:pos="41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423D89" w14:textId="77777777" w:rsidR="004C7AA1" w:rsidRPr="00203022" w:rsidRDefault="004C7AA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3F5A6E" w14:textId="77777777" w:rsidR="004C7AA1" w:rsidRPr="00203022" w:rsidRDefault="004C7AA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7D0780" w14:textId="77777777" w:rsidR="004C7AA1" w:rsidRPr="00203022" w:rsidRDefault="004C7AA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595A9" w14:textId="77777777" w:rsidR="004C7AA1" w:rsidRPr="00203022" w:rsidRDefault="004C7AA1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4C7AA1" w:rsidRPr="00203022" w14:paraId="5BFAA8EC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17C49DF" w14:textId="77777777" w:rsidR="004C7AA1" w:rsidRPr="00203022" w:rsidRDefault="004C7AA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682AAA74" w14:textId="77777777" w:rsidR="004C7AA1" w:rsidRPr="00203022" w:rsidRDefault="004C7AA1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47DA180E" w14:textId="77777777" w:rsidR="004C7AA1" w:rsidRPr="00203022" w:rsidRDefault="004C7AA1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right w:val="single" w:sz="4" w:space="0" w:color="auto"/>
            </w:tcBorders>
            <w:shd w:val="clear" w:color="auto" w:fill="FFFFFF"/>
          </w:tcPr>
          <w:p w14:paraId="14D9AADA" w14:textId="77777777" w:rsidR="004C7AA1" w:rsidRPr="00203022" w:rsidRDefault="004C7AA1" w:rsidP="00972DDF">
            <w:pPr>
              <w:pStyle w:val="Other0"/>
              <w:shd w:val="clear" w:color="auto" w:fill="auto"/>
              <w:tabs>
                <w:tab w:val="left" w:pos="39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C37E5" w14:textId="77777777" w:rsidR="004C7AA1" w:rsidRPr="00203022" w:rsidRDefault="004C7AA1" w:rsidP="00972DDF">
            <w:pPr>
              <w:pStyle w:val="Other0"/>
              <w:shd w:val="clear" w:color="auto" w:fill="auto"/>
              <w:tabs>
                <w:tab w:val="left" w:pos="41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4C7AA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21795011" w14:textId="77777777" w:rsidR="004C7AA1" w:rsidRPr="00203022" w:rsidRDefault="004C7AA1" w:rsidP="00972DDF">
            <w:pPr>
              <w:pStyle w:val="Other0"/>
              <w:shd w:val="clear" w:color="auto" w:fill="auto"/>
              <w:tabs>
                <w:tab w:val="left" w:pos="41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016A07" w14:textId="77777777" w:rsidR="004C7AA1" w:rsidRPr="00203022" w:rsidRDefault="004C7AA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4D5DD1" w14:textId="77777777" w:rsidR="004C7AA1" w:rsidRPr="00203022" w:rsidRDefault="004C7AA1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14FB83" w14:textId="77777777" w:rsidR="004C7AA1" w:rsidRPr="00203022" w:rsidRDefault="004C7AA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1893C" w14:textId="77777777" w:rsidR="004C7AA1" w:rsidRPr="00203022" w:rsidRDefault="004C7AA1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4C7AA1" w:rsidRPr="00203022" w14:paraId="642636A3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A2F55AE" w14:textId="77777777" w:rsidR="004C7AA1" w:rsidRPr="00203022" w:rsidRDefault="004C7AA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44F6B5EC" w14:textId="77777777" w:rsidR="004C7AA1" w:rsidRPr="00203022" w:rsidRDefault="004C7AA1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right w:val="single" w:sz="4" w:space="0" w:color="auto"/>
            </w:tcBorders>
            <w:shd w:val="clear" w:color="auto" w:fill="FFFFFF"/>
          </w:tcPr>
          <w:p w14:paraId="47AE040A" w14:textId="77777777" w:rsidR="004C7AA1" w:rsidRPr="00203022" w:rsidRDefault="004C7AA1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DBD49" w14:textId="77777777" w:rsidR="004C7AA1" w:rsidRPr="00203022" w:rsidRDefault="004C7AA1" w:rsidP="00972DDF">
            <w:pPr>
              <w:pStyle w:val="Other0"/>
              <w:shd w:val="clear" w:color="auto" w:fill="auto"/>
              <w:tabs>
                <w:tab w:val="left" w:pos="50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5.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Նյութերի արժեքը (casdo:MaterialsValue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B38890" w14:textId="77777777" w:rsidR="004C7AA1" w:rsidRPr="00203022" w:rsidRDefault="004C7AA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ներմուծվող ապրանքների արտադրության ժամանակ ծախսված նյութերի արժեք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8ADDA4" w14:textId="77777777" w:rsidR="004C7AA1" w:rsidRPr="00203022" w:rsidRDefault="004C7AA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4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65DAE8" w14:textId="77777777" w:rsidR="004C7AA1" w:rsidRPr="00203022" w:rsidRDefault="004C7AA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BD98F" w14:textId="77777777" w:rsidR="004C7AA1" w:rsidRPr="00203022" w:rsidRDefault="004C7AA1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4C7AA1" w:rsidRPr="00203022" w14:paraId="1FA1DFBE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290AF670" w14:textId="77777777" w:rsidR="004C7AA1" w:rsidRPr="00203022" w:rsidRDefault="004C7AA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249CFDC2" w14:textId="77777777" w:rsidR="004C7AA1" w:rsidRPr="00203022" w:rsidRDefault="004C7AA1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35BFB180" w14:textId="77777777" w:rsidR="004C7AA1" w:rsidRPr="00203022" w:rsidRDefault="004C7AA1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right w:val="single" w:sz="4" w:space="0" w:color="auto"/>
            </w:tcBorders>
            <w:shd w:val="clear" w:color="auto" w:fill="FFFFFF"/>
          </w:tcPr>
          <w:p w14:paraId="160953EB" w14:textId="77777777" w:rsidR="004C7AA1" w:rsidRPr="00203022" w:rsidRDefault="004C7AA1" w:rsidP="00972DDF">
            <w:pPr>
              <w:pStyle w:val="Other0"/>
              <w:shd w:val="clear" w:color="auto" w:fill="auto"/>
              <w:tabs>
                <w:tab w:val="left" w:pos="39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51EBB" w14:textId="77777777" w:rsidR="004C7AA1" w:rsidRPr="00203022" w:rsidRDefault="004C7AA1" w:rsidP="00972DDF">
            <w:pPr>
              <w:pStyle w:val="Other0"/>
              <w:shd w:val="clear" w:color="auto" w:fill="auto"/>
              <w:tabs>
                <w:tab w:val="left" w:pos="47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4C7AA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36D8ED43" w14:textId="77777777" w:rsidR="004C7AA1" w:rsidRPr="00203022" w:rsidRDefault="004C7AA1" w:rsidP="00972DDF">
            <w:pPr>
              <w:pStyle w:val="Other0"/>
              <w:shd w:val="clear" w:color="auto" w:fill="auto"/>
              <w:tabs>
                <w:tab w:val="left" w:pos="47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12EA99" w14:textId="77777777" w:rsidR="004C7AA1" w:rsidRPr="00203022" w:rsidRDefault="004C7AA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BEBF74" w14:textId="77777777" w:rsidR="004C7AA1" w:rsidRPr="00203022" w:rsidRDefault="004C7AA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C3B71C" w14:textId="77777777" w:rsidR="004C7AA1" w:rsidRPr="00203022" w:rsidRDefault="004C7AA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46B36" w14:textId="77777777" w:rsidR="004C7AA1" w:rsidRPr="00203022" w:rsidRDefault="004C7AA1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4C7AA1" w:rsidRPr="00203022" w14:paraId="2E6C78FE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20114FDF" w14:textId="77777777" w:rsidR="004C7AA1" w:rsidRPr="00203022" w:rsidRDefault="004C7AA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5331DB4D" w14:textId="77777777" w:rsidR="004C7AA1" w:rsidRPr="00203022" w:rsidRDefault="004C7AA1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3AB70924" w14:textId="77777777" w:rsidR="004C7AA1" w:rsidRPr="00203022" w:rsidRDefault="004C7AA1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right w:val="single" w:sz="4" w:space="0" w:color="auto"/>
            </w:tcBorders>
            <w:shd w:val="clear" w:color="auto" w:fill="FFFFFF"/>
          </w:tcPr>
          <w:p w14:paraId="1AE680B3" w14:textId="77777777" w:rsidR="004C7AA1" w:rsidRPr="00203022" w:rsidRDefault="004C7AA1" w:rsidP="00972DDF">
            <w:pPr>
              <w:pStyle w:val="Other0"/>
              <w:shd w:val="clear" w:color="auto" w:fill="auto"/>
              <w:tabs>
                <w:tab w:val="left" w:pos="39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4059B" w14:textId="77777777" w:rsidR="004C7AA1" w:rsidRPr="00203022" w:rsidRDefault="004C7AA1" w:rsidP="00972DDF">
            <w:pPr>
              <w:pStyle w:val="Other0"/>
              <w:shd w:val="clear" w:color="auto" w:fill="auto"/>
              <w:tabs>
                <w:tab w:val="left" w:pos="47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բ)</w:t>
            </w:r>
            <w:r w:rsidRPr="004C7AA1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21B7D617" w14:textId="77777777" w:rsidR="004C7AA1" w:rsidRPr="00203022" w:rsidRDefault="004C7AA1" w:rsidP="00972DDF">
            <w:pPr>
              <w:pStyle w:val="Other0"/>
              <w:shd w:val="clear" w:color="auto" w:fill="auto"/>
              <w:tabs>
                <w:tab w:val="left" w:pos="47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9CEE79" w14:textId="77777777" w:rsidR="004C7AA1" w:rsidRPr="00203022" w:rsidRDefault="004C7AA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7561B0" w14:textId="77777777" w:rsidR="004C7AA1" w:rsidRPr="00203022" w:rsidRDefault="004C7AA1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316C96" w14:textId="77777777" w:rsidR="004C7AA1" w:rsidRPr="00203022" w:rsidRDefault="004C7AA1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F938E" w14:textId="77777777" w:rsidR="004C7AA1" w:rsidRPr="00203022" w:rsidRDefault="004C7AA1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B16604" w:rsidRPr="00203022" w14:paraId="694EF755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26A69EA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176DEDFB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right w:val="single" w:sz="4" w:space="0" w:color="auto"/>
            </w:tcBorders>
            <w:shd w:val="clear" w:color="auto" w:fill="FFFFFF"/>
          </w:tcPr>
          <w:p w14:paraId="6F4F83F5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63CAC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39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6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Նախագծման, մշակման, ինժեներական, կոնստրուկտորական աշխատանքի, գեղարվեստական ձևավորման, դիզայնի, էսքիզների և գծագրերի արժեքը (casdo:DesignValue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D27744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Եվրասիական տնտեսական միության մաքսային տարածքից դուրս կատարված և ներմուծվող ապրանքների արտադրության համար անհրաժեշտ՝ նախագծման, մշակման, ինժեներական, կոնստրուկտորական աշխատանքի, գեղարվեստական ձևավորման, դիզայնի, էսքիզների և գծագրերի արժեք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362AF2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4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1A4514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8EED3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11EF2" w:rsidRPr="00203022" w14:paraId="7A6BC0FF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5735A30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0557A2E8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0E114BFE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489CFB1B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39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A1E9D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43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215544C7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43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3C54AB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88FDD0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7DD84D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FBD3E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B16604" w:rsidRPr="00203022" w14:paraId="1BBF13DD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2D7EFCD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01173403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723314D4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2FCA2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39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29C5B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43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B16604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3885302B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43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5A4AE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DB96DA" w14:textId="77777777" w:rsidR="00B16604" w:rsidRPr="00203022" w:rsidRDefault="00B1660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371BC3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0D743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B16604" w:rsidRPr="00203022" w14:paraId="7AB39725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C69B5C4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4E6EE7AF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right w:val="single" w:sz="4" w:space="0" w:color="auto"/>
            </w:tcBorders>
            <w:shd w:val="clear" w:color="auto" w:fill="FFFFFF"/>
          </w:tcPr>
          <w:p w14:paraId="0FBB095B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62A74D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36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7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Լիցենզիոն և նմանատիպ այլ վճարների գումարը (casdo:Royalty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B8F424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ներմուծվող ապրանքին վերաբերող՝ մտավոր սեփականության օբյեկտների օգտագործման համար լիցենզիոն և նմանատիպ այլ վճարների, ներառյալ՝ ռոյալթիները, արտոնագրերի, ապրանքային նշանների, հեղինակային իրավունքների համար կատարվող վճարների մեծությու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7AC146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4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557D1C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D7D7A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B16604" w:rsidRPr="00203022" w14:paraId="35A2E14A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56BA60E0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472343B9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2EE9DB96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5C99D8FD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39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65767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45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7AF3B6B3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45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B4D847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DA0153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71856D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869E3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B16604" w:rsidRPr="00203022" w14:paraId="5EF921FD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4A993B9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3894F0C1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44E50011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071DB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39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CA4B1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45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B16604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7426F4BD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45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7D9B8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B8206B" w14:textId="77777777" w:rsidR="00B16604" w:rsidRPr="00203022" w:rsidRDefault="00B1660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C061AC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FAAD3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B16604" w:rsidRPr="00203022" w14:paraId="2AB284BE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699CFBD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25C33D8F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right w:val="single" w:sz="4" w:space="0" w:color="auto"/>
            </w:tcBorders>
            <w:shd w:val="clear" w:color="auto" w:fill="FFFFFF"/>
          </w:tcPr>
          <w:p w14:paraId="4E1D5DC2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2A7E7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40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8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պրանքների հետագա վաճառքից ստացված եկամտի (հասույթի) գումարը (casdo:SubsequentResale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102D40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ներմուծվող ապրանքների հետագա վաճառքի, այլ եղանակով տնօրինելու կամ օգտագործելու արդյունքում ստացված՝ վաճառողին ուղղակիորեն կամ անուղղակիորեն հասանելիք եկամտի (հասույթի) մի մասի մեծությու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A4AC0C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4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68F9E4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4755C6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B16604" w:rsidRPr="00203022" w14:paraId="041A137B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D9B3196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65CA02AF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11D5E073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55104C54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39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D2754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34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43EAA22C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5C581D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AD1A1D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CFB29C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3EFF9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B16604" w:rsidRPr="00203022" w14:paraId="0775CE0E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7769F813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375ED90E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4CB9B425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40C2EA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39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824BD2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38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B16604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77A395B2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B2C8C5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CD1831" w14:textId="77777777" w:rsidR="00B16604" w:rsidRPr="00203022" w:rsidRDefault="00B1660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25D57B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BCD09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B16604" w:rsidRPr="00203022" w14:paraId="3762CD79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D6EA542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28C6BB55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right w:val="single" w:sz="4" w:space="0" w:color="auto"/>
            </w:tcBorders>
            <w:shd w:val="clear" w:color="auto" w:fill="FFFFFF"/>
          </w:tcPr>
          <w:p w14:paraId="6B0D63FF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22FB5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54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9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Վայրի անվանումը (անունը)</w:t>
            </w:r>
          </w:p>
          <w:p w14:paraId="63AD3F8B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54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Place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6B9D07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 xml:space="preserve">Եվրասիական տնտեսական միության մաքսային տարածք ներմուծվող ապրանքների ժամանման վայրը կամ Եվրասիական տնտեսական հանձնաժողովի կողմից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սահմանված այլ վայր կամ Եվրասիական տնտեսական միության մաքսային տարածքում ներմուծվող ապրանքների նշանակման վայ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73CDBE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M.CA.SDE.0063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A8AE58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3521E9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B16604" w:rsidRPr="00203022" w14:paraId="558D11A8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4716F06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6EBD31BD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right w:val="single" w:sz="4" w:space="0" w:color="auto"/>
            </w:tcBorders>
            <w:shd w:val="clear" w:color="auto" w:fill="FFFFFF"/>
          </w:tcPr>
          <w:p w14:paraId="6B2A0376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3C3F9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54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10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ոխադրման (տրանսպորտային փոխադրման) ծախսերի գումարը (casdo:TransportValue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11F5E8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Եվրասիական տնտեսական միության մաքսային տարածք ներմուծվող ապրանքների՝ մինչև ժամանման վայր կամ Եվրասիական տնտեսական հանձնաժողովի կողմից սահմանված՝ մինչև այլ վայր փոխադրման (տրանսպորտային փոխադրման) ծախսերի մեծությու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3A5F1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4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D1CE2A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F0344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11EF2" w:rsidRPr="00203022" w14:paraId="516EF62E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FEB3E96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1ECCD131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32821054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42B943F4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39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0AE86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34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75E41E12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34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629F1C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7ED7B4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25E8C3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F488C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B16604" w:rsidRPr="00203022" w14:paraId="08A50FA0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28E71BF4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45281FEE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2F5DC175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370BC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39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989DDC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34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B16604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65ECD849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34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3260C7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7A097" w14:textId="77777777" w:rsidR="00B16604" w:rsidRPr="00203022" w:rsidRDefault="00B16604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9882B7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B99B8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B16604" w:rsidRPr="00203022" w14:paraId="1D20C3C2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F551031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3D5B01F1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right w:val="single" w:sz="4" w:space="0" w:color="auto"/>
            </w:tcBorders>
            <w:shd w:val="clear" w:color="auto" w:fill="FFFFFF"/>
          </w:tcPr>
          <w:p w14:paraId="676641BB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F49233" w14:textId="77777777" w:rsidR="00B16604" w:rsidRPr="00203022" w:rsidRDefault="00B16604" w:rsidP="00972DDF">
            <w:pPr>
              <w:pStyle w:val="Other0"/>
              <w:shd w:val="clear" w:color="auto" w:fill="auto"/>
              <w:tabs>
                <w:tab w:val="left" w:pos="55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11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Բեռնման, բեռնաթափման, փոխաբեռնման կամ փոխադրման (տրանսպորտային փոխադրման) ժամանակ այլ գործառնությունների կատարման ծախսերի գումարը</w:t>
            </w:r>
          </w:p>
          <w:p w14:paraId="3999A49D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LoadingValue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4CFF10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Եվրասիական տնտեսական միության մաքսային տարածքի ժամանման վայր կամ Եվրասիական տնտեսական հանձնաժողովի կողմից սահմանված այլ վայր ներմուծվող ապրանքների բեռնման, բեռնաթափման կամ փոխաբեռնման և դրանց փոխադրման (տրանսպորտային փոխադրման) հետ կապված այլ գործառնությունների կատարման ծախսերի մեծությու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E1F575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5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9271E2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79F8D" w14:textId="77777777" w:rsidR="00B16604" w:rsidRPr="00203022" w:rsidRDefault="00B1660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F5F68" w:rsidRPr="00203022" w14:paraId="30579FC7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D02B3A9" w14:textId="77777777" w:rsidR="001F5F68" w:rsidRPr="00203022" w:rsidRDefault="001F5F6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3BB30721" w14:textId="77777777" w:rsidR="001F5F68" w:rsidRPr="00203022" w:rsidRDefault="001F5F68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5E254152" w14:textId="77777777" w:rsidR="001F5F68" w:rsidRPr="00203022" w:rsidRDefault="001F5F68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5647D9CE" w14:textId="77777777" w:rsidR="001F5F68" w:rsidRPr="00203022" w:rsidRDefault="001F5F68" w:rsidP="00972DDF">
            <w:pPr>
              <w:pStyle w:val="Other0"/>
              <w:shd w:val="clear" w:color="auto" w:fill="auto"/>
              <w:tabs>
                <w:tab w:val="left" w:pos="55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1D7B86B6" w14:textId="77777777" w:rsidR="001F5F68" w:rsidRPr="00203022" w:rsidRDefault="001F5F68" w:rsidP="00972DDF">
            <w:pPr>
              <w:pStyle w:val="Other0"/>
              <w:shd w:val="clear" w:color="auto" w:fill="auto"/>
              <w:tabs>
                <w:tab w:val="left" w:pos="34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26EBA38C" w14:textId="77777777" w:rsidR="001F5F68" w:rsidRPr="00203022" w:rsidRDefault="001F5F6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EE0AE0" w14:textId="77777777" w:rsidR="001F5F68" w:rsidRPr="00203022" w:rsidRDefault="001F5F6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240520" w14:textId="77777777" w:rsidR="001F5F68" w:rsidRPr="00203022" w:rsidRDefault="001F5F6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E5569F" w14:textId="77777777" w:rsidR="001F5F68" w:rsidRPr="00203022" w:rsidRDefault="001F5F6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8DBDD" w14:textId="77777777" w:rsidR="001F5F68" w:rsidRPr="00203022" w:rsidRDefault="001F5F68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1F5F68" w:rsidRPr="00203022" w14:paraId="0FB67C5C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2C995DC0" w14:textId="77777777" w:rsidR="001F5F68" w:rsidRPr="00203022" w:rsidRDefault="001F5F6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12AE5B08" w14:textId="77777777" w:rsidR="001F5F68" w:rsidRPr="00203022" w:rsidRDefault="001F5F68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45E6F1EF" w14:textId="77777777" w:rsidR="001F5F68" w:rsidRPr="00203022" w:rsidRDefault="001F5F68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DC4839" w14:textId="77777777" w:rsidR="001F5F68" w:rsidRPr="00203022" w:rsidRDefault="001F5F68" w:rsidP="00972DDF">
            <w:pPr>
              <w:pStyle w:val="Other0"/>
              <w:shd w:val="clear" w:color="auto" w:fill="auto"/>
              <w:tabs>
                <w:tab w:val="left" w:pos="55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CB89D9" w14:textId="77777777" w:rsidR="001F5F68" w:rsidRPr="00203022" w:rsidRDefault="001F5F68" w:rsidP="00972DDF">
            <w:pPr>
              <w:pStyle w:val="Other0"/>
              <w:shd w:val="clear" w:color="auto" w:fill="auto"/>
              <w:tabs>
                <w:tab w:val="left" w:pos="34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1F5F68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63742D2F" w14:textId="77777777" w:rsidR="001F5F68" w:rsidRPr="00203022" w:rsidRDefault="001F5F6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F65EBB" w14:textId="77777777" w:rsidR="001F5F68" w:rsidRPr="00203022" w:rsidRDefault="001F5F6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9D1309" w14:textId="77777777" w:rsidR="001F5F68" w:rsidRPr="00203022" w:rsidRDefault="001F5F68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F017B7" w14:textId="77777777" w:rsidR="001F5F68" w:rsidRPr="00203022" w:rsidRDefault="001F5F6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A79FB" w14:textId="77777777" w:rsidR="001F5F68" w:rsidRPr="00203022" w:rsidRDefault="001F5F68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1F5F68" w:rsidRPr="00203022" w14:paraId="2E05510A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6CD97A8" w14:textId="77777777" w:rsidR="001F5F68" w:rsidRPr="00203022" w:rsidRDefault="001F5F6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783FF7BF" w14:textId="77777777" w:rsidR="001F5F68" w:rsidRPr="00203022" w:rsidRDefault="001F5F68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right w:val="single" w:sz="4" w:space="0" w:color="auto"/>
            </w:tcBorders>
            <w:shd w:val="clear" w:color="auto" w:fill="FFFFFF"/>
          </w:tcPr>
          <w:p w14:paraId="491053EC" w14:textId="77777777" w:rsidR="001F5F68" w:rsidRPr="00203022" w:rsidRDefault="001F5F68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705031" w14:textId="77777777" w:rsidR="001F5F68" w:rsidRPr="00203022" w:rsidRDefault="001F5F68" w:rsidP="00972DDF">
            <w:pPr>
              <w:pStyle w:val="Other0"/>
              <w:shd w:val="clear" w:color="auto" w:fill="auto"/>
              <w:tabs>
                <w:tab w:val="left" w:pos="63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12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պահովագրության ծախսերի գումարը</w:t>
            </w:r>
          </w:p>
          <w:p w14:paraId="79C117E7" w14:textId="77777777" w:rsidR="001F5F68" w:rsidRPr="00203022" w:rsidRDefault="001F5F6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(casdo:InsuranceValue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BEEA48" w14:textId="77777777" w:rsidR="001F5F68" w:rsidRPr="00203022" w:rsidRDefault="001F5F6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 xml:space="preserve">ներմուծվող ապրանքների փոխադրման (տրանսպորտային փոխադրման), բեռնման,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բեռնաթափման կամ փոխաբեռնման և դրանց փոխադրման (տրանսպորտային փոխադրման) հետ կապված այլ գործառնությունների կատարման ապահովագրության ծախսերի մեծությու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2EC59D" w14:textId="77777777" w:rsidR="001F5F68" w:rsidRPr="00203022" w:rsidRDefault="001F5F6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M.CA.SDE.0035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6002CF" w14:textId="77777777" w:rsidR="001F5F68" w:rsidRPr="00203022" w:rsidRDefault="001F5F6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892D2" w14:textId="77777777" w:rsidR="001F5F68" w:rsidRPr="00203022" w:rsidRDefault="001F5F68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072E3A" w:rsidRPr="00203022" w14:paraId="36444452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D02C2CE" w14:textId="77777777" w:rsidR="00072E3A" w:rsidRPr="00203022" w:rsidRDefault="00072E3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0DF807F8" w14:textId="77777777" w:rsidR="00072E3A" w:rsidRPr="00203022" w:rsidRDefault="00072E3A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7F56723B" w14:textId="77777777" w:rsidR="00072E3A" w:rsidRPr="00203022" w:rsidRDefault="00072E3A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32694A07" w14:textId="77777777" w:rsidR="00072E3A" w:rsidRPr="00203022" w:rsidRDefault="00072E3A" w:rsidP="00972DDF">
            <w:pPr>
              <w:pStyle w:val="Other0"/>
              <w:shd w:val="clear" w:color="auto" w:fill="auto"/>
              <w:tabs>
                <w:tab w:val="left" w:pos="55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9CD7B" w14:textId="77777777" w:rsidR="00072E3A" w:rsidRPr="00203022" w:rsidRDefault="00072E3A" w:rsidP="00972DDF">
            <w:pPr>
              <w:pStyle w:val="Other0"/>
              <w:shd w:val="clear" w:color="auto" w:fill="auto"/>
              <w:tabs>
                <w:tab w:val="left" w:pos="47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065CA07C" w14:textId="77777777" w:rsidR="00072E3A" w:rsidRPr="00203022" w:rsidRDefault="00072E3A" w:rsidP="00972DDF">
            <w:pPr>
              <w:pStyle w:val="Other0"/>
              <w:shd w:val="clear" w:color="auto" w:fill="auto"/>
              <w:tabs>
                <w:tab w:val="left" w:pos="47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855C63" w14:textId="77777777" w:rsidR="00072E3A" w:rsidRPr="00203022" w:rsidRDefault="00072E3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36034D" w14:textId="77777777" w:rsidR="00072E3A" w:rsidRPr="00203022" w:rsidRDefault="00072E3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2989CD" w14:textId="77777777" w:rsidR="00072E3A" w:rsidRPr="00203022" w:rsidRDefault="00072E3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98355F" w14:textId="77777777" w:rsidR="00072E3A" w:rsidRPr="00203022" w:rsidRDefault="00072E3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072E3A" w:rsidRPr="00203022" w14:paraId="34C888D9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73FDCA37" w14:textId="77777777" w:rsidR="00072E3A" w:rsidRPr="00203022" w:rsidRDefault="00072E3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6A43844F" w14:textId="77777777" w:rsidR="00072E3A" w:rsidRPr="00203022" w:rsidRDefault="00072E3A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3B37ACEE" w14:textId="77777777" w:rsidR="00072E3A" w:rsidRPr="00203022" w:rsidRDefault="00072E3A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F20552" w14:textId="77777777" w:rsidR="00072E3A" w:rsidRPr="00203022" w:rsidRDefault="00072E3A" w:rsidP="00972DDF">
            <w:pPr>
              <w:pStyle w:val="Other0"/>
              <w:shd w:val="clear" w:color="auto" w:fill="auto"/>
              <w:tabs>
                <w:tab w:val="left" w:pos="55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2F2FB" w14:textId="77777777" w:rsidR="00072E3A" w:rsidRPr="00203022" w:rsidRDefault="00072E3A" w:rsidP="00972DDF">
            <w:pPr>
              <w:pStyle w:val="Other0"/>
              <w:shd w:val="clear" w:color="auto" w:fill="auto"/>
              <w:tabs>
                <w:tab w:val="left" w:pos="47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072E3A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7DF05900" w14:textId="77777777" w:rsidR="00072E3A" w:rsidRPr="00203022" w:rsidRDefault="00072E3A" w:rsidP="00972DDF">
            <w:pPr>
              <w:pStyle w:val="Other0"/>
              <w:shd w:val="clear" w:color="auto" w:fill="auto"/>
              <w:tabs>
                <w:tab w:val="left" w:pos="47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9362B1" w14:textId="77777777" w:rsidR="00072E3A" w:rsidRPr="00203022" w:rsidRDefault="00072E3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3DE65D" w14:textId="77777777" w:rsidR="00072E3A" w:rsidRPr="00203022" w:rsidRDefault="00072E3A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BB2AE4" w14:textId="77777777" w:rsidR="00072E3A" w:rsidRPr="00203022" w:rsidRDefault="00072E3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95402" w14:textId="77777777" w:rsidR="00072E3A" w:rsidRPr="00203022" w:rsidRDefault="00072E3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FB5970" w:rsidRPr="00203022" w14:paraId="3BF085B5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C36C88C" w14:textId="77777777" w:rsidR="00FB5970" w:rsidRPr="00203022" w:rsidRDefault="00FB597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2CB862ED" w14:textId="77777777" w:rsidR="00FB5970" w:rsidRPr="00203022" w:rsidRDefault="00FB5970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right w:val="single" w:sz="4" w:space="0" w:color="auto"/>
            </w:tcBorders>
            <w:shd w:val="clear" w:color="auto" w:fill="FFFFFF"/>
          </w:tcPr>
          <w:p w14:paraId="38B7DD30" w14:textId="77777777" w:rsidR="00FB5970" w:rsidRPr="00203022" w:rsidRDefault="00FB5970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D5208" w14:textId="77777777" w:rsidR="00FB5970" w:rsidRPr="00203022" w:rsidRDefault="00FB5970" w:rsidP="00972DDF">
            <w:pPr>
              <w:pStyle w:val="Other0"/>
              <w:shd w:val="clear" w:color="auto" w:fill="auto"/>
              <w:tabs>
                <w:tab w:val="left" w:pos="51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13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Հանրագումարը (ընդհանուր գումարը)</w:t>
            </w:r>
          </w:p>
          <w:p w14:paraId="1430BD59" w14:textId="77777777" w:rsidR="00FB5970" w:rsidRPr="00203022" w:rsidRDefault="00FB597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Total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DCBAE7" w14:textId="77777777" w:rsidR="00FB5970" w:rsidRPr="00203022" w:rsidRDefault="00FB597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լրացուցիչ հաշվեգրումների մեծությունը՝ անդամ պետության արժույթով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FAFE68" w14:textId="77777777" w:rsidR="00FB5970" w:rsidRPr="00203022" w:rsidRDefault="00FB597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59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FEACBD" w14:textId="77777777" w:rsidR="00FB5970" w:rsidRPr="00203022" w:rsidRDefault="00FB597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5C5C2" w14:textId="77777777" w:rsidR="00FB5970" w:rsidRPr="00203022" w:rsidRDefault="00FB597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FB5970" w:rsidRPr="00203022" w14:paraId="025786F4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5464F9E" w14:textId="77777777" w:rsidR="00FB5970" w:rsidRPr="00203022" w:rsidRDefault="00FB597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4569123A" w14:textId="77777777" w:rsidR="00FB5970" w:rsidRPr="00203022" w:rsidRDefault="00FB5970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6AED0CE4" w14:textId="77777777" w:rsidR="00FB5970" w:rsidRPr="00203022" w:rsidRDefault="00FB5970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23146E28" w14:textId="77777777" w:rsidR="00FB5970" w:rsidRPr="00203022" w:rsidRDefault="00FB5970" w:rsidP="00972DDF">
            <w:pPr>
              <w:pStyle w:val="Other0"/>
              <w:shd w:val="clear" w:color="auto" w:fill="auto"/>
              <w:tabs>
                <w:tab w:val="left" w:pos="55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2BA96" w14:textId="77777777" w:rsidR="00FB5970" w:rsidRPr="00203022" w:rsidRDefault="00FB5970" w:rsidP="00972DDF">
            <w:pPr>
              <w:pStyle w:val="Other0"/>
              <w:shd w:val="clear" w:color="auto" w:fill="auto"/>
              <w:tabs>
                <w:tab w:val="left" w:pos="45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6C4D0653" w14:textId="77777777" w:rsidR="00FB5970" w:rsidRPr="00203022" w:rsidRDefault="00FB5970" w:rsidP="00972DDF">
            <w:pPr>
              <w:pStyle w:val="Other0"/>
              <w:shd w:val="clear" w:color="auto" w:fill="auto"/>
              <w:tabs>
                <w:tab w:val="left" w:pos="45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F88554" w14:textId="77777777" w:rsidR="00FB5970" w:rsidRPr="00203022" w:rsidRDefault="00FB597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1FC601" w14:textId="77777777" w:rsidR="00FB5970" w:rsidRPr="00203022" w:rsidRDefault="00FB597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FBC9B6" w14:textId="77777777" w:rsidR="00FB5970" w:rsidRPr="00203022" w:rsidRDefault="00FB597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6318B" w14:textId="77777777" w:rsidR="00FB5970" w:rsidRPr="00203022" w:rsidRDefault="00FB597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FB5970" w:rsidRPr="00203022" w14:paraId="6C491EB0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72E0EFDE" w14:textId="77777777" w:rsidR="00FB5970" w:rsidRPr="00203022" w:rsidRDefault="00FB597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3A5EFE74" w14:textId="77777777" w:rsidR="00FB5970" w:rsidRPr="00203022" w:rsidRDefault="00FB5970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bottom w:val="single" w:sz="4" w:space="0" w:color="auto"/>
            </w:tcBorders>
            <w:shd w:val="clear" w:color="auto" w:fill="FFFFFF"/>
          </w:tcPr>
          <w:p w14:paraId="69547AC9" w14:textId="77777777" w:rsidR="00FB5970" w:rsidRPr="00203022" w:rsidRDefault="00FB5970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F75845" w14:textId="77777777" w:rsidR="00FB5970" w:rsidRPr="00203022" w:rsidRDefault="00FB5970" w:rsidP="00972DDF">
            <w:pPr>
              <w:pStyle w:val="Other0"/>
              <w:shd w:val="clear" w:color="auto" w:fill="auto"/>
              <w:tabs>
                <w:tab w:val="left" w:pos="55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23471" w14:textId="77777777" w:rsidR="00FB5970" w:rsidRPr="00203022" w:rsidRDefault="00FB5970" w:rsidP="00972DDF">
            <w:pPr>
              <w:pStyle w:val="Other0"/>
              <w:shd w:val="clear" w:color="auto" w:fill="auto"/>
              <w:tabs>
                <w:tab w:val="left" w:pos="45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FB5970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13A2CA0A" w14:textId="77777777" w:rsidR="00FB5970" w:rsidRPr="00203022" w:rsidRDefault="00FB5970" w:rsidP="00972DDF">
            <w:pPr>
              <w:pStyle w:val="Other0"/>
              <w:shd w:val="clear" w:color="auto" w:fill="auto"/>
              <w:tabs>
                <w:tab w:val="left" w:pos="45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2DA631" w14:textId="77777777" w:rsidR="00FB5970" w:rsidRPr="00203022" w:rsidRDefault="00FB597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4D875B" w14:textId="77777777" w:rsidR="00FB5970" w:rsidRPr="00203022" w:rsidRDefault="00FB5970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4E9AEF" w14:textId="77777777" w:rsidR="00FB5970" w:rsidRPr="00203022" w:rsidRDefault="00FB597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A7361" w14:textId="77777777" w:rsidR="00FB5970" w:rsidRPr="00203022" w:rsidRDefault="00FB597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FB5970" w:rsidRPr="00203022" w14:paraId="57391C0F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C2B3D99" w14:textId="77777777" w:rsidR="00FB5970" w:rsidRPr="00203022" w:rsidRDefault="00FB597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right w:val="single" w:sz="4" w:space="0" w:color="auto"/>
            </w:tcBorders>
            <w:shd w:val="clear" w:color="auto" w:fill="FFFFFF"/>
          </w:tcPr>
          <w:p w14:paraId="31E6F392" w14:textId="77777777" w:rsidR="00FB5970" w:rsidRPr="00203022" w:rsidRDefault="00FB5970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AEB7A" w14:textId="77777777" w:rsidR="00FB5970" w:rsidRPr="00203022" w:rsidRDefault="00FB5970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0.3.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Նվազեցումները</w:t>
            </w:r>
          </w:p>
          <w:p w14:paraId="17C86D15" w14:textId="77777777" w:rsidR="00FB5970" w:rsidRPr="00203022" w:rsidRDefault="00FB597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cdo:Method1Deduction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0D7639" w14:textId="77777777" w:rsidR="00FB5970" w:rsidRPr="00203022" w:rsidRDefault="00FB597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նվազեցումների մասին տեղեկություն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7D605E" w14:textId="77777777" w:rsidR="00FB5970" w:rsidRPr="00203022" w:rsidRDefault="00FB597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E.0019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E6D322" w14:textId="77777777" w:rsidR="00FB5970" w:rsidRPr="00203022" w:rsidRDefault="00FB597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T.00148</w:t>
            </w:r>
          </w:p>
          <w:p w14:paraId="583EA926" w14:textId="77777777" w:rsidR="00FB5970" w:rsidRPr="00203022" w:rsidRDefault="00FB597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C02EC" w14:textId="77777777" w:rsidR="00FB5970" w:rsidRPr="00203022" w:rsidRDefault="00FB597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CC2568" w:rsidRPr="00203022" w14:paraId="4F06A490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4F63CE5" w14:textId="77777777" w:rsidR="00CC2568" w:rsidRPr="00203022" w:rsidRDefault="00CC256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358B080A" w14:textId="77777777" w:rsidR="00CC2568" w:rsidRPr="00203022" w:rsidRDefault="00CC2568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31C04239" w14:textId="77777777" w:rsidR="00CC2568" w:rsidRPr="00203022" w:rsidRDefault="00CC2568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37B94F56" w14:textId="77777777" w:rsidR="00CC2568" w:rsidRPr="00203022" w:rsidRDefault="00CC2568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1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Շինարարական, կառուցման, հավաքման, հավաքակցման ծախսերի գումարը</w:t>
            </w:r>
          </w:p>
          <w:p w14:paraId="5B256CC8" w14:textId="77777777" w:rsidR="00CC2568" w:rsidRPr="00203022" w:rsidRDefault="00CC256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AssemblyValue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CB2CFE" w14:textId="77777777" w:rsidR="00CC2568" w:rsidRPr="00203022" w:rsidRDefault="00CC256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պրանքները Միության մաքսային տարածք ներմուծելուց հետո այնպիսի ապրանքների հետ կապված շինարարական, կառուցման, հավաքման, հավաքակցման, սպասարկման ծառայություններ կամ տեխնիկական աջակցություն ցուցաբերելու ծախսերը, ինչպիսիք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են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արդյունաբերական տեղակայանքները, մեքենաները կամ սարքավորում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89DB2D" w14:textId="77777777" w:rsidR="00CC2568" w:rsidRPr="00203022" w:rsidRDefault="00CC256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M.CA.SDE.0035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AA0B17" w14:textId="77777777" w:rsidR="00CC2568" w:rsidRPr="00203022" w:rsidRDefault="00CC256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783E9A" w14:textId="77777777" w:rsidR="00CC2568" w:rsidRPr="00203022" w:rsidRDefault="00CC2568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DD7F42" w:rsidRPr="00203022" w14:paraId="0C5E25F5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CE403A6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626CE140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060A4E50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right w:val="single" w:sz="4" w:space="0" w:color="auto"/>
            </w:tcBorders>
            <w:shd w:val="clear" w:color="auto" w:fill="FFFFFF"/>
          </w:tcPr>
          <w:p w14:paraId="546B026B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894EB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42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0385D13E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8F125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07E611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11FAE9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3833A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D7F42" w:rsidRPr="00203022" w14:paraId="6ADAF387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2E2F256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277787EA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2FA5D81A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02ADA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892A8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3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1CFF3058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EE5672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7708EA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9DC702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874F0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D7F42" w:rsidRPr="00203022" w14:paraId="62D83A62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CBD61CD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385DD4B5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right w:val="single" w:sz="4" w:space="0" w:color="auto"/>
            </w:tcBorders>
            <w:shd w:val="clear" w:color="auto" w:fill="FFFFFF"/>
          </w:tcPr>
          <w:p w14:paraId="02B5F880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B0AB0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40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2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ոխադրման (տրանսպորտային փոխադրման) ծախսերի գումարը</w:t>
            </w:r>
          </w:p>
          <w:p w14:paraId="34A5C0A8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TransportValue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DCB8C8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ներմուծվող ապրանքների՝ Եվրասիական տնտեսական միության մաքսային տարածքով Եվրասիական տնտեսական միության մաքսային տարածքի ժամանման վայրից կամ Եվրասիական տնտեսական հանձնաժողովի կողմից սահմանված այլ վայրից տեղափոխման (տրանսպորտային փոխադրման) ծախսերի մեծությու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9C300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4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AA9184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D6FD5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DD7F42" w:rsidRPr="00203022" w14:paraId="52337008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C44B31F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129866DC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7BAEBB0B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794A8CE1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B858E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43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210F6F21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43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2716F5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A8AA44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98D6CE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59073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D7F42" w:rsidRPr="00203022" w14:paraId="51A9F64C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A5DBE3F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19583A7A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68C807A6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DA6762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BD1303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43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DD7F4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0D8F2FF6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43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2FA9FD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991C89" w14:textId="77777777" w:rsidR="00DD7F42" w:rsidRPr="00203022" w:rsidRDefault="00DD7F4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E89481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5DF72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D7F42" w:rsidRPr="00203022" w14:paraId="0E483E7D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05AB24E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32771502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right w:val="single" w:sz="4" w:space="0" w:color="auto"/>
            </w:tcBorders>
            <w:shd w:val="clear" w:color="auto" w:fill="FFFFFF"/>
          </w:tcPr>
          <w:p w14:paraId="1D6DA9D3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8B914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3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ուրքերի, հարկերի և վճարների գումարը</w:t>
            </w:r>
          </w:p>
          <w:p w14:paraId="3680FB4C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UnionTaxPayment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3573F2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Եվրասիական տնտեսական միության մաքսային տարածք ապրանքների ներմուծման կամ Եվրասիական տնտեսական միության մաքսային տարածքում այդպիսի ապրանքների վաճառքի հետ կապված վճարվող տուրքերի, հարկերի և վճարների գումա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ADBC84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5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25F73B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8A861F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DD7F42" w:rsidRPr="00203022" w14:paraId="60BDB4E5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491F21E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6E021EEB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62691C26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7569C487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A5705E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40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66D4B3C4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40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015C85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470687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D222F7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420DE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D7F42" w:rsidRPr="00203022" w14:paraId="064429D0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8D1A3A2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4D7F7403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2D928217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56E84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DA6B4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40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DD7F4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տեղեկագրքի (դասակարգչի)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նույնականացուցիչը</w:t>
            </w:r>
          </w:p>
          <w:p w14:paraId="51B11EAE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40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F2EA81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1B22EB" w14:textId="77777777" w:rsidR="00DD7F42" w:rsidRPr="00203022" w:rsidRDefault="00DD7F4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752DD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29253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D7F42" w:rsidRPr="00203022" w14:paraId="5FEFC534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004B1C3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4F243BDA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right w:val="single" w:sz="4" w:space="0" w:color="auto"/>
            </w:tcBorders>
            <w:shd w:val="clear" w:color="auto" w:fill="FFFFFF"/>
          </w:tcPr>
          <w:p w14:paraId="3C1909B8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6AB51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41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4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նրագումարը (ընդհանուր գումարը)</w:t>
            </w:r>
          </w:p>
          <w:p w14:paraId="5A37033D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Тotal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841993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նվազեցումների մեծությունը՝ անդամ պետության արժույթով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5CAC8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59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D14534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8C0F8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11EF2" w:rsidRPr="00203022" w14:paraId="37211ACF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C6D574D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59BADEAB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70FD1AB6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38F6BB18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44EAC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45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DD7F4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44FB1D36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45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9C7CDA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6EA80A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315064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5CE1E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D7F42" w:rsidRPr="00203022" w14:paraId="2A03CD46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C0E3CBC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bottom w:val="single" w:sz="4" w:space="0" w:color="auto"/>
            </w:tcBorders>
            <w:shd w:val="clear" w:color="auto" w:fill="FFFFFF"/>
          </w:tcPr>
          <w:p w14:paraId="193CC15B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bottom w:val="single" w:sz="4" w:space="0" w:color="auto"/>
            </w:tcBorders>
            <w:shd w:val="clear" w:color="auto" w:fill="FFFFFF"/>
          </w:tcPr>
          <w:p w14:paraId="4AD2775B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9B9D9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B80DD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45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DD7F4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04AB7F9F" w14:textId="77777777" w:rsidR="00DD7F42" w:rsidRPr="00203022" w:rsidRDefault="00DD7F42" w:rsidP="00972DDF">
            <w:pPr>
              <w:pStyle w:val="Other0"/>
              <w:shd w:val="clear" w:color="auto" w:fill="auto"/>
              <w:tabs>
                <w:tab w:val="left" w:pos="45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4BA85D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86DB10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8EE881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A61BA" w14:textId="77777777" w:rsidR="00DD7F42" w:rsidRPr="00203022" w:rsidRDefault="00DD7F4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6F0BF7" w:rsidRPr="00203022" w14:paraId="6C417CF1" w14:textId="77777777" w:rsidTr="00972DDF">
        <w:trPr>
          <w:jc w:val="center"/>
        </w:trPr>
        <w:tc>
          <w:tcPr>
            <w:tcW w:w="23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6EE6D2D0" w14:textId="77777777" w:rsidR="006F0BF7" w:rsidRPr="00203022" w:rsidRDefault="006F0BF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327458" w14:textId="77777777" w:rsidR="006F0BF7" w:rsidRPr="00203022" w:rsidRDefault="006F0BF7" w:rsidP="00972DDF">
            <w:pPr>
              <w:pStyle w:val="Other0"/>
              <w:shd w:val="clear" w:color="auto" w:fill="auto"/>
              <w:tabs>
                <w:tab w:val="left" w:pos="62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1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Նույնական կամ համանման ապրանքներով գործարքի արժեքի մեթոդներով կամ դրանց հիման վրա՝ պահուստային մեթոդով մաքսային արժեքի հաշվարկումը</w:t>
            </w:r>
          </w:p>
          <w:p w14:paraId="32A61455" w14:textId="77777777" w:rsidR="006F0BF7" w:rsidRPr="00203022" w:rsidRDefault="006F0BF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cdo:CVDMethod236Calculation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66DBD8" w14:textId="77777777" w:rsidR="006F0BF7" w:rsidRPr="00203022" w:rsidRDefault="006F0BF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նույնական կամ համանման ապրանքներով գործարքի արժեքի մեթոդներով (2-րդ կամ 3-րդ մեթոդով) կամ դրանց հիման վրա՝ պահուստային մեթոդով (2-րդ կամ 3-րդ մեթոդի հիման վրա՝ 6-րդ մեթոդով) մաքսային արժեքի հաշվարկման մասին տեղեկություն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0CB494" w14:textId="77777777" w:rsidR="006F0BF7" w:rsidRPr="00203022" w:rsidRDefault="006F0BF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E.0052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7853B4" w14:textId="77777777" w:rsidR="006F0BF7" w:rsidRPr="00203022" w:rsidRDefault="006F0BF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СDТ.00341</w:t>
            </w:r>
          </w:p>
          <w:p w14:paraId="122FF43D" w14:textId="77777777" w:rsidR="006F0BF7" w:rsidRPr="00203022" w:rsidRDefault="006F0BF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98573" w14:textId="77777777" w:rsidR="006F0BF7" w:rsidRPr="00203022" w:rsidRDefault="006F0BF7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6F0BF7" w:rsidRPr="00203022" w14:paraId="2A214580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27632688" w14:textId="77777777" w:rsidR="006F0BF7" w:rsidRPr="00203022" w:rsidRDefault="006F0BF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21CA0859" w14:textId="77777777" w:rsidR="006F0BF7" w:rsidRPr="00203022" w:rsidRDefault="006F0BF7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F091C" w14:textId="77777777" w:rsidR="006F0BF7" w:rsidRPr="00203022" w:rsidRDefault="006F0BF7" w:rsidP="00972DDF">
            <w:pPr>
              <w:pStyle w:val="Other0"/>
              <w:shd w:val="clear" w:color="auto" w:fill="auto"/>
              <w:tabs>
                <w:tab w:val="left" w:pos="91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1.1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Նույնական կամ համանման ապրանքներով գործարքի արժեքը</w:t>
            </w:r>
          </w:p>
          <w:p w14:paraId="7BFD5BA6" w14:textId="77777777" w:rsidR="006F0BF7" w:rsidRPr="00203022" w:rsidRDefault="006F0BF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IdenticalGoodsValue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B1DF66" w14:textId="77777777" w:rsidR="006F0BF7" w:rsidRPr="00203022" w:rsidRDefault="006F0BF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նույնական կամ համանման ապրանքներով գործարքի արժեք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D41BB4" w14:textId="77777777" w:rsidR="006F0BF7" w:rsidRPr="00203022" w:rsidRDefault="006F0BF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2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37A573" w14:textId="77777777" w:rsidR="006F0BF7" w:rsidRPr="00203022" w:rsidRDefault="006F0BF7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SDТ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D31D8B" w14:textId="77777777" w:rsidR="006F0BF7" w:rsidRPr="00203022" w:rsidRDefault="006F0BF7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27496" w:rsidRPr="00203022" w14:paraId="54F0006C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5973F778" w14:textId="77777777" w:rsidR="00D27496" w:rsidRPr="00203022" w:rsidRDefault="00D2749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50E9AABB" w14:textId="77777777" w:rsidR="00D27496" w:rsidRPr="00203022" w:rsidRDefault="00D27496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right w:val="single" w:sz="4" w:space="0" w:color="auto"/>
            </w:tcBorders>
            <w:shd w:val="clear" w:color="auto" w:fill="FFFFFF"/>
          </w:tcPr>
          <w:p w14:paraId="2F47B69B" w14:textId="77777777" w:rsidR="00D27496" w:rsidRPr="00203022" w:rsidRDefault="00D27496" w:rsidP="00972DDF">
            <w:pPr>
              <w:pStyle w:val="Other0"/>
              <w:shd w:val="clear" w:color="auto" w:fill="auto"/>
              <w:tabs>
                <w:tab w:val="left" w:pos="91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14:paraId="6D3516A6" w14:textId="77777777" w:rsidR="00D27496" w:rsidRPr="00203022" w:rsidRDefault="00D27496" w:rsidP="00972DDF">
            <w:pPr>
              <w:pStyle w:val="Other0"/>
              <w:shd w:val="clear" w:color="auto" w:fill="auto"/>
              <w:tabs>
                <w:tab w:val="left" w:pos="39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28B2BCF1" w14:textId="77777777" w:rsidR="00D27496" w:rsidRPr="00203022" w:rsidRDefault="00D27496" w:rsidP="00972DDF">
            <w:pPr>
              <w:pStyle w:val="Other0"/>
              <w:shd w:val="clear" w:color="auto" w:fill="auto"/>
              <w:tabs>
                <w:tab w:val="left" w:pos="39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072CE9" w14:textId="77777777" w:rsidR="00D27496" w:rsidRPr="00203022" w:rsidRDefault="00D2749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52CBCC" w14:textId="77777777" w:rsidR="00D27496" w:rsidRPr="00203022" w:rsidRDefault="00D2749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613358" w14:textId="77777777" w:rsidR="00D27496" w:rsidRPr="00203022" w:rsidRDefault="00D2749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B6F76" w14:textId="77777777" w:rsidR="00D27496" w:rsidRPr="00203022" w:rsidRDefault="00D27496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D27496" w:rsidRPr="00203022" w14:paraId="69CE37ED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64D0122" w14:textId="77777777" w:rsidR="00D27496" w:rsidRPr="00203022" w:rsidRDefault="00D2749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23313D49" w14:textId="77777777" w:rsidR="00D27496" w:rsidRPr="00203022" w:rsidRDefault="00D27496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8DB62" w14:textId="77777777" w:rsidR="00D27496" w:rsidRPr="00203022" w:rsidRDefault="00D27496" w:rsidP="00972DDF">
            <w:pPr>
              <w:pStyle w:val="Other0"/>
              <w:shd w:val="clear" w:color="auto" w:fill="auto"/>
              <w:tabs>
                <w:tab w:val="left" w:pos="91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50B7A" w14:textId="77777777" w:rsidR="00D27496" w:rsidRPr="00203022" w:rsidRDefault="00D27496" w:rsidP="00972DDF">
            <w:pPr>
              <w:pStyle w:val="Other0"/>
              <w:shd w:val="clear" w:color="auto" w:fill="auto"/>
              <w:tabs>
                <w:tab w:val="left" w:pos="39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D27496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09262F1A" w14:textId="77777777" w:rsidR="00D27496" w:rsidRPr="00203022" w:rsidRDefault="00D27496" w:rsidP="00972DDF">
            <w:pPr>
              <w:pStyle w:val="Other0"/>
              <w:shd w:val="clear" w:color="auto" w:fill="auto"/>
              <w:tabs>
                <w:tab w:val="left" w:pos="39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E99B97" w14:textId="77777777" w:rsidR="00D27496" w:rsidRPr="00203022" w:rsidRDefault="00D2749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02AA99" w14:textId="77777777" w:rsidR="00D27496" w:rsidRPr="00203022" w:rsidRDefault="00D27496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579901" w14:textId="77777777" w:rsidR="00D27496" w:rsidRPr="00203022" w:rsidRDefault="00D2749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5AB01" w14:textId="77777777" w:rsidR="00D27496" w:rsidRPr="00203022" w:rsidRDefault="00D27496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F71E45" w:rsidRPr="00203022" w14:paraId="34226FD8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274474E3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right w:val="single" w:sz="4" w:space="0" w:color="auto"/>
            </w:tcBorders>
            <w:shd w:val="clear" w:color="auto" w:fill="FFFFFF"/>
          </w:tcPr>
          <w:p w14:paraId="0844F0A0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FDA87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80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1.2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Գործարքի արժեքի ճշգրտումները դեպի նվազեցում (cacdo:DeductionAdjustments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FF53EB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տեղեկություններ նույնական կամ համանման ապրանքներով գործարքի արժեքի ճշգրտումների վերաբերյալ, եթե նույնական կամ համանման ապրանքների համար կատարվող ծախսերը գերազանցում են ներմուծվող ապրանքների համար կատարված ծախս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434745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E.00399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12074B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СDТ.00342</w:t>
            </w:r>
          </w:p>
          <w:p w14:paraId="53AEB15F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75D47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71E45" w:rsidRPr="00203022" w14:paraId="72E79505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28297F79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5B0BFBCE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75C7E62C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62C1C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1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Քանակի մասով ճշգրտման գումարը</w:t>
            </w:r>
          </w:p>
          <w:p w14:paraId="0366E70C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QuantityAdjustment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BA65AB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պրանքների քանակի մասով ճշգրտման մեծությու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DB0E57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2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1E270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SDТ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18E3CA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71E45" w:rsidRPr="00203022" w14:paraId="7536B889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94CDC73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54B1F687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4A4B6F36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right w:val="single" w:sz="4" w:space="0" w:color="auto"/>
            </w:tcBorders>
            <w:shd w:val="clear" w:color="auto" w:fill="FFFFFF"/>
          </w:tcPr>
          <w:p w14:paraId="4AF6401C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655AD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34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6211B014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9CCE20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9C79D1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FA18BF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943EB6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F71E45" w:rsidRPr="00203022" w14:paraId="58609AEC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F5259AD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25473012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370BDD6F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ABC52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77D31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32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046A8DC2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CCED7F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BFE671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F87DEE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3D71F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F71E45" w:rsidRPr="00203022" w14:paraId="37D8CC9A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D2447B3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43DF4A16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right w:val="single" w:sz="4" w:space="0" w:color="auto"/>
            </w:tcBorders>
            <w:shd w:val="clear" w:color="auto" w:fill="FFFFFF"/>
          </w:tcPr>
          <w:p w14:paraId="682A0056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5BD4FC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37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*.2.</w:t>
            </w:r>
            <w:r w:rsidRPr="00F71E45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ռևտրային մակարդակի մասով ճշգրտման գումարը (casdo:CommercialLevelAdjustment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06970C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պրանքների վաճառքի առևտրային մակարդակի մասով ճշգրտման մեծությու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DD767B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2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1745B1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97E8D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71E45" w:rsidRPr="00203022" w14:paraId="167B5586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32E0092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66D8A599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2055C024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14B8EB97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2B069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34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54A67A98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34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B9F9E1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B3EC5B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7F1AB3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303559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F71E45" w:rsidRPr="00203022" w14:paraId="6ABB6F5F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48CC661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77A342C3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4D4536A3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DF888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447A23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34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F71E45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0B0E4698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34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B6D956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BC80D9" w14:textId="77777777" w:rsidR="00F71E45" w:rsidRPr="00203022" w:rsidRDefault="00F71E45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A7DF0C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49D82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F71E45" w:rsidRPr="00203022" w14:paraId="6966EF3D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3AC8620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7CA241B4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right w:val="single" w:sz="4" w:space="0" w:color="auto"/>
            </w:tcBorders>
            <w:shd w:val="clear" w:color="auto" w:fill="FFFFFF"/>
          </w:tcPr>
          <w:p w14:paraId="77BF8C8D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7FE84C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49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3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Վայրի անվանումը (անունը)</w:t>
            </w:r>
          </w:p>
          <w:p w14:paraId="67FF74D0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Place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313B29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 xml:space="preserve">Եվրասիական տնտեսական միության մաքսային տարածք ներմուծվող ապրանքների ժամանման վայրը կամ Եվրասիական տնտեսական հանձնաժողովի կողմից սահմանված այլ վայր կամ Եվրասիական տնտեսական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միության մաքսային տարածքում ներմուծվող ապրանքների նշանակման վայ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B76770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M.CA.SDE.0063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0821D6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6C2AB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71E45" w:rsidRPr="00203022" w14:paraId="73100D3B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2CF4DE30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48FCA7E9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right w:val="single" w:sz="4" w:space="0" w:color="auto"/>
            </w:tcBorders>
            <w:shd w:val="clear" w:color="auto" w:fill="FFFFFF"/>
          </w:tcPr>
          <w:p w14:paraId="1FC272A2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4744B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4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ոխադրման (տրանսպորտային փոխադրման) ծախսերի տարբերության համար ճշգրտման գումարը</w:t>
            </w:r>
          </w:p>
          <w:p w14:paraId="02DE00A5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TransportAdjustment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B718B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մինչև Եվրասիական տնտեսական միության մաքսային տարածք ապրանքների ժամանման վայր կամ Եվրասիական տնտեսական հանձնաժողովի կողմից սահմանված այլ վայր ապրանքների փոխադրման (տրանսպորտային փոխադրման) ծախսերի տարբերության մասով ճշգրտման մեծությու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CFA36E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3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BD7F2F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4F5A1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71E45" w:rsidRPr="00203022" w14:paraId="5FDA99CB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9D89847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1556C1C6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3C548493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116EC55C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6189C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32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563B0FBB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32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D76AD3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29FE17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057F3D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F1A8E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F71E45" w:rsidRPr="00203022" w14:paraId="3273F947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04AE346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33FDEF2A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2FCCE5F7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F080D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04B3F7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32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F71E45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7178CB04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32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1152D0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A2C0DE" w14:textId="77777777" w:rsidR="00F71E45" w:rsidRPr="00203022" w:rsidRDefault="00F71E45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CDCD2E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4530F6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F71E45" w:rsidRPr="00203022" w14:paraId="1DDA6C68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262EDD34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6EE8E782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right w:val="single" w:sz="4" w:space="0" w:color="auto"/>
            </w:tcBorders>
            <w:shd w:val="clear" w:color="auto" w:fill="FFFFFF"/>
          </w:tcPr>
          <w:p w14:paraId="78065B56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AEEDA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40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5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ոխադրման (տրանսպորտային փոխադրման) ժամանակ բեռնման, բեռնաթափման, փոխաբեռնման կամ այլ գործառնությունների ծախսերի տարբերության մասով ճշգրտման գումարը (casdo:LoadingAdjustment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9D75F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մինչև Եվրասիական տնտեսական միության մաքսային տարածք ապրանքների ժամանման վայր կամ Եվրասիական տնտեսական հանձնաժողովի կողմից սահմանված այլ վայր ապրանքների բեռնման, բեռնաթափման կամ փոխաբեռնման և փոխադրման (տրանսպորտային փոխադրման) հետ կապված այլ գործառնությունների կատարման ծախսերի տարբերության մասով ճշգրտման մեծությու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281780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29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1A67FD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40A42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71E45" w:rsidRPr="00203022" w14:paraId="30F83D2A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5F7D90DF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6F2B929A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75A404BE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3056F552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E0DDA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40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1D362D7A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40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7B6D86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257D1B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3D3CF6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8A680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F71E45" w:rsidRPr="00203022" w14:paraId="2E5A4AA6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E4F44BB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020C96EC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38069F2C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520BE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60DFC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40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F71E45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61A36B37" w14:textId="77777777" w:rsidR="00F71E45" w:rsidRPr="00203022" w:rsidRDefault="00F71E45" w:rsidP="00972DDF">
            <w:pPr>
              <w:pStyle w:val="Other0"/>
              <w:shd w:val="clear" w:color="auto" w:fill="auto"/>
              <w:tabs>
                <w:tab w:val="left" w:pos="40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5501AF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2E7536" w14:textId="77777777" w:rsidR="00F71E45" w:rsidRPr="00203022" w:rsidRDefault="00F71E45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535BE7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F98B1B" w14:textId="77777777" w:rsidR="00F71E45" w:rsidRPr="00203022" w:rsidRDefault="00F71E45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E220EF" w:rsidRPr="00203022" w14:paraId="26B7E0C4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58EE92DA" w14:textId="77777777" w:rsidR="00E220EF" w:rsidRPr="00203022" w:rsidRDefault="00E220E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53849926" w14:textId="77777777" w:rsidR="00E220EF" w:rsidRPr="00203022" w:rsidRDefault="00E220EF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right w:val="single" w:sz="4" w:space="0" w:color="auto"/>
            </w:tcBorders>
            <w:shd w:val="clear" w:color="auto" w:fill="FFFFFF"/>
          </w:tcPr>
          <w:p w14:paraId="20F42C7C" w14:textId="77777777" w:rsidR="00E220EF" w:rsidRPr="00203022" w:rsidRDefault="00E220EF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B572E" w14:textId="77777777" w:rsidR="00E220EF" w:rsidRPr="00203022" w:rsidRDefault="00E220EF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6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Ապահովագրության ծախսերի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տարբերության մասով ճշգրտման գումարը (casdo:InsuranceAdjustment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2C5A27" w14:textId="77777777" w:rsidR="00E220EF" w:rsidRPr="00203022" w:rsidRDefault="00E220E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 xml:space="preserve">ապրանքների փոխադրման (տրանսպորտային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փոխադրման) բեռնման, բեռնաթափման կամ փոխաբեռնման և դրանց փոխադրման (տրանսպորտային փոխադրման) հետ կապված այլ գործառնությունների կատարման ապահովագրության ծախսերի տարբերության մասով ճշգրտման մեծությու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8B46DC" w14:textId="77777777" w:rsidR="00E220EF" w:rsidRPr="00203022" w:rsidRDefault="00E220E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M.CA.SDE.0035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2A44B5" w14:textId="77777777" w:rsidR="00E220EF" w:rsidRPr="00203022" w:rsidRDefault="00E220E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AA4F9" w14:textId="77777777" w:rsidR="00E220EF" w:rsidRPr="00203022" w:rsidRDefault="00E220E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E220EF" w:rsidRPr="00203022" w14:paraId="1D915297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77367FDD" w14:textId="77777777" w:rsidR="00E220EF" w:rsidRPr="00203022" w:rsidRDefault="00E220E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00D43820" w14:textId="77777777" w:rsidR="00E220EF" w:rsidRPr="00203022" w:rsidRDefault="00E220EF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6879DA65" w14:textId="77777777" w:rsidR="00E220EF" w:rsidRPr="00203022" w:rsidRDefault="00E220EF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25BC4C6E" w14:textId="77777777" w:rsidR="00E220EF" w:rsidRPr="00203022" w:rsidRDefault="00E220EF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CE0F1" w14:textId="77777777" w:rsidR="00E220EF" w:rsidRPr="00203022" w:rsidRDefault="00E220EF" w:rsidP="00972DDF">
            <w:pPr>
              <w:pStyle w:val="Other0"/>
              <w:shd w:val="clear" w:color="auto" w:fill="auto"/>
              <w:tabs>
                <w:tab w:val="left" w:pos="42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25DE543F" w14:textId="77777777" w:rsidR="00E220EF" w:rsidRPr="00203022" w:rsidRDefault="00E220EF" w:rsidP="00972DDF">
            <w:pPr>
              <w:pStyle w:val="Other0"/>
              <w:shd w:val="clear" w:color="auto" w:fill="auto"/>
              <w:tabs>
                <w:tab w:val="left" w:pos="42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52AE6E" w14:textId="77777777" w:rsidR="00E220EF" w:rsidRPr="00203022" w:rsidRDefault="00E220E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FA9EFB" w14:textId="77777777" w:rsidR="00E220EF" w:rsidRPr="00203022" w:rsidRDefault="00E220E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B1E809" w14:textId="77777777" w:rsidR="00E220EF" w:rsidRPr="00203022" w:rsidRDefault="00E220E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F8DD7" w14:textId="77777777" w:rsidR="00E220EF" w:rsidRPr="00203022" w:rsidRDefault="00E220E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E220EF" w:rsidRPr="00203022" w14:paraId="1D965A82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B1A2A64" w14:textId="77777777" w:rsidR="00E220EF" w:rsidRPr="00203022" w:rsidRDefault="00E220E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65D93FBA" w14:textId="77777777" w:rsidR="00E220EF" w:rsidRPr="00203022" w:rsidRDefault="00E220EF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5A6EB715" w14:textId="77777777" w:rsidR="00E220EF" w:rsidRPr="00203022" w:rsidRDefault="00E220EF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28BC6" w14:textId="77777777" w:rsidR="00E220EF" w:rsidRPr="00203022" w:rsidRDefault="00E220EF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92165" w14:textId="77777777" w:rsidR="00E220EF" w:rsidRPr="00203022" w:rsidRDefault="00E220EF" w:rsidP="00972DDF">
            <w:pPr>
              <w:pStyle w:val="Other0"/>
              <w:shd w:val="clear" w:color="auto" w:fill="auto"/>
              <w:tabs>
                <w:tab w:val="left" w:pos="42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E220EF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7132D9D5" w14:textId="77777777" w:rsidR="00E220EF" w:rsidRPr="00203022" w:rsidRDefault="00E220EF" w:rsidP="00972DDF">
            <w:pPr>
              <w:pStyle w:val="Other0"/>
              <w:shd w:val="clear" w:color="auto" w:fill="auto"/>
              <w:tabs>
                <w:tab w:val="left" w:pos="42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DBBEC8" w14:textId="77777777" w:rsidR="00E220EF" w:rsidRPr="00203022" w:rsidRDefault="00E220E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2E8FA" w14:textId="77777777" w:rsidR="00E220EF" w:rsidRPr="00203022" w:rsidRDefault="00E220EF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20B55B" w14:textId="77777777" w:rsidR="00E220EF" w:rsidRPr="00203022" w:rsidRDefault="00E220E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A4BAF" w14:textId="77777777" w:rsidR="00E220EF" w:rsidRPr="00203022" w:rsidRDefault="00E220E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E220EF" w:rsidRPr="00203022" w14:paraId="713E2527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2C1AF037" w14:textId="77777777" w:rsidR="00E220EF" w:rsidRPr="00203022" w:rsidRDefault="00E220E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207E304B" w14:textId="77777777" w:rsidR="00E220EF" w:rsidRPr="00203022" w:rsidRDefault="00E220EF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right w:val="single" w:sz="4" w:space="0" w:color="auto"/>
            </w:tcBorders>
            <w:shd w:val="clear" w:color="auto" w:fill="FFFFFF"/>
          </w:tcPr>
          <w:p w14:paraId="240F7D92" w14:textId="77777777" w:rsidR="00E220EF" w:rsidRPr="00203022" w:rsidRDefault="00E220EF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11918" w14:textId="77777777" w:rsidR="00E220EF" w:rsidRPr="00203022" w:rsidRDefault="00E220EF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7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Հանրագումարը (ընդհանուր գումարը)</w:t>
            </w:r>
          </w:p>
          <w:p w14:paraId="1F3C5309" w14:textId="77777777" w:rsidR="00E220EF" w:rsidRPr="00203022" w:rsidRDefault="00E220E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Total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4A4547" w14:textId="77777777" w:rsidR="00E220EF" w:rsidRPr="00203022" w:rsidRDefault="00E220E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 xml:space="preserve">ճշգրտումների մեծությունը՝ անդամ պետության արժույթով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50A54D" w14:textId="77777777" w:rsidR="00E220EF" w:rsidRPr="00203022" w:rsidRDefault="00E220E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59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E2375E" w14:textId="77777777" w:rsidR="00E220EF" w:rsidRPr="00203022" w:rsidRDefault="00E220E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2D410" w14:textId="77777777" w:rsidR="00E220EF" w:rsidRPr="00203022" w:rsidRDefault="00E220E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B516E0" w:rsidRPr="00203022" w14:paraId="0CC07C8B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782443F9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22509C92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09936349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76549D9D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F95C9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34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)</w:t>
            </w:r>
            <w:r w:rsidRPr="00B516E0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6791FC56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34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8A518C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674DAF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1C2D03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777ED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B516E0" w:rsidRPr="00203022" w14:paraId="13F59ACC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F7691E0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12C70CC1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bottom w:val="single" w:sz="4" w:space="0" w:color="auto"/>
            </w:tcBorders>
            <w:shd w:val="clear" w:color="auto" w:fill="FFFFFF"/>
          </w:tcPr>
          <w:p w14:paraId="7940FB70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FAE1C9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4BDA7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34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63DC7D24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34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B9C73D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1D3DFD" w14:textId="77777777" w:rsidR="00B516E0" w:rsidRPr="00203022" w:rsidRDefault="00B516E0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DFC9AE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90FF2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B516E0" w:rsidRPr="00203022" w14:paraId="1687C406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50403C74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right w:val="single" w:sz="4" w:space="0" w:color="auto"/>
            </w:tcBorders>
            <w:shd w:val="clear" w:color="auto" w:fill="FFFFFF"/>
          </w:tcPr>
          <w:p w14:paraId="4B5C1EC2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4D28B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85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1.3</w:t>
            </w:r>
            <w:r w:rsidRPr="00B516E0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ործարքի արժեքի ճշգրտումները դեպի ավելացում </w:t>
            </w:r>
          </w:p>
          <w:p w14:paraId="41DDDEB6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cdo:AdditionsAdjustments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B5B924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նույնական կամ համանման ապրանքներով գործարքի արժեքի ճշգրտումների վերաբերյալ տեղեկությունները, եթե նույնական կամ համանման ապրանքների ծախսերը ներմուծվող ապրանքների ծախսերից քիչ են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8C8FCB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E.0051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752002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T.00342</w:t>
            </w:r>
          </w:p>
          <w:p w14:paraId="2059CE96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70C83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B516E0" w:rsidRPr="00203022" w14:paraId="0E4185C9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7177EA20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205DC690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48973C62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F44CAC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1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Քանակի մասով ճշգրտման գումարը</w:t>
            </w:r>
          </w:p>
          <w:p w14:paraId="732E50DA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QuantityAdjustment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E0AA77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ճշգրտման մեծությունը՝ ապրանքների քանակի մասով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F86708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2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95628A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F230A8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B516E0" w:rsidRPr="00203022" w14:paraId="086BF41D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2B620F4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201AD535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40721E4F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right w:val="single" w:sz="4" w:space="0" w:color="auto"/>
            </w:tcBorders>
            <w:shd w:val="clear" w:color="auto" w:fill="FFFFFF"/>
          </w:tcPr>
          <w:p w14:paraId="75019530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54022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47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223A2F32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3158A6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2296B8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FCF673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758F1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B516E0" w:rsidRPr="00203022" w14:paraId="20F15BCB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080B8DB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55406580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2282C554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8FB97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387BB0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34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B516E0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09EDF2BF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863AC5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893F95" w14:textId="77777777" w:rsidR="00B516E0" w:rsidRPr="00203022" w:rsidRDefault="00B516E0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58EA74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274E3E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B516E0" w:rsidRPr="00203022" w14:paraId="3B1F6A1E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65B4838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56EE8580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right w:val="single" w:sz="4" w:space="0" w:color="auto"/>
            </w:tcBorders>
            <w:shd w:val="clear" w:color="auto" w:fill="FFFFFF"/>
          </w:tcPr>
          <w:p w14:paraId="178474B1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7D6113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38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2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ռևտրային մակարդակի մասով ճշգրտման գումարը (casdo:CommercialLevelAdjustment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01E747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 xml:space="preserve">ճշգրտման մեծությունը՝ ապրանքների վաճառքի առևտրային մակարդակի մասով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124C50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2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06516A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DF366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B516E0" w:rsidRPr="00203022" w14:paraId="5F186445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F36E77A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385B0059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162925AF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43976BC3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DF2BB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35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6925B012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35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E08EF5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D946D6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7F66EC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C23DA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B516E0" w:rsidRPr="00203022" w14:paraId="27B76F07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5CB917E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2D99743A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730CACA9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8B632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827E19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35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բ)</w:t>
            </w:r>
            <w:r w:rsidRPr="00B516E0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312C4812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35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D59CDB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EF2785" w14:textId="77777777" w:rsidR="00B516E0" w:rsidRPr="00203022" w:rsidRDefault="00B516E0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CBE85D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E29D4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B516E0" w:rsidRPr="00203022" w14:paraId="4EFDB433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32B1E2F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6831C537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right w:val="single" w:sz="4" w:space="0" w:color="auto"/>
            </w:tcBorders>
            <w:shd w:val="clear" w:color="auto" w:fill="FFFFFF"/>
          </w:tcPr>
          <w:p w14:paraId="5867CE82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A30EA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40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3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Վայրի անվանումը (անունը)</w:t>
            </w:r>
          </w:p>
          <w:p w14:paraId="01E332C4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Place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1F2DB2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Եվրասիական տնտեսական միության մաքսային տարածք ներմուծվող ապրանքների ժամանման վայրը կամ Եվրասիական տնտեսական հանձնաժողովի կողմից սահմանված այլ վայր կամ Եվրասիական տնտեսական միության մաքսային տարածքում ներմուծվող ապրանքների նշանակման վայ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28CAC0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63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F7045B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ECEBA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B516E0" w:rsidRPr="00203022" w14:paraId="346E70B8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75F6E177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1B348360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right w:val="single" w:sz="4" w:space="0" w:color="auto"/>
            </w:tcBorders>
            <w:shd w:val="clear" w:color="auto" w:fill="FFFFFF"/>
          </w:tcPr>
          <w:p w14:paraId="48A0B824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514BE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42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4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ոխադրման (տրանսպորտային փոխադրման) ծախսերի տարբերության մասով ճշգրտման գումարը</w:t>
            </w:r>
          </w:p>
          <w:p w14:paraId="1BB9AACC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TransportAdjustment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DA0B8F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մինչև Եվրասիական տնտեսական միության մաքսային տարածք ապրանքների ժամանման վայր կամ Եվրասիական տնտեսական հանձնաժողովի կողմից սահմանված այլ վայր ապրանքների փոխադրման (տրանսպորտային փոխադրման) ծախսերի տարբերության մասով ճշգրտման մեծությու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FA3050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3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1C2BDB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B2C47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211EF2" w:rsidRPr="00203022" w14:paraId="764FAF42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BE70B4E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39A95540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30384EA5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7B2DD3F9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9F4F7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49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6CA764CB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49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D2C15F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513CA4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904569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37AED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B516E0" w:rsidRPr="00203022" w14:paraId="6DCD4778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A037D05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22E0275F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0C533956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B5934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A0C3C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49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B516E0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53244CD0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49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A39A6F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686A1E" w14:textId="77777777" w:rsidR="00B516E0" w:rsidRPr="00203022" w:rsidRDefault="00B516E0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BBD9EA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3B7C1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B516E0" w:rsidRPr="00203022" w14:paraId="5D501F86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773BB70F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48EAAD04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right w:val="single" w:sz="4" w:space="0" w:color="auto"/>
            </w:tcBorders>
            <w:shd w:val="clear" w:color="auto" w:fill="FFFFFF"/>
          </w:tcPr>
          <w:p w14:paraId="6DFC41F3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AFCC5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46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5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Բեռնման, բեռնաթափման, փոխաբեռնման կամ այլ գործառնությունների համար փոխադրման (տրանսպորտային փոխադրման) ծախսերի տարբերության մասով ճշգրտման գումարը (casdo:LoadingAdjustment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3FBDD9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մինչև Եվրասիական տնտեսական միության մաքսային տարածք ապրանքների ժամանման վայր կամ Եվրասիական տնտեսական հանձնաժողովի կողմից սահմանված այլ վայր ապրանքների բեռնման, բեռնաթափման կամ փոխաբեռնման և փոխադրման (տրանսպորտային փոխադրման) հետ կապված այլ գործառնությունների կատարման ծախսերի տարբերության մասով ճշգրտման մեծությու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631516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29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2CB779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76590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B516E0" w:rsidRPr="00203022" w14:paraId="6FDE9F92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5D64C31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6935DEF2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52B6E060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4CCAA362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ABEA5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39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0CA083D4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39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EE2539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16C0F1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F4B118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AD3DD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B516E0" w:rsidRPr="00203022" w14:paraId="6E1BB477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A9C9F85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75A09857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2D013871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F2430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C16CF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39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B516E0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6483E714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39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44C8FA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DEE912" w14:textId="77777777" w:rsidR="00B516E0" w:rsidRPr="00203022" w:rsidRDefault="00B516E0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A057F8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B8575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B516E0" w:rsidRPr="00203022" w14:paraId="17D9CEB4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7E726B4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39C48967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right w:val="single" w:sz="4" w:space="0" w:color="auto"/>
            </w:tcBorders>
            <w:shd w:val="clear" w:color="auto" w:fill="FFFFFF"/>
          </w:tcPr>
          <w:p w14:paraId="43D80F3B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D29F7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50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6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պահովագրության ծախսերի տարբերության մասով ճշգրտման գումարը (casdo:InsuranceAdjustment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CFD946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պրանքների փոխադրման (տրանսպորտային փոխադրման) բեռնման, բեռնաթափման կամ փոխաբեռնման և դրանց փոխադրման (տրանսպորտային փոխադրման) հետ կապված այլ գործառնությունների կատարման ապահովագրության ծախսերի տարբերության մասով ճշգրտման մեծությու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CF2586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5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DF7060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705E3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B516E0" w:rsidRPr="00203022" w14:paraId="7AF34A5E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9DB7EF9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14A2D70C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4620B0DD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6F2DEF64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5B8C0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39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1DCD8D78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B907C3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6BB581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1F04D5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093998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B516E0" w:rsidRPr="00203022" w14:paraId="63447F09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278E34B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52B4AADB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780B8200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73029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4F7FF8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34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19ED164D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7D4D35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07BDCC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092942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07CE7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B516E0" w:rsidRPr="00203022" w14:paraId="605B9418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55CA634C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50502B15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right w:val="single" w:sz="4" w:space="0" w:color="auto"/>
            </w:tcBorders>
            <w:shd w:val="clear" w:color="auto" w:fill="FFFFFF"/>
          </w:tcPr>
          <w:p w14:paraId="2E91A19E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1EDD6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5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*.7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Հանրագումարը (ընդհանուր գումարը)</w:t>
            </w:r>
          </w:p>
          <w:p w14:paraId="133DF081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Тotal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403C76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նդամ պետության արժույթով ճշգրտումների մեծությու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5C4C2B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59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E2C42A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C8874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B516E0" w:rsidRPr="00203022" w14:paraId="465A1668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44D4146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12CDEB21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00C21C85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31CCD164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9B037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33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5239E683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33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4D1E73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95DE52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7EC0A4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B106AD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B516E0" w:rsidRPr="00203022" w14:paraId="5F660A90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91A5B7E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53349DBB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bottom w:val="single" w:sz="4" w:space="0" w:color="auto"/>
            </w:tcBorders>
            <w:shd w:val="clear" w:color="auto" w:fill="FFFFFF"/>
          </w:tcPr>
          <w:p w14:paraId="2493E82D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EC6A3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72F35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33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բ)</w:t>
            </w:r>
            <w:r w:rsidRPr="00B516E0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23BAF5D9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33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764765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9DC510" w14:textId="77777777" w:rsidR="00B516E0" w:rsidRPr="00203022" w:rsidRDefault="00B516E0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9DA258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9F843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B516E0" w:rsidRPr="00203022" w14:paraId="60D82CB6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8B0298D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right w:val="single" w:sz="4" w:space="0" w:color="auto"/>
            </w:tcBorders>
            <w:shd w:val="clear" w:color="auto" w:fill="FFFFFF"/>
          </w:tcPr>
          <w:p w14:paraId="4936EE00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553F6E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85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.11.4.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եքը</w:t>
            </w:r>
          </w:p>
          <w:p w14:paraId="706F3919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CAValue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EE61A0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նույնական կամ համանման ապրանքներով գործարքի արժեքը՝ հաշվի առնելով անդամ պետության արժույթով ճշգրտում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24268B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8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E7803B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F3A30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B516E0" w:rsidRPr="00203022" w14:paraId="678B5139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03823D2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64C32A18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2E32CFC2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914AC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42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6A7B0A76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42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4D3400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0A363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19006F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325248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B516E0" w:rsidRPr="00203022" w14:paraId="48A60D58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6B7D2F8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35255713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A4BB7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7A72F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42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B516E0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0725B216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42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2D9AC8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97CB9E" w14:textId="77777777" w:rsidR="00B516E0" w:rsidRPr="00203022" w:rsidRDefault="00B516E0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6B2186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F1E334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B516E0" w:rsidRPr="00203022" w14:paraId="129C6A5C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255ABF70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right w:val="single" w:sz="4" w:space="0" w:color="auto"/>
            </w:tcBorders>
            <w:shd w:val="clear" w:color="auto" w:fill="FFFFFF"/>
          </w:tcPr>
          <w:p w14:paraId="256EF6B1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AB753" w14:textId="77777777" w:rsidR="00B516E0" w:rsidRPr="00203022" w:rsidRDefault="00B516E0" w:rsidP="00972DDF">
            <w:pPr>
              <w:pStyle w:val="Other0"/>
              <w:shd w:val="clear" w:color="auto" w:fill="auto"/>
              <w:tabs>
                <w:tab w:val="left" w:pos="85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1.5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Նույնական կամ համանման ապրանքների քանակը</w:t>
            </w:r>
          </w:p>
          <w:p w14:paraId="2957A885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cdo:IdenticalGoodsMeasure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8C717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նույնական կամ համանման ապրանքների քանակ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2A8FDA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E.00519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DD7783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T.00109</w:t>
            </w:r>
          </w:p>
          <w:p w14:paraId="493EA3D9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208BB6" w14:textId="77777777" w:rsidR="00B516E0" w:rsidRPr="00203022" w:rsidRDefault="00B516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E71CF" w:rsidRPr="00203022" w14:paraId="0B54F3E9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5A90978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10DCF3FF" w14:textId="77777777" w:rsidR="001E71CF" w:rsidRPr="00203022" w:rsidRDefault="001E71CF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07894858" w14:textId="77777777" w:rsidR="001E71CF" w:rsidRPr="00203022" w:rsidRDefault="001E71CF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90F1E" w14:textId="77777777" w:rsidR="001E71CF" w:rsidRPr="00203022" w:rsidRDefault="001E71CF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1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պրանքի քանակը՝ չափման միավորի նշմամբ (casdo:GoodsMeasur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B5BFC0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պրանքի քանակի մասին տեղեկությունները՝ չափման միավորի նշմամբ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89F805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21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FCDEC3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2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ABDEE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1E71CF" w:rsidRPr="00203022" w14:paraId="4D34526E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551DD7B6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74E93613" w14:textId="77777777" w:rsidR="001E71CF" w:rsidRPr="00203022" w:rsidRDefault="001E71CF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31CC6712" w14:textId="77777777" w:rsidR="001E71CF" w:rsidRPr="00203022" w:rsidRDefault="001E71CF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right w:val="single" w:sz="4" w:space="0" w:color="auto"/>
            </w:tcBorders>
            <w:shd w:val="clear" w:color="auto" w:fill="FFFFFF"/>
          </w:tcPr>
          <w:p w14:paraId="099AF43C" w14:textId="77777777" w:rsidR="001E71CF" w:rsidRPr="00203022" w:rsidRDefault="001E71CF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985B58" w14:textId="77777777" w:rsidR="001E71CF" w:rsidRPr="00203022" w:rsidRDefault="001E71CF" w:rsidP="00972DDF">
            <w:pPr>
              <w:pStyle w:val="Other0"/>
              <w:shd w:val="clear" w:color="auto" w:fill="auto"/>
              <w:tabs>
                <w:tab w:val="left" w:pos="39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չափման միավորը</w:t>
            </w:r>
          </w:p>
          <w:p w14:paraId="27F505A1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(measurementUnit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E5AFFA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չափման միավոր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9CF664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A53BCF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7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45A2E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1E71CF" w:rsidRPr="00203022" w14:paraId="4C7BAF43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B4B16E2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3AB9BC89" w14:textId="77777777" w:rsidR="001E71CF" w:rsidRPr="00203022" w:rsidRDefault="001E71CF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0282A4EC" w14:textId="77777777" w:rsidR="001E71CF" w:rsidRPr="00203022" w:rsidRDefault="001E71CF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FD9A58" w14:textId="77777777" w:rsidR="001E71CF" w:rsidRPr="00203022" w:rsidRDefault="001E71CF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70D0B" w14:textId="77777777" w:rsidR="001E71CF" w:rsidRPr="00203022" w:rsidRDefault="001E71CF" w:rsidP="00972DDF">
            <w:pPr>
              <w:pStyle w:val="Other0"/>
              <w:shd w:val="clear" w:color="auto" w:fill="auto"/>
              <w:tabs>
                <w:tab w:val="left" w:pos="43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1E71CF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635C3F21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ind w:left="6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measurementUnit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EEB08C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չափման միավոր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F7E9B7" w14:textId="77777777" w:rsidR="001E71CF" w:rsidRPr="00203022" w:rsidRDefault="001E71CF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CDD8D0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37A68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1E71CF" w:rsidRPr="00203022" w14:paraId="2388E70B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FFF821E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482F9E80" w14:textId="77777777" w:rsidR="001E71CF" w:rsidRPr="00203022" w:rsidRDefault="001E71CF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07A07" w14:textId="77777777" w:rsidR="001E71CF" w:rsidRPr="00203022" w:rsidRDefault="001E71CF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63D1A" w14:textId="77777777" w:rsidR="001E71CF" w:rsidRPr="00203022" w:rsidRDefault="001E71CF" w:rsidP="00972DDF">
            <w:pPr>
              <w:pStyle w:val="Other0"/>
              <w:shd w:val="clear" w:color="auto" w:fill="auto"/>
              <w:tabs>
                <w:tab w:val="left" w:pos="47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2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Չափման միավորի պայմանական նշագիրը (casdo:MeasureUnitAbbreviation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52F120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չափման միավորի պայմանակա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F93B02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2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598229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SDТ.0040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32ED8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E71CF" w:rsidRPr="00203022" w14:paraId="07754CB9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56144AEA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right w:val="single" w:sz="4" w:space="0" w:color="auto"/>
            </w:tcBorders>
            <w:shd w:val="clear" w:color="auto" w:fill="FFFFFF"/>
          </w:tcPr>
          <w:p w14:paraId="638ADC81" w14:textId="77777777" w:rsidR="001E71CF" w:rsidRPr="00203022" w:rsidRDefault="001E71CF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A3779" w14:textId="77777777" w:rsidR="001E71CF" w:rsidRPr="00203022" w:rsidRDefault="001E71CF" w:rsidP="00972DDF">
            <w:pPr>
              <w:pStyle w:val="Other0"/>
              <w:shd w:val="clear" w:color="auto" w:fill="auto"/>
              <w:tabs>
                <w:tab w:val="left" w:pos="85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1.6.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Ապրանքի քանակը </w:t>
            </w:r>
          </w:p>
          <w:p w14:paraId="116F0B68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cdo:GoodsMeasure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153E37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ներմուծվող ապրանքների քանակ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00AEFB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E.0015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459558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СDТ.00109</w:t>
            </w:r>
          </w:p>
          <w:p w14:paraId="7F7F39B7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61F22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E71CF" w:rsidRPr="00203022" w14:paraId="5E46CADC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A0D01DD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200D5F04" w14:textId="77777777" w:rsidR="001E71CF" w:rsidRPr="00203022" w:rsidRDefault="001E71CF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3C02ED3A" w14:textId="77777777" w:rsidR="001E71CF" w:rsidRPr="00203022" w:rsidRDefault="001E71CF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39C91" w14:textId="77777777" w:rsidR="001E71CF" w:rsidRPr="00203022" w:rsidRDefault="001E71CF" w:rsidP="00972DDF">
            <w:pPr>
              <w:pStyle w:val="Other0"/>
              <w:shd w:val="clear" w:color="auto" w:fill="auto"/>
              <w:tabs>
                <w:tab w:val="left" w:pos="39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1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Ապրանքի քանակը՝ չափման միավորի նշմամբ </w:t>
            </w:r>
          </w:p>
          <w:p w14:paraId="3DAA3FFE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GoodsMeasur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65BA88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պրանքի քանակի մասին տեղեկությունները՝ չափման միավորի նշմամբ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B1C348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21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9D6CC2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12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232E1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1E71CF" w:rsidRPr="00203022" w14:paraId="48F81460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5CE15421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4B6559A4" w14:textId="77777777" w:rsidR="001E71CF" w:rsidRPr="00203022" w:rsidRDefault="001E71CF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0A2CD8C0" w14:textId="77777777" w:rsidR="001E71CF" w:rsidRPr="00203022" w:rsidRDefault="001E71CF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right w:val="single" w:sz="4" w:space="0" w:color="auto"/>
            </w:tcBorders>
            <w:shd w:val="clear" w:color="auto" w:fill="FFFFFF"/>
          </w:tcPr>
          <w:p w14:paraId="7583EE00" w14:textId="77777777" w:rsidR="001E71CF" w:rsidRPr="00203022" w:rsidRDefault="001E71CF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4E754D" w14:textId="77777777" w:rsidR="001E71CF" w:rsidRPr="00203022" w:rsidRDefault="001E71CF" w:rsidP="00972DDF">
            <w:pPr>
              <w:pStyle w:val="Other0"/>
              <w:shd w:val="clear" w:color="auto" w:fill="auto"/>
              <w:tabs>
                <w:tab w:val="left" w:pos="34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չափման միավորը</w:t>
            </w:r>
          </w:p>
          <w:p w14:paraId="19F6FC31" w14:textId="77777777" w:rsidR="001E71CF" w:rsidRPr="00203022" w:rsidRDefault="001E71CF" w:rsidP="00972DDF">
            <w:pPr>
              <w:pStyle w:val="Other0"/>
              <w:shd w:val="clear" w:color="auto" w:fill="auto"/>
              <w:tabs>
                <w:tab w:val="left" w:pos="34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measurementUnit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35A8E3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չափման միավոր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9CD213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33F2EE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7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B47A3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1E71CF" w:rsidRPr="00203022" w14:paraId="193FEEA4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703290BF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5EE7E27A" w14:textId="77777777" w:rsidR="001E71CF" w:rsidRPr="00203022" w:rsidRDefault="001E71CF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shd w:val="clear" w:color="auto" w:fill="FFFFFF"/>
          </w:tcPr>
          <w:p w14:paraId="00E83C2A" w14:textId="77777777" w:rsidR="001E71CF" w:rsidRPr="00203022" w:rsidRDefault="001E71CF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8C290" w14:textId="77777777" w:rsidR="001E71CF" w:rsidRPr="00203022" w:rsidRDefault="001E71CF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2D0E11" w14:textId="77777777" w:rsidR="001E71CF" w:rsidRPr="00203022" w:rsidRDefault="001E71CF" w:rsidP="00972DDF">
            <w:pPr>
              <w:pStyle w:val="Other0"/>
              <w:shd w:val="clear" w:color="auto" w:fill="auto"/>
              <w:tabs>
                <w:tab w:val="left" w:pos="34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1E71CF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4B817BDD" w14:textId="77777777" w:rsidR="001E71CF" w:rsidRPr="00203022" w:rsidRDefault="001E71CF" w:rsidP="00972DDF">
            <w:pPr>
              <w:pStyle w:val="Other0"/>
              <w:shd w:val="clear" w:color="auto" w:fill="auto"/>
              <w:tabs>
                <w:tab w:val="left" w:pos="34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measurementUnit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79B762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չափման միավոր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7D0C3B" w14:textId="77777777" w:rsidR="001E71CF" w:rsidRPr="00203022" w:rsidRDefault="001E71CF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4B2746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E7B60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1E71CF" w:rsidRPr="00203022" w14:paraId="192E8BC7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4B2B81C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bottom w:val="single" w:sz="4" w:space="0" w:color="auto"/>
            </w:tcBorders>
            <w:shd w:val="clear" w:color="auto" w:fill="FFFFFF"/>
          </w:tcPr>
          <w:p w14:paraId="174DDC4C" w14:textId="77777777" w:rsidR="001E71CF" w:rsidRPr="00203022" w:rsidRDefault="001E71CF" w:rsidP="00972DDF">
            <w:pPr>
              <w:pStyle w:val="Other0"/>
              <w:shd w:val="clear" w:color="auto" w:fill="auto"/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90616" w14:textId="77777777" w:rsidR="001E71CF" w:rsidRPr="00203022" w:rsidRDefault="001E71CF" w:rsidP="00972D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B2F7D" w14:textId="77777777" w:rsidR="001E71CF" w:rsidRPr="00203022" w:rsidRDefault="001E71CF" w:rsidP="00972DDF">
            <w:pPr>
              <w:pStyle w:val="Other0"/>
              <w:shd w:val="clear" w:color="auto" w:fill="auto"/>
              <w:tabs>
                <w:tab w:val="left" w:pos="38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2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Չափման միավորի պայմանական նշագիրը (casdo:MeasureUnitAbbreviation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99C2C6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չափման միավորի պայմանակա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D20338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2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D2344A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SDТ.0040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CD684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1E71CF" w:rsidRPr="00203022" w14:paraId="2906DA07" w14:textId="77777777" w:rsidTr="00972DDF">
        <w:trPr>
          <w:jc w:val="center"/>
        </w:trPr>
        <w:tc>
          <w:tcPr>
            <w:tcW w:w="23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29B514A8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62FD3" w14:textId="77777777" w:rsidR="001E71CF" w:rsidRPr="00203022" w:rsidRDefault="001E71CF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2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Հանման մեթոդով կամ դրա հիման վրա՝ պահուստային մեթոդով մաքսային արժեքի հաշվարկում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(cacdo:CVDMethod46Calculation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56D5E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 xml:space="preserve">մաքսային արժեքի հաշվարկման մասին տեղեկություններ՝ հանման մեթոդով (4-րդ մեթոդով) կամ դրա հիման վրա՝ պահուստային մեթոդով (4-րդ մեթոդի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հիման վրա՝ 6-րդ մեթոդով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01A66E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M.CA.CDE.0052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5AD0C1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СDТ.00343</w:t>
            </w:r>
          </w:p>
          <w:p w14:paraId="210773A0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 xml:space="preserve">Որոշվում է ներդրված տարրերի արժեքների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B902D" w14:textId="77777777" w:rsidR="001E71CF" w:rsidRPr="00203022" w:rsidRDefault="001E71C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0..1</w:t>
            </w:r>
          </w:p>
        </w:tc>
      </w:tr>
      <w:tr w:rsidR="00A97D4C" w:rsidRPr="00203022" w14:paraId="25243E43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6E7038E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67801D39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E0E37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86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2.1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պրանքի միավորի գինը</w:t>
            </w:r>
          </w:p>
          <w:p w14:paraId="1FA42D26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GoodsUnitPrice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64C41F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պրանքի միավորի գի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C4D7BD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5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955EE1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5A2D3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A97D4C" w:rsidRPr="00203022" w14:paraId="192F5F27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7A75605C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03FEA954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right w:val="single" w:sz="4" w:space="0" w:color="auto"/>
            </w:tcBorders>
            <w:shd w:val="clear" w:color="auto" w:fill="FFFFFF"/>
          </w:tcPr>
          <w:p w14:paraId="5BB2B163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C13CE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41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0EA0B4CF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41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451D20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7B29BE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FD450C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ED433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A97D4C" w:rsidRPr="00203022" w14:paraId="6B69AB81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9621E9A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543CE611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52F823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62802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41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A97D4C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2039D801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41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205AD4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496743" w14:textId="77777777" w:rsidR="00A97D4C" w:rsidRPr="00203022" w:rsidRDefault="00A97D4C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0B2C90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96523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A97D4C" w:rsidRPr="00203022" w14:paraId="01D0714D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FE5721E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3057C549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3859F0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88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2.2.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Չափման միավորը</w:t>
            </w:r>
          </w:p>
          <w:p w14:paraId="36DF0C8D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UnifiedMeasurementUnit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F15830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ապրանքի միավորի չափման միավորի ծածկագրային նշագիրը, որի համար սահմանվել է գի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D0F08C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7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A8ECCD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121F4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A97D4C" w:rsidRPr="00203022" w14:paraId="26D8AB64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4973A6A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28A8CB21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57A91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BF4C1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49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72A94F20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4D759C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A5CC99" w14:textId="77777777" w:rsidR="00A97D4C" w:rsidRPr="00203022" w:rsidRDefault="00A97D4C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A6C4C7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7CCCD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A97D4C" w:rsidRPr="00203022" w14:paraId="63AB1B79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133E9C7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1F9C57F4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E6EB41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98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2.3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Շահույթի, գործակալի (միջնորդի) վարձատրության, գնի հավելումների գումարը</w:t>
            </w:r>
          </w:p>
          <w:p w14:paraId="74DBFE9E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Profit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C3E3B8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 xml:space="preserve">գործակալին (միջնորդին) վճարվող կամ վճարման ենթակա վարձատրության գումարը կամ գնի հավելումները, որոնք կատարվում են շահույթ ստանալու և ընդհանուր ծախսերը (առևտրային և կառավարչական) ծածկելու համար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03C81D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59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20B1D6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34C83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97D4C" w:rsidRPr="00203022" w14:paraId="7534F727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649E1A6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4B627E56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1C958BB3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1D1F6E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4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684B8AC9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4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183A54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828546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3FC9B1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293723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A97D4C" w:rsidRPr="00203022" w14:paraId="470C3D32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BFA9147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26A3F8E2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FB064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EF8AB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4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A97D4C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06469A35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4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968DD0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B44FE" w14:textId="77777777" w:rsidR="00A97D4C" w:rsidRPr="00203022" w:rsidRDefault="00A97D4C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22BBB5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7FD46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A97D4C" w:rsidRPr="00203022" w14:paraId="48079D9D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B948E0B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4D19FE88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68CA2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84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2.4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Փոխադրման (տրանսպորտային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 xml:space="preserve">փոխադրման) ծախսերի գումարը </w:t>
            </w:r>
          </w:p>
          <w:p w14:paraId="228E0BE7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TransportValue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6B69DF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 xml:space="preserve">Եվրասիական տնտեսական միության մաքսային տարածքում իրականացված փոխադրման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(տրանսպորտային փոխադրման) և ապահովագրության ծախսերի և այդպիսի գործառնությունների հետ կապված այլ ծախսերի գումա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C95865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M.CA.SDE.0034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50DFFF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E3A83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97D4C" w:rsidRPr="00203022" w14:paraId="419ED048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7366AB2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2DA826A0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26DE9A8C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BBF35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33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3D431FA2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33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21595A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6DA0D2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BF6AF0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63A13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A97D4C" w:rsidRPr="00203022" w14:paraId="3335E1B7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4A92AC8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68DAFF37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DC28A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CEEA4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33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A97D4C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3A7BE07F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33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603696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1AF927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D50CC8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836A9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A97D4C" w:rsidRPr="00203022" w14:paraId="1F14D9E5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520E7AC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4A64822F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3109B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84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2.5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ուրքերի, հարկերի և վճարների գումարը</w:t>
            </w:r>
          </w:p>
          <w:p w14:paraId="7E00C161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UnionTaxPayment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07937B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նդամ պետությունների տարածք ապրանքների ներմուծման և (կամ) վաճառքի հետ կապված մաքսային տուրքերի, հարկերի և վճարների, ինչպես նաև վճարման ենթակա այլ հարկերի և վճարների գումա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B1CF99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5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75C213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A33428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A97D4C" w:rsidRPr="00203022" w14:paraId="3D3DE9F5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7DF7E73A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2A6E8F63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6E7F916B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AA883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43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611F8021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43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836A54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92C10E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04F3D4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0AD944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A97D4C" w:rsidRPr="00203022" w14:paraId="5A1942D6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B453732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79632ECF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7BD7F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FDAC8B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43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A97D4C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0AD130A2" w14:textId="77777777" w:rsidR="00A97D4C" w:rsidRPr="00203022" w:rsidRDefault="00A97D4C" w:rsidP="00972DDF">
            <w:pPr>
              <w:pStyle w:val="Other0"/>
              <w:shd w:val="clear" w:color="auto" w:fill="auto"/>
              <w:tabs>
                <w:tab w:val="left" w:pos="43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436C0E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950737" w14:textId="77777777" w:rsidR="00A97D4C" w:rsidRPr="00203022" w:rsidRDefault="00A97D4C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42904F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723E7" w14:textId="77777777" w:rsidR="00A97D4C" w:rsidRPr="00203022" w:rsidRDefault="00A97D4C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495FC8" w:rsidRPr="00203022" w14:paraId="701D68CF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625F77E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499457E4" w14:textId="77777777" w:rsidR="00495FC8" w:rsidRPr="00203022" w:rsidRDefault="00495FC8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FCABBB" w14:textId="77777777" w:rsidR="00495FC8" w:rsidRPr="00203022" w:rsidRDefault="00495FC8" w:rsidP="00972DDF">
            <w:pPr>
              <w:pStyle w:val="Other0"/>
              <w:shd w:val="clear" w:color="auto" w:fill="auto"/>
              <w:tabs>
                <w:tab w:val="left" w:pos="84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2.6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Ապրանքների վերամշակման (մշակման) արդյունքում ավելացված արժեքը </w:t>
            </w:r>
          </w:p>
          <w:p w14:paraId="2A54FFF9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ProcessingValue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ECC189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նդամ պետությունում ապրանքների վերամշակման (մշակման) արդյունքում ավելացված արժեք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C96296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6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D7E8B7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076E41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495FC8" w:rsidRPr="00203022" w14:paraId="062F4D37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34ACC0E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5782FC7E" w14:textId="77777777" w:rsidR="00495FC8" w:rsidRPr="00203022" w:rsidRDefault="00495FC8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571D4B95" w14:textId="77777777" w:rsidR="00495FC8" w:rsidRPr="00203022" w:rsidRDefault="00495FC8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E97CDB" w14:textId="77777777" w:rsidR="00495FC8" w:rsidRPr="00203022" w:rsidRDefault="00495FC8" w:rsidP="00972DDF">
            <w:pPr>
              <w:pStyle w:val="Other0"/>
              <w:shd w:val="clear" w:color="auto" w:fill="auto"/>
              <w:tabs>
                <w:tab w:val="left" w:pos="43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2D679C5A" w14:textId="77777777" w:rsidR="00495FC8" w:rsidRPr="00203022" w:rsidRDefault="00495FC8" w:rsidP="00972DDF">
            <w:pPr>
              <w:pStyle w:val="Other0"/>
              <w:shd w:val="clear" w:color="auto" w:fill="auto"/>
              <w:tabs>
                <w:tab w:val="left" w:pos="43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E5E469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78876E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F06766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BB5EC4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495FC8" w:rsidRPr="00203022" w14:paraId="2491D114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5FB1D972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44EFD988" w14:textId="77777777" w:rsidR="00495FC8" w:rsidRPr="00203022" w:rsidRDefault="00495FC8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791E8F" w14:textId="77777777" w:rsidR="00495FC8" w:rsidRPr="00203022" w:rsidRDefault="00495FC8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619DD" w14:textId="77777777" w:rsidR="00495FC8" w:rsidRPr="00203022" w:rsidRDefault="00495FC8" w:rsidP="00972DDF">
            <w:pPr>
              <w:pStyle w:val="Other0"/>
              <w:shd w:val="clear" w:color="auto" w:fill="auto"/>
              <w:tabs>
                <w:tab w:val="left" w:pos="43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495FC8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766AD274" w14:textId="77777777" w:rsidR="00495FC8" w:rsidRPr="00203022" w:rsidRDefault="00495FC8" w:rsidP="00972DDF">
            <w:pPr>
              <w:pStyle w:val="Other0"/>
              <w:shd w:val="clear" w:color="auto" w:fill="auto"/>
              <w:tabs>
                <w:tab w:val="left" w:pos="43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189B8F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14A638" w14:textId="77777777" w:rsidR="00495FC8" w:rsidRPr="00203022" w:rsidRDefault="00495FC8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39BA7E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428E7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495FC8" w:rsidRPr="00203022" w14:paraId="7632CA38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90EB7B9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14AAE450" w14:textId="77777777" w:rsidR="00495FC8" w:rsidRPr="00203022" w:rsidRDefault="00495FC8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059C10" w14:textId="77777777" w:rsidR="00495FC8" w:rsidRPr="00203022" w:rsidRDefault="00495FC8" w:rsidP="00972DDF">
            <w:pPr>
              <w:pStyle w:val="Other0"/>
              <w:shd w:val="clear" w:color="auto" w:fill="auto"/>
              <w:tabs>
                <w:tab w:val="left" w:pos="84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2.7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Հանրագումարը (ընդհանուր գումարը) </w:t>
            </w:r>
          </w:p>
          <w:p w14:paraId="21410B33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Total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5760E4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պրանքի միավորի գնի մեջ ներառված գումարների տարբերության մեծությունը՝ անդամ պետության արժույթով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2D01F7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59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B1333A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71163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495FC8" w:rsidRPr="00203022" w14:paraId="3265D746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584BC95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20436BE2" w14:textId="77777777" w:rsidR="00495FC8" w:rsidRPr="00203022" w:rsidRDefault="00495FC8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558E8914" w14:textId="77777777" w:rsidR="00495FC8" w:rsidRPr="00203022" w:rsidRDefault="00495FC8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2DA526" w14:textId="77777777" w:rsidR="00495FC8" w:rsidRPr="00203022" w:rsidRDefault="00495FC8" w:rsidP="00972DDF">
            <w:pPr>
              <w:pStyle w:val="Other0"/>
              <w:shd w:val="clear" w:color="auto" w:fill="auto"/>
              <w:tabs>
                <w:tab w:val="left" w:pos="51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6A257752" w14:textId="77777777" w:rsidR="00495FC8" w:rsidRPr="00203022" w:rsidRDefault="00495FC8" w:rsidP="00972DDF">
            <w:pPr>
              <w:pStyle w:val="Other0"/>
              <w:shd w:val="clear" w:color="auto" w:fill="auto"/>
              <w:tabs>
                <w:tab w:val="left" w:pos="51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5F80CC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DCDD2F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1E546D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99B947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495FC8" w:rsidRPr="00203022" w14:paraId="502E704A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8006349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11EDAC9B" w14:textId="77777777" w:rsidR="00495FC8" w:rsidRPr="00203022" w:rsidRDefault="00495FC8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37BEA" w14:textId="77777777" w:rsidR="00495FC8" w:rsidRPr="00203022" w:rsidRDefault="00495FC8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5B665" w14:textId="77777777" w:rsidR="00495FC8" w:rsidRPr="00203022" w:rsidRDefault="00495FC8" w:rsidP="00972DDF">
            <w:pPr>
              <w:pStyle w:val="Other0"/>
              <w:shd w:val="clear" w:color="auto" w:fill="auto"/>
              <w:tabs>
                <w:tab w:val="left" w:pos="51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495FC8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0C231A3C" w14:textId="77777777" w:rsidR="00495FC8" w:rsidRPr="00203022" w:rsidRDefault="00495FC8" w:rsidP="00972DDF">
            <w:pPr>
              <w:pStyle w:val="Other0"/>
              <w:shd w:val="clear" w:color="auto" w:fill="auto"/>
              <w:tabs>
                <w:tab w:val="left" w:pos="51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B22599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92219" w14:textId="77777777" w:rsidR="00495FC8" w:rsidRPr="00203022" w:rsidRDefault="00495FC8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DBF72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265241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495FC8" w:rsidRPr="00203022" w14:paraId="3C40A7B0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20969735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4C339B4E" w14:textId="77777777" w:rsidR="00495FC8" w:rsidRPr="00203022" w:rsidRDefault="00495FC8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9CB03" w14:textId="77777777" w:rsidR="00495FC8" w:rsidRPr="00203022" w:rsidRDefault="00495FC8" w:rsidP="00972DDF">
            <w:pPr>
              <w:pStyle w:val="Other0"/>
              <w:shd w:val="clear" w:color="auto" w:fill="auto"/>
              <w:tabs>
                <w:tab w:val="left" w:pos="84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2.8.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պրանքի քանակը (cacdo:GoodsMeasure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4E1D77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ներմուծվող ապրանքների քանակ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CD1CF2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E.0015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DC4B06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СDТ.00109</w:t>
            </w:r>
          </w:p>
          <w:p w14:paraId="08372097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E9FAA0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495FC8" w:rsidRPr="00203022" w14:paraId="173CA820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76DE36E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6DBABA4A" w14:textId="77777777" w:rsidR="00495FC8" w:rsidRPr="00203022" w:rsidRDefault="00495FC8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2F89A617" w14:textId="77777777" w:rsidR="00495FC8" w:rsidRPr="00203022" w:rsidRDefault="00495FC8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B587E9" w14:textId="77777777" w:rsidR="00495FC8" w:rsidRPr="00203022" w:rsidRDefault="00495FC8" w:rsidP="00972DDF">
            <w:pPr>
              <w:pStyle w:val="Other0"/>
              <w:shd w:val="clear" w:color="auto" w:fill="auto"/>
              <w:tabs>
                <w:tab w:val="left" w:pos="47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1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պրանքի քանակը՝ չափման միավորի նշմամբ (casdo:GoodsMeasur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2BE165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պրանքի քանակի մասին տեղեկությունները՝ չափման միավորի նշմամբ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729AD0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21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A9DD1B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12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94097C" w14:textId="77777777" w:rsidR="00495FC8" w:rsidRPr="00203022" w:rsidRDefault="00495FC8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C93E9D" w:rsidRPr="00203022" w14:paraId="23505D5A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D0A9172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697A7045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1931E734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6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2A7F6B17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47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753C29D8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45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չափման միավորը</w:t>
            </w:r>
          </w:p>
          <w:p w14:paraId="201E312B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45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measurementUnit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50EF1A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չափման միավոր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F17FED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C58BE0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7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3F5FB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C93E9D" w:rsidRPr="00203022" w14:paraId="3F922945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5D19FDE4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492DF682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shd w:val="clear" w:color="auto" w:fill="FFFFFF"/>
          </w:tcPr>
          <w:p w14:paraId="0356BB89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5363C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47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E6FDF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45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C93E9D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7A7669D7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45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measurementUnit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C76746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չափման միավոր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D1C02C" w14:textId="77777777" w:rsidR="00C93E9D" w:rsidRPr="00203022" w:rsidRDefault="00C93E9D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C6265C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A711C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C93E9D" w:rsidRPr="00203022" w14:paraId="5CFFA64E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5461DB2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bottom w:val="single" w:sz="4" w:space="0" w:color="auto"/>
            </w:tcBorders>
            <w:shd w:val="clear" w:color="auto" w:fill="FFFFFF"/>
          </w:tcPr>
          <w:p w14:paraId="4DEE2981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B0CA9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17E38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43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2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Չափման միավորի պայմանական նշագիրը (casdo:MeasureUnitAbbreviation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B4077B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չափման միավորի պայմանակա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8FCB0E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2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6DBBF7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SDТ.0040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D0D170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C93E9D" w:rsidRPr="00203022" w14:paraId="3920B2BD" w14:textId="77777777" w:rsidTr="00972DDF">
        <w:trPr>
          <w:jc w:val="center"/>
        </w:trPr>
        <w:tc>
          <w:tcPr>
            <w:tcW w:w="23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569BD866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9A7A2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66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3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Մաքսային արժեքի հաշվարկումը գումարման մեթոդով կամ դրա հիման վրա՝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պահուստային մեթոդով (cacdo:CVDMethod56Calculation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30BEE0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գումարման մեթոդով (5-րդ մեթոդով) կամ դրա հիման վրա՝ պահուստային մեթոդով (5-րդ մեթոդի հիման վրա՝ 6-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 xml:space="preserve">րդ մեթոդով) մաքսային արժեքի հաշվարկման մասին տեղեկությունները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178D17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M.CA.CDE.005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8C6C8A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СDТ.00344</w:t>
            </w:r>
          </w:p>
          <w:p w14:paraId="332CEB63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 xml:space="preserve">Որոշվում է ներդրված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EF52D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0..1</w:t>
            </w:r>
          </w:p>
        </w:tc>
      </w:tr>
      <w:tr w:rsidR="00C93E9D" w:rsidRPr="00203022" w14:paraId="5082FE6F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675CC03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60205047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48EAE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83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3.1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պրանքների արտադրության հետ կապված նյութերի, արտադրության, այլ գործառնությունների ծախսերի գումարը (casdo:ProductionValue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D28FB6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ներմուծվող ապրանքների արտադրության հետ կապված նյութերի պատրաստման կամ ձեռքբերման ծախսերի և արտադրության ծախսերի, ինչպես նաև այլ գործառնությունների ծախսերի ընդհանուր գումա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E02589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6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0CF2AF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SDТ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C6C511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C93E9D" w:rsidRPr="00203022" w14:paraId="620ED315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C67B952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423D6631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right w:val="single" w:sz="4" w:space="0" w:color="auto"/>
            </w:tcBorders>
            <w:shd w:val="clear" w:color="auto" w:fill="FFFFFF"/>
          </w:tcPr>
          <w:p w14:paraId="488632C0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55DE7E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35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7C457371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35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6AB6EE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F88C20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245BEC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E764B1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C93E9D" w:rsidRPr="00203022" w14:paraId="0EFF4AFD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DC4C556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30D365FC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C4432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10F3A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35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2F41EE7A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35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667FF6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47B856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77AF61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00AE8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C93E9D" w:rsidRPr="00203022" w14:paraId="5C76A009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72EC842E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7697C25B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0821C2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84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3.2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Տարայի և փաթեթվածքի արժեքը </w:t>
            </w:r>
          </w:p>
          <w:p w14:paraId="4E03DD54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PackageValue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4EAECB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գնորդի՝ տարայի և փաթեթվածքի հետ կապված ծախսերը, այդ թվում՝ փաթեթավորման նյութերի և փաթեթավորման աշխատանքների արժեք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945BF7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4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98F1BD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EC5CA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C93E9D" w:rsidRPr="00203022" w14:paraId="363D4B59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DE66850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1B3CA63F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00C288EC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B6488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49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4A1C81FC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49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377EA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0C1DE7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E41536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EA0D7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C93E9D" w:rsidRPr="00203022" w14:paraId="088BF322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88056E4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1E92668F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754DD8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845C4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49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C93E9D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55D93210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49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62830E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4A7180" w14:textId="77777777" w:rsidR="00C93E9D" w:rsidRPr="00203022" w:rsidRDefault="00C93E9D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F104EE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6F89A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C93E9D" w:rsidRPr="00203022" w14:paraId="08C7E612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7BFB01E4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67847DEA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F5E09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84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3.3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Եվրասիական տնտեսական միության մաքսային տարածքում կատարված (մատուցված) նախագծման, մշակման, ինժեներական, կոնստրուկտորական աշխատանքի, գեղարվեստական ձևավորման, դիզայնի, էսքիզների և գծագրերի արժեքը (casdo:DesignUnionValue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276BEA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Եվրասիական տնտեսական միության մաքսային տարածքում կատարված (մատուցված) նախագծման, մշակման, ինժեներական, կոնստրուկտորական աշխատանքի, գեղարվեստական ձևավորման, դիզայնի, էսքիզների և գծագրերի արժեք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63D862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6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71027D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795BE9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C93E9D" w:rsidRPr="00203022" w14:paraId="25667A83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77D1EDA5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4B96BA1E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706EEF61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25E50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42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0949097E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42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FDE5F0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6B06C0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EEB011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E55E7C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C93E9D" w:rsidRPr="00203022" w14:paraId="583772C7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776C7A8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52D67097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AA34AA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B30F23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42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C93E9D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1B588018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42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36CC0C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3EAC19" w14:textId="77777777" w:rsidR="00C93E9D" w:rsidRPr="00203022" w:rsidRDefault="00C93E9D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5CF65A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63A82C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C93E9D" w:rsidRPr="00203022" w14:paraId="26132B97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23B317B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13E618D3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301A8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83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3.4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Հումքի</w:t>
            </w:r>
            <w:r w:rsidRPr="00203022">
              <w:rPr>
                <w:rFonts w:ascii="Sylfaen" w:hAnsi="Sylfaen"/>
                <w:smallCaps/>
                <w:sz w:val="20"/>
                <w:szCs w:val="20"/>
              </w:rPr>
              <w:t>,</w:t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 նյութերի, դետալների, կիսապատրաստ</w:t>
            </w:r>
            <w:r w:rsidRPr="00203022">
              <w:rPr>
                <w:rStyle w:val="Bodytext211pt"/>
                <w:rFonts w:ascii="Sylfaen" w:hAnsi="Sylfaen"/>
                <w:sz w:val="20"/>
                <w:szCs w:val="20"/>
              </w:rPr>
              <w:t>վածքների</w:t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 արժեքը </w:t>
            </w:r>
          </w:p>
          <w:p w14:paraId="74739445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ResourceValue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0C2038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հումքի, նյութերի, դետալների, կիսապատրաստ</w:t>
            </w:r>
            <w:r w:rsidRPr="00203022">
              <w:rPr>
                <w:rStyle w:val="Bodytext211pt"/>
                <w:rFonts w:ascii="Sylfaen" w:hAnsi="Sylfaen"/>
                <w:sz w:val="20"/>
                <w:szCs w:val="20"/>
              </w:rPr>
              <w:t>վածքների</w:t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 և այլ ապրանքների արժեքը, որոնցից արտադրված (բաղկացած) են ներմուծվող ապրանք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3CAF48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4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1D13B4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9C339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C93E9D" w:rsidRPr="00203022" w14:paraId="03944469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87BF714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56C28F15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00F80A26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AA0E66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44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04F73A8C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44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8DC37C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12F7C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D76DCE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C55CC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C93E9D" w:rsidRPr="00203022" w14:paraId="09EBE0CF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A1126B1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2F063722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DDD3C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9CFE05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44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C93E9D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58C9DAA2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44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D56A5E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5E791B" w14:textId="77777777" w:rsidR="00C93E9D" w:rsidRPr="00203022" w:rsidRDefault="00C93E9D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58DC4C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82122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C93E9D" w:rsidRPr="00203022" w14:paraId="4C58DC53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91C154E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056A1C58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E08A0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84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3.5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Գործիքների և հարմարանքների արժեքը</w:t>
            </w:r>
          </w:p>
          <w:p w14:paraId="452DC5DB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ТoolsValue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0C3356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ներմուծվող ապրանքների արտադրության ժամանակ օգտագործված գործիքների, դրոշմների, կաղապարների և նմանատիպ այլ ապրանքների արժեք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1A1660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4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D93A31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9A3110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C93E9D" w:rsidRPr="00203022" w14:paraId="53F4BF5F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80927C2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6246FB84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582BE014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0330A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07F2BCF6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47D0EF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2710B5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B8A5DA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BF7B95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C93E9D" w:rsidRPr="00203022" w14:paraId="5FC2DEC9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F5E7AD9" w14:textId="77777777" w:rsidR="00C93E9D" w:rsidRPr="00C93E9D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12" w:type="dxa"/>
            <w:shd w:val="clear" w:color="auto" w:fill="FFFFFF"/>
          </w:tcPr>
          <w:p w14:paraId="169BC0C9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F8C80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DEE27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C93E9D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38A63E7C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B7FF99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D587A5" w14:textId="77777777" w:rsidR="00C93E9D" w:rsidRPr="00203022" w:rsidRDefault="00C93E9D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C19078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02908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C93E9D" w:rsidRPr="00203022" w14:paraId="42D43AD7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51E9BEC7" w14:textId="77777777" w:rsidR="00C93E9D" w:rsidRPr="00C93E9D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0F48B881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AE907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84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3.6.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Նյութերի արժեքը (casdo:MaterialsValue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2AAC47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ներմուծվող ապրանքների արտադրության ժամանակ ծախսված նյութերի արժեք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1FE7A6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4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06AC91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6E177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C93E9D" w:rsidRPr="00203022" w14:paraId="0DABBAFE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2E2352E" w14:textId="77777777" w:rsidR="00C93E9D" w:rsidRPr="00C93E9D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1B1F05D9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10300B09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40A66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47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67AFB262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47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5B56CE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1E0AAD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8C99FE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C6497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C93E9D" w:rsidRPr="00203022" w14:paraId="492ABECD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031565A" w14:textId="77777777" w:rsidR="00C93E9D" w:rsidRPr="00C93E9D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4FCA7763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2EFC0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C469F8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47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C93E9D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7F224B65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47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B36F14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B9492D" w14:textId="77777777" w:rsidR="00C93E9D" w:rsidRPr="00203022" w:rsidRDefault="00C93E9D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39274D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59AA8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C93E9D" w:rsidRPr="00203022" w14:paraId="7A525513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7E698EB" w14:textId="77777777" w:rsidR="00C93E9D" w:rsidRPr="00C93E9D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3485112A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04F06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81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3.7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Նախագծման, մշակման, ինժեներական, կոնստրուկտորական աշխատանքի, գեղարվեստական ձևավորման, դիզայնի, էսքիզների և գծագրերի արժեքը (casdo:DesignValue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14800E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Եվրասիական տնտեսական միության մաքսային տարածքից դուրս կատարված և ներմուծվող ապրանքների արտադրության համար անհրաժեշտ՝ նախագծման, մշակման, ինժեներական, կոնստրուկտորական աշխատանքի, գեղարվեստական ձևավորման, դիզայնի, էսքիզների և գծագրերի արժեք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818210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4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765B9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B62FBE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C93E9D" w:rsidRPr="00203022" w14:paraId="75B0977B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396BDED" w14:textId="77777777" w:rsidR="00C93E9D" w:rsidRPr="00C93E9D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0901090A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07C4733E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85C441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35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24C6A3F8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35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8D16F7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B6F294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84BA29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678AF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C93E9D" w:rsidRPr="00203022" w14:paraId="756BD5F4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2B03595" w14:textId="77777777" w:rsidR="00C93E9D" w:rsidRPr="00C93E9D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0D045E30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E0EBB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81E15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35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4196F919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35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DF1C75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538F52" w14:textId="77777777" w:rsidR="00C93E9D" w:rsidRPr="00203022" w:rsidRDefault="00C93E9D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ADF5F6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1A88C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C93E9D" w:rsidRPr="00203022" w14:paraId="1FA9CF32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4FBDC57" w14:textId="77777777" w:rsidR="00C93E9D" w:rsidRPr="00C93E9D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0D40C243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930DA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8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3.8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պրանքների արտադրության հետ կապված այլ ծախսերի գումարը (casdo:AddProductionValue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83CAA0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ներմուծվող ապրանքների արտադրության հետ կապված այլ ծախսերի մեծությու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013524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6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6077D3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1BA02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C93E9D" w:rsidRPr="00203022" w14:paraId="7268F15E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507E7D4A" w14:textId="77777777" w:rsidR="00C93E9D" w:rsidRPr="00C93E9D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1F996EB4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5C38BBAB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46584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43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7D373CFC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43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2B8D0D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CF0F27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85266F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202CF1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C93E9D" w:rsidRPr="00203022" w14:paraId="76FCA93B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F008F7F" w14:textId="77777777" w:rsidR="00C93E9D" w:rsidRPr="00C93E9D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138DC7CB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66341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A8A68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43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C93E9D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03EC90CD" w14:textId="77777777" w:rsidR="00C93E9D" w:rsidRPr="00203022" w:rsidRDefault="00C93E9D" w:rsidP="00972DDF">
            <w:pPr>
              <w:pStyle w:val="Other0"/>
              <w:shd w:val="clear" w:color="auto" w:fill="auto"/>
              <w:tabs>
                <w:tab w:val="left" w:pos="43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7BB3DC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AFB8EB" w14:textId="77777777" w:rsidR="00C93E9D" w:rsidRPr="00203022" w:rsidRDefault="00C93E9D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55D97A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84E973" w14:textId="77777777" w:rsidR="00C93E9D" w:rsidRPr="00203022" w:rsidRDefault="00C93E9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804DB" w:rsidRPr="00203022" w14:paraId="04D1C4BC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55F52F13" w14:textId="77777777" w:rsidR="003804DB" w:rsidRPr="00C93E9D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3A1BC272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F6162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84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3.9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Շահույթի, գործակալի (միջնորդի) վարձատրության գումարը, գնի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 xml:space="preserve">հավելումները </w:t>
            </w:r>
          </w:p>
          <w:p w14:paraId="4147E1DD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Profit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B0BF63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 xml:space="preserve">շահույթի և ընդհանուր ծախսերի (առևտրային և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կառավարման) գումա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AB2C95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M.CA.SDE.00359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DA0E18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5B90E0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804DB" w:rsidRPr="00203022" w14:paraId="55E08188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7E750E39" w14:textId="77777777" w:rsidR="003804DB" w:rsidRPr="00C93E9D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6BAFAE2B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4DB9A56D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C1F89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35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7A22BBE8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35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8FBE20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7D9B6E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0A194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383B5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804DB" w:rsidRPr="00203022" w14:paraId="7289EE1E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20D622E3" w14:textId="77777777" w:rsidR="003804DB" w:rsidRPr="00C93E9D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52052832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3D5D0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E69A1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35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բ)</w:t>
            </w:r>
            <w:r w:rsidRPr="003804DB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4F76E987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35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E9C80C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AC37CB" w14:textId="77777777" w:rsidR="003804DB" w:rsidRPr="00203022" w:rsidRDefault="003804DB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E552DD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8EC9C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804DB" w:rsidRPr="00203022" w14:paraId="10B05F3E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080DFBF" w14:textId="77777777" w:rsidR="003804DB" w:rsidRPr="00C93E9D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5B147D20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110D31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96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.13.10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Վայրի անվանումը (անունը)</w:t>
            </w:r>
          </w:p>
          <w:p w14:paraId="7533DF19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Place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02BB2A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Եվրասիական տնտեսական միության մաքսային տարածք ներմուծվող ապրանքների ժամանման վայրը կամ Եվրասիական տնտեսական հանձնաժողովի կողմից սահմանված այլ վայր կամ Եվրասիական տնտեսական միության մաքսային տարածքում ներմուծվող ապրանքների նշանակման վայ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3287B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63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C4B194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D4BC3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804DB" w:rsidRPr="00203022" w14:paraId="2A7D5BAB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59429A79" w14:textId="77777777" w:rsidR="003804DB" w:rsidRPr="00C93E9D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6B2D02B3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D78B3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91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3.11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Փոխադրման (տրանսպորտային փոխադրման) ծախսերի գումարը </w:t>
            </w:r>
          </w:p>
          <w:p w14:paraId="3D9C459E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TransportValue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278907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b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մինչև Եվրասիական տնտեսական միության մաքսային տարածքի ժամանման վայր կամ մինչև Եվրասիական տնտեսական հանձնաժողովի կողմից սահմանված այլ վայր ներմուծվող ապրանքների փոխադրման (տրանսպորտային փոխադրման) ծախսերի մեծությու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C0A816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4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FD25F6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A643A1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804DB" w:rsidRPr="00203022" w14:paraId="2BF3DD73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26328358" w14:textId="77777777" w:rsidR="003804DB" w:rsidRPr="00C93E9D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7AE580BC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5188AE39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90995A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42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5D57C099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42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84A28C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5C9D18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035918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DAA1C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804DB" w:rsidRPr="00203022" w14:paraId="7CC5E62C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5834032" w14:textId="77777777" w:rsidR="003804DB" w:rsidRPr="00C93E9D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57429993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A8D52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DC525C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42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բ)</w:t>
            </w:r>
            <w:r w:rsidRPr="003804DB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2B508FE1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42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AC7956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B7C6D7" w14:textId="77777777" w:rsidR="003804DB" w:rsidRPr="00203022" w:rsidRDefault="003804DB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53DD7B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47413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804DB" w:rsidRPr="00203022" w14:paraId="03C18963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F1C2E0E" w14:textId="77777777" w:rsidR="003804DB" w:rsidRPr="00C93E9D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071FA389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D16714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84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3.12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Բեռնման, բեռնաթափման, փոխաբեռնման կամ փոխադրման (տրանսպորտային փոխադրման) ընթացքում այլ գործառնությունների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կատարման ծախսերի գումարը</w:t>
            </w:r>
          </w:p>
          <w:p w14:paraId="736C5FD3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LoadingValue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A521A2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 xml:space="preserve">Եվրասիական տնտեսական միության մաքսային տարածքի ժամանման վայր կամ Եվրասիական տնտեսական հանձնաժողովի կողմից սահմանված այլ վայր ներմուծվող ապրանքների փոխադրման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(տրանսպորտային փոխադրման) հետ կապված բեռնման, բեռնաթափման կամ փոխաբեռնման և դրանց այլ գործառնությունների կատարման ծախսերի մեծությու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08009F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M.CA.SDE.0035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0C9326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60C46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804DB" w:rsidRPr="00203022" w14:paraId="6F18F6B4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2C05808" w14:textId="77777777" w:rsidR="003804DB" w:rsidRPr="00C93E9D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17FE062C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073F829B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8225C3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39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5DEF7F2F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39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F03A4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6B950D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41F1D5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7579D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804DB" w:rsidRPr="00203022" w14:paraId="66BFD0D2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2BBD3AF9" w14:textId="77777777" w:rsidR="003804DB" w:rsidRPr="00C93E9D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158C255F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8268DB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D6E00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39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3804DB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2271EB0A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39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52ADFC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E95DBD" w14:textId="77777777" w:rsidR="003804DB" w:rsidRPr="00203022" w:rsidRDefault="003804DB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BDD02F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88194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804DB" w:rsidRPr="00203022" w14:paraId="0714689E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7BB021F" w14:textId="77777777" w:rsidR="003804DB" w:rsidRPr="00C93E9D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0C4D4671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4151A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84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3.13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պահովագրության ծախսերի գումարը</w:t>
            </w:r>
          </w:p>
          <w:p w14:paraId="4AFA34D3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InsuranceValue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C96D32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ներմուծվող ապրանքների փոխադրման (տրանսպորտային փոխադրման), բեռնման, բեռնաթափման կամ փոխաբեռնման և դրանց փոխադրման (տրանսպորտային փոխադրման) հետ կապված այլ գործառնությունների կատարման ապահովագրության ծախսերի մեծությու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6F229A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5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8F6F7F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5373A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804DB" w:rsidRPr="00203022" w14:paraId="71157100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4FE1FE2" w14:textId="77777777" w:rsidR="003804DB" w:rsidRPr="00C93E9D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1419FA92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43AE61DF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D6FA5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35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16E0D94C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FCEF9B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80F395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0D9902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3C190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804DB" w:rsidRPr="00203022" w14:paraId="5913F17C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5E9CF5F9" w14:textId="77777777" w:rsidR="003804DB" w:rsidRPr="00C93E9D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bottom w:val="single" w:sz="4" w:space="0" w:color="auto"/>
            </w:tcBorders>
            <w:shd w:val="clear" w:color="auto" w:fill="FFFFFF"/>
          </w:tcPr>
          <w:p w14:paraId="46953DBA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DF477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4868A7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41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2BE385F7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973084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2D255A" w14:textId="77777777" w:rsidR="003804DB" w:rsidRPr="00203022" w:rsidRDefault="003804DB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FEA8AB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959BA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804DB" w:rsidRPr="00203022" w14:paraId="3785DE12" w14:textId="77777777" w:rsidTr="00972DDF">
        <w:trPr>
          <w:jc w:val="center"/>
        </w:trPr>
        <w:tc>
          <w:tcPr>
            <w:tcW w:w="23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6D2415BC" w14:textId="77777777" w:rsidR="003804DB" w:rsidRPr="00C93E9D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2B886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48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4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Մաքսային արժեքի ճշգրիտ մեծությունը հայտագրելու ժամկետը (casdo:CustomsValueDat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4D9D76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պրանքների մաքսային արժեքի ճշգրիտ մեծությունը հայտագրելու ժամկետ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9E74DC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76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F5F037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BDT.000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0D5515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804DB" w:rsidRPr="00203022" w14:paraId="0372A00F" w14:textId="77777777" w:rsidTr="00972DDF">
        <w:trPr>
          <w:jc w:val="center"/>
        </w:trPr>
        <w:tc>
          <w:tcPr>
            <w:tcW w:w="23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25A53168" w14:textId="77777777" w:rsidR="003804DB" w:rsidRPr="00C93E9D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52697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48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5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Գումարի (մեծության) վերահաշվարկը</w:t>
            </w:r>
          </w:p>
          <w:p w14:paraId="3C865775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48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cdo:CVDCurrencyExchange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D5ECDD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տարժույթով նշված գումարի (մեծության)՝ անդամ պետության արժույթով վերահաշվարկի մասին տեղեկություն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EC8718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E.0039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076F06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T.00346</w:t>
            </w:r>
          </w:p>
          <w:p w14:paraId="4A3B01B6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D765D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*</w:t>
            </w:r>
          </w:p>
        </w:tc>
      </w:tr>
      <w:tr w:rsidR="003804DB" w:rsidRPr="00203022" w14:paraId="608E8678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5F7323DB" w14:textId="77777777" w:rsidR="003804DB" w:rsidRPr="00C93E9D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5F33828A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23DD3F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84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5.1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վանդակի (դիրքի) համարը (նույնականացուցիչը)(casdo:DocumentBox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EB900E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մաքսային արժեքի հայտարարագրի վանդակի համա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023E94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59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279746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17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3144C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804DB" w:rsidRPr="00203022" w14:paraId="1B43A37A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56C981C9" w14:textId="77777777" w:rsidR="003804DB" w:rsidRPr="00C93E9D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0B84CDD8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14:paraId="00D99870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77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5.2.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եքը (casdo:CAValueAmoun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B9A04F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գումարը (մեծությունը) արտարժույթով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47C335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8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187249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556E7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804DB" w:rsidRPr="00203022" w14:paraId="0D2F27E9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CE344B5" w14:textId="77777777" w:rsidR="003804DB" w:rsidRPr="00C93E9D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05CF8EE0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right w:val="single" w:sz="4" w:space="0" w:color="auto"/>
            </w:tcBorders>
            <w:shd w:val="clear" w:color="auto" w:fill="FFFFFF"/>
          </w:tcPr>
          <w:p w14:paraId="06A8E6EB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F7A0C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35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1EE9EC70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35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204282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A42315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E2BCC3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06067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804DB" w:rsidRPr="00203022" w14:paraId="74B89ACB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51ADCF9" w14:textId="77777777" w:rsidR="003804DB" w:rsidRPr="00C93E9D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529C39A9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CF63D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5F66F0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35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3804DB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69FCEACA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35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C82CEA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6FC534" w14:textId="77777777" w:rsidR="003804DB" w:rsidRPr="00203022" w:rsidRDefault="003804DB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D3E93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864959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804DB" w:rsidRPr="00203022" w14:paraId="14990BD6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917582E" w14:textId="77777777" w:rsidR="003804DB" w:rsidRPr="00C93E9D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3F9EC5FC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1E3641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82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5.3.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փոխարժեքը (casdo:ExchangeRat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14300F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վերահաշվարկի փոխարժեք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847E20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17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E760D4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07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A5844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804DB" w:rsidRPr="00203022" w14:paraId="3ED39D0A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4E67D035" w14:textId="77777777" w:rsidR="003804DB" w:rsidRPr="00C93E9D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7FAB5552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6AF52359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9F136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րժույթի ծածկագիրը</w:t>
            </w:r>
          </w:p>
          <w:p w14:paraId="6A878366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C8D7A3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058486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B9C958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E0571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804DB" w:rsidRPr="00203022" w14:paraId="0EB3C986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573C4C11" w14:textId="77777777" w:rsidR="003804DB" w:rsidRPr="00C93E9D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3F3F144C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right w:val="single" w:sz="4" w:space="0" w:color="auto"/>
            </w:tcBorders>
            <w:shd w:val="clear" w:color="auto" w:fill="FFFFFF"/>
          </w:tcPr>
          <w:p w14:paraId="71FA8591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E30356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34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)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4A03D73A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urrency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64B5DF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րժույթների դասակարգչի նույնականացուցիչ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A1F1C6" w14:textId="77777777" w:rsidR="003804DB" w:rsidRPr="00203022" w:rsidRDefault="003804DB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4F087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C3C58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804DB" w:rsidRPr="00203022" w14:paraId="2FC2B7A4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2246CD15" w14:textId="77777777" w:rsidR="003804DB" w:rsidRPr="00C93E9D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bottom w:val="single" w:sz="4" w:space="0" w:color="auto"/>
            </w:tcBorders>
            <w:shd w:val="clear" w:color="auto" w:fill="FFFFFF"/>
          </w:tcPr>
          <w:p w14:paraId="11366956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3BF63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22D2E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34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գ)</w:t>
            </w:r>
            <w:r w:rsidRPr="003804DB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մասշտաբը</w:t>
            </w:r>
          </w:p>
          <w:p w14:paraId="0B0C0D10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scaleNumber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5DDFFF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հաշվարկման տասական համակարգում դրամական գումարի մասշտաբը՝ ներկայացված թիվ 10-ի աստիճանի ցուցչի տեսքով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673AE3" w14:textId="77777777" w:rsidR="003804DB" w:rsidRPr="00203022" w:rsidRDefault="003804DB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4AFCF8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77C27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804DB" w:rsidRPr="00203022" w14:paraId="7DAFA6DD" w14:textId="77777777" w:rsidTr="00972DDF">
        <w:trPr>
          <w:jc w:val="center"/>
        </w:trPr>
        <w:tc>
          <w:tcPr>
            <w:tcW w:w="23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5C0BCF64" w14:textId="77777777" w:rsidR="003804DB" w:rsidRPr="00C93E9D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00DBD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65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6.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Լրացուցիչ տվյալներ (сасdо:СVDAdditionalInformation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BBE068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լրացուցիչ տվյալ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9CB9F8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СDЕ.0052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971DCF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СDТ.00345</w:t>
            </w:r>
          </w:p>
          <w:p w14:paraId="015F6951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7F71B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*</w:t>
            </w:r>
          </w:p>
        </w:tc>
      </w:tr>
      <w:tr w:rsidR="003804DB" w:rsidRPr="00203022" w14:paraId="6212BBFE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56A172B5" w14:textId="77777777" w:rsidR="003804DB" w:rsidRPr="00C93E9D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0ABA5E80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C818B0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84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6.1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Լրացուցիչ տեղեկատվության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տեսակի ծածկագիրը</w:t>
            </w:r>
          </w:p>
          <w:p w14:paraId="5967D6A7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84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CVDAdditionalInformationKind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A29FC7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 xml:space="preserve">լրացուցիչ տեղեկատվության տեսակի ծածկագրային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D890B4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М.СА.SDЕ.0120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340329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16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A1775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804DB" w:rsidRPr="00203022" w14:paraId="6904A816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03C2ECF9" w14:textId="77777777" w:rsidR="003804DB" w:rsidRPr="00C93E9D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6809BCEF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20AAB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84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6.2.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Նկարագրությունը</w:t>
            </w:r>
          </w:p>
          <w:p w14:paraId="5B8026E6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84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DescriptionTex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12B28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լրացուցիչ տեղեկությունները՝ տեքստի տեսքով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C1830F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Е.0000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CDB503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8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A5F069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*</w:t>
            </w:r>
          </w:p>
        </w:tc>
      </w:tr>
      <w:tr w:rsidR="003804DB" w:rsidRPr="00203022" w14:paraId="05AC1E16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72B139D1" w14:textId="77777777" w:rsidR="003804DB" w:rsidRPr="00C93E9D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1404015D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4F8C4" w14:textId="77777777" w:rsidR="003804DB" w:rsidRPr="00203022" w:rsidRDefault="003804DB" w:rsidP="00972DDF">
            <w:pPr>
              <w:pStyle w:val="Other0"/>
              <w:shd w:val="clear" w:color="auto" w:fill="auto"/>
              <w:tabs>
                <w:tab w:val="left" w:pos="84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6.3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Մաքսային փաստաթղթի գրանցման համարը (cacdo:CustomsDocId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B868F2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պրանքների հայտարարագրի գրանցման համա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9EDB91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СDЕ.0047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5A0060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СDТ.00433</w:t>
            </w:r>
          </w:p>
          <w:p w14:paraId="36CD2D48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EE4CA" w14:textId="77777777" w:rsidR="003804DB" w:rsidRPr="00203022" w:rsidRDefault="003804D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CF1FFA" w:rsidRPr="00203022" w14:paraId="5582ECE8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370AD97B" w14:textId="77777777" w:rsidR="00CF1FFA" w:rsidRPr="00C93E9D" w:rsidRDefault="00CF1F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364612F5" w14:textId="77777777" w:rsidR="00CF1FFA" w:rsidRPr="00203022" w:rsidRDefault="00CF1FFA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39522196" w14:textId="77777777" w:rsidR="00CF1FFA" w:rsidRPr="00203022" w:rsidRDefault="00CF1FFA" w:rsidP="00972DDF">
            <w:pPr>
              <w:pStyle w:val="Other0"/>
              <w:shd w:val="clear" w:color="auto" w:fill="auto"/>
              <w:tabs>
                <w:tab w:val="left" w:pos="84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DF5681" w14:textId="77777777" w:rsidR="00CF1FFA" w:rsidRPr="00203022" w:rsidRDefault="00CF1FFA" w:rsidP="00972DDF">
            <w:pPr>
              <w:pStyle w:val="Other0"/>
              <w:shd w:val="clear" w:color="auto" w:fill="auto"/>
              <w:tabs>
                <w:tab w:val="left" w:pos="38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1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Մաքսային մարմնի ծածկագիրը</w:t>
            </w:r>
          </w:p>
          <w:p w14:paraId="790652A0" w14:textId="77777777" w:rsidR="00CF1FFA" w:rsidRPr="00203022" w:rsidRDefault="00CF1FFA" w:rsidP="00972DDF">
            <w:pPr>
              <w:pStyle w:val="Other0"/>
              <w:shd w:val="clear" w:color="auto" w:fill="auto"/>
              <w:tabs>
                <w:tab w:val="left" w:pos="38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CustomsOffice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9CB412" w14:textId="77777777" w:rsidR="00CF1FFA" w:rsidRPr="00203022" w:rsidRDefault="00CF1F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մաքսային մարմն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B4D866" w14:textId="77777777" w:rsidR="00CF1FFA" w:rsidRPr="00203022" w:rsidRDefault="00CF1F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Е.0025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DEB44C" w14:textId="77777777" w:rsidR="00CF1FFA" w:rsidRPr="00203022" w:rsidRDefault="00CF1F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18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7A007" w14:textId="77777777" w:rsidR="00CF1FFA" w:rsidRPr="00203022" w:rsidRDefault="00CF1FF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CF1FFA" w:rsidRPr="00203022" w14:paraId="167098E4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1AC75B3F" w14:textId="77777777" w:rsidR="00CF1FFA" w:rsidRPr="00C93E9D" w:rsidRDefault="00CF1F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6D0446FE" w14:textId="77777777" w:rsidR="00CF1FFA" w:rsidRPr="00203022" w:rsidRDefault="00CF1FFA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5" w:type="dxa"/>
            <w:tcBorders>
              <w:right w:val="single" w:sz="4" w:space="0" w:color="auto"/>
            </w:tcBorders>
            <w:shd w:val="clear" w:color="auto" w:fill="FFFFFF"/>
          </w:tcPr>
          <w:p w14:paraId="58246693" w14:textId="77777777" w:rsidR="00CF1FFA" w:rsidRPr="00203022" w:rsidRDefault="00CF1FFA" w:rsidP="00972DDF">
            <w:pPr>
              <w:pStyle w:val="Other0"/>
              <w:shd w:val="clear" w:color="auto" w:fill="auto"/>
              <w:tabs>
                <w:tab w:val="left" w:pos="84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7FE940" w14:textId="77777777" w:rsidR="00CF1FFA" w:rsidRPr="00203022" w:rsidRDefault="00CF1FFA" w:rsidP="00972DDF">
            <w:pPr>
              <w:pStyle w:val="Other0"/>
              <w:shd w:val="clear" w:color="auto" w:fill="auto"/>
              <w:tabs>
                <w:tab w:val="left" w:pos="38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2.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ամսաթիվը</w:t>
            </w:r>
          </w:p>
          <w:p w14:paraId="5123F98A" w14:textId="77777777" w:rsidR="00CF1FFA" w:rsidRPr="00203022" w:rsidRDefault="00CF1FFA" w:rsidP="00972DDF">
            <w:pPr>
              <w:pStyle w:val="Other0"/>
              <w:shd w:val="clear" w:color="auto" w:fill="auto"/>
              <w:tabs>
                <w:tab w:val="left" w:pos="38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DocCreationDat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29134C" w14:textId="77777777" w:rsidR="00CF1FFA" w:rsidRPr="00203022" w:rsidRDefault="00CF1F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գրանցման ամսաթիվ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D64796" w14:textId="77777777" w:rsidR="00CF1FFA" w:rsidRPr="00203022" w:rsidRDefault="00CF1F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Е.0004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8544CB" w14:textId="77777777" w:rsidR="00CF1FFA" w:rsidRPr="00203022" w:rsidRDefault="00CF1F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ВDТ.000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D10F6" w14:textId="77777777" w:rsidR="00CF1FFA" w:rsidRPr="00203022" w:rsidRDefault="00CF1FF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CF1FFA" w:rsidRPr="00203022" w14:paraId="1485B7DC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78A62F7A" w14:textId="77777777" w:rsidR="00CF1FFA" w:rsidRPr="00C93E9D" w:rsidRDefault="00CF1F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1A78548F" w14:textId="77777777" w:rsidR="00CF1FFA" w:rsidRPr="00203022" w:rsidRDefault="00CF1FFA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5" w:type="dxa"/>
            <w:tcBorders>
              <w:right w:val="single" w:sz="4" w:space="0" w:color="auto"/>
            </w:tcBorders>
            <w:shd w:val="clear" w:color="auto" w:fill="FFFFFF"/>
          </w:tcPr>
          <w:p w14:paraId="1550A188" w14:textId="77777777" w:rsidR="00CF1FFA" w:rsidRPr="00203022" w:rsidRDefault="00CF1FFA" w:rsidP="00972DDF">
            <w:pPr>
              <w:pStyle w:val="Other0"/>
              <w:shd w:val="clear" w:color="auto" w:fill="auto"/>
              <w:tabs>
                <w:tab w:val="left" w:pos="84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19EFE" w14:textId="77777777" w:rsidR="00CF1FFA" w:rsidRPr="00203022" w:rsidRDefault="00CF1FFA" w:rsidP="00972DDF">
            <w:pPr>
              <w:pStyle w:val="Other0"/>
              <w:shd w:val="clear" w:color="auto" w:fill="auto"/>
              <w:tabs>
                <w:tab w:val="left" w:pos="38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3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Մաքսային փաստաթղթի համարը՝ ըստ գրանցման մատյանի (casdo:CustomsDocument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4D6624" w14:textId="77777777" w:rsidR="00CF1FFA" w:rsidRPr="00203022" w:rsidRDefault="00CF1F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մաքսային փաստաթղթի համարը՝ ըստ գրանցման մատյանի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545430" w14:textId="77777777" w:rsidR="00CF1FFA" w:rsidRPr="00203022" w:rsidRDefault="00CF1F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SDЕ.0047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2E7880" w14:textId="77777777" w:rsidR="00CF1FFA" w:rsidRPr="00203022" w:rsidRDefault="00CF1F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SDТ.0011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18FC8" w14:textId="77777777" w:rsidR="00CF1FFA" w:rsidRPr="00203022" w:rsidRDefault="00CF1FF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CF1FFA" w:rsidRPr="00203022" w14:paraId="0524CD2B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8EB4258" w14:textId="77777777" w:rsidR="00CF1FFA" w:rsidRPr="00C93E9D" w:rsidRDefault="00CF1F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shd w:val="clear" w:color="auto" w:fill="FFFFFF"/>
          </w:tcPr>
          <w:p w14:paraId="245D187D" w14:textId="77777777" w:rsidR="00CF1FFA" w:rsidRPr="00203022" w:rsidRDefault="00CF1FFA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814A2E" w14:textId="77777777" w:rsidR="00CF1FFA" w:rsidRPr="00203022" w:rsidRDefault="00CF1FFA" w:rsidP="00972DDF">
            <w:pPr>
              <w:pStyle w:val="Other0"/>
              <w:shd w:val="clear" w:color="auto" w:fill="auto"/>
              <w:tabs>
                <w:tab w:val="left" w:pos="84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78739" w14:textId="77777777" w:rsidR="00CF1FFA" w:rsidRPr="00203022" w:rsidRDefault="00CF1FFA" w:rsidP="00972DDF">
            <w:pPr>
              <w:pStyle w:val="Other0"/>
              <w:shd w:val="clear" w:color="auto" w:fill="auto"/>
              <w:tabs>
                <w:tab w:val="left" w:pos="48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*.4.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Հերթական համարը (casdo:CustomsDocumentOrdinal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DB7E9C" w14:textId="77777777" w:rsidR="00CF1FFA" w:rsidRPr="00203022" w:rsidRDefault="00CF1F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կատարվող փոփոխությունների և (կամ) լրացումների համարը (նույնականացուցիչը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94E58A" w14:textId="77777777" w:rsidR="00CF1FFA" w:rsidRPr="00203022" w:rsidRDefault="00CF1F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SDЕ.0062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36A1D3" w14:textId="77777777" w:rsidR="00CF1FFA" w:rsidRPr="00203022" w:rsidRDefault="00CF1F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SDТ.0018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AC217" w14:textId="77777777" w:rsidR="00CF1FFA" w:rsidRPr="00203022" w:rsidRDefault="00CF1FF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CF1FFA" w:rsidRPr="00203022" w14:paraId="17F47241" w14:textId="77777777" w:rsidTr="00972DDF">
        <w:trPr>
          <w:jc w:val="center"/>
        </w:trPr>
        <w:tc>
          <w:tcPr>
            <w:tcW w:w="230" w:type="dxa"/>
            <w:gridSpan w:val="2"/>
            <w:shd w:val="clear" w:color="auto" w:fill="FFFFFF"/>
          </w:tcPr>
          <w:p w14:paraId="6FDF91CE" w14:textId="77777777" w:rsidR="00CF1FFA" w:rsidRPr="00C93E9D" w:rsidRDefault="00CF1F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FFFFFF"/>
          </w:tcPr>
          <w:p w14:paraId="6EE98BF6" w14:textId="77777777" w:rsidR="00CF1FFA" w:rsidRPr="00203022" w:rsidRDefault="00CF1FFA" w:rsidP="00972DDF">
            <w:pPr>
              <w:pStyle w:val="Other0"/>
              <w:shd w:val="clear" w:color="auto" w:fill="auto"/>
              <w:tabs>
                <w:tab w:val="left" w:pos="7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B4D96" w14:textId="77777777" w:rsidR="00CF1FFA" w:rsidRPr="00203022" w:rsidRDefault="00CF1FFA" w:rsidP="00972DDF">
            <w:pPr>
              <w:pStyle w:val="Other0"/>
              <w:shd w:val="clear" w:color="auto" w:fill="auto"/>
              <w:tabs>
                <w:tab w:val="left" w:pos="7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8.16.4.</w:t>
            </w:r>
            <w:r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պրանքի հերթական համարն ապրանքների հայտարարագրում (casdo:DTConsignmentItemOrdinal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CC38A7" w14:textId="77777777" w:rsidR="00CF1FFA" w:rsidRPr="00203022" w:rsidRDefault="00CF1F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պրանքի հերթական համարը ապրանքների հայտարարագրում, որի գրանցման համարը նշված է «Լրացուցիչ տվյալները» սյունակում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A62B3F" w14:textId="77777777" w:rsidR="00CF1FFA" w:rsidRPr="00203022" w:rsidRDefault="00CF1F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SDЕ.0031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D5DBCB" w14:textId="77777777" w:rsidR="00CF1FFA" w:rsidRPr="00203022" w:rsidRDefault="00CF1FF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1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DAE4D" w14:textId="77777777" w:rsidR="00CF1FFA" w:rsidRPr="00203022" w:rsidRDefault="00CF1FF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E43433" w:rsidRPr="00203022" w14:paraId="4A5D0AFC" w14:textId="77777777" w:rsidTr="00972DDF">
        <w:trPr>
          <w:jc w:val="center"/>
        </w:trPr>
        <w:tc>
          <w:tcPr>
            <w:tcW w:w="437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CFD685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40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9.</w:t>
            </w:r>
            <w:r w:rsidR="005F385A" w:rsidRPr="005F385A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Լրացուցիչ տվյալներ</w:t>
            </w:r>
            <w:r w:rsidR="00AE5607" w:rsidRPr="00203022">
              <w:rPr>
                <w:rFonts w:ascii="Sylfaen" w:hAnsi="Sylfaen"/>
                <w:sz w:val="20"/>
                <w:szCs w:val="20"/>
              </w:rPr>
              <w:t>ը</w:t>
            </w:r>
          </w:p>
          <w:p w14:paraId="1B657AEB" w14:textId="77777777" w:rsidR="00E43433" w:rsidRPr="00203022" w:rsidRDefault="00677A1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</w:t>
            </w:r>
            <w:r w:rsidR="00E43433" w:rsidRPr="00203022">
              <w:rPr>
                <w:rFonts w:ascii="Sylfaen" w:hAnsi="Sylfaen"/>
                <w:sz w:val="20"/>
                <w:szCs w:val="20"/>
              </w:rPr>
              <w:t>cacdo:CRAdditionalInformationDetailsType</w:t>
            </w:r>
            <w:r w:rsidRPr="00203022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29519B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բոլոր ապրանքներին վերաբերող լրացուցիչ տվյալ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2C5EAF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E.00523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391BF8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СDТ.00345</w:t>
            </w:r>
          </w:p>
          <w:p w14:paraId="0DF2BC02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235412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*</w:t>
            </w:r>
          </w:p>
        </w:tc>
      </w:tr>
      <w:tr w:rsidR="00360B8B" w:rsidRPr="00203022" w14:paraId="17628AE5" w14:textId="77777777" w:rsidTr="00972DDF">
        <w:trPr>
          <w:jc w:val="center"/>
        </w:trPr>
        <w:tc>
          <w:tcPr>
            <w:tcW w:w="347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6E7B3438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8F3DE9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53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9.1.</w:t>
            </w:r>
            <w:r w:rsidR="005F385A"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Լրացուցիչ </w:t>
            </w:r>
            <w:r w:rsidR="00677A1A" w:rsidRPr="00203022">
              <w:rPr>
                <w:rFonts w:ascii="Sylfaen" w:hAnsi="Sylfaen"/>
                <w:sz w:val="20"/>
                <w:szCs w:val="20"/>
              </w:rPr>
              <w:t xml:space="preserve">տեղեկատվության </w:t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տեսակի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ծածկագիրը</w:t>
            </w:r>
          </w:p>
          <w:p w14:paraId="1D46C6F9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53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CVDAdditionalInformationKind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4C0231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 xml:space="preserve">լրացուցիչ տեղեկատվության տեսակի ծածկագրային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FCF36E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M.CA.SDE.01204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13B6CD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16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58A945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60B8B" w:rsidRPr="00203022" w14:paraId="09D6D70E" w14:textId="77777777" w:rsidTr="00972DDF">
        <w:trPr>
          <w:jc w:val="center"/>
        </w:trPr>
        <w:tc>
          <w:tcPr>
            <w:tcW w:w="347" w:type="dxa"/>
            <w:gridSpan w:val="2"/>
            <w:vMerge/>
            <w:shd w:val="clear" w:color="auto" w:fill="FFFFFF"/>
          </w:tcPr>
          <w:p w14:paraId="3A7729F7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91BA1B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53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9.2.</w:t>
            </w:r>
            <w:r w:rsidR="005F385A"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Նկարագրությունը</w:t>
            </w:r>
          </w:p>
          <w:p w14:paraId="599D5B53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53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DescriptionText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C55DDE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լրացուցիչ տեղեկությունները՝ տեքստի տեսքով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AEB18B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02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DDD533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8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48C5BE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*</w:t>
            </w:r>
          </w:p>
        </w:tc>
      </w:tr>
      <w:tr w:rsidR="00360B8B" w:rsidRPr="00203022" w14:paraId="233A0AFD" w14:textId="77777777" w:rsidTr="00972DDF">
        <w:trPr>
          <w:jc w:val="center"/>
        </w:trPr>
        <w:tc>
          <w:tcPr>
            <w:tcW w:w="347" w:type="dxa"/>
            <w:gridSpan w:val="2"/>
            <w:vMerge/>
            <w:shd w:val="clear" w:color="auto" w:fill="FFFFFF"/>
          </w:tcPr>
          <w:p w14:paraId="1204DD13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A1E317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53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9.3.</w:t>
            </w:r>
            <w:r w:rsidR="005F385A"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Մաքսային փաստաթղթի գրանցման համարը (cacdo:CustomsDocId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91C43E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պրանքների հայտարարագրի գրանցման համա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226506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E.0047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8A8399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СDТ.00433</w:t>
            </w:r>
          </w:p>
          <w:p w14:paraId="01E77E6B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E98FB0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60B8B" w:rsidRPr="00203022" w14:paraId="6DBB5E25" w14:textId="77777777" w:rsidTr="00972DDF">
        <w:trPr>
          <w:jc w:val="center"/>
        </w:trPr>
        <w:tc>
          <w:tcPr>
            <w:tcW w:w="633" w:type="dxa"/>
            <w:gridSpan w:val="4"/>
            <w:shd w:val="clear" w:color="auto" w:fill="FFFFFF"/>
          </w:tcPr>
          <w:p w14:paraId="04C4514C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6F8BB9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7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9.3.1.</w:t>
            </w:r>
            <w:r w:rsidR="005F385A"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Մաքսային մարմնի ծածկագիրը</w:t>
            </w:r>
          </w:p>
          <w:p w14:paraId="2450447A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7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CustomsOffice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5FB0FF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մաքսային մարմն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15F4B7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25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CE4C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18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4C0DD4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60B8B" w:rsidRPr="00203022" w14:paraId="07C5B47C" w14:textId="77777777" w:rsidTr="00972DDF">
        <w:trPr>
          <w:jc w:val="center"/>
        </w:trPr>
        <w:tc>
          <w:tcPr>
            <w:tcW w:w="633" w:type="dxa"/>
            <w:gridSpan w:val="4"/>
            <w:vMerge w:val="restart"/>
            <w:shd w:val="clear" w:color="auto" w:fill="FFFFFF"/>
          </w:tcPr>
          <w:p w14:paraId="4817B35E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48F5CA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7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9.3.2.</w:t>
            </w:r>
            <w:r w:rsidR="005F385A"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ամսաթիվը</w:t>
            </w:r>
          </w:p>
          <w:p w14:paraId="1A0A1BA7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7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DocCreationDat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D3A445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գրանցման ամսաթիվ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51B34D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4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584859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ВDТ.000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DC3AB9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60B8B" w:rsidRPr="00203022" w14:paraId="5A4B31F4" w14:textId="77777777" w:rsidTr="00972DDF">
        <w:trPr>
          <w:jc w:val="center"/>
        </w:trPr>
        <w:tc>
          <w:tcPr>
            <w:tcW w:w="633" w:type="dxa"/>
            <w:gridSpan w:val="4"/>
            <w:vMerge/>
            <w:shd w:val="clear" w:color="auto" w:fill="FFFFFF"/>
          </w:tcPr>
          <w:p w14:paraId="46A9B464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7A34C5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7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9.3.3.</w:t>
            </w:r>
            <w:r w:rsidR="005F385A"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Մաքսային փաստաթղթի համարը՝ ըստ գրանց</w:t>
            </w:r>
            <w:r w:rsidR="000B0E2E" w:rsidRPr="00203022">
              <w:rPr>
                <w:rFonts w:ascii="Sylfaen" w:hAnsi="Sylfaen"/>
                <w:sz w:val="20"/>
                <w:szCs w:val="20"/>
              </w:rPr>
              <w:t xml:space="preserve">ման </w:t>
            </w:r>
            <w:r w:rsidRPr="00203022">
              <w:rPr>
                <w:rFonts w:ascii="Sylfaen" w:hAnsi="Sylfaen"/>
                <w:sz w:val="20"/>
                <w:szCs w:val="20"/>
              </w:rPr>
              <w:t>մատյանի (casdo:CustomsDocument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475E9B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մաքսային փաստաթղթի համարը՝ ըստ գրանց</w:t>
            </w:r>
            <w:r w:rsidR="000B0E2E" w:rsidRPr="00203022">
              <w:rPr>
                <w:rFonts w:ascii="Sylfaen" w:hAnsi="Sylfaen"/>
                <w:sz w:val="20"/>
                <w:szCs w:val="20"/>
              </w:rPr>
              <w:t xml:space="preserve">ման </w:t>
            </w:r>
            <w:r w:rsidRPr="00203022">
              <w:rPr>
                <w:rFonts w:ascii="Sylfaen" w:hAnsi="Sylfaen"/>
                <w:sz w:val="20"/>
                <w:szCs w:val="20"/>
              </w:rPr>
              <w:t>մատյանի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052FA9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478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022795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SDТ.0011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B55A04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60B8B" w:rsidRPr="00203022" w14:paraId="402B3480" w14:textId="77777777" w:rsidTr="00972DDF">
        <w:trPr>
          <w:jc w:val="center"/>
        </w:trPr>
        <w:tc>
          <w:tcPr>
            <w:tcW w:w="633" w:type="dxa"/>
            <w:gridSpan w:val="4"/>
            <w:shd w:val="clear" w:color="auto" w:fill="FFFFFF"/>
          </w:tcPr>
          <w:p w14:paraId="11C84A11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CE1B48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7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9.3.4.</w:t>
            </w:r>
            <w:r w:rsidR="005F385A"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Հերթական համարը</w:t>
            </w:r>
          </w:p>
          <w:p w14:paraId="3CF98055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7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CustomsDocumentOrdinal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BD1B4A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կատարվող փոփոխությունների և (կամ) լրացումների համարը (նույնականացուցիչը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CBAA0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627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2076AC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SDТ.0018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758990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60B8B" w:rsidRPr="00203022" w14:paraId="0BDE9139" w14:textId="77777777" w:rsidTr="00972DDF">
        <w:trPr>
          <w:jc w:val="center"/>
        </w:trPr>
        <w:tc>
          <w:tcPr>
            <w:tcW w:w="347" w:type="dxa"/>
            <w:gridSpan w:val="2"/>
            <w:shd w:val="clear" w:color="auto" w:fill="FFFFFF"/>
          </w:tcPr>
          <w:p w14:paraId="5489EE83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8FF387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48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9.4.</w:t>
            </w:r>
            <w:r w:rsidR="005F385A"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պրանքի հերթական համարը ապրանքների հայտարարագրում (casdo:DTConsignmentItemOrdinal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7E5704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պրանքի հերթական համար</w:t>
            </w:r>
            <w:r w:rsidR="00AE5607" w:rsidRPr="00203022">
              <w:rPr>
                <w:rFonts w:ascii="Sylfaen" w:hAnsi="Sylfaen"/>
                <w:sz w:val="20"/>
                <w:szCs w:val="20"/>
              </w:rPr>
              <w:t>ն</w:t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842B9F" w:rsidRPr="00203022">
              <w:rPr>
                <w:rFonts w:ascii="Sylfaen" w:hAnsi="Sylfaen"/>
                <w:sz w:val="20"/>
                <w:szCs w:val="20"/>
              </w:rPr>
              <w:t xml:space="preserve">այն ապրանքների հայտարարագրում, </w:t>
            </w:r>
            <w:r w:rsidRPr="00203022">
              <w:rPr>
                <w:rFonts w:ascii="Sylfaen" w:hAnsi="Sylfaen"/>
                <w:sz w:val="20"/>
                <w:szCs w:val="20"/>
              </w:rPr>
              <w:t>որի գրանցման համարը նշված է «Լրացուցիչ տվյալներ</w:t>
            </w:r>
            <w:r w:rsidR="00AE5607" w:rsidRPr="00203022">
              <w:rPr>
                <w:rFonts w:ascii="Sylfaen" w:hAnsi="Sylfaen"/>
                <w:sz w:val="20"/>
                <w:szCs w:val="20"/>
              </w:rPr>
              <w:t>ը</w:t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» </w:t>
            </w:r>
            <w:r w:rsidR="00842B9F" w:rsidRPr="00203022">
              <w:rPr>
                <w:rFonts w:ascii="Sylfaen" w:hAnsi="Sylfaen"/>
                <w:sz w:val="20"/>
                <w:szCs w:val="20"/>
              </w:rPr>
              <w:t>սյունակում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DCE72D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13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9DA86D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1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5339D5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E43433" w:rsidRPr="00203022" w14:paraId="16002B99" w14:textId="77777777" w:rsidTr="00972DDF">
        <w:trPr>
          <w:jc w:val="center"/>
        </w:trPr>
        <w:tc>
          <w:tcPr>
            <w:tcW w:w="4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76004F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45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20.</w:t>
            </w:r>
            <w:r w:rsidR="005F385A" w:rsidRPr="005F385A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Մաքսային փաստաթուղթը լրացրած (ստորագրած) ֆիզիկական անձը (cacdo:SignatoryPersonV2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F6D746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մաքսային փաստաթուղթը լրացրած (ստորագրած) ֆիզիկական անձի մասին տեղեկություն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AD8CF2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E.01172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04E4C5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СDТ.01142</w:t>
            </w:r>
          </w:p>
          <w:p w14:paraId="58C956FF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B5106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2C5C5A" w:rsidRPr="00203022" w14:paraId="5CFB3E69" w14:textId="77777777" w:rsidTr="00972DDF">
        <w:trPr>
          <w:jc w:val="center"/>
        </w:trPr>
        <w:tc>
          <w:tcPr>
            <w:tcW w:w="149" w:type="dxa"/>
            <w:shd w:val="clear" w:color="auto" w:fill="FFFFFF"/>
          </w:tcPr>
          <w:p w14:paraId="1F954CF3" w14:textId="77777777" w:rsidR="002C5C5A" w:rsidRPr="00203022" w:rsidRDefault="002C5C5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B5BAE1" w14:textId="77777777" w:rsidR="002C5C5A" w:rsidRPr="00203022" w:rsidRDefault="00B34EB2" w:rsidP="00972DDF">
            <w:pPr>
              <w:pStyle w:val="Other0"/>
              <w:shd w:val="clear" w:color="auto" w:fill="auto"/>
              <w:tabs>
                <w:tab w:val="left" w:pos="5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20.1.</w:t>
            </w:r>
            <w:r w:rsidR="005F385A"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ուղթն ստորագրած անձը (cacdo:Signing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CF10D7" w14:textId="77777777" w:rsidR="002C5C5A" w:rsidRPr="00203022" w:rsidRDefault="002C5C5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ուղթն ստորագրած անձի մասին տեղեկություն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C616C5" w14:textId="77777777" w:rsidR="002C5C5A" w:rsidRPr="00203022" w:rsidRDefault="002C5C5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E.00204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645769" w14:textId="77777777" w:rsidR="002C5C5A" w:rsidRPr="00203022" w:rsidRDefault="002C5C5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А.СDТ.00155</w:t>
            </w:r>
          </w:p>
          <w:p w14:paraId="337A3ACD" w14:textId="77777777" w:rsidR="002C5C5A" w:rsidRPr="00203022" w:rsidRDefault="002C5C5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2E9446" w14:textId="77777777" w:rsidR="002C5C5A" w:rsidRPr="00203022" w:rsidRDefault="002C5C5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60B8B" w:rsidRPr="00203022" w14:paraId="23B67B3E" w14:textId="77777777" w:rsidTr="00972DDF">
        <w:trPr>
          <w:jc w:val="center"/>
        </w:trPr>
        <w:tc>
          <w:tcPr>
            <w:tcW w:w="333" w:type="dxa"/>
            <w:gridSpan w:val="2"/>
            <w:shd w:val="clear" w:color="auto" w:fill="FFFFFF"/>
          </w:tcPr>
          <w:p w14:paraId="2D961B16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44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99E5C5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20.1.1.</w:t>
            </w:r>
            <w:r w:rsidR="005F385A" w:rsidRPr="00211EF2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</w:t>
            </w:r>
            <w:r w:rsidR="000B0E2E" w:rsidRPr="00203022">
              <w:rPr>
                <w:rFonts w:ascii="Sylfaen" w:hAnsi="Sylfaen"/>
                <w:sz w:val="20"/>
                <w:szCs w:val="20"/>
                <w:lang w:val="en-US"/>
              </w:rPr>
              <w:t>.</w:t>
            </w:r>
            <w:r w:rsidRPr="00203022">
              <w:rPr>
                <w:rFonts w:ascii="Sylfaen" w:hAnsi="Sylfaen"/>
                <w:sz w:val="20"/>
                <w:szCs w:val="20"/>
              </w:rPr>
              <w:t>Ա</w:t>
            </w:r>
            <w:r w:rsidR="000B0E2E" w:rsidRPr="00203022">
              <w:rPr>
                <w:rFonts w:ascii="Sylfaen" w:hAnsi="Sylfaen"/>
                <w:sz w:val="20"/>
                <w:szCs w:val="20"/>
                <w:lang w:val="en-US"/>
              </w:rPr>
              <w:t>.</w:t>
            </w:r>
            <w:r w:rsidRPr="00203022">
              <w:rPr>
                <w:rFonts w:ascii="Sylfaen" w:hAnsi="Sylfaen"/>
                <w:sz w:val="20"/>
                <w:szCs w:val="20"/>
              </w:rPr>
              <w:t>Հ</w:t>
            </w:r>
            <w:r w:rsidR="00AE5607" w:rsidRPr="00203022">
              <w:rPr>
                <w:rFonts w:ascii="Sylfaen" w:hAnsi="Sylfaen"/>
                <w:sz w:val="20"/>
                <w:szCs w:val="20"/>
              </w:rPr>
              <w:t>.</w:t>
            </w:r>
          </w:p>
          <w:p w14:paraId="15109B0C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cdo:FullName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18E52A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զգանունը, անունը, հայրանու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1C52E1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DE.00029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A43450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DТ.00016</w:t>
            </w:r>
          </w:p>
          <w:p w14:paraId="2E77D235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C7F95F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60B8B" w:rsidRPr="00203022" w14:paraId="4BB1597E" w14:textId="77777777" w:rsidTr="00972DDF">
        <w:trPr>
          <w:jc w:val="center"/>
        </w:trPr>
        <w:tc>
          <w:tcPr>
            <w:tcW w:w="590" w:type="dxa"/>
            <w:gridSpan w:val="3"/>
            <w:shd w:val="clear" w:color="auto" w:fill="FFFFFF"/>
          </w:tcPr>
          <w:p w14:paraId="2AA2C92D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8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0C7A0C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43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1.</w:t>
            </w:r>
            <w:r w:rsidR="005F385A"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նունը</w:t>
            </w:r>
          </w:p>
          <w:p w14:paraId="73B2E8C3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43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First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9868D7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ֆիզիկական անձի անու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FADE71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09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3462D4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5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C02753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60B8B" w:rsidRPr="00203022" w14:paraId="5BE9958B" w14:textId="77777777" w:rsidTr="00972DDF">
        <w:trPr>
          <w:jc w:val="center"/>
        </w:trPr>
        <w:tc>
          <w:tcPr>
            <w:tcW w:w="590" w:type="dxa"/>
            <w:gridSpan w:val="3"/>
            <w:shd w:val="clear" w:color="auto" w:fill="FFFFFF"/>
          </w:tcPr>
          <w:p w14:paraId="6DC31568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8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19206D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43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2.</w:t>
            </w:r>
            <w:r w:rsidR="005F385A"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Հայրանունը</w:t>
            </w:r>
          </w:p>
          <w:p w14:paraId="0EFDFA4D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43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Middle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780376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ֆիզիկական անձի հայրանունը (երկրորդ կամ միջին անունը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299524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11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4B66A8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5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AE4067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60B8B" w:rsidRPr="00203022" w14:paraId="643EAAC6" w14:textId="77777777" w:rsidTr="00972DDF">
        <w:trPr>
          <w:jc w:val="center"/>
        </w:trPr>
        <w:tc>
          <w:tcPr>
            <w:tcW w:w="590" w:type="dxa"/>
            <w:gridSpan w:val="3"/>
            <w:shd w:val="clear" w:color="auto" w:fill="FFFFFF"/>
          </w:tcPr>
          <w:p w14:paraId="2B1AE584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8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E3C1A2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43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3.</w:t>
            </w:r>
            <w:r w:rsidR="005F385A"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զգանունը</w:t>
            </w:r>
          </w:p>
          <w:p w14:paraId="59884508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43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Last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CD344C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ֆիզիկական անձի ազգանուն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5C3321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10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226BED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5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93555D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60B8B" w:rsidRPr="00203022" w14:paraId="3BC4DECC" w14:textId="77777777" w:rsidTr="00972DDF">
        <w:trPr>
          <w:jc w:val="center"/>
        </w:trPr>
        <w:tc>
          <w:tcPr>
            <w:tcW w:w="333" w:type="dxa"/>
            <w:gridSpan w:val="2"/>
            <w:shd w:val="clear" w:color="auto" w:fill="FFFFFF"/>
          </w:tcPr>
          <w:p w14:paraId="532A4D8A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ED7848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20.1.2.</w:t>
            </w:r>
            <w:r w:rsidR="005F385A"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Պաշտոնի անվանումը</w:t>
            </w:r>
          </w:p>
          <w:p w14:paraId="692C3121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Position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65AA0F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շխատակցի պաշտոն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39F0F1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27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DD322D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5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DAE660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60B8B" w:rsidRPr="00203022" w14:paraId="7EC7E840" w14:textId="77777777" w:rsidTr="00972DDF">
        <w:trPr>
          <w:jc w:val="center"/>
        </w:trPr>
        <w:tc>
          <w:tcPr>
            <w:tcW w:w="333" w:type="dxa"/>
            <w:gridSpan w:val="2"/>
            <w:shd w:val="clear" w:color="auto" w:fill="FFFFFF"/>
          </w:tcPr>
          <w:p w14:paraId="0AA3FD92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438C20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20.1.3.</w:t>
            </w:r>
            <w:r w:rsidR="005F385A"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Կոնտակտային վավերապայմանը (ccdo:Communication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638968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կոնտակտային վավերապայմանների մասին տեղեկություն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9B3631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DE.00003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7AE6B8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DТ.00003</w:t>
            </w:r>
          </w:p>
          <w:p w14:paraId="2DF1F06B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A10EF7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*</w:t>
            </w:r>
          </w:p>
        </w:tc>
      </w:tr>
      <w:tr w:rsidR="00360B8B" w:rsidRPr="00203022" w14:paraId="57596364" w14:textId="77777777" w:rsidTr="00972DDF">
        <w:trPr>
          <w:jc w:val="center"/>
        </w:trPr>
        <w:tc>
          <w:tcPr>
            <w:tcW w:w="590" w:type="dxa"/>
            <w:gridSpan w:val="3"/>
            <w:shd w:val="clear" w:color="auto" w:fill="FFFFFF"/>
          </w:tcPr>
          <w:p w14:paraId="5625ED3D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8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0B1F18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43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1.</w:t>
            </w:r>
            <w:r w:rsidR="005F385A" w:rsidRPr="00211EF2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Կապի տեսակի ծածկագիրը</w:t>
            </w:r>
          </w:p>
          <w:p w14:paraId="2DB49EB5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CommunicationChannel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394812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կապի միջոցի (կապուղու) տեսակի ծածկագրային նշագիրը</w:t>
            </w:r>
            <w:r w:rsidR="0071571D" w:rsidRPr="0020302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03022">
              <w:rPr>
                <w:rFonts w:ascii="Sylfaen" w:hAnsi="Sylfaen"/>
                <w:sz w:val="20"/>
                <w:szCs w:val="20"/>
              </w:rPr>
              <w:t>(հեռախոս, ֆաքս, էլեկտրոնային փոստ և այլն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8E8481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14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7DF18C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16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A879E7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60B8B" w:rsidRPr="00203022" w14:paraId="692E87EE" w14:textId="77777777" w:rsidTr="00972DDF">
        <w:trPr>
          <w:jc w:val="center"/>
        </w:trPr>
        <w:tc>
          <w:tcPr>
            <w:tcW w:w="590" w:type="dxa"/>
            <w:gridSpan w:val="3"/>
            <w:shd w:val="clear" w:color="auto" w:fill="FFFFFF"/>
          </w:tcPr>
          <w:p w14:paraId="1B46D051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8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B276DD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48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2.</w:t>
            </w:r>
            <w:r w:rsidR="005F385A" w:rsidRPr="00211EF2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Կապի տեսակի անվանումը (csdo:CommunicationChannel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86C20C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կապի միջոցի (կապուղու) տեսակի (հեռախոս, ֆաքս, էլեկտրոնային փոստ և այլն)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CEFDF4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93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F1714D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5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9473E2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60B8B" w:rsidRPr="00203022" w14:paraId="0BB8A9BC" w14:textId="77777777" w:rsidTr="00972DDF">
        <w:trPr>
          <w:jc w:val="center"/>
        </w:trPr>
        <w:tc>
          <w:tcPr>
            <w:tcW w:w="590" w:type="dxa"/>
            <w:gridSpan w:val="3"/>
            <w:shd w:val="clear" w:color="auto" w:fill="FFFFFF"/>
          </w:tcPr>
          <w:p w14:paraId="3921A5B4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DEC7FA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48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*.3.</w:t>
            </w:r>
            <w:r w:rsidR="005F385A"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Կապուղու նույնականացուցիչը</w:t>
            </w:r>
          </w:p>
          <w:p w14:paraId="2FAA96A4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48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CommunicationChannel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61DCBB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կապուղին նույնականացնող</w:t>
            </w:r>
            <w:r w:rsidR="00294EC0" w:rsidRPr="00203022">
              <w:rPr>
                <w:rFonts w:ascii="Sylfaen" w:hAnsi="Sylfaen"/>
                <w:sz w:val="20"/>
                <w:szCs w:val="20"/>
              </w:rPr>
              <w:t>՝</w:t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 պայմանանշանների հաջորդականությունը (հեռախոսահամարի, ֆաքսի</w:t>
            </w:r>
            <w:r w:rsidR="00294EC0" w:rsidRPr="00203022">
              <w:rPr>
                <w:rFonts w:ascii="Sylfaen" w:hAnsi="Sylfaen"/>
                <w:sz w:val="20"/>
                <w:szCs w:val="20"/>
              </w:rPr>
              <w:t xml:space="preserve"> համարի</w:t>
            </w:r>
            <w:r w:rsidRPr="00203022">
              <w:rPr>
                <w:rFonts w:ascii="Sylfaen" w:hAnsi="Sylfaen"/>
                <w:sz w:val="20"/>
                <w:szCs w:val="20"/>
              </w:rPr>
              <w:t>, էլեկտրոնային փոստի հասցեի և այլնի նշում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5DD2E4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1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705050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1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604F3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..*</w:t>
            </w:r>
          </w:p>
        </w:tc>
      </w:tr>
      <w:tr w:rsidR="00360B8B" w:rsidRPr="00203022" w14:paraId="622C985F" w14:textId="77777777" w:rsidTr="00972DDF">
        <w:trPr>
          <w:jc w:val="center"/>
        </w:trPr>
        <w:tc>
          <w:tcPr>
            <w:tcW w:w="347" w:type="dxa"/>
            <w:gridSpan w:val="2"/>
            <w:shd w:val="clear" w:color="auto" w:fill="FFFFFF"/>
          </w:tcPr>
          <w:p w14:paraId="46544167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5DD76C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54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20.1.4.</w:t>
            </w:r>
            <w:r w:rsidR="005F385A"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Ստորագրման ամսաթիվը (casdo:SigningDat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1E1D42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ստորագրման ամսաթիվ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52A57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391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4642BE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ВDТ.000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7B45AC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B34EB2" w:rsidRPr="00203022" w14:paraId="6A66C717" w14:textId="77777777" w:rsidTr="00972DDF">
        <w:trPr>
          <w:jc w:val="center"/>
        </w:trPr>
        <w:tc>
          <w:tcPr>
            <w:tcW w:w="137" w:type="dxa"/>
            <w:shd w:val="clear" w:color="auto" w:fill="FFFFFF"/>
          </w:tcPr>
          <w:p w14:paraId="63DE59E3" w14:textId="77777777" w:rsidR="00B34EB2" w:rsidRPr="00203022" w:rsidRDefault="00B34EB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2B5073" w14:textId="77777777" w:rsidR="00B34EB2" w:rsidRPr="00203022" w:rsidRDefault="00B34EB2" w:rsidP="00972DDF">
            <w:pPr>
              <w:pStyle w:val="Other0"/>
              <w:shd w:val="clear" w:color="auto" w:fill="auto"/>
              <w:tabs>
                <w:tab w:val="left" w:pos="54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20.2.</w:t>
            </w:r>
            <w:r w:rsidR="005F385A"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նձը հաստատող վկայականը (ccdo:IdentityDocV3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BA36B3" w14:textId="77777777" w:rsidR="00B34EB2" w:rsidRPr="00203022" w:rsidRDefault="00B34EB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մաքսային փաստաթուղթը լրացրած (ստորագրած) անձի ինքնությունը հավաստող փաստաթղթի մասին տեղեկություննե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D15296" w14:textId="77777777" w:rsidR="00B34EB2" w:rsidRPr="00203022" w:rsidRDefault="00B34EB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DE.00056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5A0B25" w14:textId="77777777" w:rsidR="00B34EB2" w:rsidRPr="00203022" w:rsidRDefault="00B34EB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СDТ.00062</w:t>
            </w:r>
          </w:p>
          <w:p w14:paraId="3C6A95A9" w14:textId="77777777" w:rsidR="00B34EB2" w:rsidRPr="00203022" w:rsidRDefault="00B34EB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FC3AC0" w14:textId="77777777" w:rsidR="00B34EB2" w:rsidRPr="00203022" w:rsidRDefault="00B34EB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60B8B" w:rsidRPr="00203022" w14:paraId="551C7C5D" w14:textId="77777777" w:rsidTr="00972DDF">
        <w:trPr>
          <w:jc w:val="center"/>
        </w:trPr>
        <w:tc>
          <w:tcPr>
            <w:tcW w:w="347" w:type="dxa"/>
            <w:gridSpan w:val="2"/>
            <w:shd w:val="clear" w:color="auto" w:fill="FFFFFF"/>
          </w:tcPr>
          <w:p w14:paraId="03F0BA6A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0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2C2E0E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72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20.2.1.</w:t>
            </w:r>
            <w:r w:rsidR="005F385A"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14:paraId="4AEF95BE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UnifiedCountry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507EE0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երկր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43F1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62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DB7C53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11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3D34B9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60B8B" w:rsidRPr="00203022" w14:paraId="0099E883" w14:textId="77777777" w:rsidTr="00972DDF">
        <w:trPr>
          <w:jc w:val="center"/>
        </w:trPr>
        <w:tc>
          <w:tcPr>
            <w:tcW w:w="604" w:type="dxa"/>
            <w:gridSpan w:val="3"/>
            <w:shd w:val="clear" w:color="auto" w:fill="FFFFFF"/>
          </w:tcPr>
          <w:p w14:paraId="40DBEFD9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7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8D3F88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46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="005F385A" w:rsidRPr="005F385A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55CB2D3B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30EB1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A78979" w14:textId="77777777" w:rsidR="00E43433" w:rsidRPr="0020302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51B376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9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5E7ACD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60B8B" w:rsidRPr="00203022" w14:paraId="0289B6E9" w14:textId="77777777" w:rsidTr="00972DDF">
        <w:trPr>
          <w:jc w:val="center"/>
        </w:trPr>
        <w:tc>
          <w:tcPr>
            <w:tcW w:w="347" w:type="dxa"/>
            <w:gridSpan w:val="2"/>
            <w:shd w:val="clear" w:color="auto" w:fill="FFFFFF"/>
          </w:tcPr>
          <w:p w14:paraId="2B799B7E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4F0990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5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20.2.2.</w:t>
            </w:r>
            <w:r w:rsidR="005F385A"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Անձը հաստատող փաստաթղթի տեսակի ծածկագիրը (csdo:IdentityDocKind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2EC805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նձը հաստատող փաստաթղթի տեսակ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BC3CDD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36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77A3FA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9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DAA8C6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60B8B" w:rsidRPr="00203022" w14:paraId="039F9428" w14:textId="77777777" w:rsidTr="00972DDF">
        <w:trPr>
          <w:jc w:val="center"/>
        </w:trPr>
        <w:tc>
          <w:tcPr>
            <w:tcW w:w="604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783AA93C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7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7B6386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45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="005F385A" w:rsidRPr="005F385A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01A5FED9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E855A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BEA238" w14:textId="77777777" w:rsidR="00E43433" w:rsidRPr="0020302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61F917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9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9DAA6A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60B8B" w:rsidRPr="00203022" w14:paraId="2D7E8991" w14:textId="77777777" w:rsidTr="00972DDF">
        <w:trPr>
          <w:jc w:val="center"/>
        </w:trPr>
        <w:tc>
          <w:tcPr>
            <w:tcW w:w="347" w:type="dxa"/>
            <w:gridSpan w:val="2"/>
            <w:vMerge w:val="restart"/>
            <w:shd w:val="clear" w:color="auto" w:fill="FFFFFF"/>
          </w:tcPr>
          <w:p w14:paraId="1C03685F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C7D3EF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7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20.2.3.</w:t>
            </w:r>
            <w:r w:rsidR="005F385A"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տեսակի անվանումը</w:t>
            </w:r>
          </w:p>
          <w:p w14:paraId="121A6659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7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DocKind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D514BD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տեսակ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89572D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9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21BE3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13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549255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60B8B" w:rsidRPr="00203022" w14:paraId="28C08FFC" w14:textId="77777777" w:rsidTr="00972DDF">
        <w:trPr>
          <w:jc w:val="center"/>
        </w:trPr>
        <w:tc>
          <w:tcPr>
            <w:tcW w:w="347" w:type="dxa"/>
            <w:gridSpan w:val="2"/>
            <w:vMerge/>
            <w:shd w:val="clear" w:color="auto" w:fill="FFFFFF"/>
          </w:tcPr>
          <w:p w14:paraId="6A704C7A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32C520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7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20.2.4.</w:t>
            </w:r>
            <w:r w:rsidR="005F385A"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սերիան</w:t>
            </w:r>
          </w:p>
          <w:p w14:paraId="43C1508A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7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DocSeries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97F8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սերիայի թվային կամ տառաթվ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41FD22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57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98B460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9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4CBB76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60B8B" w:rsidRPr="00203022" w14:paraId="74A2A3B5" w14:textId="77777777" w:rsidTr="00972DDF">
        <w:trPr>
          <w:jc w:val="center"/>
        </w:trPr>
        <w:tc>
          <w:tcPr>
            <w:tcW w:w="347" w:type="dxa"/>
            <w:gridSpan w:val="2"/>
            <w:vMerge/>
            <w:shd w:val="clear" w:color="auto" w:fill="FFFFFF"/>
          </w:tcPr>
          <w:p w14:paraId="7E608285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7C2F90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7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20.2.5.</w:t>
            </w:r>
            <w:r w:rsidR="005F385A"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համարը (csdo:Doc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397BE8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 xml:space="preserve">փաստաթղթի գրանցման ժամանակ դրան տրված թվային </w:t>
            </w: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կամ տառաթվ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534FE6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lastRenderedPageBreak/>
              <w:t>M.SDE.00044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2CCB26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SDТ.0009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7A4B2C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60B8B" w:rsidRPr="00203022" w14:paraId="6935E6CE" w14:textId="77777777" w:rsidTr="00972DDF">
        <w:trPr>
          <w:jc w:val="center"/>
        </w:trPr>
        <w:tc>
          <w:tcPr>
            <w:tcW w:w="347" w:type="dxa"/>
            <w:gridSpan w:val="2"/>
            <w:vMerge/>
            <w:shd w:val="clear" w:color="auto" w:fill="FFFFFF"/>
          </w:tcPr>
          <w:p w14:paraId="1E6F56F5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67C6C0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7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20.2.6.</w:t>
            </w:r>
            <w:r w:rsidR="005F385A"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ամսաթիվը</w:t>
            </w:r>
          </w:p>
          <w:p w14:paraId="1840941C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7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DocCreationDat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EC048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տր</w:t>
            </w:r>
            <w:r w:rsidR="0071571D" w:rsidRPr="00203022">
              <w:rPr>
                <w:rFonts w:ascii="Sylfaen" w:hAnsi="Sylfaen"/>
                <w:sz w:val="20"/>
                <w:szCs w:val="20"/>
              </w:rPr>
              <w:t>ամադրման</w:t>
            </w:r>
            <w:r w:rsidRPr="00203022">
              <w:rPr>
                <w:rFonts w:ascii="Sylfaen" w:hAnsi="Sylfaen"/>
                <w:sz w:val="20"/>
                <w:szCs w:val="20"/>
              </w:rPr>
              <w:t>, ստորագրման, հաստատման կամ գրանցման ամսաթիվ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A32FEC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4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723931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ВDТ.000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08E494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60B8B" w:rsidRPr="00203022" w14:paraId="0DD1E235" w14:textId="77777777" w:rsidTr="00972DDF">
        <w:trPr>
          <w:jc w:val="center"/>
        </w:trPr>
        <w:tc>
          <w:tcPr>
            <w:tcW w:w="347" w:type="dxa"/>
            <w:gridSpan w:val="2"/>
            <w:vMerge/>
            <w:shd w:val="clear" w:color="auto" w:fill="FFFFFF"/>
          </w:tcPr>
          <w:p w14:paraId="53E457AF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04AF29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7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20.2.7.</w:t>
            </w:r>
            <w:r w:rsidR="005F385A"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գործողության ժամկետը լրանալու ամսաթիվը (csdo:DocValidityDat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C0A8E3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ժամկետ</w:t>
            </w:r>
            <w:r w:rsidR="0071571D" w:rsidRPr="00203022">
              <w:rPr>
                <w:rFonts w:ascii="Sylfaen" w:hAnsi="Sylfaen"/>
                <w:sz w:val="20"/>
                <w:szCs w:val="20"/>
              </w:rPr>
              <w:t>ի</w:t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 ավարտ</w:t>
            </w:r>
            <w:r w:rsidR="0071571D" w:rsidRPr="00203022">
              <w:rPr>
                <w:rFonts w:ascii="Sylfaen" w:hAnsi="Sylfaen"/>
                <w:sz w:val="20"/>
                <w:szCs w:val="20"/>
              </w:rPr>
              <w:t>ի</w:t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 ամսաթիվը, որի ընթացքում փաստաթուղթն ուժի մեջ է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1BE302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52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E095B3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М.ВDТ.000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BC2ED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60B8B" w:rsidRPr="00203022" w14:paraId="5FFDE408" w14:textId="77777777" w:rsidTr="00972DDF">
        <w:trPr>
          <w:jc w:val="center"/>
        </w:trPr>
        <w:tc>
          <w:tcPr>
            <w:tcW w:w="347" w:type="dxa"/>
            <w:gridSpan w:val="2"/>
            <w:vMerge w:val="restart"/>
            <w:shd w:val="clear" w:color="auto" w:fill="FFFFFF"/>
          </w:tcPr>
          <w:p w14:paraId="47DFB224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C1F354" w14:textId="77777777" w:rsidR="00EE6BC4" w:rsidRPr="00203022" w:rsidRDefault="00E43433" w:rsidP="00972DDF">
            <w:pPr>
              <w:pStyle w:val="Other0"/>
              <w:shd w:val="clear" w:color="auto" w:fill="auto"/>
              <w:tabs>
                <w:tab w:val="left" w:pos="67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20.2.8.</w:t>
            </w:r>
            <w:r w:rsidR="005F385A"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Լիազորված մարմնի նույնա</w:t>
            </w:r>
            <w:r w:rsidR="00AE5607" w:rsidRPr="00203022">
              <w:rPr>
                <w:rFonts w:ascii="Sylfaen" w:hAnsi="Sylfaen"/>
                <w:sz w:val="20"/>
                <w:szCs w:val="20"/>
              </w:rPr>
              <w:t>կանա</w:t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ցուցիչը </w:t>
            </w:r>
          </w:p>
          <w:p w14:paraId="0AA0DF12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7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Authority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9A6B43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ուղթը տրամադրած պետական իշխանության մարմինը կամ դրա կողմից լիազորված կազմակերպությունը նույնականացնող տող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11CC3F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68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D55DBC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79CEC3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60B8B" w:rsidRPr="00203022" w14:paraId="264FD113" w14:textId="77777777" w:rsidTr="00972DDF">
        <w:trPr>
          <w:jc w:val="center"/>
        </w:trPr>
        <w:tc>
          <w:tcPr>
            <w:tcW w:w="347" w:type="dxa"/>
            <w:gridSpan w:val="2"/>
            <w:vMerge/>
            <w:shd w:val="clear" w:color="auto" w:fill="FFFFFF"/>
          </w:tcPr>
          <w:p w14:paraId="2A21F4E7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BD0E44" w14:textId="77777777" w:rsidR="00EE6BC4" w:rsidRPr="00203022" w:rsidRDefault="00E43433" w:rsidP="00972DDF">
            <w:pPr>
              <w:pStyle w:val="Other0"/>
              <w:shd w:val="clear" w:color="auto" w:fill="auto"/>
              <w:tabs>
                <w:tab w:val="left" w:pos="67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20.2.9.</w:t>
            </w:r>
            <w:r w:rsidR="005F385A"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Լիազորված մարմնի անվանումը </w:t>
            </w:r>
          </w:p>
          <w:p w14:paraId="36D94A6E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7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Authority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091E06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ուղթը տրամադրած պետական իշխանության մարմնի կամ դրա կողմից լիազորված կազմակերպության լրիվ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D1B1A1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66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986B71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5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EB4EE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557C6" w:rsidRPr="00203022" w14:paraId="07938F87" w14:textId="77777777" w:rsidTr="00972DDF">
        <w:trPr>
          <w:jc w:val="center"/>
        </w:trPr>
        <w:tc>
          <w:tcPr>
            <w:tcW w:w="183" w:type="dxa"/>
            <w:tcBorders>
              <w:right w:val="single" w:sz="4" w:space="0" w:color="auto"/>
            </w:tcBorders>
            <w:shd w:val="clear" w:color="auto" w:fill="FFFFFF"/>
          </w:tcPr>
          <w:p w14:paraId="5F148BBC" w14:textId="77777777" w:rsidR="003557C6" w:rsidRPr="00203022" w:rsidRDefault="003557C6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41903A" w14:textId="77777777" w:rsidR="003557C6" w:rsidRPr="00203022" w:rsidRDefault="003557C6" w:rsidP="00972DDF">
            <w:pPr>
              <w:pStyle w:val="Other0"/>
              <w:shd w:val="clear" w:color="auto" w:fill="auto"/>
              <w:tabs>
                <w:tab w:val="left" w:pos="54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20.3.</w:t>
            </w:r>
            <w:r w:rsidR="005F385A"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Մաքսային ձևակերպման ոլորտում մասնագետի որակավորման վկայականի համարը</w:t>
            </w:r>
          </w:p>
          <w:p w14:paraId="1846CE40" w14:textId="77777777" w:rsidR="003557C6" w:rsidRPr="00203022" w:rsidRDefault="003557C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QualificationCertificate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63242B" w14:textId="77777777" w:rsidR="003557C6" w:rsidRPr="00203022" w:rsidRDefault="003557C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մաքսային ձևակերպման ոլորտում մասնագետի որակավորման վկայականի համա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6F8B4B" w14:textId="77777777" w:rsidR="003557C6" w:rsidRPr="00203022" w:rsidRDefault="003557C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138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3F97E2" w14:textId="77777777" w:rsidR="003557C6" w:rsidRPr="00203022" w:rsidRDefault="003557C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19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29890" w14:textId="77777777" w:rsidR="003557C6" w:rsidRPr="00203022" w:rsidRDefault="003557C6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557C6" w:rsidRPr="00203022" w14:paraId="3F4BEBF5" w14:textId="77777777" w:rsidTr="00972DDF">
        <w:trPr>
          <w:jc w:val="center"/>
        </w:trPr>
        <w:tc>
          <w:tcPr>
            <w:tcW w:w="183" w:type="dxa"/>
            <w:tcBorders>
              <w:right w:val="single" w:sz="4" w:space="0" w:color="auto"/>
            </w:tcBorders>
            <w:shd w:val="clear" w:color="auto" w:fill="FFFFFF"/>
          </w:tcPr>
          <w:p w14:paraId="42F5DEE5" w14:textId="77777777" w:rsidR="003557C6" w:rsidRPr="00203022" w:rsidRDefault="003557C6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74E183" w14:textId="77777777" w:rsidR="003557C6" w:rsidRPr="00203022" w:rsidRDefault="003557C6" w:rsidP="00972DDF">
            <w:pPr>
              <w:pStyle w:val="Other0"/>
              <w:shd w:val="clear" w:color="auto" w:fill="auto"/>
              <w:tabs>
                <w:tab w:val="left" w:pos="60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20.4.</w:t>
            </w:r>
            <w:r w:rsidR="005F385A"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Լիազորությունները հաստատող փաստաթուղթը</w:t>
            </w:r>
          </w:p>
          <w:p w14:paraId="37FC5521" w14:textId="77777777" w:rsidR="003557C6" w:rsidRPr="00203022" w:rsidRDefault="003557C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cdo:PowerOfAttorneyDetails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5A9440" w14:textId="77777777" w:rsidR="003557C6" w:rsidRPr="00203022" w:rsidRDefault="003557C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լիազորությունները հաստատող փաստաթուղթ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F63D1B" w14:textId="77777777" w:rsidR="003557C6" w:rsidRPr="00203022" w:rsidRDefault="003557C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E.00567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931730" w14:textId="77777777" w:rsidR="003557C6" w:rsidRPr="00203022" w:rsidRDefault="003557C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CDT.00005</w:t>
            </w:r>
          </w:p>
          <w:p w14:paraId="55ED793B" w14:textId="77777777" w:rsidR="003557C6" w:rsidRPr="00203022" w:rsidRDefault="003557C6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Որոշվում է ներդրված տարրերի արժեքների տիրույթներով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50C2C0" w14:textId="77777777" w:rsidR="003557C6" w:rsidRPr="00203022" w:rsidRDefault="003557C6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60B8B" w:rsidRPr="00203022" w14:paraId="329F70E2" w14:textId="77777777" w:rsidTr="00972DDF">
        <w:trPr>
          <w:jc w:val="center"/>
        </w:trPr>
        <w:tc>
          <w:tcPr>
            <w:tcW w:w="347" w:type="dxa"/>
            <w:gridSpan w:val="2"/>
            <w:shd w:val="clear" w:color="auto" w:fill="FFFFFF"/>
          </w:tcPr>
          <w:p w14:paraId="5EA7F649" w14:textId="77777777" w:rsidR="00E43433" w:rsidRPr="00203022" w:rsidRDefault="00E43433" w:rsidP="00972DDF">
            <w:pPr>
              <w:widowControl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A03804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82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20.4.1.</w:t>
            </w:r>
            <w:r w:rsidR="005F385A"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տեսակի ծածկագիրը</w:t>
            </w:r>
          </w:p>
          <w:p w14:paraId="5991E810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DocKindCod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809C55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տեսակի ծածկագր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FA3FA5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54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6883D1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4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95D1D3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60B8B" w:rsidRPr="00203022" w14:paraId="1592DE3B" w14:textId="77777777" w:rsidTr="00972DDF">
        <w:trPr>
          <w:jc w:val="center"/>
        </w:trPr>
        <w:tc>
          <w:tcPr>
            <w:tcW w:w="604" w:type="dxa"/>
            <w:gridSpan w:val="3"/>
            <w:shd w:val="clear" w:color="auto" w:fill="FFFFFF"/>
          </w:tcPr>
          <w:p w14:paraId="29BA50DD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7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BD020D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42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)</w:t>
            </w:r>
            <w:r w:rsidR="005F385A" w:rsidRPr="005F385A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4D04AFC6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D80CEE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տեղեկագրքի (դասակարգչի) նշագիրը, որին համապատասխան նշված է ծածկ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74E3AC" w14:textId="77777777" w:rsidR="00E43433" w:rsidRPr="0020302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4F15D4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051F6A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360B8B" w:rsidRPr="00203022" w14:paraId="503B06C5" w14:textId="77777777" w:rsidTr="00972DDF">
        <w:trPr>
          <w:jc w:val="center"/>
        </w:trPr>
        <w:tc>
          <w:tcPr>
            <w:tcW w:w="347" w:type="dxa"/>
            <w:gridSpan w:val="2"/>
            <w:vMerge w:val="restart"/>
            <w:shd w:val="clear" w:color="auto" w:fill="FFFFFF"/>
          </w:tcPr>
          <w:p w14:paraId="3E64442B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97EB15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7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20.4.2.</w:t>
            </w:r>
            <w:r w:rsidR="005F385A"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անվանումը (csdo:DocNam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2246B8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անվանում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FFBC43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08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E631C0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13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0F83AB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60B8B" w:rsidRPr="00203022" w14:paraId="29B09E0C" w14:textId="77777777" w:rsidTr="00972DDF">
        <w:trPr>
          <w:jc w:val="center"/>
        </w:trPr>
        <w:tc>
          <w:tcPr>
            <w:tcW w:w="347" w:type="dxa"/>
            <w:gridSpan w:val="2"/>
            <w:vMerge/>
            <w:shd w:val="clear" w:color="auto" w:fill="FFFFFF"/>
          </w:tcPr>
          <w:p w14:paraId="037F90A2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DC3AE4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7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20.4.3.</w:t>
            </w:r>
            <w:r w:rsidR="005F385A"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համարը (csdo:Doc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CC24D4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գրանցման ժամանակ դրան տրված թվային կամ տառաթվային նշագիր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ADB75B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44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5FC579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277B43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60B8B" w:rsidRPr="00203022" w14:paraId="2586E68D" w14:textId="77777777" w:rsidTr="00972DDF">
        <w:trPr>
          <w:jc w:val="center"/>
        </w:trPr>
        <w:tc>
          <w:tcPr>
            <w:tcW w:w="347" w:type="dxa"/>
            <w:gridSpan w:val="2"/>
            <w:vMerge/>
            <w:shd w:val="clear" w:color="auto" w:fill="FFFFFF"/>
          </w:tcPr>
          <w:p w14:paraId="77ABEAA1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550C24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7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20.4.4.</w:t>
            </w:r>
            <w:r w:rsidR="005F385A">
              <w:rPr>
                <w:rFonts w:ascii="Sylfaen" w:hAnsi="Sylfaen"/>
                <w:sz w:val="20"/>
                <w:szCs w:val="20"/>
                <w:lang w:val="ru-RU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ամսաթիվը (csdo:DocCreationDat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BF790C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ի տր</w:t>
            </w:r>
            <w:r w:rsidR="00AE5607" w:rsidRPr="00203022">
              <w:rPr>
                <w:rFonts w:ascii="Sylfaen" w:hAnsi="Sylfaen"/>
                <w:sz w:val="20"/>
                <w:szCs w:val="20"/>
              </w:rPr>
              <w:t>ամադր</w:t>
            </w:r>
            <w:r w:rsidRPr="00203022">
              <w:rPr>
                <w:rFonts w:ascii="Sylfaen" w:hAnsi="Sylfaen"/>
                <w:sz w:val="20"/>
                <w:szCs w:val="20"/>
              </w:rPr>
              <w:t>ման, ստորագրման, հաստատման կամ գրանցման ամսաթիվ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3B580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4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A6B7F5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BDT.000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EBFE49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360B8B" w:rsidRPr="00203022" w14:paraId="3ABB4365" w14:textId="77777777" w:rsidTr="00972DDF">
        <w:trPr>
          <w:jc w:val="center"/>
        </w:trPr>
        <w:tc>
          <w:tcPr>
            <w:tcW w:w="347" w:type="dxa"/>
            <w:gridSpan w:val="2"/>
            <w:vMerge/>
            <w:shd w:val="clear" w:color="auto" w:fill="FFFFFF"/>
          </w:tcPr>
          <w:p w14:paraId="43477342" w14:textId="77777777" w:rsidR="00E43433" w:rsidRPr="0020302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1D821F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7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20.4.5.</w:t>
            </w:r>
            <w:r w:rsidR="005F385A"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գործողության ժամկետի մեկնարկի ամսաթիվը</w:t>
            </w:r>
          </w:p>
          <w:p w14:paraId="32159C41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67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sdo:DocStartDat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183DE9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ժամկետի մեկնարկի ամսաթիվը, որի ընթացքում փաստաթուղթն ուժի մեջ է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0BD461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137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DF8B0C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BDT.000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614DD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FC1DB2" w:rsidRPr="00203022" w14:paraId="1716D1C7" w14:textId="77777777" w:rsidTr="00972DDF">
        <w:trPr>
          <w:jc w:val="center"/>
        </w:trPr>
        <w:tc>
          <w:tcPr>
            <w:tcW w:w="347" w:type="dxa"/>
            <w:gridSpan w:val="2"/>
            <w:shd w:val="clear" w:color="auto" w:fill="FFFFFF"/>
          </w:tcPr>
          <w:p w14:paraId="3D153CC1" w14:textId="77777777" w:rsidR="00FC1DB2" w:rsidRPr="00203022" w:rsidRDefault="00FC1DB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30" w:type="dxa"/>
            <w:gridSpan w:val="5"/>
            <w:tcBorders>
              <w:left w:val="single" w:sz="4" w:space="0" w:color="auto"/>
            </w:tcBorders>
            <w:shd w:val="clear" w:color="auto" w:fill="FFFFFF"/>
          </w:tcPr>
          <w:p w14:paraId="72C88164" w14:textId="77777777" w:rsidR="00FC1DB2" w:rsidRPr="00203022" w:rsidRDefault="00FC1DB2" w:rsidP="00972DDF">
            <w:pPr>
              <w:tabs>
                <w:tab w:val="left" w:pos="679"/>
              </w:tabs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20.4.6.</w:t>
            </w:r>
            <w:r w:rsidR="005F385A" w:rsidRPr="00211EF2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գործողության ժամկետը լրանալու ամսաթիվը (csdo:DocValidityDate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18CBE6" w14:textId="77777777" w:rsidR="00FC1DB2" w:rsidRPr="00203022" w:rsidRDefault="00FC1DB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այն ժամկետի ավարտի ամսաթիվը, որի ընթացքում փաստաթուղթն ուժի մեջ է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52DFB0" w14:textId="77777777" w:rsidR="00FC1DB2" w:rsidRPr="00203022" w:rsidRDefault="00FC1DB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E.00052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5C586D" w14:textId="77777777" w:rsidR="00FC1DB2" w:rsidRPr="00203022" w:rsidRDefault="00FC1DB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BDT.000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B9203E" w14:textId="77777777" w:rsidR="00FC1DB2" w:rsidRPr="00203022" w:rsidRDefault="00FC1DB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E43433" w:rsidRPr="00203022" w14:paraId="54DCE545" w14:textId="77777777" w:rsidTr="00972DDF">
        <w:trPr>
          <w:jc w:val="center"/>
        </w:trPr>
        <w:tc>
          <w:tcPr>
            <w:tcW w:w="437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7A7E4E" w14:textId="77777777" w:rsidR="00E43433" w:rsidRPr="00203022" w:rsidRDefault="00E43433" w:rsidP="00972DDF">
            <w:pPr>
              <w:pStyle w:val="Other0"/>
              <w:shd w:val="clear" w:color="auto" w:fill="auto"/>
              <w:tabs>
                <w:tab w:val="left" w:pos="45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21.</w:t>
            </w:r>
            <w:r w:rsidR="005F385A" w:rsidRPr="005F385A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>Փաստաթղթի գրանցման համարը</w:t>
            </w:r>
            <w:r w:rsidR="00EE6BC4" w:rsidRPr="00203022">
              <w:rPr>
                <w:rFonts w:ascii="Sylfaen" w:hAnsi="Sylfaen"/>
                <w:sz w:val="20"/>
                <w:szCs w:val="20"/>
              </w:rPr>
              <w:t>՝</w:t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 հայտարարատուի կամ մաքսային ներկայացուցչի ելից փաստաթղթերի հաշվառման համակարգում</w:t>
            </w:r>
          </w:p>
          <w:p w14:paraId="334C6D53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InternalDoc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0ACDB7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փաստաթղթերի գրանցման համարը՝ հայտարարատուի կամ մաքսային ներկայացուցչի ելից փաստաթղթերի հաշվառման համակարգին (կանոնակարգին) համապատասխան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82A0AD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198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5AD35B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SDT.0009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6B20FA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</w:t>
            </w:r>
          </w:p>
        </w:tc>
      </w:tr>
      <w:tr w:rsidR="00E43433" w:rsidRPr="00203022" w14:paraId="40CBCFD9" w14:textId="77777777" w:rsidTr="00972DDF">
        <w:trPr>
          <w:jc w:val="center"/>
        </w:trPr>
        <w:tc>
          <w:tcPr>
            <w:tcW w:w="4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5468BA" w14:textId="77777777" w:rsidR="00EE6BC4" w:rsidRPr="00203022" w:rsidRDefault="00E43433" w:rsidP="00972DDF">
            <w:pPr>
              <w:pStyle w:val="Other0"/>
              <w:shd w:val="clear" w:color="auto" w:fill="auto"/>
              <w:tabs>
                <w:tab w:val="left" w:pos="48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22.</w:t>
            </w:r>
            <w:r w:rsidR="005F385A" w:rsidRPr="005F385A">
              <w:rPr>
                <w:rFonts w:ascii="Sylfaen" w:hAnsi="Sylfaen"/>
                <w:sz w:val="20"/>
                <w:szCs w:val="20"/>
              </w:rPr>
              <w:tab/>
            </w:r>
            <w:r w:rsidRPr="00203022">
              <w:rPr>
                <w:rFonts w:ascii="Sylfaen" w:hAnsi="Sylfaen"/>
                <w:sz w:val="20"/>
                <w:szCs w:val="20"/>
              </w:rPr>
              <w:t xml:space="preserve">Պաշտպանիչ պիտակի նույնականացուցիչը </w:t>
            </w:r>
          </w:p>
          <w:p w14:paraId="7642672E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(casdo:SecurityLabelId)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7D5814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պաշտպանիչ պիտակի նույնականացուցիչը (ծածկագիրը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A8E796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E.0019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C923C2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M.CA.SDT.0019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DA125" w14:textId="77777777" w:rsidR="00E43433" w:rsidRPr="0020302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03022">
              <w:rPr>
                <w:rFonts w:ascii="Sylfaen" w:hAnsi="Sylfaen"/>
                <w:sz w:val="20"/>
                <w:szCs w:val="20"/>
              </w:rPr>
              <w:t>0..1»</w:t>
            </w:r>
          </w:p>
        </w:tc>
      </w:tr>
    </w:tbl>
    <w:p w14:paraId="65F195A4" w14:textId="77777777" w:rsidR="00E43433" w:rsidRPr="00203022" w:rsidRDefault="00E43433" w:rsidP="00203022">
      <w:pPr>
        <w:spacing w:after="160" w:line="360" w:lineRule="auto"/>
        <w:jc w:val="both"/>
        <w:rPr>
          <w:rFonts w:ascii="Sylfaen" w:hAnsi="Sylfaen"/>
        </w:rPr>
      </w:pPr>
    </w:p>
    <w:p w14:paraId="00069E4E" w14:textId="77777777" w:rsidR="00E43433" w:rsidRPr="00203022" w:rsidRDefault="00E43433" w:rsidP="00203022">
      <w:pPr>
        <w:spacing w:after="160" w:line="360" w:lineRule="auto"/>
        <w:jc w:val="both"/>
        <w:rPr>
          <w:rFonts w:ascii="Sylfaen" w:hAnsi="Sylfaen"/>
        </w:rPr>
        <w:sectPr w:rsidR="00E43433" w:rsidRPr="00203022" w:rsidSect="003E6E98">
          <w:footerReference w:type="default" r:id="rId10"/>
          <w:pgSz w:w="16840" w:h="11907" w:code="9"/>
          <w:pgMar w:top="1418" w:right="1418" w:bottom="1418" w:left="1418" w:header="0" w:footer="290" w:gutter="0"/>
          <w:pgNumType w:start="2"/>
          <w:cols w:space="720"/>
          <w:noEndnote/>
          <w:docGrid w:linePitch="360"/>
        </w:sectPr>
      </w:pPr>
    </w:p>
    <w:p w14:paraId="18F3D521" w14:textId="77777777" w:rsidR="00E43433" w:rsidRPr="00203022" w:rsidRDefault="00E43433" w:rsidP="00203022">
      <w:pPr>
        <w:pStyle w:val="BodyText"/>
        <w:shd w:val="clear" w:color="auto" w:fill="auto"/>
        <w:spacing w:after="160"/>
        <w:ind w:firstLine="0"/>
        <w:jc w:val="both"/>
        <w:rPr>
          <w:rFonts w:ascii="Sylfaen" w:hAnsi="Sylfaen"/>
          <w:sz w:val="24"/>
          <w:szCs w:val="24"/>
        </w:rPr>
      </w:pPr>
      <w:r w:rsidRPr="00203022">
        <w:rPr>
          <w:rFonts w:ascii="Sylfaen" w:hAnsi="Sylfaen"/>
          <w:sz w:val="24"/>
          <w:szCs w:val="24"/>
        </w:rPr>
        <w:lastRenderedPageBreak/>
        <w:t>3. 10-րդ աղյուսակը շարադրել հետևյալ խմբագրությամբ</w:t>
      </w:r>
      <w:r w:rsidR="00623261" w:rsidRPr="00203022">
        <w:rPr>
          <w:rFonts w:ascii="Sylfaen" w:hAnsi="Sylfaen"/>
          <w:sz w:val="24"/>
          <w:szCs w:val="24"/>
        </w:rPr>
        <w:t>.</w:t>
      </w:r>
    </w:p>
    <w:p w14:paraId="5D440EB5" w14:textId="77777777" w:rsidR="00E43433" w:rsidRPr="00203022" w:rsidRDefault="00E43433" w:rsidP="00203022">
      <w:pPr>
        <w:pStyle w:val="BodyText"/>
        <w:shd w:val="clear" w:color="auto" w:fill="auto"/>
        <w:spacing w:after="160"/>
        <w:ind w:firstLine="0"/>
        <w:jc w:val="both"/>
        <w:rPr>
          <w:rFonts w:ascii="Sylfaen" w:hAnsi="Sylfaen"/>
          <w:sz w:val="24"/>
          <w:szCs w:val="24"/>
        </w:rPr>
      </w:pPr>
    </w:p>
    <w:p w14:paraId="16F51456" w14:textId="77777777" w:rsidR="00E43433" w:rsidRPr="00203022" w:rsidRDefault="00E43433" w:rsidP="00203022">
      <w:pPr>
        <w:spacing w:after="160" w:line="360" w:lineRule="auto"/>
        <w:jc w:val="both"/>
        <w:rPr>
          <w:rFonts w:ascii="Sylfaen" w:hAnsi="Sylfaen"/>
        </w:rPr>
      </w:pPr>
    </w:p>
    <w:p w14:paraId="5319DBB1" w14:textId="77777777" w:rsidR="00E43433" w:rsidRPr="00203022" w:rsidRDefault="00E43433" w:rsidP="00203022">
      <w:pPr>
        <w:spacing w:after="160" w:line="360" w:lineRule="auto"/>
        <w:jc w:val="both"/>
        <w:rPr>
          <w:rFonts w:ascii="Sylfaen" w:hAnsi="Sylfaen"/>
        </w:rPr>
        <w:sectPr w:rsidR="00E43433" w:rsidRPr="00203022" w:rsidSect="00972DDF">
          <w:pgSz w:w="11907" w:h="16840" w:code="9"/>
          <w:pgMar w:top="1418" w:right="1418" w:bottom="1418" w:left="1418" w:header="0" w:footer="498" w:gutter="0"/>
          <w:cols w:space="720"/>
          <w:noEndnote/>
          <w:docGrid w:linePitch="360"/>
        </w:sectPr>
      </w:pPr>
    </w:p>
    <w:p w14:paraId="220DF4D6" w14:textId="77777777" w:rsidR="00E43433" w:rsidRPr="00203022" w:rsidRDefault="00E43433" w:rsidP="00203022">
      <w:pPr>
        <w:pStyle w:val="Heading11"/>
        <w:shd w:val="clear" w:color="auto" w:fill="auto"/>
        <w:spacing w:after="160" w:line="360" w:lineRule="auto"/>
        <w:jc w:val="right"/>
        <w:outlineLvl w:val="9"/>
        <w:rPr>
          <w:rFonts w:ascii="Sylfaen" w:hAnsi="Sylfaen"/>
          <w:sz w:val="24"/>
          <w:szCs w:val="24"/>
        </w:rPr>
      </w:pPr>
      <w:bookmarkStart w:id="4" w:name="bookmark4"/>
      <w:bookmarkStart w:id="5" w:name="bookmark5"/>
      <w:r w:rsidRPr="00203022">
        <w:rPr>
          <w:rFonts w:ascii="Sylfaen" w:hAnsi="Sylfaen"/>
          <w:sz w:val="24"/>
          <w:szCs w:val="24"/>
        </w:rPr>
        <w:lastRenderedPageBreak/>
        <w:t>«Աղյուսակ 10</w:t>
      </w:r>
      <w:bookmarkEnd w:id="4"/>
      <w:bookmarkEnd w:id="5"/>
    </w:p>
    <w:p w14:paraId="0C767FED" w14:textId="77777777" w:rsidR="00E43433" w:rsidRPr="00203022" w:rsidRDefault="00E43433" w:rsidP="00203022">
      <w:pPr>
        <w:pStyle w:val="Heading11"/>
        <w:shd w:val="clear" w:color="auto" w:fill="auto"/>
        <w:spacing w:after="160" w:line="360" w:lineRule="auto"/>
        <w:outlineLvl w:val="9"/>
        <w:rPr>
          <w:rFonts w:ascii="Sylfaen" w:hAnsi="Sylfaen"/>
          <w:sz w:val="24"/>
          <w:szCs w:val="24"/>
        </w:rPr>
      </w:pPr>
      <w:bookmarkStart w:id="6" w:name="bookmark6"/>
      <w:bookmarkStart w:id="7" w:name="bookmark7"/>
      <w:r w:rsidRPr="00203022">
        <w:rPr>
          <w:rFonts w:ascii="Sylfaen" w:hAnsi="Sylfaen"/>
          <w:sz w:val="24"/>
          <w:szCs w:val="24"/>
        </w:rPr>
        <w:t>Մաքսային արժեքի հայտարարագրի կառուցվածքի առանձին վավերապայմանները լրացնելու նկարագրությունը</w:t>
      </w:r>
      <w:bookmarkEnd w:id="6"/>
      <w:bookmarkEnd w:id="7"/>
    </w:p>
    <w:tbl>
      <w:tblPr>
        <w:tblOverlap w:val="never"/>
        <w:tblW w:w="1492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3"/>
        <w:gridCol w:w="250"/>
        <w:gridCol w:w="264"/>
        <w:gridCol w:w="85"/>
        <w:gridCol w:w="174"/>
        <w:gridCol w:w="161"/>
        <w:gridCol w:w="2757"/>
        <w:gridCol w:w="794"/>
        <w:gridCol w:w="944"/>
        <w:gridCol w:w="918"/>
        <w:gridCol w:w="1045"/>
        <w:gridCol w:w="1003"/>
        <w:gridCol w:w="766"/>
        <w:gridCol w:w="850"/>
        <w:gridCol w:w="1142"/>
        <w:gridCol w:w="3577"/>
      </w:tblGrid>
      <w:tr w:rsidR="00972DDF" w:rsidRPr="00FC1DB2" w14:paraId="4959AE80" w14:textId="77777777" w:rsidTr="00972DDF">
        <w:trPr>
          <w:tblHeader/>
          <w:jc w:val="center"/>
        </w:trPr>
        <w:tc>
          <w:tcPr>
            <w:tcW w:w="382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1653D5" w14:textId="77777777" w:rsidR="00972DDF" w:rsidRPr="00FC1DB2" w:rsidRDefault="00972DDF" w:rsidP="00FC1DB2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Վավերապայմանի անվանումը</w:t>
            </w:r>
          </w:p>
        </w:tc>
        <w:tc>
          <w:tcPr>
            <w:tcW w:w="472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9AD6B7" w14:textId="77777777" w:rsidR="00972DDF" w:rsidRPr="00FC1DB2" w:rsidRDefault="00972DDF" w:rsidP="00FC1DB2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Ձևի վանդակի համարը/Կարգի կետը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2BF722" w14:textId="77777777" w:rsidR="00972DDF" w:rsidRPr="00FC1DB2" w:rsidRDefault="00972DDF" w:rsidP="00FC1DB2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Հատկանիշը</w:t>
            </w:r>
          </w:p>
        </w:tc>
        <w:tc>
          <w:tcPr>
            <w:tcW w:w="55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4A639" w14:textId="77777777" w:rsidR="00972DDF" w:rsidRPr="00FC1DB2" w:rsidRDefault="00972DDF" w:rsidP="00FC1DB2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Վավերապայմանը լրացնելու կանոնը*</w:t>
            </w:r>
          </w:p>
        </w:tc>
      </w:tr>
      <w:tr w:rsidR="00972DDF" w:rsidRPr="00FC1DB2" w14:paraId="212DB564" w14:textId="77777777" w:rsidTr="00972DDF">
        <w:trPr>
          <w:tblHeader/>
          <w:jc w:val="center"/>
        </w:trPr>
        <w:tc>
          <w:tcPr>
            <w:tcW w:w="3827" w:type="dxa"/>
            <w:gridSpan w:val="7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0883D85" w14:textId="77777777" w:rsidR="00972DDF" w:rsidRPr="00FC1DB2" w:rsidRDefault="00972DDF" w:rsidP="00FC1DB2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ACC2B3" w14:textId="77777777" w:rsidR="00972DDF" w:rsidRPr="00FC1DB2" w:rsidRDefault="00972DDF" w:rsidP="00FC1DB2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ՄԱՀ</w:t>
            </w:r>
            <w:r w:rsidRPr="00FC1DB2">
              <w:rPr>
                <w:rFonts w:ascii="Sylfaen" w:hAnsi="Sylfaen"/>
                <w:sz w:val="20"/>
                <w:szCs w:val="20"/>
                <w:cs/>
              </w:rPr>
              <w:t>-</w:t>
            </w: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93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B62D62" w14:textId="77777777" w:rsidR="00972DDF" w:rsidRPr="00FC1DB2" w:rsidRDefault="00972DDF" w:rsidP="00FC1DB2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ՄԱՀ</w:t>
            </w:r>
            <w:r w:rsidRPr="00FC1DB2">
              <w:rPr>
                <w:rFonts w:ascii="Sylfaen" w:hAnsi="Sylfaen"/>
                <w:sz w:val="20"/>
                <w:szCs w:val="20"/>
                <w:cs/>
              </w:rPr>
              <w:t>-</w:t>
            </w:r>
            <w:r w:rsidRPr="00FC1DB2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6AF7F911" w14:textId="77777777" w:rsidR="00972DDF" w:rsidRPr="00FC1DB2" w:rsidRDefault="00972DDF" w:rsidP="00FC1DB2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1AF3AB" w14:textId="77777777" w:rsidR="00972DDF" w:rsidRPr="00FC1DB2" w:rsidRDefault="00972DDF" w:rsidP="00FC1DB2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կանոնի տեսակը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02AF94" w14:textId="77777777" w:rsidR="00972DDF" w:rsidRPr="00FC1DB2" w:rsidRDefault="00972DDF" w:rsidP="00FC1DB2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168D0A" w14:textId="77777777" w:rsidR="00972DDF" w:rsidRPr="00FC1DB2" w:rsidRDefault="00972DDF" w:rsidP="00FC1DB2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կանոնի նկարագրությունը</w:t>
            </w:r>
          </w:p>
        </w:tc>
      </w:tr>
      <w:tr w:rsidR="00972DDF" w:rsidRPr="00FC1DB2" w14:paraId="3E114410" w14:textId="77777777" w:rsidTr="00972DDF">
        <w:trPr>
          <w:tblHeader/>
          <w:jc w:val="center"/>
        </w:trPr>
        <w:tc>
          <w:tcPr>
            <w:tcW w:w="3827" w:type="dxa"/>
            <w:gridSpan w:val="7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194815C" w14:textId="77777777" w:rsidR="00972DDF" w:rsidRPr="00FC1DB2" w:rsidRDefault="00972DDF" w:rsidP="00FC1DB2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933A3ED" w14:textId="77777777" w:rsidR="00972DDF" w:rsidRPr="00FC1DB2" w:rsidRDefault="00972DDF" w:rsidP="00FC1DB2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249E86" w14:textId="77777777" w:rsidR="00972DDF" w:rsidRPr="00FC1DB2" w:rsidRDefault="00972DDF" w:rsidP="005F385A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, </w:t>
            </w:r>
            <w:r w:rsidRPr="005F385A">
              <w:rPr>
                <w:rFonts w:ascii="Sylfaen" w:hAnsi="Sylfaen"/>
                <w:sz w:val="20"/>
                <w:szCs w:val="20"/>
              </w:rPr>
              <w:br/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3-րդ, </w:t>
            </w:r>
            <w:r w:rsidRPr="005F385A">
              <w:rPr>
                <w:rFonts w:ascii="Sylfaen" w:hAnsi="Sylfaen"/>
                <w:sz w:val="20"/>
                <w:szCs w:val="20"/>
              </w:rPr>
              <w:br/>
            </w:r>
            <w:r w:rsidRPr="00FC1DB2">
              <w:rPr>
                <w:rFonts w:ascii="Sylfaen" w:hAnsi="Sylfaen"/>
                <w:sz w:val="20"/>
                <w:szCs w:val="20"/>
              </w:rPr>
              <w:t>6-րդ մեթոդներ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E27C4F" w14:textId="77777777" w:rsidR="00972DDF" w:rsidRPr="00FC1DB2" w:rsidRDefault="00972DDF" w:rsidP="00FC1DB2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4</w:t>
            </w:r>
            <w:r w:rsidRPr="005F385A">
              <w:rPr>
                <w:rFonts w:ascii="Sylfaen" w:hAnsi="Sylfaen"/>
                <w:sz w:val="20"/>
                <w:szCs w:val="20"/>
              </w:rPr>
              <w:t>-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րդ, </w:t>
            </w:r>
            <w:r w:rsidRPr="005F385A">
              <w:rPr>
                <w:rFonts w:ascii="Sylfaen" w:hAnsi="Sylfaen"/>
                <w:sz w:val="20"/>
                <w:szCs w:val="20"/>
              </w:rPr>
              <w:br/>
            </w:r>
            <w:r w:rsidRPr="00FC1DB2">
              <w:rPr>
                <w:rFonts w:ascii="Sylfaen" w:hAnsi="Sylfaen"/>
                <w:sz w:val="20"/>
                <w:szCs w:val="20"/>
              </w:rPr>
              <w:t>6-րդ մեթոդներ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C79F78" w14:textId="77777777" w:rsidR="00972DDF" w:rsidRPr="00FC1DB2" w:rsidRDefault="00972DDF" w:rsidP="00FC1DB2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5-րդ, 6-րդ մեթոդներ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3D7DFD" w14:textId="77777777" w:rsidR="00972DDF" w:rsidRPr="00FC1DB2" w:rsidRDefault="00972DDF" w:rsidP="00FC1DB2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-ին մեթոդի հիման վրա 6-րդ մեթոդը</w:t>
            </w: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46170526" w14:textId="77777777" w:rsidR="00972DDF" w:rsidRPr="00FC1DB2" w:rsidRDefault="00972DDF" w:rsidP="00FC1DB2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C2D67C4" w14:textId="77777777" w:rsidR="00972DDF" w:rsidRPr="00FC1DB2" w:rsidRDefault="00972DDF" w:rsidP="00FC1DB2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74F2D45E" w14:textId="77777777" w:rsidR="00972DDF" w:rsidRPr="00FC1DB2" w:rsidRDefault="00972DDF" w:rsidP="00FC1DB2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CA1841" w14:textId="77777777" w:rsidR="00972DDF" w:rsidRPr="00FC1DB2" w:rsidRDefault="00972DDF" w:rsidP="00FC1DB2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76D3E157" w14:textId="77777777" w:rsidTr="00972DDF">
        <w:trPr>
          <w:tblHeader/>
          <w:jc w:val="center"/>
        </w:trPr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6CFA79" w14:textId="77777777" w:rsidR="00E43433" w:rsidRPr="00FC1DB2" w:rsidRDefault="00E43433" w:rsidP="00FC1DB2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D1B392" w14:textId="77777777" w:rsidR="00E43433" w:rsidRPr="00FC1DB2" w:rsidRDefault="00E43433" w:rsidP="00FC1DB2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E2CA0D" w14:textId="77777777" w:rsidR="00E43433" w:rsidRPr="00FC1DB2" w:rsidRDefault="00E43433" w:rsidP="00FC1DB2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6DF850" w14:textId="77777777" w:rsidR="00E43433" w:rsidRPr="00FC1DB2" w:rsidRDefault="00E43433" w:rsidP="00FC1DB2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DBF99F" w14:textId="77777777" w:rsidR="00E43433" w:rsidRPr="00FC1DB2" w:rsidRDefault="00E43433" w:rsidP="00FC1DB2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03F318" w14:textId="77777777" w:rsidR="00E43433" w:rsidRPr="00FC1DB2" w:rsidRDefault="00E43433" w:rsidP="00FC1DB2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91D19E" w14:textId="77777777" w:rsidR="00E43433" w:rsidRPr="00FC1DB2" w:rsidRDefault="00E43433" w:rsidP="00FC1DB2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23422F" w14:textId="77777777" w:rsidR="00E43433" w:rsidRPr="00FC1DB2" w:rsidRDefault="00E43433" w:rsidP="00FC1DB2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AEF039" w14:textId="77777777" w:rsidR="00E43433" w:rsidRPr="00FC1DB2" w:rsidRDefault="00E43433" w:rsidP="00FC1DB2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9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28ACE" w14:textId="77777777" w:rsidR="00E43433" w:rsidRPr="00FC1DB2" w:rsidRDefault="00E43433" w:rsidP="00FC1DB2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0</w:t>
            </w:r>
          </w:p>
        </w:tc>
      </w:tr>
      <w:tr w:rsidR="00E43433" w:rsidRPr="00FC1DB2" w14:paraId="0B96FBE7" w14:textId="77777777" w:rsidTr="00972DDF">
        <w:trPr>
          <w:jc w:val="center"/>
        </w:trPr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78C503" w14:textId="77777777" w:rsidR="00E43433" w:rsidRPr="00FC1DB2" w:rsidRDefault="00E43433" w:rsidP="00B97C9F">
            <w:pPr>
              <w:pStyle w:val="Other0"/>
              <w:shd w:val="clear" w:color="auto" w:fill="auto"/>
              <w:tabs>
                <w:tab w:val="left" w:pos="40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.</w:t>
            </w:r>
            <w:r w:rsidR="00B97C9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Էլեկտրոնային փաստաթղթի (տեղեկությունների) ծածկագիրը</w:t>
            </w:r>
          </w:p>
          <w:p w14:paraId="692AC80C" w14:textId="77777777" w:rsidR="00E43433" w:rsidRPr="00FC1DB2" w:rsidRDefault="00E43433" w:rsidP="00B97C9F">
            <w:pPr>
              <w:pStyle w:val="Other0"/>
              <w:shd w:val="clear" w:color="auto" w:fill="auto"/>
              <w:tabs>
                <w:tab w:val="left" w:pos="40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sdo:EDoc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96AE6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96BAAC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84060B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E89842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25ED29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082389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4814A3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4C9133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6B1F27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«Էլեկտրոնային փաստաթղթի (տեղեկությունների) ծածկագիրը (csdo:EDocCode)» վավերապայմանը պետք է պարունակի «R.038» արժեքը</w:t>
            </w:r>
          </w:p>
        </w:tc>
      </w:tr>
      <w:tr w:rsidR="000B0E2E" w:rsidRPr="00FC1DB2" w14:paraId="43909722" w14:textId="77777777" w:rsidTr="00972DDF">
        <w:trPr>
          <w:jc w:val="center"/>
        </w:trPr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4A9380" w14:textId="77777777" w:rsidR="000B0E2E" w:rsidRPr="00FC1DB2" w:rsidRDefault="000B0E2E" w:rsidP="00B97C9F">
            <w:pPr>
              <w:pStyle w:val="Other0"/>
              <w:shd w:val="clear" w:color="auto" w:fill="auto"/>
              <w:tabs>
                <w:tab w:val="left" w:pos="404"/>
              </w:tabs>
              <w:spacing w:after="120"/>
              <w:rPr>
                <w:rFonts w:ascii="Sylfaen" w:hAnsi="Sylfaen"/>
                <w:smallCaps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.</w:t>
            </w:r>
            <w:r w:rsidR="00B97C9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Էլեկտրոնային փաստաթղթի (տեղեկությունների) նույնականացուցիչը </w:t>
            </w:r>
          </w:p>
          <w:p w14:paraId="5A097362" w14:textId="77777777" w:rsidR="000B0E2E" w:rsidRPr="00FC1DB2" w:rsidRDefault="000B0E2E" w:rsidP="00B97C9F">
            <w:pPr>
              <w:pStyle w:val="Other0"/>
              <w:shd w:val="clear" w:color="auto" w:fill="auto"/>
              <w:tabs>
                <w:tab w:val="left" w:pos="40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sdo:EDocI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9C674B" w14:textId="77777777" w:rsidR="000B0E2E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338948" w14:textId="77777777" w:rsidR="000B0E2E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264B41" w14:textId="77777777" w:rsidR="000B0E2E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21A3A7" w14:textId="77777777" w:rsidR="000B0E2E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900980" w14:textId="77777777" w:rsidR="000B0E2E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C93716" w14:textId="77777777" w:rsidR="000B0E2E" w:rsidRPr="00FC1DB2" w:rsidRDefault="000B0E2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531AB1" w14:textId="77777777" w:rsidR="000B0E2E" w:rsidRPr="00FC1DB2" w:rsidRDefault="000B0E2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33A7A8" w14:textId="77777777" w:rsidR="000B0E2E" w:rsidRPr="00FC1DB2" w:rsidRDefault="000B0E2E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B3AA13" w14:textId="77777777" w:rsidR="000B0E2E" w:rsidRPr="00FC1DB2" w:rsidRDefault="000B0E2E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«Էլեկտրոնային փաստաթղթի (տեղեկությունների) նույնականացուցիչը (csdo:EDocId)» վավերապայմանի արժեքը պետք է համապատասխանի հետևյալ ձևանմուշին՝ [0-9a-fA-F]{8}-[0-9a-fA-F]{4}-[0-9a-fA-F]{4}-[0-9a-fA-F]{4}-[0-9a-fA-F]{12}</w:t>
            </w:r>
          </w:p>
        </w:tc>
      </w:tr>
      <w:tr w:rsidR="000B0E2E" w:rsidRPr="00FC1DB2" w14:paraId="350E2A64" w14:textId="77777777" w:rsidTr="00972DDF">
        <w:trPr>
          <w:jc w:val="center"/>
        </w:trPr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02D37D" w14:textId="77777777" w:rsidR="000B0E2E" w:rsidRPr="00FC1DB2" w:rsidRDefault="000B0E2E" w:rsidP="00B97C9F">
            <w:pPr>
              <w:pStyle w:val="Other0"/>
              <w:shd w:val="clear" w:color="auto" w:fill="auto"/>
              <w:tabs>
                <w:tab w:val="left" w:pos="40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3.</w:t>
            </w:r>
            <w:r w:rsidR="00B97C9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Սկզբնական էլեկտրոնային փաստաթղթի (տեղեկությունների) նույնականացուցիչը (csdo:EDocRefI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78179D" w14:textId="77777777" w:rsidR="000B0E2E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2E9429" w14:textId="77777777" w:rsidR="000B0E2E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F6D698" w14:textId="77777777" w:rsidR="000B0E2E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9335B2" w14:textId="77777777" w:rsidR="000B0E2E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7FDB82" w14:textId="77777777" w:rsidR="000B0E2E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14EF27" w14:textId="77777777" w:rsidR="000B0E2E" w:rsidRPr="00FC1DB2" w:rsidRDefault="000B0E2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279EC9" w14:textId="77777777" w:rsidR="000B0E2E" w:rsidRPr="00FC1DB2" w:rsidRDefault="000B0E2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0342E9" w14:textId="77777777" w:rsidR="000B0E2E" w:rsidRPr="00FC1DB2" w:rsidRDefault="000B0E2E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2ABFD5" w14:textId="77777777" w:rsidR="000B0E2E" w:rsidRPr="00FC1DB2" w:rsidRDefault="000B0E2E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եթե «Սկզբնական էլեկտրոնային փաստաթղթի (տեղեկությունների) նույնականացուցիչը (csdo:EDocRefId)» վավերապայմանը լրացվել է, ապա վավերապայմանի արժեքը պետք է համապատասխանի հետևյալ </w:t>
            </w: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ձևանմուշին՝ [0-9а-</w:t>
            </w:r>
            <w:r w:rsidR="002E0549" w:rsidRPr="00FC1DB2">
              <w:rPr>
                <w:rFonts w:ascii="Sylfaen" w:hAnsi="Sylfaen"/>
                <w:sz w:val="20"/>
                <w:szCs w:val="20"/>
              </w:rPr>
              <w:t>f</w:t>
            </w:r>
            <w:r w:rsidRPr="00FC1DB2">
              <w:rPr>
                <w:rFonts w:ascii="Sylfaen" w:hAnsi="Sylfaen"/>
                <w:sz w:val="20"/>
                <w:szCs w:val="20"/>
              </w:rPr>
              <w:t>А-F]{8}-[0-9а-fА-F]{4}-[0-9а-fА-F]{4}-[0-9а-fА-F]{4}-[0-9а-fА-F]{12}</w:t>
            </w:r>
          </w:p>
        </w:tc>
      </w:tr>
      <w:tr w:rsidR="000B0E2E" w:rsidRPr="00FC1DB2" w14:paraId="51C28D3D" w14:textId="77777777" w:rsidTr="00972DDF">
        <w:trPr>
          <w:jc w:val="center"/>
        </w:trPr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7D1A43" w14:textId="77777777" w:rsidR="000B0E2E" w:rsidRPr="00FC1DB2" w:rsidRDefault="000B0E2E" w:rsidP="00B97C9F">
            <w:pPr>
              <w:pStyle w:val="Other0"/>
              <w:shd w:val="clear" w:color="auto" w:fill="auto"/>
              <w:tabs>
                <w:tab w:val="left" w:pos="40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4.</w:t>
            </w:r>
            <w:r w:rsidR="00B97C9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Էլեկտրոնային փաստաթղթի (տեղեկությունների) ամսաթիվը և ժամը (csdo:EDocDateTi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6577AD" w14:textId="77777777" w:rsidR="000B0E2E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ACDABA" w14:textId="77777777" w:rsidR="000B0E2E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4FD1DC" w14:textId="77777777" w:rsidR="000B0E2E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2B8EA" w14:textId="77777777" w:rsidR="000B0E2E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ECDA99" w14:textId="77777777" w:rsidR="000B0E2E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8B0782" w14:textId="77777777" w:rsidR="000B0E2E" w:rsidRPr="00FC1DB2" w:rsidRDefault="000B0E2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ABDD98" w14:textId="77777777" w:rsidR="000B0E2E" w:rsidRPr="00FC1DB2" w:rsidRDefault="000B0E2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60E21D" w14:textId="77777777" w:rsidR="000B0E2E" w:rsidRPr="00FC1DB2" w:rsidRDefault="000B0E2E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CF60D3" w14:textId="77777777" w:rsidR="000B0E2E" w:rsidRPr="00FC1DB2" w:rsidRDefault="000B0E2E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«Էլեկտրոնային փաստաթղթի (տեղեկությունների) ամսաթիվը և ժամը (csdo:EDocDateTime)» վավերապայմանի արժեքը պետք է պարունակի էլեկտրոնային փաստաթղթի (տեղեկությունների) ձևավորման ամսաթիվը՝ տեղական ժամանակի արժեքի տեսքով՝ համաշխարհային ժամանակի հետ տարբերության նշմամբ</w:t>
            </w:r>
          </w:p>
        </w:tc>
      </w:tr>
      <w:tr w:rsidR="000B0E2E" w:rsidRPr="00FC1DB2" w14:paraId="242052E8" w14:textId="77777777" w:rsidTr="00972DDF">
        <w:trPr>
          <w:jc w:val="center"/>
        </w:trPr>
        <w:tc>
          <w:tcPr>
            <w:tcW w:w="382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B1507A" w14:textId="77777777" w:rsidR="000B0E2E" w:rsidRPr="00FC1DB2" w:rsidRDefault="000B0E2E" w:rsidP="00B97C9F">
            <w:pPr>
              <w:pStyle w:val="Other0"/>
              <w:shd w:val="clear" w:color="auto" w:fill="auto"/>
              <w:tabs>
                <w:tab w:val="left" w:pos="40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5.</w:t>
            </w:r>
            <w:r w:rsidR="00B97C9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Մաքսային փաստաթղթի գրանցման համարը (cacdo:CustomsDeclarationIdDetails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6920B4" w14:textId="77777777" w:rsidR="000B0E2E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185EB4" w14:textId="77777777" w:rsidR="000B0E2E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F5D38A" w14:textId="77777777" w:rsidR="000B0E2E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C13F29" w14:textId="77777777" w:rsidR="000B0E2E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A0BC45" w14:textId="77777777" w:rsidR="000B0E2E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637BA1" w14:textId="77777777" w:rsidR="000B0E2E" w:rsidRPr="00FC1DB2" w:rsidRDefault="000B0E2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8AC428" w14:textId="77777777" w:rsidR="000B0E2E" w:rsidRPr="00FC1DB2" w:rsidRDefault="000B0E2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93DEE3" w14:textId="77777777" w:rsidR="000B0E2E" w:rsidRPr="00FC1DB2" w:rsidRDefault="000B0E2E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DA98AE" w14:textId="77777777" w:rsidR="000B0E2E" w:rsidRPr="00FC1DB2" w:rsidRDefault="000B0E2E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Մաքսային փաստաթղթի գրանցման համարը (cacdo:CustomsDeclarationIdDetails)» վավերապայմանը կարող է լրացվել էլեկտրոնային փաստաթուղթը ձևավորած տեղեկատվական համակարգի միջոցով</w:t>
            </w:r>
          </w:p>
        </w:tc>
      </w:tr>
      <w:tr w:rsidR="00E43433" w:rsidRPr="00FC1DB2" w14:paraId="7627B059" w14:textId="77777777" w:rsidTr="00972DDF">
        <w:trPr>
          <w:jc w:val="center"/>
        </w:trPr>
        <w:tc>
          <w:tcPr>
            <w:tcW w:w="3827" w:type="dxa"/>
            <w:gridSpan w:val="7"/>
            <w:vMerge/>
            <w:tcBorders>
              <w:left w:val="single" w:sz="4" w:space="0" w:color="auto"/>
            </w:tcBorders>
            <w:shd w:val="clear" w:color="auto" w:fill="FFFFFF"/>
          </w:tcPr>
          <w:p w14:paraId="07196653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4774209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E2D42D7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969F76A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1457806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11A41D7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75CAFC5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CFF5A1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0EEBE4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7C71D4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եթե «Մաքսային փաստաթղթի գրանցման համարը </w:t>
            </w: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 xml:space="preserve">(cacdo:CustomsDeclarationIdDetails)» վավերապայմանը լրացվել է, ապա «Մաքսային փաստաթղթի գրանցման համարը (cacdo:CustomsDeclarationIdDetails)» վավերապայմանը պետք է պարունակի </w:t>
            </w:r>
            <w:r w:rsidR="00B51A46" w:rsidRPr="00FC1DB2">
              <w:rPr>
                <w:rFonts w:ascii="Sylfaen" w:hAnsi="Sylfaen"/>
                <w:sz w:val="20"/>
                <w:szCs w:val="20"/>
              </w:rPr>
              <w:t xml:space="preserve">այն </w:t>
            </w:r>
            <w:r w:rsidRPr="00FC1DB2">
              <w:rPr>
                <w:rFonts w:ascii="Sylfaen" w:hAnsi="Sylfaen"/>
                <w:sz w:val="20"/>
                <w:szCs w:val="20"/>
              </w:rPr>
              <w:t>ապրանքների հայտարարագրի գրանցման համարը, որի համար լրացվել է մաքսային արժեքի հայտարարագիրը</w:t>
            </w:r>
          </w:p>
        </w:tc>
      </w:tr>
      <w:tr w:rsidR="00E43433" w:rsidRPr="00FC1DB2" w14:paraId="1F3FA4BA" w14:textId="77777777" w:rsidTr="00972DDF">
        <w:trPr>
          <w:jc w:val="center"/>
        </w:trPr>
        <w:tc>
          <w:tcPr>
            <w:tcW w:w="194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6BA53A78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C0FC6A" w14:textId="77777777" w:rsidR="00E43433" w:rsidRPr="00FC1DB2" w:rsidRDefault="00E43433" w:rsidP="00B97C9F">
            <w:pPr>
              <w:pStyle w:val="Other0"/>
              <w:shd w:val="clear" w:color="auto" w:fill="auto"/>
              <w:tabs>
                <w:tab w:val="left" w:pos="4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5.1.</w:t>
            </w:r>
            <w:r w:rsidR="00B97C9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Մաքսային մարմնի ծածկագիրը (csdo:CustomsOffice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A03ADC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ind w:firstLine="34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FEE748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ind w:firstLine="34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FB9B6F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86C8D8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D3BFF0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77403D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E84D48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E9BD5D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127C84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B0E2E" w:rsidRPr="00FC1DB2" w14:paraId="32F85EC3" w14:textId="77777777" w:rsidTr="00972DDF">
        <w:trPr>
          <w:jc w:val="center"/>
        </w:trPr>
        <w:tc>
          <w:tcPr>
            <w:tcW w:w="194" w:type="dxa"/>
            <w:vMerge/>
            <w:shd w:val="clear" w:color="auto" w:fill="FFFFFF"/>
          </w:tcPr>
          <w:p w14:paraId="679F4610" w14:textId="77777777" w:rsidR="000B0E2E" w:rsidRPr="00FC1DB2" w:rsidRDefault="000B0E2E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4FD37D" w14:textId="77777777" w:rsidR="000B0E2E" w:rsidRPr="00FC1DB2" w:rsidRDefault="000B0E2E" w:rsidP="00B97C9F">
            <w:pPr>
              <w:pStyle w:val="Other0"/>
              <w:shd w:val="clear" w:color="auto" w:fill="auto"/>
              <w:tabs>
                <w:tab w:val="left" w:pos="4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5.2.</w:t>
            </w:r>
            <w:r w:rsidR="00B97C9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Փաստաթղթի ամսաթիվը</w:t>
            </w:r>
          </w:p>
          <w:p w14:paraId="65715007" w14:textId="77777777" w:rsidR="000B0E2E" w:rsidRPr="00FC1DB2" w:rsidRDefault="000B0E2E" w:rsidP="00B97C9F">
            <w:pPr>
              <w:pStyle w:val="Other0"/>
              <w:shd w:val="clear" w:color="auto" w:fill="auto"/>
              <w:tabs>
                <w:tab w:val="left" w:pos="4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sdo:DocCreationDat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1812C8" w14:textId="77777777" w:rsidR="000B0E2E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954E43" w14:textId="77777777" w:rsidR="000B0E2E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E81E61" w14:textId="77777777" w:rsidR="000B0E2E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2585C" w14:textId="77777777" w:rsidR="000B0E2E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64C705" w14:textId="77777777" w:rsidR="000B0E2E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33DF8F" w14:textId="77777777" w:rsidR="000B0E2E" w:rsidRPr="00FC1DB2" w:rsidRDefault="000B0E2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145B7F" w14:textId="77777777" w:rsidR="000B0E2E" w:rsidRPr="00FC1DB2" w:rsidRDefault="000B0E2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06FC36" w14:textId="77777777" w:rsidR="000B0E2E" w:rsidRPr="00FC1DB2" w:rsidRDefault="000B0E2E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06A517" w14:textId="77777777" w:rsidR="000B0E2E" w:rsidRPr="00FC1DB2" w:rsidRDefault="000B0E2E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«Փաստաթղթի ամսաթիվը (csdo:DocCreationDate)» վավերապայմանի արժեքը պետք է համապատասխանի հետևյալ ձևանմուշին՝ YYYY-MM-DD</w:t>
            </w:r>
          </w:p>
        </w:tc>
      </w:tr>
      <w:tr w:rsidR="00E43433" w:rsidRPr="00FC1DB2" w14:paraId="428FF2A5" w14:textId="77777777" w:rsidTr="00972DDF">
        <w:trPr>
          <w:jc w:val="center"/>
        </w:trPr>
        <w:tc>
          <w:tcPr>
            <w:tcW w:w="194" w:type="dxa"/>
            <w:vMerge/>
            <w:shd w:val="clear" w:color="auto" w:fill="FFFFFF"/>
          </w:tcPr>
          <w:p w14:paraId="7D583EF8" w14:textId="77777777" w:rsidR="00E43433" w:rsidRPr="00FC1DB2" w:rsidRDefault="00E43433" w:rsidP="00B97C9F">
            <w:pPr>
              <w:tabs>
                <w:tab w:val="left" w:pos="53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74B205" w14:textId="77777777" w:rsidR="00E43433" w:rsidRPr="00FC1DB2" w:rsidRDefault="00E43433" w:rsidP="00B97C9F">
            <w:pPr>
              <w:pStyle w:val="Other0"/>
              <w:shd w:val="clear" w:color="auto" w:fill="auto"/>
              <w:tabs>
                <w:tab w:val="left" w:pos="53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5.3.</w:t>
            </w:r>
            <w:r w:rsidR="00B97C9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Մաքսային փաստաթղթի համարը՝ ըստ գրանց</w:t>
            </w:r>
            <w:r w:rsidR="00D32B43" w:rsidRPr="00FC1DB2">
              <w:rPr>
                <w:rFonts w:ascii="Sylfaen" w:hAnsi="Sylfaen"/>
                <w:sz w:val="20"/>
                <w:szCs w:val="20"/>
              </w:rPr>
              <w:t xml:space="preserve">ման </w:t>
            </w:r>
            <w:r w:rsidRPr="00FC1DB2">
              <w:rPr>
                <w:rFonts w:ascii="Sylfaen" w:hAnsi="Sylfaen"/>
                <w:sz w:val="20"/>
                <w:szCs w:val="20"/>
              </w:rPr>
              <w:t>մատյանի</w:t>
            </w:r>
          </w:p>
          <w:p w14:paraId="40DE4275" w14:textId="77777777" w:rsidR="00E43433" w:rsidRPr="00FC1DB2" w:rsidRDefault="00E43433" w:rsidP="00B97C9F">
            <w:pPr>
              <w:pStyle w:val="Other0"/>
              <w:shd w:val="clear" w:color="auto" w:fill="auto"/>
              <w:tabs>
                <w:tab w:val="left" w:pos="53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asdo:CustomsDocumentI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A857C6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3C1588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12CAA3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F4ACF4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BC908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7C212E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11C36B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82B451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4C561A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0B0E2E" w:rsidRPr="00FC1DB2" w14:paraId="6D662DE2" w14:textId="77777777" w:rsidTr="00972DDF">
        <w:trPr>
          <w:jc w:val="center"/>
        </w:trPr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C7D8F" w14:textId="77777777" w:rsidR="000B0E2E" w:rsidRPr="00FC1DB2" w:rsidRDefault="000B0E2E" w:rsidP="00B97C9F">
            <w:pPr>
              <w:pStyle w:val="Other0"/>
              <w:shd w:val="clear" w:color="auto" w:fill="auto"/>
              <w:tabs>
                <w:tab w:val="left" w:pos="53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6.</w:t>
            </w:r>
            <w:r w:rsidR="00B97C9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Էլեկտրոնային փաստաթղթի </w:t>
            </w: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հատկանիշը</w:t>
            </w:r>
          </w:p>
          <w:p w14:paraId="224993B8" w14:textId="77777777" w:rsidR="000B0E2E" w:rsidRPr="00FC1DB2" w:rsidRDefault="000B0E2E" w:rsidP="00B97C9F">
            <w:pPr>
              <w:pStyle w:val="Other0"/>
              <w:shd w:val="clear" w:color="auto" w:fill="auto"/>
              <w:tabs>
                <w:tab w:val="left" w:pos="53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asdo:EDocIndicator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B4B93B" w14:textId="77777777" w:rsidR="000B0E2E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32FFE6" w14:textId="77777777" w:rsidR="000B0E2E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8FF0F2" w14:textId="77777777" w:rsidR="000B0E2E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1B5E50" w14:textId="77777777" w:rsidR="000B0E2E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FDFA34" w14:textId="77777777" w:rsidR="000B0E2E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74803F" w14:textId="77777777" w:rsidR="000B0E2E" w:rsidRPr="00FC1DB2" w:rsidRDefault="000B0E2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68C52E" w14:textId="77777777" w:rsidR="000B0E2E" w:rsidRPr="00FC1DB2" w:rsidRDefault="000B0E2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615CCF" w14:textId="77777777" w:rsidR="000B0E2E" w:rsidRPr="00FC1DB2" w:rsidRDefault="000B0E2E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326F00" w14:textId="77777777" w:rsidR="000B0E2E" w:rsidRPr="00FC1DB2" w:rsidRDefault="000B0E2E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«Էլեկտրոնային փաստաթղթի </w:t>
            </w: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հատկանիշը (casdo:EDocIndicatorCode)» վավերապայմանը պետք է պարունակի հետևյալ արժեքներից մեկը</w:t>
            </w:r>
            <w:r w:rsidR="00207A0A" w:rsidRPr="00FC1DB2">
              <w:rPr>
                <w:rFonts w:ascii="Sylfaen" w:hAnsi="Sylfaen"/>
                <w:sz w:val="20"/>
                <w:szCs w:val="20"/>
              </w:rPr>
              <w:t>.</w:t>
            </w:r>
          </w:p>
          <w:p w14:paraId="1ED9524E" w14:textId="77777777" w:rsidR="000931E0" w:rsidRPr="00FC1DB2" w:rsidRDefault="000931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ЭД</w:t>
            </w:r>
            <w:r w:rsidR="000B0E2E" w:rsidRPr="00FC1DB2">
              <w:rPr>
                <w:rFonts w:ascii="Sylfaen" w:hAnsi="Sylfaen"/>
                <w:sz w:val="20"/>
                <w:szCs w:val="20"/>
              </w:rPr>
              <w:t>՝ եթե մաքսային արժեքի հայտարարագիրը ներկայացված է էլեկտրոնային փաստաթղթի տեսքով.</w:t>
            </w:r>
          </w:p>
          <w:p w14:paraId="12374531" w14:textId="77777777" w:rsidR="000B0E2E" w:rsidRPr="00FC1DB2" w:rsidRDefault="000B0E2E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OO՝ մնացած դեպքերում</w:t>
            </w:r>
          </w:p>
        </w:tc>
      </w:tr>
      <w:tr w:rsidR="000931E0" w:rsidRPr="00FC1DB2" w14:paraId="422FD0F8" w14:textId="77777777" w:rsidTr="00972DDF">
        <w:trPr>
          <w:jc w:val="center"/>
        </w:trPr>
        <w:tc>
          <w:tcPr>
            <w:tcW w:w="382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FB2314" w14:textId="77777777" w:rsidR="000931E0" w:rsidRPr="00FC1DB2" w:rsidRDefault="000931E0" w:rsidP="00B97C9F">
            <w:pPr>
              <w:pStyle w:val="Other0"/>
              <w:shd w:val="clear" w:color="auto" w:fill="auto"/>
              <w:tabs>
                <w:tab w:val="left" w:pos="41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7.</w:t>
            </w:r>
            <w:r w:rsidR="00B97C9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Կիրառական փաստաթղթի օրինակի հղումային նույնականացուցիչը</w:t>
            </w:r>
          </w:p>
          <w:p w14:paraId="547D6000" w14:textId="77777777" w:rsidR="000931E0" w:rsidRPr="00FC1DB2" w:rsidRDefault="000931E0" w:rsidP="00FC1DB2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asdo:ReferenceDocumentId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D8C081" w14:textId="77777777" w:rsidR="000931E0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E1344" w14:textId="77777777" w:rsidR="000931E0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601F3" w14:textId="77777777" w:rsidR="000931E0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55B6D9" w14:textId="77777777" w:rsidR="000931E0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546812" w14:textId="77777777" w:rsidR="000931E0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2927B9" w14:textId="77777777" w:rsidR="000931E0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E5ABFD" w14:textId="77777777" w:rsidR="000931E0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03E333" w14:textId="77777777" w:rsidR="000931E0" w:rsidRPr="00FC1DB2" w:rsidRDefault="000931E0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2FF0A5" w14:textId="77777777" w:rsidR="000931E0" w:rsidRPr="00FC1DB2" w:rsidRDefault="000931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«Կիրառական փաստաթղթի օրինակի հղումային նույնականացուցիչը (casdo:ReferenceDocumentId)» վավերապայմանը կարող է լրացվել էլեկտրոնային փաստաթուղթը ձևավորած տեղեկատվական համակարգով</w:t>
            </w:r>
          </w:p>
        </w:tc>
      </w:tr>
      <w:tr w:rsidR="00E43433" w:rsidRPr="00FC1DB2" w14:paraId="44261F40" w14:textId="77777777" w:rsidTr="00972DDF">
        <w:trPr>
          <w:jc w:val="center"/>
        </w:trPr>
        <w:tc>
          <w:tcPr>
            <w:tcW w:w="3827" w:type="dxa"/>
            <w:gridSpan w:val="7"/>
            <w:vMerge/>
            <w:tcBorders>
              <w:left w:val="single" w:sz="4" w:space="0" w:color="auto"/>
            </w:tcBorders>
            <w:shd w:val="clear" w:color="auto" w:fill="FFFFFF"/>
          </w:tcPr>
          <w:p w14:paraId="3F708A91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B80B9A9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45F7231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CACADED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79914C5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6BEA1D5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A53412A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F7F1D3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05185F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84E3DB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եթե «Կիրառական փաստաթղթի օրինակի հղումային նույնականացուցիչը (casdo:ReferenceDocumentId)» վավերապայմանը լրացվել է, ապա «Կիրառական փաստաթղթի օրինակի </w:t>
            </w: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 xml:space="preserve">հղումային նույնականացուցիչը (casdo:ReferenceDocumentId)» վավերապայմանը պետք է պարունակի </w:t>
            </w:r>
            <w:r w:rsidR="00FA3A77" w:rsidRPr="00FC1DB2">
              <w:rPr>
                <w:rFonts w:ascii="Sylfaen" w:hAnsi="Sylfaen"/>
                <w:sz w:val="20"/>
                <w:szCs w:val="20"/>
              </w:rPr>
              <w:t xml:space="preserve">այն </w:t>
            </w:r>
            <w:r w:rsidRPr="00FC1DB2">
              <w:rPr>
                <w:rFonts w:ascii="Sylfaen" w:hAnsi="Sylfaen"/>
                <w:sz w:val="20"/>
                <w:szCs w:val="20"/>
              </w:rPr>
              <w:t>ապրանքների հայտարարագրի օրինակի էլեկտրոնային փաստաթղթի (տեղեկությունների) նույնականացուցչի արժեքը, որի համար լրացվել է մաքսային արժեքի հայտարարագիրը</w:t>
            </w:r>
          </w:p>
        </w:tc>
      </w:tr>
      <w:tr w:rsidR="00E43433" w:rsidRPr="00FC1DB2" w14:paraId="0C3D90A9" w14:textId="77777777" w:rsidTr="00972DDF">
        <w:trPr>
          <w:jc w:val="center"/>
        </w:trPr>
        <w:tc>
          <w:tcPr>
            <w:tcW w:w="3827" w:type="dxa"/>
            <w:gridSpan w:val="7"/>
            <w:vMerge/>
            <w:tcBorders>
              <w:left w:val="single" w:sz="4" w:space="0" w:color="auto"/>
            </w:tcBorders>
            <w:shd w:val="clear" w:color="auto" w:fill="FFFFFF"/>
          </w:tcPr>
          <w:p w14:paraId="0589BA29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FB77D8E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D586F14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4AA187A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C79BB5D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515BDB8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E1C1B00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44C310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FC2497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147E48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եթե «Կիրառական փաստաթղթի օրինակի հղումային նույնականացուցիչը (casdo:ReferenceDocumentId)» վավերապայմանը լրացվել է, ապա վավերապայմանի արժեքը պետք է համապատասխանի հետևյալ ձևանմուշին՝ [0-9a-fA-F]{8}-[0-9a-fA-F]{4}-[0-9a-fA-F]{4}-[0-9a-fA-F]{4}-[0-9a-fA-F]{12}</w:t>
            </w:r>
          </w:p>
        </w:tc>
      </w:tr>
      <w:tr w:rsidR="000931E0" w:rsidRPr="00FC1DB2" w14:paraId="0CA40581" w14:textId="77777777" w:rsidTr="00972DDF">
        <w:trPr>
          <w:jc w:val="center"/>
        </w:trPr>
        <w:tc>
          <w:tcPr>
            <w:tcW w:w="382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E36AA7" w14:textId="77777777" w:rsidR="000931E0" w:rsidRPr="00FC1DB2" w:rsidRDefault="000931E0" w:rsidP="00B97C9F">
            <w:pPr>
              <w:pStyle w:val="Other0"/>
              <w:shd w:val="clear" w:color="auto" w:fill="auto"/>
              <w:tabs>
                <w:tab w:val="left" w:pos="35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8.</w:t>
            </w:r>
            <w:r w:rsidR="00B97C9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ՄԱՀ-ի ձևը</w:t>
            </w:r>
          </w:p>
          <w:p w14:paraId="1F7F588B" w14:textId="77777777" w:rsidR="000931E0" w:rsidRPr="00FC1DB2" w:rsidRDefault="000931E0" w:rsidP="00FC1DB2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asdo:СVDFormCode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749819" w14:textId="77777777" w:rsidR="000931E0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FBDB7C" w14:textId="77777777" w:rsidR="000931E0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00D2D" w14:textId="77777777" w:rsidR="000931E0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A624C1" w14:textId="77777777" w:rsidR="000931E0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DCDCCC" w14:textId="77777777" w:rsidR="000931E0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0F7267" w14:textId="77777777" w:rsidR="000931E0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A4894C" w14:textId="77777777" w:rsidR="000931E0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340513" w14:textId="77777777" w:rsidR="000931E0" w:rsidRPr="00FC1DB2" w:rsidRDefault="000931E0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B362ED" w14:textId="77777777" w:rsidR="000931E0" w:rsidRPr="00FC1DB2" w:rsidRDefault="000931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«ՄԱՀ-ի ձևը (casdo:CVDFormCode)» վավերապայմանը պետք է պարունակի հետևյալ արժեքներից </w:t>
            </w: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մեկը</w:t>
            </w:r>
            <w:r w:rsidR="00207A0A" w:rsidRPr="00FC1DB2">
              <w:rPr>
                <w:rFonts w:ascii="Sylfaen" w:hAnsi="Sylfaen"/>
                <w:sz w:val="20"/>
                <w:szCs w:val="20"/>
              </w:rPr>
              <w:t>.</w:t>
            </w:r>
          </w:p>
          <w:p w14:paraId="3FE6DA57" w14:textId="77777777" w:rsidR="000931E0" w:rsidRPr="00FC1DB2" w:rsidRDefault="000931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՝</w:t>
            </w:r>
            <w:r w:rsidR="002E0549" w:rsidRPr="00FC1DB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C1DB2">
              <w:rPr>
                <w:rFonts w:ascii="Sylfaen" w:hAnsi="Sylfaen"/>
                <w:sz w:val="20"/>
                <w:szCs w:val="20"/>
              </w:rPr>
              <w:t>ՄԱՀ-1 ձևը</w:t>
            </w:r>
          </w:p>
          <w:p w14:paraId="165316F2" w14:textId="77777777" w:rsidR="000931E0" w:rsidRPr="00FC1DB2" w:rsidRDefault="000931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՝</w:t>
            </w:r>
            <w:r w:rsidR="002E0549" w:rsidRPr="00FC1DB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C1DB2">
              <w:rPr>
                <w:rFonts w:ascii="Sylfaen" w:hAnsi="Sylfaen"/>
                <w:sz w:val="20"/>
                <w:szCs w:val="20"/>
              </w:rPr>
              <w:t>ՄԱՀ-2 ձևը</w:t>
            </w:r>
          </w:p>
        </w:tc>
      </w:tr>
      <w:tr w:rsidR="00E43433" w:rsidRPr="00FC1DB2" w14:paraId="065B0650" w14:textId="77777777" w:rsidTr="00972DDF">
        <w:trPr>
          <w:jc w:val="center"/>
        </w:trPr>
        <w:tc>
          <w:tcPr>
            <w:tcW w:w="3827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73D333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79FAE1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9A8225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7FC1C0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38A356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DF0A1D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93B55B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A12E17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71ED83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1AD88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եթե «Մաքսային արժեքը որոշելու մեթոդի ծածկագիրը </w:t>
            </w:r>
            <w:r w:rsidR="00E73687" w:rsidRPr="00FC1DB2">
              <w:rPr>
                <w:rFonts w:ascii="Sylfaen" w:hAnsi="Sylfaen"/>
                <w:sz w:val="20"/>
                <w:szCs w:val="20"/>
              </w:rPr>
              <w:t>(</w:t>
            </w:r>
            <w:r w:rsidRPr="00FC1DB2">
              <w:rPr>
                <w:rFonts w:ascii="Sylfaen" w:hAnsi="Sylfaen"/>
                <w:sz w:val="20"/>
                <w:szCs w:val="20"/>
              </w:rPr>
              <w:t>casdo:ValuationMethodCode)» վավերապայմանը արմատական մակարդակ</w:t>
            </w:r>
            <w:r w:rsidR="0003603C" w:rsidRPr="00FC1DB2">
              <w:rPr>
                <w:rFonts w:ascii="Sylfaen" w:hAnsi="Sylfaen"/>
                <w:sz w:val="20"/>
                <w:szCs w:val="20"/>
              </w:rPr>
              <w:t>ում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 պարունակում է «1» արժեքը, ապա «ՄԱՀ</w:t>
            </w:r>
            <w:r w:rsidR="0003603C" w:rsidRPr="00FC1DB2">
              <w:rPr>
                <w:rFonts w:ascii="Sylfaen" w:hAnsi="Sylfaen"/>
                <w:sz w:val="20"/>
                <w:szCs w:val="20"/>
              </w:rPr>
              <w:t>-ի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 ձևը (casdo:CVDFormCode)» վավերապայմանը </w:t>
            </w:r>
            <w:r w:rsidR="00E73687" w:rsidRPr="00FC1DB2">
              <w:rPr>
                <w:rFonts w:ascii="Sylfaen" w:hAnsi="Sylfaen"/>
                <w:sz w:val="20"/>
                <w:szCs w:val="20"/>
              </w:rPr>
              <w:t xml:space="preserve">պետք </w:t>
            </w:r>
            <w:r w:rsidRPr="00FC1DB2">
              <w:rPr>
                <w:rFonts w:ascii="Sylfaen" w:hAnsi="Sylfaen"/>
                <w:sz w:val="20"/>
                <w:szCs w:val="20"/>
              </w:rPr>
              <w:t>է պարունակի «1» արժեքը, այլապես «ՄԱՀ</w:t>
            </w:r>
            <w:r w:rsidR="0003603C" w:rsidRPr="00FC1DB2">
              <w:rPr>
                <w:rFonts w:ascii="Sylfaen" w:hAnsi="Sylfaen"/>
                <w:sz w:val="20"/>
                <w:szCs w:val="20"/>
              </w:rPr>
              <w:t>-ի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 ձևը (casdo:CVDFormCode)» վավերապայմանը պետք է պարունակի «2» արժեքը</w:t>
            </w:r>
          </w:p>
        </w:tc>
      </w:tr>
      <w:tr w:rsidR="00E43433" w:rsidRPr="00FC1DB2" w14:paraId="4910CE3E" w14:textId="77777777" w:rsidTr="00972DDF">
        <w:trPr>
          <w:jc w:val="center"/>
        </w:trPr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0DDE9C" w14:textId="77777777" w:rsidR="00E43433" w:rsidRPr="00FC1DB2" w:rsidRDefault="00E43433" w:rsidP="00B97C9F">
            <w:pPr>
              <w:pStyle w:val="Other0"/>
              <w:shd w:val="clear" w:color="auto" w:fill="auto"/>
              <w:tabs>
                <w:tab w:val="left" w:pos="36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9.</w:t>
            </w:r>
            <w:r w:rsidR="00B97C9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Մաքսային արժեքը որոշելու մեթոդի ծածկագիրը (casdo:ValuationMethod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2205AD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409331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6</w:t>
            </w:r>
            <w:r w:rsidR="0003603C" w:rsidRPr="00FC1DB2">
              <w:rPr>
                <w:rFonts w:ascii="Sylfaen" w:hAnsi="Sylfaen"/>
                <w:sz w:val="20"/>
                <w:szCs w:val="20"/>
              </w:rPr>
              <w:t xml:space="preserve">-րդ </w:t>
            </w:r>
            <w:r w:rsidR="000931E0" w:rsidRPr="00FC1DB2">
              <w:rPr>
                <w:rFonts w:ascii="Sylfaen" w:hAnsi="Sylfaen"/>
                <w:sz w:val="20"/>
                <w:szCs w:val="20"/>
              </w:rPr>
              <w:t>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B945F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6-րդ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57C49F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6-րդ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EE5E0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6-րդ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657B3F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35F48F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F3CF2A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5F6775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«Մաքսային արժեքը որոշելու մեթոդի ծածկագիրը (casdo:ValuationMethodCode)» վավերապայմանը պետք է պարունակի մաքսային արժեք</w:t>
            </w:r>
            <w:r w:rsidR="00757081" w:rsidRPr="00FC1DB2">
              <w:rPr>
                <w:rFonts w:ascii="Sylfaen" w:hAnsi="Sylfaen"/>
                <w:sz w:val="20"/>
                <w:szCs w:val="20"/>
              </w:rPr>
              <w:t>ի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 որոշ</w:t>
            </w:r>
            <w:r w:rsidR="00757081" w:rsidRPr="00FC1DB2">
              <w:rPr>
                <w:rFonts w:ascii="Sylfaen" w:hAnsi="Sylfaen"/>
                <w:sz w:val="20"/>
                <w:szCs w:val="20"/>
              </w:rPr>
              <w:t>ման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 մեթոդի ծածկագրի արժեքը</w:t>
            </w:r>
            <w:r w:rsidR="00E73687" w:rsidRPr="00FC1DB2">
              <w:rPr>
                <w:rFonts w:ascii="Sylfaen" w:hAnsi="Sylfaen"/>
                <w:sz w:val="20"/>
                <w:szCs w:val="20"/>
              </w:rPr>
              <w:t>՝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 մաքսային արժեք</w:t>
            </w:r>
            <w:r w:rsidR="00757081" w:rsidRPr="00FC1DB2">
              <w:rPr>
                <w:rFonts w:ascii="Sylfaen" w:hAnsi="Sylfaen"/>
                <w:sz w:val="20"/>
                <w:szCs w:val="20"/>
              </w:rPr>
              <w:t>ի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 որոշ</w:t>
            </w:r>
            <w:r w:rsidR="00757081" w:rsidRPr="00FC1DB2">
              <w:rPr>
                <w:rFonts w:ascii="Sylfaen" w:hAnsi="Sylfaen"/>
                <w:sz w:val="20"/>
                <w:szCs w:val="20"/>
              </w:rPr>
              <w:t>ման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մեթոդների դասակարգչին համապատասխան</w:t>
            </w:r>
            <w:r w:rsidR="00E73687" w:rsidRPr="00FC1DB2">
              <w:rPr>
                <w:rFonts w:ascii="Sylfaen" w:hAnsi="Sylfaen"/>
                <w:sz w:val="20"/>
                <w:szCs w:val="20"/>
              </w:rPr>
              <w:t>,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 կամ «*» արժեքը՝ մաքսային արժեքը որոշելու տարբեր </w:t>
            </w:r>
            <w:r w:rsidR="00E73687" w:rsidRPr="00FC1DB2">
              <w:rPr>
                <w:rFonts w:ascii="Sylfaen" w:hAnsi="Sylfaen"/>
                <w:sz w:val="20"/>
                <w:szCs w:val="20"/>
              </w:rPr>
              <w:t xml:space="preserve">մեթոդները </w:t>
            </w:r>
            <w:r w:rsidRPr="00FC1DB2">
              <w:rPr>
                <w:rFonts w:ascii="Sylfaen" w:hAnsi="Sylfaen"/>
                <w:sz w:val="20"/>
                <w:szCs w:val="20"/>
              </w:rPr>
              <w:t>կիրառ</w:t>
            </w:r>
            <w:r w:rsidR="00757081" w:rsidRPr="00FC1DB2">
              <w:rPr>
                <w:rFonts w:ascii="Sylfaen" w:hAnsi="Sylfaen"/>
                <w:sz w:val="20"/>
                <w:szCs w:val="20"/>
              </w:rPr>
              <w:t>ելիս</w:t>
            </w:r>
          </w:p>
        </w:tc>
      </w:tr>
      <w:tr w:rsidR="000931E0" w:rsidRPr="00FC1DB2" w14:paraId="676BE754" w14:textId="77777777" w:rsidTr="00972DDF">
        <w:trPr>
          <w:jc w:val="center"/>
        </w:trPr>
        <w:tc>
          <w:tcPr>
            <w:tcW w:w="194" w:type="dxa"/>
            <w:tcBorders>
              <w:top w:val="single" w:sz="4" w:space="0" w:color="auto"/>
            </w:tcBorders>
            <w:shd w:val="clear" w:color="auto" w:fill="FFFFFF"/>
          </w:tcPr>
          <w:p w14:paraId="24C4F917" w14:textId="77777777" w:rsidR="000931E0" w:rsidRPr="00FC1DB2" w:rsidRDefault="000931E0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94B5A8" w14:textId="77777777" w:rsidR="000931E0" w:rsidRPr="00FC1DB2" w:rsidRDefault="000931E0" w:rsidP="00B97C9F">
            <w:pPr>
              <w:pStyle w:val="Other0"/>
              <w:shd w:val="clear" w:color="auto" w:fill="auto"/>
              <w:tabs>
                <w:tab w:val="left" w:pos="3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ա)</w:t>
            </w:r>
            <w:r w:rsidR="00B97C9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6B09C0C0" w14:textId="77777777" w:rsidR="000931E0" w:rsidRPr="00FC1DB2" w:rsidRDefault="000931E0" w:rsidP="00FC1DB2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3473F8" w14:textId="77777777" w:rsidR="000931E0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51D26D" w14:textId="77777777" w:rsidR="000931E0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0277A4" w14:textId="77777777" w:rsidR="000931E0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B49277" w14:textId="77777777" w:rsidR="000931E0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63A870" w14:textId="77777777" w:rsidR="000931E0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4195EB" w14:textId="77777777" w:rsidR="000931E0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215248" w14:textId="77777777" w:rsidR="000931E0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5E5C03" w14:textId="77777777" w:rsidR="000931E0" w:rsidRPr="00FC1DB2" w:rsidRDefault="000931E0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FCC058" w14:textId="77777777" w:rsidR="000931E0" w:rsidRPr="00FC1DB2" w:rsidRDefault="000931E0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«Մաքսային արժեքը որոշելու մեթոդի ծածկագիրը (casdo:ValuationMethodCode)» վավերապայմանի «տեղեկագրքի (դասակարգչի) նույնականացուցիչը (</w:t>
            </w:r>
            <w:r w:rsidR="00677A1A" w:rsidRPr="00FC1DB2">
              <w:rPr>
                <w:rFonts w:ascii="Sylfaen" w:hAnsi="Sylfaen"/>
                <w:sz w:val="20"/>
                <w:szCs w:val="20"/>
              </w:rPr>
              <w:t xml:space="preserve">codeListId </w:t>
            </w:r>
            <w:r w:rsidRPr="00FC1DB2">
              <w:rPr>
                <w:rFonts w:ascii="Sylfaen" w:hAnsi="Sylfaen"/>
                <w:sz w:val="20"/>
                <w:szCs w:val="20"/>
              </w:rPr>
              <w:t>ատրիբուտ)» ատրիբուտը պետք է պարունակի «2005» արժեքը</w:t>
            </w:r>
          </w:p>
        </w:tc>
      </w:tr>
      <w:tr w:rsidR="00E43433" w:rsidRPr="00FC1DB2" w14:paraId="5CF99CAB" w14:textId="77777777" w:rsidTr="00972DDF">
        <w:trPr>
          <w:jc w:val="center"/>
        </w:trPr>
        <w:tc>
          <w:tcPr>
            <w:tcW w:w="382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9668EB" w14:textId="77777777" w:rsidR="00E43433" w:rsidRPr="00FC1DB2" w:rsidRDefault="00E43433" w:rsidP="00B97C9F">
            <w:pPr>
              <w:pStyle w:val="Other0"/>
              <w:shd w:val="clear" w:color="auto" w:fill="auto"/>
              <w:tabs>
                <w:tab w:val="left" w:pos="51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0.</w:t>
            </w:r>
            <w:r w:rsidR="00B97C9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Մաքսային արժեքը որոշելու բազային մեթոդի ծածկագիրը</w:t>
            </w:r>
          </w:p>
          <w:p w14:paraId="7243CC52" w14:textId="77777777" w:rsidR="00E43433" w:rsidRPr="00FC1DB2" w:rsidRDefault="00E43433" w:rsidP="00FC1DB2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asdo:BaseValuationMethodCode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025489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71D13B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6</w:t>
            </w:r>
            <w:r w:rsidR="00757081" w:rsidRPr="00FC1DB2">
              <w:rPr>
                <w:rFonts w:ascii="Sylfaen" w:hAnsi="Sylfaen"/>
                <w:sz w:val="20"/>
                <w:szCs w:val="20"/>
              </w:rPr>
              <w:t xml:space="preserve">-րդ </w:t>
            </w:r>
            <w:r w:rsidR="00BD137E" w:rsidRPr="00FC1DB2">
              <w:rPr>
                <w:rFonts w:ascii="Sylfaen" w:hAnsi="Sylfaen"/>
                <w:sz w:val="20"/>
                <w:szCs w:val="20"/>
              </w:rPr>
              <w:t>վանդակ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748685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6-րդ վանդակ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597E18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6-րդ վանդակ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476092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6-րդ վանդակ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5092A3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1649A2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13C490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6893C5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եթե «Մաքսային արժեքը որոշելու մեթոդի ծածկագիրը (casdo:ValuationMethodCode)» վավերապայմանը պարունակում է «6» արժեքը, ապա «Մաքսային արժեքը որոշելու </w:t>
            </w:r>
            <w:r w:rsidR="00757081" w:rsidRPr="00FC1DB2">
              <w:rPr>
                <w:rFonts w:ascii="Sylfaen" w:hAnsi="Sylfaen"/>
                <w:sz w:val="20"/>
                <w:szCs w:val="20"/>
              </w:rPr>
              <w:t>բազային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 մեթոդի ծածկագիրը (casdo:BaseValuationMethodCode)» վավերապայմանը պետք է լրացվի, այլապես «Մաքսային արժեքը որոշելու </w:t>
            </w:r>
            <w:r w:rsidR="000931E0" w:rsidRPr="00FC1DB2">
              <w:rPr>
                <w:rFonts w:ascii="Sylfaen" w:hAnsi="Sylfaen"/>
                <w:sz w:val="20"/>
                <w:szCs w:val="20"/>
              </w:rPr>
              <w:t xml:space="preserve">բազային 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մեթոդի ծածկագիրը (casdo:BaseValuationMethodCode)» </w:t>
            </w: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վավերապայմանը չպետք է լրացվի</w:t>
            </w:r>
          </w:p>
        </w:tc>
      </w:tr>
      <w:tr w:rsidR="00E43433" w:rsidRPr="00FC1DB2" w14:paraId="33228AAA" w14:textId="77777777" w:rsidTr="00972DDF">
        <w:trPr>
          <w:jc w:val="center"/>
        </w:trPr>
        <w:tc>
          <w:tcPr>
            <w:tcW w:w="3827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FC3D7C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FB76E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BCDAB2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1E8912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7D7067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4DD25E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8C4DC5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904E71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1E10A7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71BB12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եթե «Մաքսային արժեքը որոշելու </w:t>
            </w:r>
            <w:r w:rsidR="000931E0" w:rsidRPr="00FC1DB2">
              <w:rPr>
                <w:rFonts w:ascii="Sylfaen" w:hAnsi="Sylfaen"/>
                <w:sz w:val="20"/>
                <w:szCs w:val="20"/>
              </w:rPr>
              <w:t xml:space="preserve">բազային </w:t>
            </w:r>
            <w:r w:rsidRPr="00FC1DB2">
              <w:rPr>
                <w:rFonts w:ascii="Sylfaen" w:hAnsi="Sylfaen"/>
                <w:sz w:val="20"/>
                <w:szCs w:val="20"/>
              </w:rPr>
              <w:t>մեթոդի ծածկագիրը (casdo:BaseValuationMethodCode)» վավերապայմանը լրացվել է, ապա «Մաքսային արժեքը որոշելու հիմնական մեթոդի ծածկագիրը (casdo:BaseValuationMethodCode)» վավերապայմանը պետք է պարունակի մաքսային արժեքը որոշելու մեթոդի ծածկագրի արժեքը</w:t>
            </w:r>
            <w:r w:rsidR="00BD137E" w:rsidRPr="00FC1DB2">
              <w:rPr>
                <w:rFonts w:ascii="Sylfaen" w:hAnsi="Sylfaen"/>
                <w:sz w:val="20"/>
                <w:szCs w:val="20"/>
              </w:rPr>
              <w:t>՝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 մաքսային արժեքը որոշելու մեթոդների դասակարգչին համապատասխան</w:t>
            </w:r>
          </w:p>
        </w:tc>
      </w:tr>
      <w:tr w:rsidR="00E43433" w:rsidRPr="00FC1DB2" w14:paraId="24C1EA9D" w14:textId="77777777" w:rsidTr="00972DDF">
        <w:trPr>
          <w:jc w:val="center"/>
        </w:trPr>
        <w:tc>
          <w:tcPr>
            <w:tcW w:w="194" w:type="dxa"/>
            <w:tcBorders>
              <w:top w:val="single" w:sz="4" w:space="0" w:color="auto"/>
            </w:tcBorders>
            <w:shd w:val="clear" w:color="auto" w:fill="FFFFFF"/>
          </w:tcPr>
          <w:p w14:paraId="4F2E6F9A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7C4A9A" w14:textId="77777777" w:rsidR="00E43433" w:rsidRPr="00FC1DB2" w:rsidRDefault="00E43433" w:rsidP="00B97C9F">
            <w:pPr>
              <w:pStyle w:val="Other0"/>
              <w:shd w:val="clear" w:color="auto" w:fill="auto"/>
              <w:tabs>
                <w:tab w:val="left" w:pos="34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ա)</w:t>
            </w:r>
            <w:r w:rsidR="00B97C9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1246BFC1" w14:textId="77777777" w:rsidR="00E43433" w:rsidRPr="00FC1DB2" w:rsidRDefault="00E43433" w:rsidP="00FC1DB2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36FF5E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EF9217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C44722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E9C7D5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A40030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A7E1B1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8A1C3D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6A414D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580B9A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«Մաքսային արժեքը որոշելու </w:t>
            </w:r>
            <w:r w:rsidR="000931E0" w:rsidRPr="00FC1DB2">
              <w:rPr>
                <w:rFonts w:ascii="Sylfaen" w:hAnsi="Sylfaen"/>
                <w:sz w:val="20"/>
                <w:szCs w:val="20"/>
              </w:rPr>
              <w:t xml:space="preserve">բազային </w:t>
            </w:r>
            <w:r w:rsidRPr="00FC1DB2">
              <w:rPr>
                <w:rFonts w:ascii="Sylfaen" w:hAnsi="Sylfaen"/>
                <w:sz w:val="20"/>
                <w:szCs w:val="20"/>
              </w:rPr>
              <w:t>մեթոդի ծածկագիրը (casdo:BaseValuationMethodCode)» վավերապայմանի «տեղեկագրքի (դասակարգչի) նույնականացուցիչը (</w:t>
            </w:r>
            <w:r w:rsidR="00677A1A" w:rsidRPr="00FC1DB2">
              <w:rPr>
                <w:rFonts w:ascii="Sylfaen" w:hAnsi="Sylfaen"/>
                <w:sz w:val="20"/>
                <w:szCs w:val="20"/>
              </w:rPr>
              <w:t xml:space="preserve">codeListId </w:t>
            </w:r>
            <w:r w:rsidRPr="00FC1DB2">
              <w:rPr>
                <w:rFonts w:ascii="Sylfaen" w:hAnsi="Sylfaen"/>
                <w:sz w:val="20"/>
                <w:szCs w:val="20"/>
              </w:rPr>
              <w:t>ատրիբուտ)» ատրիբուտը պետք է պարունակի «2005» արժեքը</w:t>
            </w:r>
          </w:p>
        </w:tc>
      </w:tr>
      <w:tr w:rsidR="00E43433" w:rsidRPr="00FC1DB2" w14:paraId="7D15E765" w14:textId="77777777" w:rsidTr="00972DDF">
        <w:trPr>
          <w:jc w:val="center"/>
        </w:trPr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525071" w14:textId="77777777" w:rsidR="00E43433" w:rsidRPr="00FC1DB2" w:rsidRDefault="00E43433" w:rsidP="00B97C9F">
            <w:pPr>
              <w:pStyle w:val="Other0"/>
              <w:shd w:val="clear" w:color="auto" w:fill="auto"/>
              <w:tabs>
                <w:tab w:val="left" w:pos="53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1.</w:t>
            </w:r>
            <w:r w:rsidR="00B97C9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Լրացուցիչ թերթերի քանակը </w:t>
            </w: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(casdo:AddPageQuantity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E4DCDC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10</w:t>
            </w:r>
            <w:r w:rsidR="00C21CEF" w:rsidRPr="00FC1DB2">
              <w:rPr>
                <w:rFonts w:ascii="Sylfaen" w:hAnsi="Sylfaen"/>
                <w:sz w:val="20"/>
                <w:szCs w:val="20"/>
              </w:rPr>
              <w:t xml:space="preserve">-րդ </w:t>
            </w:r>
            <w:r w:rsidR="000931E0" w:rsidRPr="00FC1DB2">
              <w:rPr>
                <w:rFonts w:ascii="Sylfaen" w:hAnsi="Sylfaen"/>
                <w:sz w:val="20"/>
                <w:szCs w:val="20"/>
              </w:rPr>
              <w:lastRenderedPageBreak/>
              <w:t>վանդակ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 (բաժին «ա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F9CDA5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9</w:t>
            </w:r>
            <w:r w:rsidR="000931E0" w:rsidRPr="00FC1DB2">
              <w:rPr>
                <w:rFonts w:ascii="Sylfaen" w:hAnsi="Sylfaen"/>
                <w:sz w:val="20"/>
                <w:szCs w:val="20"/>
              </w:rPr>
              <w:t xml:space="preserve">-րդ </w:t>
            </w:r>
            <w:r w:rsidR="000931E0" w:rsidRPr="00FC1DB2">
              <w:rPr>
                <w:rFonts w:ascii="Sylfaen" w:hAnsi="Sylfaen"/>
                <w:sz w:val="20"/>
                <w:szCs w:val="20"/>
              </w:rPr>
              <w:lastRenderedPageBreak/>
              <w:t>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53182C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 xml:space="preserve">9-րդ </w:t>
            </w: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D312AC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 xml:space="preserve">9-րդ </w:t>
            </w: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801D4A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 xml:space="preserve">9-րդ </w:t>
            </w: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F05A54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C61612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496F68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43AB77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եթե «Էլեկտրոնային փաստաթղթի </w:t>
            </w: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հատկանիշը (casdo:EDocIndicatorCode)» վավերապայմանը պարունակում է «00» արժեքը, ապա «Լրացուցիչ թերթերի քանակը (casdo:AddPageQuantity)»</w:t>
            </w:r>
            <w:r w:rsidR="00B05A3B" w:rsidRPr="00FC1DB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C1DB2">
              <w:rPr>
                <w:rFonts w:ascii="Sylfaen" w:hAnsi="Sylfaen"/>
                <w:sz w:val="20"/>
                <w:szCs w:val="20"/>
              </w:rPr>
              <w:t>վավերապայմանը կարող է լրացվել, այլապես «Լրացուցիչ թերթերի քանակը (casdo:AddPageQuantity)»</w:t>
            </w:r>
            <w:r w:rsidR="00B05A3B" w:rsidRPr="00FC1DB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C1DB2">
              <w:rPr>
                <w:rFonts w:ascii="Sylfaen" w:hAnsi="Sylfaen"/>
                <w:sz w:val="20"/>
                <w:szCs w:val="20"/>
              </w:rPr>
              <w:t>վավերապայմանը չպետք է լրացվի</w:t>
            </w:r>
          </w:p>
        </w:tc>
      </w:tr>
      <w:tr w:rsidR="00E43433" w:rsidRPr="00FC1DB2" w14:paraId="0C8938A1" w14:textId="77777777" w:rsidTr="00972DDF">
        <w:trPr>
          <w:jc w:val="center"/>
        </w:trPr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5B0580" w14:textId="77777777" w:rsidR="00E43433" w:rsidRPr="00FC1DB2" w:rsidRDefault="00E43433" w:rsidP="00B97C9F">
            <w:pPr>
              <w:pStyle w:val="Other0"/>
              <w:shd w:val="clear" w:color="auto" w:fill="auto"/>
              <w:tabs>
                <w:tab w:val="left" w:pos="43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</w:t>
            </w:r>
            <w:r w:rsidR="00B97C9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Վաճառողը (cacdo:SellerDetails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EEEA6C" w14:textId="77777777" w:rsidR="00E43433" w:rsidRPr="00FC1DB2" w:rsidRDefault="00BD137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1-ին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վանդակ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A412CB" w14:textId="77777777" w:rsidR="00E43433" w:rsidRPr="00FC1DB2" w:rsidRDefault="00BD137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71BC41" w14:textId="77777777" w:rsidR="00E43433" w:rsidRPr="00FC1DB2" w:rsidRDefault="00BD137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4FE087" w14:textId="77777777" w:rsidR="00E43433" w:rsidRPr="00FC1DB2" w:rsidRDefault="00BD137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658FDB" w14:textId="77777777" w:rsidR="00E43433" w:rsidRPr="00FC1DB2" w:rsidRDefault="00BD137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4CA537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6B14F4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0FDD02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9E860B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սուբյեկտի կազմակերպաիրավական ձևի մասին տեղեկությունները (դրանց առկայության դեպքում) պետք նշված լինեն սուբյեկտի կրճատ անվանման մասին տեղեկությունների կազմում</w:t>
            </w:r>
          </w:p>
        </w:tc>
      </w:tr>
      <w:tr w:rsidR="00E43433" w:rsidRPr="00FC1DB2" w14:paraId="23EC89D0" w14:textId="77777777" w:rsidTr="00972DDF">
        <w:trPr>
          <w:jc w:val="center"/>
        </w:trPr>
        <w:tc>
          <w:tcPr>
            <w:tcW w:w="194" w:type="dxa"/>
            <w:tcBorders>
              <w:top w:val="single" w:sz="4" w:space="0" w:color="auto"/>
            </w:tcBorders>
            <w:shd w:val="clear" w:color="auto" w:fill="FFFFFF"/>
          </w:tcPr>
          <w:p w14:paraId="074E29DF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A8F806" w14:textId="77777777" w:rsidR="00E43433" w:rsidRPr="00FC1DB2" w:rsidRDefault="00E43433" w:rsidP="00B97C9F">
            <w:pPr>
              <w:pStyle w:val="Other0"/>
              <w:shd w:val="clear" w:color="auto" w:fill="auto"/>
              <w:tabs>
                <w:tab w:val="left" w:pos="55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1.</w:t>
            </w:r>
            <w:r w:rsidR="00B97C9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14:paraId="593FD7DE" w14:textId="77777777" w:rsidR="00E43433" w:rsidRPr="00FC1DB2" w:rsidRDefault="00E43433" w:rsidP="00FC1DB2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sdo:UnifiedCountry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4949C0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9F0604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B6BB4B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3C0A95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6EC3E7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5E6396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1F5633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3A9ACC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516DC2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03022" w:rsidRPr="00FC1DB2" w14:paraId="19B65D02" w14:textId="77777777" w:rsidTr="00972DDF">
        <w:trPr>
          <w:jc w:val="center"/>
        </w:trPr>
        <w:tc>
          <w:tcPr>
            <w:tcW w:w="194" w:type="dxa"/>
            <w:shd w:val="clear" w:color="auto" w:fill="FFFFFF"/>
          </w:tcPr>
          <w:p w14:paraId="446FBE57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single" w:sz="4" w:space="0" w:color="auto"/>
            </w:tcBorders>
            <w:shd w:val="clear" w:color="auto" w:fill="FFFFFF"/>
          </w:tcPr>
          <w:p w14:paraId="0DE5D7EA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98EA59" w14:textId="77777777" w:rsidR="00E43433" w:rsidRPr="00FC1DB2" w:rsidRDefault="00E43433" w:rsidP="00B97C9F">
            <w:pPr>
              <w:pStyle w:val="Other0"/>
              <w:shd w:val="clear" w:color="auto" w:fill="auto"/>
              <w:tabs>
                <w:tab w:val="left" w:pos="46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ա)</w:t>
            </w:r>
            <w:r w:rsidR="00B97C9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6336F8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08B60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2FE66D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A7A384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38B01B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C8F2A4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115312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ACBD0B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DD313B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4A9D2198" w14:textId="77777777" w:rsidTr="00972DDF">
        <w:trPr>
          <w:jc w:val="center"/>
        </w:trPr>
        <w:tc>
          <w:tcPr>
            <w:tcW w:w="194" w:type="dxa"/>
            <w:vMerge w:val="restart"/>
            <w:shd w:val="clear" w:color="auto" w:fill="FFFFFF"/>
          </w:tcPr>
          <w:p w14:paraId="041ACE87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1B862" w14:textId="77777777" w:rsidR="00E43433" w:rsidRPr="00FC1DB2" w:rsidRDefault="00E43433" w:rsidP="00B97C9F">
            <w:pPr>
              <w:pStyle w:val="Other0"/>
              <w:shd w:val="clear" w:color="auto" w:fill="auto"/>
              <w:tabs>
                <w:tab w:val="left" w:pos="56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2.</w:t>
            </w:r>
            <w:r w:rsidR="00B97C9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Սուբյեկտի անվանումը </w:t>
            </w: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(csdo:Subject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BB48F1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EA0804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42395A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9EF880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B0394A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92B036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EE9DA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DE08B1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00467D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2E92849F" w14:textId="77777777" w:rsidTr="00972DDF">
        <w:trPr>
          <w:jc w:val="center"/>
        </w:trPr>
        <w:tc>
          <w:tcPr>
            <w:tcW w:w="194" w:type="dxa"/>
            <w:vMerge/>
            <w:shd w:val="clear" w:color="auto" w:fill="FFFFFF"/>
          </w:tcPr>
          <w:p w14:paraId="091EAB8C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A7DFD7" w14:textId="77777777" w:rsidR="00E43433" w:rsidRPr="00FC1DB2" w:rsidRDefault="00E43433" w:rsidP="00B97C9F">
            <w:pPr>
              <w:pStyle w:val="Other0"/>
              <w:shd w:val="clear" w:color="auto" w:fill="auto"/>
              <w:tabs>
                <w:tab w:val="left" w:pos="55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3.</w:t>
            </w:r>
            <w:r w:rsidR="00B97C9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Սուբյեկտի կրճատ անվանումը</w:t>
            </w:r>
          </w:p>
          <w:p w14:paraId="5B432DF8" w14:textId="77777777" w:rsidR="00E43433" w:rsidRPr="00FC1DB2" w:rsidRDefault="00E43433" w:rsidP="00FC1DB2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sdo:SubjectBrief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476E77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65B03C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26C1F1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EB13B8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60332A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97AA60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6FEFBB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4C9E05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56EB6C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33EC011A" w14:textId="77777777" w:rsidTr="00972DDF">
        <w:trPr>
          <w:jc w:val="center"/>
        </w:trPr>
        <w:tc>
          <w:tcPr>
            <w:tcW w:w="194" w:type="dxa"/>
            <w:vMerge/>
            <w:shd w:val="clear" w:color="auto" w:fill="FFFFFF"/>
          </w:tcPr>
          <w:p w14:paraId="45F6A14D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96E323" w14:textId="77777777" w:rsidR="00E43433" w:rsidRPr="00FC1DB2" w:rsidRDefault="00E43433" w:rsidP="00B97C9F">
            <w:pPr>
              <w:pStyle w:val="Other0"/>
              <w:shd w:val="clear" w:color="auto" w:fill="auto"/>
              <w:tabs>
                <w:tab w:val="left" w:pos="50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4.</w:t>
            </w:r>
            <w:r w:rsidR="00B97C9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Կազմակերպաիրավական ձևի ծածկագիրը (csdo:BusinessEntityType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94793A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FB72CC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6FD5F3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6F9CF4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E4EFAB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CB4158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96BF15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2D7B0C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63CED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03022" w:rsidRPr="00FC1DB2" w14:paraId="4662D471" w14:textId="77777777" w:rsidTr="00972DDF">
        <w:trPr>
          <w:jc w:val="center"/>
        </w:trPr>
        <w:tc>
          <w:tcPr>
            <w:tcW w:w="194" w:type="dxa"/>
            <w:tcBorders>
              <w:top w:val="single" w:sz="4" w:space="0" w:color="auto"/>
            </w:tcBorders>
            <w:shd w:val="clear" w:color="auto" w:fill="FFFFFF"/>
          </w:tcPr>
          <w:p w14:paraId="7FF31457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single" w:sz="4" w:space="0" w:color="auto"/>
            </w:tcBorders>
            <w:shd w:val="clear" w:color="auto" w:fill="FFFFFF"/>
          </w:tcPr>
          <w:p w14:paraId="2B603BE7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E6CEC8" w14:textId="77777777" w:rsidR="00E43433" w:rsidRPr="00FC1DB2" w:rsidRDefault="00E43433" w:rsidP="00B97C9F">
            <w:pPr>
              <w:pStyle w:val="Other0"/>
              <w:shd w:val="clear" w:color="auto" w:fill="auto"/>
              <w:tabs>
                <w:tab w:val="left" w:pos="39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ա)</w:t>
            </w:r>
            <w:r w:rsidR="00B97C9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979B89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36982F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790C82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E18B01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9E6C8C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B6FFC4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7ED1ED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485520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F69946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00261AFC" w14:textId="77777777" w:rsidTr="00972DDF">
        <w:trPr>
          <w:jc w:val="center"/>
        </w:trPr>
        <w:tc>
          <w:tcPr>
            <w:tcW w:w="194" w:type="dxa"/>
            <w:vMerge w:val="restart"/>
            <w:shd w:val="clear" w:color="auto" w:fill="FFFFFF"/>
          </w:tcPr>
          <w:p w14:paraId="587CCDDD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F276D2" w14:textId="77777777" w:rsidR="00E43433" w:rsidRPr="00FC1DB2" w:rsidRDefault="00E43433" w:rsidP="00B97C9F">
            <w:pPr>
              <w:pStyle w:val="Other0"/>
              <w:shd w:val="clear" w:color="auto" w:fill="auto"/>
              <w:tabs>
                <w:tab w:val="left" w:pos="55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5.</w:t>
            </w:r>
            <w:r w:rsidR="00B97C9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Կազմակերպաիրավական ձևի անվանումը</w:t>
            </w:r>
          </w:p>
          <w:p w14:paraId="5EC52077" w14:textId="77777777" w:rsidR="00E43433" w:rsidRPr="00FC1DB2" w:rsidRDefault="00E43433" w:rsidP="00FC1DB2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sdo:BusinessEntityType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7B6EB0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5240A2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8679DE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FE0C86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33201B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63AB2F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AB2230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4B4582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B65D4D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58FE137A" w14:textId="77777777" w:rsidTr="00972DDF">
        <w:trPr>
          <w:jc w:val="center"/>
        </w:trPr>
        <w:tc>
          <w:tcPr>
            <w:tcW w:w="194" w:type="dxa"/>
            <w:vMerge/>
            <w:shd w:val="clear" w:color="auto" w:fill="FFFFFF"/>
          </w:tcPr>
          <w:p w14:paraId="50E5D803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9CDA36" w14:textId="77777777" w:rsidR="00E43433" w:rsidRPr="00FC1DB2" w:rsidRDefault="00E43433" w:rsidP="00B97C9F">
            <w:pPr>
              <w:pStyle w:val="Other0"/>
              <w:shd w:val="clear" w:color="auto" w:fill="auto"/>
              <w:tabs>
                <w:tab w:val="left" w:pos="68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6.</w:t>
            </w:r>
            <w:r w:rsidR="00B97C9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Տնտեսավարող սուբյեկտի նույնականացուցիչը (csdo:BusinessEntityI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6C19CA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2641DB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B968D8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F7EABA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F4CD9F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80FD64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85BABF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5A0DEC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D4FD15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03022" w:rsidRPr="00FC1DB2" w14:paraId="57937ED7" w14:textId="77777777" w:rsidTr="00972DDF">
        <w:trPr>
          <w:jc w:val="center"/>
        </w:trPr>
        <w:tc>
          <w:tcPr>
            <w:tcW w:w="194" w:type="dxa"/>
            <w:shd w:val="clear" w:color="auto" w:fill="FFFFFF"/>
          </w:tcPr>
          <w:p w14:paraId="263E0B1C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single" w:sz="4" w:space="0" w:color="auto"/>
            </w:tcBorders>
            <w:shd w:val="clear" w:color="auto" w:fill="FFFFFF"/>
          </w:tcPr>
          <w:p w14:paraId="353CF834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0AC438" w14:textId="77777777" w:rsidR="00E43433" w:rsidRPr="00FC1DB2" w:rsidRDefault="00E43433" w:rsidP="00B97C9F">
            <w:pPr>
              <w:pStyle w:val="Other0"/>
              <w:shd w:val="clear" w:color="auto" w:fill="auto"/>
              <w:tabs>
                <w:tab w:val="left" w:pos="42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ա)</w:t>
            </w:r>
            <w:r w:rsidR="00B97C9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նույնականացման մեթոդը (kind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1696AC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ind w:firstLine="34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9F27EB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ind w:firstLine="34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CB1745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48950D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8AC52C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ind w:firstLine="50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BB24B0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7B6FF2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826212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F90722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44D6EF9B" w14:textId="77777777" w:rsidTr="00972DDF">
        <w:trPr>
          <w:jc w:val="center"/>
        </w:trPr>
        <w:tc>
          <w:tcPr>
            <w:tcW w:w="194" w:type="dxa"/>
            <w:shd w:val="clear" w:color="auto" w:fill="FFFFFF"/>
          </w:tcPr>
          <w:p w14:paraId="5075CFA0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AB1EF1" w14:textId="77777777" w:rsidR="00E43433" w:rsidRPr="00FC1DB2" w:rsidRDefault="00E43433" w:rsidP="00B97C9F">
            <w:pPr>
              <w:pStyle w:val="Other0"/>
              <w:shd w:val="clear" w:color="auto" w:fill="auto"/>
              <w:tabs>
                <w:tab w:val="left" w:pos="50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7</w:t>
            </w:r>
            <w:r w:rsidR="00B97C9F">
              <w:rPr>
                <w:rFonts w:ascii="Sylfaen" w:hAnsi="Sylfaen"/>
                <w:sz w:val="20"/>
                <w:szCs w:val="20"/>
                <w:lang w:val="en-US"/>
              </w:rPr>
              <w:t>.</w:t>
            </w:r>
            <w:r w:rsidR="00B97C9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Նույնականացման եզակի մաքսային համարը </w:t>
            </w: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(casdo:CAUniqueCustomsNumberI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EDA06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8EBCD1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EE9750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2F956E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846DBC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2AECD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A8985B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E9C981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E43520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03022" w:rsidRPr="00FC1DB2" w14:paraId="2E8417D0" w14:textId="77777777" w:rsidTr="00972DDF">
        <w:trPr>
          <w:jc w:val="center"/>
        </w:trPr>
        <w:tc>
          <w:tcPr>
            <w:tcW w:w="194" w:type="dxa"/>
            <w:vMerge w:val="restart"/>
            <w:shd w:val="clear" w:color="auto" w:fill="FFFFFF"/>
          </w:tcPr>
          <w:p w14:paraId="04B2E521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4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5E0CD1F8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DFECAA" w14:textId="77777777" w:rsidR="00E43433" w:rsidRPr="00FC1DB2" w:rsidRDefault="00E43433" w:rsidP="00B97C9F">
            <w:pPr>
              <w:pStyle w:val="Other0"/>
              <w:shd w:val="clear" w:color="auto" w:fill="auto"/>
              <w:tabs>
                <w:tab w:val="left" w:pos="44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ա)</w:t>
            </w:r>
            <w:r w:rsidR="00B97C9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14:paraId="2586F9DF" w14:textId="77777777" w:rsidR="00E43433" w:rsidRPr="00FC1DB2" w:rsidRDefault="00E43433" w:rsidP="00B97C9F">
            <w:pPr>
              <w:pStyle w:val="Other0"/>
              <w:shd w:val="clear" w:color="auto" w:fill="auto"/>
              <w:tabs>
                <w:tab w:val="left" w:pos="44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ountr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2C97C2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ind w:firstLine="34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C6CCB6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ind w:firstLine="34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A836C9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4AA09A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FFF6C8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ind w:firstLine="50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AB3165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92C841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195A47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A92885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03022" w:rsidRPr="00FC1DB2" w14:paraId="439A0122" w14:textId="77777777" w:rsidTr="00972DDF">
        <w:trPr>
          <w:jc w:val="center"/>
        </w:trPr>
        <w:tc>
          <w:tcPr>
            <w:tcW w:w="194" w:type="dxa"/>
            <w:vMerge/>
            <w:shd w:val="clear" w:color="auto" w:fill="FFFFFF"/>
          </w:tcPr>
          <w:p w14:paraId="1C924176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4" w:type="dxa"/>
            <w:vMerge/>
            <w:shd w:val="clear" w:color="auto" w:fill="FFFFFF"/>
          </w:tcPr>
          <w:p w14:paraId="31E60D81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A0EC32" w14:textId="77777777" w:rsidR="00E43433" w:rsidRPr="00FC1DB2" w:rsidRDefault="00E43433" w:rsidP="00B97C9F">
            <w:pPr>
              <w:pStyle w:val="Other0"/>
              <w:shd w:val="clear" w:color="auto" w:fill="auto"/>
              <w:tabs>
                <w:tab w:val="left" w:pos="44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բ)</w:t>
            </w:r>
            <w:r w:rsidR="00B97C9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 (countr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922E4D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72EA5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952E5C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03EA9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10BEED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9424C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F119ED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7C890A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A22CB6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2047737D" w14:textId="77777777" w:rsidTr="00972DDF">
        <w:trPr>
          <w:jc w:val="center"/>
        </w:trPr>
        <w:tc>
          <w:tcPr>
            <w:tcW w:w="194" w:type="dxa"/>
            <w:shd w:val="clear" w:color="auto" w:fill="FFFFFF"/>
          </w:tcPr>
          <w:p w14:paraId="062A45FA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CB4C62" w14:textId="77777777" w:rsidR="00E43433" w:rsidRPr="00FC1DB2" w:rsidRDefault="00E43433" w:rsidP="00B97C9F">
            <w:pPr>
              <w:pStyle w:val="Other0"/>
              <w:shd w:val="clear" w:color="auto" w:fill="auto"/>
              <w:tabs>
                <w:tab w:val="left" w:pos="55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8.</w:t>
            </w:r>
            <w:r w:rsidR="00B97C9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Հարկ վճարողի նույնականացուցիչը (csdo:TaxpayerI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3E06CB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97869D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143265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DDFBD3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128ACC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636FFA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CBA8AE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12F367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0883E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64A6018A" w14:textId="77777777" w:rsidTr="00972DDF">
        <w:trPr>
          <w:jc w:val="center"/>
        </w:trPr>
        <w:tc>
          <w:tcPr>
            <w:tcW w:w="194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70264864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B41732" w14:textId="77777777" w:rsidR="00E43433" w:rsidRPr="00FC1DB2" w:rsidRDefault="00E43433" w:rsidP="00B97C9F">
            <w:pPr>
              <w:pStyle w:val="Other0"/>
              <w:shd w:val="clear" w:color="auto" w:fill="auto"/>
              <w:tabs>
                <w:tab w:val="left" w:pos="55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9.</w:t>
            </w:r>
            <w:r w:rsidR="00B97C9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Հաշվառման վերցնելու պատճառի ծածկագիրը</w:t>
            </w:r>
          </w:p>
          <w:p w14:paraId="22EA9E2D" w14:textId="77777777" w:rsidR="00E43433" w:rsidRPr="00FC1DB2" w:rsidRDefault="00E43433" w:rsidP="00B97C9F">
            <w:pPr>
              <w:pStyle w:val="Other0"/>
              <w:shd w:val="clear" w:color="auto" w:fill="auto"/>
              <w:tabs>
                <w:tab w:val="left" w:pos="55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sdo:ТaxRegistrationReason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C2E2FD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8AD80E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8F6A40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EBF8EF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B9C0F0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2BA867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E862DD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5A442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1B4800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6BCA6F2C" w14:textId="77777777" w:rsidTr="00972DDF">
        <w:trPr>
          <w:jc w:val="center"/>
        </w:trPr>
        <w:tc>
          <w:tcPr>
            <w:tcW w:w="194" w:type="dxa"/>
            <w:vMerge/>
            <w:shd w:val="clear" w:color="auto" w:fill="FFFFFF"/>
          </w:tcPr>
          <w:p w14:paraId="4F95E74B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D7121F" w14:textId="77777777" w:rsidR="00E43433" w:rsidRPr="00FC1DB2" w:rsidRDefault="00E43433" w:rsidP="00B97C9F">
            <w:pPr>
              <w:pStyle w:val="Other0"/>
              <w:shd w:val="clear" w:color="auto" w:fill="auto"/>
              <w:tabs>
                <w:tab w:val="left" w:pos="65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10.</w:t>
            </w:r>
            <w:r w:rsidR="00B97C9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Ֆիզիկական անձի նույնականացուցիչը (casdo:PersonI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DEFBFE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75F2C0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EE816C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E7E5A0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60F95B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4ABD73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52B0C2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53BCFE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865727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0FA1781D" w14:textId="77777777" w:rsidTr="00972DDF">
        <w:trPr>
          <w:jc w:val="center"/>
        </w:trPr>
        <w:tc>
          <w:tcPr>
            <w:tcW w:w="194" w:type="dxa"/>
            <w:vMerge/>
            <w:shd w:val="clear" w:color="auto" w:fill="FFFFFF"/>
          </w:tcPr>
          <w:p w14:paraId="5017DC80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72FB88" w14:textId="77777777" w:rsidR="00E43433" w:rsidRPr="00FC1DB2" w:rsidRDefault="00E43433" w:rsidP="00B97C9F">
            <w:pPr>
              <w:pStyle w:val="Other0"/>
              <w:shd w:val="clear" w:color="auto" w:fill="auto"/>
              <w:tabs>
                <w:tab w:val="left" w:pos="65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11.</w:t>
            </w:r>
            <w:r w:rsidR="00B97C9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Անձը հաստատող վկայականը (ccdo:IdentityDocV3Details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2872DC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CB55B0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A30CC5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2D8E26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B32490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8EA393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5EA29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9503BB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BCF8CB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03022" w:rsidRPr="00FC1DB2" w14:paraId="4E34BB02" w14:textId="77777777" w:rsidTr="00972DDF">
        <w:trPr>
          <w:jc w:val="center"/>
        </w:trPr>
        <w:tc>
          <w:tcPr>
            <w:tcW w:w="194" w:type="dxa"/>
            <w:shd w:val="clear" w:color="auto" w:fill="FFFFFF"/>
          </w:tcPr>
          <w:p w14:paraId="4089A775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single" w:sz="4" w:space="0" w:color="auto"/>
            </w:tcBorders>
            <w:shd w:val="clear" w:color="auto" w:fill="FFFFFF"/>
          </w:tcPr>
          <w:p w14:paraId="7BEA12CF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4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E09133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85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11.1.</w:t>
            </w:r>
            <w:r w:rsidR="00C863D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14:paraId="0B2F3111" w14:textId="77777777" w:rsidR="00E43433" w:rsidRPr="00FC1DB2" w:rsidRDefault="00E43433" w:rsidP="00FC1DB2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sdo:UnifiedCountry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79FCFE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EB6F5E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1C53DA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C9787C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1FFFEB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9B02B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D81445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8E932C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B105B5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03022" w:rsidRPr="00FC1DB2" w14:paraId="6AD45058" w14:textId="77777777" w:rsidTr="00972DDF">
        <w:trPr>
          <w:jc w:val="center"/>
        </w:trPr>
        <w:tc>
          <w:tcPr>
            <w:tcW w:w="383" w:type="dxa"/>
            <w:gridSpan w:val="2"/>
            <w:shd w:val="clear" w:color="auto" w:fill="FFFFFF"/>
          </w:tcPr>
          <w:p w14:paraId="57F715CA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FFFFFF"/>
          </w:tcPr>
          <w:p w14:paraId="3D0BCCF6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2C666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36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ա)</w:t>
            </w:r>
            <w:r w:rsidR="00C863D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տեղեկագրքի (դասակարգչի) նույնականացուցիչը (codeListId </w:t>
            </w: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41E00B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3CC730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B230F7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0D33DF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8BC392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DA9A33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5A480E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8B1D66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F3A381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359BC66C" w14:textId="77777777" w:rsidTr="00972DDF">
        <w:trPr>
          <w:jc w:val="center"/>
        </w:trPr>
        <w:tc>
          <w:tcPr>
            <w:tcW w:w="383" w:type="dxa"/>
            <w:gridSpan w:val="2"/>
            <w:shd w:val="clear" w:color="auto" w:fill="FFFFFF"/>
          </w:tcPr>
          <w:p w14:paraId="6E1B40EB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4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966871" w14:textId="77777777" w:rsidR="00942969" w:rsidRPr="00FC1DB2" w:rsidRDefault="00E43433" w:rsidP="00C863DF">
            <w:pPr>
              <w:pStyle w:val="Other0"/>
              <w:shd w:val="clear" w:color="auto" w:fill="auto"/>
              <w:tabs>
                <w:tab w:val="left" w:pos="91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11.2.</w:t>
            </w:r>
            <w:r w:rsidR="00C863D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Անձը հաստատող փաստաթղթի տեսակի ծածկագիրը</w:t>
            </w:r>
          </w:p>
          <w:p w14:paraId="73316E45" w14:textId="77777777" w:rsidR="00E43433" w:rsidRPr="00FC1DB2" w:rsidRDefault="00E43433" w:rsidP="00FC1DB2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sdo:IdentityDocKind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604840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C08A67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8A725F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52A85E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11C962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678707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B3C388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60DD6C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1B47BB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03022" w:rsidRPr="00FC1DB2" w14:paraId="6C206EA0" w14:textId="77777777" w:rsidTr="00972DDF">
        <w:trPr>
          <w:jc w:val="center"/>
        </w:trPr>
        <w:tc>
          <w:tcPr>
            <w:tcW w:w="383" w:type="dxa"/>
            <w:gridSpan w:val="2"/>
            <w:shd w:val="clear" w:color="auto" w:fill="FFFFFF"/>
          </w:tcPr>
          <w:p w14:paraId="3417EFE2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shd w:val="clear" w:color="auto" w:fill="FFFFFF"/>
          </w:tcPr>
          <w:p w14:paraId="155A71FE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D3DC4A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43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ա)</w:t>
            </w:r>
            <w:r w:rsidR="00C863D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B6D381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CE6CA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8E8E93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8A47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C57658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A02C7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299364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0829FD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3F8D66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0C4423BD" w14:textId="77777777" w:rsidTr="00972DDF">
        <w:trPr>
          <w:jc w:val="center"/>
        </w:trPr>
        <w:tc>
          <w:tcPr>
            <w:tcW w:w="383" w:type="dxa"/>
            <w:gridSpan w:val="2"/>
            <w:vMerge w:val="restart"/>
            <w:shd w:val="clear" w:color="auto" w:fill="FFFFFF"/>
          </w:tcPr>
          <w:p w14:paraId="3340D188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4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B32D57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77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11.3.</w:t>
            </w:r>
            <w:r w:rsidR="00C863D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Փաստաթղթի տեսակի անվանումը</w:t>
            </w:r>
          </w:p>
          <w:p w14:paraId="6CDF41C3" w14:textId="77777777" w:rsidR="00E43433" w:rsidRPr="00FC1DB2" w:rsidRDefault="00E43433" w:rsidP="00FC1DB2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sdo:DocKind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EAC9E7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508AB3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E59817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08AADC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8F812E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5B9196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ECF319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36C41F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0EC262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24164F7F" w14:textId="77777777" w:rsidTr="00972DDF">
        <w:trPr>
          <w:jc w:val="center"/>
        </w:trPr>
        <w:tc>
          <w:tcPr>
            <w:tcW w:w="383" w:type="dxa"/>
            <w:gridSpan w:val="2"/>
            <w:vMerge/>
            <w:shd w:val="clear" w:color="auto" w:fill="FFFFFF"/>
          </w:tcPr>
          <w:p w14:paraId="2D1BC022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4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A6B437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84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11.4.</w:t>
            </w:r>
            <w:r w:rsidR="00C863D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Փաստաթղթի սերիան</w:t>
            </w:r>
          </w:p>
          <w:p w14:paraId="425C6FFB" w14:textId="77777777" w:rsidR="00E43433" w:rsidRPr="00FC1DB2" w:rsidRDefault="00E43433" w:rsidP="00FC1DB2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sdo:DocSeriesI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40CD64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147409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B436BD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A4D6B5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CDED17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D77A1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B3211A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098C1B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50C159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122556F1" w14:textId="77777777" w:rsidTr="00972DDF">
        <w:trPr>
          <w:jc w:val="center"/>
        </w:trPr>
        <w:tc>
          <w:tcPr>
            <w:tcW w:w="383" w:type="dxa"/>
            <w:gridSpan w:val="2"/>
            <w:vMerge/>
            <w:shd w:val="clear" w:color="auto" w:fill="FFFFFF"/>
          </w:tcPr>
          <w:p w14:paraId="06F47EA7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AB7307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92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11.5.</w:t>
            </w:r>
            <w:r w:rsidR="00C863D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Փաստաթղթի համարը (csdo:DocI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68D3C0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901822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FAB0B7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5A0039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C756D5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5B1833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C28E2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791D19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E2E5C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2E6FA0E3" w14:textId="77777777" w:rsidTr="00972DDF">
        <w:trPr>
          <w:jc w:val="center"/>
        </w:trPr>
        <w:tc>
          <w:tcPr>
            <w:tcW w:w="383" w:type="dxa"/>
            <w:gridSpan w:val="2"/>
            <w:vMerge w:val="restart"/>
            <w:shd w:val="clear" w:color="auto" w:fill="FFFFFF"/>
          </w:tcPr>
          <w:p w14:paraId="3D851505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4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8446DF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92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11.6.</w:t>
            </w:r>
            <w:r w:rsidR="00C863D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Փաստաթղթի ամսաթիվը (csdo:DocCreationDat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9F9BA0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ind w:firstLine="34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220EF5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ind w:firstLine="34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B1F0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4AEB01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263C4A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3A755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972BCE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783759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F00153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30D22F34" w14:textId="77777777" w:rsidTr="00972DDF">
        <w:trPr>
          <w:jc w:val="center"/>
        </w:trPr>
        <w:tc>
          <w:tcPr>
            <w:tcW w:w="383" w:type="dxa"/>
            <w:gridSpan w:val="2"/>
            <w:vMerge/>
            <w:shd w:val="clear" w:color="auto" w:fill="FFFFFF"/>
          </w:tcPr>
          <w:p w14:paraId="0B7BEA74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4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DE0A48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92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11.7.</w:t>
            </w:r>
            <w:r w:rsidR="00C863D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Փաստաթղթի գործողության ժամկետը լրանալու ամսաթիվը (csdo:DocValidityDat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3D3118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911D64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215D98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107765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C13C19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2B8631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C7C9FC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9CADA0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BDAE3D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0D5869F5" w14:textId="77777777" w:rsidTr="00972DDF">
        <w:trPr>
          <w:jc w:val="center"/>
        </w:trPr>
        <w:tc>
          <w:tcPr>
            <w:tcW w:w="383" w:type="dxa"/>
            <w:gridSpan w:val="2"/>
            <w:vMerge/>
            <w:shd w:val="clear" w:color="auto" w:fill="FFFFFF"/>
          </w:tcPr>
          <w:p w14:paraId="0A69BDF4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4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A8E7E0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92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11.8.</w:t>
            </w:r>
            <w:r w:rsidR="00C863D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Լիազորված մարմնի նույնա</w:t>
            </w:r>
            <w:r w:rsidR="00677A1A" w:rsidRPr="00FC1DB2">
              <w:rPr>
                <w:rFonts w:ascii="Sylfaen" w:hAnsi="Sylfaen"/>
                <w:sz w:val="20"/>
                <w:szCs w:val="20"/>
              </w:rPr>
              <w:t>կանա</w:t>
            </w:r>
            <w:r w:rsidRPr="00FC1DB2">
              <w:rPr>
                <w:rFonts w:ascii="Sylfaen" w:hAnsi="Sylfaen"/>
                <w:sz w:val="20"/>
                <w:szCs w:val="20"/>
              </w:rPr>
              <w:t>ցուցիչը (csdo:AuthorityI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D432A0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A6EB14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955EFE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6A125B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4F3653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E4055C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AE9A54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633E63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5D4CCE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1F2C6CBB" w14:textId="77777777" w:rsidTr="00972DDF">
        <w:trPr>
          <w:jc w:val="center"/>
        </w:trPr>
        <w:tc>
          <w:tcPr>
            <w:tcW w:w="383" w:type="dxa"/>
            <w:gridSpan w:val="2"/>
            <w:shd w:val="clear" w:color="auto" w:fill="FFFFFF"/>
          </w:tcPr>
          <w:p w14:paraId="13E59DCB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4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E33AA7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92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11.9.</w:t>
            </w:r>
            <w:r w:rsidR="00C863D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Լիազորված մարմնի անվանումը (csdo:Authority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4E0491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11F7BC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599E98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260902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3458C3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3DEBCF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8C3C2B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ECFA8A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544D75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1833512B" w14:textId="77777777" w:rsidTr="00972DDF">
        <w:trPr>
          <w:jc w:val="center"/>
        </w:trPr>
        <w:tc>
          <w:tcPr>
            <w:tcW w:w="194" w:type="dxa"/>
            <w:vMerge w:val="restart"/>
            <w:shd w:val="clear" w:color="auto" w:fill="FFFFFF"/>
          </w:tcPr>
          <w:p w14:paraId="0653F2A4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0339A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69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12.</w:t>
            </w:r>
            <w:r w:rsidR="00C863D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Հասցեն</w:t>
            </w:r>
          </w:p>
          <w:p w14:paraId="0018735D" w14:textId="77777777" w:rsidR="00E43433" w:rsidRPr="00FC1DB2" w:rsidRDefault="00E43433" w:rsidP="00FC1DB2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cdo:SubjectAddressDetails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0E7726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FDC7C5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5A54F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03B23F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D9FFF7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3D81D9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AB1084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A551A6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3A21E5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պետք է լրացվի «Հասցեն (ccdo:SubjectAddressDetails)» վավերապայմանի </w:t>
            </w:r>
            <w:r w:rsidR="00942969" w:rsidRPr="00FC1DB2">
              <w:rPr>
                <w:rFonts w:ascii="Sylfaen" w:hAnsi="Sylfaen"/>
                <w:sz w:val="20"/>
                <w:szCs w:val="20"/>
              </w:rPr>
              <w:t xml:space="preserve">միայն </w:t>
            </w:r>
            <w:r w:rsidRPr="00FC1DB2">
              <w:rPr>
                <w:rFonts w:ascii="Sylfaen" w:hAnsi="Sylfaen"/>
                <w:sz w:val="20"/>
                <w:szCs w:val="20"/>
              </w:rPr>
              <w:t>1 օրինակ</w:t>
            </w:r>
          </w:p>
        </w:tc>
      </w:tr>
      <w:tr w:rsidR="00E43433" w:rsidRPr="00FC1DB2" w14:paraId="1A1592C3" w14:textId="77777777" w:rsidTr="00972DDF">
        <w:trPr>
          <w:jc w:val="center"/>
        </w:trPr>
        <w:tc>
          <w:tcPr>
            <w:tcW w:w="194" w:type="dxa"/>
            <w:vMerge/>
            <w:shd w:val="clear" w:color="auto" w:fill="FFFFFF"/>
          </w:tcPr>
          <w:p w14:paraId="03BDA595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14:paraId="1D85F922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B34313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32112CE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6DB600C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90085E6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41DA4B7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044EA5A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DF71C9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1D05DB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769A99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«Հասցեն (ccdo:Subject</w:t>
            </w:r>
            <w:r w:rsidRPr="00FC1DB2">
              <w:rPr>
                <w:rFonts w:ascii="Sylfaen" w:hAnsi="Sylfaen" w:cs="Sylfaen"/>
                <w:sz w:val="20"/>
                <w:szCs w:val="20"/>
              </w:rPr>
              <w:t>AddressDetails)» վավերապայմանի համար բնակավայրի մասին տեղեկությունները նշելիս պետք է լրացվի հետևյալ վավերապայմաններից առնվազն մեկը՝ «Քաղաքը (csdo:CityName</w:t>
            </w:r>
            <w:r w:rsidRPr="00FC1DB2">
              <w:rPr>
                <w:rFonts w:ascii="Sylfaen" w:hAnsi="Sylfaen"/>
                <w:sz w:val="20"/>
                <w:szCs w:val="20"/>
              </w:rPr>
              <w:t>)», «Բնակավայրը (csdo:SettlementName)»</w:t>
            </w:r>
          </w:p>
        </w:tc>
      </w:tr>
      <w:tr w:rsidR="00E43433" w:rsidRPr="00FC1DB2" w14:paraId="15C53BE1" w14:textId="77777777" w:rsidTr="00972DDF">
        <w:trPr>
          <w:jc w:val="center"/>
        </w:trPr>
        <w:tc>
          <w:tcPr>
            <w:tcW w:w="383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8ABF8A3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6E6F18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91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12.1.</w:t>
            </w:r>
            <w:r w:rsidR="00C863D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Հասցեի տեսակի ծածկագիրը (csdo:AddressKind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A89216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F90978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ED1243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E29418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582B04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7318A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B442FE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7AC52A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EAD39E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«Հասցեի տեսակի ծածկագիրը (csdo:AddressKindCode) վավերապայմանը պետք է պարունակի «1» արժեքը՝ գրանցման հասցեն</w:t>
            </w:r>
          </w:p>
        </w:tc>
      </w:tr>
      <w:tr w:rsidR="00E43433" w:rsidRPr="00FC1DB2" w14:paraId="4C2226AC" w14:textId="77777777" w:rsidTr="00972DDF">
        <w:trPr>
          <w:jc w:val="center"/>
        </w:trPr>
        <w:tc>
          <w:tcPr>
            <w:tcW w:w="383" w:type="dxa"/>
            <w:gridSpan w:val="2"/>
            <w:shd w:val="clear" w:color="auto" w:fill="FFFFFF"/>
          </w:tcPr>
          <w:p w14:paraId="4A96D44B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5B2BDF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91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12.2.</w:t>
            </w:r>
            <w:r w:rsidR="00C863DF" w:rsidRPr="00C863DF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14:paraId="1FAECFB3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91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sdo:UnifiedCountry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62B6A9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  <w:r w:rsidR="00393D64" w:rsidRPr="00FC1DB2">
              <w:rPr>
                <w:rFonts w:ascii="Sylfaen" w:hAnsi="Sylfaen"/>
                <w:sz w:val="20"/>
                <w:szCs w:val="20"/>
              </w:rPr>
              <w:t>-ին վանդակ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062073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17B851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06BB6A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50AFFE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7C7EFD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206FF9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7488E8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B52A3D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«Երկրի ծածկագիրը (csdo:UnifiedCountryCode)» վավերապայմանը պետք է պարունակի երկրի երկտառ ծածկագրի արժեքը՝ աշխարհի երկրների դասակարգչին համապատասխան</w:t>
            </w:r>
          </w:p>
        </w:tc>
      </w:tr>
      <w:tr w:rsidR="00E43433" w:rsidRPr="00FC1DB2" w14:paraId="6A652472" w14:textId="77777777" w:rsidTr="00972DDF">
        <w:trPr>
          <w:jc w:val="center"/>
        </w:trPr>
        <w:tc>
          <w:tcPr>
            <w:tcW w:w="644" w:type="dxa"/>
            <w:gridSpan w:val="3"/>
            <w:shd w:val="clear" w:color="auto" w:fill="FFFFFF"/>
          </w:tcPr>
          <w:p w14:paraId="55327D62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00FDD5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51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ա)</w:t>
            </w:r>
            <w:r w:rsidR="00C863D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169710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AE33FA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0CDEB3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C873E9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138749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39ECF6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447382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100969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5CA0D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«Երկրի ծածկագիրը (csdo:UnifiedCountryCode)» վավերապայմանի «տեղեկագրքի (դասակարգչի) նույնականացուցիչը (codeListId ատրիբուտ)» ատրիբուտը պետք է պարունակի «2021» արժեքը</w:t>
            </w:r>
          </w:p>
        </w:tc>
      </w:tr>
      <w:tr w:rsidR="00E43433" w:rsidRPr="00FC1DB2" w14:paraId="334D27D8" w14:textId="77777777" w:rsidTr="00972DDF">
        <w:trPr>
          <w:jc w:val="center"/>
        </w:trPr>
        <w:tc>
          <w:tcPr>
            <w:tcW w:w="368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45340D71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F494B2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8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12.3.</w:t>
            </w:r>
            <w:r w:rsidR="00C863D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Տարածքի ծածկագիրը (csdo:TerritoryCode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F9590A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D9AF85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F67D2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EA959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A38ECE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AA35A7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D8FFB8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D6E439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AМ,</w:t>
            </w:r>
            <w:r w:rsidR="002F3102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FC1DB2">
              <w:rPr>
                <w:rFonts w:ascii="Sylfaen" w:hAnsi="Sylfaen"/>
                <w:sz w:val="20"/>
                <w:szCs w:val="20"/>
              </w:rPr>
              <w:t>BY, KZ, RU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FE4942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«Տարածքի ծածկագիրը» (csdo:TerritoryCode)» վավերապայմանը չպետք է լրացվի</w:t>
            </w:r>
          </w:p>
        </w:tc>
      </w:tr>
      <w:tr w:rsidR="00E43433" w:rsidRPr="00FC1DB2" w14:paraId="6EF660BA" w14:textId="77777777" w:rsidTr="00972DDF">
        <w:trPr>
          <w:jc w:val="center"/>
        </w:trPr>
        <w:tc>
          <w:tcPr>
            <w:tcW w:w="368" w:type="dxa"/>
            <w:gridSpan w:val="2"/>
            <w:vMerge/>
            <w:shd w:val="clear" w:color="auto" w:fill="FFFFFF"/>
          </w:tcPr>
          <w:p w14:paraId="31FE4C28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9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03BC6756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DD508AF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0BB157E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4343640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21206ED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8A06520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C544ADA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C858F3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092E40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KG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40547E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«Տարածքի ծածկագիրը» (csdo:TerritoryCode)» վավերապայմանը կարող է լրացվել</w:t>
            </w:r>
          </w:p>
        </w:tc>
      </w:tr>
      <w:tr w:rsidR="00E43433" w:rsidRPr="00FC1DB2" w14:paraId="51EC8F8B" w14:textId="77777777" w:rsidTr="00972DDF">
        <w:trPr>
          <w:jc w:val="center"/>
        </w:trPr>
        <w:tc>
          <w:tcPr>
            <w:tcW w:w="368" w:type="dxa"/>
            <w:gridSpan w:val="2"/>
            <w:vMerge/>
            <w:shd w:val="clear" w:color="auto" w:fill="FFFFFF"/>
          </w:tcPr>
          <w:p w14:paraId="7CE9C29E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9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2EDC1BC3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D21E520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85FDBF0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0853B77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246FD54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87142BA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C19BC4A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593574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64836C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KG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12AFBB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եթե «Տարածքի ծածկագիրը (csdo:TerritoryCode)» վավերապայմանը լրացվել է, ապա «Տարածքի </w:t>
            </w: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ծածկագիրը (csdo:TerritoryCode)» վավերապայմանը պետք է պարունակի վարչատարածքային միավորի ծածկագիրը՝ վարչատարածքային և տարածքային միավորների օբյեկտների նշագրերի համակարգի պետական դասակարգչին (ՎՏՄՆՀ ՄԴ) համապատասխան</w:t>
            </w:r>
          </w:p>
        </w:tc>
      </w:tr>
      <w:tr w:rsidR="00E43433" w:rsidRPr="00FC1DB2" w14:paraId="22D0C525" w14:textId="77777777" w:rsidTr="00972DDF">
        <w:trPr>
          <w:jc w:val="center"/>
        </w:trPr>
        <w:tc>
          <w:tcPr>
            <w:tcW w:w="368" w:type="dxa"/>
            <w:gridSpan w:val="2"/>
            <w:vMerge/>
            <w:shd w:val="clear" w:color="auto" w:fill="FFFFFF"/>
          </w:tcPr>
          <w:p w14:paraId="7B4BB603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928E39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88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12.4.</w:t>
            </w:r>
            <w:r w:rsidR="00C863D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Տարածաշրջանը (csdo:Region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66E15E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  <w:r w:rsidR="00E2777C" w:rsidRPr="00FC1DB2">
              <w:rPr>
                <w:rFonts w:ascii="Sylfaen" w:hAnsi="Sylfaen"/>
                <w:sz w:val="20"/>
                <w:szCs w:val="20"/>
              </w:rPr>
              <w:t>-ի</w:t>
            </w:r>
            <w:r w:rsidR="00BD137E" w:rsidRPr="00FC1DB2">
              <w:rPr>
                <w:rFonts w:ascii="Sylfaen" w:hAnsi="Sylfaen"/>
                <w:sz w:val="20"/>
                <w:szCs w:val="20"/>
              </w:rPr>
              <w:t>ն</w:t>
            </w:r>
            <w:r w:rsidR="00E2777C" w:rsidRPr="00FC1DB2">
              <w:rPr>
                <w:rFonts w:ascii="Sylfaen" w:hAnsi="Sylfaen"/>
                <w:sz w:val="20"/>
                <w:szCs w:val="20"/>
              </w:rPr>
              <w:t xml:space="preserve"> վանդակ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E0C9FC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B1A5AF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DFBF3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2756CC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398875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34BAC3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ED7E8B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1C5AB5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4E61E87F" w14:textId="77777777" w:rsidTr="00972DDF">
        <w:trPr>
          <w:jc w:val="center"/>
        </w:trPr>
        <w:tc>
          <w:tcPr>
            <w:tcW w:w="368" w:type="dxa"/>
            <w:gridSpan w:val="2"/>
            <w:vMerge/>
            <w:shd w:val="clear" w:color="auto" w:fill="FFFFFF"/>
          </w:tcPr>
          <w:p w14:paraId="3E27EBCA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8D8BF0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88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12.5.</w:t>
            </w:r>
            <w:r w:rsidR="00C863D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Շրջանը (csdo:District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3E2AB5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F96E9E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158FD3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3B3EC2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E37FA8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A515B6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3EE479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CFCB60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B9FE69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5D55DB4F" w14:textId="77777777" w:rsidTr="00972DDF">
        <w:trPr>
          <w:jc w:val="center"/>
        </w:trPr>
        <w:tc>
          <w:tcPr>
            <w:tcW w:w="368" w:type="dxa"/>
            <w:gridSpan w:val="2"/>
            <w:vMerge/>
            <w:shd w:val="clear" w:color="auto" w:fill="FFFFFF"/>
          </w:tcPr>
          <w:p w14:paraId="1D212EA0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06657A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88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12.6.</w:t>
            </w:r>
            <w:r w:rsidR="00C863D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Քաղաքը (csdo:City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6FB963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27CA0D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7F52AE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939DBA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16AB1B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AF100A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071253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56A097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5BA1AB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07190209" w14:textId="77777777" w:rsidTr="00972DDF">
        <w:trPr>
          <w:jc w:val="center"/>
        </w:trPr>
        <w:tc>
          <w:tcPr>
            <w:tcW w:w="368" w:type="dxa"/>
            <w:gridSpan w:val="2"/>
            <w:vMerge/>
            <w:shd w:val="clear" w:color="auto" w:fill="FFFFFF"/>
          </w:tcPr>
          <w:p w14:paraId="41CB5CC3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B2705E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88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12.7.</w:t>
            </w:r>
            <w:r w:rsidR="00C863D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Բնակավայրը (csdo:Settlement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8DA396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C97860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1BCE45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C50D47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9B18F6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1969BD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FA3F5E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5DCC78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9F0D5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եթե «Բնակավայրը (csdo:SettlementName)» վավերապայմանը լրացվել է, ապա «Բնակավայրը (csdo:</w:t>
            </w:r>
            <w:r w:rsidR="00E2777C" w:rsidRPr="00FC1DB2">
              <w:rPr>
                <w:rFonts w:ascii="Sylfaen" w:hAnsi="Sylfaen"/>
                <w:sz w:val="20"/>
                <w:szCs w:val="20"/>
              </w:rPr>
              <w:t>SettlementNamе)»</w:t>
            </w:r>
            <w:r w:rsidR="00B05A3B" w:rsidRPr="00FC1DB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վավերապայմանը պետք է պարունակի «Քաղաքը (csdo:CityName)» վավերապայմանի արժեքից տարբերվող բնակավայրի անվանումը</w:t>
            </w:r>
          </w:p>
        </w:tc>
      </w:tr>
      <w:tr w:rsidR="00E43433" w:rsidRPr="00FC1DB2" w14:paraId="77428335" w14:textId="77777777" w:rsidTr="00972DDF">
        <w:trPr>
          <w:jc w:val="center"/>
        </w:trPr>
        <w:tc>
          <w:tcPr>
            <w:tcW w:w="368" w:type="dxa"/>
            <w:gridSpan w:val="2"/>
            <w:vMerge/>
            <w:shd w:val="clear" w:color="auto" w:fill="FFFFFF"/>
          </w:tcPr>
          <w:p w14:paraId="656FC0E6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482926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78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12.8.</w:t>
            </w:r>
            <w:r w:rsidR="00C863D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Փողոցը (csdo:Street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5F585D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CDE583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EACADB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74D520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114D9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29BC12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20E650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307ADB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E5FDB3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48DE650B" w14:textId="77777777" w:rsidTr="00972DDF">
        <w:trPr>
          <w:jc w:val="center"/>
        </w:trPr>
        <w:tc>
          <w:tcPr>
            <w:tcW w:w="368" w:type="dxa"/>
            <w:gridSpan w:val="2"/>
            <w:vMerge/>
            <w:shd w:val="clear" w:color="auto" w:fill="FFFFFF"/>
          </w:tcPr>
          <w:p w14:paraId="4DB07786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E61F7B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78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12.9.</w:t>
            </w:r>
            <w:r w:rsidR="00C863D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Շենքի համարը (csdo:BuildingNumberI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527651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91E9F3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C8F806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DFFBD5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CD0BBE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48717B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366676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056A21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51C5F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7907EA63" w14:textId="77777777" w:rsidTr="00972DDF">
        <w:trPr>
          <w:jc w:val="center"/>
        </w:trPr>
        <w:tc>
          <w:tcPr>
            <w:tcW w:w="368" w:type="dxa"/>
            <w:gridSpan w:val="2"/>
            <w:shd w:val="clear" w:color="auto" w:fill="FFFFFF"/>
          </w:tcPr>
          <w:p w14:paraId="16D72CA4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D85AA8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93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12.10.</w:t>
            </w:r>
            <w:r w:rsidR="00C863D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Սենքի համարը</w:t>
            </w:r>
          </w:p>
          <w:p w14:paraId="221AB906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64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sdo:RoomNumberI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38D46C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3A2ABE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86B070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2B8471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84AF07" w14:textId="77777777" w:rsidR="00E43433" w:rsidRPr="00FC1DB2" w:rsidRDefault="000931E0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Style w:val="Bodytext211pt"/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3B806C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BAAA1E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1D168B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F69D92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5D643CC5" w14:textId="77777777" w:rsidTr="00972DDF">
        <w:trPr>
          <w:jc w:val="center"/>
        </w:trPr>
        <w:tc>
          <w:tcPr>
            <w:tcW w:w="368" w:type="dxa"/>
            <w:gridSpan w:val="2"/>
            <w:shd w:val="clear" w:color="auto" w:fill="FFFFFF"/>
          </w:tcPr>
          <w:p w14:paraId="3FB7DE03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CCF149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104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12.11.</w:t>
            </w:r>
            <w:r w:rsidR="00C863D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="000931E0" w:rsidRPr="00FC1DB2">
              <w:rPr>
                <w:rFonts w:ascii="Sylfaen" w:hAnsi="Sylfaen"/>
                <w:sz w:val="20"/>
                <w:szCs w:val="20"/>
              </w:rPr>
              <w:t>Փոստային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 դասիչը</w:t>
            </w:r>
          </w:p>
          <w:p w14:paraId="505128FA" w14:textId="77777777" w:rsidR="00E43433" w:rsidRPr="00FC1DB2" w:rsidRDefault="00E43433" w:rsidP="00FC1DB2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sdo:Post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9DE625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ind w:firstLine="34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9305CA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ind w:firstLine="34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51E2E2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79E367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159E18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ind w:firstLine="50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5EB09F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AA9C8C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44B06E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313252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42885842" w14:textId="77777777" w:rsidTr="00972DDF">
        <w:trPr>
          <w:jc w:val="center"/>
        </w:trPr>
        <w:tc>
          <w:tcPr>
            <w:tcW w:w="368" w:type="dxa"/>
            <w:gridSpan w:val="2"/>
            <w:shd w:val="clear" w:color="auto" w:fill="FFFFFF"/>
          </w:tcPr>
          <w:p w14:paraId="697C2842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214BE2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110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12.12.</w:t>
            </w:r>
            <w:r w:rsidR="00C863D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Բաժանորդային արկղի համարը</w:t>
            </w:r>
          </w:p>
          <w:p w14:paraId="27690A20" w14:textId="77777777" w:rsidR="00E43433" w:rsidRPr="00FC1DB2" w:rsidRDefault="00E43433" w:rsidP="00FC1DB2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sdo:PostOfficeBoxI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B62C1F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C7411A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198A37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D83EEB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F2762A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AC1D53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EDBA7E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18363C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E57A0F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47D4ABDC" w14:textId="77777777" w:rsidTr="00972DDF">
        <w:trPr>
          <w:jc w:val="center"/>
        </w:trPr>
        <w:tc>
          <w:tcPr>
            <w:tcW w:w="194" w:type="dxa"/>
            <w:shd w:val="clear" w:color="auto" w:fill="FFFFFF"/>
          </w:tcPr>
          <w:p w14:paraId="03AEA868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7F5BBF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83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13.</w:t>
            </w:r>
            <w:r w:rsidR="00C863D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Կոնտակտային </w:t>
            </w: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վավերապայմանը (ccdo:CommunicationDetails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EF908B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ind w:firstLine="34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88FC63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ind w:firstLine="34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473E48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2CFB3E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AF3E01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ind w:firstLine="50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EAAD50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7C722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6F1A93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5B4E39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0C8C469F" w14:textId="77777777" w:rsidTr="00972DDF">
        <w:trPr>
          <w:jc w:val="center"/>
        </w:trPr>
        <w:tc>
          <w:tcPr>
            <w:tcW w:w="368" w:type="dxa"/>
            <w:gridSpan w:val="2"/>
            <w:shd w:val="clear" w:color="auto" w:fill="FFFFFF"/>
          </w:tcPr>
          <w:p w14:paraId="44D1F7E1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1F4E3A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78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13.1.</w:t>
            </w:r>
            <w:r w:rsidR="00C863D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Կապի տեսակի ծածկագիրը (csdo:CommunicationChannel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08D898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6A0AAD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83EF3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3E1A5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F4586D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F10D23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91D2C0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4F0431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60899E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37E8C3D5" w14:textId="77777777" w:rsidTr="00972DDF">
        <w:trPr>
          <w:jc w:val="center"/>
        </w:trPr>
        <w:tc>
          <w:tcPr>
            <w:tcW w:w="368" w:type="dxa"/>
            <w:gridSpan w:val="2"/>
            <w:shd w:val="clear" w:color="auto" w:fill="FFFFFF"/>
          </w:tcPr>
          <w:p w14:paraId="7C7DFB87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276BF9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78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13.2.</w:t>
            </w:r>
            <w:r w:rsidR="00C863D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Կապի տեսակի անվանումը (csdo:CommunicationChannel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65E1BB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91BE91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488F6C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B31EC5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B01AD8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02C1EA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5E1CA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43A334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D8CACC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243EDE9B" w14:textId="77777777" w:rsidTr="00972DDF">
        <w:trPr>
          <w:jc w:val="center"/>
        </w:trPr>
        <w:tc>
          <w:tcPr>
            <w:tcW w:w="368" w:type="dxa"/>
            <w:gridSpan w:val="2"/>
            <w:shd w:val="clear" w:color="auto" w:fill="FFFFFF"/>
          </w:tcPr>
          <w:p w14:paraId="77ADA668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D5D06D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78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13.3.</w:t>
            </w:r>
            <w:r w:rsidR="00C863D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Կապուղու նույնականացուցիչը (csdo:CommunicationChannelI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A9CE20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556402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EA9E61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CAE09C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176D68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CF31E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928D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DDFE18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69B483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0F93AB36" w14:textId="77777777" w:rsidTr="00972DDF">
        <w:trPr>
          <w:jc w:val="center"/>
        </w:trPr>
        <w:tc>
          <w:tcPr>
            <w:tcW w:w="194" w:type="dxa"/>
            <w:shd w:val="clear" w:color="auto" w:fill="FFFFFF"/>
          </w:tcPr>
          <w:p w14:paraId="1AEEB20F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31A371" w14:textId="77777777" w:rsidR="00E43433" w:rsidRPr="00FC1DB2" w:rsidRDefault="00C863DF" w:rsidP="00C863DF">
            <w:pPr>
              <w:pStyle w:val="Other0"/>
              <w:shd w:val="clear" w:color="auto" w:fill="auto"/>
              <w:tabs>
                <w:tab w:val="left" w:pos="69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.14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="00E43433" w:rsidRPr="00FC1DB2">
              <w:rPr>
                <w:rFonts w:ascii="Sylfaen" w:hAnsi="Sylfaen"/>
                <w:sz w:val="20"/>
                <w:szCs w:val="20"/>
              </w:rPr>
              <w:t>Առանձնացված ստորաբաժանումը</w:t>
            </w:r>
          </w:p>
          <w:p w14:paraId="55581684" w14:textId="77777777" w:rsidR="00E43433" w:rsidRPr="00FC1DB2" w:rsidRDefault="00E43433" w:rsidP="00FC1DB2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acdo:SubjectBranchDetails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64B872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4B5DF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C1F84A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5F0546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5A38D4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42F428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9D85E4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2629C3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1CDE95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736FC002" w14:textId="77777777" w:rsidTr="00972DDF">
        <w:trPr>
          <w:jc w:val="center"/>
        </w:trPr>
        <w:tc>
          <w:tcPr>
            <w:tcW w:w="368" w:type="dxa"/>
            <w:gridSpan w:val="2"/>
            <w:shd w:val="clear" w:color="auto" w:fill="FFFFFF"/>
          </w:tcPr>
          <w:p w14:paraId="2F1BE91F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CB0E12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78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14.1.</w:t>
            </w:r>
            <w:r w:rsidR="00C863D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14:paraId="74E7B123" w14:textId="77777777" w:rsidR="00E43433" w:rsidRPr="00FC1DB2" w:rsidRDefault="00E43433" w:rsidP="00FC1DB2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sdo:UnifiedCountry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837B6E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ind w:firstLine="34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232493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ind w:firstLine="34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3EC764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73EC57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3EBB78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ind w:firstLine="50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AC52F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5B66B4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7FDDF0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71EBCB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498A165A" w14:textId="77777777" w:rsidTr="00972DDF">
        <w:trPr>
          <w:jc w:val="center"/>
        </w:trPr>
        <w:tc>
          <w:tcPr>
            <w:tcW w:w="644" w:type="dxa"/>
            <w:gridSpan w:val="3"/>
            <w:shd w:val="clear" w:color="auto" w:fill="FFFFFF"/>
          </w:tcPr>
          <w:p w14:paraId="212607D6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076100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4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ա)</w:t>
            </w:r>
            <w:r w:rsidR="00C863D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21290B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30885B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EBBA31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A6F2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DB4DC8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43D084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A34726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ED4590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926719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27A07F8F" w14:textId="77777777" w:rsidTr="00972DDF">
        <w:trPr>
          <w:jc w:val="center"/>
        </w:trPr>
        <w:tc>
          <w:tcPr>
            <w:tcW w:w="368" w:type="dxa"/>
            <w:gridSpan w:val="2"/>
            <w:shd w:val="clear" w:color="auto" w:fill="FFFFFF"/>
          </w:tcPr>
          <w:p w14:paraId="51886697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D49E45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87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14.2.</w:t>
            </w:r>
            <w:r w:rsidR="00C863D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Սուբյեկտի անվանումը</w:t>
            </w:r>
          </w:p>
          <w:p w14:paraId="0FC8C118" w14:textId="77777777" w:rsidR="00E43433" w:rsidRPr="00FC1DB2" w:rsidRDefault="00E43433" w:rsidP="00FC1DB2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sdo:Subject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A46B4B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B4F136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96A412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211F54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BBBCB9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43CB91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E542A8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3AFDB9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24821E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3D0B4F9D" w14:textId="77777777" w:rsidTr="00972DDF">
        <w:trPr>
          <w:jc w:val="center"/>
        </w:trPr>
        <w:tc>
          <w:tcPr>
            <w:tcW w:w="368" w:type="dxa"/>
            <w:gridSpan w:val="2"/>
            <w:shd w:val="clear" w:color="auto" w:fill="FFFFFF"/>
          </w:tcPr>
          <w:p w14:paraId="534A4F70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D66842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89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14.3.</w:t>
            </w:r>
            <w:r w:rsidR="00C863D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Սուբյեկտի կրճատ անվանումը (csdo:SubjectBrief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6A8D63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BEC789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F9B1EE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2BC529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379D99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A5B90B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B8B941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7DFC9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40EE86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418AFDA9" w14:textId="77777777" w:rsidTr="00972DDF">
        <w:trPr>
          <w:jc w:val="center"/>
        </w:trPr>
        <w:tc>
          <w:tcPr>
            <w:tcW w:w="368" w:type="dxa"/>
            <w:gridSpan w:val="2"/>
            <w:shd w:val="clear" w:color="auto" w:fill="FFFFFF"/>
          </w:tcPr>
          <w:p w14:paraId="75FA1811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7A42CF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76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14.4.</w:t>
            </w:r>
            <w:r w:rsidR="00C863D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Կազմակերպաիրավական ձևի ծածկագիրը (csdo:BusinessEntityType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61B1C6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EDEA13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39992B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B5DE49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1D844B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8E8C6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B697E6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EE0D39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7E262A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4F9F70B1" w14:textId="77777777" w:rsidTr="00972DDF">
        <w:trPr>
          <w:jc w:val="center"/>
        </w:trPr>
        <w:tc>
          <w:tcPr>
            <w:tcW w:w="644" w:type="dxa"/>
            <w:gridSpan w:val="3"/>
            <w:shd w:val="clear" w:color="auto" w:fill="FFFFFF"/>
          </w:tcPr>
          <w:p w14:paraId="0C322586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D63315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51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ա)</w:t>
            </w:r>
            <w:r w:rsidR="00C863D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72AFAF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CA7435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D918D5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A555B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C963D2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072802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96C1D3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96811C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E3F7A0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14BD153B" w14:textId="77777777" w:rsidTr="00972DDF">
        <w:trPr>
          <w:jc w:val="center"/>
        </w:trPr>
        <w:tc>
          <w:tcPr>
            <w:tcW w:w="368" w:type="dxa"/>
            <w:gridSpan w:val="2"/>
            <w:shd w:val="clear" w:color="auto" w:fill="FFFFFF"/>
          </w:tcPr>
          <w:p w14:paraId="32B31FA7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D20BFB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85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14.5.</w:t>
            </w:r>
            <w:r w:rsidR="00C863D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Կազմակերպաիրավական ձևի անվանումը (csdo:BusinessEntityType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226C82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A98646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911D78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246FF7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E83BBC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486F71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E81B38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68ECAB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4C0DE0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36CB4F3C" w14:textId="77777777" w:rsidTr="00972DDF">
        <w:trPr>
          <w:jc w:val="center"/>
        </w:trPr>
        <w:tc>
          <w:tcPr>
            <w:tcW w:w="368" w:type="dxa"/>
            <w:gridSpan w:val="2"/>
            <w:shd w:val="clear" w:color="auto" w:fill="FFFFFF"/>
          </w:tcPr>
          <w:p w14:paraId="34E43D85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18DCED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85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14.6.</w:t>
            </w:r>
            <w:r w:rsidR="00C863D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Տնտեսավարող սուբյեկտի նույնականացուցիչը (csdo:BusinessEntityI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0401F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08BECD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8C9AA2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1522B9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E2065F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1B4B52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255656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6E215F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03045D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63DAC287" w14:textId="77777777" w:rsidTr="00972DDF">
        <w:trPr>
          <w:jc w:val="center"/>
        </w:trPr>
        <w:tc>
          <w:tcPr>
            <w:tcW w:w="644" w:type="dxa"/>
            <w:gridSpan w:val="3"/>
            <w:shd w:val="clear" w:color="auto" w:fill="FFFFFF"/>
          </w:tcPr>
          <w:p w14:paraId="30AB7668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A43CE" w14:textId="77777777" w:rsidR="00E2777C" w:rsidRPr="00FC1DB2" w:rsidRDefault="00E43433" w:rsidP="00C863DF">
            <w:pPr>
              <w:pStyle w:val="Other0"/>
              <w:shd w:val="clear" w:color="auto" w:fill="auto"/>
              <w:tabs>
                <w:tab w:val="left" w:pos="51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ա)</w:t>
            </w:r>
            <w:r w:rsidR="00C863D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նույնականացման մեթոդը </w:t>
            </w:r>
          </w:p>
          <w:p w14:paraId="02380F61" w14:textId="77777777" w:rsidR="00E43433" w:rsidRPr="00FC1DB2" w:rsidRDefault="00E43433" w:rsidP="00FC1DB2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kind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B2B20A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ind w:firstLine="34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64ED25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ind w:firstLine="34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882C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76D0C1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3374F9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ind w:firstLine="50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1B4DD8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864C0F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20A733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BB41DF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1FAB54CE" w14:textId="77777777" w:rsidTr="00972DDF">
        <w:trPr>
          <w:jc w:val="center"/>
        </w:trPr>
        <w:tc>
          <w:tcPr>
            <w:tcW w:w="368" w:type="dxa"/>
            <w:gridSpan w:val="2"/>
            <w:shd w:val="clear" w:color="auto" w:fill="FFFFFF"/>
          </w:tcPr>
          <w:p w14:paraId="5A65AFED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1AECBF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94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14.7.</w:t>
            </w:r>
            <w:r w:rsidR="00C863D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Նույնականացման եզակի մաքսային համարը (casdo:CAUniqueCustomsNumberI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F9001A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85BF6E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0DE4EF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475F8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FEA06E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5D8709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122D65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6486B0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8FBF51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1D797754" w14:textId="77777777" w:rsidTr="00972DDF">
        <w:trPr>
          <w:jc w:val="center"/>
        </w:trPr>
        <w:tc>
          <w:tcPr>
            <w:tcW w:w="644" w:type="dxa"/>
            <w:gridSpan w:val="3"/>
            <w:shd w:val="clear" w:color="auto" w:fill="FFFFFF"/>
          </w:tcPr>
          <w:p w14:paraId="0AE1162A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1C0CFD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36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ա)</w:t>
            </w:r>
            <w:r w:rsidR="00C863D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14:paraId="672B4DE7" w14:textId="77777777" w:rsidR="00E43433" w:rsidRPr="00FC1DB2" w:rsidRDefault="00E43433" w:rsidP="00FC1DB2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(countr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588AD6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ind w:firstLine="34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D2E724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ind w:firstLine="34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FA4126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A20608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CE0F5D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ind w:firstLine="50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302DF1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5F4825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5FAC39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EFF6A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1478CBD9" w14:textId="77777777" w:rsidTr="00972DDF">
        <w:trPr>
          <w:jc w:val="center"/>
        </w:trPr>
        <w:tc>
          <w:tcPr>
            <w:tcW w:w="644" w:type="dxa"/>
            <w:gridSpan w:val="3"/>
            <w:shd w:val="clear" w:color="auto" w:fill="FFFFFF"/>
          </w:tcPr>
          <w:p w14:paraId="57E381B2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F35BA3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36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բ)</w:t>
            </w:r>
            <w:r w:rsidR="00C863D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 (countr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0F4B1E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C17BA4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B10FD5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B91C45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E5E40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F2BFA1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AE390F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FEFC9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2EA4E6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34F4F82D" w14:textId="77777777" w:rsidTr="00972DDF">
        <w:trPr>
          <w:jc w:val="center"/>
        </w:trPr>
        <w:tc>
          <w:tcPr>
            <w:tcW w:w="404" w:type="dxa"/>
            <w:gridSpan w:val="2"/>
            <w:vMerge w:val="restart"/>
            <w:shd w:val="clear" w:color="auto" w:fill="FFFFFF"/>
          </w:tcPr>
          <w:p w14:paraId="7930F176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AC2D75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8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14.8.</w:t>
            </w:r>
            <w:r w:rsidR="00C863D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Հարկ վճարողի նույնականացուցիչը (csdo:TaxpayerI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58C96F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345853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2D606A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D88A84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46B2C9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4591C6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F64115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2B888A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21DBAB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291EC9E7" w14:textId="77777777" w:rsidTr="00972DDF">
        <w:trPr>
          <w:jc w:val="center"/>
        </w:trPr>
        <w:tc>
          <w:tcPr>
            <w:tcW w:w="404" w:type="dxa"/>
            <w:gridSpan w:val="2"/>
            <w:vMerge/>
            <w:shd w:val="clear" w:color="auto" w:fill="FFFFFF"/>
          </w:tcPr>
          <w:p w14:paraId="34E1B402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C38C83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8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14.9.</w:t>
            </w:r>
            <w:r w:rsidR="00C863D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Հաշվառման վերցնելու պատճառի ծածկագիրը (csdo։ТaxRegistrationReason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F26AFC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FF26E1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835DB5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AEA5AB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1684D0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F1E46D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D4DA4F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C7AF5E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9F5223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18976121" w14:textId="77777777" w:rsidTr="00972DDF">
        <w:trPr>
          <w:jc w:val="center"/>
        </w:trPr>
        <w:tc>
          <w:tcPr>
            <w:tcW w:w="404" w:type="dxa"/>
            <w:gridSpan w:val="2"/>
            <w:vMerge/>
            <w:shd w:val="clear" w:color="auto" w:fill="FFFFFF"/>
          </w:tcPr>
          <w:p w14:paraId="1D347DCF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CB2E58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8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14.10.</w:t>
            </w:r>
            <w:r w:rsidR="00C863D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Հասցեն</w:t>
            </w:r>
          </w:p>
          <w:p w14:paraId="6ABD85A9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8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cdo:SubjectAddressDetails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BD9E3C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ind w:firstLine="34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6C1541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ind w:firstLine="34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780D97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AE55CA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1DEAA4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ind w:firstLine="50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BF81A0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DCAE44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64A0F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23F5BE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0105A03E" w14:textId="77777777" w:rsidTr="00972DDF">
        <w:trPr>
          <w:jc w:val="center"/>
        </w:trPr>
        <w:tc>
          <w:tcPr>
            <w:tcW w:w="644" w:type="dxa"/>
            <w:gridSpan w:val="3"/>
            <w:shd w:val="clear" w:color="auto" w:fill="FFFFFF"/>
          </w:tcPr>
          <w:p w14:paraId="0275E012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21C50A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51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*.1.</w:t>
            </w:r>
            <w:r w:rsidR="00C863D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Հասցեի տեսակի ծածկագիրը (csdo:AddressKind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90FACF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ind w:firstLine="34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F2B070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ind w:firstLine="34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679F56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58A09B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15FF40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ind w:firstLine="50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EE02C8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ED85E7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36C131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9E3935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3DEC00AB" w14:textId="77777777" w:rsidTr="00972DDF">
        <w:trPr>
          <w:jc w:val="center"/>
        </w:trPr>
        <w:tc>
          <w:tcPr>
            <w:tcW w:w="644" w:type="dxa"/>
            <w:gridSpan w:val="3"/>
            <w:shd w:val="clear" w:color="auto" w:fill="FFFFFF"/>
          </w:tcPr>
          <w:p w14:paraId="4FE112E9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9F4AD1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36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*.2.</w:t>
            </w:r>
            <w:r w:rsidR="00C863D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14:paraId="6205EE85" w14:textId="77777777" w:rsidR="00E43433" w:rsidRPr="00FC1DB2" w:rsidRDefault="00E43433" w:rsidP="00FC1DB2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sdo:UnifiedCountry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9C3FCE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ind w:firstLine="34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48935C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ind w:firstLine="34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49FBE0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5096D8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B7A779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ind w:firstLine="50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09FFB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261D8D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487B00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A35B22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67114F09" w14:textId="77777777" w:rsidTr="00972DDF">
        <w:trPr>
          <w:jc w:val="center"/>
        </w:trPr>
        <w:tc>
          <w:tcPr>
            <w:tcW w:w="970" w:type="dxa"/>
            <w:gridSpan w:val="5"/>
            <w:shd w:val="clear" w:color="auto" w:fill="FFFFFF"/>
          </w:tcPr>
          <w:p w14:paraId="21E26761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A4C41E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47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ա)</w:t>
            </w:r>
            <w:r w:rsidR="00C863D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տեղեկագրքի (դասակարգչի) նույնականացուցիչը (codeListId </w:t>
            </w: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045824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B61B1E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3B3706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BAB4F3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BCAAF7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F793A8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E86A45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41DBE3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9D995E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7B7AEE09" w14:textId="77777777" w:rsidTr="00972DDF">
        <w:trPr>
          <w:jc w:val="center"/>
        </w:trPr>
        <w:tc>
          <w:tcPr>
            <w:tcW w:w="644" w:type="dxa"/>
            <w:gridSpan w:val="3"/>
            <w:vMerge w:val="restart"/>
            <w:shd w:val="clear" w:color="auto" w:fill="FFFFFF"/>
          </w:tcPr>
          <w:p w14:paraId="1E120CB3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7DEF3E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4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*.3.</w:t>
            </w:r>
            <w:r w:rsidR="00C863D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Տարածքի ծածկագիրը (csdo:Тerritory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4FEA8D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ind w:firstLine="34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E5F293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ind w:firstLine="34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97B297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B25BF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D3D087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ind w:firstLine="50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F3911A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127CEB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4F217B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C44AEA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459BA89F" w14:textId="77777777" w:rsidTr="00972DDF">
        <w:trPr>
          <w:jc w:val="center"/>
        </w:trPr>
        <w:tc>
          <w:tcPr>
            <w:tcW w:w="644" w:type="dxa"/>
            <w:gridSpan w:val="3"/>
            <w:vMerge/>
            <w:shd w:val="clear" w:color="auto" w:fill="FFFFFF"/>
          </w:tcPr>
          <w:p w14:paraId="360AD95D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4195A2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4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*.4.</w:t>
            </w:r>
            <w:r w:rsidR="00C863D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Տարածաշրջանը</w:t>
            </w:r>
          </w:p>
          <w:p w14:paraId="44164151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4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sdo:Region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D4959F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ind w:firstLine="34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7CBC66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ind w:firstLine="34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43B0A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69F25C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83737C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ind w:firstLine="50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F24180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C7A33D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CE4FE6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DC043E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4A60FCC7" w14:textId="77777777" w:rsidTr="00972DDF">
        <w:trPr>
          <w:jc w:val="center"/>
        </w:trPr>
        <w:tc>
          <w:tcPr>
            <w:tcW w:w="644" w:type="dxa"/>
            <w:gridSpan w:val="3"/>
            <w:vMerge/>
            <w:shd w:val="clear" w:color="auto" w:fill="FFFFFF"/>
          </w:tcPr>
          <w:p w14:paraId="7FA0BD64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8E992B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4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*.5.</w:t>
            </w:r>
            <w:r w:rsidR="00C863D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Շրջանը</w:t>
            </w:r>
          </w:p>
          <w:p w14:paraId="7D96D990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4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sdo:District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256C70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ind w:firstLine="34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BDD9BA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ind w:firstLine="34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56BAFF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507705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F2BF00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ind w:firstLine="50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964814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580273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62F827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D6CC1C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33EDA918" w14:textId="77777777" w:rsidTr="00972DDF">
        <w:trPr>
          <w:jc w:val="center"/>
        </w:trPr>
        <w:tc>
          <w:tcPr>
            <w:tcW w:w="644" w:type="dxa"/>
            <w:gridSpan w:val="3"/>
            <w:vMerge/>
            <w:shd w:val="clear" w:color="auto" w:fill="FFFFFF"/>
          </w:tcPr>
          <w:p w14:paraId="05CE3763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2F8351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4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*.6.</w:t>
            </w:r>
            <w:r w:rsidR="00C863D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Քաղաքը (csdo:City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CD96A9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ind w:firstLine="34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19C23C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ind w:firstLine="34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3D66C4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9C476B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6CA206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ind w:firstLine="50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9084F8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49C7D4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83F086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F1CB9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7656A3A8" w14:textId="77777777" w:rsidTr="00972DDF">
        <w:trPr>
          <w:jc w:val="center"/>
        </w:trPr>
        <w:tc>
          <w:tcPr>
            <w:tcW w:w="644" w:type="dxa"/>
            <w:gridSpan w:val="3"/>
            <w:shd w:val="clear" w:color="auto" w:fill="FFFFFF"/>
          </w:tcPr>
          <w:p w14:paraId="3F7CC6ED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E83755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4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*.7.</w:t>
            </w:r>
            <w:r w:rsidR="00C863D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Բնակավայրը (csdo:Settlement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9F8B6C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B49C62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E00F88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C08329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74A2ED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ind w:firstLine="50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9B0835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96B63D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DA2BF5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D54221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1B82BC18" w14:textId="77777777" w:rsidTr="00972DDF">
        <w:trPr>
          <w:jc w:val="center"/>
        </w:trPr>
        <w:tc>
          <w:tcPr>
            <w:tcW w:w="644" w:type="dxa"/>
            <w:gridSpan w:val="3"/>
            <w:shd w:val="clear" w:color="auto" w:fill="FFFFFF"/>
          </w:tcPr>
          <w:p w14:paraId="74D162A8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C2C656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4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*.8.</w:t>
            </w:r>
            <w:r w:rsidR="00C863D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Փողոցը</w:t>
            </w:r>
          </w:p>
          <w:p w14:paraId="0E3F9C19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4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sdo:Street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54302B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C8A73A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C45275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9C2C0C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527E28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ind w:firstLine="50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BEAE68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359881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288D11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B896EC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5566D93D" w14:textId="77777777" w:rsidTr="00972DDF">
        <w:trPr>
          <w:jc w:val="center"/>
        </w:trPr>
        <w:tc>
          <w:tcPr>
            <w:tcW w:w="644" w:type="dxa"/>
            <w:gridSpan w:val="3"/>
            <w:shd w:val="clear" w:color="auto" w:fill="FFFFFF"/>
          </w:tcPr>
          <w:p w14:paraId="0176AED4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1DA0C8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4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*.9.</w:t>
            </w:r>
            <w:r w:rsidR="00C863D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Շենքի համարը</w:t>
            </w:r>
          </w:p>
          <w:p w14:paraId="28ADE11D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4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sdo:BuildingNumberI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A1ED47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188B2B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9FCA4F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2122CC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40CDBE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ind w:firstLine="50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21BF7F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BC644B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60866F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122D75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5FADB180" w14:textId="77777777" w:rsidTr="00972DDF">
        <w:trPr>
          <w:jc w:val="center"/>
        </w:trPr>
        <w:tc>
          <w:tcPr>
            <w:tcW w:w="644" w:type="dxa"/>
            <w:gridSpan w:val="3"/>
            <w:shd w:val="clear" w:color="auto" w:fill="FFFFFF"/>
          </w:tcPr>
          <w:p w14:paraId="65A8DD30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3A6716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4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*.10.</w:t>
            </w:r>
            <w:r w:rsidR="00C863D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Սենքի համարը</w:t>
            </w:r>
          </w:p>
          <w:p w14:paraId="4D917901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4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sdo:RoomNumberI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DBF62D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7FFBE1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EED748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C5B867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4019B1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ind w:firstLine="50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265FB5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329CBC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B3CD68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DC0B63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14252B53" w14:textId="77777777" w:rsidTr="00972DDF">
        <w:trPr>
          <w:jc w:val="center"/>
        </w:trPr>
        <w:tc>
          <w:tcPr>
            <w:tcW w:w="644" w:type="dxa"/>
            <w:gridSpan w:val="3"/>
            <w:shd w:val="clear" w:color="auto" w:fill="FFFFFF"/>
          </w:tcPr>
          <w:p w14:paraId="257F61DB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D9C6AF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4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*.11.</w:t>
            </w:r>
            <w:r w:rsidR="00C863D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Փոստային դասիչը</w:t>
            </w:r>
          </w:p>
          <w:p w14:paraId="17A7DCED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4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(csdo:Post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D3302A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EB7A59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C17FEC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556789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71D4B3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ind w:firstLine="50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F9C061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560B8E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05F08D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E9F9E8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58743030" w14:textId="77777777" w:rsidTr="00972DDF">
        <w:trPr>
          <w:jc w:val="center"/>
        </w:trPr>
        <w:tc>
          <w:tcPr>
            <w:tcW w:w="644" w:type="dxa"/>
            <w:gridSpan w:val="3"/>
            <w:shd w:val="clear" w:color="auto" w:fill="FFFFFF"/>
          </w:tcPr>
          <w:p w14:paraId="70FBD44F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0CCDA5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4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*.12.</w:t>
            </w:r>
            <w:r w:rsidR="00C863D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Բաժանորդային արկղի համարը</w:t>
            </w:r>
          </w:p>
          <w:p w14:paraId="6E39D8A1" w14:textId="77777777" w:rsidR="00E43433" w:rsidRPr="00FC1DB2" w:rsidRDefault="00E43433" w:rsidP="00FC1DB2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sdo:PostOfficeBoxI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388057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A05A27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AF6E1F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2080F1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FF63AF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A00B04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D35525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764B3A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30C14B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42EFB6E2" w14:textId="77777777" w:rsidTr="00972DDF">
        <w:trPr>
          <w:jc w:val="center"/>
        </w:trPr>
        <w:tc>
          <w:tcPr>
            <w:tcW w:w="383" w:type="dxa"/>
            <w:gridSpan w:val="2"/>
            <w:shd w:val="clear" w:color="auto" w:fill="FFFFFF"/>
          </w:tcPr>
          <w:p w14:paraId="7C698863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A22DD4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91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14.11.</w:t>
            </w:r>
            <w:r w:rsidR="00C863D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Կոնտակտային</w:t>
            </w:r>
            <w:r w:rsidR="00E64554" w:rsidRPr="00FC1DB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C1DB2">
              <w:rPr>
                <w:rFonts w:ascii="Sylfaen" w:hAnsi="Sylfaen"/>
                <w:sz w:val="20"/>
                <w:szCs w:val="20"/>
              </w:rPr>
              <w:t>վավերապայմանը</w:t>
            </w:r>
          </w:p>
          <w:p w14:paraId="23C52590" w14:textId="77777777" w:rsidR="00E43433" w:rsidRPr="00FC1DB2" w:rsidRDefault="00E43433" w:rsidP="00FC1DB2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cdo:CommunicationDetails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3ECF6A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A807FF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47B075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4944C8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0830D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104DC3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83E29E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99AAC1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388268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0CD36C06" w14:textId="77777777" w:rsidTr="00972DDF">
        <w:trPr>
          <w:jc w:val="center"/>
        </w:trPr>
        <w:tc>
          <w:tcPr>
            <w:tcW w:w="644" w:type="dxa"/>
            <w:gridSpan w:val="3"/>
            <w:shd w:val="clear" w:color="auto" w:fill="FFFFFF"/>
          </w:tcPr>
          <w:p w14:paraId="0147D38C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8B545D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36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*.1.</w:t>
            </w:r>
            <w:r w:rsidR="00C863D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Կապի տեսակի ծածկագիրը (csdo:CommunicationChannel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303798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D1B649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4ACFEF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17CD41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2A10C0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D1834C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6C384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A76EAE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4DC6E0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39893416" w14:textId="77777777" w:rsidTr="00972DDF">
        <w:trPr>
          <w:jc w:val="center"/>
        </w:trPr>
        <w:tc>
          <w:tcPr>
            <w:tcW w:w="644" w:type="dxa"/>
            <w:gridSpan w:val="3"/>
            <w:shd w:val="clear" w:color="auto" w:fill="FFFFFF"/>
          </w:tcPr>
          <w:p w14:paraId="25E3E432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B6069D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36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*.2.</w:t>
            </w:r>
            <w:r w:rsidR="00C863D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Կապի տեսակի անվանումը</w:t>
            </w:r>
          </w:p>
          <w:p w14:paraId="0C289492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36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sdo:CommunicationChannel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D86F39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2F8A71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DED562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AD039E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709758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6AE7BC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48C5D3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DA2823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42A38E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190DD025" w14:textId="77777777" w:rsidTr="00972DDF">
        <w:trPr>
          <w:jc w:val="center"/>
        </w:trPr>
        <w:tc>
          <w:tcPr>
            <w:tcW w:w="644" w:type="dxa"/>
            <w:gridSpan w:val="3"/>
            <w:shd w:val="clear" w:color="auto" w:fill="FFFFFF"/>
          </w:tcPr>
          <w:p w14:paraId="5F9FFDFE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DFD67D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36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*.3.</w:t>
            </w:r>
            <w:r w:rsidR="00C863D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Կապուղու նույնականացուցիչը</w:t>
            </w:r>
          </w:p>
          <w:p w14:paraId="01342B64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36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sdo:CommunicationChannelI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7154B9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CC1C4B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663B72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0341DA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02464D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4FD4CF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A3E50F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9764D0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35CDA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189F5600" w14:textId="77777777" w:rsidTr="00972DDF">
        <w:trPr>
          <w:jc w:val="center"/>
        </w:trPr>
        <w:tc>
          <w:tcPr>
            <w:tcW w:w="194" w:type="dxa"/>
            <w:shd w:val="clear" w:color="auto" w:fill="FFFFFF"/>
          </w:tcPr>
          <w:p w14:paraId="41F6D0B7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B1DBF1" w14:textId="77777777" w:rsidR="00E43433" w:rsidRPr="00FC1DB2" w:rsidRDefault="00E43433" w:rsidP="00C863DF">
            <w:pPr>
              <w:pStyle w:val="Other0"/>
              <w:shd w:val="clear" w:color="auto" w:fill="auto"/>
              <w:tabs>
                <w:tab w:val="left" w:pos="69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15.</w:t>
            </w:r>
            <w:r w:rsidR="00C863DF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Ռեեստրում անձի ընդգրկումը հաստատող փաստաթուղթը</w:t>
            </w:r>
          </w:p>
          <w:p w14:paraId="264F6FC3" w14:textId="77777777" w:rsidR="00E43433" w:rsidRPr="00FC1DB2" w:rsidRDefault="00E43433" w:rsidP="00FC1DB2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acdo:RegisterDocumentIdDetails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7F630E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  <w:r w:rsidR="00E2777C" w:rsidRPr="00FC1DB2">
              <w:rPr>
                <w:rFonts w:ascii="Sylfaen" w:hAnsi="Sylfaen"/>
                <w:sz w:val="20"/>
                <w:szCs w:val="20"/>
              </w:rPr>
              <w:t>-</w:t>
            </w:r>
            <w:r w:rsidR="00AB7D8B" w:rsidRPr="00FC1DB2">
              <w:rPr>
                <w:rFonts w:ascii="Sylfaen" w:hAnsi="Sylfaen"/>
                <w:sz w:val="20"/>
                <w:szCs w:val="20"/>
              </w:rPr>
              <w:t>ին</w:t>
            </w:r>
            <w:r w:rsidR="00E2777C" w:rsidRPr="00FC1DB2">
              <w:rPr>
                <w:rFonts w:ascii="Sylfaen" w:hAnsi="Sylfaen"/>
                <w:sz w:val="20"/>
                <w:szCs w:val="20"/>
              </w:rPr>
              <w:t xml:space="preserve"> վանդակ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07FA69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  <w:r w:rsidR="00AB7D8B" w:rsidRPr="00FC1DB2">
              <w:rPr>
                <w:rFonts w:ascii="Sylfaen" w:hAnsi="Sylfaen"/>
                <w:sz w:val="20"/>
                <w:szCs w:val="20"/>
              </w:rPr>
              <w:t>-ին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1E5E51" w14:textId="77777777" w:rsidR="00E43433" w:rsidRPr="00FC1DB2" w:rsidRDefault="00AB7D8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1530E6" w14:textId="77777777" w:rsidR="00E43433" w:rsidRPr="00FC1DB2" w:rsidRDefault="00AB7D8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01E1D7" w14:textId="77777777" w:rsidR="00E43433" w:rsidRPr="00FC1DB2" w:rsidRDefault="00AB7D8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41B95D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7110D5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9F925F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BF1BEF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«Ռեեստրում անձի ընդգրկումը հաստատող փաստաթուղթը (cacdo:RegisterDocumentIdDetails)» վավերապայմանը օգտագործվում է օտարերկրյա լի</w:t>
            </w:r>
            <w:r w:rsidR="00B936DD" w:rsidRPr="00FC1DB2">
              <w:rPr>
                <w:rFonts w:ascii="Sylfaen" w:hAnsi="Sylfaen"/>
                <w:sz w:val="20"/>
                <w:szCs w:val="20"/>
              </w:rPr>
              <w:t>ա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զորված տնտեսական </w:t>
            </w: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օպերատորի նույնականացման համարի մասին տեղեկությունները նշելու համար</w:t>
            </w:r>
          </w:p>
        </w:tc>
      </w:tr>
      <w:tr w:rsidR="00E43433" w:rsidRPr="00FC1DB2" w14:paraId="2889F3F8" w14:textId="77777777" w:rsidTr="00972DDF">
        <w:trPr>
          <w:jc w:val="center"/>
        </w:trPr>
        <w:tc>
          <w:tcPr>
            <w:tcW w:w="398" w:type="dxa"/>
            <w:gridSpan w:val="2"/>
            <w:shd w:val="clear" w:color="auto" w:fill="FFFFFF"/>
          </w:tcPr>
          <w:p w14:paraId="33B2FDFD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C6B164" w14:textId="77777777" w:rsidR="00E43433" w:rsidRPr="00FC1DB2" w:rsidRDefault="00E43433" w:rsidP="00FA085C">
            <w:pPr>
              <w:pStyle w:val="Other0"/>
              <w:shd w:val="clear" w:color="auto" w:fill="auto"/>
              <w:tabs>
                <w:tab w:val="left" w:pos="75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15.1.</w:t>
            </w:r>
            <w:r w:rsidR="00FA085C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Փաստաթղթի տեսակի ծածկագիրը (csdo:DocKind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904B68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ind w:firstLine="34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A994D9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ind w:firstLine="34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C007ED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FCC053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6B16F5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5C7093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577A64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FF10A4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2E33E7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298216B8" w14:textId="77777777" w:rsidTr="00972DDF">
        <w:trPr>
          <w:jc w:val="center"/>
        </w:trPr>
        <w:tc>
          <w:tcPr>
            <w:tcW w:w="679" w:type="dxa"/>
            <w:gridSpan w:val="3"/>
            <w:shd w:val="clear" w:color="auto" w:fill="FFFFFF"/>
          </w:tcPr>
          <w:p w14:paraId="4F613CC5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653CF0" w14:textId="77777777" w:rsidR="00E43433" w:rsidRPr="00FC1DB2" w:rsidRDefault="00E43433" w:rsidP="00FA085C">
            <w:pPr>
              <w:pStyle w:val="Other0"/>
              <w:shd w:val="clear" w:color="auto" w:fill="auto"/>
              <w:tabs>
                <w:tab w:val="left" w:pos="47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ա)</w:t>
            </w:r>
            <w:r w:rsidR="00FA085C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DFA831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4433F1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89A414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687319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146C35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881D46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D7CF2F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342639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AB44FB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68B94813" w14:textId="77777777" w:rsidTr="00972DDF">
        <w:trPr>
          <w:jc w:val="center"/>
        </w:trPr>
        <w:tc>
          <w:tcPr>
            <w:tcW w:w="398" w:type="dxa"/>
            <w:gridSpan w:val="2"/>
            <w:shd w:val="clear" w:color="auto" w:fill="FFFFFF"/>
          </w:tcPr>
          <w:p w14:paraId="7EAE59E5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BBAA38" w14:textId="77777777" w:rsidR="00E43433" w:rsidRPr="00FC1DB2" w:rsidRDefault="00E43433" w:rsidP="00FA085C">
            <w:pPr>
              <w:pStyle w:val="Other0"/>
              <w:shd w:val="clear" w:color="auto" w:fill="auto"/>
              <w:tabs>
                <w:tab w:val="left" w:pos="83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15.2.</w:t>
            </w:r>
            <w:r w:rsidR="00FA085C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14:paraId="177DDBEC" w14:textId="77777777" w:rsidR="00E43433" w:rsidRPr="00FC1DB2" w:rsidRDefault="00E43433" w:rsidP="00FC1DB2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sdo:UnifiedCountry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6A9B57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D648B2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AFCAAD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FF2BE9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44540C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59385D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3FFC2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078340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431CEB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եթե «Երկրի ծածկագիրը (csdo:UnifiedCountryCode)» վավերապայմանը լրացվել է, ապա «Երկրի ծածկագիրը (casdo:UnifiedCountryCode)» վավերապայմանը պետք է պարունակի անդամ պետություն չհանդիսացող այն պետության երկտառ ծածկագրի արժեքը, որտեղ շնորհվել է լիազորված տնտեսական օպերատորի կարգավիճակը</w:t>
            </w:r>
          </w:p>
        </w:tc>
      </w:tr>
      <w:tr w:rsidR="00E43433" w:rsidRPr="00FC1DB2" w14:paraId="02BFDCA6" w14:textId="77777777" w:rsidTr="00972DDF">
        <w:trPr>
          <w:jc w:val="center"/>
        </w:trPr>
        <w:tc>
          <w:tcPr>
            <w:tcW w:w="679" w:type="dxa"/>
            <w:gridSpan w:val="3"/>
            <w:shd w:val="clear" w:color="auto" w:fill="FFFFFF"/>
          </w:tcPr>
          <w:p w14:paraId="270EDF8A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A2746C" w14:textId="77777777" w:rsidR="00E43433" w:rsidRPr="00FC1DB2" w:rsidRDefault="00E43433" w:rsidP="00FA085C">
            <w:pPr>
              <w:pStyle w:val="Other0"/>
              <w:shd w:val="clear" w:color="auto" w:fill="auto"/>
              <w:tabs>
                <w:tab w:val="left" w:pos="47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ա)</w:t>
            </w:r>
            <w:r w:rsidR="00FA085C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տեղեկագրքի (դասակարգչի) նույնականացուցիչը (codeListId </w:t>
            </w: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590B0E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09FE4A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6D38F9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2F64FF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4281D9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7C3B5F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FE87AD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A7BB5C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CB8527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«Երկրի ծածկագիրը (csdo:UnifiedCountryCode)» վավերապայմանի «տեղեկագրքի </w:t>
            </w: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(դասակարգչի) նույնականացուցիչը (codeListId ատրիբուտ)» ատրիբուտը պետք է պարունակի «2021» արժեքը</w:t>
            </w:r>
          </w:p>
        </w:tc>
      </w:tr>
      <w:tr w:rsidR="00E43433" w:rsidRPr="00FC1DB2" w14:paraId="1BF519D4" w14:textId="77777777" w:rsidTr="00972DDF">
        <w:trPr>
          <w:jc w:val="center"/>
        </w:trPr>
        <w:tc>
          <w:tcPr>
            <w:tcW w:w="398" w:type="dxa"/>
            <w:gridSpan w:val="2"/>
            <w:vMerge w:val="restart"/>
            <w:shd w:val="clear" w:color="auto" w:fill="FFFFFF"/>
          </w:tcPr>
          <w:p w14:paraId="1580779E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799B6C" w14:textId="77777777" w:rsidR="00E43433" w:rsidRPr="00FC1DB2" w:rsidRDefault="00E43433" w:rsidP="00FA085C">
            <w:pPr>
              <w:pStyle w:val="Other0"/>
              <w:shd w:val="clear" w:color="auto" w:fill="auto"/>
              <w:tabs>
                <w:tab w:val="left" w:pos="8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15.3.</w:t>
            </w:r>
            <w:r w:rsidR="00FA085C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Իրավաբանական անձի գրանցման համարը՝ ռեեստրում </w:t>
            </w:r>
            <w:r w:rsidR="00AB7D8B" w:rsidRPr="00FC1DB2">
              <w:rPr>
                <w:rFonts w:ascii="Sylfaen" w:hAnsi="Sylfaen"/>
                <w:sz w:val="20"/>
                <w:szCs w:val="20"/>
              </w:rPr>
              <w:t>ներառելիս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 (casdo:RegistrationNumberI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4C89D3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  <w:r w:rsidR="00B936DD" w:rsidRPr="00FC1DB2">
              <w:rPr>
                <w:rFonts w:ascii="Sylfaen" w:hAnsi="Sylfaen"/>
                <w:sz w:val="20"/>
                <w:szCs w:val="20"/>
              </w:rPr>
              <w:t>-ին վանդակ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504CC6" w14:textId="77777777" w:rsidR="00E43433" w:rsidRPr="00FC1DB2" w:rsidRDefault="00AB7D8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9E420F" w14:textId="77777777" w:rsidR="00E43433" w:rsidRPr="00FC1DB2" w:rsidRDefault="00AB7D8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593CA6" w14:textId="77777777" w:rsidR="00E43433" w:rsidRPr="00FC1DB2" w:rsidRDefault="00AB7D8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78882A" w14:textId="77777777" w:rsidR="00E43433" w:rsidRPr="00FC1DB2" w:rsidRDefault="00AB7D8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-ին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0CA79E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875C0D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E317BF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12B6A1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2F04CBC7" w14:textId="77777777" w:rsidTr="00972DDF">
        <w:trPr>
          <w:jc w:val="center"/>
        </w:trPr>
        <w:tc>
          <w:tcPr>
            <w:tcW w:w="398" w:type="dxa"/>
            <w:gridSpan w:val="2"/>
            <w:vMerge/>
            <w:shd w:val="clear" w:color="auto" w:fill="FFFFFF"/>
          </w:tcPr>
          <w:p w14:paraId="24EC9D9A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66F0A4" w14:textId="77777777" w:rsidR="00E43433" w:rsidRPr="00FC1DB2" w:rsidRDefault="00E43433" w:rsidP="00FA085C">
            <w:pPr>
              <w:pStyle w:val="Other0"/>
              <w:shd w:val="clear" w:color="auto" w:fill="auto"/>
              <w:tabs>
                <w:tab w:val="left" w:pos="8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15.4.</w:t>
            </w:r>
            <w:r w:rsidR="00FA085C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Փաստաթղթի վերագրանցման հատկանիշի ծածկագիրը (casdo:Reregistration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2A994C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47CAA8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3664E6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C9AB8A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C69AC2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2BE535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050F34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24F56B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7ADD7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2CAD9D38" w14:textId="77777777" w:rsidTr="00972DDF">
        <w:trPr>
          <w:jc w:val="center"/>
        </w:trPr>
        <w:tc>
          <w:tcPr>
            <w:tcW w:w="398" w:type="dxa"/>
            <w:gridSpan w:val="2"/>
            <w:shd w:val="clear" w:color="auto" w:fill="FFFFFF"/>
          </w:tcPr>
          <w:p w14:paraId="660A4D62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479C5E" w14:textId="77777777" w:rsidR="00E43433" w:rsidRPr="00FC1DB2" w:rsidRDefault="00E43433" w:rsidP="00FA085C">
            <w:pPr>
              <w:pStyle w:val="Other0"/>
              <w:shd w:val="clear" w:color="auto" w:fill="auto"/>
              <w:tabs>
                <w:tab w:val="left" w:pos="8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15.5.</w:t>
            </w:r>
            <w:r w:rsidR="00FA085C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Վկայականի տ</w:t>
            </w:r>
            <w:r w:rsidR="00DA04DD" w:rsidRPr="00FC1DB2">
              <w:rPr>
                <w:rFonts w:ascii="Sylfaen" w:hAnsi="Sylfaen"/>
                <w:sz w:val="20"/>
                <w:szCs w:val="20"/>
              </w:rPr>
              <w:t>եսակի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 ծածկագիրը (casdo:AEORegistryKind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468DFA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C182C4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C275F6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3459A0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5F2151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8E2A99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04E0F5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370BBF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CA51B6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5656F617" w14:textId="77777777" w:rsidTr="00972DDF">
        <w:trPr>
          <w:jc w:val="center"/>
        </w:trPr>
        <w:tc>
          <w:tcPr>
            <w:tcW w:w="194" w:type="dxa"/>
            <w:vMerge w:val="restart"/>
            <w:shd w:val="clear" w:color="auto" w:fill="FFFFFF"/>
          </w:tcPr>
          <w:p w14:paraId="1B75289D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A3DC82" w14:textId="77777777" w:rsidR="00E43433" w:rsidRPr="00FC1DB2" w:rsidRDefault="00E43433" w:rsidP="00FA085C">
            <w:pPr>
              <w:pStyle w:val="Other0"/>
              <w:shd w:val="clear" w:color="auto" w:fill="auto"/>
              <w:tabs>
                <w:tab w:val="left" w:pos="69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16.</w:t>
            </w:r>
            <w:r w:rsidR="00FA085C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Տեղեկությունների համընկնման հատկանիշը</w:t>
            </w:r>
          </w:p>
          <w:p w14:paraId="414F6063" w14:textId="77777777" w:rsidR="00E43433" w:rsidRPr="00FC1DB2" w:rsidRDefault="00E43433" w:rsidP="00FC1DB2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asdo:EqualIndicator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3184DE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C2F665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732794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C23D04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ABC401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8B3674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B4BCAE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B7566D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7B46C6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0BFAD13C" w14:textId="77777777" w:rsidTr="00972DDF">
        <w:trPr>
          <w:jc w:val="center"/>
        </w:trPr>
        <w:tc>
          <w:tcPr>
            <w:tcW w:w="194" w:type="dxa"/>
            <w:vMerge/>
            <w:shd w:val="clear" w:color="auto" w:fill="FFFFFF"/>
          </w:tcPr>
          <w:p w14:paraId="612BBA3A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943628" w14:textId="77777777" w:rsidR="00E43433" w:rsidRPr="00FC1DB2" w:rsidRDefault="00E43433" w:rsidP="00FA085C">
            <w:pPr>
              <w:pStyle w:val="Other0"/>
              <w:shd w:val="clear" w:color="auto" w:fill="auto"/>
              <w:tabs>
                <w:tab w:val="left" w:pos="69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17.</w:t>
            </w:r>
            <w:r w:rsidR="00FA085C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Միջազգային փոստային առաքանիների փոստափոխանակման (հանձնման) </w:t>
            </w:r>
            <w:r w:rsidR="00607329" w:rsidRPr="00FC1DB2">
              <w:rPr>
                <w:rFonts w:ascii="Sylfaen" w:hAnsi="Sylfaen"/>
                <w:sz w:val="20"/>
                <w:szCs w:val="20"/>
              </w:rPr>
              <w:t xml:space="preserve">հաստատության </w:t>
            </w:r>
            <w:r w:rsidRPr="00FC1DB2">
              <w:rPr>
                <w:rFonts w:ascii="Sylfaen" w:hAnsi="Sylfaen"/>
                <w:sz w:val="20"/>
                <w:szCs w:val="20"/>
              </w:rPr>
              <w:t>ծածկագիրը</w:t>
            </w:r>
          </w:p>
          <w:p w14:paraId="01EE9CBD" w14:textId="77777777" w:rsidR="00E43433" w:rsidRPr="00FC1DB2" w:rsidRDefault="00E43433" w:rsidP="00FC1DB2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(casdo:ExchangePostOffice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FFA9F8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8687D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3D4246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24607B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961B7C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A944DA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C3531D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583304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A9CBC4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28661D63" w14:textId="77777777" w:rsidTr="00972DDF">
        <w:trPr>
          <w:jc w:val="center"/>
        </w:trPr>
        <w:tc>
          <w:tcPr>
            <w:tcW w:w="194" w:type="dxa"/>
            <w:vMerge/>
            <w:shd w:val="clear" w:color="auto" w:fill="FFFFFF"/>
          </w:tcPr>
          <w:p w14:paraId="303992A9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BC2926" w14:textId="77777777" w:rsidR="00E43433" w:rsidRPr="00FC1DB2" w:rsidRDefault="00E43433" w:rsidP="00FA085C">
            <w:pPr>
              <w:pStyle w:val="Other0"/>
              <w:shd w:val="clear" w:color="auto" w:fill="auto"/>
              <w:tabs>
                <w:tab w:val="left" w:pos="69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2.18.</w:t>
            </w:r>
            <w:r w:rsidR="00FA085C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Նշված տեղեկությունների առանձնահատկության ծածկագիրը (casdo:SubjectAdditional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8362C8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71738B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6A49BB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9B412E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206F09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506046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8A1328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0DA214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0F9224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783624C3" w14:textId="77777777" w:rsidTr="00972DDF">
        <w:trPr>
          <w:jc w:val="center"/>
        </w:trPr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821C2E" w14:textId="77777777" w:rsidR="00E43433" w:rsidRPr="00FC1DB2" w:rsidRDefault="00E43433" w:rsidP="00FA085C">
            <w:pPr>
              <w:pStyle w:val="Other0"/>
              <w:shd w:val="clear" w:color="auto" w:fill="auto"/>
              <w:tabs>
                <w:tab w:val="left" w:pos="42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3.</w:t>
            </w:r>
            <w:r w:rsidR="00FA085C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Գնորդը (cacdo:BuyerDetails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7FF9E9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  <w:r w:rsidR="00AB7D8B" w:rsidRPr="00FC1DB2">
              <w:rPr>
                <w:rFonts w:ascii="Sylfaen" w:hAnsi="Sylfaen"/>
                <w:sz w:val="20"/>
                <w:szCs w:val="20"/>
              </w:rPr>
              <w:t>-րդ վանդակ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 (բաժին «ա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A33A62" w14:textId="77777777" w:rsidR="00E43433" w:rsidRPr="00FC1DB2" w:rsidRDefault="00AB7D8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039A2A" w14:textId="77777777" w:rsidR="00E43433" w:rsidRPr="00FC1DB2" w:rsidRDefault="00AB7D8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3E31EC" w14:textId="77777777" w:rsidR="00E43433" w:rsidRPr="00FC1DB2" w:rsidRDefault="00AB7D8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0DFD75" w14:textId="77777777" w:rsidR="00E43433" w:rsidRPr="00FC1DB2" w:rsidRDefault="00AB7D8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C1395B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C25FAE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DD675B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D30365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«Գնորդը (cacdo:BuyerDetails)» վավերապայմանի համար սուբյեկտի անվանման մասին տեղեկությունները նշելիս պետք է լրացվի նույնությամբ հետևյալ վավերապայմաններից մեկը՝ «Սուբյեկտի անվանումը (csdo:SubjectName)», «Սուբյեկտի կրճատ անվանումը (csdo:SubjectBriefName)»</w:t>
            </w:r>
          </w:p>
        </w:tc>
      </w:tr>
      <w:tr w:rsidR="00E43433" w:rsidRPr="00FC1DB2" w14:paraId="6949F06D" w14:textId="77777777" w:rsidTr="00972DDF">
        <w:trPr>
          <w:jc w:val="center"/>
        </w:trPr>
        <w:tc>
          <w:tcPr>
            <w:tcW w:w="194" w:type="dxa"/>
            <w:tcBorders>
              <w:top w:val="single" w:sz="4" w:space="0" w:color="auto"/>
            </w:tcBorders>
            <w:shd w:val="clear" w:color="auto" w:fill="FFFFFF"/>
          </w:tcPr>
          <w:p w14:paraId="502D3C55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706D81" w14:textId="77777777" w:rsidR="00E43433" w:rsidRPr="00FC1DB2" w:rsidRDefault="00E43433" w:rsidP="00FA085C">
            <w:pPr>
              <w:pStyle w:val="Other0"/>
              <w:shd w:val="clear" w:color="auto" w:fill="auto"/>
              <w:tabs>
                <w:tab w:val="left" w:pos="55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3.1.</w:t>
            </w:r>
            <w:r w:rsidR="00FA085C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14:paraId="5E25EBE4" w14:textId="77777777" w:rsidR="00E43433" w:rsidRPr="00FC1DB2" w:rsidRDefault="00E43433" w:rsidP="00FC1DB2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sdo:UnifiedCountry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D777BF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9C622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D2E7FC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7C05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4C4FA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D579A6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A88C15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12ACA3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75CD18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598D04CD" w14:textId="77777777" w:rsidTr="00972DDF">
        <w:trPr>
          <w:jc w:val="center"/>
        </w:trPr>
        <w:tc>
          <w:tcPr>
            <w:tcW w:w="398" w:type="dxa"/>
            <w:gridSpan w:val="2"/>
            <w:shd w:val="clear" w:color="auto" w:fill="FFFFFF"/>
          </w:tcPr>
          <w:p w14:paraId="54997637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58F60C" w14:textId="77777777" w:rsidR="00E43433" w:rsidRPr="00FC1DB2" w:rsidRDefault="00E43433" w:rsidP="00FA085C">
            <w:pPr>
              <w:pStyle w:val="Other0"/>
              <w:shd w:val="clear" w:color="auto" w:fill="auto"/>
              <w:tabs>
                <w:tab w:val="left" w:pos="41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ա)</w:t>
            </w:r>
            <w:r w:rsidR="00FA085C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E3EA92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AAD66E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F1094F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FF0341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2C894B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9BA9F5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D40030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17DF4B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DE2060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7754E198" w14:textId="77777777" w:rsidTr="00972DDF">
        <w:trPr>
          <w:jc w:val="center"/>
        </w:trPr>
        <w:tc>
          <w:tcPr>
            <w:tcW w:w="194" w:type="dxa"/>
            <w:shd w:val="clear" w:color="auto" w:fill="FFFFFF"/>
          </w:tcPr>
          <w:p w14:paraId="11FE051E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16FECD" w14:textId="77777777" w:rsidR="00E43433" w:rsidRPr="00FC1DB2" w:rsidRDefault="00E43433" w:rsidP="00FA085C">
            <w:pPr>
              <w:pStyle w:val="Other0"/>
              <w:shd w:val="clear" w:color="auto" w:fill="auto"/>
              <w:tabs>
                <w:tab w:val="left" w:pos="6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3.2.</w:t>
            </w:r>
            <w:r w:rsidR="00FA085C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«Սուբյեկտի անվանումը (csdo:Subject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39F36F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  <w:r w:rsidR="00B936DD" w:rsidRPr="00FC1DB2">
              <w:rPr>
                <w:rFonts w:ascii="Sylfaen" w:hAnsi="Sylfaen"/>
                <w:sz w:val="20"/>
                <w:szCs w:val="20"/>
              </w:rPr>
              <w:t>-րդ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B936DD" w:rsidRPr="00FC1DB2">
              <w:rPr>
                <w:rFonts w:ascii="Sylfaen" w:hAnsi="Sylfaen"/>
                <w:sz w:val="20"/>
                <w:szCs w:val="20"/>
              </w:rPr>
              <w:t xml:space="preserve">վանդակ </w:t>
            </w: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(բաժին «ա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3CD7EB" w14:textId="77777777" w:rsidR="00E43433" w:rsidRPr="00FC1DB2" w:rsidRDefault="00AB7D8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 xml:space="preserve">(բաժին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lastRenderedPageBreak/>
              <w:t>«ա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34301C" w14:textId="77777777" w:rsidR="00E43433" w:rsidRPr="00FC1DB2" w:rsidRDefault="00AB7D8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2-րդ վանդակ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 xml:space="preserve"> (բաժին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lastRenderedPageBreak/>
              <w:t>«ա»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265E91" w14:textId="77777777" w:rsidR="00E43433" w:rsidRPr="00FC1DB2" w:rsidRDefault="00AB7D8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 xml:space="preserve">(բաժին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lastRenderedPageBreak/>
              <w:t>«ա»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06A397" w14:textId="77777777" w:rsidR="00E43433" w:rsidRPr="00FC1DB2" w:rsidRDefault="00AB7D8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 xml:space="preserve">(բաժին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lastRenderedPageBreak/>
              <w:t>«ա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BE9332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21DFF8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9A2235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1F217F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եթե «Սուբյեկտի անվանումը (csdo:SubjectName)» վավերապայմանը լրացվել է, ապա վավերապայմանի </w:t>
            </w: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արժեքը պետք է ներառի տեղեկություններ</w:t>
            </w:r>
            <w:r w:rsidR="00B2040E" w:rsidRPr="00FC1DB2">
              <w:rPr>
                <w:rFonts w:ascii="Sylfaen" w:hAnsi="Sylfaen"/>
                <w:sz w:val="20"/>
                <w:szCs w:val="20"/>
              </w:rPr>
              <w:t>՝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 սուբյեկտի կազմակերպաիրավական ձևի մասին (դրանց առկայության դեպքում)</w:t>
            </w:r>
          </w:p>
        </w:tc>
      </w:tr>
      <w:tr w:rsidR="00E43433" w:rsidRPr="00FC1DB2" w14:paraId="433297D3" w14:textId="77777777" w:rsidTr="00972DDF">
        <w:trPr>
          <w:jc w:val="center"/>
        </w:trPr>
        <w:tc>
          <w:tcPr>
            <w:tcW w:w="194" w:type="dxa"/>
            <w:vMerge w:val="restart"/>
            <w:shd w:val="clear" w:color="auto" w:fill="FFFFFF"/>
          </w:tcPr>
          <w:p w14:paraId="0E5F89F8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3CAB6A" w14:textId="77777777" w:rsidR="00E43433" w:rsidRPr="00FC1DB2" w:rsidRDefault="00E43433" w:rsidP="00FA085C">
            <w:pPr>
              <w:pStyle w:val="Other0"/>
              <w:shd w:val="clear" w:color="auto" w:fill="auto"/>
              <w:tabs>
                <w:tab w:val="left" w:pos="60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3.3.</w:t>
            </w:r>
            <w:r w:rsidR="00FA085C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Սուբյեկտի կրճատ անվանումը</w:t>
            </w:r>
          </w:p>
          <w:p w14:paraId="6C88BD73" w14:textId="77777777" w:rsidR="00E43433" w:rsidRPr="00FC1DB2" w:rsidRDefault="00E43433" w:rsidP="00FC1DB2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sdo:SubjectBrief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D8CA9B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  <w:r w:rsidR="00B936DD" w:rsidRPr="00FC1DB2">
              <w:rPr>
                <w:rFonts w:ascii="Sylfaen" w:hAnsi="Sylfaen"/>
                <w:sz w:val="20"/>
                <w:szCs w:val="20"/>
              </w:rPr>
              <w:t>-րդ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B936DD" w:rsidRPr="00FC1DB2">
              <w:rPr>
                <w:rFonts w:ascii="Sylfaen" w:hAnsi="Sylfaen"/>
                <w:sz w:val="20"/>
                <w:szCs w:val="20"/>
              </w:rPr>
              <w:t xml:space="preserve">վանդակ </w:t>
            </w:r>
            <w:r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18762" w14:textId="77777777" w:rsidR="00E43433" w:rsidRPr="00FC1DB2" w:rsidRDefault="00B936D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1383BC" w14:textId="77777777" w:rsidR="00E43433" w:rsidRPr="00FC1DB2" w:rsidRDefault="00B936D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B18190" w14:textId="77777777" w:rsidR="00E43433" w:rsidRPr="00FC1DB2" w:rsidRDefault="00B936D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448FB" w14:textId="77777777" w:rsidR="00E43433" w:rsidRPr="00FC1DB2" w:rsidRDefault="00B936D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308C96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8E5AAB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39157B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F9F4D6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եթե «Սուբյեկտի կրճատ անվանումը (csdo:SubjectBriefName)» վավերապայմանը լրացվել է, ապա վավերապայմանի արժեքը պետք է ներառի տեղեկություններ</w:t>
            </w:r>
            <w:r w:rsidR="00B2040E" w:rsidRPr="00FC1DB2">
              <w:rPr>
                <w:rFonts w:ascii="Sylfaen" w:hAnsi="Sylfaen"/>
                <w:sz w:val="20"/>
                <w:szCs w:val="20"/>
              </w:rPr>
              <w:t>՝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 սուբյեկտի կազմակերպաիրավական ձևի մասին (դրանց առկայության դեպքում)</w:t>
            </w:r>
          </w:p>
        </w:tc>
      </w:tr>
      <w:tr w:rsidR="00E43433" w:rsidRPr="00FC1DB2" w14:paraId="7DD4B1AD" w14:textId="77777777" w:rsidTr="00972DDF">
        <w:trPr>
          <w:jc w:val="center"/>
        </w:trPr>
        <w:tc>
          <w:tcPr>
            <w:tcW w:w="194" w:type="dxa"/>
            <w:vMerge/>
            <w:shd w:val="clear" w:color="auto" w:fill="FFFFFF"/>
          </w:tcPr>
          <w:p w14:paraId="06F74A94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F4C9D5" w14:textId="77777777" w:rsidR="00E43433" w:rsidRPr="00FC1DB2" w:rsidRDefault="00E43433" w:rsidP="00FA085C">
            <w:pPr>
              <w:pStyle w:val="Other0"/>
              <w:shd w:val="clear" w:color="auto" w:fill="auto"/>
              <w:tabs>
                <w:tab w:val="left" w:pos="57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3.4.</w:t>
            </w:r>
            <w:r w:rsidR="00FA085C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Կազմակերպաիրավական ձևի ծածկագիրը (csdo:BusinessEntityType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EFE7D0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9D04EE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D30DA8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BFAECA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A13D2B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B486E4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A7C4B9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32DCA1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46C3DC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2D2C0427" w14:textId="77777777" w:rsidTr="00972DDF">
        <w:trPr>
          <w:jc w:val="center"/>
        </w:trPr>
        <w:tc>
          <w:tcPr>
            <w:tcW w:w="398" w:type="dxa"/>
            <w:gridSpan w:val="2"/>
            <w:shd w:val="clear" w:color="auto" w:fill="FFFFFF"/>
          </w:tcPr>
          <w:p w14:paraId="63B1231F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9D3E0C" w14:textId="77777777" w:rsidR="00E43433" w:rsidRPr="00FC1DB2" w:rsidRDefault="00E43433" w:rsidP="00FA085C">
            <w:pPr>
              <w:pStyle w:val="Other0"/>
              <w:shd w:val="clear" w:color="auto" w:fill="auto"/>
              <w:tabs>
                <w:tab w:val="left" w:pos="49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ա)</w:t>
            </w:r>
            <w:r w:rsidR="00FA085C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620769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C311B3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8ACF99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4B1D0B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A5D729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3C0129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053D64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10E159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A1D9C5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6EDA3B06" w14:textId="77777777" w:rsidTr="00972DDF">
        <w:trPr>
          <w:jc w:val="center"/>
        </w:trPr>
        <w:tc>
          <w:tcPr>
            <w:tcW w:w="194" w:type="dxa"/>
            <w:vMerge w:val="restart"/>
            <w:shd w:val="clear" w:color="auto" w:fill="FFFFFF"/>
          </w:tcPr>
          <w:p w14:paraId="0CA81EBE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B018F2" w14:textId="77777777" w:rsidR="00E43433" w:rsidRPr="00FC1DB2" w:rsidRDefault="00E43433" w:rsidP="00FA085C">
            <w:pPr>
              <w:pStyle w:val="Other0"/>
              <w:shd w:val="clear" w:color="auto" w:fill="auto"/>
              <w:tabs>
                <w:tab w:val="left" w:pos="53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3.5.</w:t>
            </w:r>
            <w:r w:rsidR="00FA085C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Կազմակերպաիրավական ձևի անվանումը</w:t>
            </w:r>
          </w:p>
          <w:p w14:paraId="06B9BF0E" w14:textId="77777777" w:rsidR="00E43433" w:rsidRPr="00FC1DB2" w:rsidRDefault="00E43433" w:rsidP="00FC1DB2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sdo:BusinessEntityType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E325F9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34898B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8D42EE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4D8F76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856408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5B494A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17998A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6A0E23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AD27BC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15AB5324" w14:textId="77777777" w:rsidTr="00972DDF">
        <w:trPr>
          <w:jc w:val="center"/>
        </w:trPr>
        <w:tc>
          <w:tcPr>
            <w:tcW w:w="194" w:type="dxa"/>
            <w:vMerge/>
            <w:shd w:val="clear" w:color="auto" w:fill="FFFFFF"/>
          </w:tcPr>
          <w:p w14:paraId="45174C51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79213" w14:textId="77777777" w:rsidR="00E43433" w:rsidRPr="00FC1DB2" w:rsidRDefault="00E43433" w:rsidP="00FA085C">
            <w:pPr>
              <w:pStyle w:val="Other0"/>
              <w:shd w:val="clear" w:color="auto" w:fill="auto"/>
              <w:tabs>
                <w:tab w:val="left" w:pos="59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3.6.</w:t>
            </w:r>
            <w:r w:rsidR="00FA085C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Տնտեսավարող սուբյեկտի </w:t>
            </w: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նույնականացուցիչը (csdo:BusinessEntityId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0BA3CA" w14:textId="77777777" w:rsidR="00E43433" w:rsidRPr="00FC1DB2" w:rsidRDefault="003B2A4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 xml:space="preserve">2-րդ </w:t>
            </w: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վանդակ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 xml:space="preserve"> (բաժին «ա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9761C3" w14:textId="77777777" w:rsidR="00E43433" w:rsidRPr="00FC1DB2" w:rsidRDefault="003B2A4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 xml:space="preserve">2-րդ </w:t>
            </w: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 xml:space="preserve">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8E4676" w14:textId="77777777" w:rsidR="00E43433" w:rsidRPr="00FC1DB2" w:rsidRDefault="003B2A4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 xml:space="preserve">2-րդ </w:t>
            </w: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 xml:space="preserve">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207CA" w14:textId="77777777" w:rsidR="00E43433" w:rsidRPr="00FC1DB2" w:rsidRDefault="003B2A4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 xml:space="preserve">2-րդ </w:t>
            </w: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 xml:space="preserve">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61B1F1" w14:textId="77777777" w:rsidR="00E43433" w:rsidRPr="00FC1DB2" w:rsidRDefault="003B2A4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 xml:space="preserve">2-րդ </w:t>
            </w: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վանդակ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 xml:space="preserve"> (բաժին «ա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F43110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0AE35E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15B9A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AM, BY, К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E3DD3D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«Տնտեսավարող սուբյեկտի </w:t>
            </w: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նույնականացուցիչը (csdo:BusinessEntityId)» վավերապայմանը չպետք է լրացվի</w:t>
            </w:r>
          </w:p>
        </w:tc>
      </w:tr>
      <w:tr w:rsidR="00E43433" w:rsidRPr="00FC1DB2" w14:paraId="54E6DCA8" w14:textId="77777777" w:rsidTr="00972DDF">
        <w:trPr>
          <w:jc w:val="center"/>
        </w:trPr>
        <w:tc>
          <w:tcPr>
            <w:tcW w:w="194" w:type="dxa"/>
            <w:vMerge/>
            <w:shd w:val="clear" w:color="auto" w:fill="FFFFFF"/>
          </w:tcPr>
          <w:p w14:paraId="68A147B8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494E2A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485F73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828F7A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706D9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5E9045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D16DF2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73D6AD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FF64C4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C99CB4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KG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D75A4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եթե «Տնտեսավարող սուբյեկտի նույնականացուցիչը (csdo:BusinessEntityId)» վավերապայմանը լրացվել է, ապա «Տնտեսավարող սուբյեկտի նույնականացուցիչը (csdo:BusinessEntityId)» վավերապայմանը պետք է պարունակի</w:t>
            </w:r>
            <w:r w:rsidR="00B05A3B" w:rsidRPr="00FC1DB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C1DB2">
              <w:rPr>
                <w:rFonts w:ascii="Sylfaen" w:hAnsi="Sylfaen"/>
                <w:sz w:val="20"/>
                <w:szCs w:val="20"/>
              </w:rPr>
              <w:t>ձեռնարկությունների ու կազմակերպությունների համահանրապետական դասակարգչի ծածկագիրը (ՁԿՀԴ)</w:t>
            </w:r>
          </w:p>
        </w:tc>
      </w:tr>
      <w:tr w:rsidR="00E43433" w:rsidRPr="00FC1DB2" w14:paraId="5C4606AD" w14:textId="77777777" w:rsidTr="00972DDF">
        <w:trPr>
          <w:jc w:val="center"/>
        </w:trPr>
        <w:tc>
          <w:tcPr>
            <w:tcW w:w="194" w:type="dxa"/>
            <w:shd w:val="clear" w:color="auto" w:fill="FFFFFF"/>
          </w:tcPr>
          <w:p w14:paraId="37AC0F32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CFB5CC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7E3BA2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C29E9A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4B513D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785C17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71AA68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A33FA1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CCFA66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AEFF16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RU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7CB55A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եթե «Տնտեսավարող սուբյեկտի նույնականացուցիչը (csdo:BusinessEntityId)» վավերապայմանը լրացվել է, ապա «Տնտեսավարող սուբյեկտի նույնականացուցիչը (csdo:BusinessEntityId)» վավերապայմանը պետք է </w:t>
            </w: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պարունակի պետական գրանցման հիմնական համարը (ՊԳՀՀ) կամ անհատ ձեռնարկատիրոջ պետական գրանցման հիմնական համարը (ԱՁՊԳՀՀ)</w:t>
            </w:r>
          </w:p>
        </w:tc>
      </w:tr>
      <w:tr w:rsidR="00E43433" w:rsidRPr="00FC1DB2" w14:paraId="2F6ADEDB" w14:textId="77777777" w:rsidTr="00972DDF">
        <w:trPr>
          <w:jc w:val="center"/>
        </w:trPr>
        <w:tc>
          <w:tcPr>
            <w:tcW w:w="398" w:type="dxa"/>
            <w:gridSpan w:val="2"/>
            <w:shd w:val="clear" w:color="auto" w:fill="FFFFFF"/>
          </w:tcPr>
          <w:p w14:paraId="057AF18B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911B0A" w14:textId="77777777" w:rsidR="00E43433" w:rsidRPr="00FC1DB2" w:rsidRDefault="00E43433" w:rsidP="00E4033A">
            <w:pPr>
              <w:pStyle w:val="Other0"/>
              <w:shd w:val="clear" w:color="auto" w:fill="auto"/>
              <w:tabs>
                <w:tab w:val="left" w:pos="49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ա)</w:t>
            </w:r>
            <w:r w:rsidR="00E4033A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նույնականացման մեթոդը (kind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C73BA7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485A85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C58CE3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BAC1DF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AC66F2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F63112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5739B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F0C2B9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KG, RU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6AFCA2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«Տնտեսավարող սուբյեկտի նույնականացուցիչը (csdo:BusinessEntityId)» վավերապայմանի «նույնականացման մեթոդը (kindId ատրիբուտ)» ատրիբուտը պետք է պարունակի գրառման համարի (ծածկագրի) տեսակի ծածկագրային նշագիրը</w:t>
            </w:r>
            <w:r w:rsidR="00B2040E" w:rsidRPr="00FC1DB2">
              <w:rPr>
                <w:rFonts w:ascii="Sylfaen" w:hAnsi="Sylfaen"/>
                <w:sz w:val="20"/>
                <w:szCs w:val="20"/>
              </w:rPr>
              <w:t>՝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 ըստ պետական ռեեստրի (ռեգիստրի)՝ Եվրասիական տնտեսական միության անդամ պետություններում տնտեսավարող սուբյեկտների պետական գրանցման ժամանակ դրանց նույնականացման մեթոդների տեղեկագրքին համապատասխան</w:t>
            </w:r>
          </w:p>
        </w:tc>
      </w:tr>
      <w:tr w:rsidR="00E43433" w:rsidRPr="00FC1DB2" w14:paraId="1CB96073" w14:textId="77777777" w:rsidTr="00972DDF">
        <w:trPr>
          <w:jc w:val="center"/>
        </w:trPr>
        <w:tc>
          <w:tcPr>
            <w:tcW w:w="194" w:type="dxa"/>
            <w:vMerge w:val="restart"/>
            <w:shd w:val="clear" w:color="auto" w:fill="FFFFFF"/>
          </w:tcPr>
          <w:p w14:paraId="31F44D81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4E0E75" w14:textId="77777777" w:rsidR="00E43433" w:rsidRPr="00FC1DB2" w:rsidRDefault="00E43433" w:rsidP="00E4033A">
            <w:pPr>
              <w:pStyle w:val="Other0"/>
              <w:shd w:val="clear" w:color="auto" w:fill="auto"/>
              <w:tabs>
                <w:tab w:val="left" w:pos="66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3.7.</w:t>
            </w:r>
            <w:r w:rsidR="00E4033A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Նույնականացման եզակի մաքսային համարը </w:t>
            </w: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(casdo:CAUniqueCustomsNumberId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8D41A5" w14:textId="77777777" w:rsidR="00E43433" w:rsidRPr="00FC1DB2" w:rsidRDefault="009F55C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noProof/>
                <w:sz w:val="20"/>
                <w:szCs w:val="20"/>
              </w:rPr>
              <w:lastRenderedPageBreak/>
              <w:t>2-րդ վանդակ</w:t>
            </w:r>
            <w:r w:rsidRPr="00FC1DB2" w:rsidDel="00D60F44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lastRenderedPageBreak/>
              <w:t>(բաժին «ա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1C380C" w14:textId="77777777" w:rsidR="00E43433" w:rsidRPr="00FC1DB2" w:rsidRDefault="009F55C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noProof/>
                <w:sz w:val="20"/>
                <w:szCs w:val="20"/>
              </w:rPr>
              <w:lastRenderedPageBreak/>
              <w:t>2-րդ վանդակ</w:t>
            </w:r>
            <w:r w:rsidRPr="00FC1DB2" w:rsidDel="00D60F44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 xml:space="preserve">(բաժին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lastRenderedPageBreak/>
              <w:t>«ա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9F0DC8" w14:textId="77777777" w:rsidR="00E43433" w:rsidRPr="00FC1DB2" w:rsidRDefault="009F55C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noProof/>
                <w:sz w:val="20"/>
                <w:szCs w:val="20"/>
              </w:rPr>
              <w:lastRenderedPageBreak/>
              <w:t>2-րդ վանդակ</w:t>
            </w:r>
            <w:r w:rsidR="00B05A3B" w:rsidRPr="00FC1DB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 xml:space="preserve">(բաժին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lastRenderedPageBreak/>
              <w:t>«ա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0A14E" w14:textId="77777777" w:rsidR="00E43433" w:rsidRPr="00FC1DB2" w:rsidRDefault="009F55C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noProof/>
                <w:sz w:val="20"/>
                <w:szCs w:val="20"/>
              </w:rPr>
              <w:lastRenderedPageBreak/>
              <w:t>2-րդ վանդակ</w:t>
            </w:r>
            <w:r w:rsidRPr="00FC1DB2" w:rsidDel="00D60F44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 xml:space="preserve">(բաժին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lastRenderedPageBreak/>
              <w:t>«ա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98D32D" w14:textId="77777777" w:rsidR="00E43433" w:rsidRPr="00FC1DB2" w:rsidRDefault="009F55C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noProof/>
                <w:sz w:val="20"/>
                <w:szCs w:val="20"/>
              </w:rPr>
              <w:lastRenderedPageBreak/>
              <w:t>2-րդ վանդակ</w:t>
            </w:r>
            <w:r w:rsidR="00B05A3B" w:rsidRPr="00FC1DB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 xml:space="preserve">(բաժին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lastRenderedPageBreak/>
              <w:t>«ա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EA34C6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F75816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FB1AC3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AM,</w:t>
            </w:r>
          </w:p>
          <w:p w14:paraId="0B3E6B5B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BY, KG, RU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A94498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«Նույնականացման եզակի մաքսային համարը (casdo:CAUniqueCustomsNumberId)» </w:t>
            </w: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վավերապայմանը չպետք է լրացվի</w:t>
            </w:r>
          </w:p>
        </w:tc>
      </w:tr>
      <w:tr w:rsidR="00E43433" w:rsidRPr="00FC1DB2" w14:paraId="688FEC00" w14:textId="77777777" w:rsidTr="00972DDF">
        <w:trPr>
          <w:jc w:val="center"/>
        </w:trPr>
        <w:tc>
          <w:tcPr>
            <w:tcW w:w="194" w:type="dxa"/>
            <w:vMerge/>
            <w:shd w:val="clear" w:color="auto" w:fill="FFFFFF"/>
          </w:tcPr>
          <w:p w14:paraId="0EB5DE8B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2727E6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2A59A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07F950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F428E9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D24AFB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93854E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6DE093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4D15B6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46A456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K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1B3A15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եթե «Նույնականացման եզակի մաքսային համարը (casdo:CAUniqueCustomsNumberId)» վավերապայմանը լրացվել է, ապա «Նույնականացման եզակի մաքսային համարը (casdo:</w:t>
            </w:r>
            <w:r w:rsidR="00677A1A" w:rsidRPr="00FC1DB2">
              <w:rPr>
                <w:rFonts w:ascii="Sylfaen" w:hAnsi="Sylfaen"/>
                <w:sz w:val="20"/>
                <w:szCs w:val="20"/>
              </w:rPr>
              <w:t>CAUniqueCustomsNumberId</w:t>
            </w:r>
            <w:r w:rsidRPr="00FC1DB2">
              <w:rPr>
                <w:rFonts w:ascii="Sylfaen" w:hAnsi="Sylfaen"/>
                <w:sz w:val="20"/>
                <w:szCs w:val="20"/>
              </w:rPr>
              <w:t>)» վավերապայմանը պետք է պարունակի նույնականացման մաքսային համարը (ՆՄՀ)՝ նույնականացման մաքսային համարի ձևավորման դասակարգչին համապատասխան</w:t>
            </w:r>
          </w:p>
        </w:tc>
      </w:tr>
      <w:tr w:rsidR="00E43433" w:rsidRPr="00FC1DB2" w14:paraId="5591E1A0" w14:textId="77777777" w:rsidTr="00972DDF">
        <w:trPr>
          <w:jc w:val="center"/>
        </w:trPr>
        <w:tc>
          <w:tcPr>
            <w:tcW w:w="398" w:type="dxa"/>
            <w:gridSpan w:val="2"/>
            <w:shd w:val="clear" w:color="auto" w:fill="FFFFFF"/>
          </w:tcPr>
          <w:p w14:paraId="745DBAED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D90AC3" w14:textId="77777777" w:rsidR="00E43433" w:rsidRPr="00FC1DB2" w:rsidRDefault="00E43433" w:rsidP="00E4033A">
            <w:pPr>
              <w:pStyle w:val="Other0"/>
              <w:shd w:val="clear" w:color="auto" w:fill="auto"/>
              <w:tabs>
                <w:tab w:val="left" w:pos="46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ա)</w:t>
            </w:r>
            <w:r w:rsidR="00E4033A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14:paraId="037EADA4" w14:textId="77777777" w:rsidR="00E43433" w:rsidRPr="00FC1DB2" w:rsidRDefault="00E43433" w:rsidP="00E4033A">
            <w:pPr>
              <w:pStyle w:val="Other0"/>
              <w:shd w:val="clear" w:color="auto" w:fill="auto"/>
              <w:tabs>
                <w:tab w:val="left" w:pos="46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ountr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D8150A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ABFDC5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333FF0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28BE11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1070E3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C77EB8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5532E8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8ED4DB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K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88C8F2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«Նույնականացման եզակի մաքսային համարը (casdo:CAUniqueCustomsNumberId)» վավերապայմանի «երկրի ծածկագիրը (countryCode ատրիբուտ)» ատրիբուտը պետք է պարունակի «KZ» արժեքը</w:t>
            </w:r>
          </w:p>
        </w:tc>
      </w:tr>
      <w:tr w:rsidR="00E43433" w:rsidRPr="00FC1DB2" w14:paraId="5822DE95" w14:textId="77777777" w:rsidTr="00972DDF">
        <w:trPr>
          <w:jc w:val="center"/>
        </w:trPr>
        <w:tc>
          <w:tcPr>
            <w:tcW w:w="398" w:type="dxa"/>
            <w:gridSpan w:val="2"/>
            <w:shd w:val="clear" w:color="auto" w:fill="FFFFFF"/>
          </w:tcPr>
          <w:p w14:paraId="58899EC0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9C0D9C" w14:textId="77777777" w:rsidR="00E43433" w:rsidRPr="00FC1DB2" w:rsidRDefault="00E43433" w:rsidP="00E4033A">
            <w:pPr>
              <w:pStyle w:val="Other0"/>
              <w:shd w:val="clear" w:color="auto" w:fill="auto"/>
              <w:tabs>
                <w:tab w:val="left" w:pos="46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բ)</w:t>
            </w:r>
            <w:r w:rsidR="00E4033A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տեղեկագրքի (դասակարգչի) նույնականացուցիչը </w:t>
            </w: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(countr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C2D5B1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8CADBB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F1D53F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8EA489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4ADCA9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FFFE68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CFD2C5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D59420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K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0712E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«Նույնականացման եզակի մաքսային համարը </w:t>
            </w: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(casdo:CAUniqueCustomsNumberId)» վավերապայմանի «տեղեկագրքի (դասակարգչի) նույնականացուցիչը (countryCodeListId ատրիբուտ)» ատրիբուտը պետք է պարունակի «2021» արժեքը</w:t>
            </w:r>
          </w:p>
        </w:tc>
      </w:tr>
      <w:tr w:rsidR="00E43433" w:rsidRPr="00FC1DB2" w14:paraId="320F7DBB" w14:textId="77777777" w:rsidTr="00972DDF">
        <w:trPr>
          <w:jc w:val="center"/>
        </w:trPr>
        <w:tc>
          <w:tcPr>
            <w:tcW w:w="194" w:type="dxa"/>
            <w:shd w:val="clear" w:color="auto" w:fill="FFFFFF"/>
          </w:tcPr>
          <w:p w14:paraId="4CC1D10C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7D87CF" w14:textId="77777777" w:rsidR="00E43433" w:rsidRPr="00FC1DB2" w:rsidRDefault="00E43433" w:rsidP="00E4033A">
            <w:pPr>
              <w:pStyle w:val="Other0"/>
              <w:shd w:val="clear" w:color="auto" w:fill="auto"/>
              <w:tabs>
                <w:tab w:val="left" w:pos="59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3.8.</w:t>
            </w:r>
            <w:r w:rsidR="00E4033A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Հարկ վճարողի նույնականացուցիչը (csdo:ТaxpayerI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CFF0DB" w14:textId="77777777" w:rsidR="00E43433" w:rsidRPr="00FC1DB2" w:rsidRDefault="00AB7D8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57E78A" w14:textId="77777777" w:rsidR="00E43433" w:rsidRPr="00FC1DB2" w:rsidRDefault="00AB7D8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5A54C6" w14:textId="77777777" w:rsidR="00E43433" w:rsidRPr="00FC1DB2" w:rsidRDefault="00AB7D8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73203F" w14:textId="77777777" w:rsidR="00E43433" w:rsidRPr="00FC1DB2" w:rsidRDefault="00AB7D8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8F584" w14:textId="77777777" w:rsidR="00E43433" w:rsidRPr="00FC1DB2" w:rsidRDefault="00AB7D8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FA09F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21BB2B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163E6F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AM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65EBB0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եթե «Հարկ վճարողի նույնականացուցիչը (csdo:TaxpayerId)» վավերապայմանը լրացվել է, ապա «Հարկ վճարողի նույնականացուցիչը (csdo:TaxpayerId)» վավերապայմանը պետք է պարունակի հարկ վճարողի հաշվառման համարը (ՀՎՀՀ)</w:t>
            </w:r>
          </w:p>
        </w:tc>
      </w:tr>
      <w:tr w:rsidR="00E43433" w:rsidRPr="00FC1DB2" w14:paraId="7CF6E250" w14:textId="77777777" w:rsidTr="00972DDF">
        <w:trPr>
          <w:jc w:val="center"/>
        </w:trPr>
        <w:tc>
          <w:tcPr>
            <w:tcW w:w="39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17572AA7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0C1998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tcBorders>
              <w:left w:val="single" w:sz="4" w:space="0" w:color="auto"/>
            </w:tcBorders>
            <w:shd w:val="clear" w:color="auto" w:fill="FFFFFF"/>
          </w:tcPr>
          <w:p w14:paraId="193E964A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  <w:shd w:val="clear" w:color="auto" w:fill="FFFFFF"/>
          </w:tcPr>
          <w:p w14:paraId="111865F5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auto"/>
            </w:tcBorders>
            <w:shd w:val="clear" w:color="auto" w:fill="FFFFFF"/>
          </w:tcPr>
          <w:p w14:paraId="700C3002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  <w:shd w:val="clear" w:color="auto" w:fill="FFFFFF"/>
          </w:tcPr>
          <w:p w14:paraId="1E9AABEC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</w:tcPr>
          <w:p w14:paraId="2EC2457E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  <w:shd w:val="clear" w:color="auto" w:fill="FFFFFF"/>
          </w:tcPr>
          <w:p w14:paraId="6DF0B48F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4BBE38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CD5650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BY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753172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եթե «Հարկ վճարողի նույնականացուցիչը (csdo:TaxpayerId)» վավերապայմանը լրացվել է, ապա «Հարկ վճարողի նույնականացուցիչը (csdo:TaxpayerId)» վավերապայմանը պետք է պարունակի վճարողի հաշվառման համարը (ՎՀՀ)</w:t>
            </w:r>
          </w:p>
        </w:tc>
      </w:tr>
      <w:tr w:rsidR="00E43433" w:rsidRPr="00FC1DB2" w14:paraId="21CE3E19" w14:textId="77777777" w:rsidTr="00972DDF">
        <w:trPr>
          <w:jc w:val="center"/>
        </w:trPr>
        <w:tc>
          <w:tcPr>
            <w:tcW w:w="39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265519AA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C65950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tcBorders>
              <w:left w:val="single" w:sz="4" w:space="0" w:color="auto"/>
            </w:tcBorders>
            <w:shd w:val="clear" w:color="auto" w:fill="FFFFFF"/>
          </w:tcPr>
          <w:p w14:paraId="395D21A3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  <w:shd w:val="clear" w:color="auto" w:fill="FFFFFF"/>
          </w:tcPr>
          <w:p w14:paraId="44E0404F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auto"/>
            </w:tcBorders>
            <w:shd w:val="clear" w:color="auto" w:fill="FFFFFF"/>
          </w:tcPr>
          <w:p w14:paraId="6A0FE539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  <w:shd w:val="clear" w:color="auto" w:fill="FFFFFF"/>
          </w:tcPr>
          <w:p w14:paraId="7ED9A354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</w:tcPr>
          <w:p w14:paraId="7E5BD5BB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  <w:shd w:val="clear" w:color="auto" w:fill="FFFFFF"/>
          </w:tcPr>
          <w:p w14:paraId="24236FD4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85EC75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CD398A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KG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2558D8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եթե «Հարկ վճարողի նույնականացուցիչը (csdo:TaxpayerId)» </w:t>
            </w: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վավերապայմանը լրացվել է, ապա «Հարկ վճարողի նույնականացուցիչը (csdo:TaxpayerId)» վավերապայմանը պետք է պարունակի նույնականացման հարկային համարը (ՆՀՀ)</w:t>
            </w:r>
          </w:p>
        </w:tc>
      </w:tr>
      <w:tr w:rsidR="00E43433" w:rsidRPr="00FC1DB2" w14:paraId="483E3013" w14:textId="77777777" w:rsidTr="00972DDF">
        <w:trPr>
          <w:jc w:val="center"/>
        </w:trPr>
        <w:tc>
          <w:tcPr>
            <w:tcW w:w="39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00310094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EFE9C8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E88A73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14627B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12B02D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FD5742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095F8F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A3CFF6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6DD022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D671EE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K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DD9F89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եթե «Հարկ վճարողի նույնականացուցիչը (csdo:TaxpayerId)» վավերապայմանը լրացվել է, ապա «Հարկ վճարողի նույնականացուցիչը (csdo:TaxpayerId)» վավերապայմանը պետք է պարունակի բիզնես</w:t>
            </w:r>
            <w:r w:rsidR="00B2040E" w:rsidRPr="00FC1DB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C1DB2">
              <w:rPr>
                <w:rFonts w:ascii="Sylfaen" w:hAnsi="Sylfaen"/>
                <w:sz w:val="20"/>
                <w:szCs w:val="20"/>
              </w:rPr>
              <w:t>նույնականացման համարը (ԲՆՀ)</w:t>
            </w:r>
          </w:p>
        </w:tc>
      </w:tr>
      <w:tr w:rsidR="00E4033A" w:rsidRPr="00FC1DB2" w14:paraId="3316D618" w14:textId="77777777" w:rsidTr="00972DDF">
        <w:trPr>
          <w:jc w:val="center"/>
        </w:trPr>
        <w:tc>
          <w:tcPr>
            <w:tcW w:w="194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14C7128F" w14:textId="77777777" w:rsidR="00E4033A" w:rsidRPr="00FC1DB2" w:rsidRDefault="00E4033A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4" w:type="dxa"/>
            <w:tcBorders>
              <w:right w:val="single" w:sz="4" w:space="0" w:color="auto"/>
            </w:tcBorders>
            <w:shd w:val="clear" w:color="auto" w:fill="FFFFFF"/>
          </w:tcPr>
          <w:p w14:paraId="341FC0A1" w14:textId="77777777" w:rsidR="00E4033A" w:rsidRPr="00FC1DB2" w:rsidRDefault="00E4033A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2DC1AC" w14:textId="77777777" w:rsidR="00E4033A" w:rsidRPr="00FC1DB2" w:rsidRDefault="00E4033A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6BAD84" w14:textId="77777777" w:rsidR="00E4033A" w:rsidRPr="00FC1DB2" w:rsidRDefault="00E4033A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EC661D" w14:textId="77777777" w:rsidR="00E4033A" w:rsidRPr="00FC1DB2" w:rsidRDefault="00E4033A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16331D" w14:textId="77777777" w:rsidR="00E4033A" w:rsidRPr="00FC1DB2" w:rsidRDefault="00E4033A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B3AB71" w14:textId="77777777" w:rsidR="00E4033A" w:rsidRPr="00FC1DB2" w:rsidRDefault="00E4033A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C4C199" w14:textId="77777777" w:rsidR="00E4033A" w:rsidRPr="00FC1DB2" w:rsidRDefault="00E4033A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440997" w14:textId="77777777" w:rsidR="00E4033A" w:rsidRPr="00FC1DB2" w:rsidRDefault="00E4033A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3094D6" w14:textId="77777777" w:rsidR="00E4033A" w:rsidRPr="00FC1DB2" w:rsidRDefault="00E4033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CAAB4F" w14:textId="77777777" w:rsidR="00E4033A" w:rsidRPr="00FC1DB2" w:rsidRDefault="00E4033A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RU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1AE02C" w14:textId="77777777" w:rsidR="00E4033A" w:rsidRPr="00FC1DB2" w:rsidRDefault="00E4033A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եթե «Հարկ վճարողի նույնականացուցիչը (csdo:TaxpayerId)» վավերապայմանը լրացվել է, ապա «Հարկ վճարողի նույնականացուցիչը (csdo:TaxpayerId)» վավերապայմանը պետք է պարունակի հարկ վճարողի նույնականացման համարը (ՀՎՆՀ)</w:t>
            </w:r>
          </w:p>
        </w:tc>
      </w:tr>
      <w:tr w:rsidR="00E43433" w:rsidRPr="00FC1DB2" w14:paraId="2609D143" w14:textId="77777777" w:rsidTr="00972DDF">
        <w:trPr>
          <w:jc w:val="center"/>
        </w:trPr>
        <w:tc>
          <w:tcPr>
            <w:tcW w:w="19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E2035F5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C2A650" w14:textId="77777777" w:rsidR="00E43433" w:rsidRPr="00FC1DB2" w:rsidRDefault="00E43433" w:rsidP="00E4033A">
            <w:pPr>
              <w:pStyle w:val="Other0"/>
              <w:shd w:val="clear" w:color="auto" w:fill="auto"/>
              <w:tabs>
                <w:tab w:val="left" w:pos="53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3.9</w:t>
            </w:r>
            <w:r w:rsidR="00E4033A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Հաշվառման վերցնելու պատճառի ծածկագիրը</w:t>
            </w:r>
          </w:p>
          <w:p w14:paraId="3A730848" w14:textId="77777777" w:rsidR="00E43433" w:rsidRPr="00FC1DB2" w:rsidRDefault="00E43433" w:rsidP="00FC1DB2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(csdo:ТaxRegistrationReason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1174FD" w14:textId="77777777" w:rsidR="00E43433" w:rsidRPr="00FC1DB2" w:rsidRDefault="00B735F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2-րդ վանդա</w:t>
            </w: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 xml:space="preserve">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C20F03" w14:textId="77777777" w:rsidR="00E43433" w:rsidRPr="00FC1DB2" w:rsidRDefault="00B735F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lastRenderedPageBreak/>
              <w:t>(բաժին «ա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C6BEA8" w14:textId="77777777" w:rsidR="00E43433" w:rsidRPr="00FC1DB2" w:rsidRDefault="00B735F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lastRenderedPageBreak/>
              <w:t>(բաժին «ա»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8D0156" w14:textId="77777777" w:rsidR="00E43433" w:rsidRPr="00FC1DB2" w:rsidRDefault="00B735F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lastRenderedPageBreak/>
              <w:t>(բաժին «ա»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8EC9A" w14:textId="77777777" w:rsidR="00E43433" w:rsidRPr="00FC1DB2" w:rsidRDefault="00B735F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lastRenderedPageBreak/>
              <w:t>(բաժին «ա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1997CE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E18032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FFC725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87AD23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0F7E0786" w14:textId="77777777" w:rsidTr="00972DDF">
        <w:trPr>
          <w:jc w:val="center"/>
        </w:trPr>
        <w:tc>
          <w:tcPr>
            <w:tcW w:w="19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1ADBDFF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5EC47D" w14:textId="77777777" w:rsidR="00E43433" w:rsidRPr="00FC1DB2" w:rsidRDefault="00E43433" w:rsidP="00E4033A">
            <w:pPr>
              <w:pStyle w:val="Other0"/>
              <w:shd w:val="clear" w:color="auto" w:fill="auto"/>
              <w:tabs>
                <w:tab w:val="left" w:pos="6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3.10.</w:t>
            </w:r>
            <w:r w:rsidR="00E4033A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Ֆիզիկական անձի նույնականացուցիչը (casdo:PersonId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A4DBFC" w14:textId="77777777" w:rsidR="00E43433" w:rsidRPr="00FC1DB2" w:rsidRDefault="00B735F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980D97" w14:textId="77777777" w:rsidR="00E43433" w:rsidRPr="00FC1DB2" w:rsidRDefault="00B735F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4E38CA" w14:textId="77777777" w:rsidR="00E43433" w:rsidRPr="00FC1DB2" w:rsidRDefault="00B735F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E57C8A" w14:textId="77777777" w:rsidR="00E43433" w:rsidRPr="00FC1DB2" w:rsidRDefault="00B735F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E7AE33" w14:textId="77777777" w:rsidR="00E43433" w:rsidRPr="00FC1DB2" w:rsidRDefault="00B735F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129BDD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F2561B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DE4E6E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AМ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73BF48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եթե «Ֆիզիկական անձի նույնականացուցիչը (casdo:PersonId)» վավերապայմանը լրացվել է, ապա «Ֆիզիկական անձի նույնականացուցիչը (casdo:PersonId)» վավերապայմանը պետք է պարունակի հանրային ծառայությունների համարանիշը (ՀԾՀ) կամ ՀԾՀ-ի բացակայության մասին տեղեկանքի համարը</w:t>
            </w:r>
          </w:p>
        </w:tc>
      </w:tr>
      <w:tr w:rsidR="00E43433" w:rsidRPr="00FC1DB2" w14:paraId="4B7B17CE" w14:textId="77777777" w:rsidTr="00972DDF">
        <w:trPr>
          <w:jc w:val="center"/>
        </w:trPr>
        <w:tc>
          <w:tcPr>
            <w:tcW w:w="19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0F35567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14:paraId="42203353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85DC7FF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0CE8176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D49876D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8DD284E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7600BA7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AAC0545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530EB7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687CD6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BY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8A0F56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եթե «Ֆիզիկական անձի նույնականացուցիչը (casdo:PersonId)» վավերապայմանը լրացվել է, ապա «Ֆիզիկական անձի նույնականացուցիչը (casdo:PersonId)» վավերապայմանը պետք է պարունակի նույնականացման համարը</w:t>
            </w:r>
          </w:p>
        </w:tc>
      </w:tr>
      <w:tr w:rsidR="00E43433" w:rsidRPr="00FC1DB2" w14:paraId="7F49E890" w14:textId="77777777" w:rsidTr="00972DDF">
        <w:trPr>
          <w:jc w:val="center"/>
        </w:trPr>
        <w:tc>
          <w:tcPr>
            <w:tcW w:w="194" w:type="dxa"/>
            <w:vMerge/>
            <w:tcBorders>
              <w:top w:val="single" w:sz="4" w:space="0" w:color="auto"/>
            </w:tcBorders>
            <w:shd w:val="clear" w:color="auto" w:fill="FFFFFF"/>
          </w:tcPr>
          <w:p w14:paraId="4C4D1134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99D540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96DE86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E3B88F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2C25C9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B24FB6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A8BBBB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36BAC4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A7D621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CEA387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KG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644F7B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եթե «Ֆիզիկական անձի </w:t>
            </w: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նույնականացուցիչը (casdo:PersonId)» վավերապայմանը լրացվել է, ապա «Ֆիզիկական անձի նույնականացուցիչը (casdo:PersonId)» վավերապայմանը պետք է պարունակի անձնական նույնականացման համարը (ԱՆՀ)</w:t>
            </w:r>
          </w:p>
        </w:tc>
      </w:tr>
      <w:tr w:rsidR="00E43433" w:rsidRPr="00FC1DB2" w14:paraId="6504E006" w14:textId="77777777" w:rsidTr="00972DDF">
        <w:trPr>
          <w:jc w:val="center"/>
        </w:trPr>
        <w:tc>
          <w:tcPr>
            <w:tcW w:w="194" w:type="dxa"/>
            <w:vMerge w:val="restart"/>
            <w:shd w:val="clear" w:color="auto" w:fill="FFFFFF"/>
          </w:tcPr>
          <w:p w14:paraId="516BD612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0050D3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2971C9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FF22A1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E06901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294892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D1D098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C42F7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E1DF36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3D0099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K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4CA93A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եթե «Ֆիզիկական անձի նույնականացուցիչը (casdo:PersonId)» վավերապայմանը լրացվել է, ապա «Ֆիզիկական անձի նույնականացուցիչը (casdo:PersonId)» վավերապայմանը պետք է պարունակի անհատական նույնականացման համարը (ԱՆՀ) կամ նույնականացման եզակի համարը (ՆԵՀ)</w:t>
            </w:r>
          </w:p>
        </w:tc>
      </w:tr>
      <w:tr w:rsidR="00E43433" w:rsidRPr="00FC1DB2" w14:paraId="5FDCAF71" w14:textId="77777777" w:rsidTr="00972DDF">
        <w:trPr>
          <w:jc w:val="center"/>
        </w:trPr>
        <w:tc>
          <w:tcPr>
            <w:tcW w:w="194" w:type="dxa"/>
            <w:vMerge/>
            <w:shd w:val="clear" w:color="auto" w:fill="FFFFFF"/>
          </w:tcPr>
          <w:p w14:paraId="07132ABD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5B3F00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88C882B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25090B1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7CBC38C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F19A541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5E58ED2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2A4F0D3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B77CA8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36271B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RU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86E3C3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«Ֆիզիկական անձի նույնականացուցիչը (casdo:PersonId)» վավերապայմանը չպետք է լրացվի</w:t>
            </w:r>
          </w:p>
        </w:tc>
      </w:tr>
      <w:tr w:rsidR="00E43433" w:rsidRPr="00FC1DB2" w14:paraId="07D5B86E" w14:textId="77777777" w:rsidTr="00972DDF">
        <w:trPr>
          <w:jc w:val="center"/>
        </w:trPr>
        <w:tc>
          <w:tcPr>
            <w:tcW w:w="194" w:type="dxa"/>
            <w:vMerge/>
            <w:shd w:val="clear" w:color="auto" w:fill="FFFFFF"/>
          </w:tcPr>
          <w:p w14:paraId="304368B4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149563" w14:textId="77777777" w:rsidR="00E43433" w:rsidRPr="00FC1DB2" w:rsidRDefault="00E43433" w:rsidP="00E4033A">
            <w:pPr>
              <w:pStyle w:val="Other0"/>
              <w:shd w:val="clear" w:color="auto" w:fill="auto"/>
              <w:tabs>
                <w:tab w:val="left" w:pos="61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3.11.</w:t>
            </w:r>
            <w:r w:rsidR="00E4033A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Անձը հաստատող վկայականը (ccdo:IdentityDocV3Details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B3C232" w14:textId="77777777" w:rsidR="00E43433" w:rsidRPr="00FC1DB2" w:rsidRDefault="00B735F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-րդ վանդա</w:t>
            </w: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 xml:space="preserve">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2DB9BB" w14:textId="77777777" w:rsidR="00E43433" w:rsidRPr="00FC1DB2" w:rsidRDefault="00B735F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lastRenderedPageBreak/>
              <w:t>(բաժին «ա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3AEBEF" w14:textId="77777777" w:rsidR="00E43433" w:rsidRPr="00FC1DB2" w:rsidRDefault="00B735F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lastRenderedPageBreak/>
              <w:t>(բաժին «ա»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A2816" w14:textId="77777777" w:rsidR="00E43433" w:rsidRPr="00FC1DB2" w:rsidRDefault="00B735F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lastRenderedPageBreak/>
              <w:t>(բաժին «ա»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609BEC" w14:textId="77777777" w:rsidR="00E43433" w:rsidRPr="00FC1DB2" w:rsidRDefault="00B735F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lastRenderedPageBreak/>
              <w:t>(բաժին «ա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4A94F6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416E3E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2F284C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29DB7A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2E50A729" w14:textId="77777777" w:rsidTr="00972DDF">
        <w:trPr>
          <w:jc w:val="center"/>
        </w:trPr>
        <w:tc>
          <w:tcPr>
            <w:tcW w:w="398" w:type="dxa"/>
            <w:gridSpan w:val="2"/>
            <w:shd w:val="clear" w:color="auto" w:fill="FFFFFF"/>
          </w:tcPr>
          <w:p w14:paraId="2D111706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AD0A77" w14:textId="77777777" w:rsidR="00E43433" w:rsidRPr="00FC1DB2" w:rsidRDefault="00E43433" w:rsidP="00E4033A">
            <w:pPr>
              <w:pStyle w:val="Other0"/>
              <w:shd w:val="clear" w:color="auto" w:fill="auto"/>
              <w:tabs>
                <w:tab w:val="left" w:pos="76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3.11.1.</w:t>
            </w:r>
            <w:r w:rsidR="00E4033A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14:paraId="20771D12" w14:textId="77777777" w:rsidR="00E43433" w:rsidRPr="00FC1DB2" w:rsidRDefault="00E43433" w:rsidP="00FC1DB2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sdo:UnifiedCountry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A30AF7" w14:textId="77777777" w:rsidR="00E43433" w:rsidRPr="00FC1DB2" w:rsidRDefault="00B735F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E86DE3" w14:textId="77777777" w:rsidR="00E43433" w:rsidRPr="00FC1DB2" w:rsidRDefault="00B735F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C743B" w14:textId="77777777" w:rsidR="00E43433" w:rsidRPr="00FC1DB2" w:rsidRDefault="00B735F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-րդ վանդակ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 xml:space="preserve"> (բաժին «ա»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93E250" w14:textId="77777777" w:rsidR="00E43433" w:rsidRPr="00FC1DB2" w:rsidRDefault="00B735F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5DD999" w14:textId="77777777" w:rsidR="00E43433" w:rsidRPr="00FC1DB2" w:rsidRDefault="00B735F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-րդ վանդակ</w:t>
            </w:r>
            <w:r w:rsidR="00B05A3B" w:rsidRPr="00FC1DB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71A7D0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3F9953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E9D8EC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33B26B" w14:textId="77777777" w:rsidR="00C54CFE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«Երկրի ծածկագիրը (csdo:UnifiedCountryCode)» վավերապայմանը պետք է պարունակի երկրի երկտառ ծածկագրի արժեքը՝ աշխարհի երկրների դասակարգչին համապատասխան</w:t>
            </w:r>
          </w:p>
        </w:tc>
      </w:tr>
      <w:tr w:rsidR="00E43433" w:rsidRPr="00FC1DB2" w14:paraId="72B9FB4B" w14:textId="77777777" w:rsidTr="00972DDF"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6729A623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D7692D" w14:textId="77777777" w:rsidR="00E43433" w:rsidRPr="00FC1DB2" w:rsidRDefault="00E43433" w:rsidP="00E4033A">
            <w:pPr>
              <w:pStyle w:val="Other0"/>
              <w:shd w:val="clear" w:color="auto" w:fill="auto"/>
              <w:tabs>
                <w:tab w:val="left" w:pos="42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ա)</w:t>
            </w:r>
            <w:r w:rsidR="00E4033A" w:rsidRPr="00E4033A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EAC2BB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3D6289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FA2379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F9C9D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983411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121B90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B81D4F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4929CD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D59B77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«Երկրի ծածկագիրը (csdo:UnifiedCountryCode)» վավերապայմանի «տեղեկագրքի (դասակարգչի) նույնականացուցիչը (codeListId ատրիբուտ)» ատրիբուտը պետք է պարունակի «2021» արժեքը</w:t>
            </w:r>
          </w:p>
        </w:tc>
      </w:tr>
      <w:tr w:rsidR="00E43433" w:rsidRPr="00FC1DB2" w14:paraId="6D0FBE1A" w14:textId="77777777" w:rsidTr="00972DDF">
        <w:trPr>
          <w:jc w:val="center"/>
        </w:trPr>
        <w:tc>
          <w:tcPr>
            <w:tcW w:w="398" w:type="dxa"/>
            <w:gridSpan w:val="2"/>
            <w:shd w:val="clear" w:color="auto" w:fill="FFFFFF"/>
          </w:tcPr>
          <w:p w14:paraId="63EA6EFE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B10521" w14:textId="77777777" w:rsidR="00E43433" w:rsidRPr="00FC1DB2" w:rsidRDefault="00E43433" w:rsidP="00E4033A">
            <w:pPr>
              <w:pStyle w:val="Other0"/>
              <w:shd w:val="clear" w:color="auto" w:fill="auto"/>
              <w:tabs>
                <w:tab w:val="left" w:pos="76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3.11.2.</w:t>
            </w:r>
            <w:r w:rsidR="00E4033A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Անձը հաստատող փաստաթղթի տեսակի ծածկագիրը (csdo:IdentityDocKind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1E8A52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  <w:r w:rsidR="00B25444"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="00B25444" w:rsidRPr="00FC1DB2">
              <w:rPr>
                <w:rFonts w:ascii="Sylfaen" w:hAnsi="Sylfaen"/>
                <w:sz w:val="20"/>
                <w:szCs w:val="20"/>
              </w:rPr>
              <w:t>րդ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B25444" w:rsidRPr="00FC1DB2">
              <w:rPr>
                <w:rFonts w:ascii="Sylfaen" w:hAnsi="Sylfaen"/>
                <w:sz w:val="20"/>
                <w:szCs w:val="20"/>
              </w:rPr>
              <w:t xml:space="preserve">վանդակ </w:t>
            </w:r>
            <w:r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AD42A2" w14:textId="77777777" w:rsidR="00E43433" w:rsidRPr="00FC1DB2" w:rsidRDefault="00B2544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E20854" w14:textId="77777777" w:rsidR="00E43433" w:rsidRPr="00FC1DB2" w:rsidRDefault="00B2544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Pr="00FC1DB2">
              <w:rPr>
                <w:rFonts w:ascii="Sylfaen" w:hAnsi="Sylfaen"/>
                <w:sz w:val="20"/>
                <w:szCs w:val="20"/>
              </w:rPr>
              <w:t>րդ վանդակ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 xml:space="preserve"> (բաժին «ա»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6689A9" w14:textId="77777777" w:rsidR="00E43433" w:rsidRPr="00FC1DB2" w:rsidRDefault="00B2544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BBD7B7" w14:textId="77777777" w:rsidR="00E43433" w:rsidRPr="00FC1DB2" w:rsidRDefault="00B2544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Pr="00FC1DB2">
              <w:rPr>
                <w:rFonts w:ascii="Sylfaen" w:hAnsi="Sylfaen"/>
                <w:sz w:val="20"/>
                <w:szCs w:val="20"/>
              </w:rPr>
              <w:t>րդ վանդակ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 xml:space="preserve"> (բաժին «ա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4F273F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19CB1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0505FF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C3DD5A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«Անձը հաստատող փաստաթղթի տեսակի ծածկագիրը (csdo:Identity</w:t>
            </w:r>
            <w:r w:rsidRPr="00FC1DB2">
              <w:rPr>
                <w:rFonts w:ascii="Sylfaen" w:hAnsi="Sylfaen" w:cs="Sylfaen"/>
                <w:sz w:val="20"/>
                <w:szCs w:val="20"/>
              </w:rPr>
              <w:t xml:space="preserve">DocKindCode)» վավերապայմանը պետք է պարունակի անձը հաստատող փաստաթղթի տեսակի ծածկագրի </w:t>
            </w:r>
            <w:r w:rsidRPr="00FC1DB2">
              <w:rPr>
                <w:rFonts w:ascii="Sylfaen" w:hAnsi="Sylfaen" w:cs="Sylfaen"/>
                <w:sz w:val="20"/>
                <w:szCs w:val="20"/>
              </w:rPr>
              <w:lastRenderedPageBreak/>
              <w:t>արժեքը՝ անձը հաստատող փաստաթղթերի տեսակների դասակարգչին համա</w:t>
            </w:r>
            <w:r w:rsidRPr="00FC1DB2">
              <w:rPr>
                <w:rFonts w:ascii="Sylfaen" w:hAnsi="Sylfaen"/>
                <w:sz w:val="20"/>
                <w:szCs w:val="20"/>
              </w:rPr>
              <w:t>պատասխան</w:t>
            </w:r>
          </w:p>
        </w:tc>
      </w:tr>
      <w:tr w:rsidR="00E43433" w:rsidRPr="00FC1DB2" w14:paraId="3552491D" w14:textId="77777777" w:rsidTr="00972DDF"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0FFCE7AE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50B7FA" w14:textId="77777777" w:rsidR="00E43433" w:rsidRPr="00FC1DB2" w:rsidRDefault="00E43433" w:rsidP="00E4033A">
            <w:pPr>
              <w:pStyle w:val="Other0"/>
              <w:shd w:val="clear" w:color="auto" w:fill="auto"/>
              <w:tabs>
                <w:tab w:val="left" w:pos="47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ա)</w:t>
            </w:r>
            <w:r w:rsidR="00E4033A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AEF3BF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C9BF06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B244CF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6AE50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5A094F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23D1CB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345E7D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19EA74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444685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«Անձը հաստատող փաստաթղթի տեսակի ծածկագիրը (csdo:IdentityDocKindCode)» վավերապայմանի «տեղեկագրքի (դասակարգչի) նույնականացուցիչը (codeListId ատրիբուտ)» ատրիբուտը պետք է պարունակի «2053» արժեքը</w:t>
            </w:r>
          </w:p>
        </w:tc>
      </w:tr>
      <w:tr w:rsidR="00E43433" w:rsidRPr="00FC1DB2" w14:paraId="0C95D063" w14:textId="77777777" w:rsidTr="00972DDF">
        <w:trPr>
          <w:jc w:val="center"/>
        </w:trPr>
        <w:tc>
          <w:tcPr>
            <w:tcW w:w="398" w:type="dxa"/>
            <w:gridSpan w:val="2"/>
            <w:vMerge w:val="restart"/>
            <w:shd w:val="clear" w:color="auto" w:fill="FFFFFF"/>
          </w:tcPr>
          <w:p w14:paraId="30CBAD7C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CB409F" w14:textId="77777777" w:rsidR="00E43433" w:rsidRPr="00FC1DB2" w:rsidRDefault="00E43433" w:rsidP="00E4033A">
            <w:pPr>
              <w:pStyle w:val="Other0"/>
              <w:shd w:val="clear" w:color="auto" w:fill="auto"/>
              <w:tabs>
                <w:tab w:val="left" w:pos="85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3.11.3.</w:t>
            </w:r>
            <w:r w:rsidR="00E4033A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Փաստաթղթի տեսակի անվանումը</w:t>
            </w:r>
          </w:p>
          <w:p w14:paraId="607ACDAE" w14:textId="77777777" w:rsidR="00E43433" w:rsidRPr="00FC1DB2" w:rsidRDefault="00E43433" w:rsidP="00E4033A">
            <w:pPr>
              <w:pStyle w:val="Other0"/>
              <w:shd w:val="clear" w:color="auto" w:fill="auto"/>
              <w:tabs>
                <w:tab w:val="left" w:pos="85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sdo:DocKind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3175B5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7D975E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24B93B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E2DC3B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7AE6F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5B9A7C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426FCC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7BC68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938658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3919B360" w14:textId="77777777" w:rsidTr="00972DDF">
        <w:trPr>
          <w:jc w:val="center"/>
        </w:trPr>
        <w:tc>
          <w:tcPr>
            <w:tcW w:w="398" w:type="dxa"/>
            <w:gridSpan w:val="2"/>
            <w:vMerge/>
            <w:shd w:val="clear" w:color="auto" w:fill="FFFFFF"/>
          </w:tcPr>
          <w:p w14:paraId="6A682773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BE5D8A" w14:textId="77777777" w:rsidR="00E43433" w:rsidRPr="00FC1DB2" w:rsidRDefault="00E43433" w:rsidP="00E4033A">
            <w:pPr>
              <w:pStyle w:val="Other0"/>
              <w:shd w:val="clear" w:color="auto" w:fill="auto"/>
              <w:tabs>
                <w:tab w:val="left" w:pos="85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3.11.4.</w:t>
            </w:r>
            <w:r w:rsidR="00E4033A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Փաստաթղթի սերիան</w:t>
            </w:r>
          </w:p>
          <w:p w14:paraId="7A174D26" w14:textId="77777777" w:rsidR="00E43433" w:rsidRPr="00FC1DB2" w:rsidRDefault="00E43433" w:rsidP="00E4033A">
            <w:pPr>
              <w:pStyle w:val="Other0"/>
              <w:shd w:val="clear" w:color="auto" w:fill="auto"/>
              <w:tabs>
                <w:tab w:val="left" w:pos="85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sdo:DocSeriesI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F798B9" w14:textId="77777777" w:rsidR="00E43433" w:rsidRPr="00FC1DB2" w:rsidRDefault="00B2544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AADD08" w14:textId="77777777" w:rsidR="00E43433" w:rsidRPr="00FC1DB2" w:rsidRDefault="00B2544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EE3E12" w14:textId="77777777" w:rsidR="00E43433" w:rsidRPr="00FC1DB2" w:rsidRDefault="00B2544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CFFAED" w14:textId="77777777" w:rsidR="00E43433" w:rsidRPr="00FC1DB2" w:rsidRDefault="00B2544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DA2D64" w14:textId="77777777" w:rsidR="00E43433" w:rsidRPr="00FC1DB2" w:rsidRDefault="00B2544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0C2043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3E5007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910465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626716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12E300B2" w14:textId="77777777" w:rsidTr="00972DDF">
        <w:trPr>
          <w:jc w:val="center"/>
        </w:trPr>
        <w:tc>
          <w:tcPr>
            <w:tcW w:w="398" w:type="dxa"/>
            <w:gridSpan w:val="2"/>
            <w:vMerge/>
            <w:shd w:val="clear" w:color="auto" w:fill="FFFFFF"/>
          </w:tcPr>
          <w:p w14:paraId="2A03316F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8C34B5" w14:textId="77777777" w:rsidR="00E43433" w:rsidRPr="00FC1DB2" w:rsidRDefault="00E43433" w:rsidP="00E4033A">
            <w:pPr>
              <w:pStyle w:val="Other0"/>
              <w:shd w:val="clear" w:color="auto" w:fill="auto"/>
              <w:tabs>
                <w:tab w:val="left" w:pos="85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3.11.5.</w:t>
            </w:r>
            <w:r w:rsidR="00E4033A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Փաստաթղթի համարը (csdo:DocI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CEE53D" w14:textId="77777777" w:rsidR="00E43433" w:rsidRPr="00FC1DB2" w:rsidRDefault="00B2544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lastRenderedPageBreak/>
              <w:t>(բաժին «ա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3D14B2" w14:textId="77777777" w:rsidR="00E43433" w:rsidRPr="00FC1DB2" w:rsidRDefault="00B2544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2</w:t>
            </w: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 xml:space="preserve">(բաժին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lastRenderedPageBreak/>
              <w:t>«ա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4FF210" w14:textId="77777777" w:rsidR="00E43433" w:rsidRPr="00FC1DB2" w:rsidRDefault="00B2544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2</w:t>
            </w: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 xml:space="preserve">(բաժին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lastRenderedPageBreak/>
              <w:t>«ա»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64454" w14:textId="77777777" w:rsidR="00E43433" w:rsidRPr="00FC1DB2" w:rsidRDefault="00B2544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2</w:t>
            </w: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 xml:space="preserve">(բաժին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lastRenderedPageBreak/>
              <w:t>«ա»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780F4D" w14:textId="77777777" w:rsidR="00E43433" w:rsidRPr="00FC1DB2" w:rsidRDefault="00B2544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2</w:t>
            </w: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 xml:space="preserve">(բաժին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lastRenderedPageBreak/>
              <w:t>«ա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FCD12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9B0C0D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2A0066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5E334E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0EEBA1F8" w14:textId="77777777" w:rsidTr="00972DDF">
        <w:trPr>
          <w:jc w:val="center"/>
        </w:trPr>
        <w:tc>
          <w:tcPr>
            <w:tcW w:w="398" w:type="dxa"/>
            <w:gridSpan w:val="2"/>
            <w:vMerge/>
            <w:shd w:val="clear" w:color="auto" w:fill="FFFFFF"/>
          </w:tcPr>
          <w:p w14:paraId="299E5979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B4243" w14:textId="77777777" w:rsidR="00E43433" w:rsidRPr="00FC1DB2" w:rsidRDefault="00E43433" w:rsidP="00E4033A">
            <w:pPr>
              <w:pStyle w:val="Other0"/>
              <w:shd w:val="clear" w:color="auto" w:fill="auto"/>
              <w:tabs>
                <w:tab w:val="left" w:pos="85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3.11.6.</w:t>
            </w:r>
            <w:r w:rsidR="00E4033A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Փաստաթղթի ամսաթիվը (csdo:DocCreationDat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89CCE0" w14:textId="77777777" w:rsidR="00E43433" w:rsidRPr="00FC1DB2" w:rsidRDefault="00B2544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855A42" w14:textId="77777777" w:rsidR="00E43433" w:rsidRPr="00FC1DB2" w:rsidRDefault="00B2544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4683F" w14:textId="77777777" w:rsidR="00E43433" w:rsidRPr="00FC1DB2" w:rsidRDefault="00B2544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8023AA" w14:textId="77777777" w:rsidR="00E43433" w:rsidRPr="00FC1DB2" w:rsidRDefault="00B2544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E4DE17" w14:textId="77777777" w:rsidR="00E43433" w:rsidRPr="00FC1DB2" w:rsidRDefault="00B2544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28EE12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4220F2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F6E025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01CB92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«Փաստաթղթի ամսաթիվը (csdo:DocCreationDate)» վավերապայմանի արժեքը պետք է համապատասխանի հետևյալ ձևանմուշին՝ YYYY-MM-DD</w:t>
            </w:r>
          </w:p>
        </w:tc>
      </w:tr>
      <w:tr w:rsidR="00E43433" w:rsidRPr="00FC1DB2" w14:paraId="0A0D7908" w14:textId="77777777" w:rsidTr="00972DDF">
        <w:trPr>
          <w:jc w:val="center"/>
        </w:trPr>
        <w:tc>
          <w:tcPr>
            <w:tcW w:w="398" w:type="dxa"/>
            <w:gridSpan w:val="2"/>
            <w:vMerge/>
            <w:shd w:val="clear" w:color="auto" w:fill="FFFFFF"/>
          </w:tcPr>
          <w:p w14:paraId="00B15960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BE66C8" w14:textId="77777777" w:rsidR="00E43433" w:rsidRPr="00FC1DB2" w:rsidRDefault="00E43433" w:rsidP="00E4033A">
            <w:pPr>
              <w:pStyle w:val="Other0"/>
              <w:shd w:val="clear" w:color="auto" w:fill="auto"/>
              <w:tabs>
                <w:tab w:val="left" w:pos="85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3.11.7.</w:t>
            </w:r>
            <w:r w:rsidR="00E4033A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Փաստաթղթի գործողության ժամկետը լրանալու ամսաթիվը (csdo:DocValidityDat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9D542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F718B6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7BC419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EE5F2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68604A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42B599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3D89B1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D846B6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1D6DE3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2CFC9B14" w14:textId="77777777" w:rsidTr="00972DDF">
        <w:trPr>
          <w:jc w:val="center"/>
        </w:trPr>
        <w:tc>
          <w:tcPr>
            <w:tcW w:w="398" w:type="dxa"/>
            <w:gridSpan w:val="2"/>
            <w:vMerge/>
            <w:shd w:val="clear" w:color="auto" w:fill="FFFFFF"/>
          </w:tcPr>
          <w:p w14:paraId="41E8F109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73CAE7" w14:textId="77777777" w:rsidR="00E43433" w:rsidRPr="00FC1DB2" w:rsidRDefault="00E43433" w:rsidP="009A1D40">
            <w:pPr>
              <w:pStyle w:val="Other0"/>
              <w:shd w:val="clear" w:color="auto" w:fill="auto"/>
              <w:tabs>
                <w:tab w:val="left" w:pos="85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3.11.8.</w:t>
            </w:r>
            <w:r w:rsidR="009A1D40" w:rsidRPr="00BB47CD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Լիազորված մարմնի նույնա</w:t>
            </w:r>
            <w:r w:rsidR="00677A1A" w:rsidRPr="00FC1DB2">
              <w:rPr>
                <w:rFonts w:ascii="Sylfaen" w:hAnsi="Sylfaen"/>
                <w:sz w:val="20"/>
                <w:szCs w:val="20"/>
              </w:rPr>
              <w:t>կանա</w:t>
            </w:r>
            <w:r w:rsidRPr="00FC1DB2">
              <w:rPr>
                <w:rFonts w:ascii="Sylfaen" w:hAnsi="Sylfaen"/>
                <w:sz w:val="20"/>
                <w:szCs w:val="20"/>
              </w:rPr>
              <w:t>ցուցիչը (csdo:AuthorityI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3BB139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0A9F1D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86F958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188EB2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270174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6FA139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88D8A0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EB78EB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8AC6E1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56AE6FBD" w14:textId="77777777" w:rsidTr="00972DDF">
        <w:trPr>
          <w:jc w:val="center"/>
        </w:trPr>
        <w:tc>
          <w:tcPr>
            <w:tcW w:w="398" w:type="dxa"/>
            <w:gridSpan w:val="2"/>
            <w:vMerge/>
            <w:shd w:val="clear" w:color="auto" w:fill="FFFFFF"/>
          </w:tcPr>
          <w:p w14:paraId="71D6131F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A889B1" w14:textId="77777777" w:rsidR="00E43433" w:rsidRPr="00FC1DB2" w:rsidRDefault="00E43433" w:rsidP="009A1D40">
            <w:pPr>
              <w:pStyle w:val="Other0"/>
              <w:shd w:val="clear" w:color="auto" w:fill="auto"/>
              <w:tabs>
                <w:tab w:val="left" w:pos="85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3.11.9.</w:t>
            </w:r>
            <w:r w:rsidR="009A1D40" w:rsidRPr="00BB47CD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Լիազորված մարմնի անվանումը (csdo:Authority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27D7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02319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CF2E33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2C5C9A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E96660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09300B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84CE31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E7107C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020FD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23D2E5EA" w14:textId="77777777" w:rsidTr="00972DDF">
        <w:trPr>
          <w:jc w:val="center"/>
        </w:trPr>
        <w:tc>
          <w:tcPr>
            <w:tcW w:w="194" w:type="dxa"/>
            <w:shd w:val="clear" w:color="auto" w:fill="FFFFFF"/>
          </w:tcPr>
          <w:p w14:paraId="7D0179BA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7CD21" w14:textId="77777777" w:rsidR="00E43433" w:rsidRPr="00FC1DB2" w:rsidRDefault="00E43433" w:rsidP="009A1D40">
            <w:pPr>
              <w:pStyle w:val="Other0"/>
              <w:shd w:val="clear" w:color="auto" w:fill="auto"/>
              <w:tabs>
                <w:tab w:val="left" w:pos="7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3.12</w:t>
            </w:r>
            <w:r w:rsidR="009A1D40">
              <w:rPr>
                <w:rFonts w:ascii="Sylfaen" w:hAnsi="Sylfaen"/>
                <w:sz w:val="20"/>
                <w:szCs w:val="20"/>
                <w:lang w:val="en-US"/>
              </w:rPr>
              <w:t>.</w:t>
            </w:r>
            <w:r w:rsidR="009A1D40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Հասցեն</w:t>
            </w:r>
          </w:p>
          <w:p w14:paraId="0C754EDF" w14:textId="77777777" w:rsidR="00E43433" w:rsidRPr="00FC1DB2" w:rsidRDefault="00E43433" w:rsidP="00FC1DB2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cdo:SubjectAddressDetails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5F795D" w14:textId="77777777" w:rsidR="00E43433" w:rsidRPr="00FC1DB2" w:rsidRDefault="00B2544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BF88AC" w14:textId="77777777" w:rsidR="00E43433" w:rsidRPr="00FC1DB2" w:rsidRDefault="00B2544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EB2EEA" w14:textId="77777777" w:rsidR="00E43433" w:rsidRPr="00FC1DB2" w:rsidRDefault="00B2544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738738" w14:textId="77777777" w:rsidR="00E43433" w:rsidRPr="00FC1DB2" w:rsidRDefault="00B2544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1762BD" w14:textId="77777777" w:rsidR="00E43433" w:rsidRPr="00FC1DB2" w:rsidRDefault="00B2544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3395A5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00C27E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3236AA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AM,</w:t>
            </w:r>
          </w:p>
          <w:p w14:paraId="7167D7E5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KG,</w:t>
            </w:r>
          </w:p>
          <w:p w14:paraId="37D2589D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KZ, RU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9E5295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եթե գնորդը (ստացողը) անդամ պետության օրենսդրությանը համապատասխան ստեղծված իրավաբանական անձ է (իրավաբանական անձ չհանդիսացող կազմակերպություն է)</w:t>
            </w:r>
            <w:r w:rsidR="00242562" w:rsidRPr="00FC1DB2">
              <w:rPr>
                <w:rFonts w:ascii="Sylfaen" w:hAnsi="Sylfaen"/>
                <w:sz w:val="20"/>
                <w:szCs w:val="20"/>
              </w:rPr>
              <w:t>,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 և </w:t>
            </w: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«Առանձնացված ստորաբաժանումը (cacdo:Subject</w:t>
            </w:r>
            <w:r w:rsidRPr="00FC1DB2">
              <w:rPr>
                <w:rFonts w:ascii="Sylfaen" w:hAnsi="Sylfaen" w:cs="Sylfaen"/>
                <w:sz w:val="20"/>
                <w:szCs w:val="20"/>
              </w:rPr>
              <w:t>BranchD</w:t>
            </w:r>
            <w:r w:rsidRPr="00FC1DB2">
              <w:rPr>
                <w:rFonts w:ascii="Sylfaen" w:hAnsi="Sylfaen"/>
                <w:sz w:val="20"/>
                <w:szCs w:val="20"/>
              </w:rPr>
              <w:t>etails)» վավերապայմանը լրացված չէ, ապա «Հասցեն (ccdo:</w:t>
            </w:r>
            <w:r w:rsidRPr="00FC1DB2">
              <w:rPr>
                <w:rFonts w:ascii="Sylfaen" w:hAnsi="Sylfaen" w:cs="Sylfaen"/>
                <w:sz w:val="20"/>
                <w:szCs w:val="20"/>
              </w:rPr>
              <w:t>SubjectAddressDetails)» վավերապայմանը չպետք է լրացվի, այլապես «Հասցեն (ccdo:SubjectAddressDetails)» վավերապայմանը պետք է լրացվի</w:t>
            </w:r>
          </w:p>
        </w:tc>
      </w:tr>
      <w:tr w:rsidR="00E43433" w:rsidRPr="00FC1DB2" w14:paraId="65B2CAA8" w14:textId="77777777" w:rsidTr="00972DDF">
        <w:trPr>
          <w:jc w:val="center"/>
        </w:trPr>
        <w:tc>
          <w:tcPr>
            <w:tcW w:w="194" w:type="dxa"/>
            <w:shd w:val="clear" w:color="auto" w:fill="FFFFFF"/>
          </w:tcPr>
          <w:p w14:paraId="6CCAF5EE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left w:val="single" w:sz="4" w:space="0" w:color="auto"/>
            </w:tcBorders>
            <w:shd w:val="clear" w:color="auto" w:fill="FFFFFF"/>
          </w:tcPr>
          <w:p w14:paraId="4149A6F1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tcBorders>
              <w:left w:val="single" w:sz="4" w:space="0" w:color="auto"/>
            </w:tcBorders>
            <w:shd w:val="clear" w:color="auto" w:fill="FFFFFF"/>
          </w:tcPr>
          <w:p w14:paraId="41965294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  <w:shd w:val="clear" w:color="auto" w:fill="FFFFFF"/>
          </w:tcPr>
          <w:p w14:paraId="3EEAC83D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auto"/>
            </w:tcBorders>
            <w:shd w:val="clear" w:color="auto" w:fill="FFFFFF"/>
          </w:tcPr>
          <w:p w14:paraId="5010A925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  <w:shd w:val="clear" w:color="auto" w:fill="FFFFFF"/>
          </w:tcPr>
          <w:p w14:paraId="2A35DA3E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</w:tcPr>
          <w:p w14:paraId="6F024247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  <w:shd w:val="clear" w:color="auto" w:fill="FFFFFF"/>
          </w:tcPr>
          <w:p w14:paraId="44B5A21E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192A59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7A5CD0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BY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479883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եթե գնորդը (ստացողը) անդամ պետության օրենսդրությանը համապատասխան ստեղծված իրավաբանական անձ է (իրավաբանական անձ չհանդիսացող կազմակերպություն է)</w:t>
            </w:r>
            <w:r w:rsidR="00242562" w:rsidRPr="00FC1DB2">
              <w:rPr>
                <w:rFonts w:ascii="Sylfaen" w:hAnsi="Sylfaen"/>
                <w:sz w:val="20"/>
                <w:szCs w:val="20"/>
              </w:rPr>
              <w:t>,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 կամ «Առանձնացված ստորաբաժանումը (cacdo:Subject</w:t>
            </w:r>
            <w:r w:rsidRPr="00FC1DB2">
              <w:rPr>
                <w:rFonts w:ascii="Sylfaen" w:hAnsi="Sylfaen" w:cs="Sylfaen"/>
                <w:sz w:val="20"/>
                <w:szCs w:val="20"/>
              </w:rPr>
              <w:t>BranchDetails)»</w:t>
            </w:r>
            <w:r w:rsidR="00B05A3B" w:rsidRPr="00FC1DB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FC1DB2">
              <w:rPr>
                <w:rFonts w:ascii="Sylfaen" w:hAnsi="Sylfaen" w:cs="Sylfaen"/>
                <w:sz w:val="20"/>
                <w:szCs w:val="20"/>
              </w:rPr>
              <w:t>վավերապայմանը լրացված է, ապա «Հասցեն (ccdo:SubjectAddressDetails)» վավերապայմանը չպետք է լրացվի, այ</w:t>
            </w:r>
            <w:r w:rsidRPr="00FC1DB2">
              <w:rPr>
                <w:rFonts w:ascii="Sylfaen" w:hAnsi="Sylfaen"/>
                <w:sz w:val="20"/>
                <w:szCs w:val="20"/>
              </w:rPr>
              <w:t>լապես «Հասցեն (ccdo:</w:t>
            </w:r>
            <w:r w:rsidRPr="00FC1DB2">
              <w:rPr>
                <w:rFonts w:ascii="Sylfaen" w:hAnsi="Sylfaen" w:cs="Sylfaen"/>
                <w:sz w:val="20"/>
                <w:szCs w:val="20"/>
              </w:rPr>
              <w:t>SubjectAddressDetails)» վավերապայմանը պետք է լրացվի</w:t>
            </w:r>
          </w:p>
        </w:tc>
      </w:tr>
      <w:tr w:rsidR="00E43433" w:rsidRPr="00FC1DB2" w14:paraId="72ECB674" w14:textId="77777777" w:rsidTr="00972DDF">
        <w:trPr>
          <w:jc w:val="center"/>
        </w:trPr>
        <w:tc>
          <w:tcPr>
            <w:tcW w:w="194" w:type="dxa"/>
            <w:shd w:val="clear" w:color="auto" w:fill="FFFFFF"/>
          </w:tcPr>
          <w:p w14:paraId="17156C8B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left w:val="single" w:sz="4" w:space="0" w:color="auto"/>
            </w:tcBorders>
            <w:shd w:val="clear" w:color="auto" w:fill="FFFFFF"/>
          </w:tcPr>
          <w:p w14:paraId="2BF1DE59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tcBorders>
              <w:left w:val="single" w:sz="4" w:space="0" w:color="auto"/>
            </w:tcBorders>
            <w:shd w:val="clear" w:color="auto" w:fill="FFFFFF"/>
          </w:tcPr>
          <w:p w14:paraId="78EBCB9A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  <w:shd w:val="clear" w:color="auto" w:fill="FFFFFF"/>
          </w:tcPr>
          <w:p w14:paraId="08EED9E5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auto"/>
            </w:tcBorders>
            <w:shd w:val="clear" w:color="auto" w:fill="FFFFFF"/>
          </w:tcPr>
          <w:p w14:paraId="4E29DEE9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  <w:shd w:val="clear" w:color="auto" w:fill="FFFFFF"/>
          </w:tcPr>
          <w:p w14:paraId="37597DBE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</w:tcPr>
          <w:p w14:paraId="7F39A77A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  <w:shd w:val="clear" w:color="auto" w:fill="FFFFFF"/>
          </w:tcPr>
          <w:p w14:paraId="61DB0222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EDB449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2A1782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D4988A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եթե «Հասցեն (ccdo:SubjectAddressDetails)» վավերապայմանը լրացվել է, ապա պետք է լրացվի «Հասցեն (ccdo:SubjectAddressDetails)</w:t>
            </w:r>
            <w:r w:rsidR="003F498D" w:rsidRPr="00FC1DB2">
              <w:rPr>
                <w:rFonts w:ascii="Sylfaen" w:hAnsi="Sylfaen"/>
                <w:sz w:val="20"/>
                <w:szCs w:val="20"/>
              </w:rPr>
              <w:t xml:space="preserve"> »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 վավերապայմանի </w:t>
            </w:r>
            <w:r w:rsidR="003F498D" w:rsidRPr="00FC1DB2">
              <w:rPr>
                <w:rFonts w:ascii="Sylfaen" w:hAnsi="Sylfaen"/>
                <w:sz w:val="20"/>
                <w:szCs w:val="20"/>
              </w:rPr>
              <w:t>բացառապես մեկ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 օրինակ</w:t>
            </w:r>
          </w:p>
        </w:tc>
      </w:tr>
      <w:tr w:rsidR="00E43433" w:rsidRPr="00FC1DB2" w14:paraId="774BCFDC" w14:textId="77777777" w:rsidTr="00972DDF">
        <w:trPr>
          <w:jc w:val="center"/>
        </w:trPr>
        <w:tc>
          <w:tcPr>
            <w:tcW w:w="194" w:type="dxa"/>
            <w:shd w:val="clear" w:color="auto" w:fill="FFFFFF"/>
          </w:tcPr>
          <w:p w14:paraId="7E20758D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4A9457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2999A8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F8A9E2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9A1380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EAEB84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5A14DF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DF9AC3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40E5F6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C2CDE9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21852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եթե «Հասցեն (ccdo:SubjectAddressDetails)» վավերապայմանը լրացվել է, ապա «Հասցեն (ccdo:SubjectAddressDetails)» վավերապայմանի համար</w:t>
            </w:r>
            <w:r w:rsidR="00B05A3B" w:rsidRPr="00FC1DB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C1DB2">
              <w:rPr>
                <w:rFonts w:ascii="Sylfaen" w:hAnsi="Sylfaen"/>
                <w:sz w:val="20"/>
                <w:szCs w:val="20"/>
              </w:rPr>
              <w:t>բնակավայրի մասին տեղեկությունները նշելիս պետք է լրացվի հետևյալ վավերապայմաններից առնվազն 1-ը՝ «Քաղաքը (csdo:CityName)», «Բնակավայրը (csdo:SettlementName)</w:t>
            </w:r>
          </w:p>
        </w:tc>
      </w:tr>
      <w:tr w:rsidR="00E43433" w:rsidRPr="00FC1DB2" w14:paraId="5E6FCAB0" w14:textId="77777777" w:rsidTr="00972DDF">
        <w:trPr>
          <w:jc w:val="center"/>
        </w:trPr>
        <w:tc>
          <w:tcPr>
            <w:tcW w:w="398" w:type="dxa"/>
            <w:gridSpan w:val="2"/>
            <w:vMerge w:val="restart"/>
            <w:shd w:val="clear" w:color="auto" w:fill="FFFFFF"/>
          </w:tcPr>
          <w:p w14:paraId="32723577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79EA86" w14:textId="77777777" w:rsidR="00E43433" w:rsidRPr="00FC1DB2" w:rsidRDefault="00E43433" w:rsidP="009A1D40">
            <w:pPr>
              <w:pStyle w:val="Other0"/>
              <w:shd w:val="clear" w:color="auto" w:fill="auto"/>
              <w:tabs>
                <w:tab w:val="left" w:pos="84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3.12.1.</w:t>
            </w:r>
            <w:r w:rsidR="009A1D40" w:rsidRPr="00BB47CD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Հասցեի տեսակի ծածկագիրը (csdo:AddressKind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26FDC7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E2B919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E3CD06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3D29F5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7F807B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70DEC6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1F47F1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17C59D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04E271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«Հասցեի տեսակի ծածկագիրը (csdo:AddressKindCode) վավերապայմանը պետք է պարունակի «1» արժեքը՝ գրանցման </w:t>
            </w: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հասցեն</w:t>
            </w:r>
          </w:p>
        </w:tc>
      </w:tr>
      <w:tr w:rsidR="00E43433" w:rsidRPr="00FC1DB2" w14:paraId="32CCBB7E" w14:textId="77777777" w:rsidTr="00972DDF">
        <w:trPr>
          <w:jc w:val="center"/>
        </w:trPr>
        <w:tc>
          <w:tcPr>
            <w:tcW w:w="398" w:type="dxa"/>
            <w:gridSpan w:val="2"/>
            <w:vMerge/>
            <w:shd w:val="clear" w:color="auto" w:fill="FFFFFF"/>
          </w:tcPr>
          <w:p w14:paraId="01BFA047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746B35" w14:textId="77777777" w:rsidR="00E43433" w:rsidRPr="00FC1DB2" w:rsidRDefault="00E43433" w:rsidP="009A1D40">
            <w:pPr>
              <w:pStyle w:val="Other0"/>
              <w:shd w:val="clear" w:color="auto" w:fill="auto"/>
              <w:tabs>
                <w:tab w:val="left" w:pos="79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3.12.2.</w:t>
            </w:r>
            <w:r w:rsidR="009A1D40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14:paraId="20419890" w14:textId="77777777" w:rsidR="00E43433" w:rsidRPr="00FC1DB2" w:rsidRDefault="00E43433" w:rsidP="00FC1DB2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sdo:UnifiedCountry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86A1A9" w14:textId="77777777" w:rsidR="00E43433" w:rsidRPr="00FC1DB2" w:rsidRDefault="003F498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վանդակ (բաժին «ա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F47F9A" w14:textId="77777777" w:rsidR="00E43433" w:rsidRPr="00FC1DB2" w:rsidRDefault="003F498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CFFB0E" w14:textId="77777777" w:rsidR="00E43433" w:rsidRPr="00FC1DB2" w:rsidRDefault="003F498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DF2632" w14:textId="77777777" w:rsidR="00E43433" w:rsidRPr="00FC1DB2" w:rsidRDefault="003F498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C92B65" w14:textId="77777777" w:rsidR="00E43433" w:rsidRPr="00FC1DB2" w:rsidRDefault="003F498D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-րդ վանդակ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 xml:space="preserve"> (բաժին «ա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92BCB8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5EE8F0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1B1008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4302BB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«Երկրի ծածկագիրը (csdo:UnifiedCountryCode)» վավերապայմանը պետք է պարունակի երկրի երկտառ ծածկագրի արժեքը՝ աշխարհի երկրների դասակարգչին համապատասխան</w:t>
            </w:r>
          </w:p>
        </w:tc>
      </w:tr>
      <w:tr w:rsidR="00E43433" w:rsidRPr="00FC1DB2" w14:paraId="68CE4E1B" w14:textId="77777777" w:rsidTr="00972DDF">
        <w:trPr>
          <w:jc w:val="center"/>
        </w:trPr>
        <w:tc>
          <w:tcPr>
            <w:tcW w:w="710" w:type="dxa"/>
            <w:gridSpan w:val="3"/>
            <w:shd w:val="clear" w:color="auto" w:fill="FFFFFF"/>
          </w:tcPr>
          <w:p w14:paraId="7341987A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837A01" w14:textId="77777777" w:rsidR="00E43433" w:rsidRPr="00FC1DB2" w:rsidRDefault="00E43433" w:rsidP="009A1D40">
            <w:pPr>
              <w:pStyle w:val="Other0"/>
              <w:shd w:val="clear" w:color="auto" w:fill="auto"/>
              <w:tabs>
                <w:tab w:val="left" w:pos="4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ա)</w:t>
            </w:r>
            <w:r w:rsidR="009A1D40" w:rsidRPr="00BB47CD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EC519A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036799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AA2CBA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82B4BD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5C6FFC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40C84D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50FCD4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001619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5CA90D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«Երկրի ծածկագիրը (csdo:UnifiedCountryCode)» վավերապայմանի «տեղեկագրքի (դասակարգչի) նույնականացուցիչը (codeListId ատրիբուտ)» ատրիբուտը պետք է պարունակի «2021» արժեքը</w:t>
            </w:r>
          </w:p>
        </w:tc>
      </w:tr>
      <w:tr w:rsidR="00E43433" w:rsidRPr="00FC1DB2" w14:paraId="32196785" w14:textId="77777777" w:rsidTr="00972DDF">
        <w:trPr>
          <w:jc w:val="center"/>
        </w:trPr>
        <w:tc>
          <w:tcPr>
            <w:tcW w:w="398" w:type="dxa"/>
            <w:gridSpan w:val="2"/>
            <w:vMerge w:val="restart"/>
            <w:shd w:val="clear" w:color="auto" w:fill="FFFFFF"/>
          </w:tcPr>
          <w:p w14:paraId="4D9761B6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8C5F47" w14:textId="77777777" w:rsidR="00E43433" w:rsidRPr="00FC1DB2" w:rsidRDefault="00E43433" w:rsidP="009A1D40">
            <w:pPr>
              <w:pStyle w:val="Other0"/>
              <w:shd w:val="clear" w:color="auto" w:fill="auto"/>
              <w:tabs>
                <w:tab w:val="left" w:pos="79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3.12.3.</w:t>
            </w:r>
            <w:r w:rsidR="009A1D40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Տարածքի ծածկագիրը (csdo:ТerritoryCode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3010AA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  <w:r w:rsidR="00AD6EC9" w:rsidRPr="00FC1DB2">
              <w:rPr>
                <w:rFonts w:ascii="Sylfaen" w:hAnsi="Sylfaen"/>
                <w:sz w:val="20"/>
                <w:szCs w:val="20"/>
              </w:rPr>
              <w:t>-րդ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AD6EC9" w:rsidRPr="00FC1DB2">
              <w:rPr>
                <w:rFonts w:ascii="Sylfaen" w:hAnsi="Sylfaen"/>
                <w:sz w:val="20"/>
                <w:szCs w:val="20"/>
              </w:rPr>
              <w:t xml:space="preserve">վանդակ </w:t>
            </w:r>
            <w:r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FC3CD8" w14:textId="77777777" w:rsidR="00E43433" w:rsidRPr="00FC1DB2" w:rsidRDefault="00AD6EC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B72AAC" w14:textId="77777777" w:rsidR="00E43433" w:rsidRPr="00FC1DB2" w:rsidRDefault="00AD6EC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-րդ վանդակ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 xml:space="preserve"> (բաժին «ա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ECDA3C" w14:textId="77777777" w:rsidR="00E43433" w:rsidRPr="00FC1DB2" w:rsidRDefault="00AD6EC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7CE9CB" w14:textId="77777777" w:rsidR="00E43433" w:rsidRPr="00FC1DB2" w:rsidRDefault="00AD6EC9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21DADA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D5A954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D9D9C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AM,</w:t>
            </w:r>
          </w:p>
          <w:p w14:paraId="642435F2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BY, KZ, RU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3681AB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«Տարածքի ծածկագիրը» (csdo:TerritoryCode)» վավերապայմանը չպետք է լրացվի</w:t>
            </w:r>
          </w:p>
        </w:tc>
      </w:tr>
      <w:tr w:rsidR="00E43433" w:rsidRPr="00FC1DB2" w14:paraId="500166EE" w14:textId="77777777" w:rsidTr="00972DDF">
        <w:trPr>
          <w:jc w:val="center"/>
        </w:trPr>
        <w:tc>
          <w:tcPr>
            <w:tcW w:w="398" w:type="dxa"/>
            <w:gridSpan w:val="2"/>
            <w:vMerge/>
            <w:shd w:val="clear" w:color="auto" w:fill="FFFFFF"/>
          </w:tcPr>
          <w:p w14:paraId="13A53076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9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4340DBDC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A3F5B38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B9B3415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C29E111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DAC4868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56281BD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F182632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E33CA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95AE3D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KG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4A3C8B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«Տարածքի ծածկագիրը» (csdo:TerritoryCode)» վավերապայմանը կարող է լրացվել</w:t>
            </w:r>
          </w:p>
        </w:tc>
      </w:tr>
      <w:tr w:rsidR="00E43433" w:rsidRPr="00FC1DB2" w14:paraId="077FFFFB" w14:textId="77777777" w:rsidTr="00972DDF">
        <w:trPr>
          <w:jc w:val="center"/>
        </w:trPr>
        <w:tc>
          <w:tcPr>
            <w:tcW w:w="398" w:type="dxa"/>
            <w:gridSpan w:val="2"/>
            <w:vMerge/>
            <w:shd w:val="clear" w:color="auto" w:fill="FFFFFF"/>
          </w:tcPr>
          <w:p w14:paraId="60D68868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9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213BF6B8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474AAC4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AC7E456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18FADDB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00D72A4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EF3CD60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A1AC6DF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4C418A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B0D86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KG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C27E9B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եթե «Տարածքի ծածկագիրը» </w:t>
            </w: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(csdo:TerritoryCode)» վավերապայմանը լրացվել է, ապա «Տարածքի ծածկագիրը (csdo:TerritoryCode)» վավերապայմանը պետք է պարունակի վարչատարածքային միավորի ծածկագիրը՝ վարչատարածքային և տարածքային միավորների օբյեկտների նշագրերի համակարգի պետական դասակարգչին (ՎՏՄՆՀ ՄԴ) համապատասխան</w:t>
            </w:r>
          </w:p>
        </w:tc>
      </w:tr>
      <w:tr w:rsidR="00E43433" w:rsidRPr="00FC1DB2" w14:paraId="215C0ED1" w14:textId="77777777" w:rsidTr="00972DDF">
        <w:trPr>
          <w:jc w:val="center"/>
        </w:trPr>
        <w:tc>
          <w:tcPr>
            <w:tcW w:w="398" w:type="dxa"/>
            <w:gridSpan w:val="2"/>
            <w:vMerge/>
            <w:shd w:val="clear" w:color="auto" w:fill="FFFFFF"/>
          </w:tcPr>
          <w:p w14:paraId="548BF84E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C1A40D" w14:textId="77777777" w:rsidR="00E43433" w:rsidRPr="00FC1DB2" w:rsidRDefault="00E43433" w:rsidP="009A1D40">
            <w:pPr>
              <w:pStyle w:val="Other0"/>
              <w:shd w:val="clear" w:color="auto" w:fill="auto"/>
              <w:tabs>
                <w:tab w:val="left" w:pos="86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3.12.4.</w:t>
            </w:r>
            <w:r w:rsidR="009A1D40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Տարածաշրջանը (csdo:Region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BF46C9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  <w:r w:rsidR="00FC0F1E" w:rsidRPr="00FC1DB2">
              <w:rPr>
                <w:rFonts w:ascii="Sylfaen" w:hAnsi="Sylfaen"/>
                <w:sz w:val="20"/>
                <w:szCs w:val="20"/>
              </w:rPr>
              <w:t>-րդ</w:t>
            </w:r>
            <w:r w:rsidR="00C24C85" w:rsidRPr="00FC1DB2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="00FC0F1E" w:rsidRPr="00FC1DB2">
              <w:rPr>
                <w:rFonts w:ascii="Sylfaen" w:hAnsi="Sylfaen"/>
                <w:sz w:val="20"/>
                <w:szCs w:val="20"/>
              </w:rPr>
              <w:t xml:space="preserve">վանդակ </w:t>
            </w:r>
            <w:r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0B7279" w14:textId="77777777" w:rsidR="00E43433" w:rsidRPr="00FC1DB2" w:rsidRDefault="00FC0F1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33638D" w14:textId="77777777" w:rsidR="00E43433" w:rsidRPr="00FC1DB2" w:rsidRDefault="00FC0F1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7ED8A8" w14:textId="77777777" w:rsidR="00E43433" w:rsidRPr="00FC1DB2" w:rsidRDefault="00FC0F1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4AAD54" w14:textId="77777777" w:rsidR="00E43433" w:rsidRPr="00FC1DB2" w:rsidRDefault="00FC0F1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E83294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E9210C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A59591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784BC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4B372E74" w14:textId="77777777" w:rsidTr="00972DDF">
        <w:trPr>
          <w:jc w:val="center"/>
        </w:trPr>
        <w:tc>
          <w:tcPr>
            <w:tcW w:w="398" w:type="dxa"/>
            <w:gridSpan w:val="2"/>
            <w:vMerge w:val="restart"/>
            <w:shd w:val="clear" w:color="auto" w:fill="FFFFFF"/>
          </w:tcPr>
          <w:p w14:paraId="63B13EB1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BEF32E" w14:textId="77777777" w:rsidR="00E43433" w:rsidRPr="00FC1DB2" w:rsidRDefault="00E43433" w:rsidP="009A1D40">
            <w:pPr>
              <w:pStyle w:val="Other0"/>
              <w:shd w:val="clear" w:color="auto" w:fill="auto"/>
              <w:tabs>
                <w:tab w:val="left" w:pos="86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3.12.5.</w:t>
            </w:r>
            <w:r w:rsidR="009A1D40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Շրջանը (csdo:District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83EE40" w14:textId="77777777" w:rsidR="00E43433" w:rsidRPr="00FC1DB2" w:rsidRDefault="00FC0F1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57CC1E" w14:textId="77777777" w:rsidR="00E43433" w:rsidRPr="00FC1DB2" w:rsidRDefault="00FC0F1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3E5D96" w14:textId="77777777" w:rsidR="00E43433" w:rsidRPr="00FC1DB2" w:rsidRDefault="00FC0F1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99104B" w14:textId="77777777" w:rsidR="00E43433" w:rsidRPr="00FC1DB2" w:rsidRDefault="00FC0F1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12EE0E" w14:textId="77777777" w:rsidR="00E43433" w:rsidRPr="00FC1DB2" w:rsidRDefault="00FC0F1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-րդ վանդակ</w:t>
            </w:r>
            <w:r w:rsidR="00B05A3B" w:rsidRPr="00FC1DB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435CA2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45B2FA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F0120A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F0CEB7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798FA3F8" w14:textId="77777777" w:rsidTr="00972DDF">
        <w:trPr>
          <w:jc w:val="center"/>
        </w:trPr>
        <w:tc>
          <w:tcPr>
            <w:tcW w:w="398" w:type="dxa"/>
            <w:gridSpan w:val="2"/>
            <w:vMerge/>
            <w:shd w:val="clear" w:color="auto" w:fill="FFFFFF"/>
          </w:tcPr>
          <w:p w14:paraId="1EFDE82B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C06CCD" w14:textId="77777777" w:rsidR="00E43433" w:rsidRPr="00FC1DB2" w:rsidRDefault="00E43433" w:rsidP="009A1D40">
            <w:pPr>
              <w:pStyle w:val="Other0"/>
              <w:shd w:val="clear" w:color="auto" w:fill="auto"/>
              <w:tabs>
                <w:tab w:val="left" w:pos="86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3.12.6.</w:t>
            </w:r>
            <w:r w:rsidR="009A1D40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Քաղաքը (csdo:City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1AAA46" w14:textId="77777777" w:rsidR="00E43433" w:rsidRPr="00FC1DB2" w:rsidRDefault="00FC0F1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</w:t>
            </w: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 xml:space="preserve">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0302F0" w14:textId="77777777" w:rsidR="00E43433" w:rsidRPr="00FC1DB2" w:rsidRDefault="00FC0F1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 xml:space="preserve">2-րդ </w:t>
            </w: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 xml:space="preserve">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94A446" w14:textId="77777777" w:rsidR="00E43433" w:rsidRPr="00FC1DB2" w:rsidRDefault="00FC0F1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 xml:space="preserve">2-րդ </w:t>
            </w: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 xml:space="preserve">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6F11A2" w14:textId="77777777" w:rsidR="00E43433" w:rsidRPr="00FC1DB2" w:rsidRDefault="00FC0F1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 xml:space="preserve">2-րդ </w:t>
            </w: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 xml:space="preserve">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044599" w14:textId="77777777" w:rsidR="00E43433" w:rsidRPr="00FC1DB2" w:rsidRDefault="00FC0F1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 xml:space="preserve">2-րդ </w:t>
            </w: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վանդակ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 xml:space="preserve"> (բաժին «ա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EEDEF2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EB8DA8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A6322A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DF175A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600203BF" w14:textId="77777777" w:rsidTr="00972DDF">
        <w:trPr>
          <w:jc w:val="center"/>
        </w:trPr>
        <w:tc>
          <w:tcPr>
            <w:tcW w:w="398" w:type="dxa"/>
            <w:gridSpan w:val="2"/>
            <w:vMerge/>
            <w:shd w:val="clear" w:color="auto" w:fill="FFFFFF"/>
          </w:tcPr>
          <w:p w14:paraId="16925DDA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27384F" w14:textId="77777777" w:rsidR="00E43433" w:rsidRPr="00FC1DB2" w:rsidRDefault="00E43433" w:rsidP="009A1D40">
            <w:pPr>
              <w:pStyle w:val="Other0"/>
              <w:shd w:val="clear" w:color="auto" w:fill="auto"/>
              <w:tabs>
                <w:tab w:val="left" w:pos="88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3.12.7.</w:t>
            </w:r>
            <w:r w:rsidR="009A1D40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Բնակավայրը (csdo:Settlement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A7E672" w14:textId="77777777" w:rsidR="00E43433" w:rsidRPr="00FC1DB2" w:rsidRDefault="00FC0F1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4082A6" w14:textId="77777777" w:rsidR="00E43433" w:rsidRPr="00FC1DB2" w:rsidRDefault="00FC0F1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E0EEFA" w14:textId="77777777" w:rsidR="00E43433" w:rsidRPr="00FC1DB2" w:rsidRDefault="00FC0F1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3CAA0A" w14:textId="77777777" w:rsidR="00E43433" w:rsidRPr="00FC1DB2" w:rsidRDefault="00FC0F1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540479" w14:textId="77777777" w:rsidR="00E43433" w:rsidRPr="00FC1DB2" w:rsidRDefault="00FC0F1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-րդ վանդակ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 xml:space="preserve"> (բաժին «ա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3C4A55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FC7772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7F1EB7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CA2534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եթե «Բնակավայրը (csdo:SettlementName)» վավերապայմանը լրացվել է, ապա «Բնակավայրը (csdo:</w:t>
            </w:r>
            <w:r w:rsidR="00FC0F1E" w:rsidRPr="00FC1DB2">
              <w:rPr>
                <w:rFonts w:ascii="Sylfaen" w:hAnsi="Sylfaen"/>
                <w:sz w:val="20"/>
                <w:szCs w:val="20"/>
              </w:rPr>
              <w:t xml:space="preserve">SettlementNamе)» </w:t>
            </w:r>
            <w:r w:rsidRPr="00FC1DB2">
              <w:rPr>
                <w:rFonts w:ascii="Sylfaen" w:hAnsi="Sylfaen"/>
                <w:sz w:val="20"/>
                <w:szCs w:val="20"/>
              </w:rPr>
              <w:t>վավերապայմանը պետք է պարունակի «Քաղաքը (csdo:CityName)» վավերապայմանի արժեքից տարբերվող բնակավայրի անվանումը</w:t>
            </w:r>
          </w:p>
        </w:tc>
      </w:tr>
      <w:tr w:rsidR="00E43433" w:rsidRPr="00FC1DB2" w14:paraId="7F07A2F4" w14:textId="77777777" w:rsidTr="00972DDF">
        <w:trPr>
          <w:jc w:val="center"/>
        </w:trPr>
        <w:tc>
          <w:tcPr>
            <w:tcW w:w="398" w:type="dxa"/>
            <w:gridSpan w:val="2"/>
            <w:vMerge/>
            <w:shd w:val="clear" w:color="auto" w:fill="FFFFFF"/>
          </w:tcPr>
          <w:p w14:paraId="485697A5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0465F0" w14:textId="77777777" w:rsidR="00E43433" w:rsidRPr="00FC1DB2" w:rsidRDefault="00E43433" w:rsidP="009A1D40">
            <w:pPr>
              <w:pStyle w:val="Other0"/>
              <w:shd w:val="clear" w:color="auto" w:fill="auto"/>
              <w:tabs>
                <w:tab w:val="left" w:pos="88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3.12.8.</w:t>
            </w:r>
            <w:r w:rsidR="009A1D40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Փողոցը (csdo:</w:t>
            </w:r>
            <w:r w:rsidR="00677A1A" w:rsidRPr="00FC1DB2">
              <w:rPr>
                <w:rFonts w:ascii="Sylfaen" w:hAnsi="Sylfaen"/>
                <w:sz w:val="20"/>
                <w:szCs w:val="20"/>
                <w:lang w:val="en-US"/>
              </w:rPr>
              <w:t>S</w:t>
            </w:r>
            <w:r w:rsidRPr="00FC1DB2">
              <w:rPr>
                <w:rFonts w:ascii="Sylfaen" w:hAnsi="Sylfaen"/>
                <w:sz w:val="20"/>
                <w:szCs w:val="20"/>
              </w:rPr>
              <w:t>treet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C78F96" w14:textId="77777777" w:rsidR="00E43433" w:rsidRPr="00FC1DB2" w:rsidRDefault="00FC0F1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DC60CF" w14:textId="77777777" w:rsidR="00E43433" w:rsidRPr="00FC1DB2" w:rsidRDefault="00FC0F1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AADA8" w14:textId="77777777" w:rsidR="00E43433" w:rsidRPr="00FC1DB2" w:rsidRDefault="00FC0F1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64D24F" w14:textId="77777777" w:rsidR="00E43433" w:rsidRPr="00FC1DB2" w:rsidRDefault="00FC0F1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E4F718" w14:textId="77777777" w:rsidR="00E43433" w:rsidRPr="00FC1DB2" w:rsidRDefault="00FC0F1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E817C0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E41E42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69870B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6E8C42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6C1C6353" w14:textId="77777777" w:rsidTr="00972DDF">
        <w:trPr>
          <w:jc w:val="center"/>
        </w:trPr>
        <w:tc>
          <w:tcPr>
            <w:tcW w:w="398" w:type="dxa"/>
            <w:gridSpan w:val="2"/>
            <w:vMerge/>
            <w:shd w:val="clear" w:color="auto" w:fill="FFFFFF"/>
          </w:tcPr>
          <w:p w14:paraId="630368E5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DBF595" w14:textId="77777777" w:rsidR="00E43433" w:rsidRPr="00FC1DB2" w:rsidRDefault="00E43433" w:rsidP="009A1D40">
            <w:pPr>
              <w:pStyle w:val="Other0"/>
              <w:shd w:val="clear" w:color="auto" w:fill="auto"/>
              <w:tabs>
                <w:tab w:val="left" w:pos="86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3.12.9.</w:t>
            </w:r>
            <w:r w:rsidR="009A1D40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Շենքի համարը (csdo:BuildingNumberI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69072E" w14:textId="77777777" w:rsidR="00E43433" w:rsidRPr="00FC1DB2" w:rsidRDefault="00FC0F1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 xml:space="preserve">(բաժին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lastRenderedPageBreak/>
              <w:t>«ա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55670" w14:textId="77777777" w:rsidR="00E43433" w:rsidRPr="00FC1DB2" w:rsidRDefault="00FC0F1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11E1A7" w14:textId="77777777" w:rsidR="00E43433" w:rsidRPr="00FC1DB2" w:rsidRDefault="00FC0F1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8AC7" w14:textId="77777777" w:rsidR="00E43433" w:rsidRPr="00FC1DB2" w:rsidRDefault="00FC0F1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AB63C" w14:textId="77777777" w:rsidR="00E43433" w:rsidRPr="00FC1DB2" w:rsidRDefault="00FC0F1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-րդ վանդակ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 xml:space="preserve"> (բաժին «ա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ADC947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0F8C73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8BE195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59E7BF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69D273BD" w14:textId="77777777" w:rsidTr="00972DDF">
        <w:trPr>
          <w:jc w:val="center"/>
        </w:trPr>
        <w:tc>
          <w:tcPr>
            <w:tcW w:w="398" w:type="dxa"/>
            <w:gridSpan w:val="2"/>
            <w:vMerge/>
            <w:shd w:val="clear" w:color="auto" w:fill="FFFFFF"/>
          </w:tcPr>
          <w:p w14:paraId="181B584C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1719DF" w14:textId="77777777" w:rsidR="00E43433" w:rsidRPr="00FC1DB2" w:rsidRDefault="00E43433" w:rsidP="009A1D40">
            <w:pPr>
              <w:pStyle w:val="Other0"/>
              <w:shd w:val="clear" w:color="auto" w:fill="auto"/>
              <w:tabs>
                <w:tab w:val="left" w:pos="9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3.12.10.</w:t>
            </w:r>
            <w:r w:rsidR="009A1D40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Սենքի համարը (csdo:RoomNumberI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487E0A" w14:textId="77777777" w:rsidR="00E43433" w:rsidRPr="00FC1DB2" w:rsidRDefault="00FC0F1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18338D" w14:textId="77777777" w:rsidR="00E43433" w:rsidRPr="00FC1DB2" w:rsidRDefault="00FC0F1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7E93F8" w14:textId="77777777" w:rsidR="00E43433" w:rsidRPr="00FC1DB2" w:rsidRDefault="00FC0F1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FF72BA" w14:textId="77777777" w:rsidR="00E43433" w:rsidRPr="00FC1DB2" w:rsidRDefault="00FC0F1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E1170B" w14:textId="77777777" w:rsidR="00E43433" w:rsidRPr="00FC1DB2" w:rsidRDefault="00FC0F1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-րդ վանդակ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 xml:space="preserve"> (բաժին «ա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3DFA27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B29F6F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9B2323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9FF04C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2F636F81" w14:textId="77777777" w:rsidTr="00972DDF">
        <w:trPr>
          <w:jc w:val="center"/>
        </w:trPr>
        <w:tc>
          <w:tcPr>
            <w:tcW w:w="398" w:type="dxa"/>
            <w:gridSpan w:val="2"/>
            <w:vMerge/>
            <w:shd w:val="clear" w:color="auto" w:fill="FFFFFF"/>
          </w:tcPr>
          <w:p w14:paraId="49AF1B96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C221FB" w14:textId="77777777" w:rsidR="00E43433" w:rsidRPr="00FC1DB2" w:rsidRDefault="00E43433" w:rsidP="009A1D40">
            <w:pPr>
              <w:pStyle w:val="Other0"/>
              <w:shd w:val="clear" w:color="auto" w:fill="auto"/>
              <w:tabs>
                <w:tab w:val="left" w:pos="9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3.12.11.</w:t>
            </w:r>
            <w:r w:rsidR="009A1D40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Փոստային դասիչը</w:t>
            </w:r>
          </w:p>
          <w:p w14:paraId="7B9E87E0" w14:textId="77777777" w:rsidR="00E43433" w:rsidRPr="00FC1DB2" w:rsidRDefault="00E43433" w:rsidP="009A1D40">
            <w:pPr>
              <w:pStyle w:val="Other0"/>
              <w:shd w:val="clear" w:color="auto" w:fill="auto"/>
              <w:tabs>
                <w:tab w:val="left" w:pos="9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sdo:Post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CF9995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43B0B0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DE1552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E4CC46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7D58F9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AFD21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5DCF6D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EB6CEE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BEA241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39B85F94" w14:textId="77777777" w:rsidTr="00972DDF">
        <w:trPr>
          <w:jc w:val="center"/>
        </w:trPr>
        <w:tc>
          <w:tcPr>
            <w:tcW w:w="398" w:type="dxa"/>
            <w:gridSpan w:val="2"/>
            <w:vMerge/>
            <w:shd w:val="clear" w:color="auto" w:fill="FFFFFF"/>
          </w:tcPr>
          <w:p w14:paraId="14B9842E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1083CC" w14:textId="77777777" w:rsidR="00E43433" w:rsidRPr="00FC1DB2" w:rsidRDefault="00E43433" w:rsidP="009A1D40">
            <w:pPr>
              <w:pStyle w:val="Other0"/>
              <w:shd w:val="clear" w:color="auto" w:fill="auto"/>
              <w:tabs>
                <w:tab w:val="left" w:pos="9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3.12.12.</w:t>
            </w:r>
            <w:r w:rsidR="009A1D40" w:rsidRPr="00BB47CD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Բաժանորդային արկղի համարը</w:t>
            </w:r>
          </w:p>
          <w:p w14:paraId="109CED99" w14:textId="77777777" w:rsidR="00E43433" w:rsidRPr="00FC1DB2" w:rsidRDefault="00E43433" w:rsidP="009A1D40">
            <w:pPr>
              <w:pStyle w:val="Other0"/>
              <w:shd w:val="clear" w:color="auto" w:fill="auto"/>
              <w:tabs>
                <w:tab w:val="left" w:pos="9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sdo:PostOfficeBoxI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53BACE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3261D3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DFD88E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83B800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368795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FC1FB7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599F59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42FA84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1640E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1AC03D30" w14:textId="77777777" w:rsidTr="00972DDF">
        <w:trPr>
          <w:jc w:val="center"/>
        </w:trPr>
        <w:tc>
          <w:tcPr>
            <w:tcW w:w="194" w:type="dxa"/>
            <w:shd w:val="clear" w:color="auto" w:fill="FFFFFF"/>
          </w:tcPr>
          <w:p w14:paraId="71377938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324BFB" w14:textId="77777777" w:rsidR="00E43433" w:rsidRPr="00FC1DB2" w:rsidRDefault="00E43433" w:rsidP="009A1D40">
            <w:pPr>
              <w:pStyle w:val="Other0"/>
              <w:shd w:val="clear" w:color="auto" w:fill="auto"/>
              <w:tabs>
                <w:tab w:val="left" w:pos="78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3.13.</w:t>
            </w:r>
            <w:r w:rsidR="009A1D40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Կոնտակտային վավերապայմանը (ccdo:СommunicationDetails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99D917" w14:textId="77777777" w:rsidR="00E43433" w:rsidRPr="00FC1DB2" w:rsidRDefault="00FC0F1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2A1966" w14:textId="77777777" w:rsidR="00E43433" w:rsidRPr="00FC1DB2" w:rsidRDefault="00FC0F1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1D5A49" w14:textId="77777777" w:rsidR="00E43433" w:rsidRPr="00FC1DB2" w:rsidRDefault="00FC0F1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D82A7" w14:textId="77777777" w:rsidR="00E43433" w:rsidRPr="00FC1DB2" w:rsidRDefault="00FC0F1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2A1C4E" w14:textId="77777777" w:rsidR="00E43433" w:rsidRPr="00FC1DB2" w:rsidRDefault="00FC0F1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-րդ վանդակ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 xml:space="preserve"> (բաժին «ա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8CBBCB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0D4453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02D501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B271B0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եթե «Առանձնացված ստորաբաժանումը (cacdo:SubjectBranchDetails)» վավերապայմանը լրացվել է, ապա «Առանձնացված ստորաբաժանումը (ccdo:CommunicationDetails)» վավերապայմանը չպետք է լրացվի, այլապես «Կոնտակտային վավերապայմանը (ccdo:CommunicationDetails)» </w:t>
            </w: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վավերապայմանը պետք է լրացվի</w:t>
            </w:r>
          </w:p>
        </w:tc>
      </w:tr>
      <w:tr w:rsidR="00E43433" w:rsidRPr="00FC1DB2" w14:paraId="342E5388" w14:textId="77777777" w:rsidTr="00972DDF"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5BF82284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51181D" w14:textId="77777777" w:rsidR="00E43433" w:rsidRPr="00FC1DB2" w:rsidRDefault="00E43433" w:rsidP="009A1D40">
            <w:pPr>
              <w:pStyle w:val="Other0"/>
              <w:shd w:val="clear" w:color="auto" w:fill="auto"/>
              <w:tabs>
                <w:tab w:val="left" w:pos="82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3.13.1.</w:t>
            </w:r>
            <w:r w:rsidR="009A1D40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Կապի տեսակի ծածկագիրը (csdo:CommunicationChannel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16FB89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BC78EE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782B36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1E8DE8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EE93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6B4975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EDCEFD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2AB6AD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AED182" w14:textId="77777777" w:rsidR="00FF5C3E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«Կապի տեսակի ծածկագիրը (csdo:CommunicationChannelCode)» վավերապայմանը պետք է պարունակի հետևյալ արժեքներից մեկը.</w:t>
            </w:r>
          </w:p>
          <w:p w14:paraId="60A826B7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АО՝ «Ինտերնետ» տեղեկատվական</w:t>
            </w:r>
            <w:r w:rsidR="00677A1A" w:rsidRPr="00FC1DB2">
              <w:rPr>
                <w:rFonts w:ascii="Sylfaen" w:hAnsi="Sylfaen"/>
                <w:sz w:val="20"/>
                <w:szCs w:val="20"/>
              </w:rPr>
              <w:t>-</w:t>
            </w:r>
            <w:r w:rsidRPr="00FC1DB2">
              <w:rPr>
                <w:rFonts w:ascii="Sylfaen" w:hAnsi="Sylfaen"/>
                <w:sz w:val="20"/>
                <w:szCs w:val="20"/>
              </w:rPr>
              <w:t>hեռահաղորդակցական ցանցում ռեսուրսի միասնական ցուցիչ (URL).</w:t>
            </w:r>
          </w:p>
          <w:p w14:paraId="2DE2270E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ЕМ՝ էլեկտրոնային փոստ.</w:t>
            </w:r>
          </w:p>
          <w:p w14:paraId="5800FF21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FX՝ հեռատպիչ.</w:t>
            </w:r>
          </w:p>
          <w:p w14:paraId="394873EC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ТЕ՝ հեռախոս.</w:t>
            </w:r>
          </w:p>
          <w:p w14:paraId="2B9403E5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TG</w:t>
            </w:r>
            <w:r w:rsidR="00FF5C3E" w:rsidRPr="00FC1DB2">
              <w:rPr>
                <w:rFonts w:ascii="Sylfaen" w:hAnsi="Sylfaen"/>
                <w:sz w:val="20"/>
                <w:szCs w:val="20"/>
              </w:rPr>
              <w:t>՝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 հեռագր</w:t>
            </w:r>
            <w:r w:rsidR="00677A1A" w:rsidRPr="00FC1DB2">
              <w:rPr>
                <w:rFonts w:ascii="Sylfaen" w:hAnsi="Sylfaen"/>
                <w:sz w:val="20"/>
                <w:szCs w:val="20"/>
              </w:rPr>
              <w:t>ասարք</w:t>
            </w:r>
            <w:r w:rsidRPr="00FC1DB2">
              <w:rPr>
                <w:rFonts w:ascii="Sylfaen" w:hAnsi="Sylfaen"/>
                <w:sz w:val="20"/>
                <w:szCs w:val="20"/>
              </w:rPr>
              <w:t>.</w:t>
            </w:r>
          </w:p>
          <w:p w14:paraId="686635E4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TL՝ տելեքս</w:t>
            </w:r>
          </w:p>
        </w:tc>
      </w:tr>
      <w:tr w:rsidR="00E43433" w:rsidRPr="00FC1DB2" w14:paraId="2F18776C" w14:textId="77777777" w:rsidTr="00972DDF"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70474ADD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1004E8" w14:textId="77777777" w:rsidR="00E43433" w:rsidRPr="00FC1DB2" w:rsidRDefault="00E43433" w:rsidP="009A1D40">
            <w:pPr>
              <w:pStyle w:val="Other0"/>
              <w:shd w:val="clear" w:color="auto" w:fill="auto"/>
              <w:tabs>
                <w:tab w:val="left" w:pos="82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3.13.2.</w:t>
            </w:r>
            <w:r w:rsidR="009A1D40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Կապի տեսակի անվանումը (csdo:CommunicationChannel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99259A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  <w:r w:rsidR="00FF5C3E" w:rsidRPr="00FC1DB2">
              <w:rPr>
                <w:rFonts w:ascii="Sylfaen" w:hAnsi="Sylfaen"/>
                <w:sz w:val="20"/>
                <w:szCs w:val="20"/>
              </w:rPr>
              <w:t>-րդ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F5C3E" w:rsidRPr="00FC1DB2">
              <w:rPr>
                <w:rFonts w:ascii="Sylfaen" w:hAnsi="Sylfaen"/>
                <w:sz w:val="20"/>
                <w:szCs w:val="20"/>
              </w:rPr>
              <w:t xml:space="preserve">վանդակ </w:t>
            </w:r>
            <w:r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445F62" w14:textId="77777777" w:rsidR="00E43433" w:rsidRPr="00FC1DB2" w:rsidRDefault="00FF5C3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-րդ վանդակ</w:t>
            </w:r>
            <w:r w:rsidRPr="00FC1DB2" w:rsidDel="00FF5C3E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0C15A9" w14:textId="77777777" w:rsidR="00E43433" w:rsidRPr="00FC1DB2" w:rsidRDefault="00FF5C3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-րդ վանդակ</w:t>
            </w:r>
            <w:r w:rsidRPr="00FC1DB2" w:rsidDel="00FF5C3E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A7ACD1" w14:textId="77777777" w:rsidR="00E43433" w:rsidRPr="00FC1DB2" w:rsidRDefault="00FF5C3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-րդ վանդակ</w:t>
            </w:r>
            <w:r w:rsidRPr="00FC1DB2" w:rsidDel="00FF5C3E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9D9F25" w14:textId="77777777" w:rsidR="00E43433" w:rsidRPr="00FC1DB2" w:rsidRDefault="00FF5C3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-րդ վանդակ</w:t>
            </w:r>
            <w:r w:rsidRPr="00FC1DB2" w:rsidDel="00FF5C3E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EF4ABF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13686A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997AFB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FCC2C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7E24C211" w14:textId="77777777" w:rsidTr="00972DDF"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58AA2FFE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013D" w14:textId="77777777" w:rsidR="00E43433" w:rsidRPr="00FC1DB2" w:rsidRDefault="00E43433" w:rsidP="009A1D40">
            <w:pPr>
              <w:pStyle w:val="Other0"/>
              <w:shd w:val="clear" w:color="auto" w:fill="auto"/>
              <w:tabs>
                <w:tab w:val="left" w:pos="82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3.13.3.</w:t>
            </w:r>
            <w:r w:rsidR="009A1D40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Կապուղու նույնականացուցիչը (csdo:CommunicationChannelI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3C2C18" w14:textId="77777777" w:rsidR="00E43433" w:rsidRPr="00FC1DB2" w:rsidRDefault="00FF5C3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-րդ վանդակ</w:t>
            </w:r>
            <w:r w:rsidRPr="00FC1DB2" w:rsidDel="00FF5C3E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7471A2" w14:textId="77777777" w:rsidR="00E43433" w:rsidRPr="00FC1DB2" w:rsidRDefault="00FF5C3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-րդ վանդակ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 xml:space="preserve"> (բաժին «ա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381051" w14:textId="77777777" w:rsidR="00E43433" w:rsidRPr="00FC1DB2" w:rsidRDefault="00FF5C3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-րդ վանդակ</w:t>
            </w:r>
            <w:r w:rsidRPr="00FC1DB2" w:rsidDel="00FF5C3E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D6E3AB" w14:textId="77777777" w:rsidR="00E43433" w:rsidRPr="00FC1DB2" w:rsidRDefault="00FF5C3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-րդ վանդակ</w:t>
            </w:r>
            <w:r w:rsidRPr="00FC1DB2" w:rsidDel="00FF5C3E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E8F4B5" w14:textId="77777777" w:rsidR="00E43433" w:rsidRPr="00FC1DB2" w:rsidRDefault="00FF5C3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-րդ վանդակ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 xml:space="preserve"> (բաժին «ա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009893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EA0A8E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A3CA8B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9E11FC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եթե «Կապի տեսակի ծածկագիրը (csdo:CommunicationChannelCode)» վավերապայմանը պարունակում է հետևյալ արժեքներից մեկը՝ «ТЕ», «FX», ապա վավերապայմանի արժեքը պետք է համապատասխանի +ССС РР НННН ձևանմուշին, որտեղ ССС-ն երկրի ծածկագիրն է (1-ից մինչև 3 թվանշան), РР-ն՝ նշանակման կետի ազգային ծածկագիրը (առնվազն 2 թվանշան (քաղաքի, ավանի և այլնի ծածկագիրը)) կամ բջջային կապի օպերատորի ծածկագիրը, НННН-</w:t>
            </w:r>
            <w:r w:rsidR="006A4296" w:rsidRPr="00FC1DB2">
              <w:rPr>
                <w:rFonts w:ascii="Sylfaen" w:hAnsi="Sylfaen"/>
                <w:sz w:val="20"/>
                <w:szCs w:val="20"/>
              </w:rPr>
              <w:t>ը</w:t>
            </w:r>
            <w:r w:rsidRPr="00FC1DB2">
              <w:rPr>
                <w:rFonts w:ascii="Sylfaen" w:hAnsi="Sylfaen"/>
                <w:sz w:val="20"/>
                <w:szCs w:val="20"/>
              </w:rPr>
              <w:t>՝ բաժանորդի համարը (առնվազն 4 թվանշան): Պայմանանշանների խմբերի միջև բաժանիչը բացատի նշանն է: Վավերապայմանի արժեքի երկարությունը պետք է կազմի 15 թվանշանից ոչ ավելի («+» պայմանանշանը և բացատի նշանները հաշվի չեն առնվում): Այլ պայմանանշաններ և բաժանիչներ չեն թույլատրվում</w:t>
            </w:r>
          </w:p>
        </w:tc>
      </w:tr>
      <w:tr w:rsidR="00E43433" w:rsidRPr="00FC1DB2" w14:paraId="20DECDBD" w14:textId="77777777" w:rsidTr="00972DDF">
        <w:trPr>
          <w:jc w:val="center"/>
        </w:trPr>
        <w:tc>
          <w:tcPr>
            <w:tcW w:w="194" w:type="dxa"/>
            <w:shd w:val="clear" w:color="auto" w:fill="FFFFFF"/>
          </w:tcPr>
          <w:p w14:paraId="6335F7FD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77A1D1" w14:textId="77777777" w:rsidR="00E43433" w:rsidRPr="00FC1DB2" w:rsidRDefault="00E43433" w:rsidP="009A1D40">
            <w:pPr>
              <w:pStyle w:val="Other0"/>
              <w:shd w:val="clear" w:color="auto" w:fill="auto"/>
              <w:tabs>
                <w:tab w:val="left" w:pos="7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3.14.</w:t>
            </w:r>
            <w:r w:rsidR="009A1D40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Առանձնացված ստորաբաժանումը</w:t>
            </w:r>
          </w:p>
          <w:p w14:paraId="1087A0E7" w14:textId="77777777" w:rsidR="00E43433" w:rsidRPr="00FC1DB2" w:rsidRDefault="00E43433" w:rsidP="00FC1DB2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acdo:SubjectBranchDetails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346674" w14:textId="77777777" w:rsidR="00E43433" w:rsidRPr="00FC1DB2" w:rsidRDefault="00FF5C3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noProof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4B543E" w14:textId="77777777" w:rsidR="00E43433" w:rsidRPr="00FC1DB2" w:rsidRDefault="00FF5C3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noProof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EBC224" w14:textId="77777777" w:rsidR="00E43433" w:rsidRPr="00FC1DB2" w:rsidRDefault="00FF5C3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noProof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839D0B" w14:textId="77777777" w:rsidR="00E43433" w:rsidRPr="00FC1DB2" w:rsidRDefault="00FF5C3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noProof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2C9128" w14:textId="77777777" w:rsidR="00E43433" w:rsidRPr="00FC1DB2" w:rsidRDefault="00FF5C3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noProof/>
                <w:sz w:val="20"/>
                <w:szCs w:val="20"/>
              </w:rPr>
              <w:t>2-րդ վանդակ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 xml:space="preserve"> (բաժին «ա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C95D0F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03E4C4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6BDE4A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3B815E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եթե «Առանձնացված ստորաբաժանումը (cacdo:SubjectBranchDetails)» վավերապայմանը լրացվել է, ապա «Առանձնացված ստորաբաժանումը (cacdo:SubjectBranchDetails)» վավերապայմանի համար առանձնացված ստորաբաժանման անվանման մասին տեղեկությունները նշելիս պետք է լրացվի նույնությամբ հետևյալ վավերապայմաններից մեկը՝ «Սուբյեկտի անվանումը (csdo:SubjectName)», «Սուբյեկտի կրճատ անվանումը (csdo:SubjectBriefName)»</w:t>
            </w:r>
          </w:p>
        </w:tc>
      </w:tr>
      <w:tr w:rsidR="00E43433" w:rsidRPr="00FC1DB2" w14:paraId="20BE3B22" w14:textId="77777777" w:rsidTr="00972DDF"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1E87964B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9D6B6D" w14:textId="77777777" w:rsidR="00E43433" w:rsidRPr="00FC1DB2" w:rsidRDefault="00E43433" w:rsidP="009A1D40">
            <w:pPr>
              <w:pStyle w:val="Other0"/>
              <w:shd w:val="clear" w:color="auto" w:fill="auto"/>
              <w:tabs>
                <w:tab w:val="left" w:pos="85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3.14.1.</w:t>
            </w:r>
            <w:r w:rsidR="009A1D40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14:paraId="7C2F0691" w14:textId="77777777" w:rsidR="00E43433" w:rsidRPr="00FC1DB2" w:rsidRDefault="00E43433" w:rsidP="00FC1DB2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sdo:UnifiedCountry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1BDDF1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245E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65FE5E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DC3C48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171B7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747855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942A6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BEB81D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AA1A43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625B40E4" w14:textId="77777777" w:rsidTr="00972DDF"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3CEF4312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ECDA76" w14:textId="77777777" w:rsidR="00E43433" w:rsidRPr="00FC1DB2" w:rsidRDefault="00E43433" w:rsidP="00FC1DB2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ա) տեղեկագրքի (դասակարգչի) նույնականացուցիչը (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85C14D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55780C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EB2C5E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11DAFA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0A97F0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73BA56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C06184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69CA7D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9E677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3F886F97" w14:textId="77777777" w:rsidTr="00972DDF"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61D5469D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02E26E" w14:textId="77777777" w:rsidR="00E43433" w:rsidRPr="00FC1DB2" w:rsidRDefault="00E43433" w:rsidP="009A1D40">
            <w:pPr>
              <w:pStyle w:val="Other0"/>
              <w:shd w:val="clear" w:color="auto" w:fill="auto"/>
              <w:tabs>
                <w:tab w:val="left" w:pos="82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3.14.2.</w:t>
            </w:r>
            <w:r w:rsidR="009A1D40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Սուբյեկտի անվանումը</w:t>
            </w:r>
          </w:p>
          <w:p w14:paraId="5FB5774B" w14:textId="77777777" w:rsidR="00E43433" w:rsidRPr="00FC1DB2" w:rsidRDefault="00E43433" w:rsidP="009A1D40">
            <w:pPr>
              <w:pStyle w:val="Other0"/>
              <w:shd w:val="clear" w:color="auto" w:fill="auto"/>
              <w:tabs>
                <w:tab w:val="left" w:pos="82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(csdo:Subject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AE5036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2</w:t>
            </w:r>
            <w:r w:rsidR="00412A9B" w:rsidRPr="00FC1DB2">
              <w:rPr>
                <w:rFonts w:ascii="Sylfaen" w:hAnsi="Sylfaen"/>
                <w:sz w:val="20"/>
                <w:szCs w:val="20"/>
              </w:rPr>
              <w:t>-րդ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412A9B" w:rsidRPr="00FC1DB2">
              <w:rPr>
                <w:rFonts w:ascii="Sylfaen" w:hAnsi="Sylfaen"/>
                <w:sz w:val="20"/>
                <w:szCs w:val="20"/>
              </w:rPr>
              <w:t>վանդա</w:t>
            </w:r>
            <w:r w:rsidR="00412A9B" w:rsidRPr="00FC1DB2">
              <w:rPr>
                <w:rFonts w:ascii="Sylfaen" w:hAnsi="Sylfaen"/>
                <w:sz w:val="20"/>
                <w:szCs w:val="20"/>
              </w:rPr>
              <w:lastRenderedPageBreak/>
              <w:t xml:space="preserve">կ </w:t>
            </w:r>
            <w:r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480AE5" w14:textId="77777777" w:rsidR="00E43433" w:rsidRPr="00FC1DB2" w:rsidRDefault="00412A9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lastRenderedPageBreak/>
              <w:t>(բաժին «ա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D6E6E1" w14:textId="77777777" w:rsidR="00E43433" w:rsidRPr="00FC1DB2" w:rsidRDefault="00412A9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2-րդ վանդակ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lastRenderedPageBreak/>
              <w:t>(բաժին «ա»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6430F5" w14:textId="77777777" w:rsidR="00E43433" w:rsidRPr="00FC1DB2" w:rsidRDefault="00412A9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lastRenderedPageBreak/>
              <w:t>(բաժին «ա»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B72483" w14:textId="77777777" w:rsidR="00E43433" w:rsidRPr="00FC1DB2" w:rsidRDefault="00412A9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lastRenderedPageBreak/>
              <w:t>(բաժին «ա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072A7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O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3B724C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9C8A60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756AA0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եթե «Սուբյեկտի անվանումը (csdo:SubjectName)» վավերապայմանը </w:t>
            </w:r>
            <w:r w:rsidRPr="00FC1DB2">
              <w:rPr>
                <w:rFonts w:ascii="Sylfaen" w:hAnsi="Sylfaen"/>
                <w:sz w:val="20"/>
                <w:szCs w:val="20"/>
              </w:rPr>
              <w:lastRenderedPageBreak/>
              <w:t>լրացվել է, ապա վավերապայմանի արժեքը պետք է ներառի տեղեկություններ</w:t>
            </w:r>
            <w:r w:rsidR="00242562" w:rsidRPr="00FC1DB2">
              <w:rPr>
                <w:rFonts w:ascii="Sylfaen" w:hAnsi="Sylfaen"/>
                <w:sz w:val="20"/>
                <w:szCs w:val="20"/>
              </w:rPr>
              <w:t>՝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 կազմակերպաիրավական ձևի մասին (դրանց առկայության դեպքում)</w:t>
            </w:r>
          </w:p>
        </w:tc>
      </w:tr>
      <w:tr w:rsidR="00E43433" w:rsidRPr="00FC1DB2" w14:paraId="080F27F8" w14:textId="77777777" w:rsidTr="00972DDF"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702DCA3F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B4BD49" w14:textId="77777777" w:rsidR="00E43433" w:rsidRPr="00FC1DB2" w:rsidRDefault="00E43433" w:rsidP="009A1D40">
            <w:pPr>
              <w:pStyle w:val="Other0"/>
              <w:shd w:val="clear" w:color="auto" w:fill="auto"/>
              <w:tabs>
                <w:tab w:val="left" w:pos="82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3.14.3.</w:t>
            </w:r>
            <w:r w:rsidR="009A1D40" w:rsidRPr="00BB47CD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Սուբյեկտի կրճատ անվանումը (csdo:SubjectBrief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CE70A9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  <w:r w:rsidR="00412A9B" w:rsidRPr="00FC1DB2">
              <w:rPr>
                <w:rFonts w:ascii="Sylfaen" w:hAnsi="Sylfaen"/>
                <w:sz w:val="20"/>
                <w:szCs w:val="20"/>
              </w:rPr>
              <w:t>-րդ վանդակ</w:t>
            </w:r>
            <w:r w:rsidR="00B05A3B" w:rsidRPr="00FC1DB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C4E6C1" w14:textId="77777777" w:rsidR="00E43433" w:rsidRPr="00FC1DB2" w:rsidRDefault="00412A9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D5280C" w14:textId="77777777" w:rsidR="00E43433" w:rsidRPr="00FC1DB2" w:rsidRDefault="00412A9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6E1519" w14:textId="77777777" w:rsidR="00E43433" w:rsidRPr="00FC1DB2" w:rsidRDefault="00412A9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2C3785" w14:textId="77777777" w:rsidR="00E43433" w:rsidRPr="00FC1DB2" w:rsidRDefault="00412A9B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-րդ վանդակ</w:t>
            </w:r>
            <w:r w:rsidR="00B05A3B" w:rsidRPr="00FC1DB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5AE88C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9806D2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4A7676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AF7459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եթե «Սուբյեկտի կրճատ անվանումը (csdo:SubjectBriefName)» վավերապայմանը լրացվել է, ապա վավերապայմանի արժեքը պետք է ներառի տեղեկություններ</w:t>
            </w:r>
            <w:r w:rsidR="00242562" w:rsidRPr="00FC1DB2">
              <w:rPr>
                <w:rFonts w:ascii="Sylfaen" w:hAnsi="Sylfaen"/>
                <w:sz w:val="20"/>
                <w:szCs w:val="20"/>
              </w:rPr>
              <w:t>՝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 կազմակերպաիրավական ձևի մասին (դրանց առկայության դեպքում)</w:t>
            </w:r>
          </w:p>
        </w:tc>
      </w:tr>
      <w:tr w:rsidR="00E43433" w:rsidRPr="00FC1DB2" w14:paraId="62ABB4F6" w14:textId="77777777" w:rsidTr="00972DDF"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487CF9F5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8E13ED" w14:textId="77777777" w:rsidR="00E43433" w:rsidRPr="00FC1DB2" w:rsidRDefault="00E43433" w:rsidP="009A1D40">
            <w:pPr>
              <w:pStyle w:val="Other0"/>
              <w:shd w:val="clear" w:color="auto" w:fill="auto"/>
              <w:tabs>
                <w:tab w:val="left" w:pos="81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3.14.4.</w:t>
            </w:r>
            <w:r w:rsidR="009A1D40" w:rsidRPr="00BB47CD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Կազմակերպաիրավական ձևի ծածկագիրը (csdo:BusinessEntityType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9F68D4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855F10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9CBEAF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4BF931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A3C0CA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27E61D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B3D37B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C4F3B8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C6B21B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51818703" w14:textId="77777777" w:rsidTr="00972DDF"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704A24A5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6CC1A1" w14:textId="77777777" w:rsidR="00E43433" w:rsidRPr="00FC1DB2" w:rsidRDefault="00E43433" w:rsidP="009A1D40">
            <w:pPr>
              <w:pStyle w:val="Other0"/>
              <w:shd w:val="clear" w:color="auto" w:fill="auto"/>
              <w:tabs>
                <w:tab w:val="left" w:pos="4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ա)</w:t>
            </w:r>
            <w:r w:rsidR="009A1D40" w:rsidRPr="00BB47CD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4D28B6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1FA52E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0D876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4CFF5B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ED33C1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E749F4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D037C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4B90D4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FFD454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013C903E" w14:textId="77777777" w:rsidTr="00972DDF"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71255887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C21619" w14:textId="77777777" w:rsidR="00E43433" w:rsidRPr="00FC1DB2" w:rsidRDefault="00E43433" w:rsidP="009A1D40">
            <w:pPr>
              <w:pStyle w:val="Other0"/>
              <w:shd w:val="clear" w:color="auto" w:fill="auto"/>
              <w:tabs>
                <w:tab w:val="left" w:pos="78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3.14.5.</w:t>
            </w:r>
            <w:r w:rsidR="009A1D40" w:rsidRPr="00BB47CD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Կազմակերպաիրավական ձևի անվանումը (csdo:BusinessEntityType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D69C03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2C249C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8568E2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159BD1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07621D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CD6D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148EBC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B4AEB8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9F9C51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1B6661DC" w14:textId="77777777" w:rsidTr="00972DDF"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0B765293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4A7FC8" w14:textId="77777777" w:rsidR="00E43433" w:rsidRPr="00FC1DB2" w:rsidRDefault="00E43433" w:rsidP="009A1D40">
            <w:pPr>
              <w:pStyle w:val="Other0"/>
              <w:shd w:val="clear" w:color="auto" w:fill="auto"/>
              <w:tabs>
                <w:tab w:val="left" w:pos="78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3.14.6.</w:t>
            </w:r>
            <w:r w:rsidR="009A1D40" w:rsidRPr="00BB47CD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Տնտեսավարող սուբյեկտի նույնականացուցիչը (csdo:BusinessEntityI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1511B5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551A15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D65C7E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A6FE7B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7D6AB4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737A2C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22AA5A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EDF34B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9B71B8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41D5FD38" w14:textId="77777777" w:rsidTr="00972DDF"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41C4E95F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39C10C" w14:textId="77777777" w:rsidR="00E43433" w:rsidRPr="00FC1DB2" w:rsidRDefault="00E43433" w:rsidP="009A1D40">
            <w:pPr>
              <w:pStyle w:val="Other0"/>
              <w:shd w:val="clear" w:color="auto" w:fill="auto"/>
              <w:tabs>
                <w:tab w:val="left" w:pos="43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ա)</w:t>
            </w:r>
            <w:r w:rsidR="009A1D40" w:rsidRPr="00BB47CD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նույնականացման մեթոդը (kind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AFB38A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87883A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8203C5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D76937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EC5C37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9A7FC6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24A7F2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4BC0AA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AF3C1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52DA653B" w14:textId="77777777" w:rsidTr="00972DDF"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49601978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BDFF6B" w14:textId="77777777" w:rsidR="00E43433" w:rsidRPr="00FC1DB2" w:rsidRDefault="00E43433" w:rsidP="009A1D40">
            <w:pPr>
              <w:pStyle w:val="Other0"/>
              <w:shd w:val="clear" w:color="auto" w:fill="auto"/>
              <w:tabs>
                <w:tab w:val="left" w:pos="81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3.14.7.</w:t>
            </w:r>
            <w:r w:rsidR="009A1D40" w:rsidRPr="00BB47CD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Նույնականացման եզակի մաքսային համարը (casdo:CAUniqueCustomsNumberI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FC51C9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DA626A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FE408B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FEEBA3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A2AF92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364856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81CBFC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B33A1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78657F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54DC5659" w14:textId="77777777" w:rsidTr="00972DDF"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1F6A7CF3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483B10" w14:textId="77777777" w:rsidR="00E43433" w:rsidRPr="00FC1DB2" w:rsidRDefault="00E43433" w:rsidP="009A1D40">
            <w:pPr>
              <w:pStyle w:val="Other0"/>
              <w:shd w:val="clear" w:color="auto" w:fill="auto"/>
              <w:tabs>
                <w:tab w:val="left" w:pos="39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ա)</w:t>
            </w:r>
            <w:r w:rsidR="009A1D40" w:rsidRPr="00BB47CD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14:paraId="150EA4EA" w14:textId="77777777" w:rsidR="00E43433" w:rsidRPr="00FC1DB2" w:rsidRDefault="00E43433" w:rsidP="009A1D40">
            <w:pPr>
              <w:pStyle w:val="Other0"/>
              <w:shd w:val="clear" w:color="auto" w:fill="auto"/>
              <w:tabs>
                <w:tab w:val="left" w:pos="39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ountr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D95F26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43335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CD6294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4B97F1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10B9A9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AF82AD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351179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EC14B7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E38E71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6E96952E" w14:textId="77777777" w:rsidTr="00972DDF"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23E9713F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AA3A5A" w14:textId="77777777" w:rsidR="00E43433" w:rsidRPr="00FC1DB2" w:rsidRDefault="00E43433" w:rsidP="009A1D40">
            <w:pPr>
              <w:pStyle w:val="Other0"/>
              <w:shd w:val="clear" w:color="auto" w:fill="auto"/>
              <w:tabs>
                <w:tab w:val="left" w:pos="39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բ)</w:t>
            </w:r>
            <w:r w:rsidR="009A1D40" w:rsidRPr="00BB47CD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 (countr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8D7EF1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4B9AC6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7D72BF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A7FAE8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5150E0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987CDC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FAFBD0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9AFFA7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4E8023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E43433" w:rsidRPr="00FC1DB2" w14:paraId="7C0B8787" w14:textId="77777777" w:rsidTr="00972DDF"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21E5F714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448D5D" w14:textId="77777777" w:rsidR="00E43433" w:rsidRPr="00FC1DB2" w:rsidRDefault="00E43433" w:rsidP="009A1D40">
            <w:pPr>
              <w:pStyle w:val="Other0"/>
              <w:shd w:val="clear" w:color="auto" w:fill="auto"/>
              <w:tabs>
                <w:tab w:val="left" w:pos="88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3.14.8.</w:t>
            </w:r>
            <w:r w:rsidR="009A1D40" w:rsidRPr="00BB47CD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Հարկ վճարողի նույնականացուցիչը (csdo:TaxpayerI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EFED1E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  <w:r w:rsidR="00D60F44"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="00D60F44" w:rsidRPr="00FC1DB2">
              <w:rPr>
                <w:rFonts w:ascii="Sylfaen" w:hAnsi="Sylfaen"/>
                <w:sz w:val="20"/>
                <w:szCs w:val="20"/>
              </w:rPr>
              <w:t>րդ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D60F44" w:rsidRPr="00FC1DB2">
              <w:rPr>
                <w:rFonts w:ascii="Sylfaen" w:hAnsi="Sylfaen"/>
                <w:sz w:val="20"/>
                <w:szCs w:val="20"/>
              </w:rPr>
              <w:t xml:space="preserve">վանդակ </w:t>
            </w:r>
            <w:r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88AE9" w14:textId="77777777" w:rsidR="00E43433" w:rsidRPr="00FC1DB2" w:rsidRDefault="00D60F4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Pr="00FC1DB2">
              <w:rPr>
                <w:rFonts w:ascii="Sylfaen" w:hAnsi="Sylfaen"/>
                <w:sz w:val="20"/>
                <w:szCs w:val="20"/>
              </w:rPr>
              <w:t xml:space="preserve">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A605F4" w14:textId="77777777" w:rsidR="00E43433" w:rsidRPr="00FC1DB2" w:rsidRDefault="00D60F4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Pr="00FC1DB2">
              <w:rPr>
                <w:rFonts w:ascii="Sylfaen" w:hAnsi="Sylfaen"/>
                <w:sz w:val="20"/>
                <w:szCs w:val="20"/>
              </w:rPr>
              <w:t>րդ վանդակ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 xml:space="preserve"> (բաժին «ա»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3F3E7B" w14:textId="77777777" w:rsidR="00E43433" w:rsidRPr="00FC1DB2" w:rsidRDefault="00D60F4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Pr="00FC1DB2">
              <w:rPr>
                <w:rFonts w:ascii="Sylfaen" w:hAnsi="Sylfaen"/>
                <w:sz w:val="20"/>
                <w:szCs w:val="20"/>
              </w:rPr>
              <w:t>րդ վանդակ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 xml:space="preserve"> (բաժին «ա»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4CAA2E" w14:textId="77777777" w:rsidR="00E43433" w:rsidRPr="00FC1DB2" w:rsidRDefault="00D60F4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  <w:r w:rsidRPr="00FC1DB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Pr="00FC1DB2">
              <w:rPr>
                <w:rFonts w:ascii="Sylfaen" w:hAnsi="Sylfaen"/>
                <w:sz w:val="20"/>
                <w:szCs w:val="20"/>
              </w:rPr>
              <w:t>րդ վանդակ</w:t>
            </w:r>
            <w:r w:rsidR="00B05A3B" w:rsidRPr="00FC1DB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299B13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2F0530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E6E1D2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AM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7217E4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եթե «Հարկ վճարողի նույնականացուցիչը (csdo:TaxpayerId)» վավերապայմանը լրացվել է, ապա «Հարկ վճարողի նույնականացուցիչը (csdo:TaxpayerId)» վավերապայմանը պետք է պարունակի հարկ վճարողի հաշվառման համարը (ՀՎՀՀ)</w:t>
            </w:r>
          </w:p>
        </w:tc>
      </w:tr>
      <w:tr w:rsidR="002F3102" w:rsidRPr="00FC1DB2" w14:paraId="5C367E74" w14:textId="77777777" w:rsidTr="00972DDF"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615B2FFD" w14:textId="77777777" w:rsidR="002F3102" w:rsidRPr="00FC1DB2" w:rsidRDefault="002F3102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left w:val="single" w:sz="4" w:space="0" w:color="auto"/>
            </w:tcBorders>
            <w:shd w:val="clear" w:color="auto" w:fill="FFFFFF"/>
          </w:tcPr>
          <w:p w14:paraId="024CF71F" w14:textId="77777777" w:rsidR="002F3102" w:rsidRPr="00FC1DB2" w:rsidRDefault="002F3102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tcBorders>
              <w:left w:val="single" w:sz="4" w:space="0" w:color="auto"/>
            </w:tcBorders>
            <w:shd w:val="clear" w:color="auto" w:fill="FFFFFF"/>
          </w:tcPr>
          <w:p w14:paraId="5DB11D8D" w14:textId="77777777" w:rsidR="002F3102" w:rsidRPr="00FC1DB2" w:rsidRDefault="002F310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  <w:shd w:val="clear" w:color="auto" w:fill="FFFFFF"/>
          </w:tcPr>
          <w:p w14:paraId="6EC79A64" w14:textId="77777777" w:rsidR="002F3102" w:rsidRPr="00FC1DB2" w:rsidRDefault="002F310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auto"/>
            </w:tcBorders>
            <w:shd w:val="clear" w:color="auto" w:fill="FFFFFF"/>
          </w:tcPr>
          <w:p w14:paraId="7A7ADBF2" w14:textId="77777777" w:rsidR="002F3102" w:rsidRPr="00FC1DB2" w:rsidRDefault="002F310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  <w:shd w:val="clear" w:color="auto" w:fill="FFFFFF"/>
          </w:tcPr>
          <w:p w14:paraId="5654C93A" w14:textId="77777777" w:rsidR="002F3102" w:rsidRPr="00FC1DB2" w:rsidRDefault="002F310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</w:tcPr>
          <w:p w14:paraId="0DB888B8" w14:textId="77777777" w:rsidR="002F3102" w:rsidRPr="00FC1DB2" w:rsidRDefault="002F310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  <w:shd w:val="clear" w:color="auto" w:fill="FFFFFF"/>
          </w:tcPr>
          <w:p w14:paraId="7B61BBBA" w14:textId="77777777" w:rsidR="002F3102" w:rsidRPr="00FC1DB2" w:rsidRDefault="002F310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6BDA4F" w14:textId="77777777" w:rsidR="002F3102" w:rsidRPr="00FC1DB2" w:rsidRDefault="002F310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A2FFC3" w14:textId="77777777" w:rsidR="002F3102" w:rsidRPr="00FC1DB2" w:rsidRDefault="002F310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BY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3AA771" w14:textId="77777777" w:rsidR="002F3102" w:rsidRPr="00FC1DB2" w:rsidRDefault="002F310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եթե «Հարկ վճարողի նույնականացուցիչը (csdo:TaxpayerId)» վավերապայմանը լրացվել է, ապա «Հարկ վճարողի նույնականացուցիչը (csdo:TaxpayerId)» վավերապայմանը պետք է պարունակի վճարողի հաշվառման համարը (ՎՀՀ)</w:t>
            </w:r>
          </w:p>
        </w:tc>
      </w:tr>
      <w:tr w:rsidR="002F3102" w:rsidRPr="00FC1DB2" w14:paraId="68729A17" w14:textId="77777777" w:rsidTr="00972DDF"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319E1144" w14:textId="77777777" w:rsidR="002F3102" w:rsidRPr="00FC1DB2" w:rsidRDefault="002F3102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left w:val="single" w:sz="4" w:space="0" w:color="auto"/>
            </w:tcBorders>
            <w:shd w:val="clear" w:color="auto" w:fill="FFFFFF"/>
          </w:tcPr>
          <w:p w14:paraId="1809317A" w14:textId="77777777" w:rsidR="002F3102" w:rsidRPr="00FC1DB2" w:rsidRDefault="002F3102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tcBorders>
              <w:left w:val="single" w:sz="4" w:space="0" w:color="auto"/>
            </w:tcBorders>
            <w:shd w:val="clear" w:color="auto" w:fill="FFFFFF"/>
          </w:tcPr>
          <w:p w14:paraId="33BBCBA5" w14:textId="77777777" w:rsidR="002F3102" w:rsidRPr="00FC1DB2" w:rsidRDefault="002F310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  <w:shd w:val="clear" w:color="auto" w:fill="FFFFFF"/>
          </w:tcPr>
          <w:p w14:paraId="468046DE" w14:textId="77777777" w:rsidR="002F3102" w:rsidRPr="00FC1DB2" w:rsidRDefault="002F310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auto"/>
            </w:tcBorders>
            <w:shd w:val="clear" w:color="auto" w:fill="FFFFFF"/>
          </w:tcPr>
          <w:p w14:paraId="422B88E4" w14:textId="77777777" w:rsidR="002F3102" w:rsidRPr="00FC1DB2" w:rsidRDefault="002F310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  <w:shd w:val="clear" w:color="auto" w:fill="FFFFFF"/>
          </w:tcPr>
          <w:p w14:paraId="1B2F6F4B" w14:textId="77777777" w:rsidR="002F3102" w:rsidRPr="00FC1DB2" w:rsidRDefault="002F310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</w:tcPr>
          <w:p w14:paraId="05CD4945" w14:textId="77777777" w:rsidR="002F3102" w:rsidRPr="00FC1DB2" w:rsidRDefault="002F310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  <w:shd w:val="clear" w:color="auto" w:fill="FFFFFF"/>
          </w:tcPr>
          <w:p w14:paraId="2F80984F" w14:textId="77777777" w:rsidR="002F3102" w:rsidRPr="00FC1DB2" w:rsidRDefault="002F310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5FEA09" w14:textId="77777777" w:rsidR="002F3102" w:rsidRPr="00FC1DB2" w:rsidRDefault="002F310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A24538" w14:textId="77777777" w:rsidR="002F3102" w:rsidRPr="00FC1DB2" w:rsidRDefault="002F310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KG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464931" w14:textId="77777777" w:rsidR="002F3102" w:rsidRPr="00FC1DB2" w:rsidRDefault="002F310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եթե «Հարկ վճարողի նույնականացուցիչը (csdo:TaxpayerId)» վավերապայմանը լրացվել է, ապա «Հարկ վճարողի նույնականացուցիչը (csdo:TaxpayerId)» վավերապայմանը պետք է պարունակի նույնականացման հարկային համարը (ՆՀՀ)</w:t>
            </w:r>
          </w:p>
        </w:tc>
      </w:tr>
      <w:tr w:rsidR="002F3102" w:rsidRPr="00FC1DB2" w14:paraId="36CC32B5" w14:textId="77777777" w:rsidTr="00972DDF"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0F8E5487" w14:textId="77777777" w:rsidR="002F3102" w:rsidRPr="00FC1DB2" w:rsidRDefault="002F3102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4D6F4C" w14:textId="77777777" w:rsidR="002F3102" w:rsidRPr="00FC1DB2" w:rsidRDefault="002F3102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B38F8C" w14:textId="77777777" w:rsidR="002F3102" w:rsidRPr="00FC1DB2" w:rsidRDefault="002F310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96DF01" w14:textId="77777777" w:rsidR="002F3102" w:rsidRPr="00FC1DB2" w:rsidRDefault="002F310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F5E77A" w14:textId="77777777" w:rsidR="002F3102" w:rsidRPr="00FC1DB2" w:rsidRDefault="002F310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BE2369" w14:textId="77777777" w:rsidR="002F3102" w:rsidRPr="00FC1DB2" w:rsidRDefault="002F310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616928" w14:textId="77777777" w:rsidR="002F3102" w:rsidRPr="00FC1DB2" w:rsidRDefault="002F310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C00AC" w14:textId="77777777" w:rsidR="002F3102" w:rsidRPr="00FC1DB2" w:rsidRDefault="002F310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82717E" w14:textId="77777777" w:rsidR="002F3102" w:rsidRPr="00FC1DB2" w:rsidRDefault="002F310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48D2A7" w14:textId="77777777" w:rsidR="002F3102" w:rsidRPr="00FC1DB2" w:rsidRDefault="002F310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K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63AD8" w14:textId="77777777" w:rsidR="002F3102" w:rsidRPr="00FC1DB2" w:rsidRDefault="002F3102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եթե «Հարկ վճարողի նույնականացուցիչը (csdo:TaxpayerId)» վավերապայմանը լրացվել է, ապա «Հարկ վճարողի նույնականացուցիչը (csdo:TaxpayerId)» վավերապայմանը պետք է պարունակի բիզնես նույնականացման համարը (ԲՆՀ)</w:t>
            </w:r>
          </w:p>
        </w:tc>
      </w:tr>
      <w:tr w:rsidR="00972425" w:rsidRPr="00FC1DB2" w14:paraId="5598C451" w14:textId="77777777" w:rsidTr="00972DDF">
        <w:trPr>
          <w:jc w:val="center"/>
        </w:trPr>
        <w:tc>
          <w:tcPr>
            <w:tcW w:w="445" w:type="dxa"/>
            <w:gridSpan w:val="2"/>
            <w:vMerge w:val="restart"/>
            <w:shd w:val="clear" w:color="auto" w:fill="FFFFFF"/>
          </w:tcPr>
          <w:p w14:paraId="52C2131C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63EC57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6EB745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79C109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EF507C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F7333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23304F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013D29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42E66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C4FD76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RU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3C5BC0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եթե «Հարկ վճարողի նույնականացուցիչը (csdo:TaxpayerId)» վավերապայմանը լրացվել է, ապա «Հարկ վճարողի նույնականացուցիչը (csdo:TaxpayerId)» վավերապայմանը պետք է պարունակի հարկ վճարողի նույնականացման համարը (ՀՎՆՀ)</w:t>
            </w:r>
          </w:p>
        </w:tc>
      </w:tr>
      <w:tr w:rsidR="00972425" w:rsidRPr="00FC1DB2" w14:paraId="3D337B4C" w14:textId="77777777" w:rsidTr="00972DDF">
        <w:trPr>
          <w:jc w:val="center"/>
        </w:trPr>
        <w:tc>
          <w:tcPr>
            <w:tcW w:w="445" w:type="dxa"/>
            <w:gridSpan w:val="2"/>
            <w:vMerge/>
            <w:shd w:val="clear" w:color="auto" w:fill="FFFFFF"/>
          </w:tcPr>
          <w:p w14:paraId="60B04319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0AF098" w14:textId="77777777" w:rsidR="00E43433" w:rsidRPr="00FC1DB2" w:rsidRDefault="00E43433" w:rsidP="009A1D40">
            <w:pPr>
              <w:pStyle w:val="Other0"/>
              <w:shd w:val="clear" w:color="auto" w:fill="auto"/>
              <w:tabs>
                <w:tab w:val="left" w:pos="88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3.14.9.</w:t>
            </w:r>
            <w:r w:rsidR="009A1D40" w:rsidRPr="00BB47CD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Հաշվառման վերցնելու պատճառի ծածկագիրը (csdo։ТaxRegistrationReason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BCE13D" w14:textId="77777777" w:rsidR="00E43433" w:rsidRPr="00FC1DB2" w:rsidRDefault="00D60F4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noProof/>
                <w:sz w:val="20"/>
                <w:szCs w:val="20"/>
              </w:rPr>
              <w:t>2-րդ վանդակ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 xml:space="preserve"> (բաժին «ա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19E230" w14:textId="77777777" w:rsidR="00E43433" w:rsidRPr="00FC1DB2" w:rsidRDefault="00D60F4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noProof/>
                <w:sz w:val="20"/>
                <w:szCs w:val="20"/>
              </w:rPr>
              <w:t>2-րդ վանդակ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 xml:space="preserve"> (բաժին «ա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071D2F" w14:textId="77777777" w:rsidR="00E43433" w:rsidRPr="00FC1DB2" w:rsidRDefault="00D60F4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noProof/>
                <w:sz w:val="20"/>
                <w:szCs w:val="20"/>
              </w:rPr>
              <w:t>2-րդ վանդակ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 xml:space="preserve"> (բաժին «ա»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F7746E" w14:textId="77777777" w:rsidR="00E43433" w:rsidRPr="00FC1DB2" w:rsidRDefault="00D60F4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noProof/>
                <w:sz w:val="20"/>
                <w:szCs w:val="20"/>
              </w:rPr>
              <w:t>2-րդ վանդակ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 xml:space="preserve"> (բաժին «ա»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3A906D" w14:textId="77777777" w:rsidR="00E43433" w:rsidRPr="00FC1DB2" w:rsidRDefault="00D60F4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noProof/>
                <w:sz w:val="20"/>
                <w:szCs w:val="20"/>
              </w:rPr>
              <w:t>2-րդ վանդակ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 xml:space="preserve"> (բաժին «ա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C39816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O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AE72CF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761EB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RU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F42B72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եթե «Հարկ վճարողի նույնականացուցիչը (csdo:TaxpayerId)» վավերապայմանը լրացվել է, ապա «Հաշվառման վերցնելու պատճառի ծածկագիրը (csdo:TaxRegistrationReasonCode)» վավերապայմանը պետք է լրացվի</w:t>
            </w:r>
          </w:p>
        </w:tc>
      </w:tr>
      <w:tr w:rsidR="00972425" w:rsidRPr="00FC1DB2" w14:paraId="6D36B534" w14:textId="77777777" w:rsidTr="00972DDF">
        <w:trPr>
          <w:jc w:val="center"/>
        </w:trPr>
        <w:tc>
          <w:tcPr>
            <w:tcW w:w="445" w:type="dxa"/>
            <w:gridSpan w:val="2"/>
            <w:vMerge/>
            <w:shd w:val="clear" w:color="auto" w:fill="FFFFFF"/>
          </w:tcPr>
          <w:p w14:paraId="7B0DE600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3D9492" w14:textId="77777777" w:rsidR="00E43433" w:rsidRPr="00FC1DB2" w:rsidRDefault="00E43433" w:rsidP="009A1D40">
            <w:pPr>
              <w:pStyle w:val="Other0"/>
              <w:shd w:val="clear" w:color="auto" w:fill="auto"/>
              <w:tabs>
                <w:tab w:val="left" w:pos="88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3.14.10.</w:t>
            </w:r>
            <w:r w:rsidR="009A1D40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Հասցեն</w:t>
            </w:r>
          </w:p>
          <w:p w14:paraId="58798792" w14:textId="77777777" w:rsidR="00E43433" w:rsidRPr="00FC1DB2" w:rsidRDefault="00E43433" w:rsidP="009A1D40">
            <w:pPr>
              <w:pStyle w:val="Other0"/>
              <w:shd w:val="clear" w:color="auto" w:fill="auto"/>
              <w:tabs>
                <w:tab w:val="left" w:pos="88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cdo:SubjectAddressDetails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52C068" w14:textId="77777777" w:rsidR="00E43433" w:rsidRPr="00FC1DB2" w:rsidRDefault="00D60F4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noProof/>
                <w:sz w:val="20"/>
                <w:szCs w:val="20"/>
              </w:rPr>
              <w:t>2-րդ վանդակ</w:t>
            </w:r>
            <w:r w:rsidRPr="00FC1DB2" w:rsidDel="00D60F44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AC43DB" w14:textId="77777777" w:rsidR="00E43433" w:rsidRPr="00FC1DB2" w:rsidRDefault="00D60F4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noProof/>
                <w:sz w:val="20"/>
                <w:szCs w:val="20"/>
              </w:rPr>
              <w:t>2-րդ վանդակ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 xml:space="preserve"> (բաժին «ա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B3D585" w14:textId="77777777" w:rsidR="00E43433" w:rsidRPr="00FC1DB2" w:rsidRDefault="00D60F44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noProof/>
                <w:sz w:val="20"/>
                <w:szCs w:val="20"/>
              </w:rPr>
              <w:t>2-րդ վանդակ</w:t>
            </w:r>
            <w:r w:rsidRPr="00FC1DB2" w:rsidDel="00D60F44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130232" w14:textId="77777777" w:rsidR="00E43433" w:rsidRPr="00FC1DB2" w:rsidRDefault="00B735F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47F874" w14:textId="77777777" w:rsidR="00E43433" w:rsidRPr="00FC1DB2" w:rsidRDefault="00B735FF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 xml:space="preserve">2-րդ վանդակ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134E24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A95FF2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D2887A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CA9EB0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«Հասցեն (ccdo:Subject</w:t>
            </w:r>
            <w:r w:rsidRPr="00FC1DB2">
              <w:rPr>
                <w:rFonts w:ascii="Sylfaen" w:hAnsi="Sylfaen" w:cs="Sylfaen"/>
                <w:sz w:val="20"/>
                <w:szCs w:val="20"/>
              </w:rPr>
              <w:t>AddressDetails)» վավերապայմանի համար բնակավայրի մասին տեղեկությունները նշելիս պետք է լրացվի հետևյալ վավերապայմաններից առնվազն մեկը՝ «Քաղաքը (csdo:CityName)», «Բնակավայրը (csdo:SettlementName)»</w:t>
            </w:r>
          </w:p>
        </w:tc>
      </w:tr>
      <w:tr w:rsidR="00972425" w:rsidRPr="00FC1DB2" w14:paraId="7D640522" w14:textId="77777777" w:rsidTr="00972DDF"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66D2820D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4D417CC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A1B63D" w14:textId="77777777" w:rsidR="00E43433" w:rsidRPr="00FC1DB2" w:rsidRDefault="00E43433" w:rsidP="009A1D40">
            <w:pPr>
              <w:pStyle w:val="Other0"/>
              <w:shd w:val="clear" w:color="auto" w:fill="auto"/>
              <w:tabs>
                <w:tab w:val="left" w:pos="51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*.</w:t>
            </w:r>
            <w:r w:rsidR="00B91260" w:rsidRPr="00FC1DB2">
              <w:rPr>
                <w:rFonts w:ascii="Sylfaen" w:hAnsi="Sylfaen"/>
                <w:sz w:val="20"/>
                <w:szCs w:val="20"/>
              </w:rPr>
              <w:t>1</w:t>
            </w:r>
            <w:r w:rsidRPr="00FC1DB2">
              <w:rPr>
                <w:rFonts w:ascii="Sylfaen" w:hAnsi="Sylfaen"/>
                <w:sz w:val="20"/>
                <w:szCs w:val="20"/>
              </w:rPr>
              <w:t>.</w:t>
            </w:r>
            <w:r w:rsidR="009A1D40" w:rsidRPr="00BB47CD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Հասցեի տեսակի ծածկագիրը (csdo:AddressKind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D926CB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B1EB0D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31922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37E4CD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514FD5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708388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2DA7D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34BE55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76A34F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«Հասցեի տեսակի ծածկագիրը (csdo:AddressKindCode) վավերապայմանը պետք է պարունակի «1» արժեքը՝ գրանցման հասցեն</w:t>
            </w:r>
          </w:p>
        </w:tc>
      </w:tr>
      <w:tr w:rsidR="00E43433" w:rsidRPr="00FC1DB2" w14:paraId="538ACD76" w14:textId="77777777" w:rsidTr="00972DDF"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0125D7BA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D19D1D" w14:textId="77777777" w:rsidR="00E43433" w:rsidRPr="00FC1DB2" w:rsidRDefault="00E43433" w:rsidP="009A1D40">
            <w:pPr>
              <w:pStyle w:val="Other0"/>
              <w:shd w:val="clear" w:color="auto" w:fill="auto"/>
              <w:tabs>
                <w:tab w:val="left" w:pos="51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*.2.</w:t>
            </w:r>
            <w:r w:rsidR="009A1D40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Երկրի ծածկագիրը</w:t>
            </w:r>
          </w:p>
          <w:p w14:paraId="3B853143" w14:textId="77777777" w:rsidR="00E43433" w:rsidRPr="00FC1DB2" w:rsidRDefault="00E43433" w:rsidP="009A1D40">
            <w:pPr>
              <w:pStyle w:val="Other0"/>
              <w:shd w:val="clear" w:color="auto" w:fill="auto"/>
              <w:tabs>
                <w:tab w:val="left" w:pos="51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(csdo:UnifiedCountry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BFA081" w14:textId="77777777" w:rsidR="00E43433" w:rsidRPr="00FC1DB2" w:rsidRDefault="009F55C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noProof/>
                <w:sz w:val="20"/>
                <w:szCs w:val="20"/>
              </w:rPr>
              <w:t>2-րդ վանդակ</w:t>
            </w:r>
            <w:r w:rsidR="00B05A3B" w:rsidRPr="00FC1DB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D7031" w14:textId="77777777" w:rsidR="00E43433" w:rsidRPr="00FC1DB2" w:rsidRDefault="009F55C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noProof/>
                <w:sz w:val="20"/>
                <w:szCs w:val="20"/>
              </w:rPr>
              <w:t>2-րդ վանդակ</w:t>
            </w:r>
            <w:r w:rsidRPr="00FC1DB2" w:rsidDel="00D60F44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460767" w14:textId="77777777" w:rsidR="00E43433" w:rsidRPr="00FC1DB2" w:rsidRDefault="009F55C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noProof/>
                <w:sz w:val="20"/>
                <w:szCs w:val="20"/>
              </w:rPr>
              <w:t>2-րդ վանդակ</w:t>
            </w:r>
            <w:r w:rsidRPr="00FC1DB2" w:rsidDel="00D60F44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96E125" w14:textId="77777777" w:rsidR="00E43433" w:rsidRPr="00FC1DB2" w:rsidRDefault="009F55C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noProof/>
                <w:sz w:val="20"/>
                <w:szCs w:val="20"/>
              </w:rPr>
              <w:t>2-րդ վանդակ</w:t>
            </w:r>
            <w:r w:rsidRPr="00FC1DB2" w:rsidDel="00D60F44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482367" w14:textId="77777777" w:rsidR="00E43433" w:rsidRPr="00FC1DB2" w:rsidRDefault="009F55CE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noProof/>
                <w:sz w:val="20"/>
                <w:szCs w:val="20"/>
              </w:rPr>
              <w:t>2-րդ վանդակ</w:t>
            </w:r>
            <w:r w:rsidR="00B05A3B" w:rsidRPr="00FC1DB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43433" w:rsidRPr="00FC1DB2">
              <w:rPr>
                <w:rFonts w:ascii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13E4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9ED3D7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31B9EB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B64BE8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«Երկրի ծածկագիրը (csdo:UnifiedCountryCode)» վավերապայմանը պետք է պարունակի երկրի երկտառ ծածկագրի արժեքը՝ աշխարհի երկրների դասակարգչին համապատասխան</w:t>
            </w:r>
          </w:p>
        </w:tc>
      </w:tr>
      <w:tr w:rsidR="00203022" w:rsidRPr="00FC1DB2" w14:paraId="28661C22" w14:textId="77777777" w:rsidTr="0017660C"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0EF8FAF7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0C09A12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E34AD3" w14:textId="77777777" w:rsidR="00E43433" w:rsidRPr="00FC1DB2" w:rsidRDefault="00E43433" w:rsidP="009A1D40">
            <w:pPr>
              <w:pStyle w:val="Other0"/>
              <w:shd w:val="clear" w:color="auto" w:fill="auto"/>
              <w:tabs>
                <w:tab w:val="left" w:pos="38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ա)</w:t>
            </w:r>
            <w:r w:rsidR="009A1D40" w:rsidRPr="00BB47CD">
              <w:rPr>
                <w:rFonts w:ascii="Sylfaen" w:hAnsi="Sylfaen"/>
                <w:sz w:val="20"/>
                <w:szCs w:val="20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BA79E3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E2DACC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F09C13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A0682F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C9A066" w14:textId="77777777" w:rsidR="00E43433" w:rsidRPr="00FC1DB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1B5446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7CFEDB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4A1A50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E02130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«Երկրի ծածկագիրը (csdo:UnifiedCountryCode)» վավերապայմանի «տեղեկագրքի (դասակարգչի) նույնականացուցիչը (codeListId ատրիբուտ)» ատրիբուտը պետք է պարունակի «2021» արժեքը</w:t>
            </w:r>
          </w:p>
        </w:tc>
      </w:tr>
      <w:tr w:rsidR="00E43433" w:rsidRPr="00FC1DB2" w14:paraId="7ADEA7B1" w14:textId="77777777" w:rsidTr="00972DDF"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70521B31" w14:textId="77777777" w:rsidR="00E43433" w:rsidRPr="00FC1DB2" w:rsidRDefault="00E43433" w:rsidP="00FC1DB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EA14A6" w14:textId="77777777" w:rsidR="00E43433" w:rsidRPr="00FC1DB2" w:rsidRDefault="00E43433" w:rsidP="009A1D40">
            <w:pPr>
              <w:pStyle w:val="Other0"/>
              <w:shd w:val="clear" w:color="auto" w:fill="auto"/>
              <w:tabs>
                <w:tab w:val="left" w:pos="40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*.3.</w:t>
            </w:r>
            <w:r w:rsidR="009A1D40">
              <w:rPr>
                <w:rFonts w:ascii="Sylfaen" w:hAnsi="Sylfaen"/>
                <w:sz w:val="20"/>
                <w:szCs w:val="20"/>
                <w:lang w:val="en-US"/>
              </w:rPr>
              <w:tab/>
            </w:r>
            <w:r w:rsidRPr="00FC1DB2">
              <w:rPr>
                <w:rFonts w:ascii="Sylfaen" w:hAnsi="Sylfaen"/>
                <w:sz w:val="20"/>
                <w:szCs w:val="20"/>
              </w:rPr>
              <w:t>Տարածքի ծածկագիրը (csdo:Тerritory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26E2DE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A5230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8FD8BA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7A1084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D87397" w14:textId="77777777" w:rsidR="00E43433" w:rsidRPr="00FC1DB2" w:rsidRDefault="00203022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D74751" w14:textId="77777777" w:rsidR="00E43433" w:rsidRPr="00FC1DB2" w:rsidRDefault="00E43433" w:rsidP="00972DDF">
            <w:pPr>
              <w:pStyle w:val="Other0"/>
              <w:shd w:val="clear" w:color="auto" w:fill="auto"/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FC1DB2">
              <w:rPr>
                <w:rFonts w:ascii="Sylfaen" w:hAnsi="Sylfaen"/>
                <w:sz w:val="20"/>
                <w:szCs w:val="20"/>
              </w:rPr>
              <w:t>B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D7B1A2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C6916F" w14:textId="77777777" w:rsidR="00E43433" w:rsidRPr="00FC1DB2" w:rsidRDefault="00E43433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61348" w14:textId="77777777" w:rsidR="00E43433" w:rsidRPr="00FC1DB2" w:rsidRDefault="00E43433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002844E" w14:textId="77777777" w:rsidTr="00972DDF">
        <w:tblPrEx>
          <w:tblLook w:val="0000" w:firstRow="0" w:lastRow="0" w:firstColumn="0" w:lastColumn="0" w:noHBand="0" w:noVBand="0"/>
        </w:tblPrEx>
        <w:trPr>
          <w:trHeight w:val="634"/>
          <w:jc w:val="center"/>
        </w:trPr>
        <w:tc>
          <w:tcPr>
            <w:tcW w:w="795" w:type="dxa"/>
            <w:gridSpan w:val="4"/>
            <w:vMerge w:val="restart"/>
            <w:shd w:val="clear" w:color="auto" w:fill="FFFFFF"/>
          </w:tcPr>
          <w:p w14:paraId="4AD418C7" w14:textId="77777777" w:rsidR="00203022" w:rsidRPr="002F3102" w:rsidRDefault="00203022" w:rsidP="002F3102">
            <w:pPr>
              <w:widowControl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C75E4A" w14:textId="77777777" w:rsidR="00203022" w:rsidRPr="002F3102" w:rsidRDefault="00203022" w:rsidP="009A1D40">
            <w:pPr>
              <w:tabs>
                <w:tab w:val="left" w:pos="40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*.4.</w:t>
            </w:r>
            <w:r w:rsidR="009A1D40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Տարածաշրջանը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(csdo:RegionName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79081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2-րդ վանդա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կ (բաժին «ա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39021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 xml:space="preserve">2-րդ վանդակ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(բաժին «ա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12507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 xml:space="preserve">2-րդ վանդակ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(բաժին «ա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A51DA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 xml:space="preserve">2-րդ վանդակ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(բաժին «ա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703DC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 xml:space="preserve">2-րդ վանդակ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(բաժին «ա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EE385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O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6B323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71699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EC1C32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2141EBB" w14:textId="77777777" w:rsidTr="00972DDF">
        <w:tblPrEx>
          <w:tblLook w:val="0000" w:firstRow="0" w:lastRow="0" w:firstColumn="0" w:lastColumn="0" w:noHBand="0" w:noVBand="0"/>
        </w:tblPrEx>
        <w:trPr>
          <w:trHeight w:val="634"/>
          <w:jc w:val="center"/>
        </w:trPr>
        <w:tc>
          <w:tcPr>
            <w:tcW w:w="795" w:type="dxa"/>
            <w:gridSpan w:val="4"/>
            <w:vMerge/>
            <w:shd w:val="clear" w:color="auto" w:fill="FFFFFF"/>
          </w:tcPr>
          <w:p w14:paraId="4B9A6B8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7E1B9638" w14:textId="77777777" w:rsidR="00203022" w:rsidRPr="002F3102" w:rsidRDefault="00203022" w:rsidP="009A1D40">
            <w:pPr>
              <w:tabs>
                <w:tab w:val="left" w:pos="40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35ED86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8A1D7F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3E7F18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42ABCF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6A0042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3CD384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2F3931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55DC64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8C2FD6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0ACDEAF" w14:textId="77777777" w:rsidTr="00972DDF">
        <w:tblPrEx>
          <w:tblLook w:val="0000" w:firstRow="0" w:lastRow="0" w:firstColumn="0" w:lastColumn="0" w:noHBand="0" w:noVBand="0"/>
        </w:tblPrEx>
        <w:trPr>
          <w:trHeight w:val="634"/>
          <w:jc w:val="center"/>
        </w:trPr>
        <w:tc>
          <w:tcPr>
            <w:tcW w:w="795" w:type="dxa"/>
            <w:gridSpan w:val="4"/>
            <w:vMerge/>
            <w:shd w:val="clear" w:color="auto" w:fill="FFFFFF"/>
          </w:tcPr>
          <w:p w14:paraId="28EB945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70A5E3F4" w14:textId="77777777" w:rsidR="00203022" w:rsidRPr="002F3102" w:rsidRDefault="00203022" w:rsidP="009A1D40">
            <w:pPr>
              <w:tabs>
                <w:tab w:val="left" w:pos="40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727038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EBE02B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A7B0FA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E1560F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53522E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28966A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C33705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C691CB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7E3B12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3288150C" w14:textId="77777777" w:rsidTr="00972DDF">
        <w:tblPrEx>
          <w:tblLook w:val="0000" w:firstRow="0" w:lastRow="0" w:firstColumn="0" w:lastColumn="0" w:noHBand="0" w:noVBand="0"/>
        </w:tblPrEx>
        <w:trPr>
          <w:trHeight w:val="634"/>
          <w:jc w:val="center"/>
        </w:trPr>
        <w:tc>
          <w:tcPr>
            <w:tcW w:w="795" w:type="dxa"/>
            <w:gridSpan w:val="4"/>
            <w:vMerge/>
            <w:shd w:val="clear" w:color="auto" w:fill="FFFFFF"/>
          </w:tcPr>
          <w:p w14:paraId="52E79B7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431CEA" w14:textId="77777777" w:rsidR="00203022" w:rsidRPr="002F3102" w:rsidRDefault="00203022" w:rsidP="009A1D40">
            <w:pPr>
              <w:tabs>
                <w:tab w:val="left" w:pos="40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*.5.</w:t>
            </w:r>
            <w:r w:rsidR="009A1D40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Շրջանը (csdo:DistrictName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B8EED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AF599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0BD0A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4FE99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C005D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ABFEDE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O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5D394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6A4BB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E7111B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6559B97" w14:textId="77777777" w:rsidTr="00972DDF">
        <w:tblPrEx>
          <w:tblLook w:val="0000" w:firstRow="0" w:lastRow="0" w:firstColumn="0" w:lastColumn="0" w:noHBand="0" w:noVBand="0"/>
        </w:tblPrEx>
        <w:trPr>
          <w:trHeight w:val="634"/>
          <w:jc w:val="center"/>
        </w:trPr>
        <w:tc>
          <w:tcPr>
            <w:tcW w:w="795" w:type="dxa"/>
            <w:gridSpan w:val="4"/>
            <w:vMerge/>
            <w:shd w:val="clear" w:color="auto" w:fill="FFFFFF"/>
          </w:tcPr>
          <w:p w14:paraId="299C37D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6916FBB5" w14:textId="77777777" w:rsidR="00203022" w:rsidRPr="002F3102" w:rsidRDefault="00203022" w:rsidP="009A1D40">
            <w:pPr>
              <w:tabs>
                <w:tab w:val="left" w:pos="40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1C34F5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CC73E0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2A37DB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519BF6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7D08CA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6B0283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F03F8D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66DF35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C78DE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C740C80" w14:textId="77777777" w:rsidTr="00972DDF">
        <w:tblPrEx>
          <w:tblLook w:val="0000" w:firstRow="0" w:lastRow="0" w:firstColumn="0" w:lastColumn="0" w:noHBand="0" w:noVBand="0"/>
        </w:tblPrEx>
        <w:trPr>
          <w:trHeight w:val="634"/>
          <w:jc w:val="center"/>
        </w:trPr>
        <w:tc>
          <w:tcPr>
            <w:tcW w:w="795" w:type="dxa"/>
            <w:gridSpan w:val="4"/>
            <w:vMerge/>
            <w:shd w:val="clear" w:color="auto" w:fill="FFFFFF"/>
          </w:tcPr>
          <w:p w14:paraId="6D3EB98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1A5F9F46" w14:textId="77777777" w:rsidR="00203022" w:rsidRPr="002F3102" w:rsidRDefault="00203022" w:rsidP="009A1D40">
            <w:pPr>
              <w:tabs>
                <w:tab w:val="left" w:pos="40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16DFB6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352500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7D4B31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5E7936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00EE80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6E7456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15F695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45953C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EEAD1D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2EC2CFC2" w14:textId="77777777" w:rsidTr="00972DDF">
        <w:tblPrEx>
          <w:tblLook w:val="0000" w:firstRow="0" w:lastRow="0" w:firstColumn="0" w:lastColumn="0" w:noHBand="0" w:noVBand="0"/>
        </w:tblPrEx>
        <w:trPr>
          <w:trHeight w:val="634"/>
          <w:jc w:val="center"/>
        </w:trPr>
        <w:tc>
          <w:tcPr>
            <w:tcW w:w="795" w:type="dxa"/>
            <w:gridSpan w:val="4"/>
            <w:vMerge/>
            <w:shd w:val="clear" w:color="auto" w:fill="FFFFFF"/>
          </w:tcPr>
          <w:p w14:paraId="2B10519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178F9C" w14:textId="77777777" w:rsidR="00203022" w:rsidRPr="002F3102" w:rsidRDefault="00203022" w:rsidP="009A1D40">
            <w:pPr>
              <w:tabs>
                <w:tab w:val="left" w:pos="40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*.6.</w:t>
            </w:r>
            <w:r w:rsidR="009A1D40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Քաղաքը (csdo:CityName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ED278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11D69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62E87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D66F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E2DE2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7062C4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O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89DDD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100C0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AAEFEA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7BC07A47" w14:textId="77777777" w:rsidTr="00972DDF">
        <w:tblPrEx>
          <w:tblLook w:val="0000" w:firstRow="0" w:lastRow="0" w:firstColumn="0" w:lastColumn="0" w:noHBand="0" w:noVBand="0"/>
        </w:tblPrEx>
        <w:trPr>
          <w:trHeight w:val="634"/>
          <w:jc w:val="center"/>
        </w:trPr>
        <w:tc>
          <w:tcPr>
            <w:tcW w:w="795" w:type="dxa"/>
            <w:gridSpan w:val="4"/>
            <w:vMerge/>
            <w:shd w:val="clear" w:color="auto" w:fill="FFFFFF"/>
          </w:tcPr>
          <w:p w14:paraId="02A900C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288E6CD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AF32D1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E15647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5BBB0A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C74A97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296406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9327BA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0BE784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61927F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1FF9D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4A4FB3AD" w14:textId="77777777" w:rsidTr="00972DDF">
        <w:tblPrEx>
          <w:tblLook w:val="0000" w:firstRow="0" w:lastRow="0" w:firstColumn="0" w:lastColumn="0" w:noHBand="0" w:noVBand="0"/>
        </w:tblPrEx>
        <w:trPr>
          <w:trHeight w:val="634"/>
          <w:jc w:val="center"/>
        </w:trPr>
        <w:tc>
          <w:tcPr>
            <w:tcW w:w="795" w:type="dxa"/>
            <w:gridSpan w:val="4"/>
            <w:vMerge/>
            <w:shd w:val="clear" w:color="auto" w:fill="FFFFFF"/>
          </w:tcPr>
          <w:p w14:paraId="221FF97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3FB1436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E74DBE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42614C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F8C00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8ECD32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06D082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1DEDEF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E1B996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D97DD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BE0843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66E83DD" w14:textId="77777777" w:rsidTr="00972DDF">
        <w:tblPrEx>
          <w:tblLook w:val="0000" w:firstRow="0" w:lastRow="0" w:firstColumn="0" w:lastColumn="0" w:noHBand="0" w:noVBand="0"/>
        </w:tblPrEx>
        <w:trPr>
          <w:trHeight w:val="634"/>
          <w:jc w:val="center"/>
        </w:trPr>
        <w:tc>
          <w:tcPr>
            <w:tcW w:w="795" w:type="dxa"/>
            <w:gridSpan w:val="4"/>
            <w:vMerge/>
            <w:shd w:val="clear" w:color="auto" w:fill="FFFFFF"/>
          </w:tcPr>
          <w:p w14:paraId="6EACDCA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9A90BE" w14:textId="77777777" w:rsidR="00203022" w:rsidRPr="002F3102" w:rsidRDefault="00203022" w:rsidP="009A1D40">
            <w:pPr>
              <w:tabs>
                <w:tab w:val="left" w:pos="48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*.7.</w:t>
            </w:r>
            <w:r w:rsidR="009A1D40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Բնակավայրը (csdo:SettlementName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AFB65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2-րդ վանդակ (բաժին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«ա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F3286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2-րդ վանդակ (բաժին «ա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6200D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C6F08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063C4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42D2A6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O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97EAE4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1B1CB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28B9D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եթե «Բնակավայրը (csdo:SettlementNamе)» վավերապայմանը լրացվել է, ապա «Բնակավայրը (csdo:SettlementNamе)»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վավերապայմանը պետք է պարունակի «Քաղաքը (csdo:CityName)» վավերապայմանի արժեքից տարբերվող բնակավայրի անվանումը</w:t>
            </w:r>
          </w:p>
        </w:tc>
      </w:tr>
      <w:tr w:rsidR="002F3102" w:rsidRPr="002F3102" w14:paraId="485BA14D" w14:textId="77777777" w:rsidTr="00972DDF">
        <w:tblPrEx>
          <w:tblLook w:val="0000" w:firstRow="0" w:lastRow="0" w:firstColumn="0" w:lastColumn="0" w:noHBand="0" w:noVBand="0"/>
        </w:tblPrEx>
        <w:trPr>
          <w:trHeight w:val="634"/>
          <w:jc w:val="center"/>
        </w:trPr>
        <w:tc>
          <w:tcPr>
            <w:tcW w:w="795" w:type="dxa"/>
            <w:gridSpan w:val="4"/>
            <w:vMerge/>
            <w:shd w:val="clear" w:color="auto" w:fill="FFFFFF"/>
          </w:tcPr>
          <w:p w14:paraId="28C57A7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3AF733FE" w14:textId="77777777" w:rsidR="00203022" w:rsidRPr="002F3102" w:rsidRDefault="00203022" w:rsidP="009A1D40">
            <w:pPr>
              <w:tabs>
                <w:tab w:val="left" w:pos="48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892632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2F38F4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4CBD5F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ADCD37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4A8D7B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C695C4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105075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8F7C42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2D4923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34249F38" w14:textId="77777777" w:rsidTr="00972DDF">
        <w:tblPrEx>
          <w:tblLook w:val="0000" w:firstRow="0" w:lastRow="0" w:firstColumn="0" w:lastColumn="0" w:noHBand="0" w:noVBand="0"/>
        </w:tblPrEx>
        <w:trPr>
          <w:trHeight w:val="634"/>
          <w:jc w:val="center"/>
        </w:trPr>
        <w:tc>
          <w:tcPr>
            <w:tcW w:w="795" w:type="dxa"/>
            <w:gridSpan w:val="4"/>
            <w:vMerge/>
            <w:shd w:val="clear" w:color="auto" w:fill="FFFFFF"/>
          </w:tcPr>
          <w:p w14:paraId="7E47DBC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25C7C5E7" w14:textId="77777777" w:rsidR="00203022" w:rsidRPr="002F3102" w:rsidRDefault="00203022" w:rsidP="009A1D40">
            <w:pPr>
              <w:tabs>
                <w:tab w:val="left" w:pos="48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BFFE99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3B101F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8A494D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CEE62C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0505D5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61A6FE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F44F1A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2F8492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1A0AFE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0C1B0AA6" w14:textId="77777777" w:rsidTr="00972DDF">
        <w:tblPrEx>
          <w:tblLook w:val="0000" w:firstRow="0" w:lastRow="0" w:firstColumn="0" w:lastColumn="0" w:noHBand="0" w:noVBand="0"/>
        </w:tblPrEx>
        <w:trPr>
          <w:trHeight w:val="634"/>
          <w:jc w:val="center"/>
        </w:trPr>
        <w:tc>
          <w:tcPr>
            <w:tcW w:w="795" w:type="dxa"/>
            <w:gridSpan w:val="4"/>
            <w:vMerge/>
            <w:shd w:val="clear" w:color="auto" w:fill="FFFFFF"/>
          </w:tcPr>
          <w:p w14:paraId="7BFD053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BE72C3" w14:textId="77777777" w:rsidR="00203022" w:rsidRPr="002F3102" w:rsidRDefault="00203022" w:rsidP="009A1D40">
            <w:pPr>
              <w:tabs>
                <w:tab w:val="left" w:pos="48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*.8.</w:t>
            </w:r>
            <w:r w:rsidR="009A1D40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Փողոցը (csdo:StreetName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4583E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E0E47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A99CF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F8AE7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49DE2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DD4130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O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1A83F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445C3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917AA5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A3EED3B" w14:textId="77777777" w:rsidTr="00972DDF">
        <w:tblPrEx>
          <w:tblLook w:val="0000" w:firstRow="0" w:lastRow="0" w:firstColumn="0" w:lastColumn="0" w:noHBand="0" w:noVBand="0"/>
        </w:tblPrEx>
        <w:trPr>
          <w:trHeight w:val="634"/>
          <w:jc w:val="center"/>
        </w:trPr>
        <w:tc>
          <w:tcPr>
            <w:tcW w:w="795" w:type="dxa"/>
            <w:gridSpan w:val="4"/>
            <w:vMerge/>
            <w:shd w:val="clear" w:color="auto" w:fill="FFFFFF"/>
          </w:tcPr>
          <w:p w14:paraId="04743BC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7A2600F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F00862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22798C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41DDC5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89BF19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18F256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B9B0FE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6BDD3D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B744DC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D96685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88B50C2" w14:textId="77777777" w:rsidTr="00972DDF">
        <w:tblPrEx>
          <w:tblLook w:val="0000" w:firstRow="0" w:lastRow="0" w:firstColumn="0" w:lastColumn="0" w:noHBand="0" w:noVBand="0"/>
        </w:tblPrEx>
        <w:trPr>
          <w:trHeight w:val="634"/>
          <w:jc w:val="center"/>
        </w:trPr>
        <w:tc>
          <w:tcPr>
            <w:tcW w:w="795" w:type="dxa"/>
            <w:gridSpan w:val="4"/>
            <w:vMerge/>
            <w:shd w:val="clear" w:color="auto" w:fill="FFFFFF"/>
          </w:tcPr>
          <w:p w14:paraId="0B1FE67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61D8807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9C592B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B9AAB3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A6EE9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A1BE4A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B1EE32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AFD5A3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47B8E6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313FB9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A86DDB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3F5C02F9" w14:textId="77777777" w:rsidTr="00972DDF">
        <w:tblPrEx>
          <w:tblLook w:val="0000" w:firstRow="0" w:lastRow="0" w:firstColumn="0" w:lastColumn="0" w:noHBand="0" w:noVBand="0"/>
        </w:tblPrEx>
        <w:trPr>
          <w:trHeight w:val="634"/>
          <w:jc w:val="center"/>
        </w:trPr>
        <w:tc>
          <w:tcPr>
            <w:tcW w:w="795" w:type="dxa"/>
            <w:gridSpan w:val="4"/>
            <w:vMerge/>
            <w:shd w:val="clear" w:color="auto" w:fill="FFFFFF"/>
          </w:tcPr>
          <w:p w14:paraId="43A6196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28CEEB" w14:textId="77777777" w:rsidR="00203022" w:rsidRPr="002F3102" w:rsidRDefault="00203022" w:rsidP="009A1D40">
            <w:pPr>
              <w:tabs>
                <w:tab w:val="left" w:pos="4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*.9.</w:t>
            </w:r>
            <w:r w:rsidR="009A1D40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Շենքի համարը (csdo:BuildingNumberId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96F30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F6FFD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C24EF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5D6FB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92B83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B2B4F6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O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D4E8B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F0291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65402E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061C87C1" w14:textId="77777777" w:rsidTr="00972DDF">
        <w:tblPrEx>
          <w:tblLook w:val="0000" w:firstRow="0" w:lastRow="0" w:firstColumn="0" w:lastColumn="0" w:noHBand="0" w:noVBand="0"/>
        </w:tblPrEx>
        <w:trPr>
          <w:trHeight w:val="634"/>
          <w:jc w:val="center"/>
        </w:trPr>
        <w:tc>
          <w:tcPr>
            <w:tcW w:w="795" w:type="dxa"/>
            <w:gridSpan w:val="4"/>
            <w:vMerge/>
            <w:shd w:val="clear" w:color="auto" w:fill="FFFFFF"/>
          </w:tcPr>
          <w:p w14:paraId="47EAD14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166AEA22" w14:textId="77777777" w:rsidR="00203022" w:rsidRPr="002F3102" w:rsidRDefault="00203022" w:rsidP="009A1D40">
            <w:pPr>
              <w:tabs>
                <w:tab w:val="left" w:pos="4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EA4D85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50B7D9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4DD950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3AABD2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8266C7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51AC92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FA4779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38C0D0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DCC273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319D4E42" w14:textId="77777777" w:rsidTr="00972DDF">
        <w:tblPrEx>
          <w:tblLook w:val="0000" w:firstRow="0" w:lastRow="0" w:firstColumn="0" w:lastColumn="0" w:noHBand="0" w:noVBand="0"/>
        </w:tblPrEx>
        <w:trPr>
          <w:trHeight w:val="634"/>
          <w:jc w:val="center"/>
        </w:trPr>
        <w:tc>
          <w:tcPr>
            <w:tcW w:w="795" w:type="dxa"/>
            <w:gridSpan w:val="4"/>
            <w:vMerge/>
            <w:shd w:val="clear" w:color="auto" w:fill="FFFFFF"/>
          </w:tcPr>
          <w:p w14:paraId="0F909FA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3A498769" w14:textId="77777777" w:rsidR="00203022" w:rsidRPr="002F3102" w:rsidRDefault="00203022" w:rsidP="009A1D40">
            <w:pPr>
              <w:tabs>
                <w:tab w:val="left" w:pos="4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1DC946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635CAF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8B7811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2E09E8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E2EAA4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F488FE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DC5CE1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880FAA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1D1436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8AAEA20" w14:textId="77777777" w:rsidTr="00972DDF">
        <w:tblPrEx>
          <w:tblLook w:val="0000" w:firstRow="0" w:lastRow="0" w:firstColumn="0" w:lastColumn="0" w:noHBand="0" w:noVBand="0"/>
        </w:tblPrEx>
        <w:trPr>
          <w:trHeight w:val="634"/>
          <w:jc w:val="center"/>
        </w:trPr>
        <w:tc>
          <w:tcPr>
            <w:tcW w:w="795" w:type="dxa"/>
            <w:gridSpan w:val="4"/>
            <w:vMerge/>
            <w:shd w:val="clear" w:color="auto" w:fill="FFFFFF"/>
          </w:tcPr>
          <w:p w14:paraId="7AD0108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16904A" w14:textId="77777777" w:rsidR="00203022" w:rsidRPr="002F3102" w:rsidRDefault="00203022" w:rsidP="009A1D40">
            <w:pPr>
              <w:tabs>
                <w:tab w:val="left" w:pos="52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*.10.</w:t>
            </w:r>
            <w:r w:rsidR="009A1D40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Սենքի համարը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(csdo:RoomNumberId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AA35E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2-րդ վանդա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կ (բաժին «ա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3DD8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 xml:space="preserve">2-րդ վանդակ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(բաժին «ա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B562D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 xml:space="preserve">2-րդ վանդակ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(բաժին «ա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9EEA0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 xml:space="preserve">2-րդ վանդակ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(բաժին «ա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846F9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 xml:space="preserve">2-րդ վանդակ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(բաժին «ա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BA19D3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O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7D740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D8986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5C07FA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301A07CD" w14:textId="77777777" w:rsidTr="00972DDF">
        <w:tblPrEx>
          <w:tblLook w:val="0000" w:firstRow="0" w:lastRow="0" w:firstColumn="0" w:lastColumn="0" w:noHBand="0" w:noVBand="0"/>
        </w:tblPrEx>
        <w:trPr>
          <w:trHeight w:val="634"/>
          <w:jc w:val="center"/>
        </w:trPr>
        <w:tc>
          <w:tcPr>
            <w:tcW w:w="795" w:type="dxa"/>
            <w:gridSpan w:val="4"/>
            <w:vMerge/>
            <w:shd w:val="clear" w:color="auto" w:fill="FFFFFF"/>
          </w:tcPr>
          <w:p w14:paraId="6FE47B1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2B539E77" w14:textId="77777777" w:rsidR="00203022" w:rsidRPr="002F3102" w:rsidRDefault="00203022" w:rsidP="009A1D40">
            <w:pPr>
              <w:tabs>
                <w:tab w:val="left" w:pos="52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1F3052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31AC0A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45CB12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30649F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350662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E6C468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AD9AD4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BD8BA7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76E41E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3D6AC5C0" w14:textId="77777777" w:rsidTr="00972DDF">
        <w:tblPrEx>
          <w:tblLook w:val="0000" w:firstRow="0" w:lastRow="0" w:firstColumn="0" w:lastColumn="0" w:noHBand="0" w:noVBand="0"/>
        </w:tblPrEx>
        <w:trPr>
          <w:trHeight w:val="634"/>
          <w:jc w:val="center"/>
        </w:trPr>
        <w:tc>
          <w:tcPr>
            <w:tcW w:w="795" w:type="dxa"/>
            <w:gridSpan w:val="4"/>
            <w:vMerge/>
            <w:shd w:val="clear" w:color="auto" w:fill="FFFFFF"/>
          </w:tcPr>
          <w:p w14:paraId="71AA001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21D24A2C" w14:textId="77777777" w:rsidR="00203022" w:rsidRPr="002F3102" w:rsidRDefault="00203022" w:rsidP="009A1D40">
            <w:pPr>
              <w:tabs>
                <w:tab w:val="left" w:pos="52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B744F5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8141F1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6F9531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5F5EA8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63428D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A0ED50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60F7E8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B75ED1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56259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7054CD56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vMerge/>
            <w:shd w:val="clear" w:color="auto" w:fill="FFFFFF"/>
          </w:tcPr>
          <w:p w14:paraId="4431334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895DDF" w14:textId="77777777" w:rsidR="00203022" w:rsidRPr="002F3102" w:rsidRDefault="00203022" w:rsidP="009A1D40">
            <w:pPr>
              <w:tabs>
                <w:tab w:val="left" w:pos="52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*.11.</w:t>
            </w:r>
            <w:r w:rsidR="009A1D40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Փոստային դասիչը (csdo:Post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E3127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496DD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08044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983D6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797C8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C1407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B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890C1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A2778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D01224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957626E" w14:textId="77777777" w:rsidTr="00972DDF">
        <w:tblPrEx>
          <w:tblLook w:val="0000" w:firstRow="0" w:lastRow="0" w:firstColumn="0" w:lastColumn="0" w:noHBand="0" w:noVBand="0"/>
        </w:tblPrEx>
        <w:trPr>
          <w:trHeight w:val="634"/>
          <w:jc w:val="center"/>
        </w:trPr>
        <w:tc>
          <w:tcPr>
            <w:tcW w:w="795" w:type="dxa"/>
            <w:gridSpan w:val="4"/>
            <w:vMerge/>
            <w:shd w:val="clear" w:color="auto" w:fill="FFFFFF"/>
          </w:tcPr>
          <w:p w14:paraId="0056496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4B3403" w14:textId="77777777" w:rsidR="00203022" w:rsidRPr="002F3102" w:rsidRDefault="00203022" w:rsidP="009A1D40">
            <w:pPr>
              <w:tabs>
                <w:tab w:val="left" w:pos="50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*.12.</w:t>
            </w:r>
            <w:r w:rsidR="009A1D40" w:rsidRPr="00BB47CD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Բաժանորդային արկղի համարը</w:t>
            </w:r>
          </w:p>
          <w:p w14:paraId="25171C0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(csdo:PostOffıceBoxId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9AFE9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25D17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E0B16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03CC3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F3102">
              <w:rPr>
                <w:rFonts w:ascii="Sylfaen" w:hAnsi="Sylfaen"/>
                <w:sz w:val="20"/>
                <w:szCs w:val="20"/>
                <w:lang w:val="ru-RU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BD8CA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C9D17C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B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7674C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3A3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479CCF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F72746E" w14:textId="77777777" w:rsidTr="00972DDF">
        <w:tblPrEx>
          <w:tblLook w:val="0000" w:firstRow="0" w:lastRow="0" w:firstColumn="0" w:lastColumn="0" w:noHBand="0" w:noVBand="0"/>
        </w:tblPrEx>
        <w:trPr>
          <w:trHeight w:val="634"/>
          <w:jc w:val="center"/>
        </w:trPr>
        <w:tc>
          <w:tcPr>
            <w:tcW w:w="795" w:type="dxa"/>
            <w:gridSpan w:val="4"/>
            <w:vMerge/>
            <w:shd w:val="clear" w:color="auto" w:fill="FFFFFF"/>
          </w:tcPr>
          <w:p w14:paraId="4867D66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298E8F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F2EF4E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775DDD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FCD5DF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49AE88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5D68EE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351F4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7FE3EE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FBF5E9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9D5FD6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034A9153" w14:textId="77777777" w:rsidTr="00972DDF">
        <w:tblPrEx>
          <w:tblLook w:val="0000" w:firstRow="0" w:lastRow="0" w:firstColumn="0" w:lastColumn="0" w:noHBand="0" w:noVBand="0"/>
        </w:tblPrEx>
        <w:trPr>
          <w:trHeight w:val="634"/>
          <w:jc w:val="center"/>
        </w:trPr>
        <w:tc>
          <w:tcPr>
            <w:tcW w:w="795" w:type="dxa"/>
            <w:gridSpan w:val="4"/>
            <w:vMerge/>
            <w:shd w:val="clear" w:color="auto" w:fill="FFFFFF"/>
          </w:tcPr>
          <w:p w14:paraId="04E951B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5F0A45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DD3C5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60281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F023B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9750C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03346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FDC67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B3401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AE4DB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E7D7B2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4AF672D9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5EB5BF7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7F3FC6" w14:textId="77777777" w:rsidR="00203022" w:rsidRPr="002F3102" w:rsidRDefault="00203022" w:rsidP="009A1D40">
            <w:pPr>
              <w:tabs>
                <w:tab w:val="left" w:pos="88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3.14.11.</w:t>
            </w:r>
            <w:r w:rsidR="009A1D40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Կոնտակտային վավերապայմանը</w:t>
            </w:r>
          </w:p>
          <w:p w14:paraId="15BE965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(ccdo:CommunicationDetails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99D0A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E79DF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A3149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5AEB1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F95DD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92F44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B301F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5F525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E5FBB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E3E16DE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vMerge w:val="restart"/>
            <w:shd w:val="clear" w:color="auto" w:fill="FFFFFF"/>
          </w:tcPr>
          <w:p w14:paraId="6BA0C0B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110E8DDE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653F82" w14:textId="77777777" w:rsidR="00203022" w:rsidRPr="002F3102" w:rsidRDefault="00203022" w:rsidP="00A44FD2">
            <w:pPr>
              <w:tabs>
                <w:tab w:val="left" w:pos="45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*.1.</w:t>
            </w:r>
            <w:r w:rsidR="00A44FD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Կապի տեսակի ծածկագիրը (csdo:CommunicationChannel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42517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3C2A2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2A17E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E3A49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E7DD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9D748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8CEC7C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5931C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D78C3D" w14:textId="77777777" w:rsidR="00203022" w:rsidRPr="002F3102" w:rsidRDefault="00203022" w:rsidP="00972DDF">
            <w:pPr>
              <w:spacing w:after="120"/>
              <w:rPr>
                <w:rStyle w:val="Bodytext2TimesNewRoman"/>
                <w:rFonts w:ascii="Sylfaen" w:eastAsia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«Կապի տեսակի ծածկագիրը (csdo:CommunicationChannelCode)» վավերապայմանը պետք է պարունակի հետևյալ արժեքներից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մեկը.</w:t>
            </w:r>
          </w:p>
          <w:p w14:paraId="122BDE0D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АО՝ «Ինտերնետ» տեղեկատվական-hեռահաղորդակցական ցանցում ռեսուրսի միասնական ցուցիչ (URL).</w:t>
            </w:r>
          </w:p>
          <w:p w14:paraId="37F253B1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ЕМ՝ էլեկտրոնային փոստ.</w:t>
            </w:r>
          </w:p>
          <w:p w14:paraId="66818544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FX՝ հեռատպիչ.</w:t>
            </w:r>
          </w:p>
          <w:p w14:paraId="11E264FC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ТЕ՝ հեռախոս.</w:t>
            </w:r>
          </w:p>
          <w:p w14:paraId="3548E4E0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TG՝ հեռագրասարք.</w:t>
            </w:r>
          </w:p>
          <w:p w14:paraId="48812A3C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TL՝ տելեքս</w:t>
            </w:r>
          </w:p>
        </w:tc>
      </w:tr>
      <w:tr w:rsidR="002F3102" w:rsidRPr="002F3102" w14:paraId="4F5D91AC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vMerge/>
            <w:shd w:val="clear" w:color="auto" w:fill="FFFFFF"/>
          </w:tcPr>
          <w:p w14:paraId="4EFFF8A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vMerge/>
            <w:shd w:val="clear" w:color="auto" w:fill="FFFFFF"/>
          </w:tcPr>
          <w:p w14:paraId="4CF3B6E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BC7C48" w14:textId="77777777" w:rsidR="00203022" w:rsidRPr="002F3102" w:rsidRDefault="00203022" w:rsidP="00A44FD2">
            <w:pPr>
              <w:tabs>
                <w:tab w:val="left" w:pos="45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*.2.</w:t>
            </w:r>
            <w:r w:rsidR="00A44FD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Կապի տեսակի անվանումը</w:t>
            </w:r>
          </w:p>
          <w:p w14:paraId="25F8B11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(csdo:CommunicationChannel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AFB95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67337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2D96A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F8356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26220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ա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F4D9A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4FF8A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03C01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EE0C60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04565759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vMerge/>
            <w:shd w:val="clear" w:color="auto" w:fill="FFFFFF"/>
          </w:tcPr>
          <w:p w14:paraId="53AA424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vMerge/>
            <w:shd w:val="clear" w:color="auto" w:fill="FFFFFF"/>
          </w:tcPr>
          <w:p w14:paraId="45BEADD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1FBC1D" w14:textId="77777777" w:rsidR="00203022" w:rsidRPr="002F3102" w:rsidRDefault="00203022" w:rsidP="00A44FD2">
            <w:pPr>
              <w:tabs>
                <w:tab w:val="left" w:pos="50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*.3.</w:t>
            </w:r>
            <w:r w:rsidR="00A44FD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Կապուղու նույնականացուցիչը</w:t>
            </w:r>
          </w:p>
          <w:p w14:paraId="3F80886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(csdo:CommunicationChannel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I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FE293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 (բաժին «ա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80139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 (բաժին «ա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7CAEA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 (բաժին «ա»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44D6A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 (բաժին «ա»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EC391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 (բաժին «ա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56C81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474F63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BD367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DE9711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եթե «Կապի տեսակի ծածկագիրը (csdo:CommunicationChannelCode)» վավերապայմանը պարունակում է հետևյալ արժեքներից մեկը՝ «ТЕ», «FX», ապա վավերապայմանի արժեքը պետք է համապատասխանի +ССС РР НННН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ձևանմուշին, որտեղ ССС-ն երկրի ծածկագիրն է (1-ից մինչև 3 թվանշան), РР-ն՝ նշանակման կետի ազգային ծածկագիրը (առնվազն 2 թվանշան (քաղաքի, ավանի և այլնի ծածկագիրը)) կամ բջջային կապի օպերատորի ծածկագիրը, НННН-ը՝ բաժանորդի համարը (առնվազն 4 թվանշան): Պայմանանշանների խմբերի միջև բաժանիչը բացատի նշանն է: Վավերապայմանի արժեքի երկարությունը պետք է կազմի 15 թվանշանից ոչ ավելի («+» պայմանանշանը և բացատի նշանները հաշվի չեն առնվում): Այլ պայմանանշաններ և բաժանիչներ չեն թույլատրվում</w:t>
            </w:r>
          </w:p>
        </w:tc>
      </w:tr>
      <w:tr w:rsidR="002F3102" w:rsidRPr="002F3102" w14:paraId="46D8A751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7F61A19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F80D06E" w14:textId="77777777" w:rsidR="00203022" w:rsidRPr="002F3102" w:rsidRDefault="00203022" w:rsidP="00A44FD2">
            <w:pPr>
              <w:tabs>
                <w:tab w:val="left" w:pos="73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3.15.</w:t>
            </w:r>
            <w:r w:rsidR="00A44FD2" w:rsidRPr="00BB47CD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Ռեեստրում անձի ընդգրկումը հաստատող փաստաթուղթը (cacdo:RegisterDocumentIdDetails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C8FD2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A592C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D61D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A05F9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80B4F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AB6B1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B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37C81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02F9E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3B23C9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949659F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0097AB5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94E512" w14:textId="77777777" w:rsidR="00203022" w:rsidRPr="002F3102" w:rsidRDefault="00203022" w:rsidP="00A44FD2">
            <w:pPr>
              <w:tabs>
                <w:tab w:val="left" w:pos="79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3.15.1.</w:t>
            </w:r>
            <w:r w:rsidR="00A44FD2" w:rsidRPr="00BB47CD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Փաստաթղթի տեսակի ծածկագիրը (csdo:DocKind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24D3C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DD88B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D2548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02AC6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9C6C3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F1605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B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0AA17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E0DEE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D3C56B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24314715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3FCC771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202015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F9C809" w14:textId="77777777" w:rsidR="00203022" w:rsidRPr="002F3102" w:rsidRDefault="00203022" w:rsidP="00A44FD2">
            <w:pPr>
              <w:tabs>
                <w:tab w:val="left" w:pos="44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ա)</w:t>
            </w:r>
            <w:r w:rsidR="00A44FD2" w:rsidRPr="00BB47CD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7BD6E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F09A1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5417F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28D7D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E37C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DE250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B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40759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ECAE3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E5992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530E7515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1180C94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B63156" w14:textId="77777777" w:rsidR="00203022" w:rsidRPr="002F3102" w:rsidRDefault="00203022" w:rsidP="00A44FD2">
            <w:pPr>
              <w:tabs>
                <w:tab w:val="left" w:pos="89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3.15.2.</w:t>
            </w:r>
            <w:r w:rsidR="00A44FD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Երկրի ծածկագիրը (csdo:UnifiedCountry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8F7ED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01ECB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E26CC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73579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F44B7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01027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B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8FD2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A3A9A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B0ADF5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2B7EE6A0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6CAE81B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DB42B1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E50B50" w14:textId="77777777" w:rsidR="00203022" w:rsidRPr="002F3102" w:rsidRDefault="00203022" w:rsidP="00A44FD2">
            <w:pPr>
              <w:tabs>
                <w:tab w:val="left" w:pos="49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ա)</w:t>
            </w:r>
            <w:r w:rsidR="00A44FD2" w:rsidRPr="00BB47CD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EFB15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730FB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2E2F9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E4FE3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FA351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D37F6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CBA0A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DE374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FA6845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795603DC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3E624D8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4455B5" w14:textId="77777777" w:rsidR="00203022" w:rsidRPr="002F3102" w:rsidRDefault="00203022" w:rsidP="00A44FD2">
            <w:pPr>
              <w:tabs>
                <w:tab w:val="left" w:pos="88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3.15.3.</w:t>
            </w:r>
            <w:r w:rsidR="00A44FD2" w:rsidRPr="00BB47CD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Իրավաբանական անձի գրանցման համարը՝ ռեեստրում ընդգրկելիս (casdo:RegistrationNumberI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98E6A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D5961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EAFE9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36B13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395F4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08E79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AA03B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5D7E9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CE2B0A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7AF77A6D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73DEF7F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DBD868" w14:textId="77777777" w:rsidR="00203022" w:rsidRPr="002F3102" w:rsidRDefault="00203022" w:rsidP="00A44FD2">
            <w:pPr>
              <w:tabs>
                <w:tab w:val="left" w:pos="88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3.15.4.</w:t>
            </w:r>
            <w:r w:rsidR="00A44FD2" w:rsidRPr="00BB47CD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Փաստաթղթի վերագրանցման հատկանիշի ծածկագիրը (casdo:Reregistration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09FC9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2C6C3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409D1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D7B27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6EFD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8B550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49020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DF60E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95EED1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51B56F7C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032091C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851B3F" w14:textId="77777777" w:rsidR="00203022" w:rsidRPr="002F3102" w:rsidRDefault="00203022" w:rsidP="00A44FD2">
            <w:pPr>
              <w:tabs>
                <w:tab w:val="left" w:pos="88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3.15.5.</w:t>
            </w:r>
            <w:r w:rsidR="00A44FD2" w:rsidRPr="00BB47CD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Վկայականի տեսակի ծածկագիրը</w:t>
            </w:r>
          </w:p>
          <w:p w14:paraId="7472E9D9" w14:textId="77777777" w:rsidR="00203022" w:rsidRPr="002F3102" w:rsidRDefault="00203022" w:rsidP="00A44FD2">
            <w:pPr>
              <w:tabs>
                <w:tab w:val="left" w:pos="88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(casdo:AEORegistryKind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820FE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A83A3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CE96E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8072A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BBADB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0403A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0DAE2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E00C9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504D62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D570031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3882BB7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A5DBE43" w14:textId="77777777" w:rsidR="00203022" w:rsidRPr="002F3102" w:rsidRDefault="00203022" w:rsidP="00A44FD2">
            <w:pPr>
              <w:tabs>
                <w:tab w:val="left" w:pos="72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3.16.</w:t>
            </w:r>
            <w:r w:rsidR="00A44FD2" w:rsidRPr="00BB47CD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Տեղեկությունների համընկնման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հատկանիշը</w:t>
            </w:r>
          </w:p>
          <w:p w14:paraId="4958CC82" w14:textId="77777777" w:rsidR="00203022" w:rsidRPr="002F3102" w:rsidRDefault="00203022" w:rsidP="00A44FD2">
            <w:pPr>
              <w:tabs>
                <w:tab w:val="left" w:pos="72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(casdo:EqualIndicator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AA6B9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EE944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BBAE4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19BA0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01748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E059C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E0EF0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3DA65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27107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D89F0F4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3DAF522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EFBA33" w14:textId="77777777" w:rsidR="00203022" w:rsidRPr="002F3102" w:rsidRDefault="00203022" w:rsidP="00A44FD2">
            <w:pPr>
              <w:tabs>
                <w:tab w:val="left" w:pos="72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3.17.</w:t>
            </w:r>
            <w:r w:rsidR="00A44FD2" w:rsidRPr="00BB47CD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Միջազգային փոստային առաքանիների փոստափոխանակման (հանձնման) հաստատության ծածկագիրը (casdo:ExchangePostOffice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C6FF0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33B5B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CE3FF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779E9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0C273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48C4A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AC9DD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2F5DC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2C6E23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265FA804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vMerge/>
            <w:shd w:val="clear" w:color="auto" w:fill="FFFFFF"/>
          </w:tcPr>
          <w:p w14:paraId="5FEDC25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456DA1" w14:textId="77777777" w:rsidR="00203022" w:rsidRPr="002F3102" w:rsidRDefault="00203022" w:rsidP="00A44FD2">
            <w:pPr>
              <w:tabs>
                <w:tab w:val="left" w:pos="72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3.18.</w:t>
            </w:r>
            <w:r w:rsidR="00A44FD2" w:rsidRPr="00BB47CD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Նշված տեղեկությունների առանձնահատկության ծածկագիրը (casdo:SubjectAdditional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8B942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BF6DC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E2CA9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842E7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F7A35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41E9B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B0ED3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897D6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C75CA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3647B754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BD6F01" w14:textId="77777777" w:rsidR="00203022" w:rsidRPr="002F3102" w:rsidRDefault="00203022" w:rsidP="00A44FD2">
            <w:pPr>
              <w:tabs>
                <w:tab w:val="left" w:pos="46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</w:t>
            </w:r>
            <w:r w:rsidR="00A44FD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Հայտարարատուն (հայտատուն) (cacdo:DeclarantDetails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58532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79E3B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20DAD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772B6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C950C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2CE96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0267EA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59338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1AB2BC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«Հայտարարատուն (հայտատուն) (cacdo:DeclarantDetails)» վավերապայմանի համար սուբյեկտի անվանման մասին տեղեկությունները նշելիս պետք է լրացվի նույնությամբ հետևյալ վավերապայմաններից մեկը՝ «Սուբյեկտի անվանումը (csdo:SubjectName)», «Սուբյեկտի կրճատ անվանումը (csdo:SubjectBriefName)»</w:t>
            </w:r>
          </w:p>
        </w:tc>
      </w:tr>
      <w:tr w:rsidR="002F3102" w:rsidRPr="002F3102" w14:paraId="17ABF7A2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tcBorders>
              <w:top w:val="single" w:sz="4" w:space="0" w:color="auto"/>
            </w:tcBorders>
            <w:shd w:val="clear" w:color="auto" w:fill="FFFFFF"/>
          </w:tcPr>
          <w:p w14:paraId="7850F3F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AC64DB" w14:textId="77777777" w:rsidR="00203022" w:rsidRPr="002F3102" w:rsidRDefault="00203022" w:rsidP="00A44FD2">
            <w:pPr>
              <w:tabs>
                <w:tab w:val="left" w:pos="58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1.</w:t>
            </w:r>
            <w:r w:rsidR="00A44FD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Երկրի ծածկագիրը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(csdo:Unif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i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edCountry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A617D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ECD39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7D3A5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330AB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2E1D6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2B41A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835F5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ED702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F5A447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3A9DE148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3B47D26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  <w:shd w:val="clear" w:color="auto" w:fill="FFFFFF"/>
          </w:tcPr>
          <w:p w14:paraId="4D5F770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656D67" w14:textId="77777777" w:rsidR="00203022" w:rsidRPr="002F3102" w:rsidRDefault="00203022" w:rsidP="00A44FD2">
            <w:pPr>
              <w:tabs>
                <w:tab w:val="left" w:pos="45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ա)</w:t>
            </w:r>
            <w:r w:rsidR="00A44FD2" w:rsidRPr="00BB47CD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22F4E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1A8F7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FDEB7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3F396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890F7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2F7C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89A72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DE4CA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30439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50EB6217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vMerge w:val="restart"/>
            <w:shd w:val="clear" w:color="auto" w:fill="FFFFFF"/>
          </w:tcPr>
          <w:p w14:paraId="55D8506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92A4E3" w14:textId="77777777" w:rsidR="00203022" w:rsidRPr="002F3102" w:rsidRDefault="00203022" w:rsidP="00A44FD2">
            <w:pPr>
              <w:tabs>
                <w:tab w:val="left" w:pos="58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2.</w:t>
            </w:r>
            <w:r w:rsidR="00A44FD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Սուբյեկտի անվանումը (csdo:Subject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CC8E4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7A1BC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882B5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F342C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4CF0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68B5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6B8B7B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D2941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894A11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եթե «Սուբյեկտի անվանումը (csdo:SubjectName)» վավերապայմանը լրացվել է, ապա վավերապայմանի արժեքը պետք է ներառի տեղեկություններ՝ սուբյեկտի կազմակերպաիրավական ձևի մասին (դրանց առկայության դեպքում)</w:t>
            </w:r>
          </w:p>
        </w:tc>
      </w:tr>
      <w:tr w:rsidR="002F3102" w:rsidRPr="002F3102" w14:paraId="51CB29D5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vMerge/>
            <w:shd w:val="clear" w:color="auto" w:fill="FFFFFF"/>
          </w:tcPr>
          <w:p w14:paraId="711EE63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71DDD6" w14:textId="77777777" w:rsidR="00203022" w:rsidRPr="002F3102" w:rsidRDefault="00203022" w:rsidP="00A44FD2">
            <w:pPr>
              <w:tabs>
                <w:tab w:val="left" w:pos="58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3.</w:t>
            </w:r>
            <w:r w:rsidR="00A44FD2" w:rsidRPr="00BB47CD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Սուբյեկտի կրճատ անվանումը</w:t>
            </w:r>
          </w:p>
          <w:p w14:paraId="30583448" w14:textId="77777777" w:rsidR="00203022" w:rsidRPr="002F3102" w:rsidRDefault="00203022" w:rsidP="00A44FD2">
            <w:pPr>
              <w:tabs>
                <w:tab w:val="left" w:pos="58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(csdo:SubjectBrief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DA8A5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F92F4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9869B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1BD1D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4F036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421A0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EE2ED3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87472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11EE5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եթե «Սուբյեկտի կրճատ անվանումը (csdo:SubjectBriefName)» վավերապայմանը լրացվել է, ապա վավերապայմանի արժեքը պետք է ներառի տեղեկություններ՝ սուբյեկտի կազմակերպաիրավական ձևի մասին (դրանց առկայության դեպքում)</w:t>
            </w:r>
          </w:p>
        </w:tc>
      </w:tr>
      <w:tr w:rsidR="002F3102" w:rsidRPr="002F3102" w14:paraId="6AD19A3B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7A10A6E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E07DB4" w14:textId="77777777" w:rsidR="00203022" w:rsidRPr="002F3102" w:rsidRDefault="00203022" w:rsidP="00A44FD2">
            <w:pPr>
              <w:tabs>
                <w:tab w:val="left" w:pos="55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4.</w:t>
            </w:r>
            <w:r w:rsidR="00A44FD2" w:rsidRPr="00BB47CD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Կազմակերպաիրավական ձևի ծածկագիրը (csdo:BusinessEntityType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4357C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8C459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567DD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26354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D61FD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911091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3555C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27A71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42700E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2B1A64FD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0616BEC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  <w:shd w:val="clear" w:color="auto" w:fill="FFFFFF"/>
          </w:tcPr>
          <w:p w14:paraId="31A176C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56FA74" w14:textId="77777777" w:rsidR="00203022" w:rsidRPr="002F3102" w:rsidRDefault="00203022" w:rsidP="00A44FD2">
            <w:pPr>
              <w:tabs>
                <w:tab w:val="left" w:pos="45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ա)</w:t>
            </w:r>
            <w:r w:rsidR="00A44FD2" w:rsidRPr="00BB47CD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D2EA2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6E25A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A81E3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9BD89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D0933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AD4D19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738BE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CBE6C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6043EA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36D15219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2EA116D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F673F9" w14:textId="77777777" w:rsidR="00203022" w:rsidRPr="002F3102" w:rsidRDefault="00203022" w:rsidP="00A44FD2">
            <w:pPr>
              <w:tabs>
                <w:tab w:val="left" w:pos="58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5.</w:t>
            </w:r>
            <w:r w:rsidR="00A44FD2" w:rsidRPr="00BB47CD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Կազմակերպաիրավական ձևի անվանումը</w:t>
            </w:r>
          </w:p>
          <w:p w14:paraId="2DCBFBF0" w14:textId="77777777" w:rsidR="00203022" w:rsidRPr="002F3102" w:rsidRDefault="00203022" w:rsidP="00A44FD2">
            <w:pPr>
              <w:tabs>
                <w:tab w:val="left" w:pos="58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(csdo:BusinessEntityTypeName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8CEFF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DFB9E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EB38C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EDA85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601C7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303182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E817D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E8C97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84983D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52A8C7E1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17475F2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81B0FE0" w14:textId="77777777" w:rsidR="00203022" w:rsidRPr="002F3102" w:rsidRDefault="00203022" w:rsidP="00A44FD2">
            <w:pPr>
              <w:tabs>
                <w:tab w:val="left" w:pos="58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13CC5A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376E01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27EF4E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B86C82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CB9E99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3426F9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6C0B14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95CCE9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6DAD93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4B2273B1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3008D6A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1FD5A7" w14:textId="77777777" w:rsidR="00203022" w:rsidRPr="002F3102" w:rsidRDefault="00203022" w:rsidP="00A44FD2">
            <w:pPr>
              <w:tabs>
                <w:tab w:val="left" w:pos="58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6.</w:t>
            </w:r>
            <w:r w:rsidR="00A44FD2" w:rsidRPr="00BB47CD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Տնտեսավարող սուբյեկտի նույնականացուցիչը (csdo:BusinessEntityId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5453B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ru-RU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 (բաժին «բ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1C6A7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 (բաժին «բ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2D796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 (բաժին «բ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96346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 (բաժին «բ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65868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 (բաժին «բ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E5949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837EF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B0B7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AM,</w:t>
            </w:r>
          </w:p>
          <w:p w14:paraId="43E4D65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BY,</w:t>
            </w:r>
          </w:p>
          <w:p w14:paraId="3CFF7AD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KZ</w:t>
            </w: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1906B1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«Տնտեսավարող սուբյեկտի նույնականացուցիչը (csdo:BusinessEntityId)» վավերապայմանը չպետք է լրացվի</w:t>
            </w:r>
          </w:p>
        </w:tc>
      </w:tr>
      <w:tr w:rsidR="002F3102" w:rsidRPr="002F3102" w14:paraId="4CF88E19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03BD1A6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14:paraId="08AAB7B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8578AB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171DCD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831BA5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6C7335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308606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366145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E2678A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4EEF6E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8204A2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6C7D6E5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7670275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14:paraId="47A2927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2D9D94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A71C19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91D02F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908A02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AF4651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CD5E47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A97D6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3D5ED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KG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6B55D0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եթե «Տնտեսավարող սուբյեկտի նույնականացուցիչը (csdo:BusinessEntityId)» վավերապայմանը լրացվել է, ապա «Տնտեսավարող սուբյեկտի նույնականացուցիչը (csdo:BusinessEntityId)» վավերապայմանը պետք է պարունակի ձեռնարկությունների և կազմակերպությունների համահանրապետական դասակարգչի (ՁԿՀԴ) ծածկագիրը </w:t>
            </w:r>
          </w:p>
        </w:tc>
      </w:tr>
      <w:tr w:rsidR="002F3102" w:rsidRPr="002F3102" w14:paraId="616D7895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0B8BC9D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14:paraId="0CCBDF6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44559A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38CB46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7F1CCB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247D86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945E9B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A240CD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C60A8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E4BF6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RU</w:t>
            </w: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8EEED7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եթե «Տնտեսավարող սուբյեկտի նույնականացուցիչը (csdo:BusinessEntityId)» վավերապայմանը լրացվել է, ապա «Տնտեսավարող սուբյեկտի նույնականացուցիչը (csdo:BusinessEntityId)» վավերապայմանը պետք է պարունակի պետական գրանցման հիմնական համարը (ՊԳՀՀ) կամ անհատ ձեռնարկատիրոջ պետական գրանցման հիմնական համարը (ԱՁՊԳՀՀ)</w:t>
            </w:r>
          </w:p>
        </w:tc>
      </w:tr>
      <w:tr w:rsidR="002F3102" w:rsidRPr="002F3102" w14:paraId="1EDE6BAB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3FB7DB1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5D284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DFB9C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E632A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30F43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160F3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52890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5F6F1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34A86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2C7CD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BDF149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91A4F2E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55D5333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6F19E83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EE8B21" w14:textId="77777777" w:rsidR="00203022" w:rsidRPr="002F3102" w:rsidRDefault="00203022" w:rsidP="00A44FD2">
            <w:pPr>
              <w:tabs>
                <w:tab w:val="left" w:pos="45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ա)</w:t>
            </w:r>
            <w:r w:rsidR="00A44FD2" w:rsidRPr="00BB47CD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նույնականացման մեթոդը (kindId ատրիբուտ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5C424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67C76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5AA9C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309AA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A8C9B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4F1FE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890556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9EBBA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KG,</w:t>
            </w:r>
          </w:p>
          <w:p w14:paraId="0A913EC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RU</w:t>
            </w: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20F9C3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«Տնտեսավարող սուբյեկտի նույնականացուցիչը (csdo:BusinessEntityId)» վավերապայմանի «նույնականացման մեթոդը (kindId ատրիբուտ)» ատրիբուտը պետք է պարունակի ըստ պետական ռեեստրի (ռեգիստրի) գրառման համարի (ծածկագրի) տեսակի ծածկագրային նշագիրը՝ տնտեսավարող սուբյեկտների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նույնականացման մեթոդների տեղեկագրքին համապատասխան՝ Եվրասիական տնտեսական միության անդամ պետություններում դրանց պետական գրանցման ժամանակ</w:t>
            </w:r>
          </w:p>
        </w:tc>
      </w:tr>
      <w:tr w:rsidR="002F3102" w:rsidRPr="002F3102" w14:paraId="41758B37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315C916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vMerge/>
            <w:shd w:val="clear" w:color="auto" w:fill="FFFFFF"/>
          </w:tcPr>
          <w:p w14:paraId="4742B46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650F655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AAF0AC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83E38A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6106B3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EEEAD5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57CECE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499FF6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2E84BB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4AD8CE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02BF66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39E8FA8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556A8AAE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vMerge/>
            <w:shd w:val="clear" w:color="auto" w:fill="FFFFFF"/>
          </w:tcPr>
          <w:p w14:paraId="73571CE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6FFCFF7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7E17CE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082845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A1AC05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F5183D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53B202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84DB9A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8D7558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F9793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ACAE10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494B013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44F9CC9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2B7FCC" w14:textId="77777777" w:rsidR="00203022" w:rsidRPr="002F3102" w:rsidRDefault="00203022" w:rsidP="00A44FD2">
            <w:pPr>
              <w:tabs>
                <w:tab w:val="left" w:pos="56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7.</w:t>
            </w:r>
            <w:r w:rsidR="00A44FD2" w:rsidRPr="00BB47CD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Նույնականացման եզակի մաքսային համարը (casdo:CAUniqueCustomsNumberId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D28A0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051A7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D5E3E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9430F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2741E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173FF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O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D976E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A759B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AM,</w:t>
            </w:r>
          </w:p>
          <w:p w14:paraId="4829739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RU</w:t>
            </w: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44EF13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եթե «Նույնականացման եզակի մաքսային համարը (casdo:CAUniqueCustomsNumberId)» վավերապայմանը լրացվել է, ապա «Նույնականացման եզակի մաքսային համարը (casdo:CAUniqueCustomsNumberId)» վավերապայմանը պետք է պարունակի ապրանքների հայտարարագրի լրացման կարգի 15-րդ կետի 12-րդ ենթակետի հինգերորդ և վեցերորդ պարբերություններին (աղյուսակից հետո) համապատասխան տեղեկությունները</w:t>
            </w:r>
          </w:p>
        </w:tc>
      </w:tr>
      <w:tr w:rsidR="002F3102" w:rsidRPr="002F3102" w14:paraId="693E6FE2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3733B2A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14:paraId="5558894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0974AE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720444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BE8F80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808F1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5FD6DB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6661C6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65D8ED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E3D90A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E2C8CE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086420DB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1B57246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14:paraId="791CE54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493B3E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16A3F5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40C1DC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FDF583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6476E8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D66F36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194742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739162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136DB2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35CA54DA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044D273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14:paraId="1EE5F83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76F44C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2AE12A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B0E8FD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8B04E8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EC03B9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FBA3D4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6CDECE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506AD4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32D962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7B563EE8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2E25F74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14:paraId="018C2E9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9E441D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4BF30B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5BCF73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D64897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4FA729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70A2AD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C1B931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8E5B5C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7BCC37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4AB18B45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36B83DE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14:paraId="552B5E8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BD5F67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A5D57D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9FFFC3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C7BC8C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D1A13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C2222E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4A2D28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573B5F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17FF80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0779843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1838B1A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14:paraId="52035CF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612EDC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F3A1C3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359CAD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6C777F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D5315A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7375D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7CE42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4A136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BY,</w:t>
            </w:r>
          </w:p>
          <w:p w14:paraId="39D6F85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KG</w:t>
            </w: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02C621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«Նույնականացման եզակի մաքսային համարը (casdo:CAUniqueCustomsNumberId)» վավերապայմանը չպետք է լրացվի</w:t>
            </w:r>
          </w:p>
        </w:tc>
      </w:tr>
      <w:tr w:rsidR="002F3102" w:rsidRPr="002F3102" w14:paraId="5395404C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571905A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14:paraId="75F9A94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5E121E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8DE6B7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7CD982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55428C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8AC3A5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2463D3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BA6861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E734C5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439417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00EAA0EC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1FD08CE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B99BC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9B28A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73109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514C9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F4633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8E584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DE268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77D84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AFE60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K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180E55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եթե «Նույնականացման եզակի մաքսային համարը (casdo:CAUniqueCustomsNumberId)» վավերապայմանը լրացվել է, ապա «Նույնականացման եզակի մաքսային համարը (casdo:CAUniqueCustomsNumberId)» վավերապայմանը պետք է պարունակի նույնականացման մաքսային համարը (ՆՄՀ)՝ նույնականացման մաքսային համարի ձևավորման դասակարգչին համապատասխան</w:t>
            </w:r>
          </w:p>
        </w:tc>
      </w:tr>
      <w:tr w:rsidR="002F3102" w:rsidRPr="002F3102" w14:paraId="1DD5C40B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vMerge w:val="restart"/>
            <w:shd w:val="clear" w:color="auto" w:fill="FFFFFF"/>
          </w:tcPr>
          <w:p w14:paraId="442C24D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6C8E6BA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C3D9C7" w14:textId="77777777" w:rsidR="00203022" w:rsidRPr="002F3102" w:rsidRDefault="00203022" w:rsidP="00A44FD2">
            <w:pPr>
              <w:tabs>
                <w:tab w:val="left" w:pos="45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ա)</w:t>
            </w:r>
            <w:r w:rsidR="00A44FD2" w:rsidRPr="00BB47CD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երկրի ծածկագիրը (countryCode ատրիբուտ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867C7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628F0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16655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3AE4B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64409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0E455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879ADB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4CCBD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AM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35539F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«Նույնականացման եզակի մաքսային համարը (casdo:CAUniqueCustomsNumberId)» վավերապայմանի «երկրի ծածկագիրը (countryCode ատրիբուտ)» ատրիբուտը պետք է պարունակի «AM» արժեքը</w:t>
            </w:r>
          </w:p>
        </w:tc>
      </w:tr>
      <w:tr w:rsidR="002F3102" w:rsidRPr="002F3102" w14:paraId="317F3E93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vMerge/>
            <w:shd w:val="clear" w:color="auto" w:fill="FFFFFF"/>
          </w:tcPr>
          <w:p w14:paraId="2CCEA63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vMerge/>
            <w:shd w:val="clear" w:color="auto" w:fill="FFFFFF"/>
          </w:tcPr>
          <w:p w14:paraId="0ECAC1F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137F75CD" w14:textId="77777777" w:rsidR="00203022" w:rsidRPr="002F3102" w:rsidRDefault="00203022" w:rsidP="00A44FD2">
            <w:pPr>
              <w:tabs>
                <w:tab w:val="left" w:pos="45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BD6E9E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ED71D4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D8A092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38DDC0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43F07F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1210EF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479563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3ABC4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K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55A3F2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«Նույնականացման եզակի մաքսային համարը (casdo:CAUniqueCustomsNumberId)» վավերապայմանի «երկրի ծածկագիրը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(countryCode ատրիբուտ)» ատրիբուտը պետք է պարունակի «KZ» արժեքը</w:t>
            </w:r>
          </w:p>
        </w:tc>
      </w:tr>
      <w:tr w:rsidR="002F3102" w:rsidRPr="002F3102" w14:paraId="00A1B0F2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vMerge/>
            <w:shd w:val="clear" w:color="auto" w:fill="FFFFFF"/>
          </w:tcPr>
          <w:p w14:paraId="7990681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vMerge/>
            <w:shd w:val="clear" w:color="auto" w:fill="FFFFFF"/>
          </w:tcPr>
          <w:p w14:paraId="33F525C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5EB6EF6D" w14:textId="77777777" w:rsidR="00203022" w:rsidRPr="002F3102" w:rsidRDefault="00203022" w:rsidP="00A44FD2">
            <w:pPr>
              <w:tabs>
                <w:tab w:val="left" w:pos="45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B0C01E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6B2354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DB2419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A8A965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1B778A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69B823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DF6DFE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8B865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RU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AD5BA5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«Նույնականացման եզակի մաքսային համարը (casdo:CAUniqueCustomsNumberId)» վավերապայմանի «երկրի ծածկագիրը (countryCode ատրիբուտ)» ատրիբուտը պետք է պարունակի «RU» արժեքը</w:t>
            </w:r>
          </w:p>
        </w:tc>
      </w:tr>
      <w:tr w:rsidR="002F3102" w:rsidRPr="002F3102" w14:paraId="6AD26F6C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560DEBE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6F1F313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B0EB4C" w14:textId="77777777" w:rsidR="00203022" w:rsidRPr="002F3102" w:rsidRDefault="00203022" w:rsidP="00A44FD2">
            <w:pPr>
              <w:tabs>
                <w:tab w:val="left" w:pos="45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բ)</w:t>
            </w:r>
            <w:r w:rsidR="00A44FD2" w:rsidRPr="00BB47CD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տեղեկագրքի (դասակարգչի) նույնականացուցիչը</w:t>
            </w:r>
          </w:p>
          <w:p w14:paraId="103F7916" w14:textId="77777777" w:rsidR="00203022" w:rsidRPr="002F3102" w:rsidRDefault="00203022" w:rsidP="00A44FD2">
            <w:pPr>
              <w:tabs>
                <w:tab w:val="left" w:pos="45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(countr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4F67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410DC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BA423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8B174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094D8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EFC6C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A98382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26C32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AM,</w:t>
            </w:r>
          </w:p>
          <w:p w14:paraId="6A19A07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KZ,</w:t>
            </w:r>
          </w:p>
          <w:p w14:paraId="742D9AE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RU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9D1F9C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«Նույնականացման եզակի մաքսային համարը (casdo:CAUniqueCustomsNumberId)» վավերապայմանի «տեղեկագրքի (դասակարգչի) նույնականացուցիչը (countryCodeListId ատրիբուտ)» ատրիբուտը պետք է պարունակի «2021» արժեքը</w:t>
            </w:r>
          </w:p>
        </w:tc>
      </w:tr>
      <w:tr w:rsidR="002F3102" w:rsidRPr="002F3102" w14:paraId="1F8AABDC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vMerge w:val="restart"/>
            <w:shd w:val="clear" w:color="auto" w:fill="FFFFFF"/>
          </w:tcPr>
          <w:p w14:paraId="2609749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A0C6F" w14:textId="77777777" w:rsidR="00203022" w:rsidRPr="002F3102" w:rsidRDefault="00203022" w:rsidP="00A44FD2">
            <w:pPr>
              <w:tabs>
                <w:tab w:val="left" w:pos="5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8.</w:t>
            </w:r>
            <w:r w:rsidR="00A44FD2" w:rsidRPr="00BB47CD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Հարկ վճարողի նույնականացուցիչը (csdo:ТaxpayerId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4BE0C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 (բաժին «բ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FB260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 (բաժին «բ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EFD94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 (բաժին «բ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6F4BB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 (բաժին «բ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B96E6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 (բաժին «բ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CDFA2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01961C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E88D0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AM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766196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եթե «Հարկ վճարողի նույնականացուցիչը (csdo:TaxpayerId)» վավերապայմանը լրացվել է, ապա «Հարկ վճարողի նույնականացուցիչը (csdo:TaxpayerId)» վավերապայմանը պետք է պարունակի հարկ վճարողի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հաշվառման համարը (ՀՎՀՀ)</w:t>
            </w:r>
          </w:p>
        </w:tc>
      </w:tr>
      <w:tr w:rsidR="002F3102" w:rsidRPr="002F3102" w14:paraId="434BCCED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5EFCDD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14:paraId="7BB8B6C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848CBE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BC448F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43128E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CFA8CE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2FBED6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5CF7BE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D0636C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82E34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BY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6DC3C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եթե «Հարկ վճարողի նույնականացուցիչը (csdo:TaxpayerId)» վավերապայմանը լրացվել է, ապա «Հարկ վճարողի նույնականացուցիչը (csdo:TaxpayerId)» վավերապայմանը պետք է պարունակի վճարողի հաշվառման համարը (ՎՀՀ)</w:t>
            </w:r>
          </w:p>
        </w:tc>
      </w:tr>
      <w:tr w:rsidR="002F3102" w:rsidRPr="002F3102" w14:paraId="3D7A15CD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tcBorders>
              <w:top w:val="single" w:sz="4" w:space="0" w:color="auto"/>
            </w:tcBorders>
            <w:shd w:val="clear" w:color="auto" w:fill="FFFFFF"/>
          </w:tcPr>
          <w:p w14:paraId="4E0185E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14:paraId="2B7BA92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215A8D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3FA3DB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21F06A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B4FE93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3B3096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67C51C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5A9403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ED2AE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KG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94BF42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եթե «Հարկ վճարողի նույնականացուցիչը (csdo:TaxpayerId)» վավերապայմանը լրացվել է, ապա «Հարկ վճարողի նույնականացուցիչը (csdo:TaxpayerId)» վավերապայմանը պետք է պարունակի նույնականացման հարկային համարը (ՆՀՀ)</w:t>
            </w:r>
          </w:p>
        </w:tc>
      </w:tr>
      <w:tr w:rsidR="002F3102" w:rsidRPr="002F3102" w14:paraId="2F6027E0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0FA3369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14:paraId="0372D00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6A419E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081851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3DB673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314B5F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C9511D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DDACB9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C108D8" w14:textId="77777777" w:rsidR="00203022" w:rsidRPr="002F3102" w:rsidRDefault="00203022" w:rsidP="00874EF8">
            <w:pPr>
              <w:spacing w:after="120"/>
              <w:ind w:left="56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7D07A8" w14:textId="77777777" w:rsidR="00203022" w:rsidRPr="002F3102" w:rsidRDefault="00203022" w:rsidP="00874EF8">
            <w:pPr>
              <w:spacing w:after="120"/>
              <w:ind w:left="56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K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9B92EC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եթե «Հարկ վճարողի նույնականացուցիչը (csdo:TaxpayerId)» վավերապայմանը լրացվել է, ապա «Հարկ վճարողի նույնականացուցիչը (csdo:TaxpayerId)» վավերապայմանը պետք է պարունակի բիզնես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նույնականացման համարը (ԲՆՀ)</w:t>
            </w:r>
          </w:p>
        </w:tc>
      </w:tr>
      <w:tr w:rsidR="002F3102" w:rsidRPr="002F3102" w14:paraId="1A51528B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16E6827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14:paraId="2426AFC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B32E5E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AAB6D2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D86F92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E126A9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913AD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58B253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1FAA64" w14:textId="77777777" w:rsidR="00203022" w:rsidRPr="002F3102" w:rsidRDefault="00203022" w:rsidP="00874EF8">
            <w:pPr>
              <w:spacing w:after="120"/>
              <w:ind w:left="56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D87806" w14:textId="77777777" w:rsidR="00203022" w:rsidRPr="002F3102" w:rsidRDefault="00203022" w:rsidP="00874EF8">
            <w:pPr>
              <w:spacing w:after="120"/>
              <w:ind w:left="56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RU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8152C6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եթե «Հարկ վճարողի նույնականացուցիչը (csdo:TaxpayerId)» վավերապայմանը լրացվել է, ապա «Հարկ վճարողի նույնականացուցիչը (csdo:TaxpayerId)» վավերապայմանը պետք է պարունակի հարկ վճարողի նույնականացման համարը (ՀՎՆՀ)</w:t>
            </w:r>
          </w:p>
        </w:tc>
      </w:tr>
      <w:tr w:rsidR="002F3102" w:rsidRPr="002F3102" w14:paraId="3B90FDD9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3CD8657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B8ED81" w14:textId="77777777" w:rsidR="00203022" w:rsidRPr="002F3102" w:rsidRDefault="00203022" w:rsidP="00A44FD2">
            <w:pPr>
              <w:tabs>
                <w:tab w:val="left" w:pos="58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9.</w:t>
            </w:r>
            <w:r w:rsidR="00A44FD2" w:rsidRPr="00BB47CD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Հաշվառման վերցնելու պատճառի ծածկագիրը</w:t>
            </w:r>
          </w:p>
          <w:p w14:paraId="557C49F3" w14:textId="77777777" w:rsidR="00203022" w:rsidRPr="002F3102" w:rsidRDefault="00203022" w:rsidP="00A44FD2">
            <w:pPr>
              <w:tabs>
                <w:tab w:val="left" w:pos="72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(csdo:ТaxRegistrationReasonCode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2DD22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E525E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ECA83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D81B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665DD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2ACD7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18DED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2AAA9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DE2DD4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DA9826D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446753E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B09EE13" w14:textId="77777777" w:rsidR="00203022" w:rsidRPr="002F3102" w:rsidRDefault="00203022" w:rsidP="00A44FD2">
            <w:pPr>
              <w:tabs>
                <w:tab w:val="left" w:pos="72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6FF3B1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88B130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A65274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5A038F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EB7213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2823CF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96A48B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D74850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202147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2368B731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0AFD5D1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4E874B3" w14:textId="77777777" w:rsidR="00203022" w:rsidRPr="002F3102" w:rsidRDefault="00203022" w:rsidP="00A44FD2">
            <w:pPr>
              <w:tabs>
                <w:tab w:val="left" w:pos="72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4D1C5D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EA0195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EF8A34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39BB22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70D7AB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B28EF4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C70773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19A85E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107BC3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0EC645C4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034893FE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622BCD" w14:textId="77777777" w:rsidR="00203022" w:rsidRPr="002F3102" w:rsidRDefault="00203022" w:rsidP="00A44FD2">
            <w:pPr>
              <w:tabs>
                <w:tab w:val="left" w:pos="72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10.</w:t>
            </w:r>
            <w:r w:rsidR="00A44FD2" w:rsidRPr="00BB47CD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Ֆիզիկական անձի նույնականացուցիչը (casdo:PersonId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37179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91BF1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5CEC7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E9391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413F9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30675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F8F08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317F2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AM</w:t>
            </w: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E70561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եթե «Ֆիզիկական անձի նույնականացուցիչը (casdo:PersonId)» վավերապայմանը լրացվել է, ապա «Ֆիզիկական անձի նույնականացուցիչը (casdo:PersonId)» վավերապայմանը պետք է պարունակի հանրային ծառայությունների համարանիշը (ՀԾՀ) կամ ՀԾՀ-ի բացակայության մասին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տեղեկանքի համարը</w:t>
            </w:r>
          </w:p>
        </w:tc>
      </w:tr>
      <w:tr w:rsidR="002F3102" w:rsidRPr="002F3102" w14:paraId="23EA0CCE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676F166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14:paraId="2BBBD2C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F91CFD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7DF6A1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0F6897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D0382C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ABDC8A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DC7111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8E6C30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7D55F3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B312EE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41650CFA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64F9F43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14:paraId="641B5A8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86C670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1BA232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CE4842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5AEFAA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4D39A4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4D1C6E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EC80EC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BEB4B4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B47122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0082D4F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5CAFB4A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14:paraId="5BB3333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4C124D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0B0289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112482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566E07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6BD90C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167EA3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9174E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FC1C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BY</w:t>
            </w: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F9B7AD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եթե «Ֆիզիկական անձի նույնականացուցիչը (casdo:PersonId)» վավերապայմանը լրացվել է, ապա «Ֆիզիկական անձի նույնականացուցիչը (casdo:PersonId)» վավերապայմանը պետք է պարունակի նույնականացման համարը</w:t>
            </w:r>
          </w:p>
        </w:tc>
      </w:tr>
      <w:tr w:rsidR="002F3102" w:rsidRPr="002F3102" w14:paraId="76DA8DA4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24BEF1C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4E8DC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A2CCE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9AEB0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36EE7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67284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818FA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70BB4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CE7DA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B7FD4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BBBA6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5AB83D2A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3978D19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0CDE2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B256C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B7F28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DFDD8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42CF5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1874F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4C5BC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69F400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C296D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KG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228795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եթե «Ֆիզիկական անձի նույնականացուցիչը (casdo:PersonId)» վավերապայմանը լրացվել է, ապա «Ֆիզիկական անձի նույնականացուցիչը (casdo:PersonId)» վավերապայմանը պետք է պարունակի անձնական նույնականացման  համարը (ԱՆՀ)</w:t>
            </w:r>
          </w:p>
        </w:tc>
      </w:tr>
      <w:tr w:rsidR="002F3102" w:rsidRPr="002F3102" w14:paraId="01D07C4E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690F4C8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14:paraId="0AF7897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561A3C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DD5B5D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AAD755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B7C211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40F357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6821D1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A22065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C188E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K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ADC0F7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եթե «Ֆիզիկական անձի նույնականացուցիչը (casdo:PersonId)» վավերապայմանը լրացվել է, ապա «Ֆիզիկական անձի նույնականացուցիչը (casdo:PersonId)»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վավերապայմանը պետք է պարունակի անհատական նույնականացման համարը (ԱՆՀ) կամ եզակի նույնականացման համարը (ԵՆՀ)</w:t>
            </w:r>
          </w:p>
        </w:tc>
      </w:tr>
      <w:tr w:rsidR="002F3102" w:rsidRPr="002F3102" w14:paraId="0882F0B9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363D752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14:paraId="6EC37E0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CC78FB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EE134F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0BA17F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E361A9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CA73E7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7134D3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871558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4AB84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RU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8D019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«Ֆիզիկական անձի նույնականացուցիչը (casdo:PersonId)» վավերապայմանը չպետք է լրացվի</w:t>
            </w:r>
          </w:p>
        </w:tc>
      </w:tr>
      <w:tr w:rsidR="002F3102" w:rsidRPr="002F3102" w14:paraId="380E40DE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2259AE2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7A791C" w14:textId="77777777" w:rsidR="00203022" w:rsidRPr="002F3102" w:rsidRDefault="00203022" w:rsidP="005A1F4E">
            <w:pPr>
              <w:tabs>
                <w:tab w:val="left" w:pos="71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11.</w:t>
            </w:r>
            <w:r w:rsidR="005A1F4E" w:rsidRPr="00BB47CD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Անձը հաստատող վկայականը (ccdo:IdentityDocV3Details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8525C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08024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4BA78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676C3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AF695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686BD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E1D6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B9D8E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C2C50C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7EB727E8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15DB578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AB95F1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4828E3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F95993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922806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BA5EC6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76C041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5E5AEC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7702DD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59B677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DE5D89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6BFAD93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5382F90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297497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0E9691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571668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A782F3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FB79AA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1B504C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885601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FC55B9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157203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7AF96C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0032F797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6272DEA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  <w:shd w:val="clear" w:color="auto" w:fill="FFFFFF"/>
          </w:tcPr>
          <w:p w14:paraId="6BD4AF5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57946A" w14:textId="77777777" w:rsidR="00203022" w:rsidRPr="002F3102" w:rsidRDefault="00203022" w:rsidP="005A1F4E">
            <w:pPr>
              <w:tabs>
                <w:tab w:val="left" w:pos="80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11.1.</w:t>
            </w:r>
            <w:r w:rsidR="005A1F4E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Երկրի ծածկագիրը (csdo:Unif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i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edCountryCode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E5916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90A8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E556D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40B3A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38966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F003D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CFBE3F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C255B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605893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«Երկրի ծածկագիրը (csdo:UnifiedCountryCode)» վավերապայմանը պետք է պարունակի երկրի երկտառ ծածկագրի արժեքը՝ աշխարհի երկրների դասակարգչին համապատասխան</w:t>
            </w:r>
          </w:p>
        </w:tc>
      </w:tr>
      <w:tr w:rsidR="002F3102" w:rsidRPr="002F3102" w14:paraId="4DDE0821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3E511CD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48CB6A4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3EB8DA5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49C3BE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8B3DF8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792C4C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4943A3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5896EA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466B20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2C829E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3FB823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BE6965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54738EE2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59EABBE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1D380FB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0ABFEE8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02E34A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7A646A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0F05A2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FBFF70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273D8B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14CA8C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4F4007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FC36A3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CF942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771F823E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703D517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7B6B022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33E1D0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ECA2C9" w14:textId="77777777" w:rsidR="00203022" w:rsidRPr="002F3102" w:rsidRDefault="00203022" w:rsidP="005A1F4E">
            <w:pPr>
              <w:tabs>
                <w:tab w:val="left" w:pos="48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ա)</w:t>
            </w:r>
            <w:r w:rsidR="005A1F4E" w:rsidRPr="00BB47CD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տեղեկագրքի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(դասակարգչի) նույնականացուցիչը (codeListId ատրիբուտ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2DBB8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F3102">
              <w:rPr>
                <w:rFonts w:ascii="Sylfaen" w:hAnsi="Sylfaen"/>
                <w:sz w:val="20"/>
                <w:szCs w:val="20"/>
                <w:lang w:val="ru-RU"/>
              </w:rPr>
              <w:lastRenderedPageBreak/>
              <w:t>-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811BD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F3102">
              <w:rPr>
                <w:rFonts w:ascii="Sylfaen" w:hAnsi="Sylfaen"/>
                <w:sz w:val="20"/>
                <w:szCs w:val="20"/>
                <w:lang w:val="ru-RU"/>
              </w:rPr>
              <w:t>-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14E39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F3102">
              <w:rPr>
                <w:rFonts w:ascii="Sylfaen" w:hAnsi="Sylfaen"/>
                <w:sz w:val="20"/>
                <w:szCs w:val="20"/>
                <w:lang w:val="ru-RU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6CCAD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F3102">
              <w:rPr>
                <w:rFonts w:ascii="Sylfaen" w:hAnsi="Sylfaen"/>
                <w:sz w:val="20"/>
                <w:szCs w:val="20"/>
                <w:lang w:val="ru-RU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AE548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F3102">
              <w:rPr>
                <w:rFonts w:ascii="Sylfaen" w:hAnsi="Sylfaen"/>
                <w:sz w:val="20"/>
                <w:szCs w:val="20"/>
                <w:lang w:val="ru-RU"/>
              </w:rPr>
              <w:t>-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EE72C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B5EFB2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B94A5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66D5AA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«Երկրի ծածկագիրը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(csdo:UnifiedCountryCode)» վավերապայմանի «տեղեկագրքի (դասակարգչի) նույնականացուցիչը (codeListId ատրիբուտ)» ատրիբուտը պետք է պարունակի «2021» արժեքը</w:t>
            </w:r>
          </w:p>
        </w:tc>
      </w:tr>
      <w:tr w:rsidR="002F3102" w:rsidRPr="002F3102" w14:paraId="51E630F4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0ED47A2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085F57A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/>
          </w:tcPr>
          <w:p w14:paraId="4CB1821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0D7CA6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17D81E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6EE422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D6BCE7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BDBC44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905C1F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CEF096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948AB1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3D8F9D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F6389A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7009FD47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06F0E5A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62A6BF1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/>
          </w:tcPr>
          <w:p w14:paraId="31FD882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65D463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35B841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8E77DF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D7254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FBDB40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BB0B3A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4E90D9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BBA763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B556C6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2C7825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7E2EC669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4A4684D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0E62928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/>
          </w:tcPr>
          <w:p w14:paraId="769D2DB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6F0E24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224F12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E43D2E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AFE1C0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1859F3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E39F20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00793D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DC09FD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1C1B08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9F3E8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5AF3E1A4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637EB6A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0F3154D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91B7B0" w14:textId="77777777" w:rsidR="00203022" w:rsidRPr="002F3102" w:rsidRDefault="00203022" w:rsidP="005A1F4E">
            <w:pPr>
              <w:tabs>
                <w:tab w:val="left" w:pos="85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11.2.</w:t>
            </w:r>
            <w:r w:rsidR="005A1F4E" w:rsidRPr="00BB47CD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Անձը հաստատող փաստաթղթի տեսակի ծածկագիրը (csdo:IdentityDocKindCode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0E27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ru-RU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 (բաժին «բ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3D792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ru-RU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 (բաժին «բ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5D994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ru-RU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 (բաժին «բ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CEC11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ru-RU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 (բաժին «բ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D1757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ru-RU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 (բաժին «բ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93B98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4180CE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F735F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DE9B2D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«Անձը հաստատող փաստաթղթի տեսակի ծածկագիրը (csdo:Identity</w:t>
            </w:r>
            <w:r w:rsidRPr="002F3102">
              <w:rPr>
                <w:rStyle w:val="Bodytext2TimesNewRoman"/>
                <w:rFonts w:ascii="Sylfaen" w:eastAsia="Sylfaen" w:hAnsi="Sylfaen" w:cs="Sylfaen"/>
                <w:sz w:val="20"/>
                <w:szCs w:val="20"/>
              </w:rPr>
              <w:t xml:space="preserve">DocKindCode)»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վավերապայմանը պետք է պարունակի անձը հաստատող փաստաթղթի տեսակի ծածկագրի արժեքը՝ անձը հաստատող փաստաթղթերի տեսակների դասակարգչին համապատասխան</w:t>
            </w:r>
          </w:p>
        </w:tc>
      </w:tr>
      <w:tr w:rsidR="002F3102" w:rsidRPr="002F3102" w14:paraId="1A5A7D16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592437AE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5D78E5A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020F108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6FA1B9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400E55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16C278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D34705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FC6390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285D5B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363758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9A0F63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138177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0712DBC0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1C7D7A1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14C116E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4E975F6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033A59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864946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59D371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B58205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EDD640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E54144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A9A9B3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84097D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0EFD2A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71C422C3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7984FDA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7E041CF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7ED881E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2FC681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83206D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23DEAD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C67B19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114EC8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AC409B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DB543D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DF855D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01DE90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0DBC4406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0C7674A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3764D34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090FC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AEEA6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62881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0AE58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14D89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C603A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860B2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67DFC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0140C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F819E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7205835E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A8A417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4FD83C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B599E6" w14:textId="77777777" w:rsidR="00203022" w:rsidRPr="002F3102" w:rsidRDefault="00203022" w:rsidP="005A1F4E">
            <w:pPr>
              <w:tabs>
                <w:tab w:val="left" w:pos="45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ա)</w:t>
            </w:r>
            <w:r w:rsidR="005A1F4E" w:rsidRPr="00BB47CD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DDEB5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9A39D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A94FF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6D50F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C7908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FFAC5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83224D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7D39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0E209B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«Անձը հաստատող փաստաթղթի տեսակի ծածկագիրը (csdo:IdentityDocKindCode)» վավերապայմանի «տեղեկագրքի (դասակարգչի) նույնականացուցիչը (codeListId ատրիբուտ)» ատրիբուտը պետք է պարունակի «2053» արժեքը</w:t>
            </w:r>
          </w:p>
        </w:tc>
      </w:tr>
      <w:tr w:rsidR="002F3102" w:rsidRPr="002F3102" w14:paraId="250D3945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588DA72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/>
          </w:tcPr>
          <w:p w14:paraId="4D53022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04864A5E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EDFB47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71B1B8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5FC3C9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8AD8DA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52011D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A5A2F2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0D03CF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FBFC05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42F065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F27C97D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075AD91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/>
          </w:tcPr>
          <w:p w14:paraId="43473D1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1EFE9CB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8CF667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9A7D0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CBA7BC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92BA17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9DF1F9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FCB9BE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128C1A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39A5B0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A2947F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44D5174B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6469BC3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/>
          </w:tcPr>
          <w:p w14:paraId="4765805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1BF9499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5892AB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A38171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4DB26E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66F1E7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FF092D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B3D691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DF5794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D3ACED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1F0379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B8B678D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3DEB660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B5BC7D" w14:textId="77777777" w:rsidR="00203022" w:rsidRPr="002F3102" w:rsidRDefault="00203022" w:rsidP="005A1F4E">
            <w:pPr>
              <w:tabs>
                <w:tab w:val="left" w:pos="81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11.3.</w:t>
            </w:r>
            <w:r w:rsidR="005A1F4E" w:rsidRPr="00BB47CD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Փաստաթղթի տեսակի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անվանումը</w:t>
            </w:r>
          </w:p>
          <w:p w14:paraId="790CC5BF" w14:textId="77777777" w:rsidR="00203022" w:rsidRPr="002F3102" w:rsidRDefault="00203022" w:rsidP="005A1F4E">
            <w:pPr>
              <w:tabs>
                <w:tab w:val="left" w:pos="81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(csdo:DocKindName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0B356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0BDA5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C3876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D7D4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2C4CA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86B66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0F9B2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C000E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F09B8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4A5A56D3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5E10806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A1C180A" w14:textId="77777777" w:rsidR="00203022" w:rsidRPr="002F3102" w:rsidRDefault="00203022" w:rsidP="005A1F4E">
            <w:pPr>
              <w:tabs>
                <w:tab w:val="left" w:pos="81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2D2F8D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2A06B2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F3C83D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F9B084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998792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96CE1C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11D641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F95519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681781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66A8564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06C1C7E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1DB371" w14:textId="77777777" w:rsidR="00203022" w:rsidRPr="002F3102" w:rsidRDefault="00203022" w:rsidP="005A1F4E">
            <w:pPr>
              <w:tabs>
                <w:tab w:val="left" w:pos="81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11.4.</w:t>
            </w:r>
            <w:r w:rsidR="005A1F4E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Փաստաթղթի սերիան (csdo:DocSeriesId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79D27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8AEB1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6A2B2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711F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485E8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5F7DA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63EEB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C8EEA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77EA75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357D915C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0F8BFC9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866B7C1" w14:textId="77777777" w:rsidR="00203022" w:rsidRPr="002F3102" w:rsidRDefault="00203022" w:rsidP="005A1F4E">
            <w:pPr>
              <w:tabs>
                <w:tab w:val="left" w:pos="81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7A41AB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DA2A44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384BC3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63558F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7A273B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E3DFC9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B10D14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F3A4EA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E7B0FC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7162AA98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2D3E39C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73B92CF" w14:textId="77777777" w:rsidR="00203022" w:rsidRPr="002F3102" w:rsidRDefault="00203022" w:rsidP="005A1F4E">
            <w:pPr>
              <w:tabs>
                <w:tab w:val="left" w:pos="81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37BF14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4E4281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FE267B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BB10F1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29D207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0F2CAF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D617B3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FC0AEC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FD81A0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2436B49A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7137706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DFB12C" w14:textId="77777777" w:rsidR="00203022" w:rsidRPr="002F3102" w:rsidRDefault="00203022" w:rsidP="005A1F4E">
            <w:pPr>
              <w:tabs>
                <w:tab w:val="left" w:pos="81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11.5.</w:t>
            </w:r>
            <w:r w:rsidR="005A1F4E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Փաստաթղթի համարը (csdo:DocId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9CE72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5BF0D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290A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E4A49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8A549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DB559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6F086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A11D2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E7FF3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B1B8A00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61BB46B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893F0D4" w14:textId="77777777" w:rsidR="00203022" w:rsidRPr="002F3102" w:rsidRDefault="00203022" w:rsidP="005A1F4E">
            <w:pPr>
              <w:tabs>
                <w:tab w:val="left" w:pos="81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E8AF0E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3477E8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8CD702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C5599F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AFF550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06D699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077EE4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3FC739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EADC8B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3A82527E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1A8A031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BA60C3C" w14:textId="77777777" w:rsidR="00203022" w:rsidRPr="002F3102" w:rsidRDefault="00203022" w:rsidP="005A1F4E">
            <w:pPr>
              <w:tabs>
                <w:tab w:val="left" w:pos="81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C30231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DBE827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0A0051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5F038D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BC1891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AB604D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3E5584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0781B9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C674F9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46F90F3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34A3840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0D4C6D" w14:textId="77777777" w:rsidR="00203022" w:rsidRPr="002F3102" w:rsidRDefault="00203022" w:rsidP="005A1F4E">
            <w:pPr>
              <w:tabs>
                <w:tab w:val="left" w:pos="81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11.6.</w:t>
            </w:r>
            <w:r w:rsidR="005A1F4E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Փաստաթղթի ամսաթիվը (csdo:DocCreationDate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39AE7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E5EB6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84F1C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3C56B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D80BF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4EE57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C5893A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2E5A1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435DBA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«Փաստաթղթի ամսաթիվը (csdo:DocCreationDate)» վավերապայմանի արժեքը պետք է համապատասխանի հետևյալ ձևանմուշին՝ YYYY-MM-DD</w:t>
            </w:r>
          </w:p>
        </w:tc>
      </w:tr>
      <w:tr w:rsidR="002F3102" w:rsidRPr="002F3102" w14:paraId="1A00031C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17186EB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1F5CB51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29C96F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C593B0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639800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6F2B27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7B5521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21B856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4D90DE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5F7B9E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A2A77C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3235745B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0D84127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1EC4B85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BE0D76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BB405D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4512CA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92BB06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C1B4B2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E1F6BE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67AD74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1A29E2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994D41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294A694B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47BD944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EF7EF4" w14:textId="77777777" w:rsidR="00203022" w:rsidRPr="002F3102" w:rsidRDefault="00203022" w:rsidP="005A1F4E">
            <w:pPr>
              <w:tabs>
                <w:tab w:val="left" w:pos="80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11.7.</w:t>
            </w:r>
            <w:r w:rsidR="005A1F4E" w:rsidRPr="00BB47CD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Փաստաթղթի գործողության ժամկետը լրանալու ամսաթիվը (csdo:DocValidityDat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E631D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126E0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13DE7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4AE9A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F284C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DBDF3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B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0E370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62451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023225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3160F3EC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26B6306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6B94D8" w14:textId="77777777" w:rsidR="00203022" w:rsidRPr="002F3102" w:rsidRDefault="00203022" w:rsidP="005A1F4E">
            <w:pPr>
              <w:tabs>
                <w:tab w:val="left" w:pos="80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11.8.</w:t>
            </w:r>
            <w:r w:rsidR="005A1F4E" w:rsidRPr="00BB47CD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Լիազորված մարմնի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նույնականացուցիչը (csdo:AuthorityId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39E98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BFB4D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89275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B73E4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DBEA9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C2F4A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B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2F753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AFB53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C6CADA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34B827D5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6F7A7FB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981BD22" w14:textId="77777777" w:rsidR="00203022" w:rsidRPr="002F3102" w:rsidRDefault="00203022" w:rsidP="005A1F4E">
            <w:pPr>
              <w:tabs>
                <w:tab w:val="left" w:pos="80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141A9B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F191F6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1D5D22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2EB52E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8D7EE4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EDD513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B819DF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697128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ADDB04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32B0E52E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17DCE82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C1F3FC" w14:textId="77777777" w:rsidR="00203022" w:rsidRPr="002F3102" w:rsidRDefault="00203022" w:rsidP="005A1F4E">
            <w:pPr>
              <w:tabs>
                <w:tab w:val="left" w:pos="80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11.9.</w:t>
            </w:r>
            <w:r w:rsidR="005A1F4E" w:rsidRPr="00BB47CD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Լիազորված մարմնի անվանումը (csdo:AuthorityName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B9D4A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1FD6C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80189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3B3EF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EAED0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94364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B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F4257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4E9CA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DD6D23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FE7EF93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4754ED2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01ACA0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C57F1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A90AD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12B00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F6E98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69F81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5EB96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FCAA9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28754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9427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0D31CB79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2FDECF8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CBD133" w14:textId="77777777" w:rsidR="00203022" w:rsidRPr="002F3102" w:rsidRDefault="00203022" w:rsidP="005A1F4E">
            <w:pPr>
              <w:tabs>
                <w:tab w:val="left" w:pos="48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12.</w:t>
            </w:r>
            <w:r w:rsidR="005A1F4E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Հասցեն</w:t>
            </w:r>
          </w:p>
          <w:p w14:paraId="532547A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(ccdo:SubjectAddressDetails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39A48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68F1D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1253B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227D6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32B8C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E89A7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B9D93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590D6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AM,</w:t>
            </w:r>
          </w:p>
          <w:p w14:paraId="4D63418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KG,</w:t>
            </w:r>
          </w:p>
          <w:p w14:paraId="73D63C4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KZ,</w:t>
            </w:r>
          </w:p>
          <w:p w14:paraId="7CD32DE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RU</w:t>
            </w: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950D73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եթե հայտարարատուն անդամ պետության օրենսդրությանը համապատասխան ստեղծված իրավաբանական անձ է (իրավաբանական անձ չհանդիսացող կազմակերպություն է), և «Առանձնացված ստորաբաժանումը (cacdo:Subject</w:t>
            </w:r>
            <w:r w:rsidRPr="002F3102">
              <w:rPr>
                <w:rStyle w:val="Bodytext2TimesNewRoman"/>
                <w:rFonts w:ascii="Sylfaen" w:eastAsia="Sylfaen" w:hAnsi="Sylfaen" w:cs="Sylfaen"/>
                <w:sz w:val="20"/>
                <w:szCs w:val="20"/>
              </w:rPr>
              <w:t xml:space="preserve">BranchDetails)»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վավերապայմանը լրացված չէ, ապա «Հասցեն (ccdo:</w:t>
            </w:r>
            <w:r w:rsidRPr="002F3102">
              <w:rPr>
                <w:rStyle w:val="Bodytext2TimesNewRoman"/>
                <w:rFonts w:ascii="Sylfaen" w:eastAsia="Sylfaen" w:hAnsi="Sylfaen" w:cs="Sylfaen"/>
                <w:sz w:val="20"/>
                <w:szCs w:val="20"/>
              </w:rPr>
              <w:t xml:space="preserve">SubjectAddressDetails)»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վավերապայմանը չպետք է լրացվի, այլապես «Հասցեն (ccdo:</w:t>
            </w:r>
            <w:r w:rsidRPr="002F3102">
              <w:rPr>
                <w:rStyle w:val="Bodytext2TimesNewRoman"/>
                <w:rFonts w:ascii="Sylfaen" w:eastAsia="Sylfaen" w:hAnsi="Sylfaen" w:cs="Sylfaen"/>
                <w:sz w:val="20"/>
                <w:szCs w:val="20"/>
              </w:rPr>
              <w:t xml:space="preserve">SubjectAddressDetails)»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վավերապայմանը պետք է լրացվի</w:t>
            </w:r>
          </w:p>
        </w:tc>
      </w:tr>
      <w:tr w:rsidR="002F3102" w:rsidRPr="002F3102" w14:paraId="236B3DD5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4A579A8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14:paraId="1DCF0D8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B468C2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C7C3A3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4D14B3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C3F0F2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A36839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863526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55E3B9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B213D2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345344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489F0BCD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642FDDF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14:paraId="1B62E81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C6E2C9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9B0A6B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8F7C35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40DE82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48FEA3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0186BA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3E80B9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81172B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6B1F5E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79AFB77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1894893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14:paraId="156109B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6BE087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358BC4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E3B452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2D9022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A35288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460950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841895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53F25C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99F6B9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07E6D9DC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2FADB93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14:paraId="36A6E9D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C65B0C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43C7E3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FC1EFD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E1B2DB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3B50C0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39A9CB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7AF937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B7799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BY</w:t>
            </w: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BF6732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եթե հայտարարատուն անդամ պետության օրենսդրությանը համապատասխան ստեղծված իրավաբանական անձ է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(իրավաբանական անձ չհանդիսացող կազմակերպություն է), կամ «Առանձնացված ստորաբաժանումը (cacdo:Subject</w:t>
            </w:r>
            <w:r w:rsidRPr="002F3102">
              <w:rPr>
                <w:rStyle w:val="Bodytext2TimesNewRoman"/>
                <w:rFonts w:ascii="Sylfaen" w:eastAsia="Sylfaen" w:hAnsi="Sylfaen" w:cs="Sylfaen"/>
                <w:sz w:val="20"/>
                <w:szCs w:val="20"/>
              </w:rPr>
              <w:t xml:space="preserve">BranchDetails)»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վավերապայմանը լրացվել է, ապա «Հասցեն (ccdo:</w:t>
            </w:r>
            <w:r w:rsidRPr="002F3102">
              <w:rPr>
                <w:rStyle w:val="Bodytext2TimesNewRoman"/>
                <w:rFonts w:ascii="Sylfaen" w:eastAsia="Sylfaen" w:hAnsi="Sylfaen" w:cs="Sylfaen"/>
                <w:sz w:val="20"/>
                <w:szCs w:val="20"/>
              </w:rPr>
              <w:t xml:space="preserve">SubjectAddressDetails)»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վավերապայմանը չպետք է լրացվի, այլապես «Հասցեն (ccdo:</w:t>
            </w:r>
            <w:r w:rsidRPr="002F3102">
              <w:rPr>
                <w:rStyle w:val="Bodytext2TimesNewRoman"/>
                <w:rFonts w:ascii="Sylfaen" w:eastAsia="Sylfaen" w:hAnsi="Sylfaen" w:cs="Sylfaen"/>
                <w:sz w:val="20"/>
                <w:szCs w:val="20"/>
              </w:rPr>
              <w:t xml:space="preserve">SubjectAddressDetails)»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վավերապայմանը պետք է լրացվի</w:t>
            </w:r>
          </w:p>
        </w:tc>
      </w:tr>
      <w:tr w:rsidR="002F3102" w:rsidRPr="002F3102" w14:paraId="7E51128C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3E40879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14:paraId="4C9E8E5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9C6607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A6F810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2B6EF6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F0AD27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D38810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BBB086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13DC12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928441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CA2742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28CFBCA6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0741839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14:paraId="77610B2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0F5707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2E97AE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21C9D5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ECC55D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005E70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D7CF42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AF3244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283A3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4F006B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եթե «Հասցեն (ccdo:SubjectAddressDetails)» վավերապայմանը լրացվել է, ապա պետք է լրացվի «Հասցեն (ccdo:SubjectAddressDetails) վավերապայմանի միայն մեկ օրինակ</w:t>
            </w:r>
          </w:p>
        </w:tc>
      </w:tr>
      <w:tr w:rsidR="002F3102" w:rsidRPr="002F3102" w14:paraId="71D788E6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4484F37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7DCB5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3EDB22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0D83FD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315BB0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3B4BD8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7D8CB7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302C77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AABFED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1BA9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AF4ADB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եթե «Հասցեն (ccdo:Subject</w:t>
            </w:r>
            <w:r w:rsidRPr="002F3102">
              <w:rPr>
                <w:rStyle w:val="Bodytext2TimesNewRoman"/>
                <w:rFonts w:ascii="Sylfaen" w:eastAsia="Sylfaen" w:hAnsi="Sylfaen" w:cs="Sylfaen"/>
                <w:sz w:val="20"/>
                <w:szCs w:val="20"/>
              </w:rPr>
              <w:t xml:space="preserve">AddressDetails)»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վավերապայմանը լրացվել է, ապա «Հասցեն» (ccdo:SubjectAddressDetails) վավերապայմանի համար բնակավայրի մասին տեղեկությունները նշելիս պետք է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լրացվի հետևյալ վավերապայմաններից առնվազն մեկը՝ «Քաղաքը (csdo:CityName)», «Բնակավայրը (csdo:SettlementName)</w:t>
            </w:r>
          </w:p>
        </w:tc>
      </w:tr>
      <w:tr w:rsidR="00132D89" w:rsidRPr="002F3102" w14:paraId="14033931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74ABDB7C" w14:textId="77777777" w:rsidR="00132D89" w:rsidRPr="002F3102" w:rsidRDefault="00132D89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100EAD" w14:textId="77777777" w:rsidR="00132D89" w:rsidRPr="002F3102" w:rsidRDefault="00132D89" w:rsidP="005A1F4E">
            <w:pPr>
              <w:tabs>
                <w:tab w:val="left" w:pos="984"/>
              </w:tabs>
              <w:spacing w:after="120"/>
              <w:ind w:left="133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12.1.</w:t>
            </w:r>
            <w:r w:rsidRPr="00132D89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Հասցեի տեսակի ծածկագիրը (csdo:AddressKindCode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0FA23F" w14:textId="77777777" w:rsidR="00132D89" w:rsidRPr="002F3102" w:rsidRDefault="00132D89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D0027D" w14:textId="77777777" w:rsidR="00132D89" w:rsidRPr="002F3102" w:rsidRDefault="00132D89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FC2E01" w14:textId="77777777" w:rsidR="00132D89" w:rsidRPr="002F3102" w:rsidRDefault="00132D89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7D8D4F" w14:textId="77777777" w:rsidR="00132D89" w:rsidRPr="002F3102" w:rsidRDefault="00132D89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A2F924" w14:textId="77777777" w:rsidR="00132D89" w:rsidRPr="002F3102" w:rsidRDefault="00132D89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CC1DA" w14:textId="77777777" w:rsidR="00132D89" w:rsidRPr="002F3102" w:rsidRDefault="00132D89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E5B7FD" w14:textId="77777777" w:rsidR="00132D89" w:rsidRPr="002F3102" w:rsidRDefault="00132D89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D03F0E" w14:textId="77777777" w:rsidR="00132D89" w:rsidRPr="002F3102" w:rsidRDefault="00132D89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0F9CE8" w14:textId="77777777" w:rsidR="00132D89" w:rsidRPr="002F3102" w:rsidRDefault="00132D8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«Հասցեի տեսակի ծածկագիրը (csdo:AddressKindCode)» վավերապայմանը պետք է պարունակի «1» արժեքը՝ գրանցման հասցեն</w:t>
            </w:r>
          </w:p>
        </w:tc>
      </w:tr>
      <w:tr w:rsidR="002F3102" w:rsidRPr="002F3102" w14:paraId="7874B461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5AB5CD2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0B8C434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EFCA39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D1D0B0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E3C312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637894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B9B35C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C6ACED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88EB74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619BAB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1DDB59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0D238F79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3038DF4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DA925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2BFA0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22C44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D03E9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FF0C0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7DB0E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F85CA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07E24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81066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E7461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132D89" w:rsidRPr="002F3102" w14:paraId="051D3099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2843CD74" w14:textId="77777777" w:rsidR="00132D89" w:rsidRPr="002F3102" w:rsidRDefault="00132D89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2DB355" w14:textId="77777777" w:rsidR="00132D89" w:rsidRPr="002F3102" w:rsidRDefault="00132D89" w:rsidP="005A1F4E">
            <w:pPr>
              <w:tabs>
                <w:tab w:val="left" w:pos="84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12.2.</w:t>
            </w:r>
            <w:r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Երկրի ծածկագիրը (csdo:Unif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i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edCountry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4595B4" w14:textId="77777777" w:rsidR="00132D89" w:rsidRPr="002F3102" w:rsidRDefault="00132D89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8CDB5A" w14:textId="77777777" w:rsidR="00132D89" w:rsidRPr="002F3102" w:rsidRDefault="00132D89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C7F80B" w14:textId="77777777" w:rsidR="00132D89" w:rsidRPr="002F3102" w:rsidRDefault="00132D89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838A7F" w14:textId="77777777" w:rsidR="00132D89" w:rsidRPr="002F3102" w:rsidRDefault="00132D89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65156E" w14:textId="77777777" w:rsidR="00132D89" w:rsidRPr="002F3102" w:rsidRDefault="00132D89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F4215C" w14:textId="77777777" w:rsidR="00132D89" w:rsidRPr="002F3102" w:rsidRDefault="00132D89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09EC2" w14:textId="77777777" w:rsidR="00132D89" w:rsidRPr="002F3102" w:rsidRDefault="00132D89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C77E9A" w14:textId="77777777" w:rsidR="00132D89" w:rsidRPr="002F3102" w:rsidRDefault="00132D89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5092D1" w14:textId="77777777" w:rsidR="00132D89" w:rsidRPr="002F3102" w:rsidRDefault="00132D89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«Երկրի ծածկագիրը (csdo:UnifiedCountryCode)» վավերապայմանը պետք է պարունակի երկրի երկտառ ծածկագրի արժեքը՝ աշխարհի երկրների դասակարգչին համապատասխան</w:t>
            </w:r>
          </w:p>
        </w:tc>
      </w:tr>
      <w:tr w:rsidR="002F3102" w:rsidRPr="002F3102" w14:paraId="2AE61E83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4BDE1AC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2B6ED5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BACA70" w14:textId="77777777" w:rsidR="00203022" w:rsidRPr="002F3102" w:rsidRDefault="00203022" w:rsidP="00132D89">
            <w:pPr>
              <w:tabs>
                <w:tab w:val="left" w:pos="47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ա)</w:t>
            </w:r>
            <w:r w:rsidR="00132D89" w:rsidRPr="005A1F4E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F5034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8AA2E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98BDB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B376C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E104A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7BD89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3066CE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E4B9C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B842C4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«Երկրի ծածկագիրը (csdo:UnifiedCountryCode)» վավերապայմանի «տեղեկագրքի (դասակարգչի) նույնականացուցիչը (codeListId ատրիբուտ)» ատրիբուտը պետք է պարունակի «2021» արժեքը</w:t>
            </w:r>
          </w:p>
        </w:tc>
      </w:tr>
      <w:tr w:rsidR="002F3102" w:rsidRPr="002F3102" w14:paraId="36B1B83F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592D621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/>
          </w:tcPr>
          <w:p w14:paraId="3D19697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2EFFB4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B86E49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0FBADD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24849F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A4BAD6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44731E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A51AE8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AA13B7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6726C6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B5FCD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0CC3E8F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5AF6113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/>
          </w:tcPr>
          <w:p w14:paraId="2CFE698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722588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BA9E9C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07AA23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BAD8B1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BBDE84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F84684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5A10AA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E22EF4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D434B1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A5982F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453BC6D9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0688B49E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/>
          </w:tcPr>
          <w:p w14:paraId="4585BB8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677473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8F3CC6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BF5EAA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437007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D190D1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5176ED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F03046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1CC609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8A19EC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54F4B0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437F99E3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2148548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E00693" w14:textId="77777777" w:rsidR="00203022" w:rsidRPr="002F3102" w:rsidRDefault="00203022" w:rsidP="00132D89">
            <w:pPr>
              <w:tabs>
                <w:tab w:val="left" w:pos="89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12.3.</w:t>
            </w:r>
            <w:r w:rsidR="00132D89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Տարածքի ծածկագիրը (csdo:TerritoryCode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692A7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8E006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B2309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FF853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A5B5A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37272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E6E32E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A642E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AM,</w:t>
            </w:r>
          </w:p>
          <w:p w14:paraId="4860DCE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BY,</w:t>
            </w:r>
          </w:p>
          <w:p w14:paraId="4706521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KZ,</w:t>
            </w:r>
          </w:p>
          <w:p w14:paraId="5889337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RU</w:t>
            </w: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87817F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«Տարածքի ծածկագիրը (csdo:TerritoryCode)» վավերապայմանը չպետք է լրացվի</w:t>
            </w:r>
          </w:p>
        </w:tc>
      </w:tr>
      <w:tr w:rsidR="002F3102" w:rsidRPr="002F3102" w14:paraId="4709E534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113F6E8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497F514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45E321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CB55F2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50FFBC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13A423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0AA12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9D4397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DAD84B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4C8AFE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11FC53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38C3592D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61AAC8B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6FE20F1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E6A72B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4BFFD0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45B870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658174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C828CD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761B97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B16093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76B5E4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0D0D4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777013F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3940DAE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081ABBA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49E4A3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792EC1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A76FCD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1CF054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E0A0C3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284A12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52848D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57E2B0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449E3A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71D773B4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4B77901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44E0E4F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2BD445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1F4225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DD7125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EE697A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F55913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0B04B1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3C701F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A5F76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KG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1215B5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«Տարածքի ծածկագիրը (csdo:TerritoryCode)» վավերապայմանը կարող է լրացվել</w:t>
            </w:r>
          </w:p>
        </w:tc>
      </w:tr>
      <w:tr w:rsidR="002F3102" w:rsidRPr="002F3102" w14:paraId="295C6195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717EAE0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23E6790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BBE474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DC1560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D0EC95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B50387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F944B0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710601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42D32E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AC658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KG</w:t>
            </w: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C0A3E4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եթե «Տարածքի ծածկագիրը (csdo:TerritoryCode)» վավերապայմանը լրացվել է, ապա «Տարածքի ծածկագիրը (csdo:TerritoryCode)» վավերապայմանը պետք է պարունակի վարչատարածքային միավորի ծածկագիրը՝ վարչատարածքային և տարածքային միավորների օբյեկտների նշագրերի համակարգի պետական դասակարգչին (ՎՏՄՆՀ ՄԴ) համապատասխան</w:t>
            </w:r>
          </w:p>
        </w:tc>
      </w:tr>
      <w:tr w:rsidR="002F3102" w:rsidRPr="002F3102" w14:paraId="782E3441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58186AF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3BCC7DC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F01A19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CA1127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A4D6B2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7151CA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FF9DA6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F3CC58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972047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622F75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77ACD5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50B8A20F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1F97896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137E8AD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8A0EE7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0E9F47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A548F5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90AC33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CF0A01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63ACDF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8FCC31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D4357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13412F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3CEEAFE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562DE83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3A31C2B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206FC2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1046E0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1FE318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FBDDA5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16EDF1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5723C0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A74DA1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FDFF09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1E7080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5C9293F5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0419DBE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170224" w14:textId="77777777" w:rsidR="00203022" w:rsidRPr="002F3102" w:rsidRDefault="00203022" w:rsidP="00132D89">
            <w:pPr>
              <w:tabs>
                <w:tab w:val="left" w:pos="9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12.4.</w:t>
            </w:r>
            <w:r w:rsidR="00132D89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Տարածաշրջանը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(csdo:RegionName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BA004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 xml:space="preserve">2-րդ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վանդակ (բաժին «բ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8D47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 xml:space="preserve">2-րդ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վանդակ (բաժին «բ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EAE58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 xml:space="preserve">2-րդ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վանդակ (բաժին «բ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74CDF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 xml:space="preserve">2-րդ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վանդակ (բաժին «բ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0DD5E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 xml:space="preserve">2-րդ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վանդակ (բաժին «բ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D46EC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О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AA193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97104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593D54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56A8CDE1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7E43130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E3E5C31" w14:textId="77777777" w:rsidR="00203022" w:rsidRPr="002F3102" w:rsidRDefault="00203022" w:rsidP="00132D89">
            <w:pPr>
              <w:tabs>
                <w:tab w:val="left" w:pos="9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963C3D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5D6C5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2133AC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6C1A11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D4E5BF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22B777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893BEF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710F6C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D8C275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21C16367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24EF269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5A8B113" w14:textId="77777777" w:rsidR="00203022" w:rsidRPr="002F3102" w:rsidRDefault="00203022" w:rsidP="00132D89">
            <w:pPr>
              <w:tabs>
                <w:tab w:val="left" w:pos="9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9DD23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8953C5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038218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46B2F0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EF80A7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CB658C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A7903E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F9718B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9D25D6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716735D8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130F260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32E2EA" w14:textId="77777777" w:rsidR="00203022" w:rsidRPr="002F3102" w:rsidRDefault="00203022" w:rsidP="00132D89">
            <w:pPr>
              <w:tabs>
                <w:tab w:val="left" w:pos="9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12.5.</w:t>
            </w:r>
            <w:r w:rsidR="00132D89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Շրջանը (csdo:DistrictName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37F4F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BD65E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FBDF6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B770D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7138A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9665B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C9B0B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8C568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DF9BC1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006A2B7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1F898D8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B07BA8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28BAD4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38252C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9AE971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9E78F3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36D475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2565D5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648E91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623008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D92252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78CE8FF0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799D3B4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F88CE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42600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6B75F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98604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B1CFA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77B69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A4D45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72CF7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8DFB7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5125E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75EA7F3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tcBorders>
              <w:top w:val="single" w:sz="4" w:space="0" w:color="auto"/>
            </w:tcBorders>
            <w:shd w:val="clear" w:color="auto" w:fill="FFFFFF"/>
          </w:tcPr>
          <w:p w14:paraId="2774EAB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  <w:shd w:val="clear" w:color="auto" w:fill="FFFFFF"/>
          </w:tcPr>
          <w:p w14:paraId="4B5C4F8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64F0D3" w14:textId="77777777" w:rsidR="00203022" w:rsidRPr="002F3102" w:rsidRDefault="00203022" w:rsidP="00132D89">
            <w:pPr>
              <w:tabs>
                <w:tab w:val="left" w:pos="95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12.6.</w:t>
            </w:r>
            <w:r w:rsidR="00132D89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Քաղաքը (csdo:CityName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779A4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65940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EC469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5C6F8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2FB77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9DD16E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O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783F3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D8A5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517E13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766CF889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255DD14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1B33170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1207D0F3" w14:textId="77777777" w:rsidR="00203022" w:rsidRPr="002F3102" w:rsidRDefault="00203022" w:rsidP="00132D89">
            <w:pPr>
              <w:tabs>
                <w:tab w:val="left" w:pos="95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0E7A67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1EAC35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654570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C9B04B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210357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2E032E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E0DC0D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0AC4B7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D870D1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77A2609E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4D878E3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6467A3E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7708B407" w14:textId="77777777" w:rsidR="00203022" w:rsidRPr="002F3102" w:rsidRDefault="00203022" w:rsidP="00132D89">
            <w:pPr>
              <w:tabs>
                <w:tab w:val="left" w:pos="95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3EF773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4BC560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83C884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54602A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9E0DD9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2A0EB2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26A0B1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938359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6DB415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7082ED26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2B61892E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57D8863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053E" w14:textId="77777777" w:rsidR="00203022" w:rsidRPr="002F3102" w:rsidRDefault="00203022" w:rsidP="00132D89">
            <w:pPr>
              <w:tabs>
                <w:tab w:val="left" w:pos="95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12.7.</w:t>
            </w:r>
            <w:r w:rsidR="00132D89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Բնակավայրը (csdo:SettlementName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0CD3A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203CA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3B91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A0B32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06769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FFCC34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O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49C8D3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AA09A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409AE4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եթե «Բնակավայրը (csdo:SettlementNamе)» վավերապայմանը լրացվել է, ապա «Բնակավայրը (csdo:SettlementNamе)» վավերապայմանը պետք է պարունակի «Քաղաքը (csdo:CityName)» վավերապայմանի արժեքից տարբերվող բնակավայրի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անվանումը</w:t>
            </w:r>
          </w:p>
        </w:tc>
      </w:tr>
      <w:tr w:rsidR="002F3102" w:rsidRPr="002F3102" w14:paraId="4CAFEB4F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69D0C03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086AF01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0989BB1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3DA0F5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F8B046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33492B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2ECA81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BF9EDF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E2A4A7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77759C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8BBD0A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407AB3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4096502E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13E31E1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0B0599B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70E6E10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45320A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417BA1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D4B235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6981E7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4D5B54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598AD9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D48BEF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AD3EC2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170136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40A20BD4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618ECD3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3E630B3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B2608C" w14:textId="77777777" w:rsidR="00203022" w:rsidRPr="002F3102" w:rsidRDefault="00203022" w:rsidP="00132D89">
            <w:pPr>
              <w:tabs>
                <w:tab w:val="left" w:pos="94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12.8.</w:t>
            </w:r>
            <w:r w:rsidR="00132D89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Փողոցը (csdo:StreetName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2EC8B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D6865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BC50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2F4E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A983A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2C79AF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O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44E42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F15AC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344E06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3C711BE1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23ACA11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30AC46A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5C1FF61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131E19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1A8785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1E29B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B33A94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7F1CC8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24038A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4CB125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D8ACCF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E56C1B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03A8565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5A4758E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7E2BACA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6C8A743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699C9E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4E2C3D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A7FAF5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F75E10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84706F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7E2EC6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793E78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02559F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FA3119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20AAC967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301C2A1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4387894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A92E5F" w14:textId="77777777" w:rsidR="00203022" w:rsidRPr="002F3102" w:rsidRDefault="00203022" w:rsidP="00132D89">
            <w:pPr>
              <w:tabs>
                <w:tab w:val="left" w:pos="102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12.9.</w:t>
            </w:r>
            <w:r w:rsidR="00132D89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Շենքի համարը (csdo:BuildingNumberId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64CF5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73653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FDFD2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6117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3900E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E5B094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O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B4233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B7BBC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AC00E2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1ECCCCA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52FD2C1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5591469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414F1A8D" w14:textId="77777777" w:rsidR="00203022" w:rsidRPr="002F3102" w:rsidRDefault="00203022" w:rsidP="00132D89">
            <w:pPr>
              <w:tabs>
                <w:tab w:val="left" w:pos="102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2BA766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65E205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40AB2C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979064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2F1F1E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6D9582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B16821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98A7F1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3B104A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CC1BCB6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4479160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74500B8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3DD6F7DC" w14:textId="77777777" w:rsidR="00203022" w:rsidRPr="002F3102" w:rsidRDefault="00203022" w:rsidP="00132D89">
            <w:pPr>
              <w:tabs>
                <w:tab w:val="left" w:pos="102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AEF873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223301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AF86D1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77D246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6EA6D9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A7B227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0E5ABD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5FEEA1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676605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4584176E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4F71655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4C4A730E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2CCADB" w14:textId="77777777" w:rsidR="00203022" w:rsidRPr="002F3102" w:rsidRDefault="00203022" w:rsidP="00132D89">
            <w:pPr>
              <w:tabs>
                <w:tab w:val="left" w:pos="102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12.10.</w:t>
            </w:r>
            <w:r w:rsidR="00132D89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Սենքի համարը (csdo:RoomNumberId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6F2D8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32FC3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03D30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C4959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AB324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B4634C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O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52397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7388C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5358D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A550A7A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7783C34E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14E87A3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35A4E1E7" w14:textId="77777777" w:rsidR="00203022" w:rsidRPr="002F3102" w:rsidRDefault="00203022" w:rsidP="00132D89">
            <w:pPr>
              <w:tabs>
                <w:tab w:val="left" w:pos="102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17B199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A90571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E6A0CE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57D19C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B530C2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C05659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616571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2192C6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C889A3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488EDCA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5B7FE97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552CAA2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2D88D39E" w14:textId="77777777" w:rsidR="00203022" w:rsidRPr="002F3102" w:rsidRDefault="00203022" w:rsidP="00132D89">
            <w:pPr>
              <w:tabs>
                <w:tab w:val="left" w:pos="102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52B1D6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212E8E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A7ED27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E5C2D0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138B95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82C11C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DB3F0B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B257C8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2668A3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536AA039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6417172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64E10D6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CC5CD9" w14:textId="77777777" w:rsidR="00203022" w:rsidRPr="002F3102" w:rsidRDefault="00203022" w:rsidP="00132D89">
            <w:pPr>
              <w:tabs>
                <w:tab w:val="left" w:pos="102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12.11.</w:t>
            </w:r>
            <w:r w:rsidR="00132D89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Փոստային դասիչը (csdo:Post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12B34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75228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B99C0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A3D1B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B07DF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DE5B6D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B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6662D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EB219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74298C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44F8DE3C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3C9185A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35C1DE9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852F27" w14:textId="77777777" w:rsidR="00203022" w:rsidRPr="002F3102" w:rsidRDefault="00203022" w:rsidP="00132D89">
            <w:pPr>
              <w:tabs>
                <w:tab w:val="left" w:pos="102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12.12.</w:t>
            </w:r>
            <w:r w:rsidR="00132D89" w:rsidRPr="005A1F4E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Բաժանորդային արկղի համարը</w:t>
            </w:r>
          </w:p>
          <w:p w14:paraId="356EE561" w14:textId="77777777" w:rsidR="00203022" w:rsidRPr="002F3102" w:rsidRDefault="00203022" w:rsidP="00132D89">
            <w:pPr>
              <w:tabs>
                <w:tab w:val="left" w:pos="102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(csdo:PostOfficeBoxId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62778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90663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ADFC4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B5429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9215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10785F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B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E69AB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CA664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C1842F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3CB44F2E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1A72718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3378FCD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388869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79F46E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4712BF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4B1A21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DA3242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6AE5B3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9EEE4B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CC8104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22438B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9FEF83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6E589D1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6C4E625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161F7A2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09DD5D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221E21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8EA5FC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269E2B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32C270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FE2247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19EAD4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F6B06F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7F6063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5974E0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756E93CF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0EE50BF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8D1EF" w14:textId="77777777" w:rsidR="00203022" w:rsidRPr="002F3102" w:rsidRDefault="00203022" w:rsidP="00132D89">
            <w:pPr>
              <w:tabs>
                <w:tab w:val="left" w:pos="70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13.</w:t>
            </w:r>
            <w:r w:rsidR="00132D89" w:rsidRPr="00132D89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Կոնտակտային վավերապայմանը (ccdo:CommunicationDetails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6A711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80C90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D1DA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57A97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E437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3E9C91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O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096860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F614E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8C964B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եթե «Առանձնացված ստորաբաժանումը (cacdo:SubjectBranchDetails)» վավերապայմանը լրացվել է, ապա «Առանձնացված ստորաբաժանումը (ccdo:CommunicationDetails)» վավերապայմանը չպետք է լրացվի, այլապես «Կոնտակտային վավերապայմանը (ccdo:CommunicationDetails)» վավերապայմանը պետք է լրացվի</w:t>
            </w:r>
          </w:p>
        </w:tc>
      </w:tr>
      <w:tr w:rsidR="002F3102" w:rsidRPr="002F3102" w14:paraId="4CD75B7A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2E2960D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14:paraId="0475D11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6E2E17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8EFFC4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9AE012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36F8C2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95FF96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1F094D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58B495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B892F8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F01160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716D3F7C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7CDD3BB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49115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2ABDB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BD45D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2DF91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B9BDF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B9D26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C95DD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2198D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F1F9A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34B51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0D1388F7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72968D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6DBA3" w14:textId="77777777" w:rsidR="00203022" w:rsidRPr="002F3102" w:rsidRDefault="00203022" w:rsidP="00132D89">
            <w:pPr>
              <w:tabs>
                <w:tab w:val="left" w:pos="88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13.1.</w:t>
            </w:r>
            <w:r w:rsidR="00132D89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Կապի տեսակի ծածկագիրը</w:t>
            </w:r>
          </w:p>
          <w:p w14:paraId="4E44E18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(csdo:CommunicationChannelCode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8C74F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703D2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E648E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8769A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ED448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6A912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4EB7FE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F561A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B0A128" w14:textId="77777777" w:rsidR="00203022" w:rsidRPr="002F3102" w:rsidRDefault="00203022" w:rsidP="00972DDF">
            <w:pPr>
              <w:spacing w:after="120"/>
              <w:rPr>
                <w:rStyle w:val="Bodytext2TimesNewRoman"/>
                <w:rFonts w:ascii="Sylfaen" w:eastAsia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«Կապի տեսակի ծածկագիրը (csdo:CommunicationChannelCode)» վավերապայմանը պետք է պարունակի հետևյալ արժեքներից մեկը.</w:t>
            </w:r>
          </w:p>
          <w:p w14:paraId="512352AC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АО՝ «Ինտերնետ» տեղեկատվական-hեռահաղորդակցական ցանցում ռեսուրսի միասնական ցուցիչ (URL).</w:t>
            </w:r>
          </w:p>
          <w:p w14:paraId="532773D7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ЕМ՝ էլեկտրոնային փոստ.</w:t>
            </w:r>
          </w:p>
          <w:p w14:paraId="2B93D367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FX՝ հեռատպիչ.</w:t>
            </w:r>
          </w:p>
          <w:p w14:paraId="6121D72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ТЕ՝ հեռախոս.</w:t>
            </w:r>
          </w:p>
          <w:p w14:paraId="6A47F0F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TG՝ հեռագրասարք.</w:t>
            </w:r>
          </w:p>
          <w:p w14:paraId="64F45952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TL՝ տելեքս</w:t>
            </w:r>
          </w:p>
        </w:tc>
      </w:tr>
      <w:tr w:rsidR="002F3102" w:rsidRPr="002F3102" w14:paraId="2F2618B8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417A2DF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07424C7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57BAAF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459F79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A7BD7A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C0D41A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39C02D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326299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A16F30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D75431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9B4EAD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24B57E1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638F047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00AB16D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E98B04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2AFF3D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29F55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BB6D97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0C16B3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73A233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C66152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34746A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6F20D5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1DFB6A3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7F773E0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93BD4F" w14:textId="77777777" w:rsidR="00203022" w:rsidRPr="002F3102" w:rsidRDefault="00203022" w:rsidP="0017660C">
            <w:pPr>
              <w:tabs>
                <w:tab w:val="left" w:pos="83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13.2.</w:t>
            </w:r>
            <w:r w:rsidR="00132D89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Կապի տեսակի անվանումը</w:t>
            </w:r>
          </w:p>
          <w:p w14:paraId="6AD231AD" w14:textId="77777777" w:rsidR="00203022" w:rsidRPr="002F3102" w:rsidRDefault="00203022" w:rsidP="0017660C">
            <w:pPr>
              <w:tabs>
                <w:tab w:val="left" w:pos="83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(csdo:CommunicationChannelName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C8999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B9AE8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69DF2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A331D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BBC7F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F2434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0C467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F7781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C66A11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3987325C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5E6E685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CA61611" w14:textId="77777777" w:rsidR="00203022" w:rsidRPr="002F3102" w:rsidRDefault="00203022" w:rsidP="00132D89">
            <w:pPr>
              <w:tabs>
                <w:tab w:val="left" w:pos="83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AA96E0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0EFEDC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F82755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ADD4AE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6902D4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425EC1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DDDF18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687F8C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6096D4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492C8011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12A3CA1E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08D9A72" w14:textId="77777777" w:rsidR="00203022" w:rsidRPr="002F3102" w:rsidRDefault="00203022" w:rsidP="00132D89">
            <w:pPr>
              <w:tabs>
                <w:tab w:val="left" w:pos="83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36ACE1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3706D6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B2181E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F81360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B02DD2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7EBBC0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999005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DAE81A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B126DC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717B3329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4B39E43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F4FC3C" w14:textId="77777777" w:rsidR="00203022" w:rsidRPr="002F3102" w:rsidRDefault="00203022" w:rsidP="00132D89">
            <w:pPr>
              <w:tabs>
                <w:tab w:val="left" w:pos="83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13.3.</w:t>
            </w:r>
            <w:r w:rsidR="00132D89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Կապուղու նույնականացուցիչը</w:t>
            </w:r>
          </w:p>
          <w:p w14:paraId="7F7D2CA3" w14:textId="77777777" w:rsidR="00203022" w:rsidRPr="002F3102" w:rsidRDefault="00203022" w:rsidP="00132D89">
            <w:pPr>
              <w:tabs>
                <w:tab w:val="left" w:pos="83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(csdo:CommunicationChannelId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2654D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90831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0290F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7FC95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5AF8C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05ACC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C30027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E9B44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B50485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եթե «Կապի տեսակի ծածկագիրը (csdo:CommunicationChannelCode)» վավերապայմանը պարունակում է հետևյալ արժեքներից մեկը՝ «ТЕ», «FX», ապա վավերապայմանի արժեքը պետք է համապատասխանի +ССС РР НННН ձևանմուշին, որտեղ ССС-ն երկրի ծածկագիրն է (1-ից մինչև 3 թվանշան), РР-ն՝ նշանակման կետի ազգային ծածկագիրը (առնվազն 2 թվանշան (քաղաքի, ավանի և այլնի ծածկագիրը)) կամ բջջային կապի օպերատորի ծածկագիրը, НННН-ը՝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բաժանորդի համարը (առնվազն 4 թվանշան): Պայմանանշանների խմբերի միջև բաժանիչը բացատի նշանն է: Վավերապայմանի արժեքի երկարությունը պետք է կազմի 15 թվանշանից ոչ ավելի («+» պայմանանշանը և բացատի նշանները հաշվի չեն առնվում): Այլ պայմանանշաններ և բաժանիչներ չեն թույլատրվում</w:t>
            </w:r>
          </w:p>
        </w:tc>
      </w:tr>
      <w:tr w:rsidR="002F3102" w:rsidRPr="002F3102" w14:paraId="35CAD965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1E66ABB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63D6AD8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DCCCFC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54C62D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E7949A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E0C045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E0FEBB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3D3222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5D1F50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2B1021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AA7802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4981FEB6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4202BB0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7DCEC6D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0B0617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997968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77593E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4B7DD6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CB45C8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E4F063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8AE59C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3B5F88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0D6FAD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37EBB341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1B15752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213CBF6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288730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B23A8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B7CE6A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1A852D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17E6C8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A1644E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35DD47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1ACC54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190BF0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7FFE8C10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68489FE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2A375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9A75D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A8E7B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CE537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65AD7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BD6E6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411EA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4230E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5B034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8BFAF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96F4684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63504CC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9F5294" w14:textId="77777777" w:rsidR="00203022" w:rsidRPr="002F3102" w:rsidRDefault="00203022" w:rsidP="00132D89">
            <w:pPr>
              <w:tabs>
                <w:tab w:val="left" w:pos="65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14.</w:t>
            </w:r>
            <w:r w:rsidR="00132D89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Առանձնացված ստորաբաժանումը</w:t>
            </w:r>
          </w:p>
          <w:p w14:paraId="6D2FC62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(cacdo:SubjectBranchDetails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D12CC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AF456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055C7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B97DA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17290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8D702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1334CC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DD404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F829FB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եթե «Առանձնացված ստորաբաժանումը (cacdo:SubjectBranchDetails)» վավերապայմանը լրացվել է, ապա «Առանձնացված ստորաբաժանումը (ccdo:SubjectBranchDetails)» վավերապայմանի համար առանձնացված ստորաբաժանման անվանման մասին տեղեկությունները նշելիս պետք է լրացվի նույնությամբ հետևյալ վավերապայմաններից մեկը՝ «Սուբյեկտի անվանումը (csdo:SubjectName)», «Սուբյեկտի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կրճատ անվանումը (csdo:SubjectBriefName)»</w:t>
            </w:r>
          </w:p>
        </w:tc>
      </w:tr>
      <w:tr w:rsidR="002F3102" w:rsidRPr="002F3102" w14:paraId="260EE44B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6CF128F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14:paraId="7ABD84F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3A2CDA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7B9268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507401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23182C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073B5E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216716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209716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F4F84D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A7BD1E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BE7423F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2458D42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14:paraId="7ECFE43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873CC9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D7D250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503869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35030E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6707E5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4AB651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E52C20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7EA851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00E1E7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647D44A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11E530F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14:paraId="2093876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6BDA1C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3F42DB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98A272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40C2DE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249B5A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0C9E2F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C14F2C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AB275F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653FA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504C6BE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6CA806E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  <w:shd w:val="clear" w:color="auto" w:fill="FFFFFF"/>
          </w:tcPr>
          <w:p w14:paraId="051EAF7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3DCAA3" w14:textId="77777777" w:rsidR="00203022" w:rsidRPr="002F3102" w:rsidRDefault="00203022" w:rsidP="00132D89">
            <w:pPr>
              <w:tabs>
                <w:tab w:val="left" w:pos="85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14.1.</w:t>
            </w:r>
            <w:r w:rsidR="00132D89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Երկրի ծածկագիրը (csdo:Unif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i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edCountry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938C5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7C614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AD32B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807B5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097E8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48799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6D0FD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0656B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3A9F79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7C403DEB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73491C1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56C6CF7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4118B2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14343A" w14:textId="77777777" w:rsidR="00203022" w:rsidRPr="002F3102" w:rsidRDefault="00203022" w:rsidP="00132D89">
            <w:pPr>
              <w:tabs>
                <w:tab w:val="left" w:pos="38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ա)</w:t>
            </w:r>
            <w:r w:rsidR="00132D89" w:rsidRPr="005A1F4E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2485D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2F4AB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53395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CC4C3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9408D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3B81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59DC4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63DFF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94CB19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26D35751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4794574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20E5493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357CB9" w14:textId="77777777" w:rsidR="00203022" w:rsidRPr="002F3102" w:rsidRDefault="00203022" w:rsidP="00132D89">
            <w:pPr>
              <w:tabs>
                <w:tab w:val="left" w:pos="85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14.2.</w:t>
            </w:r>
            <w:r w:rsidR="00132D89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Սուբյեկտի անվանումը</w:t>
            </w:r>
          </w:p>
          <w:p w14:paraId="79FE8737" w14:textId="77777777" w:rsidR="00203022" w:rsidRPr="002F3102" w:rsidRDefault="00203022" w:rsidP="00132D89">
            <w:pPr>
              <w:tabs>
                <w:tab w:val="left" w:pos="85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(csdo:SubjectName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64A2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A7C01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80165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E6742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02E6D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5F9F4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6F1FD9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258E4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CF96A7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եթե «Սուբյեկտի անվանումը (csdo:SubjectName)» վավերապայմանը լրացվել է, ապա վավերապայմանի արժեքը պետք է ներառի տեղեկություններ կազմակերպաիրավական ձևի մասին (դրանց առկայության դեպքում)</w:t>
            </w:r>
          </w:p>
        </w:tc>
      </w:tr>
      <w:tr w:rsidR="002F3102" w:rsidRPr="002F3102" w14:paraId="2E29F765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14C97F5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1126057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AAB90AC" w14:textId="77777777" w:rsidR="00203022" w:rsidRPr="002F3102" w:rsidRDefault="00203022" w:rsidP="00132D89">
            <w:pPr>
              <w:tabs>
                <w:tab w:val="left" w:pos="85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2DA016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074D46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D05B3F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ED69D5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A5F07C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ABAD3E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C5F567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08543D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884773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C629CDA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1B04B7C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1F0A4DB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9534C53" w14:textId="77777777" w:rsidR="00203022" w:rsidRPr="002F3102" w:rsidRDefault="00203022" w:rsidP="00132D89">
            <w:pPr>
              <w:tabs>
                <w:tab w:val="left" w:pos="85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BA401D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DE862D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72486A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F4DB4F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3253A5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63BA25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8D017A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228747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08599D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5D5D9B1B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0E280F3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31DD924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C412541" w14:textId="77777777" w:rsidR="00203022" w:rsidRPr="002F3102" w:rsidRDefault="00203022" w:rsidP="00132D89">
            <w:pPr>
              <w:tabs>
                <w:tab w:val="left" w:pos="85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A3EED5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B238AA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D8A178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5B59C7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34055D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6295C4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BC563A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E8D24D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CAE270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919698D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6B14526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05A9C2A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9CA7E0" w14:textId="77777777" w:rsidR="00203022" w:rsidRPr="002F3102" w:rsidRDefault="00203022" w:rsidP="00132D89">
            <w:pPr>
              <w:tabs>
                <w:tab w:val="left" w:pos="85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14.3.</w:t>
            </w:r>
            <w:r w:rsidR="00132D89" w:rsidRPr="005A1F4E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Սուբյեկտի կրճատ անվանումը (csdo:SubjectBriefName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E1333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767B9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70ACC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9FEC9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44F29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1C57F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684E91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9AD95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91593E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եթե «Սուբյեկտի կրճատ անվանումը (csdo:SubjectBriefName)» վավերապայմանը լրացվել է, ապա վավերապայմանի արժեքը պետք է ներառի տեղեկություններ կազմակերպաիրավական ձևի մասին (դրանց առկայության դեպքում)</w:t>
            </w:r>
          </w:p>
        </w:tc>
      </w:tr>
      <w:tr w:rsidR="002F3102" w:rsidRPr="002F3102" w14:paraId="1DD4A6E0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0EF331C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22C838F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763E27A1" w14:textId="77777777" w:rsidR="00203022" w:rsidRPr="002F3102" w:rsidRDefault="00203022" w:rsidP="00132D89">
            <w:pPr>
              <w:tabs>
                <w:tab w:val="left" w:pos="85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9834BC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CFE76D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92211B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B0F4E4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53A289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33346C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12EFCA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2A0AED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60B38B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7DCCEE1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0212AEE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21CB968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1A597F27" w14:textId="77777777" w:rsidR="00203022" w:rsidRPr="002F3102" w:rsidRDefault="00203022" w:rsidP="00132D89">
            <w:pPr>
              <w:tabs>
                <w:tab w:val="left" w:pos="85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66FACB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54104F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A68BC4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F0B678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9066D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5C5043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23EA25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7E6DBF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907B73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01B0752E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1CF9815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2AE43DF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11296E78" w14:textId="77777777" w:rsidR="00203022" w:rsidRPr="002F3102" w:rsidRDefault="00203022" w:rsidP="00132D89">
            <w:pPr>
              <w:tabs>
                <w:tab w:val="left" w:pos="85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D7FA73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53FD17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C5370E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81F7AB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AB31FF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4DEE32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5BD62D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D861F8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758D09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485884CB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698C103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3D5627A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3B37B0" w14:textId="77777777" w:rsidR="00203022" w:rsidRPr="002F3102" w:rsidRDefault="00203022" w:rsidP="00132D89">
            <w:pPr>
              <w:tabs>
                <w:tab w:val="left" w:pos="85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14.4.</w:t>
            </w:r>
            <w:r w:rsidR="00132D89" w:rsidRPr="005A1F4E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Կազմակերպաիրավական ձևի ծածկագիրը (csdo:BusinessEntityType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D4198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E3370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C357E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10B1A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7D3BD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6DD34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B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4FA77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D80AB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201F2C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3B5074B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06EB473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0B18351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AB995F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CBAD9B4" w14:textId="77777777" w:rsidR="00203022" w:rsidRPr="002F3102" w:rsidRDefault="00203022" w:rsidP="00132D89">
            <w:pPr>
              <w:tabs>
                <w:tab w:val="left" w:pos="38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ա)</w:t>
            </w:r>
            <w:r w:rsidR="00132D89" w:rsidRPr="005A1F4E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3EB85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32B57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67E06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19CC2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B8E49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26E73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B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824D0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D1EA0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BB1E9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C14EB2D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32E5A54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03921B" w14:textId="77777777" w:rsidR="00203022" w:rsidRPr="002F3102" w:rsidRDefault="00203022" w:rsidP="008A7004">
            <w:pPr>
              <w:tabs>
                <w:tab w:val="left" w:pos="84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14.5.</w:t>
            </w:r>
            <w:r w:rsidR="008A7004" w:rsidRPr="005A1F4E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Կազմակերպաիրավական ձևի անվանումը (csdo:BusinessEntityTypeName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08D77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3E0EB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C8A98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1C685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DC030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6D4EE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78DD9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D8E1D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5D9B20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2B1F1CAE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698EDAF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8720EDE" w14:textId="77777777" w:rsidR="00203022" w:rsidRPr="002F3102" w:rsidRDefault="00203022" w:rsidP="008A7004">
            <w:pPr>
              <w:tabs>
                <w:tab w:val="left" w:pos="84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AB120C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843731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EA342C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84584B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E0131B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EDC9C5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0664FD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01167E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CB2A36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237F8E67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639C162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09BE6F" w14:textId="77777777" w:rsidR="00203022" w:rsidRPr="002F3102" w:rsidRDefault="00203022" w:rsidP="008A7004">
            <w:pPr>
              <w:tabs>
                <w:tab w:val="left" w:pos="84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14.6.</w:t>
            </w:r>
            <w:r w:rsidR="008A7004" w:rsidRPr="005A1F4E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Տնտեսավարող սուբյեկտի նույնականացուցիչը (csdo:BusinessEntityI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DBAF5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E2A91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7DEDB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6346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E5AEA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6A4F4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128D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39BC1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F0B5E9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55A6DFEA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6F86C87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0C5DFF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2DD315" w14:textId="77777777" w:rsidR="00203022" w:rsidRPr="002F3102" w:rsidRDefault="00203022" w:rsidP="008A7004">
            <w:pPr>
              <w:tabs>
                <w:tab w:val="left" w:pos="45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ա)</w:t>
            </w:r>
            <w:r w:rsidR="008A7004" w:rsidRPr="005A1F4E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նույնականացման մեթոդը (kind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07A9F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11353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3249F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4BF57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15090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077AB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FB113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D09CA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15FD65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34B448C1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7DE8E4C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9D9F26" w14:textId="77777777" w:rsidR="00203022" w:rsidRPr="002F3102" w:rsidRDefault="00203022" w:rsidP="008A7004">
            <w:pPr>
              <w:tabs>
                <w:tab w:val="left" w:pos="92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14.7.</w:t>
            </w:r>
            <w:r w:rsidR="008A7004" w:rsidRPr="005A1F4E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Նույնականացման եզակի մաքսային համարը (casdo:CAUniqueCustomsNumberI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EF748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7602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116A1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20338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64771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8782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74E9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3F7EA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EBA20A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553ED8E3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0357D5E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BB5C4D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4CBE8C" w14:textId="77777777" w:rsidR="00203022" w:rsidRPr="002F3102" w:rsidRDefault="00203022" w:rsidP="008A7004">
            <w:pPr>
              <w:tabs>
                <w:tab w:val="left" w:pos="46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ա)</w:t>
            </w:r>
            <w:r w:rsidR="008A7004" w:rsidRPr="005A1F4E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երկրի ծածկագիրը (countr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36F04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ACB17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208AE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7E937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ED2A1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7525C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B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37003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0FE50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D1BCA5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43031A6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6713593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/>
          </w:tcPr>
          <w:p w14:paraId="6C52DAF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A707DA" w14:textId="77777777" w:rsidR="00203022" w:rsidRPr="002F3102" w:rsidRDefault="00203022" w:rsidP="008A7004">
            <w:pPr>
              <w:tabs>
                <w:tab w:val="left" w:pos="46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բ)</w:t>
            </w:r>
            <w:r w:rsidR="008A7004" w:rsidRPr="005A1F4E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տեղեկագրքի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(դասակարգչի) նույնականացուցիչը</w:t>
            </w:r>
          </w:p>
          <w:p w14:paraId="3FE51308" w14:textId="77777777" w:rsidR="00203022" w:rsidRPr="002F3102" w:rsidRDefault="00203022" w:rsidP="008A7004">
            <w:pPr>
              <w:tabs>
                <w:tab w:val="left" w:pos="46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(countr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17F5C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3C549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851BE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8BABC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4ADD9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23EF4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B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A04A1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659F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F7742A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F2EBC1A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17ED5E3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4EEBB" w14:textId="77777777" w:rsidR="00203022" w:rsidRPr="002F3102" w:rsidRDefault="00203022" w:rsidP="008A7004">
            <w:pPr>
              <w:tabs>
                <w:tab w:val="left" w:pos="90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14.8.</w:t>
            </w:r>
            <w:r w:rsidR="008A7004" w:rsidRPr="005A1F4E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Հարկ վճարողի նույնականացուցիչը</w:t>
            </w:r>
          </w:p>
          <w:p w14:paraId="5787219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(csdo:TaxpayerId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21B89C" w14:textId="77777777" w:rsidR="00203022" w:rsidRPr="002F3102" w:rsidRDefault="00203022" w:rsidP="00972DDF">
            <w:pPr>
              <w:spacing w:after="120"/>
              <w:ind w:right="20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B42F70" w14:textId="77777777" w:rsidR="00203022" w:rsidRPr="002F3102" w:rsidRDefault="00203022" w:rsidP="00972DDF">
            <w:pPr>
              <w:spacing w:after="120"/>
              <w:ind w:right="20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8C8B6B" w14:textId="77777777" w:rsidR="00203022" w:rsidRPr="002F3102" w:rsidRDefault="00203022" w:rsidP="00972DDF">
            <w:pPr>
              <w:spacing w:after="120"/>
              <w:ind w:right="18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CD5666" w14:textId="77777777" w:rsidR="00203022" w:rsidRPr="002F3102" w:rsidRDefault="00203022" w:rsidP="00972DDF">
            <w:pPr>
              <w:spacing w:after="120"/>
              <w:ind w:right="18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784850" w14:textId="77777777" w:rsidR="00203022" w:rsidRPr="002F3102" w:rsidRDefault="00203022" w:rsidP="00972DDF">
            <w:pPr>
              <w:spacing w:after="120"/>
              <w:ind w:right="3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7B2D4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8505B0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38055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AM</w:t>
            </w: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306F6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եթե «Հարկ վճարողի նույնականացուցիչը (csdo:TaxpayerId)» վավերապայմանը լրացվել է, ապա «Հարկ վճարողի նույնականացուցիչը (csdo:TaxpayerId)» վավերապայմանը պետք է պարունակի հարկ վճարողի հաշվառման համարը (ՀՎՀՀ)</w:t>
            </w:r>
          </w:p>
        </w:tc>
      </w:tr>
      <w:tr w:rsidR="002F3102" w:rsidRPr="002F3102" w14:paraId="1DC27BD1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6EF321A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00603AA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6B7BB5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199DC4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6A5884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76AB2B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356C79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3291D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610C2B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C0B8EE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75D6E9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290F7580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4914CC3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3DEBBBF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796C5F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E35DA1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2FC8F2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E0BB89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2B6076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C47907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07E74C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E52FC0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9BEE3C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D421B6E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511B732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251DC68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2572D8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57B264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0786A8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69AB93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8C16C5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F6555B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97063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6E5B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786FC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A59B79C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1C23396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0E5E28F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D5671E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85DAE6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CF7567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7BCF8E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7A5C8C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E1454B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036D10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7BE49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BY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FC5BC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եթե «Հարկ վճարողի նույնականացուցիչը (csdo:TaxpayerId)» վավերապայմանը լրացվել է, ապա «Հարկ վճարողի նույնականացուցիչը (csdo:TaxpayerId)» վավերապայմանը պետք է պարունակի վճարողի հաշվառման համարը (ՎՀՀ)</w:t>
            </w:r>
          </w:p>
        </w:tc>
      </w:tr>
      <w:tr w:rsidR="002F3102" w:rsidRPr="002F3102" w14:paraId="2C0E5141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vMerge/>
            <w:shd w:val="clear" w:color="auto" w:fill="FFFFFF"/>
          </w:tcPr>
          <w:p w14:paraId="0EE5BF1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1EE123B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E23B9B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B99391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030E2E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E7CA76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F2E25A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8685E3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F2AA36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78B1B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KG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474427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եթե «Հարկ վճարողի նույնականացուցիչը (csdo:TaxpayerId)» վավերապայմանը լրացվել է, ապա «Հարկ վճարողի նույնականացուցիչը (csdo:TaxpayerId)» վավերապայմանը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պետք է պարունակի նույնականացման հարկային համարը (ՆՀՀ)</w:t>
            </w:r>
          </w:p>
        </w:tc>
      </w:tr>
      <w:tr w:rsidR="002F3102" w:rsidRPr="002F3102" w14:paraId="06119075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vMerge/>
            <w:shd w:val="clear" w:color="auto" w:fill="FFFFFF"/>
          </w:tcPr>
          <w:p w14:paraId="3C4FF03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61BF8AB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C3A017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8575B1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A4F77C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5B2B3A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3A30DE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157F5B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7913F7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FFB8F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K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675AC2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եթե «Հարկ վճարողի նույնականացուցիչը (csdo:TaxpayerId)» վավերապայմանը լրացվել է, ապա «Հարկ վճարողի նույնականացուցիչը (csdo:TaxpayerId)» վավերապայմանը պետք է պարունակի բիզնես նույնականացման համարը (ԲՆՀ)</w:t>
            </w:r>
          </w:p>
        </w:tc>
      </w:tr>
      <w:tr w:rsidR="002F3102" w:rsidRPr="002F3102" w14:paraId="7B641B9A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vMerge/>
            <w:shd w:val="clear" w:color="auto" w:fill="FFFFFF"/>
          </w:tcPr>
          <w:p w14:paraId="6ADF930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1E1821B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ED1A5A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BCD828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616A84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E4371A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C6C122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90106A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69467A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C1A24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RU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7BE746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եթե «Հարկ վճարողի նույնականացուցիչը (csdo:TaxpayerId)» վավերապայմանը լրացվել է, ապա «Հարկ վճարողի նույնականացուցիչը (csdo:TaxpayerId)» վավերապայմանը պետք է պարունակի հարկ վճարողի նույնականացման համարը (ՀՎՆՀ)</w:t>
            </w:r>
          </w:p>
        </w:tc>
      </w:tr>
      <w:tr w:rsidR="002F3102" w:rsidRPr="002F3102" w14:paraId="71DB64D6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vMerge/>
            <w:shd w:val="clear" w:color="auto" w:fill="FFFFFF"/>
          </w:tcPr>
          <w:p w14:paraId="4A83E57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07169E" w14:textId="77777777" w:rsidR="00203022" w:rsidRPr="002F3102" w:rsidRDefault="00203022" w:rsidP="008A7004">
            <w:pPr>
              <w:tabs>
                <w:tab w:val="left" w:pos="86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14.9.</w:t>
            </w:r>
            <w:r w:rsidR="008A7004" w:rsidRPr="005A1F4E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Հաշվառման վերցնելու պատճառի ծածկագիրը (csdo:TaxRegistrationReason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FB861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52E56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37BF9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BCF00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0E18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E9FA7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9DCE7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DC5C8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RU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D7E791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եթե «Հարկ վճարողի նույնականացուցիչը (csdo:TaxpayerId)» վավերապայմանը լրացվել է, ապա «Հաշվառման վերցնելու պատճառի ծածկագիրը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(csdo:TaxRegistrationReasonCode)» վավերապայմանը պետք է լրացվի</w:t>
            </w:r>
          </w:p>
        </w:tc>
      </w:tr>
      <w:tr w:rsidR="002F3102" w:rsidRPr="002F3102" w14:paraId="55B7CCFF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vMerge/>
            <w:shd w:val="clear" w:color="auto" w:fill="FFFFFF"/>
          </w:tcPr>
          <w:p w14:paraId="08B86AA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E0DE97" w14:textId="77777777" w:rsidR="00203022" w:rsidRPr="002F3102" w:rsidRDefault="00203022" w:rsidP="008A7004">
            <w:pPr>
              <w:tabs>
                <w:tab w:val="left" w:pos="98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14.10.</w:t>
            </w:r>
            <w:r w:rsidR="008A7004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Հասցեն</w:t>
            </w:r>
          </w:p>
          <w:p w14:paraId="3EC810B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(ccdo:SubjectAddressDetails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36D9E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5187E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D833E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4B6C8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8E26A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6E427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F9BA7C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73F14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CF109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«Հասցեն (ccdo:Subject</w:t>
            </w:r>
            <w:r w:rsidRPr="002F3102">
              <w:rPr>
                <w:rStyle w:val="Bodytext2TimesNewRoman"/>
                <w:rFonts w:ascii="Sylfaen" w:eastAsia="Sylfaen" w:hAnsi="Sylfaen" w:cs="Sylfaen"/>
                <w:sz w:val="20"/>
                <w:szCs w:val="20"/>
              </w:rPr>
              <w:t xml:space="preserve">AddressDetails)»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վավերապայմանի համար բնակավայրի մասին տեղեկությունները նշելիս պետք է լրացվի հետևյալ վավերապայմաններից առնվազն մեկը՝ «Քաղաքը (csdo:CityName)», «Բնակավայրը (csdo:SettlementName)»</w:t>
            </w:r>
          </w:p>
        </w:tc>
      </w:tr>
      <w:tr w:rsidR="002F3102" w:rsidRPr="002F3102" w14:paraId="29949B95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07402DAE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2513EC" w14:textId="77777777" w:rsidR="00203022" w:rsidRPr="002F3102" w:rsidRDefault="00203022" w:rsidP="008A7004">
            <w:pPr>
              <w:tabs>
                <w:tab w:val="left" w:pos="49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*.1.</w:t>
            </w:r>
            <w:r w:rsidR="008A7004" w:rsidRPr="005A1F4E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Հասցեի տեսակի ծածկագիրը (csdo:AddressKindCode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7A28E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806D3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EB2A3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BEE87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E882A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E8484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8E9C9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DADB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1F372D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«Հասցեի տեսակի ծածկագիրը (csdo:AddressKindCode) վավերապայմանը պետք է պարունակի «1» արժեքը՝ գրանցման հասցեն</w:t>
            </w:r>
          </w:p>
        </w:tc>
      </w:tr>
      <w:tr w:rsidR="002F3102" w:rsidRPr="002F3102" w14:paraId="29133103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45215BA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2BC4E15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B04B24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E37023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F5CBDF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3F0793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B67B7B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5005EF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A48285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D412A3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FD3CD2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0B87A45E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604C091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6004CE3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688D5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D032FA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E46F1F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2BDF06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BBC0DB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867C43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FDFEA9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C3796E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A59D13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1291A35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6DB9620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F32D2A" w14:textId="77777777" w:rsidR="00203022" w:rsidRPr="002F3102" w:rsidRDefault="00203022" w:rsidP="008A7004">
            <w:pPr>
              <w:tabs>
                <w:tab w:val="left" w:pos="46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*.2.</w:t>
            </w:r>
            <w:r w:rsidR="008A7004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Երկրի ծածկագիրը (csdo:Unif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i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edCountryCode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18972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6A6BA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B00AD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9D47B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D49D8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AD306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275EED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716CB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6447F3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«Երկրի ծածկագիրը (csdo:UnifiedCountryCode)» վավերապայմանը պետք է պարունակի երկրի երկտառ ծածկագրի արժեքը՝ աշխարհի երկրների դասակարգչին համապատասխան</w:t>
            </w:r>
          </w:p>
        </w:tc>
      </w:tr>
      <w:tr w:rsidR="002F3102" w:rsidRPr="002F3102" w14:paraId="4DBCCDAD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70DF306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3D51C93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5A2554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FAE1AA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54213D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2FF493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6A97CD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F27B34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1157CD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06319F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E84571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0DEFA926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5F2B469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1A3F88B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26C8C0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943CCB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910835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98B365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CB04EA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2C5DBC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B8CE78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79A695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C88DAB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541EEF7F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3E38C9F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3A97E5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60DFD8" w14:textId="77777777" w:rsidR="00203022" w:rsidRPr="002F3102" w:rsidRDefault="00203022" w:rsidP="008A7004">
            <w:pPr>
              <w:tabs>
                <w:tab w:val="left" w:pos="46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ա)</w:t>
            </w:r>
            <w:r w:rsidR="008A7004" w:rsidRPr="005A1F4E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782E3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910E0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D30E1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D1288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0CB38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4F74C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405F2C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8FE32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09B2D9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«Երկրի ծածկագիրը (csdo:UnifiedCountryCode)» վավերապայմանի «տեղեկագրքի (դասակարգչի) նույնականացուցիչը (codeListId ատրիբուտ)» ատրիբուտը պետք է պարունակի «2021» արժեքը</w:t>
            </w:r>
          </w:p>
        </w:tc>
      </w:tr>
      <w:tr w:rsidR="002F3102" w:rsidRPr="002F3102" w14:paraId="13CE239D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41D6AB9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shd w:val="clear" w:color="auto" w:fill="FFFFFF"/>
          </w:tcPr>
          <w:p w14:paraId="63825CA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B2982D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28CEB2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3257BA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0066D2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196015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2BEBC8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A5350E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9544B5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1DA5D9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45F4D4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22C3FC9F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6638F32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shd w:val="clear" w:color="auto" w:fill="FFFFFF"/>
          </w:tcPr>
          <w:p w14:paraId="31D53D6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CA1FD5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D802F9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9AFB1C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4437F3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C74916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EFC468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F2ACF3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85D062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3C168A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D86C69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F4A6D39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53BF18A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shd w:val="clear" w:color="auto" w:fill="FFFFFF"/>
          </w:tcPr>
          <w:p w14:paraId="6520D38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75F78E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4ADD26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B6D211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49A61B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1A4847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F7AF69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B53CB0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8A0141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02FCD0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D9B6E6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0F88DEA6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054CEB1E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E49558" w14:textId="77777777" w:rsidR="00203022" w:rsidRPr="002F3102" w:rsidRDefault="00203022" w:rsidP="008A7004">
            <w:pPr>
              <w:tabs>
                <w:tab w:val="left" w:pos="46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*.3.</w:t>
            </w:r>
            <w:r w:rsidR="008A7004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Տարածքի ծածկագիրը (csdo:TerritoryCode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423AB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D27D8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268D1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FF9EA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76F4D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9CADF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B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CA6A8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6533F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87D87B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4D25C9F6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10D2327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AE5CC00" w14:textId="77777777" w:rsidR="00203022" w:rsidRPr="002F3102" w:rsidRDefault="00203022" w:rsidP="008A7004">
            <w:pPr>
              <w:tabs>
                <w:tab w:val="left" w:pos="46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CD009A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40DE8B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4A560B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77B203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98FEDD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1A447B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66025E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19BC4E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DD7030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5CC59C25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3DC1CB1E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9A1530" w14:textId="77777777" w:rsidR="00203022" w:rsidRPr="002F3102" w:rsidRDefault="00203022" w:rsidP="008A7004">
            <w:pPr>
              <w:tabs>
                <w:tab w:val="left" w:pos="46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*.4.</w:t>
            </w:r>
            <w:r w:rsidR="008A7004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Տարածաշրջանը (csdo:RegionName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2BC3B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00A8F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5FB36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72207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53D82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98647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527B8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59A52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21FBCC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3B95AE63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24042BE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F143AE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6251D9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8ED09F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8A50A7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E8F9C7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671AF1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2579C0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6090CF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442119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AA268D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018708A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784FEA8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CE4F95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73F20C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BDA454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FA0380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091C41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1CDA6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4F3B42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452227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E0200C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E4DDA9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06CF75F2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24A2374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303E4A" w14:textId="77777777" w:rsidR="00203022" w:rsidRPr="002F3102" w:rsidRDefault="00203022" w:rsidP="008A7004">
            <w:pPr>
              <w:tabs>
                <w:tab w:val="left" w:pos="46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*.5.</w:t>
            </w:r>
            <w:r w:rsidR="008A7004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Շրջանը (csdo:DistrictName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D29B5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9F09A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419DA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4A488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CCCDE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045B4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2F9C4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89FFB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240B39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0F3F5EBD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5FEC7F4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EDBDA1B" w14:textId="77777777" w:rsidR="00203022" w:rsidRPr="002F3102" w:rsidRDefault="00203022" w:rsidP="008A7004">
            <w:pPr>
              <w:tabs>
                <w:tab w:val="left" w:pos="46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34AF55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DB2883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5203A4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068E4F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325183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11F0E8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F7D70B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A59F93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BB9491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220CC700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0D2226E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23AD570" w14:textId="77777777" w:rsidR="00203022" w:rsidRPr="002F3102" w:rsidRDefault="00203022" w:rsidP="008A7004">
            <w:pPr>
              <w:tabs>
                <w:tab w:val="left" w:pos="46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61B170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84E822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6E4685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382A3D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5D48D0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634280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9F07B7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9BE80A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59F4AF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5889EBB4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5F3B145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88BA3A" w14:textId="77777777" w:rsidR="00203022" w:rsidRPr="002F3102" w:rsidRDefault="00203022" w:rsidP="008A7004">
            <w:pPr>
              <w:tabs>
                <w:tab w:val="left" w:pos="46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*.6.</w:t>
            </w:r>
            <w:r w:rsidR="008A7004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Քաղաքը (csdo:CityName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5D34B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կ (բաժին «բ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BCFF4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 xml:space="preserve">2-րդ վանդակ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(բաժին «բ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99ADE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 xml:space="preserve">2-րդ վանդակ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(բաժին «բ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B1DE8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 xml:space="preserve">2-րդ վանդակ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(բաժին «բ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B2967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 xml:space="preserve">2-րդ վանդակ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(բաժին «բ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4340A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О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131B7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112F7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56F1E0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37C78FAD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3E242AE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C8E1FC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36602E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B8A9AE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F649BB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1B62CC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4E150D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2E84EC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5232B5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1429CF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8CB34E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73530BB6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7DDFBF9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BC67C6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89EF57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53CFBE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F99976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25312C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8034E2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1DA187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6EA6A0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9F2304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324A24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0D5912DC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53F52DA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E4D566" w14:textId="77777777" w:rsidR="00203022" w:rsidRPr="002F3102" w:rsidRDefault="00203022" w:rsidP="008A7004">
            <w:pPr>
              <w:tabs>
                <w:tab w:val="left" w:pos="50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*.7</w:t>
            </w:r>
            <w:r w:rsidR="008A7004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.</w:t>
            </w:r>
            <w:r w:rsidR="008A7004" w:rsidRPr="008A7004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Բնակավայրը (csdo:SettlementName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DBAEA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C9102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7E1BF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046EC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1ADF7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FCFA1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13B807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878C5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1F5DAA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եթե «Բնակավայրը (csdo:SettlementName)» վավերապայմանը լրացվել է, ապա «Բնակավայրը (csdo:SettlementName)» վավերապայմանը պետք է պարունակի «Քաղաքը (csdo:CityName)» վավերապայմանի արժեքից տարբերվող բնակավայրի անվանումը</w:t>
            </w:r>
          </w:p>
        </w:tc>
      </w:tr>
      <w:tr w:rsidR="002F3102" w:rsidRPr="002F3102" w14:paraId="66790DEC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2D353C1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6E4E3037" w14:textId="77777777" w:rsidR="00203022" w:rsidRPr="002F3102" w:rsidRDefault="00203022" w:rsidP="008A7004">
            <w:pPr>
              <w:tabs>
                <w:tab w:val="left" w:pos="50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89C983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A88D8C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EF1908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44362E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8358D5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97CD5A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51DD36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4438E1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AF4F11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38B2237E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4D18134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A7ED33" w14:textId="77777777" w:rsidR="00203022" w:rsidRPr="002F3102" w:rsidRDefault="00203022" w:rsidP="008A7004">
            <w:pPr>
              <w:tabs>
                <w:tab w:val="left" w:pos="50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437AA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C5D45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705F8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0EA2C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877E1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FE05D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33B54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BDE49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F679FA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DDA1B66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2508710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/>
          </w:tcPr>
          <w:p w14:paraId="4FE5656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70C371" w14:textId="77777777" w:rsidR="00203022" w:rsidRPr="002F3102" w:rsidRDefault="00203022" w:rsidP="008A7004">
            <w:pPr>
              <w:tabs>
                <w:tab w:val="left" w:pos="50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*.8.</w:t>
            </w:r>
            <w:r w:rsidR="008A7004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Փողոցը (csdo:StreetName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068C6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45612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ABDF5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A3065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36D7E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05776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O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C2BD5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E7071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084F62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79346475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5359E5C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/>
          </w:tcPr>
          <w:p w14:paraId="3AD004D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5955886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15E1C3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26DA3E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334BB2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8FD1E9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18B42A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688B23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529047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19D8DC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54830D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EA43F39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69FEDB6E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/>
          </w:tcPr>
          <w:p w14:paraId="7134FFC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19452F9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E3F739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43645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B6D45A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A17098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0D4D69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039E75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86D48E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391A9C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2AAFBA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481E3C6B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1E1A409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/>
          </w:tcPr>
          <w:p w14:paraId="702C438E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289DF6" w14:textId="77777777" w:rsidR="00203022" w:rsidRPr="002F3102" w:rsidRDefault="00203022" w:rsidP="008A7004">
            <w:pPr>
              <w:tabs>
                <w:tab w:val="left" w:pos="46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*.9.</w:t>
            </w:r>
            <w:r w:rsidR="008A7004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Շենքի համարը (csdo:BuildingNumberId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40DE7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A3CEC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3F932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FE607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C6BE3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7D3FA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O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FF5EB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E1F1D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07B101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393B74C8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4B00B28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/>
          </w:tcPr>
          <w:p w14:paraId="74CDE73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1A2B3033" w14:textId="77777777" w:rsidR="00203022" w:rsidRPr="002F3102" w:rsidRDefault="00203022" w:rsidP="008A7004">
            <w:pPr>
              <w:tabs>
                <w:tab w:val="left" w:pos="46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5E4CF8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5F9131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F5EAFB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E883FE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C081F6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EA9FC9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A4B6FC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B0C70C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5028D6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F06B0AF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38FBEAB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/>
          </w:tcPr>
          <w:p w14:paraId="3368EC1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5B36E8C1" w14:textId="77777777" w:rsidR="00203022" w:rsidRPr="002F3102" w:rsidRDefault="00203022" w:rsidP="008A7004">
            <w:pPr>
              <w:tabs>
                <w:tab w:val="left" w:pos="46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48C143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CF1907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A3F644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CF6727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59269C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CF06DE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EB6024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781337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A0D48C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3244D4BD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6EB521C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/>
          </w:tcPr>
          <w:p w14:paraId="35DD0DE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6A5B0F" w14:textId="77777777" w:rsidR="00203022" w:rsidRPr="002F3102" w:rsidRDefault="00203022" w:rsidP="008A7004">
            <w:pPr>
              <w:tabs>
                <w:tab w:val="left" w:pos="46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*.10.</w:t>
            </w:r>
            <w:r w:rsidR="008A7004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Սենքի համարը (csdo:RoomNumberId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3444F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475F2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1AFCD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62A67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99CFD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C7616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O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F12F7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B5FFA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1CADD0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71E5C6E8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15A217C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/>
          </w:tcPr>
          <w:p w14:paraId="0676DAD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18B6A17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15CCB3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FEBC76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34E9C6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9D211C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B00BF4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6B70BA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7466E4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401F34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E0032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4CAF9D6E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170CA70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/>
          </w:tcPr>
          <w:p w14:paraId="5B7044A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7D06B2B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5027CC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B79D2F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B9ED3B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2D4E6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0268CD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1F67E8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861F4F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1005AD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AA98AB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35889168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08375F7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/>
          </w:tcPr>
          <w:p w14:paraId="4F568EF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B80DD9" w14:textId="77777777" w:rsidR="00203022" w:rsidRPr="002F3102" w:rsidRDefault="00203022" w:rsidP="008A7004">
            <w:pPr>
              <w:tabs>
                <w:tab w:val="left" w:pos="45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*.11.</w:t>
            </w:r>
            <w:r w:rsidR="008A7004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Փոստային դասիչը (csdo:Post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F80F6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74C16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2B9EF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7D9BA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C94B8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636F8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B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BA870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DBE50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EEE9B5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2CD8E5EE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533F15A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/>
          </w:tcPr>
          <w:p w14:paraId="362E7D7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8FF0E2" w14:textId="77777777" w:rsidR="00203022" w:rsidRPr="002F3102" w:rsidRDefault="00203022" w:rsidP="008A7004">
            <w:pPr>
              <w:tabs>
                <w:tab w:val="left" w:pos="45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*.12.</w:t>
            </w:r>
            <w:r w:rsidR="008A7004" w:rsidRPr="005A1F4E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Բաժանորդային արկղի համարը</w:t>
            </w:r>
          </w:p>
          <w:p w14:paraId="1D18DFDA" w14:textId="77777777" w:rsidR="00203022" w:rsidRPr="002F3102" w:rsidRDefault="00203022" w:rsidP="008A7004">
            <w:pPr>
              <w:tabs>
                <w:tab w:val="left" w:pos="45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(csdo:PostOfficeBoxId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0683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B9E9E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4F356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C0C59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69714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2C4DF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B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B8095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4C590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004161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0B17BE07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17F99E1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/>
          </w:tcPr>
          <w:p w14:paraId="5E3204B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FEC853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FBFCF3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C7E812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C2E545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8677CC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529D37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0A1CCB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A37CF4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A17396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02B64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D9BCCCC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28E1CC2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/>
          </w:tcPr>
          <w:p w14:paraId="796234E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793A2D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5DAB26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1FAD7E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F39CBD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74E4B9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1B731E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C0163E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C623C4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FAE715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3DF2E4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5564112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0D0CA24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B939B5" w14:textId="77777777" w:rsidR="00203022" w:rsidRPr="002F3102" w:rsidRDefault="00203022" w:rsidP="008A7004">
            <w:pPr>
              <w:tabs>
                <w:tab w:val="left" w:pos="87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14.11.</w:t>
            </w:r>
            <w:r w:rsidR="008A7004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Կոնտակտային վավերապայմանը</w:t>
            </w:r>
          </w:p>
          <w:p w14:paraId="34E7A10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(ccdo:CommunicationDetails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19864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41FC0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6DAFD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00BB0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12E9A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-րդ վանդակ (բաժին «բ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9AB92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BD24C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39589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0942D9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255A4CC4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290B18E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9C6F35E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0731F6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B87E25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70236F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B0346D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7C0BCC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816297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54226B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5D3AB1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58950A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7707D819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143FD48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FC8B99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2840C4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ED7CB8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7A885D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7235AA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2589DF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CAFFD1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68D53B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6D07C3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3994A1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3F3EA1B3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02FA41C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5BA2B2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16A2C1" w14:textId="77777777" w:rsidR="00203022" w:rsidRPr="002F3102" w:rsidRDefault="00203022" w:rsidP="008A7004">
            <w:pPr>
              <w:tabs>
                <w:tab w:val="left" w:pos="46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*.1.</w:t>
            </w:r>
            <w:r w:rsidR="008A7004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Կապի տեսակի ծածկագիրը (csdo:CommunicationChannelCode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6EB54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F3102">
              <w:rPr>
                <w:rFonts w:ascii="Sylfaen" w:hAnsi="Sylfaen"/>
                <w:sz w:val="20"/>
                <w:szCs w:val="20"/>
                <w:lang w:val="ru-RU"/>
              </w:rPr>
              <w:t>-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E607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F3102">
              <w:rPr>
                <w:rFonts w:ascii="Sylfaen" w:hAnsi="Sylfaen"/>
                <w:sz w:val="20"/>
                <w:szCs w:val="20"/>
                <w:lang w:val="ru-RU"/>
              </w:rPr>
              <w:t>-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372A4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F3102">
              <w:rPr>
                <w:rFonts w:ascii="Sylfaen" w:hAnsi="Sylfaen"/>
                <w:sz w:val="20"/>
                <w:szCs w:val="20"/>
                <w:lang w:val="ru-RU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E452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F3102">
              <w:rPr>
                <w:rFonts w:ascii="Sylfaen" w:hAnsi="Sylfaen"/>
                <w:sz w:val="20"/>
                <w:szCs w:val="20"/>
                <w:lang w:val="ru-RU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8FD51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2F3102">
              <w:rPr>
                <w:rFonts w:ascii="Sylfaen" w:hAnsi="Sylfaen"/>
                <w:sz w:val="20"/>
                <w:szCs w:val="20"/>
                <w:lang w:val="ru-RU"/>
              </w:rPr>
              <w:t>-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EDB63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4D319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D31BA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D8D101" w14:textId="77777777" w:rsidR="00203022" w:rsidRPr="002F3102" w:rsidRDefault="00203022" w:rsidP="00972DDF">
            <w:pPr>
              <w:spacing w:after="120"/>
              <w:rPr>
                <w:rStyle w:val="Bodytext2TimesNewRoman"/>
                <w:rFonts w:ascii="Sylfaen" w:eastAsia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«Կապի տեսակի ծածկագիրը (csdo:CommunicationChannelCode)» վավերապայմանը պետք է պարունակի հետևյալ արժեքներից մեկը.</w:t>
            </w:r>
          </w:p>
          <w:p w14:paraId="3AD6C617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АО՝ «Ինտերնետ» տեղեկատվական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hեռահաղորդակցական ցանցում ռեսուրսի միասնական ցուցիչ (URL).</w:t>
            </w:r>
          </w:p>
          <w:p w14:paraId="5C7A3912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ЕМ՝ էլեկտրոնային փոստ.</w:t>
            </w:r>
          </w:p>
          <w:p w14:paraId="57EC43C6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FX՝ հեռատպիչ.</w:t>
            </w:r>
          </w:p>
          <w:p w14:paraId="1DF0F3C6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ТЕ՝ հեռախոս.</w:t>
            </w:r>
          </w:p>
          <w:p w14:paraId="3FC4BB89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TG՝ հեռագրասարք.</w:t>
            </w:r>
          </w:p>
          <w:p w14:paraId="795B50FB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TL՝ տելեքս</w:t>
            </w:r>
          </w:p>
        </w:tc>
      </w:tr>
      <w:tr w:rsidR="002F3102" w:rsidRPr="002F3102" w14:paraId="06EF8994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60CE14E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/>
          </w:tcPr>
          <w:p w14:paraId="5D041F8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023A80C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96BC42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6513F9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602A8B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F0FCBF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C10F89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21D3FE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29373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339137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AC1005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23F3F346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2E7DACB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/>
          </w:tcPr>
          <w:p w14:paraId="26569F1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216C2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3EDC3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94530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42DE6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5C117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1673C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64244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D1B91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B5E79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275F5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9E05E17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60C891E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0992441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/>
          </w:tcPr>
          <w:p w14:paraId="4B4A821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6D897F" w14:textId="77777777" w:rsidR="00203022" w:rsidRPr="002F3102" w:rsidRDefault="00203022" w:rsidP="008A7004">
            <w:pPr>
              <w:tabs>
                <w:tab w:val="left" w:pos="44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*.2.</w:t>
            </w:r>
            <w:r w:rsidR="008A7004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Կապի տեսակի անվանումը</w:t>
            </w:r>
          </w:p>
          <w:p w14:paraId="7940782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(csdo:CommunicationChannelName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E075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 (բաժին «բ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7BB39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 (բաժին «բ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DFA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 (բաժին «բ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23D31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 (բաժին «բ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6525A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 (բաժին «բ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6152A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AC21C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981AE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4D847B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757333A3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5F86786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44C64F1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/>
          </w:tcPr>
          <w:p w14:paraId="06D5750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5F8876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A6F7B2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1D4168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0711BF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E4A0A2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973471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67B128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A8372D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FDA07E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6E5300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4B5B9612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5F90F22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56A7427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/>
          </w:tcPr>
          <w:p w14:paraId="69AEEB0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67B9D7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F55FA2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06BD06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32654C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08F6F4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9AD8D0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207236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6E5D73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A7D7C8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1EE59D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2D1EA81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139908C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70F39FA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/>
          </w:tcPr>
          <w:p w14:paraId="4D3FA05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F6A33D" w14:textId="77777777" w:rsidR="00203022" w:rsidRPr="002F3102" w:rsidRDefault="00203022" w:rsidP="008A7004">
            <w:pPr>
              <w:tabs>
                <w:tab w:val="left" w:pos="42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*.3.</w:t>
            </w:r>
            <w:r w:rsidR="008A7004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Կապուղու նույնականացուցիչը</w:t>
            </w:r>
          </w:p>
          <w:p w14:paraId="3CE1242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(csdo:CommunicationChannel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I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d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344FC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 (բաժին «բ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E5187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 (բաժին «բ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E8C6F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 (բաժին «բ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2649A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 (բաժին «բ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E5380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 (բաժին «բ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A4527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FD8AB5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BF2C8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1C0AAA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եթե «Կապի տեսակի ծածկագիրը (csdo:CommunicationChannelCode)» վավերապայմանը պարունակում է հետևյալ արժեքներից մեկը՝ «ТЕ», «FX», ապա վավերապայմանի արժեքը պետք է համապատասխանի +ССС РР НННН ձևանմուշին, որտեղ ССС-ն երկրի ծածկագիրն է (1-ից մինչև 3 թվանշան), РР-ն՝ նշանակման կետի ազգային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ծածկագիրը (առնվազն 2 թվանշան (քաղաքի, ավանի և այլնի ծածկագիրը)) կամ բջջային կապի օպերատորի ծածկագիրը, НННН-ը՝ բաժանորդի համարը (առնվազն 4 թվանշան): Պայմանանշանների խմբերի միջև բաժանիչը բացատի նշանն է: Վավերապայմանի արժեքի երկարությունը պետք է կազմի 15 թվանշանից ոչ ավելի («+» պայմանանշանը և բացատի նշանները հաշվի չեն առնվում): Այլ պայմանանշաններ և բաժանիչներ չեն թույլատրվում</w:t>
            </w:r>
          </w:p>
        </w:tc>
      </w:tr>
      <w:tr w:rsidR="002F3102" w:rsidRPr="002F3102" w14:paraId="015CB66D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2A1E536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68721F2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/>
          </w:tcPr>
          <w:p w14:paraId="7D23319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4A31DCF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5F8019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6611D3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6A9FB6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21D878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1E48D2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808AFF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054896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627FDF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4807B6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48CB7DA5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5CCF16E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0FADF18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/>
          </w:tcPr>
          <w:p w14:paraId="1F16F4E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4EBCF76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26B6BC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E1290D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94ADF3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861544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8EA52A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072838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42B987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7842A2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52D53F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7275FE68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419FFFC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3224512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/>
          </w:tcPr>
          <w:p w14:paraId="364A398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588DF39E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8C7CCB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4064E6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0FB3DF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184A6B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8FD661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C4380D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4B1855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954B23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45EBDC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19386AD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33ADD16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2E47E1FE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/>
          </w:tcPr>
          <w:p w14:paraId="16B5AB3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5276EE1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98EBA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094625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78CADA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AEF56B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ADE3E0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AFEC8C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B68FDD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5DE030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263386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43D57005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73A2835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96BC43" w14:textId="77777777" w:rsidR="00203022" w:rsidRPr="002F3102" w:rsidRDefault="00203022" w:rsidP="0017660C">
            <w:pPr>
              <w:tabs>
                <w:tab w:val="left" w:pos="70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15.</w:t>
            </w:r>
            <w:r w:rsidR="008A7004" w:rsidRPr="005A1F4E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Ռեեստրում անձի ընդգրկումը հաստատող փաստաթուղթը (cacdo:RegisterDocumentIdDetails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C12DC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 (բաժին «բ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062A8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 (բաժին «բ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A1AA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 (բաժին «բ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FCD5D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 (բաժին «բ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A3EE1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 (բաժին «բ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F204E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B216D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21F2C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6B34CC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7224CD70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6E3737A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75FA2B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AF3242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CBF7AF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8DCF41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F8C6C6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927435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24E787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76FE7E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B20B37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9152DD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07600B3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08EA23C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96B0D9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AF434B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5971D6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150F3B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9A22C1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D813C5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1F4262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E69670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CA1AFD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E3851A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503AA9A9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2A05AD1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  <w:shd w:val="clear" w:color="auto" w:fill="FFFFFF"/>
          </w:tcPr>
          <w:p w14:paraId="36CE31E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5E6ADA" w14:textId="77777777" w:rsidR="00203022" w:rsidRPr="002F3102" w:rsidRDefault="00203022" w:rsidP="008A7004">
            <w:pPr>
              <w:tabs>
                <w:tab w:val="left" w:pos="842"/>
              </w:tabs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15.1.</w:t>
            </w:r>
            <w:r w:rsidR="008A7004" w:rsidRPr="005A1F4E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Փաստաթղթի տեսակի ծածկագիրը (csdo:DocKind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35FC8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26480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A6CF4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698A6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EEE46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BC7D6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B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4F2A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7DB6A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D4F152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03FBA43D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758B8E2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05DAA07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F4A53E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1810BD2" w14:textId="77777777" w:rsidR="00203022" w:rsidRPr="002F3102" w:rsidRDefault="00203022" w:rsidP="008A7004">
            <w:pPr>
              <w:tabs>
                <w:tab w:val="left" w:pos="39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ա)</w:t>
            </w:r>
            <w:r w:rsidR="008A7004" w:rsidRPr="005A1F4E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տեղեկագրքի (դասակարգչի)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նույնականացուցիչը (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AF67C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2C499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1087C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35367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77E31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4F3A6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B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7F52F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9F6CC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D0953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41031FD4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7D8635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670C3D" w14:textId="77777777" w:rsidR="00203022" w:rsidRPr="002F3102" w:rsidRDefault="00203022" w:rsidP="008A7004">
            <w:pPr>
              <w:tabs>
                <w:tab w:val="left" w:pos="90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15.2.</w:t>
            </w:r>
            <w:r w:rsidR="008A7004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Երկրի ծածկագիրը (csdo:Unif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ie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dCountryCode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4D7CF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 (բաժին «բ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C0E76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 (բաժին «բ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7B218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 (բաժին «բ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C3201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 (բաժին «բ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B24A6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 (բաժին «բ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DE030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27E032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D082C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36EBDB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«Երկրի ծածկագիրը (csdo:UnifiedCountryCode)» վավերապայմանը պետք է պարունակի այն անդամ պետության երկտառ ծածկագրի արժեքը, որի լիազորված մարմնի կողմից անձը ընդգրկվել է ռեեստրում՝ աշխարհի երկրների դասակարգչին համապատասխան</w:t>
            </w:r>
          </w:p>
        </w:tc>
      </w:tr>
      <w:tr w:rsidR="002F3102" w:rsidRPr="002F3102" w14:paraId="7A37672B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2FE8D7BE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12A951B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4AFB99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46F718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2623CA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DBE986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3E8B1C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0F918C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F37687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BAED06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7EDED6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4140D10B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3A7DDC0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096DBDC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21528B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0C8F17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7E53AE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011786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943C72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83BF98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FE1DAF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69ACF1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075B27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30244B14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6EA05FC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1987F5E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FF205E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2DA087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184E13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1C0656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CFEEE4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B079C5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E05963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75F8E7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E8918A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34582310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7B61002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34EBED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FD0C37" w14:textId="77777777" w:rsidR="00203022" w:rsidRPr="002F3102" w:rsidRDefault="00203022" w:rsidP="0017660C">
            <w:pPr>
              <w:tabs>
                <w:tab w:val="left" w:pos="37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ա)</w:t>
            </w:r>
            <w:r w:rsidR="008A7004" w:rsidRPr="005A1F4E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CA4AF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AB777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12185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3CD03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0BDB0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DEF66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9FE392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EA588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5393C1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«Երկրի ծածկագիրը (csdo:UnifiedCountryCode)» վավերապայմանի «տեղեկագրքի (դասակարգչի) նույնականացուցիչը (codeListId ատրիբուտ)» ատրիբուտը պետք է պարունակի «2021» արժեքը</w:t>
            </w:r>
          </w:p>
        </w:tc>
      </w:tr>
      <w:tr w:rsidR="002F3102" w:rsidRPr="002F3102" w14:paraId="182F53F8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3445EF6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/>
          </w:tcPr>
          <w:p w14:paraId="79FD62E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8C7619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3F8213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11E433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10697B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4F5FF9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C5A6C9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403B91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DDF721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02940B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A55EB7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37D2CA06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6AB5217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/>
          </w:tcPr>
          <w:p w14:paraId="41D2B4C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B6E974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CAF50B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CB8845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DB94A2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85DB5F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E1BC19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9DEA27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D0C46B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B01A1E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AC5F59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33321413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2C9D293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/>
          </w:tcPr>
          <w:p w14:paraId="2442DF1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474A94E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A8FE12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CBDDB3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A8F36B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333598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3FDA53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4B7484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65BD55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C13F10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134B07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98CC2E5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2338F02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61B413" w14:textId="77777777" w:rsidR="00203022" w:rsidRPr="002F3102" w:rsidRDefault="00203022" w:rsidP="008A7004">
            <w:pPr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15.3.</w:t>
            </w:r>
            <w:r w:rsidR="008A7004" w:rsidRPr="005A1F4E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Իրավաբանական անձի գրանցման համարը՝ ռեեստրում ընդգրկելիս (casdo:RegistrationNumberId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4627A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 (բաժին «բ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6CEB7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 (բաժին «բ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92295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 (բաժին «բ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48EB2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 (բաժին «բ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71733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 (բաժին «բ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5D9BC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2D43B6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8B559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60403A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«Իրավաբանական անձի գրանցման համարը ռեեստրում ընդգրկելիս (casdo:RegistrationNumberId)» վավերապայմանը պետք է պարունակի ռեեստրում ընդգրկելու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մասին վկայականի համարը՝ առանց վերագրանցման հատկանիշը (լրացման տառը) նշելու</w:t>
            </w:r>
          </w:p>
        </w:tc>
      </w:tr>
      <w:tr w:rsidR="002F3102" w:rsidRPr="002F3102" w14:paraId="44EA502D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481D8C2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3096A08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D98B47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64FB17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A56F3B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4D0D87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B0D72B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DF7EC9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B3C499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2DF7BB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9B2513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58449A6C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6C12950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1FEB2C3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C0C26B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935906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6F0633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F1AA1C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BBDFC2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27E62D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5A2BED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F7F93F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5D7454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544BA751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5AE50E4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2060B87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99199C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1C62EE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B014CA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BE741A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1CE24A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C608F4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F657F9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DDAEA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825033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78BDFF21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755EB2C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4CFC784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C9EC71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249410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F51A5A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A4CE34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2B77B4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4000E0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127233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57E214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CFCB7C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3E018B0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2BF17FD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C22668" w14:textId="77777777" w:rsidR="00203022" w:rsidRPr="002F3102" w:rsidRDefault="00203022" w:rsidP="008A7004">
            <w:pPr>
              <w:tabs>
                <w:tab w:val="left" w:pos="85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15.4.</w:t>
            </w:r>
            <w:r w:rsidR="008A7004" w:rsidRPr="005A1F4E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Փաստաթղթի վերագրանցման հատկանիշի ծածկագիրը (casdo:ReregistrationCode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4852A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 (բաժին «բ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988A1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 (բաժին «բ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F68CF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 (բաժին «բ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8BB0A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 (բաժին «բ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05FD3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 (բաժին «բ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CF35E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54282C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961BF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BCAA5A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եթե ռեեստրում ընդգրկելու մասին վկայականի համարը պարունակում է վերագրանցման հատկանիշը (լրացման տառը), ապա «Փաստաթղթի վերագրանցման հատկանիշի ծածկագիրը (casdo:ReregistrationCode)» վավերապայմանը պետք է լրացվի, այլապես «Փաստաթղթի վերագրանցման հատկանիշի ծածկագիրը (casdo:ReregistrationCode)» վավերապայմանը չպետք է լրացվի</w:t>
            </w:r>
          </w:p>
        </w:tc>
      </w:tr>
      <w:tr w:rsidR="002F3102" w:rsidRPr="002F3102" w14:paraId="1BDDDA07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171FD12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3AA8C93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83C5EA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F09244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CC1CDB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1FE1DC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CCA3B6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554E66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51717E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1FC5AF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39DCF0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2B31E4A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2901F52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4B27360E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A51A33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8EF063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4CE3D4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711A9B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BA8413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0DAF19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A72E51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4CB052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91C804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707B7012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0C9DD8C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1E90E56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BCE42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48A6AB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D2BC1B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2B2A8C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B00947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04D1E8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9983A5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0020E2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E565B3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3929BF11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4A87600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467C696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DE555D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21BBBE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D0464B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C9955A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1774A2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864581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C9349D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985540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F6CD2C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96DB1D6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1193BDD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E72364" w14:textId="77777777" w:rsidR="00203022" w:rsidRPr="002F3102" w:rsidRDefault="00203022" w:rsidP="008A7004">
            <w:pPr>
              <w:tabs>
                <w:tab w:val="left" w:pos="78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4.15.5.</w:t>
            </w:r>
            <w:r w:rsidR="008A7004" w:rsidRPr="005A1F4E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Վկայականի տեսակի ծածկագիրը</w:t>
            </w:r>
          </w:p>
          <w:p w14:paraId="1D45B34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(casdo:AEORegistryKindCode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FC9A7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 (բաժին «բ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BEACF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 (բաժին «բ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FF0CA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 (բաժին «բ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95129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 (բաժին «բ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F8413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2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 (բաժին «բ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E9D02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E2B8A9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D3257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50A8F0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եթե լիազորված տնտեսական օպերատորների ռեեստրում ընդգրկելու մասին վկայականի համարը պարունակում է տեղեկություններ՝ վկայականի տեսակի մասին, ապա «Վկայականի տեսակի ծածկագիրը (casdo:AEORegistryKindCode)» վավերապայմանը պետք է լրացվի,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այլապես «Վկայականի տեսակի ծածկագիրը (casdo:AEORegistryKindCode)» վավերապայմանը չպետք է լրացվի</w:t>
            </w:r>
          </w:p>
        </w:tc>
      </w:tr>
      <w:tr w:rsidR="002F3102" w:rsidRPr="002F3102" w14:paraId="3AC8F9DC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304C56D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7BACC98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EBD16B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71C508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449344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767C30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2B22D6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88488E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F85FB5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208DDA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2C125B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01791FFC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4B264DB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1780CC7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3318AD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EA7184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B5AC63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472F9D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9E72FA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51BFA6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D62081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4DCA5C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CFC9B0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B09A64F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1ECCBF1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2FCCC10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D1735A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E7217A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A024AD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4FF016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5E50B8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EF82EB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224A87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360182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8C579A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23399A7B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C3DE5BC" w14:textId="77777777" w:rsidR="00203022" w:rsidRPr="002F3102" w:rsidRDefault="00203022" w:rsidP="008A7004">
            <w:pPr>
              <w:tabs>
                <w:tab w:val="left" w:pos="44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5.</w:t>
            </w:r>
            <w:r w:rsidR="008A7004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Մատակարարման պայմանները (cacdo:DeliveryTermsDetails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A3509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3-րդ վանդակ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585F6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3-րդ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51512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3-րդ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A42C3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3-րդ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4170B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3-րդ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8E909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4E0F2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A92A2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C22CB3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59E4DC38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tcBorders>
              <w:top w:val="single" w:sz="4" w:space="0" w:color="auto"/>
            </w:tcBorders>
            <w:shd w:val="clear" w:color="auto" w:fill="FFFFFF"/>
          </w:tcPr>
          <w:p w14:paraId="73E8372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989E2C" w14:textId="77777777" w:rsidR="00203022" w:rsidRPr="002F3102" w:rsidRDefault="00203022" w:rsidP="008A7004">
            <w:pPr>
              <w:tabs>
                <w:tab w:val="left" w:pos="52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5.1.</w:t>
            </w:r>
            <w:r w:rsidR="008A7004" w:rsidRPr="005A1F4E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Մատակարարման պայմանների ծածկագիրը (casdo:DeliveryTerms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F8D115" w14:textId="77777777" w:rsidR="00203022" w:rsidRPr="002F3102" w:rsidRDefault="00203022" w:rsidP="00972DDF">
            <w:pPr>
              <w:spacing w:after="120"/>
              <w:ind w:left="20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3-րդ վանդակ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79D6F6" w14:textId="77777777" w:rsidR="00203022" w:rsidRPr="002F3102" w:rsidRDefault="00203022" w:rsidP="00972DDF">
            <w:pPr>
              <w:spacing w:after="120"/>
              <w:ind w:left="20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3-րդ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388E63" w14:textId="77777777" w:rsidR="00203022" w:rsidRPr="002F3102" w:rsidRDefault="00203022" w:rsidP="00972DDF">
            <w:pPr>
              <w:spacing w:after="120"/>
              <w:ind w:left="2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3-րդ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BB188C" w14:textId="77777777" w:rsidR="00203022" w:rsidRPr="002F3102" w:rsidRDefault="00203022" w:rsidP="00972DDF">
            <w:pPr>
              <w:spacing w:after="120"/>
              <w:ind w:left="2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3-րդ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A98F9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3-րդ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F79BA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1B4E28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920B0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D0139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եթե «Մատակարարման պայմանների ծածկագիրը (casdo:DeliveryTermsCode)» վավերապայմանը լրացվել է, ապա «Մատակարարման պայմանների ծածկագիրը (casdo:DeliveryTermsCode)» վավերապայմանը պետք է պարունակի մատակարարման պայմանների ծածկագրի արժեքը՝ մատակարարման պայմանների դասակարգչին համապատասխան</w:t>
            </w:r>
          </w:p>
        </w:tc>
      </w:tr>
      <w:tr w:rsidR="002F3102" w:rsidRPr="002F3102" w14:paraId="6394C160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3BE13B7E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  <w:shd w:val="clear" w:color="auto" w:fill="FFFFFF"/>
          </w:tcPr>
          <w:p w14:paraId="4AB420D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5DEB84" w14:textId="77777777" w:rsidR="00203022" w:rsidRPr="002F3102" w:rsidRDefault="00203022" w:rsidP="008A7004">
            <w:pPr>
              <w:tabs>
                <w:tab w:val="left" w:pos="41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ա)</w:t>
            </w:r>
            <w:r w:rsidR="008A7004" w:rsidRPr="005A1F4E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21255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A2FE6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05C5C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81246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5E7DB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926A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1C9A5A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5A45D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36061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«Մատակարարման պայմանների ծածկագիրը (casdo:DeliveryTermsCode)» վավերապայմանի «տեղեկագրքի (դասակարգչի) նույնականացուցիչը (codeListId ատրիբուտ)» ատրիբուտը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պետք է պարունակի «2014» արժեքը</w:t>
            </w:r>
          </w:p>
        </w:tc>
      </w:tr>
      <w:tr w:rsidR="002F3102" w:rsidRPr="002F3102" w14:paraId="5CB500AA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5CCB670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3D3C23" w14:textId="77777777" w:rsidR="00203022" w:rsidRPr="002F3102" w:rsidRDefault="00203022" w:rsidP="008A7004">
            <w:pPr>
              <w:tabs>
                <w:tab w:val="left" w:pos="61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5.2.</w:t>
            </w:r>
            <w:r w:rsidR="008A7004" w:rsidRPr="005A1F4E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Վայրի անվանումը (անունը)</w:t>
            </w:r>
          </w:p>
          <w:p w14:paraId="0238B91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(casdo:PlaceName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21B845" w14:textId="77777777" w:rsidR="00203022" w:rsidRPr="002F3102" w:rsidRDefault="00203022" w:rsidP="00972DDF">
            <w:pPr>
              <w:spacing w:after="120"/>
              <w:ind w:left="20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3-րդ վանդակ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A704C9" w14:textId="77777777" w:rsidR="00203022" w:rsidRPr="002F3102" w:rsidRDefault="00203022" w:rsidP="00972DDF">
            <w:pPr>
              <w:spacing w:after="120"/>
              <w:ind w:left="20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3-րդ վանդակ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6F370F" w14:textId="77777777" w:rsidR="00203022" w:rsidRPr="002F3102" w:rsidRDefault="00203022" w:rsidP="00972DDF">
            <w:pPr>
              <w:spacing w:after="120"/>
              <w:ind w:left="2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3-րդ վանդակ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A02273" w14:textId="77777777" w:rsidR="00203022" w:rsidRPr="002F3102" w:rsidRDefault="00203022" w:rsidP="00972DDF">
            <w:pPr>
              <w:spacing w:after="120"/>
              <w:ind w:left="2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3-րդ վանդակ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56741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3-րդ վանդակ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B14A5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7CA75D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2DA5D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407AD4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եթե «Մատակարարման պայմանների ծածկագիրը (casdo:DeliveryTermsCode)» վավերապայմանը լրացվել է, ապա «Վայրի անվանումը (անունը) (casdo:PlaceName)» վավերապայմանը պետք է պարունակի աշխարհագրական կետի անվանումը կամ «Տարբեր» արժեքը</w:t>
            </w:r>
          </w:p>
        </w:tc>
      </w:tr>
      <w:tr w:rsidR="002F3102" w:rsidRPr="002F3102" w14:paraId="2F34C280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26E7581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14:paraId="142B5E7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ED4F67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AFF31C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B2497C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5DE640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FB08B7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2E2C75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064B84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8BEAE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BFABF6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եթե «Մատակարարման պայմանների ծածկագիրը (casdo:DeliveryTermsCode)» վավերապայմանը չի լրացվել, ապա «Վայրի անվանումը (անունը) (casdo:PlaceName)» վավերապայմանը պետք է պարունակի «Տարբեր» արժեքը</w:t>
            </w:r>
          </w:p>
        </w:tc>
      </w:tr>
      <w:tr w:rsidR="002F3102" w:rsidRPr="002F3102" w14:paraId="3E0A1F43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161682F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AA143D" w14:textId="77777777" w:rsidR="00203022" w:rsidRPr="002F3102" w:rsidRDefault="00203022" w:rsidP="008A7004">
            <w:pPr>
              <w:tabs>
                <w:tab w:val="left" w:pos="53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5.3.</w:t>
            </w:r>
            <w:r w:rsidR="008A7004" w:rsidRPr="005A1F4E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Ապրանքների մատակարարման տեսակի ծածկագիրը (casdo:DeliveryKind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D76D4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8940F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8F538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8504B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11C42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9FF64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B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B8966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6FC51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E9CA7E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0510D79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5E1EDD" w14:textId="77777777" w:rsidR="00203022" w:rsidRPr="002F3102" w:rsidRDefault="00203022" w:rsidP="008A7004">
            <w:pPr>
              <w:tabs>
                <w:tab w:val="left" w:pos="51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6.</w:t>
            </w:r>
            <w:r w:rsidR="008A7004" w:rsidRPr="005A1F4E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Ներմուծվող ապրանքներով գործարքի արժեքի մեթոդով մաքսային արժեքը որոշելու պայմանները</w:t>
            </w:r>
          </w:p>
          <w:p w14:paraId="26D2CFB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(cacdo:СVDMethod1Details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785C2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7328F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F86B4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390B7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7A26D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3169B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O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B24AE7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F0788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DAF77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եթե «ՄԱՀ-ի ձևը (casdo:CVDFormCode)» պարունակում է «1» արժեքը, ապա «Ներմուծվող ապրանքներով գործարքի արժեքի մեթոդով մաքսային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արժեքը որոշելու պայմանները (cacdo:CVDMethod1Details)» վավերապայմանը պետք է լրացվի, այլապես «Ներմուծվող ապրանքներով գործարքի արժեքի մեթոդով մաքսային արժեքը որոշելու պայմանները (cacdo:СVDMethod1Details)» վավերապայմանը չպետք է լրացվի</w:t>
            </w:r>
          </w:p>
        </w:tc>
      </w:tr>
      <w:tr w:rsidR="002F3102" w:rsidRPr="002F3102" w14:paraId="53EC4EBC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tcBorders>
              <w:top w:val="single" w:sz="4" w:space="0" w:color="auto"/>
            </w:tcBorders>
            <w:shd w:val="clear" w:color="auto" w:fill="FFFFFF"/>
          </w:tcPr>
          <w:p w14:paraId="107E990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C057C2" w14:textId="77777777" w:rsidR="00203022" w:rsidRPr="002F3102" w:rsidRDefault="00203022" w:rsidP="008A7004">
            <w:pPr>
              <w:tabs>
                <w:tab w:val="left" w:pos="53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6.1.</w:t>
            </w:r>
            <w:r w:rsidR="008A7004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Վճարման հաշիվը (cacdo:Payment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I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nvoiceDetails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F3A79C" w14:textId="77777777" w:rsidR="00203022" w:rsidRPr="002F3102" w:rsidRDefault="00203022" w:rsidP="00972DDF">
            <w:pPr>
              <w:spacing w:after="120"/>
              <w:ind w:left="20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4-րդ վանդակ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71E85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EBDF5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E42F9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01F6D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685BD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97517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1D3BB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87B9B6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07CC96F0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2B95776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12CD50" w14:textId="77777777" w:rsidR="00203022" w:rsidRPr="002F3102" w:rsidRDefault="00203022" w:rsidP="008A7004">
            <w:pPr>
              <w:tabs>
                <w:tab w:val="left" w:pos="76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6.1.1.</w:t>
            </w:r>
            <w:r w:rsidR="008A7004" w:rsidRPr="005A1F4E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Փաստաթղթի տեսակի ծածկագիրը (csdo:DocKind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5B4B8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6E6A1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E8D69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7D175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F5AFE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69694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F8FCD8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08D6E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28BC4C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«Փաստաթղթի տեսակի ծածկագիրը (csdo:DocKindCode)» վավերապայմանը պետք է պարունակի փաստաթղթի (տեղեկությունների) տեսակի ծածկագրի արժեքը՝ փաստաթղթերի և տեղեկությունների տեսակների դասակարգչին համապատասխան</w:t>
            </w:r>
          </w:p>
        </w:tc>
      </w:tr>
      <w:tr w:rsidR="002F3102" w:rsidRPr="002F3102" w14:paraId="5AC418B0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4EC73B3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C38B35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45913C" w14:textId="77777777" w:rsidR="00203022" w:rsidRPr="002F3102" w:rsidRDefault="00203022" w:rsidP="008A7004">
            <w:pPr>
              <w:tabs>
                <w:tab w:val="left" w:pos="42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ա)</w:t>
            </w:r>
            <w:r w:rsidR="008A7004" w:rsidRPr="005A1F4E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E1893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598AF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36432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BC472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027E5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B6451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84B679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58FC9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DE6B37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«Փաստաթղթի տեսակի ծածկագիրը (csdo:DocKindCode)» վավերապայմանի «տեղեկագրքի (դասակարգչի) նույնականացուցիչը (codeListId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ատրիբուտ)» ատրիբուտը պետք է պարունակի «2009» արժեքը</w:t>
            </w:r>
          </w:p>
        </w:tc>
      </w:tr>
      <w:tr w:rsidR="002F3102" w:rsidRPr="002F3102" w14:paraId="059F50CE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2FF3ED8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EB5856" w14:textId="77777777" w:rsidR="00203022" w:rsidRPr="002F3102" w:rsidRDefault="00203022" w:rsidP="008A7004">
            <w:pPr>
              <w:tabs>
                <w:tab w:val="left" w:pos="65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6.1.2.</w:t>
            </w:r>
            <w:r w:rsidR="008A7004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Փաստաթղթի անվանումը</w:t>
            </w:r>
          </w:p>
          <w:p w14:paraId="4EA8B95A" w14:textId="77777777" w:rsidR="00203022" w:rsidRPr="002F3102" w:rsidRDefault="00203022" w:rsidP="008A7004">
            <w:pPr>
              <w:tabs>
                <w:tab w:val="left" w:pos="65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(csdo:Doc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DB90EE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53CF2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3E089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DB8BE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91EB1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F5901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A603B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EA891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9ABF0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292D026E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4BEB997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6B8EFD" w14:textId="77777777" w:rsidR="00203022" w:rsidRPr="002F3102" w:rsidRDefault="00203022" w:rsidP="008A7004">
            <w:pPr>
              <w:tabs>
                <w:tab w:val="left" w:pos="65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6.1.3.</w:t>
            </w:r>
            <w:r w:rsidR="008A7004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Փաստաթղթի համարը (csdo:DocI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595AE0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4-րդ վանդակ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000A7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9EF8F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C2AF6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F72F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7AF75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700E4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E1EC0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27AD37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3B63F65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3EC2FB9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39E010" w14:textId="77777777" w:rsidR="00203022" w:rsidRPr="002F3102" w:rsidRDefault="00203022" w:rsidP="008A7004">
            <w:pPr>
              <w:tabs>
                <w:tab w:val="left" w:pos="65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6.1.4.</w:t>
            </w:r>
            <w:r w:rsidR="008A7004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Փաստաթղթի ամսաթիվը (csdo:DocCreationDat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559F5B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4-րդ վանդակ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CF1BD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6C8A6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07910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54799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C85AF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574EF0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7C1B6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347D42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«Փաստաթղթի ամսաթիվը (csdo:DocCreationDate)» վավերապայմանի արժեքը պետք է համապատասխանի հետևյալ ձևանմուշին՝ YYYY-MM-DD</w:t>
            </w:r>
          </w:p>
        </w:tc>
      </w:tr>
      <w:tr w:rsidR="002F3102" w:rsidRPr="002F3102" w14:paraId="7DAE2CEA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51AAC72E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A8001C" w14:textId="77777777" w:rsidR="00203022" w:rsidRPr="002F3102" w:rsidRDefault="00203022" w:rsidP="008A7004">
            <w:pPr>
              <w:tabs>
                <w:tab w:val="left" w:pos="60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6.2.</w:t>
            </w:r>
            <w:r w:rsidR="008A7004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Կոնտրակտը (cacdo:ContractDetails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190831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5-րդ վանդակ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5C075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9319C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1D55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716A5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08F38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74682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CB6FC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8C5BE5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2A19B72A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1DFE0D3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4DA25D" w14:textId="77777777" w:rsidR="00203022" w:rsidRPr="002F3102" w:rsidRDefault="00203022" w:rsidP="008A7004">
            <w:pPr>
              <w:tabs>
                <w:tab w:val="left" w:pos="72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6.2.1.</w:t>
            </w:r>
            <w:r w:rsidR="008A7004" w:rsidRPr="005A1F4E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Փաստաթղթի տեսակի ծածկագիրը (csdo:DocKind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5AAA2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3E178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1A21F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96AF5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D2756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EFACF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CC5050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31BDD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4CC475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«Փաստաթղթի տեսակի ծածկագիրը (csdo:DocKindCode)» վավերապայմանը պետք է պարունակի փաստաթղթի (տեղեկությունների) տեսակի ծածկագրի արժեքը՝ փաստաթղթերի և տեղեկությունների տեսակների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դասակարգչին համապատասխան</w:t>
            </w:r>
          </w:p>
        </w:tc>
      </w:tr>
      <w:tr w:rsidR="002F3102" w:rsidRPr="002F3102" w14:paraId="4D8A9ED5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379486F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80BBC1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53B2421" w14:textId="77777777" w:rsidR="00203022" w:rsidRPr="002F3102" w:rsidRDefault="00203022" w:rsidP="008A7004">
            <w:pPr>
              <w:tabs>
                <w:tab w:val="left" w:pos="36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ա)</w:t>
            </w:r>
            <w:r w:rsidR="008A7004" w:rsidRPr="005A1F4E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5F02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3B3D8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B2FA7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4086F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85BD3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B8D5E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F1C59F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37370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4718AF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«Փաստաթղթի տեսակի ծածկագիրը (csdo:DocKindCode)» վավերապայմանի «տեղեկագրքի (դասակարգչի) նույնականացուցիչը (codeListId ատրիբուտ)» ատրիբուտը պետք է պարունակի «2009» արժեքը</w:t>
            </w:r>
          </w:p>
        </w:tc>
      </w:tr>
      <w:tr w:rsidR="002F3102" w:rsidRPr="002F3102" w14:paraId="541E81AC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59FC202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696828" w14:textId="77777777" w:rsidR="00203022" w:rsidRPr="002F3102" w:rsidRDefault="00203022" w:rsidP="008A7004">
            <w:pPr>
              <w:tabs>
                <w:tab w:val="left" w:pos="7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6.2.2.</w:t>
            </w:r>
            <w:r w:rsidR="008A7004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Փաստաթղթի անվանումը</w:t>
            </w:r>
          </w:p>
          <w:p w14:paraId="3ECD9C06" w14:textId="77777777" w:rsidR="00203022" w:rsidRPr="002F3102" w:rsidRDefault="00203022" w:rsidP="008A7004">
            <w:pPr>
              <w:tabs>
                <w:tab w:val="left" w:pos="7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(csdo:Doc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E775AF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9A9CC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7E69C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AC89C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2F522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6F12A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2BA03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AED22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C1BA8C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7F829137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3161842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173F0F" w14:textId="77777777" w:rsidR="00203022" w:rsidRPr="002F3102" w:rsidRDefault="00203022" w:rsidP="008A7004">
            <w:pPr>
              <w:tabs>
                <w:tab w:val="left" w:pos="7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6.2.3.</w:t>
            </w:r>
            <w:r w:rsidR="008A7004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Փաստաթղթի համարը (csdo:DocI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DADE17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5-րդ վանդակ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8708A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64930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69B75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AB036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AE8A3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F94D3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147D7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1E1E70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215CE3F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4F09E5B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BE6556" w14:textId="77777777" w:rsidR="00203022" w:rsidRPr="002F3102" w:rsidRDefault="00203022" w:rsidP="0017660C">
            <w:pPr>
              <w:tabs>
                <w:tab w:val="left" w:pos="7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6.2.4.</w:t>
            </w:r>
            <w:r w:rsidR="008A7004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Փաստաթղթի ամսաթիվը (csdo:DocCreationDat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427580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5-րդ վանդակ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A2808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286F8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4BCE1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2DEA6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852A3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B03E98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5E07D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5E920D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«Փաստաթղթի ամսաթիվը (csdo:DocCreationDate)» վավերապայմանի արժեքը պետք է համապատասխանի հետևյալ ձևանմուշին՝ YYYY-MM-DD</w:t>
            </w:r>
          </w:p>
        </w:tc>
      </w:tr>
      <w:tr w:rsidR="002F3102" w:rsidRPr="002F3102" w14:paraId="3BB6BF52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6996125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4A6A13" w14:textId="77777777" w:rsidR="00203022" w:rsidRPr="002F3102" w:rsidRDefault="00203022" w:rsidP="008A7004">
            <w:pPr>
              <w:tabs>
                <w:tab w:val="left" w:pos="61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6.3.</w:t>
            </w:r>
            <w:r w:rsidR="008A7004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Փաստաթուղթը (ccdo:DocV4Details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D425E7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6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BF084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E55B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1AAB2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253CC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98916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0FF038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7F643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3483F3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եթե «Արժեքի՝ ստուգիչ մեծությանը մոտ լինելու հատկանիշը (casdo:ApproximateValueIndicator)» վավերապայմանը պարունակում է «1»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արժեքը, կամ «Ապրանքների հետ կապված պայմանների և պարտավորությունների առկայության հատկանիշը (casdo:ValueConditionIndicator)» վավերապայմանը պարունակում է «1» արժեքը, կամ «Լիցենզիոն պայմանագրային հարաբերությունների առկայության հատկանիշը (casdo:RoyaltyContractIndicator)» վավերապայմանը պարունակում է «1» արժեքը, կամ «Հետագա վաճառքից եկամտի մի մասը վաճառողին հատկացնելու հատկանիշը (casdo:SubsequentResaleIndicator)» վավերապայմանը պարունակում է «1» արժեքը, ապա «Փաստաթուղթը (ccdo:DocV4Details)» վավերապայմանը պետք է լրացվի, այլապես «Փաստաթուղթը (ccdo:DocV4Details)» վավերապայմանը չպետք է լրացվի</w:t>
            </w:r>
          </w:p>
        </w:tc>
      </w:tr>
      <w:tr w:rsidR="002F3102" w:rsidRPr="002F3102" w14:paraId="6DEA178E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CD66F8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8247FD" w14:textId="77777777" w:rsidR="00203022" w:rsidRPr="002F3102" w:rsidRDefault="00203022" w:rsidP="008A7004">
            <w:pPr>
              <w:tabs>
                <w:tab w:val="left" w:pos="71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6.3.1.</w:t>
            </w:r>
            <w:r w:rsidR="008A7004" w:rsidRPr="005A1F4E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Փաստաթղթի տեսակի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ծածկագիրը (csdo:DocKind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10B81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73E61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4F952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195F2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64CD6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29185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B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97FB0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87111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A68FDF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49BE33A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48968F9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3101DC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C53276C" w14:textId="77777777" w:rsidR="00203022" w:rsidRPr="002F3102" w:rsidRDefault="00203022" w:rsidP="008A7004">
            <w:pPr>
              <w:tabs>
                <w:tab w:val="left" w:pos="34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ա)</w:t>
            </w:r>
            <w:r w:rsidR="008A7004" w:rsidRPr="005A1F4E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1C22B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6BAC9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C8802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E968E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6B499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F37C6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B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F74A3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E6E39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5055F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FCDEAE6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4B69207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0FE48E" w14:textId="77777777" w:rsidR="00203022" w:rsidRPr="002F3102" w:rsidRDefault="00203022" w:rsidP="008A7004">
            <w:pPr>
              <w:tabs>
                <w:tab w:val="left" w:pos="71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6.3.2.</w:t>
            </w:r>
            <w:r w:rsidR="008A7004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Փաստաթղթի անվանումը</w:t>
            </w:r>
          </w:p>
          <w:p w14:paraId="4BBFD535" w14:textId="77777777" w:rsidR="00203022" w:rsidRPr="002F3102" w:rsidRDefault="00203022" w:rsidP="008A7004">
            <w:pPr>
              <w:tabs>
                <w:tab w:val="left" w:pos="71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(csdo:Doc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631FE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CADB7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52778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C0C70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9FD52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C0CD7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977D6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B318E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CF6E79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3A5DF24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49B97CAE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F0F441" w14:textId="77777777" w:rsidR="00203022" w:rsidRPr="002F3102" w:rsidRDefault="00203022" w:rsidP="008A7004">
            <w:pPr>
              <w:tabs>
                <w:tab w:val="left" w:pos="71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6.3.3.</w:t>
            </w:r>
            <w:r w:rsidR="008A7004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Փաստաթղթի համարը (csdo:DocI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D741A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6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FF383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1CF39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BAD9A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3BB82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15632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89899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71199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EF6943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4E295973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6D6E63E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FCAB54" w14:textId="77777777" w:rsidR="00203022" w:rsidRPr="002F3102" w:rsidRDefault="00203022" w:rsidP="008A7004">
            <w:pPr>
              <w:tabs>
                <w:tab w:val="left" w:pos="71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6.3.4.</w:t>
            </w:r>
            <w:r w:rsidR="008A7004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Փաստաթղթի ամսաթիվը (csdo:DocCreationDat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4597B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6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DB593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FB9E3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F1F6D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97021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38662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B4CF2C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7CAA5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A0BAC1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«Փաստաթղթի ամսաթիվը (csdo:DocCreationDate)» վավերապայմանի արժեքը պետք է համապատասխանի հետևյալ ձևանմուշին՝ YYYY-MM-DD</w:t>
            </w:r>
          </w:p>
        </w:tc>
      </w:tr>
      <w:tr w:rsidR="002F3102" w:rsidRPr="002F3102" w14:paraId="74BED11E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23597AB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AC60544" w14:textId="77777777" w:rsidR="00203022" w:rsidRPr="002F3102" w:rsidRDefault="00203022" w:rsidP="008A7004">
            <w:pPr>
              <w:tabs>
                <w:tab w:val="left" w:pos="67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6.4.</w:t>
            </w:r>
            <w:r w:rsidR="008A7004" w:rsidRPr="005A1F4E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Վաճառողի և գնորդի փոխկապակցվածությունը</w:t>
            </w:r>
          </w:p>
          <w:p w14:paraId="59C4D76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(cacdo:BuyerSellerRelationDetails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891C4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7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րդ վանդակ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0ECC0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B5E25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B7F2B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69C7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0E2AC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8BACB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6DF0E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C08519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519B1D1B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57695F3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7694FB" w14:textId="77777777" w:rsidR="00203022" w:rsidRPr="002F3102" w:rsidRDefault="00203022" w:rsidP="008A7004">
            <w:pPr>
              <w:tabs>
                <w:tab w:val="left" w:pos="6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6.4.1.</w:t>
            </w:r>
            <w:r w:rsidR="008A7004" w:rsidRPr="005A1F4E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Փոխկապակցվածության առկայության հատկանիշը</w:t>
            </w:r>
          </w:p>
          <w:p w14:paraId="603E060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(casdo:RelationIndicator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7AE24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 xml:space="preserve">7-րդ վանդակ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(բաժին «ա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47ED5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695F9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84682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9BE97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5889D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ADEB5A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2AD68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73E19D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«Փոխկապակցվածության առկայության հատկանիշը (casdo:RelationIndicator)»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վավերապայմանը պետք է պարունակի հետևյալ արժեքներից մեկը.</w:t>
            </w:r>
          </w:p>
          <w:p w14:paraId="00A31A35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՝ վաճառողի և գնորդի միջև առկա է փոխկապակցվածություն՝ Օրենսգրքի 37 հոդվածում նշված իմաստով.</w:t>
            </w:r>
          </w:p>
          <w:p w14:paraId="0C311263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0՝ վաճառողի և գնորդի միջև բացակայում է փոխկապակցվածությունը՝ Օրենսգրքի 37 հոդվածում նշված իմաստով</w:t>
            </w:r>
          </w:p>
        </w:tc>
      </w:tr>
      <w:tr w:rsidR="002F3102" w:rsidRPr="002F3102" w14:paraId="11ADF888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46B8828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2F74D5AE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363D1E" w14:textId="77777777" w:rsidR="00203022" w:rsidRPr="002F3102" w:rsidRDefault="00203022" w:rsidP="008A7004">
            <w:pPr>
              <w:tabs>
                <w:tab w:val="left" w:pos="6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6.4.2.</w:t>
            </w:r>
            <w:r w:rsidR="008A7004" w:rsidRPr="005A1F4E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Գնի վրա փոխկապակցվածության ազդեցության հատկանիշը</w:t>
            </w:r>
          </w:p>
          <w:p w14:paraId="2BD377A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(casdo:PriceInfluenceIndicator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A0F2C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7-րդ վանդակ (բաժին «բ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8F1C0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3320E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82B22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FA949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23EED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8EF44A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3EA59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6311C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եթե «Փոխկապակցվածության առկայության հատկանիշը (casdo:RelationIndicator)» վավերապայմանը պարունակում է «1» արժեքը, ապա «Գնի վրա փոխկապակցվածության ազդեցության հատկանիշը (casdo:PriceInfluenceIndicator)» վավերապայմանը պետք է պարունակի հետևյալ արժեքներից մեկը՝ 1՝ վաճառողի և գնորդի միջև փոխկապակցվածությունը ազդեցություն է ունեցել ներմուծվող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ապրանքների համար փաստացի վճարված կամ վճարման ենթակա գնի վրա, 0՝ վաճառողի և գնորդի միջև փոխկապակցվածությունն ազդեցություն չի ունեցել ներմուծվող ապրանքների համար փաստացի վճարված կամ վճարման ենթակա գնի վրա, այլապես «Գնի վրա փոխկապակցվածության ազդեցության հատկանիշը (casdo:PriceInfluenceIndicator)» վավերապայմանը չպետք է լրացվի</w:t>
            </w:r>
          </w:p>
        </w:tc>
      </w:tr>
      <w:tr w:rsidR="002F3102" w:rsidRPr="002F3102" w14:paraId="34194AE6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5A2428D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383F72C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224E38" w14:textId="77777777" w:rsidR="00203022" w:rsidRPr="002F3102" w:rsidRDefault="00203022" w:rsidP="00CE2CD0">
            <w:pPr>
              <w:tabs>
                <w:tab w:val="left" w:pos="68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6.4.3.</w:t>
            </w:r>
            <w:r w:rsidR="00CE2CD0" w:rsidRPr="005A1F4E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Արժեքի՝ ստուգիչ մեծությանը մոտ լինելու հատկանիշը</w:t>
            </w:r>
          </w:p>
          <w:p w14:paraId="401FC11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(casdo:ApproximateValueIndicator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3E736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 xml:space="preserve">7-րդ վանդակ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(բաժին «գ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DF1D0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6955C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0BC09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E7C41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5A3D1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E543B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63801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3616E7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եթե «Փոխկապակցվածության առկայության հատկանիշը (casdo:RelationIndicator)» վավերապայմանը պարունակում է «1» արժեքը, ապա «Արժեքի՝ ստուգիչ մեծությանը մոտ լինելու հատկանիշը (casdo:ApproximateValueIndicator)» վավերապայմանը պետք է պարունակի հետևյալ արժեքներից մեկը՝ 1՝ ներմուծվող ապրանքներով գործարքի արժեքը մոտ է Օրենսգրքի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39-րդ հոդվածի 5-րդ կետում նշված հնարավոր ստուգիչ մեծություններից մեկին, 0՝ ներմուծվող ապրանքների գործարքի արժեքը մոտ չէ Օրենսգրքի 39-րդ հոդվածի 5-րդ կետում նշված հնարավոր ստուգիչ մեծություններից մեկին, այլապես «Արժեքի՝ ստուգիչ մեծությանը մոտ լինելու հատկանիշը (casdo:ApproximateValueIndicator)» վավերապայմանը չպետք է լրացվի</w:t>
            </w:r>
          </w:p>
        </w:tc>
      </w:tr>
      <w:tr w:rsidR="002F3102" w:rsidRPr="002F3102" w14:paraId="782814DC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495B2F1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A2BA2BC" w14:textId="77777777" w:rsidR="00203022" w:rsidRPr="002F3102" w:rsidRDefault="00203022" w:rsidP="00CE2CD0">
            <w:pPr>
              <w:tabs>
                <w:tab w:val="left" w:pos="59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6.5.</w:t>
            </w:r>
            <w:r w:rsidR="00CE2CD0" w:rsidRPr="005A1F4E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Ապրանքների օգտագործման իրավունքների սահմանափակումները (cacdo:GoodsUseRestrictionDetails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0EE46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8-րդ վանդակ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5D490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C6F31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69CFD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57544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4A0F1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31247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50DDE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D6CEB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5736415D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vMerge w:val="restart"/>
            <w:shd w:val="clear" w:color="auto" w:fill="FFFFFF"/>
          </w:tcPr>
          <w:p w14:paraId="34B5438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28ED080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5A0143" w14:textId="77777777" w:rsidR="00203022" w:rsidRPr="002F3102" w:rsidRDefault="00203022" w:rsidP="00CE2CD0">
            <w:pPr>
              <w:tabs>
                <w:tab w:val="left" w:pos="69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6.5.1.</w:t>
            </w:r>
            <w:r w:rsidR="00CE2CD0" w:rsidRPr="005A1F4E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Ապրանքների օգտագործման սահմանափակումների առկայության հատկանիշը</w:t>
            </w:r>
          </w:p>
          <w:p w14:paraId="1FEF1F7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(casdo:RestrictionIndicator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96CD9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8-րդ վանդակ</w:t>
            </w:r>
            <w:r w:rsidRPr="002F3102">
              <w:rPr>
                <w:rStyle w:val="Bodytext3"/>
                <w:rFonts w:ascii="Sylfaen" w:eastAsia="Sylfaen" w:hAnsi="Sylfaen"/>
                <w:sz w:val="20"/>
                <w:szCs w:val="20"/>
              </w:rPr>
              <w:t xml:space="preserve">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(բաժին «ա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598D3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8A764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7733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3B78C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94E01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662AAC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7FF18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61E192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«Ապրանքների օգտագործման սահմանափակումների առկայության հատկանիշը (casdo:RestrictionIndicator)» վավերապայմանը պետք է պարունակի հետևյալ արժեքներից մեկը.</w:t>
            </w:r>
          </w:p>
          <w:p w14:paraId="06177EDA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1՝ առկա են ներմուծվող ապրանքների օգտագործման և տնօրինման՝ գնորդի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 xml:space="preserve">իրավունքների նկատմամբ սահմանափակումները </w:t>
            </w:r>
          </w:p>
          <w:p w14:paraId="4E6A1862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0՝ բացակայում են ներմուծվող ապրանքների օգտագործման և տնօրինման՝ գնորդի իրավունքների նկատմամբ սահմանափակումները </w:t>
            </w:r>
          </w:p>
        </w:tc>
      </w:tr>
      <w:tr w:rsidR="002F3102" w:rsidRPr="002F3102" w14:paraId="69E8163C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vMerge/>
            <w:shd w:val="clear" w:color="auto" w:fill="FFFFFF"/>
          </w:tcPr>
          <w:p w14:paraId="57767DD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vMerge/>
            <w:shd w:val="clear" w:color="auto" w:fill="FFFFFF"/>
          </w:tcPr>
          <w:p w14:paraId="77C6F1B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337A9B" w14:textId="77777777" w:rsidR="00203022" w:rsidRPr="002F3102" w:rsidRDefault="00203022" w:rsidP="00CE2CD0">
            <w:pPr>
              <w:tabs>
                <w:tab w:val="left" w:pos="72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6.5.2.</w:t>
            </w:r>
            <w:r w:rsidR="00CE2CD0" w:rsidRPr="005A1F4E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Ապրանքների հետ կապված պայմանների և պարտավորությունների առկայության հատկանիշը (casdo:ValueConditionIndicator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F35BA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 xml:space="preserve">8-րդ վանդակ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(բաժին «բ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10239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31E60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520DF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EE360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9CD74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FBCC7C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E0770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433A69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«Ապրանքների հետ կապված պայմանների և պարտավորությունների առկայության հատկանիշը (casdo:ValueConditionIndicator)» վավերապայմանը պետք է ընդունի հետևյալ արժեքներից մեկը.</w:t>
            </w:r>
          </w:p>
          <w:p w14:paraId="2D249314" w14:textId="77777777" w:rsidR="00203022" w:rsidRPr="002F3102" w:rsidRDefault="00203022" w:rsidP="00972DDF">
            <w:pPr>
              <w:spacing w:after="120"/>
              <w:rPr>
                <w:rStyle w:val="Bodytext2TimesNewRoman"/>
                <w:rFonts w:ascii="Sylfaen" w:eastAsia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՝ ներմուծվող ապրանքների վաճառքը կամ դրանց գինը պայմանավորված է ներմուծվող ապրանքների գնի վրա ազդեցություն ունեցող պայմանների կամ պարտավորությունների պահպանմամբ.</w:t>
            </w:r>
          </w:p>
          <w:p w14:paraId="6F2B444C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0՝ ներմուծվող ապրանքների վաճառքը կամ դրանց գինը պայմանավորված չէ ներմուծվող ապրանքների գնի վրա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ազդեցություն ունեցող պայմանների կամ պարտավորությունների պահպանմամբ</w:t>
            </w:r>
          </w:p>
        </w:tc>
      </w:tr>
      <w:tr w:rsidR="002F3102" w:rsidRPr="002F3102" w14:paraId="75B06ABE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07A9FB1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F12DF3A" w14:textId="77777777" w:rsidR="00203022" w:rsidRPr="002F3102" w:rsidRDefault="00203022" w:rsidP="00CE2CD0">
            <w:pPr>
              <w:tabs>
                <w:tab w:val="left" w:pos="56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6.6.</w:t>
            </w:r>
            <w:r w:rsidR="00CE2CD0" w:rsidRPr="005A1F4E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Լիցենզիոն հարաբերությունները և վաճառողին կատարվող հատկացումները (cacdo:BuyerSellerRoyaltyFeeDetails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0A723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9-րդ վանդակ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CB652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F4F24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FF1E2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33A28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F7E1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C44EA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096B7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C0960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23F03FB6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0BFBE4C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84C883" w14:textId="77777777" w:rsidR="00203022" w:rsidRPr="002F3102" w:rsidRDefault="00203022" w:rsidP="00CE2CD0">
            <w:pPr>
              <w:tabs>
                <w:tab w:val="left" w:pos="72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6.6.1.</w:t>
            </w:r>
            <w:r w:rsidR="00CE2CD0" w:rsidRPr="005A1F4E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Լիցենզիոն պայմանագրային հարաբերությունների առկայության հատկանիշը</w:t>
            </w:r>
          </w:p>
          <w:p w14:paraId="560D2D1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(casdo:RoyaltyContractIndicator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87D3F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9-րդ վանդակ (բաժին «ա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DAF02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3B46E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1C041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D640C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7FB1F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DC0A62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87126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A4AEB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«Լիցենզիոն պայմանագրային հարաբերությունների առկայության հատկանիշը (casdo:RoyaltyContractIndicator)» վավերապայմանը պետք է ընդունի հետևյալ արժեքներից մեկը.</w:t>
            </w:r>
          </w:p>
          <w:p w14:paraId="1378EE1E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1՝ առկա են պայմանագրային հարաբերություններ (լիցենզիոն պայմանագիր (համաձայնագիր), ենթալիցենզիոն պայմանագիր (համաձայնագիր), առևտրային կոնցեսիայի (ֆրանչայզինգի) պայմանագիր, առևտրային ենթակոնցեսիայի (ենթաֆրանչայզինգի) պայմանագիր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կամ այլ պայմանագիր (համաձայնագիր)), որոնցով նախատեսվում է ներմուծվող ապրանքների նկատմամբ իրավատիրոջ կողմից մտավոր սեփականության օբյեկտների օգտագործման իրավունքների տրամադրումը.</w:t>
            </w:r>
          </w:p>
          <w:p w14:paraId="2153B916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0՝ առկա չեն պայմանագրային հարաբերություններ (լիցենզիոն պայմանագիր (համաձայնագիր), ենթալիցենզիոն պայմանագիր (համաձայնագիր), առևտրային կոնցեսիայի (ֆրանչայզինգի) պայմանագիր, առևտրային ենթակոնցեսիայի (ենթաֆրանչայզինգի) պայմանագիր կամ այլ պայմանագիր (համաձայնագիր)), որոնցով նախատեսվում է ներմուծվող ապրանքների նկատմամբ իրավատիրոջ կողմից մտավոր սեփականության օբյեկտների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օգտագործման իրավունքների տրամադրումը</w:t>
            </w:r>
          </w:p>
        </w:tc>
      </w:tr>
      <w:tr w:rsidR="002F3102" w:rsidRPr="002F3102" w14:paraId="1990871B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52C8DDDE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F462B0" w14:textId="77777777" w:rsidR="00203022" w:rsidRPr="002F3102" w:rsidRDefault="00203022" w:rsidP="00CE2CD0">
            <w:pPr>
              <w:tabs>
                <w:tab w:val="left" w:pos="75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6.6.2.</w:t>
            </w:r>
            <w:r w:rsidR="00CE2CD0" w:rsidRPr="005A1F4E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Լիցենզիոն վճարումների առկայության հատկանիշը (casdo:RoyaltyFeeIndicator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7B005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9-րդ վանդակ (բաժին «բ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C99E2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C59BC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F71E6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56B24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01D67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8E2F94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C44D8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E0261C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«Լիցենզիոն վճարումների առկայության հատկանիշը (casdo:RoyaltyFeeIndicator)» վավերապայմանը պետք է ընդունի հետևյալ արժեքներից մեկը.</w:t>
            </w:r>
          </w:p>
          <w:p w14:paraId="5623051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՝ նախատեսված են լիցենզիոն և նմանատիպ այլ վճարումներ՝ մտավոր սեփականության օբյեկտների օգտագործման համար, որոնք վերաբերում են ներմուծվող ապրանքներին, և որոնք ուղղակիորեն կամ անուղղակիորեն կատարել է կամ պետք է կատարի գնորդը՝ որպես Եվրասիական տնտեսական միության մաքսային տարածք արտահանման նպատակով ներմուծվող ապրանքների վաճառքի պայման</w:t>
            </w:r>
          </w:p>
          <w:p w14:paraId="18874C8D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0՝ նախատեսված չեն լիցենզիոն և նմանատիպ այլ վճարումներ՝ մտավոր սեփականության օբյեկտների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օգտագործման համար, որոնք վերաբերում են ներմուծվող ապրանքներին, և որոնք ուղղակիորեն կամ անուղղակիորեն կատարել է կամ պետք է կատարի գնորդը՝ որպես Եվրասիական տնտեսական միության մաքսային տարածք արտահանման նպատակով ներմուծվող ապրանքների վաճառքի պայման</w:t>
            </w:r>
          </w:p>
        </w:tc>
      </w:tr>
      <w:tr w:rsidR="002F3102" w:rsidRPr="002F3102" w14:paraId="5895F99E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589BCE0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6C3BDDB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B5F3B9" w14:textId="77777777" w:rsidR="00203022" w:rsidRPr="002F3102" w:rsidRDefault="00203022" w:rsidP="00CE2CD0">
            <w:pPr>
              <w:tabs>
                <w:tab w:val="left" w:pos="72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6.6.3.</w:t>
            </w:r>
            <w:r w:rsidR="00CE2CD0" w:rsidRPr="005A1F4E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Հետագա վաճառքներից եկամտի մի մասը վաճառողին փոխանցելու հատկանիշը (casdo:SubsequentResaleIndicator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53E13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9-րդ վանդակ (բաժին «գ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F4C39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0151C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BF14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54E9E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9EB92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312240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FB9D0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C33291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«Հետագա վաճառքներից եկամտի մի մասը վաճառողին փոխանցելու հատկանիշը (casdo:SubsequentResaleIndicator)» վավերապայմանը պետք է ընդունի հետևյալ արժեքներից մեկը.</w:t>
            </w:r>
          </w:p>
          <w:p w14:paraId="70779A2C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1՝ վաճառքը կախված է այն պայմանի պահպանումից, որին համապատասխան՝ ներմուծվող ապրանքների հետագա վաճառքի, այլ եղանակով տնօրինելու կամ օգտագործելու արդյունքում ստացված եկամտի (հասույթի) մի մասն ուղղակիորեն կամ անուղղակիորեն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հատկացվում է վաճառողին.</w:t>
            </w:r>
          </w:p>
          <w:p w14:paraId="37627E59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0՝ վաճառքը կախված չէ այն պայմանի պահպանումից, որին համապատասխան՝ ներմուծվող ապրանքների հետագա վաճառքի, այլ եղանակով տնօրինելու կամ օգտագործելու արդյունքում ստացված եկամտի (հասույթի) մի մասն ուղղակիորեն կամ անուղղակիորեն հատկացվում է վաճառողին</w:t>
            </w:r>
          </w:p>
        </w:tc>
      </w:tr>
      <w:tr w:rsidR="002F3102" w:rsidRPr="002F3102" w14:paraId="27E6A96E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9601B6" w14:textId="77777777" w:rsidR="00203022" w:rsidRPr="002F3102" w:rsidRDefault="00203022" w:rsidP="00CE2CD0">
            <w:pPr>
              <w:tabs>
                <w:tab w:val="left" w:pos="43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7.</w:t>
            </w:r>
            <w:r w:rsidR="00CE2CD0" w:rsidRPr="005A1F4E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Ներմուծվող ապրանքներով գործարքի արժեքի մեթոդից տարբերվող այլ մեթոդներով մաքսային արժեքի որոշման մասին տեղեկությունները</w:t>
            </w:r>
          </w:p>
          <w:p w14:paraId="71CC586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(cacdo:CVDOtherMethodDetails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67D3C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34AFB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46F12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9F2D9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A465A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DB8ED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2C866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CEB26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9E8F27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եթե «ՄԱՀ-ի ձևը (casdo:CVDFormCode)» վավերապայմանը պարունակում է «2» արժեքը, ապա «Ներմուծվող ապրանքներով գործարքի արժեքի մեթոդից տարբերվող այլ մեթոդներով մաքսային արժեքի որոշման մասին տեղեկությունները (cacdo:CVDOtherMethodDetails)» վավերապայմանը պետք է լրացվի, այլապես «Ներմուծվող ապրանքներով գործարքի արժեքի մեթոդից տարբերվող մեթոդներով մաքսային արժեքի որոշման մասին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տեղեկությունները (cacdo:CVDOtherMethodDetails)» վավերապայմանը չպետք է լրացվի</w:t>
            </w:r>
          </w:p>
        </w:tc>
      </w:tr>
      <w:tr w:rsidR="002F3102" w:rsidRPr="002F3102" w14:paraId="7EFC6AEF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tcBorders>
              <w:top w:val="single" w:sz="4" w:space="0" w:color="auto"/>
            </w:tcBorders>
            <w:shd w:val="clear" w:color="auto" w:fill="FFFFFF"/>
          </w:tcPr>
          <w:p w14:paraId="56FEA7C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276FCFF" w14:textId="77777777" w:rsidR="00203022" w:rsidRPr="002F3102" w:rsidRDefault="00203022" w:rsidP="00CE2CD0">
            <w:pPr>
              <w:tabs>
                <w:tab w:val="left" w:pos="55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7.1.</w:t>
            </w:r>
            <w:r w:rsidR="00CE2CD0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Փաստաթուղթը (ccdo:DocV4Details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D4809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56761A" w14:textId="77777777" w:rsidR="00203022" w:rsidRPr="002F3102" w:rsidRDefault="00203022" w:rsidP="00972DDF">
            <w:pPr>
              <w:spacing w:after="120"/>
              <w:ind w:left="20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4-րդ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FDB258" w14:textId="77777777" w:rsidR="00203022" w:rsidRPr="002F3102" w:rsidRDefault="00203022" w:rsidP="00972DDF">
            <w:pPr>
              <w:spacing w:after="120"/>
              <w:ind w:left="2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4-րդ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AF86DA" w14:textId="77777777" w:rsidR="00203022" w:rsidRPr="002F3102" w:rsidRDefault="00203022" w:rsidP="00972DDF">
            <w:pPr>
              <w:spacing w:after="120"/>
              <w:ind w:left="2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4-րդ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D52B7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4-րդ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F15F0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D67CF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859E4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169FC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4084C3D7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349F444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0ACC7A" w14:textId="77777777" w:rsidR="00203022" w:rsidRPr="002F3102" w:rsidRDefault="00203022" w:rsidP="00CE2CD0">
            <w:pPr>
              <w:tabs>
                <w:tab w:val="left" w:pos="67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7.1.1.</w:t>
            </w:r>
            <w:r w:rsidR="00CE2CD0" w:rsidRPr="005A1F4E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Փաստաթղթի տեսակի ծածկագիրը (csdo:DocKind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53541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CEB6A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42D20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805CD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75849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6C43F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78FE0D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B71AF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91E180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«Փաստաթղթի տեսակի ծածկագիրը (csdo:DocKindCode)» վավերապայմանը պետք է պարունակի փաստաթղթի (տեղեկությունների) տեսակի ծածկագրի արժեքը՝ փաստաթղթերի և տեղեկությունների տեսակների դասակարգչին համապատասխան</w:t>
            </w:r>
          </w:p>
        </w:tc>
      </w:tr>
      <w:tr w:rsidR="002F3102" w:rsidRPr="002F3102" w14:paraId="0E2BDA30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4059EED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52D735E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AFCA3E" w14:textId="77777777" w:rsidR="00203022" w:rsidRPr="002F3102" w:rsidRDefault="00203022" w:rsidP="0017660C">
            <w:pPr>
              <w:tabs>
                <w:tab w:val="left" w:pos="45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ա)</w:t>
            </w:r>
            <w:r w:rsidR="00CE2CD0" w:rsidRPr="005A1F4E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EE985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57506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B4FAA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00B41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09542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EF5EA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0EDC66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2A039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D82C64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«Փաստաթղթի տեսակի ծածկագիրը (csdo:DocKindCode)» վավերապայմանի «տեղեկագրքի (դասակարգչի) նույնականացուցիչը (codeListId ատրիբուտ)» ատրիբուտը պետք է պարունակի «2009» արժեքը</w:t>
            </w:r>
          </w:p>
        </w:tc>
      </w:tr>
      <w:tr w:rsidR="002F3102" w:rsidRPr="002F3102" w14:paraId="0AC0B4A0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435E2DD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11791C" w14:textId="77777777" w:rsidR="00203022" w:rsidRPr="002F3102" w:rsidRDefault="00203022" w:rsidP="00CE2CD0">
            <w:pPr>
              <w:tabs>
                <w:tab w:val="left" w:pos="6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7.1.2.</w:t>
            </w:r>
            <w:r w:rsidR="00CE2CD0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Փաստաթղթի անվանումը</w:t>
            </w:r>
          </w:p>
          <w:p w14:paraId="2C5FDF25" w14:textId="77777777" w:rsidR="00203022" w:rsidRPr="002F3102" w:rsidRDefault="00203022" w:rsidP="00CE2CD0">
            <w:pPr>
              <w:tabs>
                <w:tab w:val="left" w:pos="6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(csdo:Doc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05C3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98A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92FD1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03F43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BD60F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3D9BE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93B5E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B7355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862831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A38EA6C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1DDE02E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22ABF6" w14:textId="77777777" w:rsidR="00203022" w:rsidRPr="002F3102" w:rsidRDefault="00203022" w:rsidP="00CE2CD0">
            <w:pPr>
              <w:tabs>
                <w:tab w:val="left" w:pos="6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7.1.3.</w:t>
            </w:r>
            <w:r w:rsidR="00CE2CD0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Փաստաթղթի համարը (csdo:DocI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2BFE3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C47BDE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4-րդ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D0BF1A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4-րդ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401EEA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4-րդ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EEC203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4-րդ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95C01C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F7D5E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D5CFB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8D8BCB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2AF81DB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24861ED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5A876F" w14:textId="77777777" w:rsidR="00203022" w:rsidRPr="002F3102" w:rsidRDefault="00203022" w:rsidP="00CE2CD0">
            <w:pPr>
              <w:tabs>
                <w:tab w:val="left" w:pos="6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7.1.4.</w:t>
            </w:r>
            <w:r w:rsidR="00CE2CD0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Փաստաթղթի ամսաթիվը (csdo:DocCreationDat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0A78E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CE0081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4-րդ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F6179F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4-րդ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F528E6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4-րդ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2EB5E0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4-րդ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0446AA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17BE00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E0E27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5CA841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«Փաստաթղթի ամսաթիվը (csdo:DocCreationDate)» վավերապայմանի արժեքը պետք է համապատասխանի հետևյալ ձևանմուշին՝ YYYY-MM-DD</w:t>
            </w:r>
          </w:p>
        </w:tc>
      </w:tr>
      <w:tr w:rsidR="002F3102" w:rsidRPr="002F3102" w14:paraId="533BDDAB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021589E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F580025" w14:textId="77777777" w:rsidR="00203022" w:rsidRPr="002F3102" w:rsidRDefault="00203022" w:rsidP="00CE2CD0">
            <w:pPr>
              <w:tabs>
                <w:tab w:val="left" w:pos="66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7.2.</w:t>
            </w:r>
            <w:r w:rsidR="00CE2CD0" w:rsidRPr="005A1F4E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Փաստաթուղթը՝ նախկինում ընդունված որոշումներով</w:t>
            </w:r>
          </w:p>
          <w:p w14:paraId="3E0A38C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(cacdo:СVDDecisionDocDetails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30F0A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8CFFA6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5-րդ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385A00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5-րդ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6B8C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5-րդ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E7A085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5-րդ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05CCCE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8EE768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50623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D3AA60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0E67C1E4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3AB3DD3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39473E" w14:textId="77777777" w:rsidR="00203022" w:rsidRPr="002F3102" w:rsidRDefault="00203022" w:rsidP="00CE2CD0">
            <w:pPr>
              <w:tabs>
                <w:tab w:val="left" w:pos="76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7.2.1.</w:t>
            </w:r>
            <w:r w:rsidR="00CE2CD0" w:rsidRPr="005A1F4E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Փաստաթղթի տեսակի ծածկագիրը (csdo:DocKind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6ECFF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2D2AA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C9D5B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184B7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13A50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E584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7E779C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BF7C4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0EA8A0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եթե «Փաստաթղթի տեսակի ծածկագիրը (csdo:DocKindCode)» վավերապայմանը լրացվել է, ապա «Փաստաթղթի տեսակի ծածկագիրը (csdo:DocKindCode)» վավերապայմանը պետք է պարունակի փաստաթղթի (տեղեկությունների) տեսակի ծածկագրի արժեքը՝ փաստաթղթերի և տեղեկությունների տեսակների դասակարգչին համապատասխան</w:t>
            </w:r>
          </w:p>
        </w:tc>
      </w:tr>
      <w:tr w:rsidR="002F3102" w:rsidRPr="002F3102" w14:paraId="63D52D9C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3D86116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B56AAD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E578DD" w14:textId="77777777" w:rsidR="00203022" w:rsidRPr="002F3102" w:rsidRDefault="00203022" w:rsidP="0017660C">
            <w:pPr>
              <w:tabs>
                <w:tab w:val="left" w:pos="47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ա)</w:t>
            </w:r>
            <w:r w:rsidR="00CE2CD0" w:rsidRPr="005A1F4E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տեղեկագրքի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(դասակարգչի) նույնականացուցիչը (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5A7FF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EB093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CDFD9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87606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8B211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826ED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E2FA0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9DF8A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8843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«Փաստաթղթի տեսակի ծածկագիրը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(csdo:DocKindCode)» վավերապայմանի «տեղեկագրքի (դասակարգչի) նույնականացուցիչը (codeListId ատրիբուտ)» ատրիբուտը պետք է պարունակի «2009» արժեքը</w:t>
            </w:r>
          </w:p>
        </w:tc>
      </w:tr>
      <w:tr w:rsidR="002F3102" w:rsidRPr="002F3102" w14:paraId="6D52FB17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0443AEA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8F6B72" w14:textId="77777777" w:rsidR="00203022" w:rsidRPr="002F3102" w:rsidRDefault="00203022" w:rsidP="00CE2CD0">
            <w:pPr>
              <w:tabs>
                <w:tab w:val="left" w:pos="6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7.2.2.</w:t>
            </w:r>
            <w:r w:rsidR="00CE2CD0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Փաստաթղթի անվանումը</w:t>
            </w:r>
          </w:p>
          <w:p w14:paraId="2019D227" w14:textId="77777777" w:rsidR="00203022" w:rsidRPr="002F3102" w:rsidRDefault="00203022" w:rsidP="00CE2CD0">
            <w:pPr>
              <w:tabs>
                <w:tab w:val="left" w:pos="6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(csdo:Doc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9FDE9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29FD3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E4556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D97F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AB3A5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E904A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O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6347D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C6E0A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A59506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54E2A973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2377A17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7ADCE7" w14:textId="77777777" w:rsidR="00203022" w:rsidRPr="002F3102" w:rsidRDefault="00203022" w:rsidP="00CE2CD0">
            <w:pPr>
              <w:tabs>
                <w:tab w:val="left" w:pos="6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7.2.3.</w:t>
            </w:r>
            <w:r w:rsidR="00CE2CD0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Փաստաթղթի համարը (csdo:DocI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794F0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D89EF9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5-րդ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57867C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5-րդ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CEF638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5-րդ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C8C4DE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5-րդ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3562AD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173B2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44F26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142BD7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D1CE710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168B928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80C7D2" w14:textId="77777777" w:rsidR="00203022" w:rsidRPr="002F3102" w:rsidRDefault="00203022" w:rsidP="0017660C">
            <w:pPr>
              <w:tabs>
                <w:tab w:val="left" w:pos="6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7.2.4.</w:t>
            </w:r>
            <w:r w:rsidR="00CE2CD0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Փաստաթղթի ամսաթիվը (csdo:DocCreationDat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7E6C0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04015E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5-րդ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B55A79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5-րդ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5CC04D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5-րդ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4A3CD7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5-րդ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0CC90A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8962A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9B126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1D38E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«Փաստաթղթի ամսաթիվը (csdo:DocCreationDate)» վավերապայմանի արժեքը պետք է համապատասխանի հետևյալ ձևանմուշին՝ YYYY-MM-DD</w:t>
            </w:r>
          </w:p>
        </w:tc>
      </w:tr>
      <w:tr w:rsidR="002F3102" w:rsidRPr="002F3102" w14:paraId="05490B64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78D90EE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1E8A31" w14:textId="77777777" w:rsidR="00203022" w:rsidRPr="002F3102" w:rsidRDefault="00203022" w:rsidP="00CE2CD0">
            <w:pPr>
              <w:tabs>
                <w:tab w:val="left" w:pos="62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7.3.</w:t>
            </w:r>
            <w:r w:rsidR="00CE2CD0" w:rsidRPr="005A1F4E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ab/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Հայտագրված տեղեկությունները հաստատող փաստաթուղթը</w:t>
            </w:r>
          </w:p>
          <w:p w14:paraId="40A8497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(cacdo:СVDEvidenceDocumentDetails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169DD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B20B82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8-րդ վանդակ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706239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8-րդ վանդակ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752968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8-րդ վանդակ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C248A1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8-րդ վանդակ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693E21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813235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6FFA4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E0CDEF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«Հայտագրված տեղեկությունները հաստատող փաստաթուղթը (cacdo:CVDEvidenceDocumentDetails)» վավերապայմանի օրինակի համար պետք է նույնությամբ լրացվի հետևյալ վավերապայմաններից մեկը՝ «Փաստաթուղթը (ccdo:DocV4Details)»,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«Մաքսային փաստաթղթի գրանցման համարը (cacdo:CustomsDocIdDetails)»</w:t>
            </w:r>
          </w:p>
        </w:tc>
      </w:tr>
      <w:tr w:rsidR="002F3102" w:rsidRPr="002F3102" w14:paraId="12D93C34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5E46AC5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14:paraId="584E21C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872588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5BA5A2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922603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6D1FF1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133D86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D024A3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E66652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F003C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D8E4F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եթե «Մաքսային արժեքը որոշելու մեթոդի ծածկագիրը (casdo:ValuationMethodCode)» վավերապայմանը «Ապրանքը (cacdo:CVDGoodsItemDetails)» վավերապայմանի առնվազն մեկ օրինակի կազմում պարունակում է հետևյալ արժեքներից մեկը՝ «2», «3», կամ «Մաքսային արժեքը որոշելու բազային մեթոդը (casdo:BaseValuationMethodCode)» վավերապայմանը «Ապրանքը (cacdo:CVDGoodsItemDetails)» վավերապայմանի առնվազն մեկ օրինակի կազմում պարունակում է՝ «2», «3» արժեքներից որևէ մեկը, ապա պետք է լրացվի «Հայտագրված տեղեկությունները հաստատող փաստաթուղթը (cacdo:CVDEvidenceDocumentDetails)» վավերապայմանի առնվազն այն մեկ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օրինակը, որի կազմում լրացվել է «Մաքսային փաստաթղթի գրանցման համարը (cacdo:CustomsDocIdDetails)» վավերապայմանը</w:t>
            </w:r>
          </w:p>
        </w:tc>
      </w:tr>
      <w:tr w:rsidR="002F3102" w:rsidRPr="002F3102" w14:paraId="0B194C2B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32E73FA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14:paraId="6C81BC5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822305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2A4529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501496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D6A4A3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1ACF5B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35C5FD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D60244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21BCE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58A75C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եթե «Մաքսային արժեքը որոշելու մեթոդի ծածկագիրը (casdo:ValuationMethodCode)» վավերապայմանը «Ապրանքը (cacdo:CVDGoodsItemDetails)» վավերապայմանի գոնե մեկ օրինակի կազմում պարունակում է «4», «5» արժեքներից որևէ մեկը, կամ «Մաքսային արժեքը որոշելու բազային մեթոդը (casdo:BaseValuationMethodCode)» վավերապայմանը «Ապրանքը (cacdo:CVDGoodsItemDetails)» վավերապայմանի առնվազն մեկ օրինակի կազմում պարունակում է «4», «5» արժեքներից որևէ մեկը, ապա պետք է լրացվի «Հայտագրված տեղեկությունները հաստատող փաստաթուղթը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(cacdo:CVDEvidenceDocumentDetails)» վավերապայմանի առնվազն այն մեկ օրինակը, որի կազմում լրացվել է «Փաստաթուղթը (ccdo:DocV4Details)» վավերապայմանը</w:t>
            </w:r>
          </w:p>
        </w:tc>
      </w:tr>
      <w:tr w:rsidR="002F3102" w:rsidRPr="002F3102" w14:paraId="0CB4EEC8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648BB5A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C3E18A" w14:textId="77777777" w:rsidR="00203022" w:rsidRPr="002F3102" w:rsidRDefault="00203022" w:rsidP="00CE2CD0">
            <w:pPr>
              <w:tabs>
                <w:tab w:val="left" w:pos="6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7.3.1.</w:t>
            </w:r>
            <w:r w:rsidR="00CE2CD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պրանքի հերթական համարը</w:t>
            </w:r>
          </w:p>
          <w:p w14:paraId="1BB0553C" w14:textId="77777777" w:rsidR="00203022" w:rsidRPr="002F3102" w:rsidRDefault="00203022" w:rsidP="00CE2CD0">
            <w:pPr>
              <w:tabs>
                <w:tab w:val="left" w:pos="6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sdo:ConsignmentItemOrdinal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C29A10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9D4BA8" w14:textId="77777777" w:rsidR="00203022" w:rsidRPr="002F3102" w:rsidRDefault="00203022" w:rsidP="0017660C">
            <w:pPr>
              <w:spacing w:after="120"/>
              <w:ind w:left="25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8-րդ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6C1876" w14:textId="77777777" w:rsidR="00203022" w:rsidRPr="002F3102" w:rsidRDefault="00203022" w:rsidP="0017660C">
            <w:pPr>
              <w:spacing w:after="120"/>
              <w:ind w:left="25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8-րդ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F35C0F" w14:textId="77777777" w:rsidR="00203022" w:rsidRPr="002F3102" w:rsidRDefault="00203022" w:rsidP="0017660C">
            <w:pPr>
              <w:spacing w:after="120"/>
              <w:ind w:left="25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8-րդ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1F7939" w14:textId="77777777" w:rsidR="00203022" w:rsidRPr="002F3102" w:rsidRDefault="00203022" w:rsidP="0017660C">
            <w:pPr>
              <w:spacing w:after="120"/>
              <w:ind w:left="25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8-րդ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7A6E61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E93DA7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EF154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0FDD9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45450980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14392AF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3274C3" w14:textId="77777777" w:rsidR="00203022" w:rsidRPr="002F3102" w:rsidRDefault="00203022" w:rsidP="00CE2CD0">
            <w:pPr>
              <w:tabs>
                <w:tab w:val="left" w:pos="6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7.3.2.</w:t>
            </w:r>
            <w:r w:rsidR="00CE2CD0">
              <w:rPr>
                <w:rStyle w:val="Bodytext20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Փաստաթուղթը (ccdo:DocV4Details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B642AB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286E45" w14:textId="77777777" w:rsidR="00203022" w:rsidRPr="002F3102" w:rsidRDefault="00203022" w:rsidP="0017660C">
            <w:pPr>
              <w:spacing w:after="120"/>
              <w:ind w:left="25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8-րդ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1AFFDE" w14:textId="77777777" w:rsidR="00203022" w:rsidRPr="002F3102" w:rsidRDefault="00203022" w:rsidP="0017660C">
            <w:pPr>
              <w:spacing w:after="120"/>
              <w:ind w:left="25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8-րդ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D6C755" w14:textId="77777777" w:rsidR="00203022" w:rsidRPr="002F3102" w:rsidRDefault="00203022" w:rsidP="0017660C">
            <w:pPr>
              <w:spacing w:after="120"/>
              <w:ind w:left="25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8-րդ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A9DFFF" w14:textId="77777777" w:rsidR="00203022" w:rsidRPr="002F3102" w:rsidRDefault="00203022" w:rsidP="0017660C">
            <w:pPr>
              <w:spacing w:after="120"/>
              <w:ind w:left="25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8-րդ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03047D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D01ADB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A32F8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63446E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08169EB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048A4FA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91EF04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F453CB" w14:textId="77777777" w:rsidR="00203022" w:rsidRPr="002F3102" w:rsidRDefault="00203022" w:rsidP="00CE2CD0">
            <w:pPr>
              <w:tabs>
                <w:tab w:val="left" w:pos="44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1.</w:t>
            </w:r>
            <w:r w:rsidR="00CE2CD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Փաստաթղթի տեսակի ծածկագիրը (csdo:DocKind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F6C96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35882A" w14:textId="77777777" w:rsidR="00203022" w:rsidRPr="002F3102" w:rsidRDefault="00203022" w:rsidP="0017660C">
            <w:pPr>
              <w:spacing w:after="120"/>
              <w:ind w:left="25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B58CA7" w14:textId="77777777" w:rsidR="00203022" w:rsidRPr="002F3102" w:rsidRDefault="00203022" w:rsidP="0017660C">
            <w:pPr>
              <w:spacing w:after="120"/>
              <w:ind w:left="25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E18A87" w14:textId="77777777" w:rsidR="00203022" w:rsidRPr="002F3102" w:rsidRDefault="00203022" w:rsidP="0017660C">
            <w:pPr>
              <w:spacing w:after="120"/>
              <w:ind w:left="25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8C4F29" w14:textId="77777777" w:rsidR="00203022" w:rsidRPr="002F3102" w:rsidRDefault="00203022" w:rsidP="0017660C">
            <w:pPr>
              <w:spacing w:after="120"/>
              <w:ind w:left="25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C5A3DF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2C82E6" w14:textId="77777777" w:rsidR="00203022" w:rsidRPr="002F3102" w:rsidRDefault="00203022" w:rsidP="0017660C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A65FB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B29EC2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եթե «Փաստաթղթի տեսակի ծածկագիրը (csdo:DocKindCode)» վավերապայմանը լրացվել է, ապա «Փաստաթղթի տեսակի ծածկագիրը (csdo:DocKindCode)» վավերապայմանը պետք է պարունակի փաստաթղթի (տեղեկությունների) տեսակի ծածկագրի արժեքը՝ փաստաթղթերի և տեղեկությունների տեսակների դասակարգչին համապատասխան</w:t>
            </w:r>
          </w:p>
        </w:tc>
      </w:tr>
      <w:tr w:rsidR="002F3102" w:rsidRPr="002F3102" w14:paraId="42EE680E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5FC9368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/>
          </w:tcPr>
          <w:p w14:paraId="453D06C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139A2D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28BB78" w14:textId="77777777" w:rsidR="00203022" w:rsidRPr="002F3102" w:rsidRDefault="00203022" w:rsidP="0017660C">
            <w:pPr>
              <w:tabs>
                <w:tab w:val="left" w:pos="46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CE2CD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 xml:space="preserve">տեղեկագրքի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(դասակարգչի) նույնականացուցիչը (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ACA84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BFD89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E6342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6AFD9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8FE37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1578D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C97D37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D567F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0174E6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«Փաստաթղթի տեսակի ծածկագիրը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(csdo:DocKindCode)» վավերապայմանի «տեղեկագրքի (դասակարգչի) նույնականացուցիչը (codeListId ատրիբուտ)» ատրիբուտը պետք է պարունակի «2009» արժեքը</w:t>
            </w:r>
          </w:p>
        </w:tc>
      </w:tr>
      <w:tr w:rsidR="002F3102" w:rsidRPr="002F3102" w14:paraId="1C07D974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4F1ACC6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1FA9A3" w14:textId="77777777" w:rsidR="00203022" w:rsidRPr="002F3102" w:rsidRDefault="00203022" w:rsidP="00CE2CD0">
            <w:pPr>
              <w:tabs>
                <w:tab w:val="left" w:pos="46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2.</w:t>
            </w:r>
            <w:r w:rsidR="00CE2CD0">
              <w:rPr>
                <w:rStyle w:val="Bodytext20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Փաստաթղթի անվանումը</w:t>
            </w:r>
          </w:p>
          <w:p w14:paraId="23BBAA7C" w14:textId="77777777" w:rsidR="00203022" w:rsidRPr="002F3102" w:rsidRDefault="00203022" w:rsidP="00CE2CD0">
            <w:pPr>
              <w:tabs>
                <w:tab w:val="left" w:pos="46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sdo:Doc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88097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E04A2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89F39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53BD6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9508E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84725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O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246D2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7CEF7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FBE18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2ECA014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742DEFB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51F847" w14:textId="77777777" w:rsidR="00203022" w:rsidRPr="002F3102" w:rsidRDefault="00203022" w:rsidP="00CE2CD0">
            <w:pPr>
              <w:tabs>
                <w:tab w:val="left" w:pos="46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3.</w:t>
            </w:r>
            <w:r w:rsidR="00CE2CD0">
              <w:rPr>
                <w:rStyle w:val="Bodytext20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Փաստաթղթի համարը (csdo:DocI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AE89A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E34E38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8-րդ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3C7491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8-րդ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509751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8-րդ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CA0AEA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8-րդ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1A30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A80C3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E9C7E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A63FDB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5997DFDB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2AC6124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B82708" w14:textId="77777777" w:rsidR="00203022" w:rsidRPr="002F3102" w:rsidRDefault="00203022" w:rsidP="0017660C">
            <w:pPr>
              <w:tabs>
                <w:tab w:val="left" w:pos="43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4.</w:t>
            </w:r>
            <w:r w:rsidR="00CE2CD0">
              <w:rPr>
                <w:rStyle w:val="Bodytext20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Փաստաթղթի ամսաթիվը (csdo:DocCreationDat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BE0D5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127542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8-րդ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2936BA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8-րդ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53792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8-րդ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D17FC8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8-րդ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1FE7C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0BD27A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965E9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B7E9F9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Փաստաթղթի ամսաթիվը (csdo:DocCreationDate)» վավերապայմանի արժեքը պետք է համապատասխանի հետևյալ ձևանմուշին՝ YYYY-MM-DD</w:t>
            </w:r>
          </w:p>
        </w:tc>
      </w:tr>
      <w:tr w:rsidR="002F3102" w:rsidRPr="002F3102" w14:paraId="3EF55BE9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3273ABB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A8ED563" w14:textId="77777777" w:rsidR="00203022" w:rsidRPr="002F3102" w:rsidRDefault="00203022" w:rsidP="00CE2CD0">
            <w:pPr>
              <w:tabs>
                <w:tab w:val="left" w:pos="69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7.3.3.</w:t>
            </w:r>
            <w:r w:rsidR="00CE2CD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Մաքսային փաստաթղթի գրանցման համարը</w:t>
            </w:r>
          </w:p>
          <w:p w14:paraId="749CE4E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cdo:CustomsDocIdDetails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060C4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1270AF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8-րդ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79E8CD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8-րդ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E4EACC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8-րդ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06449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8-րդ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E405A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O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B8EBC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39CF3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CE5090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52D8DDBC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65D3CAF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1D5C77" w14:textId="77777777" w:rsidR="00203022" w:rsidRPr="002F3102" w:rsidRDefault="00203022" w:rsidP="00CE2CD0">
            <w:pPr>
              <w:tabs>
                <w:tab w:val="left" w:pos="44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1.</w:t>
            </w:r>
            <w:r w:rsidR="00CE2CD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Մաքսային մարմնի ծածկագիրը</w:t>
            </w:r>
          </w:p>
          <w:p w14:paraId="4670FDB3" w14:textId="77777777" w:rsidR="00203022" w:rsidRPr="002F3102" w:rsidRDefault="00203022" w:rsidP="00CE2CD0">
            <w:pPr>
              <w:tabs>
                <w:tab w:val="left" w:pos="44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sdo:CustomsOffice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C185E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3AF2DE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8-րդ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84038B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8-րդ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88BD9F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8-րդ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DF333C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8-րդ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BD60A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32016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6C5CE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34E242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29FA689F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64BF546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14FA56" w14:textId="77777777" w:rsidR="00203022" w:rsidRPr="002F3102" w:rsidRDefault="00203022" w:rsidP="00CE2CD0">
            <w:pPr>
              <w:tabs>
                <w:tab w:val="left" w:pos="44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2.</w:t>
            </w:r>
            <w:r w:rsidR="00CE2CD0">
              <w:rPr>
                <w:rStyle w:val="Bodytext20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Փաստաթղթի ամսաթիվը (csdo:DocCreationDat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D47AB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40D7B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8-րդ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35E31A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8-րդ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5637DC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8-րդ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A9BD7A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8-րդ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D6C0E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B2E749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5FAA0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0B4FA0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Փաստաթղթի ամսաթիվը (csdo:DocCreationDate)» վավերապայմանի արժեքը պետք է համապատասխանի հետևյալ ձևանմուշին՝ YYYY-MM-DD</w:t>
            </w:r>
          </w:p>
        </w:tc>
      </w:tr>
      <w:tr w:rsidR="002F3102" w:rsidRPr="002F3102" w14:paraId="711286EA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068C57C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106597" w14:textId="77777777" w:rsidR="00203022" w:rsidRPr="002F3102" w:rsidRDefault="00203022" w:rsidP="00CE2CD0">
            <w:pPr>
              <w:tabs>
                <w:tab w:val="left" w:pos="44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3.</w:t>
            </w:r>
            <w:r w:rsidR="00CE2CD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Մաքսային փաստաթղթի համարը՝ ըստ գրանցման մատյանի</w:t>
            </w:r>
          </w:p>
          <w:p w14:paraId="7D163073" w14:textId="77777777" w:rsidR="00203022" w:rsidRPr="002F3102" w:rsidRDefault="00203022" w:rsidP="00CE2CD0">
            <w:pPr>
              <w:tabs>
                <w:tab w:val="left" w:pos="44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sdo:CustomsDocumentI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4DA52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C5F99F" w14:textId="77777777" w:rsidR="00203022" w:rsidRPr="002F3102" w:rsidRDefault="00203022" w:rsidP="0017660C">
            <w:pPr>
              <w:spacing w:after="120"/>
              <w:ind w:left="-64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8-րդ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063FE6" w14:textId="77777777" w:rsidR="00203022" w:rsidRPr="002F3102" w:rsidRDefault="00203022" w:rsidP="0017660C">
            <w:pPr>
              <w:spacing w:after="120"/>
              <w:ind w:left="-64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8-րդ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CE2D0E" w14:textId="77777777" w:rsidR="00203022" w:rsidRPr="002F3102" w:rsidRDefault="00203022" w:rsidP="0017660C">
            <w:pPr>
              <w:spacing w:after="120"/>
              <w:ind w:left="-64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8-րդ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A32509" w14:textId="77777777" w:rsidR="00203022" w:rsidRPr="002F3102" w:rsidRDefault="00203022" w:rsidP="0017660C">
            <w:pPr>
              <w:spacing w:after="120"/>
              <w:ind w:left="-64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8-րդ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D0B7E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2B75B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4F45F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3D05C0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71CA7C0F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6ECEBBF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C0EB1DB" w14:textId="77777777" w:rsidR="00203022" w:rsidRPr="002F3102" w:rsidRDefault="00203022" w:rsidP="00CE2CD0">
            <w:pPr>
              <w:tabs>
                <w:tab w:val="left" w:pos="44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4.</w:t>
            </w:r>
            <w:r w:rsidR="00CE2CD0">
              <w:rPr>
                <w:rStyle w:val="Bodytext20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Հերթական համարը (casdo:CustomsDocumentOrdinalI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C9C30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4C8ECF" w14:textId="77777777" w:rsidR="00203022" w:rsidRPr="002F3102" w:rsidRDefault="00203022" w:rsidP="0017660C">
            <w:pPr>
              <w:spacing w:after="120"/>
              <w:ind w:left="-64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0F60CF" w14:textId="77777777" w:rsidR="00203022" w:rsidRPr="002F3102" w:rsidRDefault="00203022" w:rsidP="0017660C">
            <w:pPr>
              <w:spacing w:after="120"/>
              <w:ind w:left="-64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01B539" w14:textId="77777777" w:rsidR="00203022" w:rsidRPr="002F3102" w:rsidRDefault="00203022" w:rsidP="0017660C">
            <w:pPr>
              <w:spacing w:after="120"/>
              <w:ind w:left="-64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92253F" w14:textId="77777777" w:rsidR="00203022" w:rsidRPr="002F3102" w:rsidRDefault="00203022" w:rsidP="0017660C">
            <w:pPr>
              <w:spacing w:after="120"/>
              <w:ind w:left="-64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ABBE0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B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A6BC3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90168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BCEC85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29BFC41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0006522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0D8B2C3E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2CFA3A" w14:textId="77777777" w:rsidR="00203022" w:rsidRPr="002F3102" w:rsidRDefault="00CE2CD0" w:rsidP="00CE2CD0">
            <w:pPr>
              <w:tabs>
                <w:tab w:val="left" w:pos="52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0"/>
                <w:sz w:val="20"/>
                <w:szCs w:val="20"/>
              </w:rPr>
              <w:t>17.3.4.</w:t>
            </w:r>
            <w:r w:rsidRPr="00CE2CD0">
              <w:rPr>
                <w:rStyle w:val="Bodytext20"/>
                <w:sz w:val="20"/>
                <w:szCs w:val="20"/>
              </w:rPr>
              <w:tab/>
            </w:r>
            <w:r w:rsidR="00203022" w:rsidRPr="002F3102">
              <w:rPr>
                <w:rStyle w:val="Bodytext20"/>
                <w:sz w:val="20"/>
                <w:szCs w:val="20"/>
              </w:rPr>
              <w:t>Ապրանքի հերթական համարը ապրանքների հայտարարագրում</w:t>
            </w:r>
          </w:p>
          <w:p w14:paraId="6B8850F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sdo:DTConsignmentItemOrdinal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95F4F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338E3" w14:textId="77777777" w:rsidR="00203022" w:rsidRPr="002F3102" w:rsidRDefault="00203022" w:rsidP="0017660C">
            <w:pPr>
              <w:spacing w:after="120"/>
              <w:ind w:left="-64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8-րդ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0A4D28" w14:textId="77777777" w:rsidR="00203022" w:rsidRPr="002F3102" w:rsidRDefault="00203022" w:rsidP="0017660C">
            <w:pPr>
              <w:spacing w:after="120"/>
              <w:ind w:left="-64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8-րդ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ED891" w14:textId="77777777" w:rsidR="00203022" w:rsidRPr="002F3102" w:rsidRDefault="00203022" w:rsidP="0017660C">
            <w:pPr>
              <w:spacing w:after="120"/>
              <w:ind w:left="-64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8-րդ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06EED8" w14:textId="77777777" w:rsidR="00203022" w:rsidRPr="002F3102" w:rsidRDefault="00203022" w:rsidP="0017660C">
            <w:pPr>
              <w:spacing w:after="120"/>
              <w:ind w:left="-64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8-րդ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05A8D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2B07D0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D789E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D17C57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եթե «Մաքսային փաստաթղթի գրանցման համարը (cacdo:CustomsDocIdDetails)» վավերապայմանը լրացվել է, ապա «Ապրանքի հերթական համարը ապրանքների հայտարարագրում (casdo:DTConsignmentItemOrdinal)» վավերապայմանը պետք է լրացվի, այլապես «Ապրանքի հերթական համարը (casdo:DTConsignmentItemOrdinal»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վավերապայմանը չպետք է լրացվի</w:t>
            </w:r>
          </w:p>
        </w:tc>
      </w:tr>
      <w:tr w:rsidR="002F3102" w:rsidRPr="002F3102" w14:paraId="6AB11C64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152943F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2172AF" w14:textId="77777777" w:rsidR="00203022" w:rsidRPr="002F3102" w:rsidRDefault="00CE2CD0" w:rsidP="00CE2CD0">
            <w:pPr>
              <w:tabs>
                <w:tab w:val="left" w:pos="66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Style w:val="Bodytext20"/>
                <w:sz w:val="20"/>
                <w:szCs w:val="20"/>
              </w:rPr>
              <w:t>17.4.</w:t>
            </w:r>
            <w:r w:rsidRPr="00CE2CD0">
              <w:rPr>
                <w:rStyle w:val="Bodytext20"/>
                <w:sz w:val="20"/>
                <w:szCs w:val="20"/>
              </w:rPr>
              <w:tab/>
            </w:r>
            <w:r w:rsidR="00203022" w:rsidRPr="002F3102">
              <w:rPr>
                <w:rStyle w:val="Bodytext20"/>
                <w:sz w:val="20"/>
                <w:szCs w:val="20"/>
              </w:rPr>
              <w:t>Մաքսային արժեքը որոշելու մեթոդի ընտրության պատճառը</w:t>
            </w:r>
          </w:p>
          <w:p w14:paraId="7D398B7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sdo:MethodReasonText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A984F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5DEA7E" w14:textId="77777777" w:rsidR="00203022" w:rsidRPr="002F3102" w:rsidRDefault="00203022" w:rsidP="0017660C">
            <w:pPr>
              <w:spacing w:after="120"/>
              <w:ind w:left="-64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7-րդ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9AE8D" w14:textId="77777777" w:rsidR="00203022" w:rsidRPr="002F3102" w:rsidRDefault="00203022" w:rsidP="0017660C">
            <w:pPr>
              <w:spacing w:after="120"/>
              <w:ind w:left="-64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7-րդ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AA3BB4" w14:textId="77777777" w:rsidR="00203022" w:rsidRPr="002F3102" w:rsidRDefault="00203022" w:rsidP="0017660C">
            <w:pPr>
              <w:spacing w:after="120"/>
              <w:ind w:left="-64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7-րդ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C1321E" w14:textId="77777777" w:rsidR="00203022" w:rsidRPr="002F3102" w:rsidRDefault="00203022" w:rsidP="0017660C">
            <w:pPr>
              <w:spacing w:after="120"/>
              <w:ind w:left="-64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7-րդ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AC9EE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592DB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3B434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91FD59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2D076802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9B1919" w14:textId="77777777" w:rsidR="00203022" w:rsidRPr="002F3102" w:rsidRDefault="00203022" w:rsidP="00CE2CD0">
            <w:pPr>
              <w:tabs>
                <w:tab w:val="left" w:pos="43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.</w:t>
            </w:r>
            <w:r w:rsidR="00CE2CD0" w:rsidRPr="00CE2CD0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պրանքը</w:t>
            </w:r>
          </w:p>
          <w:p w14:paraId="041E95B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cdo:СVDGoods</w:t>
            </w:r>
            <w:r w:rsidRPr="00CE2CD0">
              <w:rPr>
                <w:rStyle w:val="Bodytext20"/>
                <w:sz w:val="20"/>
                <w:szCs w:val="20"/>
              </w:rPr>
              <w:t>I</w:t>
            </w:r>
            <w:r w:rsidRPr="002F3102">
              <w:rPr>
                <w:rStyle w:val="Bodytext20"/>
                <w:sz w:val="20"/>
                <w:szCs w:val="20"/>
              </w:rPr>
              <w:t>temDetails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62922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8EBC7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E1CFB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EA844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0BD9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D5BC4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567E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8F0C6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DB1026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77DF4C3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102DE54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C19262" w14:textId="77777777" w:rsidR="00203022" w:rsidRPr="002F3102" w:rsidRDefault="00203022" w:rsidP="00CE2CD0">
            <w:pPr>
              <w:tabs>
                <w:tab w:val="left" w:pos="54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.1.</w:t>
            </w:r>
            <w:r w:rsidR="00CE2CD0" w:rsidRPr="00CE2CD0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պրանքի հերթական համարը (casdo:ConsignmentItemOrdinal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199F47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Ապրանք թիվ» վանդակ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00534A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Ապրանք թիվ»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881852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Ապրանք թիվ»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19E4D7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Ապրանք թիվ»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6D1140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Ապրանք թիվ»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3BBBEA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A4B6A2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FF284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B97302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2D6DCC4D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vMerge/>
            <w:shd w:val="clear" w:color="auto" w:fill="FFFFFF"/>
          </w:tcPr>
          <w:p w14:paraId="562398EE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AED63A" w14:textId="77777777" w:rsidR="00203022" w:rsidRPr="002F3102" w:rsidRDefault="00203022" w:rsidP="00CE2CD0">
            <w:pPr>
              <w:tabs>
                <w:tab w:val="left" w:pos="54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.2.</w:t>
            </w:r>
            <w:r w:rsidR="00CE2CD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պրանքի հերթական համարը մաքսային արժեքի հայտարարագրում</w:t>
            </w:r>
          </w:p>
          <w:p w14:paraId="045D3AE7" w14:textId="77777777" w:rsidR="00203022" w:rsidRPr="002F3102" w:rsidRDefault="00203022" w:rsidP="00CE2CD0">
            <w:pPr>
              <w:tabs>
                <w:tab w:val="left" w:pos="54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sdo:CDVConsignment</w:t>
            </w:r>
            <w:r w:rsidRPr="002F3102">
              <w:rPr>
                <w:rStyle w:val="Bodytext20"/>
                <w:sz w:val="20"/>
                <w:szCs w:val="20"/>
                <w:lang w:val="en-US"/>
              </w:rPr>
              <w:t>I</w:t>
            </w:r>
            <w:r w:rsidRPr="002F3102">
              <w:rPr>
                <w:rStyle w:val="Bodytext20"/>
                <w:sz w:val="20"/>
                <w:szCs w:val="20"/>
              </w:rPr>
              <w:t>temOrdinal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A95C81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4E7744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421A3B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F541EB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EEB135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111A1F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23BEE5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5F5AC4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AM,</w:t>
            </w:r>
          </w:p>
          <w:p w14:paraId="3329E98B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KG,</w:t>
            </w:r>
          </w:p>
          <w:p w14:paraId="69F15941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KZ,</w:t>
            </w:r>
          </w:p>
          <w:p w14:paraId="6AF9F1B2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RU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BA26C3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Ապրանքի հերթական համարը մաքսային արժեքի հայտարարագրում (casdo:CDVConsignmentItemOrdinal)» վավերապայմանը չպետք է լրացվի</w:t>
            </w:r>
          </w:p>
        </w:tc>
      </w:tr>
      <w:tr w:rsidR="002F3102" w:rsidRPr="002F3102" w14:paraId="2102E768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vMerge/>
            <w:shd w:val="clear" w:color="auto" w:fill="FFFFFF"/>
          </w:tcPr>
          <w:p w14:paraId="6843680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14:paraId="7CFBE93A" w14:textId="77777777" w:rsidR="00203022" w:rsidRPr="002F3102" w:rsidRDefault="00203022" w:rsidP="00CE2CD0">
            <w:pPr>
              <w:tabs>
                <w:tab w:val="left" w:pos="54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72F57D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E49EA6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4B1A78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E752F3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0A1929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181B8D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D1866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BDEA67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BY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D6658F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Ապրանքի հերթական համարը մաքսային արժեքի հայտարարագրում (casdo:CDVConsignmentItemOrdinal)» վավերապայմանը պետք է լրացվի</w:t>
            </w:r>
          </w:p>
        </w:tc>
      </w:tr>
      <w:tr w:rsidR="002F3102" w:rsidRPr="002F3102" w14:paraId="1F98D229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7744D1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BD0ED8" w14:textId="77777777" w:rsidR="00203022" w:rsidRPr="002F3102" w:rsidRDefault="00203022" w:rsidP="0017660C">
            <w:pPr>
              <w:tabs>
                <w:tab w:val="left" w:pos="54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.3.</w:t>
            </w:r>
            <w:r w:rsidR="00CE2CD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պրանքի հերթական համարը թերթի վրա</w:t>
            </w:r>
          </w:p>
          <w:p w14:paraId="56EF3881" w14:textId="77777777" w:rsidR="00203022" w:rsidRPr="002F3102" w:rsidRDefault="00203022" w:rsidP="0017660C">
            <w:pPr>
              <w:tabs>
                <w:tab w:val="left" w:pos="54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sdo:PageConsignmentItemOrdinal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57840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6FFDB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65502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C035D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DD6A5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46710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6A6A43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7B74F1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AM,</w:t>
            </w:r>
          </w:p>
          <w:p w14:paraId="24420AE8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BY,</w:t>
            </w:r>
          </w:p>
          <w:p w14:paraId="14A93974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KG,</w:t>
            </w:r>
          </w:p>
          <w:p w14:paraId="3B0DE272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K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4F7F2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Ապրանքի հերթական համարը թերթի վրա (casdo:PageConsignmentItemOrdinal)» վավերապայմանը չպետք է լրացվի</w:t>
            </w:r>
          </w:p>
        </w:tc>
      </w:tr>
      <w:tr w:rsidR="002F3102" w:rsidRPr="002F3102" w14:paraId="5BEBE266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44C3412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A7D30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7AD8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A8E2C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115BF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02D56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C07CE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843FC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905072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6B0F5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RU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39367C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Ապրանքի հերթական համարը թերթի վրա (casdo:PageConsignmentItemOrdinal)» վավերապայմանը պետք է լրացվի</w:t>
            </w:r>
          </w:p>
        </w:tc>
      </w:tr>
      <w:tr w:rsidR="002F3102" w:rsidRPr="002F3102" w14:paraId="3A196F44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vMerge/>
            <w:shd w:val="clear" w:color="auto" w:fill="FFFFFF"/>
          </w:tcPr>
          <w:p w14:paraId="03595B7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16BA1A" w14:textId="77777777" w:rsidR="00203022" w:rsidRPr="002F3102" w:rsidRDefault="00203022" w:rsidP="00CE2CD0">
            <w:pPr>
              <w:tabs>
                <w:tab w:val="left" w:pos="61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.4.</w:t>
            </w:r>
            <w:r w:rsidR="00CE2CD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Թերթի հերթական համարը (casdo:PageOrdinal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EE3112" w14:textId="77777777" w:rsidR="00203022" w:rsidRPr="002F3102" w:rsidRDefault="00203022" w:rsidP="00972DDF">
            <w:pPr>
              <w:spacing w:after="120"/>
              <w:ind w:left="3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DD26C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26673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522E4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C715D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9DB93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D834B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6B75B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8F1B5D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FF17358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vMerge/>
            <w:shd w:val="clear" w:color="auto" w:fill="FFFFFF"/>
          </w:tcPr>
          <w:p w14:paraId="7CCE4B2E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272EDB" w14:textId="77777777" w:rsidR="00203022" w:rsidRPr="002F3102" w:rsidRDefault="00203022" w:rsidP="00CE2CD0">
            <w:pPr>
              <w:tabs>
                <w:tab w:val="left" w:pos="615"/>
                <w:tab w:val="left" w:pos="71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.5.</w:t>
            </w:r>
            <w:r w:rsidR="00CE2CD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պրանքի ծածկագիրը՝ ըստ ԵԱՏՄ ԱՏԳ ԱԱ-ի (csdo:Commodity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3D46E0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ԵԱՏՄ ԱՏԳ ԱԱ-ի</w:t>
            </w:r>
            <w:r w:rsidR="00972425" w:rsidRPr="00972425">
              <w:rPr>
                <w:rStyle w:val="Bodytext20"/>
                <w:sz w:val="20"/>
                <w:szCs w:val="20"/>
              </w:rPr>
              <w:t xml:space="preserve"> </w:t>
            </w:r>
            <w:r w:rsidRPr="002F3102">
              <w:rPr>
                <w:rStyle w:val="Bodytext20"/>
                <w:sz w:val="20"/>
                <w:szCs w:val="20"/>
              </w:rPr>
              <w:t>ծածկագիրը» վանդակ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D4C581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ԵԱՏՄ</w:t>
            </w:r>
            <w:r w:rsidR="00972425" w:rsidRPr="00972425">
              <w:rPr>
                <w:rStyle w:val="Bodytext20"/>
                <w:sz w:val="20"/>
                <w:szCs w:val="20"/>
              </w:rPr>
              <w:t xml:space="preserve"> </w:t>
            </w:r>
            <w:r w:rsidRPr="002F3102">
              <w:rPr>
                <w:rStyle w:val="Bodytext20"/>
                <w:sz w:val="20"/>
                <w:szCs w:val="20"/>
              </w:rPr>
              <w:t>ԱՏԳ</w:t>
            </w:r>
            <w:r w:rsidR="00972425" w:rsidRPr="00972425">
              <w:rPr>
                <w:rStyle w:val="Bodytext20"/>
                <w:sz w:val="20"/>
                <w:szCs w:val="20"/>
              </w:rPr>
              <w:t xml:space="preserve"> </w:t>
            </w:r>
            <w:r w:rsidRPr="002F3102">
              <w:rPr>
                <w:rStyle w:val="Bodytext20"/>
                <w:sz w:val="20"/>
                <w:szCs w:val="20"/>
              </w:rPr>
              <w:t>ԱԱ-ի</w:t>
            </w:r>
            <w:r w:rsidR="00972425" w:rsidRPr="00972425">
              <w:rPr>
                <w:rStyle w:val="Bodytext20"/>
                <w:sz w:val="20"/>
                <w:szCs w:val="20"/>
              </w:rPr>
              <w:t xml:space="preserve"> </w:t>
            </w:r>
            <w:r w:rsidRPr="002F3102">
              <w:rPr>
                <w:rStyle w:val="Bodytext20"/>
                <w:sz w:val="20"/>
                <w:szCs w:val="20"/>
              </w:rPr>
              <w:t>ծածկագիրը»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A9E6AB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ԵԱՏՄ</w:t>
            </w:r>
            <w:r w:rsidR="00972425" w:rsidRPr="00972425">
              <w:rPr>
                <w:rStyle w:val="Bodytext20"/>
                <w:sz w:val="20"/>
                <w:szCs w:val="20"/>
              </w:rPr>
              <w:t xml:space="preserve"> </w:t>
            </w:r>
            <w:r w:rsidRPr="002F3102">
              <w:rPr>
                <w:rStyle w:val="Bodytext20"/>
                <w:sz w:val="20"/>
                <w:szCs w:val="20"/>
              </w:rPr>
              <w:t>ԱՏԳ</w:t>
            </w:r>
            <w:r w:rsidR="00972425" w:rsidRPr="00972425">
              <w:rPr>
                <w:rStyle w:val="Bodytext20"/>
                <w:sz w:val="20"/>
                <w:szCs w:val="20"/>
              </w:rPr>
              <w:t xml:space="preserve"> </w:t>
            </w:r>
            <w:r w:rsidRPr="002F3102">
              <w:rPr>
                <w:rStyle w:val="Bodytext20"/>
                <w:sz w:val="20"/>
                <w:szCs w:val="20"/>
              </w:rPr>
              <w:t>ԱԱ-ի</w:t>
            </w:r>
            <w:r w:rsidR="00972425" w:rsidRPr="00972425">
              <w:rPr>
                <w:rStyle w:val="Bodytext20"/>
                <w:sz w:val="20"/>
                <w:szCs w:val="20"/>
              </w:rPr>
              <w:t xml:space="preserve"> </w:t>
            </w:r>
            <w:r w:rsidRPr="002F3102">
              <w:rPr>
                <w:rStyle w:val="Bodytext20"/>
                <w:sz w:val="20"/>
                <w:szCs w:val="20"/>
              </w:rPr>
              <w:t>ծածկագիրը»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02EAE4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ԵԱՏՄ</w:t>
            </w:r>
            <w:r w:rsidR="00972425" w:rsidRPr="00972425">
              <w:rPr>
                <w:rStyle w:val="Bodytext20"/>
                <w:sz w:val="20"/>
                <w:szCs w:val="20"/>
              </w:rPr>
              <w:t xml:space="preserve"> </w:t>
            </w:r>
            <w:r w:rsidRPr="002F3102">
              <w:rPr>
                <w:rStyle w:val="Bodytext20"/>
                <w:sz w:val="20"/>
                <w:szCs w:val="20"/>
              </w:rPr>
              <w:t>ԱՏԳ</w:t>
            </w:r>
            <w:r w:rsidR="00972425" w:rsidRPr="00972425">
              <w:rPr>
                <w:rStyle w:val="Bodytext20"/>
                <w:sz w:val="20"/>
                <w:szCs w:val="20"/>
              </w:rPr>
              <w:t xml:space="preserve"> </w:t>
            </w:r>
            <w:r w:rsidRPr="002F3102">
              <w:rPr>
                <w:rStyle w:val="Bodytext20"/>
                <w:sz w:val="20"/>
                <w:szCs w:val="20"/>
              </w:rPr>
              <w:t>ԱԱ-ի</w:t>
            </w:r>
            <w:r w:rsidR="00972425" w:rsidRPr="00972425">
              <w:rPr>
                <w:rStyle w:val="Bodytext20"/>
                <w:sz w:val="20"/>
                <w:szCs w:val="20"/>
              </w:rPr>
              <w:t xml:space="preserve"> </w:t>
            </w:r>
            <w:r w:rsidRPr="002F3102">
              <w:rPr>
                <w:rStyle w:val="Bodytext20"/>
                <w:sz w:val="20"/>
                <w:szCs w:val="20"/>
              </w:rPr>
              <w:t>ծածկագիրը»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F9EC38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ԵԱՏՄ ԱՏԳ ԱԱ-ի ծածկագիրը»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E7ED72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8D04BC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FB5D5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39940D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356917A4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vMerge/>
            <w:shd w:val="clear" w:color="auto" w:fill="FFFFFF"/>
          </w:tcPr>
          <w:p w14:paraId="0CE2A86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640C93" w14:textId="77777777" w:rsidR="00203022" w:rsidRPr="002F3102" w:rsidRDefault="00203022" w:rsidP="00CE2CD0">
            <w:pPr>
              <w:tabs>
                <w:tab w:val="left" w:pos="581"/>
                <w:tab w:val="left" w:pos="61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.6.</w:t>
            </w:r>
            <w:r w:rsidR="00CE2CD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Մաքսային արժեքը որոշելու մեթոդի ծածկագիրը (casdo:ValuationMethodCode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435F56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D2A81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445C8C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9F3DDA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14A99E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BBC892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0A6F64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602DF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02003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եթե «Մաքսային արժեքը որոշելու մեթոդի ծածկագիրը (casdo:ValuationMethodCode)» վավերապայմանն արմատական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մակարդակում պարունակում է «*» արժեքը, ապա «Մաքսային արժեքը որոշելու մեթոդի ծածկագիրը (casdo:ValuationMethodCode)» վավերապայմանը «Ապրանքը (cacdo:CVDGoodsItemDetails)» վավերապայմանի կազմում պետք է պարունակի մաքսային արժեքը որոշելու մեթոդի ծածկագրի արժեքը՝ մաքսային արժեքը որոշելու մեթոդների դասակարգիչներին համապատասխան, այլապես «Մաքսային արժեքը որոշելու մեթոդի ծածկագիրը (casdo:ValuationMethodCode)» վավերապայմանի արժեքը «Ապրանքը (cacdo:CVDGoodsItemDetails)» վավերապայմանի կազմում պետք է հավասար լինի «Մաքսային արժեքը որոշելու մեթոդի ծածկագիրը (casdo:ValuationMethodCode)» վավերապայմանի արժեքին՝ արմատական մակարդակում</w:t>
            </w:r>
          </w:p>
        </w:tc>
      </w:tr>
      <w:tr w:rsidR="002F3102" w:rsidRPr="002F3102" w14:paraId="310CA40B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1BBCAE7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14:paraId="307EEF4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0AEC9B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C7D578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F93E56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D3A67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DA4D54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795EBC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8381AB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125C6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70C39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եթե «Մաքսային արժեքը որոշելու մեթոդի ծածկագիրը (casdo:ValuationMethodCode)» վավերապայմանն արմատական մակարդակում պարունակում է «*» արժեքը, ապա «Մաքսային արժեքը որոշելու մեթոդի ծածկագիրը (casdo:ValuationMethodCode)» վավերապայմանը «Ապրանքը (cacdo:CVDGoodsItemDetails)» վավերապայմանի կազմում չպետք է պարունակի «1» արժեքը</w:t>
            </w:r>
          </w:p>
        </w:tc>
      </w:tr>
      <w:tr w:rsidR="002F3102" w:rsidRPr="002F3102" w14:paraId="2928AA3B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4CFDFD5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  <w:shd w:val="clear" w:color="auto" w:fill="FFFFFF"/>
          </w:tcPr>
          <w:p w14:paraId="46ED713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1D06B3" w14:textId="77777777" w:rsidR="00203022" w:rsidRPr="002F3102" w:rsidRDefault="00203022" w:rsidP="00CE2CD0">
            <w:pPr>
              <w:tabs>
                <w:tab w:val="left" w:pos="46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CE2CD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96D1F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0137B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C3123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9DA9C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88330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1A82A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13758B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141E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9AA7EA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Մաքսային արժեքը որոշելու մեթոդի ծածկագիրը (casdo:ValuationMethodCode)» վավերապայմանի «տեղեկագրքի (դասակարգչի) նույնականացուցիչը (countryCodeListId ատրիբուտ)» ատրիբուտը պետք է պարունակի «2005» արժեքը</w:t>
            </w:r>
          </w:p>
        </w:tc>
      </w:tr>
      <w:tr w:rsidR="002F3102" w:rsidRPr="002F3102" w14:paraId="57125111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1817545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0AEB83" w14:textId="77777777" w:rsidR="00203022" w:rsidRPr="002F3102" w:rsidRDefault="00203022" w:rsidP="00CE2CD0">
            <w:pPr>
              <w:tabs>
                <w:tab w:val="left" w:pos="51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.7.</w:t>
            </w:r>
            <w:r w:rsidR="00CE2CD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Մաքսային արժեքը որոշելու բազային մեթոդի ծածկագիրը</w:t>
            </w:r>
          </w:p>
          <w:p w14:paraId="07F9E7F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lastRenderedPageBreak/>
              <w:t>(casdo:BaseValuationMethod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45C83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1F217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53247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AA2A4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2542E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8498F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EC4D84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666D0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70DE6F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եթե «Մաքսային արժեքը որոշելու մեթոդի ծածկագիրը (casdo:ValuationMethodCode)»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վավերապայմանը «Ապրանքը (cacdo:CVDGoodsItemDetails)» վավերապայմանի կազմում պարունակում է «6» արժեքը, ապա «Մաքսային արժեքը որոշելու հիմնական մեթոդի ծածկագիրը (casdo:BaseValuationMethodCode)» վավերապայմանը «Ապրանքը (cacdo:CVDGoodsItemDetails)» վավերապայմանի կազմում պետք է պարունակի մաքսային արժեքը որոշելու մեթոդի ծածկագրի արժեքը՝ մաքսային արժեքը որոշելու մեթոդների դասակարգչին համապատասխան, այլապես «Մաքսային արժեքը որոշելու հիմնական մեթոդի ծածկագիրը (casdo:BaseValuationMethodCode)» վավերապայմանը «Ապրանքը (cacdo:CVDGoodsItemDetails)» վավերապայմանի կազմում չպետք է լրացվի</w:t>
            </w:r>
          </w:p>
        </w:tc>
      </w:tr>
      <w:tr w:rsidR="002F3102" w:rsidRPr="002F3102" w14:paraId="10752DEC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74BCE60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D2314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B93F3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BC0E2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78E0B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50A1F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18AD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194B3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66DABD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E25E2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41C6D1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եթե «Մաքսային արժեքը որոշելու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հիմնական մեթոդի ծածկագիրը (casdo:BaseValuationMethodCode)» արմատական մակարդակում լրացվել է, ապա «Մաքսային արժեքը որոշելու հիմնական մեթոդի ծածկագիրը (casdo:BaseValuationMethodCode)» վավերապայմանի արժեքը «Ապրանքը (cacdo:CVDGoodsItemDetails)» վավերապայմանի կազմում պետք է հավասար լինի «Մաքսային արժեքը որոշելու հիմնական մեթոդի ծածկագիրը (casdo:BaseValuationMethodCode)» վավերապայմանի արժեքին՝ արմատական մակարդակում</w:t>
            </w:r>
          </w:p>
        </w:tc>
      </w:tr>
      <w:tr w:rsidR="002F3102" w:rsidRPr="002F3102" w14:paraId="14249707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7A6F831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  <w:shd w:val="clear" w:color="auto" w:fill="FFFFFF"/>
          </w:tcPr>
          <w:p w14:paraId="2304C05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542320" w14:textId="77777777" w:rsidR="00203022" w:rsidRPr="002F3102" w:rsidRDefault="00203022" w:rsidP="00CE2CD0">
            <w:pPr>
              <w:tabs>
                <w:tab w:val="left" w:pos="43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CE2CD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D441B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E9E11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6C565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39298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FB561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23A59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93C8CC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8B369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B9274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Մաքսային արժեքը որոշելու բազային մեթոդի ծածկագիրը (casdo:BaseValuationMethodCode)» վավերապայմանի «տեղեկագրքի (դասակարգչի) նույնականացուցիչը (countryCodeListId ատրիբուտ)» ատրիբուտը պետք է պարունակի «2005» արժեքը</w:t>
            </w:r>
          </w:p>
        </w:tc>
      </w:tr>
      <w:tr w:rsidR="002F3102" w:rsidRPr="002F3102" w14:paraId="578B3861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vMerge w:val="restart"/>
            <w:shd w:val="clear" w:color="auto" w:fill="FFFFFF"/>
          </w:tcPr>
          <w:p w14:paraId="5AC29EE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70C3" w14:textId="77777777" w:rsidR="00203022" w:rsidRPr="002F3102" w:rsidRDefault="00203022" w:rsidP="00CE2CD0">
            <w:pPr>
              <w:tabs>
                <w:tab w:val="left" w:pos="51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.8.</w:t>
            </w:r>
            <w:r w:rsidR="00CE2CD0">
              <w:rPr>
                <w:rStyle w:val="Bodytext20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Մաքսային արժեքը (casdo:CustomsValueAmount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8DEF6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25-րդ վանդակ (բաժին «ա», բաժին «բ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2671A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-րդ վանդակ (բաժին «ա», բաժին «բ»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E3CE4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-րդ վանդակ (բաժին «ա», բաժին «բ»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6DE1E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7-րդ վանդակ (բաժին «ա», բաժին «բ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80E9EE" w14:textId="77777777" w:rsidR="00203022" w:rsidRPr="002F3102" w:rsidRDefault="00203022" w:rsidP="00972DDF">
            <w:pPr>
              <w:spacing w:after="120"/>
              <w:ind w:firstLine="30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25-րդ վանդակ (բաժին «ա», բաժին «բ»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9B4F7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435ED2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95DA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ABA94F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պետք է լրացվի «Մաքսային արժեքը (casdo:CustomsValueAmount)» վավերապայմանի օրինակը, որը պարունակում է ապրանքի մաքսային գնի արժեքը՝ անդամ պետության արժույթով</w:t>
            </w:r>
          </w:p>
        </w:tc>
      </w:tr>
      <w:tr w:rsidR="002F3102" w:rsidRPr="002F3102" w14:paraId="3D87109E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vMerge/>
            <w:shd w:val="clear" w:color="auto" w:fill="FFFFFF"/>
          </w:tcPr>
          <w:p w14:paraId="12FEC4A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14:paraId="52CBAF6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B14259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EF29CF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C7BC54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34B4A9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A7A80D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8AD923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D04211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83757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3D6637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պետք է լրացվի «Մաքսային արժեքը (casdo:CustomsValueAmount)» վավերապայմանի օրինակը, որը պարունակում է ապրանքի մաքսային գնի արժեքը՝ ԱՄՆ դոլարով</w:t>
            </w:r>
          </w:p>
        </w:tc>
      </w:tr>
      <w:tr w:rsidR="002F3102" w:rsidRPr="002F3102" w14:paraId="72725116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01953F9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  <w:shd w:val="clear" w:color="auto" w:fill="FFFFFF"/>
          </w:tcPr>
          <w:p w14:paraId="55B439B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165F51" w14:textId="77777777" w:rsidR="00203022" w:rsidRPr="002F3102" w:rsidRDefault="00203022" w:rsidP="00CE2CD0">
            <w:pPr>
              <w:tabs>
                <w:tab w:val="left" w:pos="41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CE2CD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53A32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A8063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02172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40455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AFBC5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DA45B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B1D9C4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FC354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5C9FA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Մաքսային արժեքը (casdo:CustomsValueAmount)» վավերապայմանի «արժույթի ծածկագիրը (currencyCode ատրիբուտ)» ատրիբուտը պետք է պարունակի անդամ պետության արժույթի ծածկագրի եռատառ արժեքը կամ «USD» արժեքը՝ արժույթների դասակարգչին համապատասխան</w:t>
            </w:r>
          </w:p>
        </w:tc>
      </w:tr>
      <w:tr w:rsidR="002F3102" w:rsidRPr="002F3102" w14:paraId="1A9F1C4D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269DADF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0A27585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73B368" w14:textId="77777777" w:rsidR="00203022" w:rsidRPr="002F3102" w:rsidRDefault="00203022" w:rsidP="00CE2CD0">
            <w:pPr>
              <w:tabs>
                <w:tab w:val="left" w:pos="41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CE2CD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</w:t>
            </w:r>
          </w:p>
          <w:p w14:paraId="4BB6550D" w14:textId="77777777" w:rsidR="00203022" w:rsidRPr="002F3102" w:rsidRDefault="00203022" w:rsidP="00CE2CD0">
            <w:pPr>
              <w:tabs>
                <w:tab w:val="left" w:pos="41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lastRenderedPageBreak/>
              <w:t>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E9BD5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12C3B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EA69D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EC3A3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81741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50889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945BE6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9660F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13D354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«Մաքսային արժեքը (casdo:CustomsValueAmount)»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 xml:space="preserve">վավերապայմանի «տեղեկագրքի (դասակարգչի) նույնականացուցիչը (currencyCodeListId ատրիբուտ)» ատրիբուտը պետք է պարունակի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«2022»</w:t>
            </w:r>
            <w:r w:rsidRPr="002F3102">
              <w:rPr>
                <w:rFonts w:ascii="Sylfaen" w:hAnsi="Sylfaen"/>
                <w:sz w:val="20"/>
                <w:szCs w:val="20"/>
              </w:rPr>
              <w:t xml:space="preserve"> արժեքը</w:t>
            </w:r>
          </w:p>
        </w:tc>
      </w:tr>
      <w:tr w:rsidR="002F3102" w:rsidRPr="002F3102" w14:paraId="14E6BA29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650D873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085F1B" w14:textId="77777777" w:rsidR="00203022" w:rsidRPr="002F3102" w:rsidRDefault="00203022" w:rsidP="00CE2CD0">
            <w:pPr>
              <w:tabs>
                <w:tab w:val="left" w:pos="51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.9.</w:t>
            </w:r>
            <w:r w:rsidR="00CE2CD0">
              <w:rPr>
                <w:rStyle w:val="Bodytext20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փոխարժեքը (casdo:ExchangeRat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3575C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25-րդ վանդակ (բաժին «բ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F3835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8-րդ վանդակ (բաժին «բ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02A81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8-րդ վանդակ (բաժին «բ»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F6E15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7-րդ վանդակ (բաժին «բ»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2F3A3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25-րդ վանդակ (բաժին «բ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A377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8F7D84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CF194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08A676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Արժույթի փոխարժեքը (casdo:ExchangeRate)» վավերապայմանը պետք է պարունակի ԱՄՆ դոլարի փոխարժեքի արժեքն այն անդամ պետության արժույթով, որով կատարվել է անդամ պետության արժույթով արտահայտված՝ ապրանքի մաքսային արժեքի վերահաշվարկը ԱՄՆ դոլարի</w:t>
            </w:r>
          </w:p>
        </w:tc>
      </w:tr>
      <w:tr w:rsidR="002F3102" w:rsidRPr="002F3102" w14:paraId="595C2F88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vMerge w:val="restart"/>
            <w:shd w:val="clear" w:color="auto" w:fill="FFFFFF"/>
          </w:tcPr>
          <w:p w14:paraId="728080B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46D629A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0877E2" w14:textId="77777777" w:rsidR="00203022" w:rsidRPr="002F3102" w:rsidRDefault="00203022" w:rsidP="00CE2CD0">
            <w:pPr>
              <w:tabs>
                <w:tab w:val="left" w:pos="41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CE2CD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EBE3E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92133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F8151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4D498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0B834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B8521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31727B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01886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DB1907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«Արժույթի փոխարժեքը (casdo:ExchangeRate)» վավերապայմանի «արժույթի ծածկագիրը (currencyCode ատրիբուտ)» ատրիբուտը պետք է պարունակի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«USD» </w:t>
            </w:r>
            <w:r w:rsidRPr="002F3102">
              <w:rPr>
                <w:rFonts w:ascii="Sylfaen" w:hAnsi="Sylfaen"/>
                <w:sz w:val="20"/>
                <w:szCs w:val="20"/>
              </w:rPr>
              <w:t>արժեքը</w:t>
            </w:r>
          </w:p>
        </w:tc>
      </w:tr>
      <w:tr w:rsidR="002F3102" w:rsidRPr="002F3102" w14:paraId="31CB7759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vMerge/>
            <w:shd w:val="clear" w:color="auto" w:fill="FFFFFF"/>
          </w:tcPr>
          <w:p w14:paraId="4098565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vMerge/>
            <w:shd w:val="clear" w:color="auto" w:fill="FFFFFF"/>
          </w:tcPr>
          <w:p w14:paraId="2F350A9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E42B88" w14:textId="77777777" w:rsidR="00203022" w:rsidRPr="002F3102" w:rsidRDefault="00203022" w:rsidP="0017660C">
            <w:pPr>
              <w:tabs>
                <w:tab w:val="left" w:pos="41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CE2CD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 xml:space="preserve">տեղեկագրքի (դասակարգչի)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նույնականացուցիչը</w:t>
            </w:r>
          </w:p>
          <w:p w14:paraId="6C66D0BA" w14:textId="77777777" w:rsidR="00203022" w:rsidRPr="002F3102" w:rsidRDefault="00203022" w:rsidP="0017660C">
            <w:pPr>
              <w:tabs>
                <w:tab w:val="left" w:pos="41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6264F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C8E34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C4CCF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F7672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3D646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42233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4E576A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543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B70870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«Արժույթի փոխարժեքը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(casdo:ExchangeRate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2F3102" w:rsidRPr="002F3102" w14:paraId="73609680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vMerge/>
            <w:shd w:val="clear" w:color="auto" w:fill="FFFFFF"/>
          </w:tcPr>
          <w:p w14:paraId="65AE4FD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B3917D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553455" w14:textId="77777777" w:rsidR="00203022" w:rsidRPr="002F3102" w:rsidRDefault="00203022" w:rsidP="00CE2CD0">
            <w:pPr>
              <w:tabs>
                <w:tab w:val="left" w:pos="41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գ)</w:t>
            </w:r>
            <w:r w:rsidR="00CE2CD0">
              <w:rPr>
                <w:rStyle w:val="Bodytext20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մասշտաբը (scaleNumber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5597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056FE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A417E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35473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FADEF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4810C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B88FD7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72F40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7E6D1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Արժույթի փոխարժեքը (casdo:ExchangeRate)» վավերապայմանի «մասշտաբը (scaleNumber ատրիբուտ)» ատրիբուտի արժեքը պետք է պարունակի ազգային արժույթի մեկ միավորի համար գնանշվող օտարերկրյա դրամական միավորների քանակը։</w:t>
            </w:r>
          </w:p>
          <w:p w14:paraId="0C2E9D9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Վավերապայմանի արժեքը պետք է նշված լինի 10 թվի աստիճանի տեսքով («0» արժեքը համապատասխանում է 1 միավորի, «1» արժեքը՝ 10 միավորի, «2» արժեքը՝ 100 միավորի և այլն)</w:t>
            </w:r>
          </w:p>
        </w:tc>
      </w:tr>
      <w:tr w:rsidR="002F3102" w:rsidRPr="002F3102" w14:paraId="415CBB7B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5B7A94E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AE3044" w14:textId="77777777" w:rsidR="00203022" w:rsidRPr="002F3102" w:rsidRDefault="00203022" w:rsidP="00CE2CD0">
            <w:pPr>
              <w:tabs>
                <w:tab w:val="left" w:pos="66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.10.</w:t>
            </w:r>
            <w:r w:rsidR="00CE2CD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 xml:space="preserve">Ներմուծվող ապրանքների գործարքի արժեքի մեթոդով կամ դրա հիման վրա՝ պահուստային մեթոդով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մաքսային արժեքի հաշվարկումը (сасdо:CVDMethod1CalculationDetails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E60D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56048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F8828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B3C2C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43B79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E7D6C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277AD7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A06F2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D6392F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եթե «Մաքսային արժեքը որոշելու մեթոդի ծածկագիրը (casdo:ValuationMethodCode)»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 xml:space="preserve">վավերապայմանը «Ապրանքը (cacdo:CVDGoodsItemDetails)» վավերապայմանի կազմում պարունակում է «1» արժեքը, կամ «Մաքսային արժեքը որոշելու բազային մեթոդի ծածկագիրը (casdo:BaseValuationMethodCode)» վավերապայմանը «Ապրանքը (cacdo:CVDGoodsItemDetails)» վավերապայմանի կազմում պարունակում է «1» արժեքը, ապա «Մաքսային արժեքի հաշվարկումը՝ ներմուծվող ապրանքների գործարքի արժեքի մեթոդով, կամ դրա հիման վրա՝ պահուստային մեթոդով (cacdo:CVDMethod1CalculationDetails)» վավերապայմանը պետք լրացվի, այլապես «Մաքսային արժեքի հաշվարկումը՝ ներմուծվող ապրանքների գործարքի արժեքի մեթոդով, կամ դրա հիման վրա՝ պահուստային մեթոդով (cacdo:CVDMethod1CalculationDetails)»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վավերապայմանը չպետք է լրացվի</w:t>
            </w:r>
          </w:p>
        </w:tc>
      </w:tr>
      <w:tr w:rsidR="002F3102" w:rsidRPr="002F3102" w14:paraId="6C12DAAC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1D913DD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FD567C" w14:textId="77777777" w:rsidR="00203022" w:rsidRPr="002F3102" w:rsidRDefault="00203022" w:rsidP="00CE2CD0">
            <w:pPr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.10.1.</w:t>
            </w:r>
            <w:r w:rsidR="00CE2CD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Մաքսային արժեքի հաշվարկի հիմքը (cacdo:Method1ВasisCalculationDetails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EBD1E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E0523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C0381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34B84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8E412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673CD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9576E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FFF06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B6BA3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35180504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2A5BDAA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0DF9D9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AEA0A6" w14:textId="77777777" w:rsidR="00203022" w:rsidRPr="002F3102" w:rsidRDefault="00203022" w:rsidP="00CE2CD0">
            <w:pPr>
              <w:tabs>
                <w:tab w:val="left" w:pos="44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1.</w:t>
            </w:r>
            <w:r w:rsidR="00CE2CD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Գինը՝ հաշվի արժույթով (casdo:InvoicePriceAmount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55C98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11-րդ վանդակ (առաջին ենթաբաժին, բաժին «ա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206BD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D5513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98D94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D5862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11-րդ վանդակ (առաջին ենթաբաժին, բաժին «ա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87CFC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3A975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D28E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A79551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308C1A5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758533F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/>
          </w:tcPr>
          <w:p w14:paraId="12271F1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1E15E9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F6DCDD" w14:textId="77777777" w:rsidR="00203022" w:rsidRPr="002F3102" w:rsidRDefault="00203022" w:rsidP="00CE2CD0">
            <w:pPr>
              <w:tabs>
                <w:tab w:val="left" w:pos="39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CE2CD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83D67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1-րդ վանդակ (երկրորդ ենթաբաժին, բաժին «ա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C85FD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117A3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89A7C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F57DE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1-րդ վանդակ (երկրորդ ենթաբաժին, բաժին «ա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EC5BF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8FEF8A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E5439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EFC7A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Գինը՝ հաշվի արժույթով (casdo:InvoicePriceAmount)» վավերապայմանի «արժույթի ծածկագիրը (currencyCode ատրիբուտ)» ատրիբուտը պետք է պարունակի արժույթի եռատառ ծածկագրի արժեքը՝ արժույթների դասակարգչին համապատասխան</w:t>
            </w:r>
          </w:p>
        </w:tc>
      </w:tr>
      <w:tr w:rsidR="002F3102" w:rsidRPr="002F3102" w14:paraId="3568852B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132" w:type="dxa"/>
            <w:gridSpan w:val="6"/>
            <w:shd w:val="clear" w:color="auto" w:fill="FFFFFF"/>
          </w:tcPr>
          <w:p w14:paraId="51F98B0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56FB82" w14:textId="77777777" w:rsidR="00203022" w:rsidRPr="002F3102" w:rsidRDefault="00203022" w:rsidP="0017660C">
            <w:pPr>
              <w:tabs>
                <w:tab w:val="left" w:pos="39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CE2CD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FB890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C4096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8F7E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3A2F3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31CE2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BDCC1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4B4AD3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824A8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7220FF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Գինը՝ հաշվի արժույթով (casdo:InvoicePrice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2F3102" w:rsidRPr="002F3102" w14:paraId="136FF353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05C994B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5C2553" w14:textId="77777777" w:rsidR="00203022" w:rsidRPr="002F3102" w:rsidRDefault="00203022" w:rsidP="00CE2CD0">
            <w:pPr>
              <w:tabs>
                <w:tab w:val="left" w:pos="47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2.</w:t>
            </w:r>
            <w:r w:rsidR="00CE2CD0">
              <w:rPr>
                <w:rStyle w:val="Bodytext20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Գինը՝ ազգային արժույթով</w:t>
            </w:r>
          </w:p>
          <w:p w14:paraId="6710B4F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sdo:NationalInvoicePriceAmount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FC7E4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1-րդ վանդակ (երկրորդ ենթաբաժին, բաժին «ա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85CD0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18425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B5DC8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DAB1B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1-րդ վանդակ (երկրորդ ենթաբաժին, բաժին «ա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E07E9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64464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E92E9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AE43E9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4881C04E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132" w:type="dxa"/>
            <w:gridSpan w:val="6"/>
            <w:shd w:val="clear" w:color="auto" w:fill="FFFFFF"/>
          </w:tcPr>
          <w:p w14:paraId="48D67B0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3AF7D6" w14:textId="77777777" w:rsidR="00203022" w:rsidRPr="002F3102" w:rsidRDefault="00203022" w:rsidP="00CE2CD0">
            <w:pPr>
              <w:tabs>
                <w:tab w:val="left" w:pos="35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CE2CD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42B85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A6B52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8060F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14249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CBA3C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5789C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4D417B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D5C94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97681C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«Գինը՝ ազգային արժույթով (casdo:NationalInvoicePriceAmount)» վավերապայմանի «արժույթի ծածկագիրը (currencyCode ատրիբուտ)» ատրիբուտը պետք է պարունակի անդամ պետության արժույթի եռատառ ծածկագրի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արժեքը՝ արժույթների դասակարգչին համապատասխան</w:t>
            </w:r>
          </w:p>
        </w:tc>
      </w:tr>
      <w:tr w:rsidR="002F3102" w:rsidRPr="002F3102" w14:paraId="38A19D65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132" w:type="dxa"/>
            <w:gridSpan w:val="6"/>
            <w:shd w:val="clear" w:color="auto" w:fill="FFFFFF"/>
          </w:tcPr>
          <w:p w14:paraId="34BB4AC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3070FD" w14:textId="77777777" w:rsidR="00203022" w:rsidRPr="002F3102" w:rsidRDefault="00203022" w:rsidP="0017660C">
            <w:pPr>
              <w:tabs>
                <w:tab w:val="left" w:pos="35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CE2CD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6B525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42581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3AB36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00C3E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8D7E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2E8D7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F6911C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29A87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30365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Գինը՝ ազգային արժույթով (casdo:NationalInvoicePrice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2F3102" w:rsidRPr="002F3102" w14:paraId="077A4C99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2B1FF3D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DAA29A" w14:textId="77777777" w:rsidR="00203022" w:rsidRPr="002F3102" w:rsidRDefault="00203022" w:rsidP="00CE2CD0">
            <w:pPr>
              <w:tabs>
                <w:tab w:val="left" w:pos="52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3.</w:t>
            </w:r>
            <w:r w:rsidR="00CE2CD0">
              <w:rPr>
                <w:rStyle w:val="Bodytext20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Վերահաշվարկի փոխարժեքը (casdo:</w:t>
            </w: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PriceCurrencyRat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9CAE7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 xml:space="preserve">11-րդ վանդակ </w:t>
            </w:r>
            <w:r w:rsidRPr="002F3102">
              <w:rPr>
                <w:rStyle w:val="Bodytext20"/>
                <w:sz w:val="20"/>
                <w:szCs w:val="20"/>
              </w:rPr>
              <w:t>(երկրորդ ենթաբաժին, բաժին «ա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DDA76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6BFFA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3B45F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F8EE1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 xml:space="preserve">11-րդ վանդակ </w:t>
            </w:r>
            <w:r w:rsidRPr="002F3102">
              <w:rPr>
                <w:rStyle w:val="Bodytext20"/>
                <w:sz w:val="20"/>
                <w:szCs w:val="20"/>
              </w:rPr>
              <w:t>(երկրորդ ենթաբաժին, բաժին «ա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D22FB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D26A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4147E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6F9A2B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08341C9F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132" w:type="dxa"/>
            <w:gridSpan w:val="6"/>
            <w:shd w:val="clear" w:color="auto" w:fill="FFFFFF"/>
          </w:tcPr>
          <w:p w14:paraId="79D94F6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C87A70" w14:textId="77777777" w:rsidR="00203022" w:rsidRPr="002F3102" w:rsidRDefault="00203022" w:rsidP="000F5DE2">
            <w:pPr>
              <w:tabs>
                <w:tab w:val="left" w:pos="46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0F5DE2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0DE7F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87C67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4B83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ACD82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EDEBE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8091B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627F7B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C16A7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E872A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«Վերահաշվարկի փոխարժեքը (casdo:PriceCurrencyRate)» վավերապայմանի «արժույթի ծածկագիրը (currencyCode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ատրիբուտ)» ատրիբուտը պետք է պարունակի արժույթի եռատառ ծածկագրի արժեքը՝ արժույթների դասակարգչին համապատասխան</w:t>
            </w:r>
          </w:p>
        </w:tc>
      </w:tr>
      <w:tr w:rsidR="002F3102" w:rsidRPr="002F3102" w14:paraId="497CD421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132" w:type="dxa"/>
            <w:gridSpan w:val="6"/>
            <w:shd w:val="clear" w:color="auto" w:fill="FFFFFF"/>
          </w:tcPr>
          <w:p w14:paraId="523AA26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7439EF" w14:textId="77777777" w:rsidR="00203022" w:rsidRPr="002F3102" w:rsidRDefault="00203022" w:rsidP="0017660C">
            <w:pPr>
              <w:tabs>
                <w:tab w:val="left" w:pos="46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0F5DE2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DF3F5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8EE62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20E47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E9E2A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A9F63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568C7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589DC1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A8E92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064B1F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Վերահաշվարկի փոխարժեքը (casdo:PriceCurrencyRate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2F3102" w:rsidRPr="002F3102" w14:paraId="6ED9F51D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132" w:type="dxa"/>
            <w:gridSpan w:val="6"/>
            <w:shd w:val="clear" w:color="auto" w:fill="FFFFFF"/>
          </w:tcPr>
          <w:p w14:paraId="54E2D71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629D25" w14:textId="77777777" w:rsidR="00203022" w:rsidRPr="002F3102" w:rsidRDefault="00203022" w:rsidP="000F5DE2">
            <w:pPr>
              <w:tabs>
                <w:tab w:val="left" w:pos="46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գ)</w:t>
            </w:r>
            <w:r w:rsidR="000F5DE2">
              <w:rPr>
                <w:rStyle w:val="Bodytext20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մասշտաբը</w:t>
            </w:r>
          </w:p>
          <w:p w14:paraId="6B335DB8" w14:textId="77777777" w:rsidR="00203022" w:rsidRPr="002F3102" w:rsidRDefault="00203022" w:rsidP="000F5DE2">
            <w:pPr>
              <w:tabs>
                <w:tab w:val="left" w:pos="46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scaleNumber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9F4E6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8FE1A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D0461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1CCCD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EA7B8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92428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0E6C37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5A3E8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1E15B0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Վերահաշվարկի փոխարժեքը (casdo:PriceCurrencyRate)» վավերապայմանի «մասշտաբը (scaleNumber ատրիբուտ)» ատրիբուտի արժեքը պետք է պարունակի ազգային արժույթի մեկ միավորի համար գնանշվող օտարերկրյա դրամական միավորների քանակը։</w:t>
            </w:r>
          </w:p>
          <w:p w14:paraId="5A32EDCF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Վավերապայմանի արժեքը պետք է նշված լինի 10 թվի աստիճանի տեսքով («0» արժեքը համապատասխանում է 1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միավորին, «1» արժեքը՝ 10 միավորին, «2» արժեքը՝ 100 միավորին և այլն)</w:t>
            </w:r>
          </w:p>
        </w:tc>
      </w:tr>
      <w:tr w:rsidR="002F3102" w:rsidRPr="002F3102" w14:paraId="541E5ECA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3A9D4E5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FD38D11" w14:textId="77777777" w:rsidR="00203022" w:rsidRPr="002F3102" w:rsidRDefault="00203022" w:rsidP="000F5DE2">
            <w:pPr>
              <w:tabs>
                <w:tab w:val="left" w:pos="46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4.</w:t>
            </w:r>
            <w:r w:rsidR="000F5DE2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նուղղակի վճարների գումարը ազգային արժույթով</w:t>
            </w:r>
          </w:p>
          <w:p w14:paraId="31D78BC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sdo:NationalIndirectPaymentAmount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196F5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 xml:space="preserve">11-րդ վանդակ </w:t>
            </w:r>
            <w:r w:rsidRPr="002F3102">
              <w:rPr>
                <w:rStyle w:val="Bodytext20"/>
                <w:sz w:val="20"/>
                <w:szCs w:val="20"/>
              </w:rPr>
              <w:t>(բաժին «բ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D20D1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4DF29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5F872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CFF0C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 xml:space="preserve">11-րդ վանդակ </w:t>
            </w:r>
            <w:r w:rsidRPr="002F3102">
              <w:rPr>
                <w:rStyle w:val="Bodytext20"/>
                <w:sz w:val="20"/>
                <w:szCs w:val="20"/>
              </w:rPr>
              <w:t>(բաժին «բ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53E7F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F5DB7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F273F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57F353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359226AA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132" w:type="dxa"/>
            <w:gridSpan w:val="6"/>
            <w:shd w:val="clear" w:color="auto" w:fill="FFFFFF"/>
          </w:tcPr>
          <w:p w14:paraId="2C27489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8C78E" w14:textId="77777777" w:rsidR="00203022" w:rsidRPr="002F3102" w:rsidRDefault="00203022" w:rsidP="000F5DE2">
            <w:pPr>
              <w:tabs>
                <w:tab w:val="left" w:pos="46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0F5DE2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AC98B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6B36F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295C9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17D5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C2822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8865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175010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674B1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B8333C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Անուղղակի վճարների գումարը ազգային արժույթով (casdo:NationalIndirectPaymentAmount)» վավերապայմանի «արժույթի ծածկագիրը (currencyCode ատրիբուտ)» ատրիբուտը պետք է պարունակի անդամ պետության արժույթի եռատառ ծածկագրի արժեքը՝ արժույթների դասակարգչին համապատասխան</w:t>
            </w:r>
          </w:p>
        </w:tc>
      </w:tr>
      <w:tr w:rsidR="002F3102" w:rsidRPr="002F3102" w14:paraId="1E5BFB80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132" w:type="dxa"/>
            <w:gridSpan w:val="6"/>
            <w:shd w:val="clear" w:color="auto" w:fill="FFFFFF"/>
          </w:tcPr>
          <w:p w14:paraId="42E2257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540FD" w14:textId="77777777" w:rsidR="00203022" w:rsidRPr="002F3102" w:rsidRDefault="00203022" w:rsidP="000F5DE2">
            <w:pPr>
              <w:tabs>
                <w:tab w:val="left" w:pos="46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0F5DE2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5B318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87FF8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63B98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D28E0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9F455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32CC5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D58A2E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22F47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9F07F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«Անուղղակի վճարների գումարը ազգային արժույթով (casdo:NationalIndirectPaymentAmount)» վավերապայմանի «տեղեկագրքի (դասակարգչի) նույնականացուցիչը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(currencyCodeListId ատրիբուտ)» ատրիբուտը պետք է պարունակի «2022» արժեքը</w:t>
            </w:r>
          </w:p>
        </w:tc>
      </w:tr>
      <w:tr w:rsidR="002F3102" w:rsidRPr="002F3102" w14:paraId="071CEF0B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49CC1C4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6624F7" w14:textId="77777777" w:rsidR="00203022" w:rsidRPr="002F3102" w:rsidRDefault="00203022" w:rsidP="000F5DE2">
            <w:pPr>
              <w:tabs>
                <w:tab w:val="left" w:pos="46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5.</w:t>
            </w:r>
            <w:r w:rsidR="000F5DE2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նուղղակի վճարների վերահաշվարկի փոխարժեքը (casdo:IndirectPaymentCurrencyRat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A4E8A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 xml:space="preserve">11-րդ վանդակ </w:t>
            </w:r>
            <w:r w:rsidRPr="002F3102">
              <w:rPr>
                <w:rStyle w:val="Bodytext20"/>
                <w:sz w:val="20"/>
                <w:szCs w:val="20"/>
              </w:rPr>
              <w:t>(բաժին «բ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7E2F1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E1C98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FCBB5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AB280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 xml:space="preserve">11-րդ վանդակ </w:t>
            </w:r>
            <w:r w:rsidRPr="002F3102">
              <w:rPr>
                <w:rStyle w:val="Bodytext20"/>
                <w:sz w:val="20"/>
                <w:szCs w:val="20"/>
              </w:rPr>
              <w:t>(բաժին «բ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2C972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B05703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06FAB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CDE6D2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եթե «Անուղղակի վճարների գումարը ազգային արժույթով (casdo:NationalIndirectPaymentAmount)» վավերապայմանը լրացվել է, ապա «Անուղղակի վճարների վերահաշվարկի փոխարժեքը (casdo:IndirectPaymentCurrencyRate)» վավերապայմանը պետք է լրացվի, այլապես «Անուղղակի վճարների վերահաշվարկի փոխարժեքը (casdo:IndirectPaymentCurrencyRate)» վավերապայմանը չպետք է լրացվի</w:t>
            </w:r>
          </w:p>
        </w:tc>
      </w:tr>
      <w:tr w:rsidR="002F3102" w:rsidRPr="002F3102" w14:paraId="021559E8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vMerge w:val="restart"/>
            <w:shd w:val="clear" w:color="auto" w:fill="FFFFFF"/>
          </w:tcPr>
          <w:p w14:paraId="7C0B29E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5354340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5CBC98" w14:textId="77777777" w:rsidR="00203022" w:rsidRPr="002F3102" w:rsidRDefault="00203022" w:rsidP="000F5DE2">
            <w:pPr>
              <w:tabs>
                <w:tab w:val="left" w:pos="43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0F5DE2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BBFB1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 xml:space="preserve">11-րդ վանդակ </w:t>
            </w:r>
            <w:r w:rsidRPr="002F3102">
              <w:rPr>
                <w:rStyle w:val="Bodytext20"/>
                <w:sz w:val="20"/>
                <w:szCs w:val="20"/>
              </w:rPr>
              <w:t>(բաժին «բ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9BB1F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061A3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82AD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FF32F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 xml:space="preserve">11-րդ վանդակ </w:t>
            </w:r>
            <w:r w:rsidRPr="002F3102">
              <w:rPr>
                <w:rStyle w:val="Bodytext20"/>
                <w:sz w:val="20"/>
                <w:szCs w:val="20"/>
              </w:rPr>
              <w:t>(բաժին «բ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524F6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BCBB98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75914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525F0D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«Անուղղակի վճարների վերահաշվարկի փոխարժեքը (casdo:IndirectPaymentCurrencyRate)» վավերապայմանի «արժույթի ծածկագիրը (currencyCode ատրիբուտ)» ատրիբուտը պետք է պարունակի արժույթի եռատառ ծածկագրի արժեքը՝ արժույթների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դասակարգչին համապատասխան</w:t>
            </w:r>
          </w:p>
        </w:tc>
      </w:tr>
      <w:tr w:rsidR="002F3102" w:rsidRPr="002F3102" w14:paraId="5364C4E2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vMerge/>
            <w:shd w:val="clear" w:color="auto" w:fill="FFFFFF"/>
          </w:tcPr>
          <w:p w14:paraId="0826C72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vMerge/>
            <w:shd w:val="clear" w:color="auto" w:fill="FFFFFF"/>
          </w:tcPr>
          <w:p w14:paraId="52B269D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939C64" w14:textId="77777777" w:rsidR="00203022" w:rsidRPr="002F3102" w:rsidRDefault="00203022" w:rsidP="0017660C">
            <w:pPr>
              <w:tabs>
                <w:tab w:val="left" w:pos="46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0F5DE2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E3687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2B89A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4C9F2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81E8E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D0513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C965E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57398A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474F2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B56EB4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Անուղղակի վճարների վերահաշվարկի փոխարժեքը (casdo:IndirectPaymentCurrencyRate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2F3102" w:rsidRPr="002F3102" w14:paraId="605D0845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vMerge/>
            <w:shd w:val="clear" w:color="auto" w:fill="FFFFFF"/>
          </w:tcPr>
          <w:p w14:paraId="5BE1F59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vMerge/>
            <w:shd w:val="clear" w:color="auto" w:fill="FFFFFF"/>
          </w:tcPr>
          <w:p w14:paraId="06981D8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B215FF" w14:textId="77777777" w:rsidR="00203022" w:rsidRPr="002F3102" w:rsidRDefault="00203022" w:rsidP="000F5DE2">
            <w:pPr>
              <w:tabs>
                <w:tab w:val="left" w:pos="43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գ)</w:t>
            </w:r>
            <w:r w:rsidR="000F5DE2">
              <w:rPr>
                <w:rStyle w:val="Bodytext20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մասշտաբը</w:t>
            </w:r>
          </w:p>
          <w:p w14:paraId="0F02897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scaleNumber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606C0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1E160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40B6C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B0EA1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12B4C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AEFAF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DE64B8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CAA6E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71F7BC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Անուղղակի վճարների վերահաշվարկի փոխարժեքը (casdo:IndirectPaymentCurrencyRate)» վավերապայմանի «մասշտաբը (scaleNumber ատրիբուտ)» ատրիբուտը պետք է պարունակի ազգային արժույթի մեկ միավորի համար գնանշվող օտարերկրյա դրամական միավորների քանակը։</w:t>
            </w:r>
          </w:p>
          <w:p w14:paraId="3639BEE4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Վավերապայմանի արժեքը պետք է նշված լինի 10 թվի աստիճանի տեսքով («0» արժեքը համապատասխանում է 1 միավորին, «1» արժեքը՝ 10 միավորին,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«2» արժեքը՝ 100 միավորին և այլն)</w:t>
            </w:r>
          </w:p>
        </w:tc>
      </w:tr>
      <w:tr w:rsidR="002F3102" w:rsidRPr="002F3102" w14:paraId="339A98F6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6C1317EE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389EFA3" w14:textId="77777777" w:rsidR="00203022" w:rsidRPr="002F3102" w:rsidRDefault="00203022" w:rsidP="000F5DE2">
            <w:pPr>
              <w:tabs>
                <w:tab w:val="left" w:pos="46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6.</w:t>
            </w:r>
            <w:r w:rsidR="000F5DE2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Հանրագումարը (ընդհանուր գումարը)</w:t>
            </w:r>
          </w:p>
          <w:p w14:paraId="4DBB028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sdo:ТotalAmount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5CC55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2-րդ վանդակ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C763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1F4E3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080C6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D10B1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2-րդ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A316E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B2291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DFC97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0160C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55D70C88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132" w:type="dxa"/>
            <w:gridSpan w:val="6"/>
            <w:shd w:val="clear" w:color="auto" w:fill="FFFFFF"/>
          </w:tcPr>
          <w:p w14:paraId="4CEADD9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441451" w14:textId="77777777" w:rsidR="00203022" w:rsidRPr="002F3102" w:rsidRDefault="00203022" w:rsidP="000F5DE2">
            <w:pPr>
              <w:tabs>
                <w:tab w:val="left" w:pos="44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0F5DE2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CC4A2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AFF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DA385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AFCA0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E559E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B624E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B321D7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26001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DF0532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Հանրագումարը (ընդհանուր գումարը) (casdo:TotalAmount)» վավերապայմանի «արժույթի ծածկագիրը (currencyCode ատրիբուտ)» ատրիբուտը պետք է պարունակի անդամ պետության արժույթի եռատառ ծածկագրի արժեքը՝ արժույթների դասակարգչին համապատասխան</w:t>
            </w:r>
          </w:p>
        </w:tc>
      </w:tr>
      <w:tr w:rsidR="002F3102" w:rsidRPr="002F3102" w14:paraId="7612511F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132" w:type="dxa"/>
            <w:gridSpan w:val="6"/>
            <w:shd w:val="clear" w:color="auto" w:fill="FFFFFF"/>
          </w:tcPr>
          <w:p w14:paraId="36088E2E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434D36" w14:textId="77777777" w:rsidR="00203022" w:rsidRPr="002F3102" w:rsidRDefault="00203022" w:rsidP="0017660C">
            <w:pPr>
              <w:tabs>
                <w:tab w:val="left" w:pos="32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0F5DE2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F5C39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5C7F4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8C61F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97DAC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B1A90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AEB1C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E82F7B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72875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F89B2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Հանրագումարը (ընդհանուր գումարը) (casdo:Total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2F3102" w:rsidRPr="002F3102" w14:paraId="160B1D1A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37BEFBD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D01809" w14:textId="77777777" w:rsidR="00203022" w:rsidRPr="002F3102" w:rsidRDefault="00203022" w:rsidP="000F5DE2">
            <w:pPr>
              <w:tabs>
                <w:tab w:val="left" w:pos="91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.10.2.</w:t>
            </w:r>
            <w:r w:rsidR="000F5DE2">
              <w:rPr>
                <w:rStyle w:val="Bodytext20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 xml:space="preserve">Լրացուցիչ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հաշվեգրումները</w:t>
            </w:r>
          </w:p>
          <w:p w14:paraId="2E36DC3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cdo:Method1AddCostsDetails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AA5C9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AE819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AF5AC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3B1A2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662B8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A15F3F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CFAF01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799F4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DFCEBE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եթե «Լրացուցիչ հաշվեգրումները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(cacdo:Method1AddCostsDetails)» վավերապայմանը լրացվել է, ապա պետք է լրացվի հետևյալ վավերապայմաններից առնվազն մեկը. «Գործակալի (միջնորդի), բրոքերի վարձատրությունների գումարը (casdo:BrokerageAmount)», «Տարայի և փաթեթվածքի արժեքը (casdo:PackageValueAmount)», «Հումքի, նյութերի, դետալների, կիսապատրաստ</w:t>
            </w:r>
            <w:r w:rsidRPr="002F3102">
              <w:rPr>
                <w:rFonts w:ascii="Sylfaen" w:hAnsi="Sylfaen"/>
                <w:sz w:val="20"/>
                <w:szCs w:val="20"/>
              </w:rPr>
              <w:t>վածքների</w:t>
            </w:r>
            <w:r w:rsidRPr="002F3102">
              <w:rPr>
                <w:rStyle w:val="Bodytext20"/>
                <w:sz w:val="20"/>
                <w:szCs w:val="20"/>
              </w:rPr>
              <w:t xml:space="preserve"> արժեքը (casdo:ResourceValueAmount)», «Գործիքների և հարմարանքների արժեքը (casdo:ToolsValueAmount)», «Նյութերի արժեքը (casdo:MaterialsValueAmount)», «Նախագծման, մշակման, ինժեներական, կոնստրուկտորական աշխատանքի, գեղարվեստական ձևավորման, դիզայնի, էսքիզների և գծագրերի արժեքը (casdo:DesignValueAmount)», «Լիցենզիոն և նմանատիպ այլ վճարումների գումարը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(casdo:RoyaltyAmount)», «Ապրանքների հետագա վաճառքից ստացված եկամտի (հասույթի) գումարը (casdo:SubsequentResaleAmount)», «Փոխադրման (տրանսպորտային փոխադրման) ծախսերի գումարը (casdo:TransportValueAmount)», «Բեռնման, բեռնաթափման, փոխաբեռնման կամ փոխադրման (տրանսպորտային փոխադրման) ժամանակ այլ գործառնությունների կատարման ծախսերի գումարը (casdo:LoadingValueAmount)», «Ապահովագրության ծախսերի գումարը (casdo:InsuranceValueAmount)»</w:t>
            </w:r>
          </w:p>
        </w:tc>
      </w:tr>
      <w:tr w:rsidR="002F3102" w:rsidRPr="002F3102" w14:paraId="186D7E44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43682C4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E76DA9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0AB8016" w14:textId="77777777" w:rsidR="00203022" w:rsidRPr="002F3102" w:rsidRDefault="00203022" w:rsidP="000F5DE2">
            <w:pPr>
              <w:tabs>
                <w:tab w:val="left" w:pos="46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1.</w:t>
            </w:r>
            <w:r w:rsidR="000F5DE2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Գործակալի (միջնորդի), բրոքերի վարձատրությունների գումարը</w:t>
            </w:r>
          </w:p>
          <w:p w14:paraId="4E5D813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sdo:BrokerageAmount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320D4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3-րդ վանդակ</w:t>
            </w:r>
            <w:r w:rsidRPr="002F3102">
              <w:rPr>
                <w:rStyle w:val="Bodytext20"/>
                <w:sz w:val="20"/>
                <w:szCs w:val="20"/>
              </w:rPr>
              <w:t xml:space="preserve"> (բաժին «ա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34C90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1179E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7E2A4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2972D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3-րդ վանդակ</w:t>
            </w:r>
            <w:r w:rsidRPr="002F3102">
              <w:rPr>
                <w:rStyle w:val="Bodytext515pt"/>
                <w:rFonts w:ascii="Sylfaen" w:eastAsia="Sylfaen" w:hAnsi="Sylfaen"/>
                <w:sz w:val="20"/>
                <w:szCs w:val="20"/>
              </w:rPr>
              <w:t xml:space="preserve"> </w:t>
            </w:r>
            <w:r w:rsidRPr="002F3102">
              <w:rPr>
                <w:rStyle w:val="Bodytext20"/>
                <w:sz w:val="20"/>
                <w:szCs w:val="20"/>
              </w:rPr>
              <w:t>(բաժին «ա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28462D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19078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42EEC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F4A9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2D268B8A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vMerge w:val="restart"/>
            <w:shd w:val="clear" w:color="auto" w:fill="FFFFFF"/>
          </w:tcPr>
          <w:p w14:paraId="3B91B06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5F290DA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FD75EB" w14:textId="77777777" w:rsidR="00203022" w:rsidRPr="002F3102" w:rsidRDefault="00203022" w:rsidP="000F5DE2">
            <w:pPr>
              <w:tabs>
                <w:tab w:val="left" w:pos="46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0F5DE2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 xml:space="preserve">արժույթի ծածկագիրը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A17F5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9E93E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9BFAD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F2538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7C65C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A1C9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0708C0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E75D0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E8C6FB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«Գործակալի (միջնորդի), բրոքերի վարձատրությունների գումարը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(casdo:BrokerageAmount)» վավերապայմանի «արժույթի ծածկագիրը (currencyCode ատրիբուտ)» ատրիբուտը պետք է պարունակի անդամ պետության արժույթի եռատառ ծածկագրի արժեքը՝ արժույթների դասակարգչին համապատասխան</w:t>
            </w:r>
          </w:p>
        </w:tc>
      </w:tr>
      <w:tr w:rsidR="002F3102" w:rsidRPr="002F3102" w14:paraId="28726388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vMerge/>
            <w:shd w:val="clear" w:color="auto" w:fill="FFFFFF"/>
          </w:tcPr>
          <w:p w14:paraId="3AC3E67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vMerge/>
            <w:shd w:val="clear" w:color="auto" w:fill="FFFFFF"/>
          </w:tcPr>
          <w:p w14:paraId="086CC84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4B56D4" w14:textId="77777777" w:rsidR="00203022" w:rsidRPr="002F3102" w:rsidRDefault="00203022" w:rsidP="000F5DE2">
            <w:pPr>
              <w:tabs>
                <w:tab w:val="left" w:pos="46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0F5DE2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4EEE7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1F10D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D5D83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D4237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61B80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DE44B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FF7F64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707C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824A8A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Գործակալի (միջնորդի), բրոքերի վարձատրությունների գումարը (casdo:Brokerage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2F3102" w:rsidRPr="002F3102" w14:paraId="40C1BA3A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4761124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0603C7" w14:textId="77777777" w:rsidR="00203022" w:rsidRPr="002F3102" w:rsidRDefault="00203022" w:rsidP="000F5DE2">
            <w:pPr>
              <w:tabs>
                <w:tab w:val="left" w:pos="47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2.</w:t>
            </w:r>
            <w:r w:rsidR="000F5DE2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արայի և փաթեթվածքի արժեքը</w:t>
            </w:r>
          </w:p>
          <w:p w14:paraId="6BCBE40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sdo:PackageValueAmount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F7A86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3-րդ վանդակ</w:t>
            </w:r>
            <w:r w:rsidRPr="002F3102">
              <w:rPr>
                <w:rStyle w:val="Bodytext515pt"/>
                <w:rFonts w:ascii="Sylfaen" w:eastAsia="Sylfaen" w:hAnsi="Sylfaen"/>
                <w:sz w:val="20"/>
                <w:szCs w:val="20"/>
              </w:rPr>
              <w:t xml:space="preserve"> </w:t>
            </w:r>
            <w:r w:rsidRPr="002F3102">
              <w:rPr>
                <w:rStyle w:val="Bodytext20"/>
                <w:sz w:val="20"/>
                <w:szCs w:val="20"/>
              </w:rPr>
              <w:t>(բաժին «բ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04326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0DD7E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21A8B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534E5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3-րդ վանդակ</w:t>
            </w:r>
            <w:r w:rsidRPr="002F3102">
              <w:rPr>
                <w:rStyle w:val="Bodytext515pt"/>
                <w:rFonts w:ascii="Sylfaen" w:eastAsia="Sylfaen" w:hAnsi="Sylfaen"/>
                <w:sz w:val="20"/>
                <w:szCs w:val="20"/>
              </w:rPr>
              <w:t xml:space="preserve"> </w:t>
            </w:r>
            <w:r w:rsidRPr="002F3102">
              <w:rPr>
                <w:rStyle w:val="Bodytext20"/>
                <w:sz w:val="20"/>
                <w:szCs w:val="20"/>
              </w:rPr>
              <w:t>(բաժին «բ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F1978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4FF9A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29580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23E981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48D5B673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vMerge w:val="restart"/>
            <w:shd w:val="clear" w:color="auto" w:fill="FFFFFF"/>
          </w:tcPr>
          <w:p w14:paraId="63121E0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4917066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5C792E" w14:textId="77777777" w:rsidR="00203022" w:rsidRPr="002F3102" w:rsidRDefault="00203022" w:rsidP="000F5DE2">
            <w:pPr>
              <w:tabs>
                <w:tab w:val="left" w:pos="46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0F5DE2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 xml:space="preserve">արժույթի ծածկագիրը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A1873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CC467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B7C04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96D5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C3955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46020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7A573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22F26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B98FFC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«Տարայի և փաթեթվածքի արժեքը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(casdo:PackageValueAmount)» վավերապայմանի «արժույթի ծածկագիրը (currencyCode ատրիբուտ)» ատրիբուտը պետք է պարունակի անդամ պետության արժույթի եռատառ ծածկագրի արժեքը՝ արժույթների դասակարգչին համապատասխան</w:t>
            </w:r>
          </w:p>
        </w:tc>
      </w:tr>
      <w:tr w:rsidR="002F3102" w:rsidRPr="002F3102" w14:paraId="47B7D626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vMerge/>
            <w:shd w:val="clear" w:color="auto" w:fill="FFFFFF"/>
          </w:tcPr>
          <w:p w14:paraId="49C5360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vMerge/>
            <w:shd w:val="clear" w:color="auto" w:fill="FFFFFF"/>
          </w:tcPr>
          <w:p w14:paraId="2DB601E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74F66E" w14:textId="77777777" w:rsidR="00203022" w:rsidRPr="002F3102" w:rsidRDefault="00203022" w:rsidP="0017660C">
            <w:pPr>
              <w:tabs>
                <w:tab w:val="left" w:pos="46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0F5DE2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1EB42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F2F08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01234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B3779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00C8E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28445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D1E809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BF90D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244D56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Տարայի և փաթեթվածքի արժեքը (casdo:PackageValue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2F3102" w:rsidRPr="002F3102" w14:paraId="4F4E269A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729F5E0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6E6ED6F" w14:textId="77777777" w:rsidR="00203022" w:rsidRPr="002F3102" w:rsidRDefault="00203022" w:rsidP="000F5DE2">
            <w:pPr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3.</w:t>
            </w:r>
            <w:r w:rsidR="000F5DE2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Հումքի, նյութերի, դետալների, կիսապատրաստ</w:t>
            </w:r>
            <w:r w:rsidRPr="002F3102">
              <w:rPr>
                <w:rFonts w:ascii="Sylfaen" w:hAnsi="Sylfaen"/>
                <w:sz w:val="20"/>
                <w:szCs w:val="20"/>
              </w:rPr>
              <w:t>վածքների</w:t>
            </w:r>
            <w:r w:rsidRPr="002F3102">
              <w:rPr>
                <w:rStyle w:val="Bodytext20"/>
                <w:sz w:val="20"/>
                <w:szCs w:val="20"/>
              </w:rPr>
              <w:t xml:space="preserve"> արժեքը (casdo:ResourceValueAmount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2FB2D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4-րդ վանդակ (բաժին «ա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EC8AB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92798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4E05C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4101F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4-րդ վանդակ (բաժին «ա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F5CDB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E246B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BFB4C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6BEAF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462322FB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vMerge w:val="restart"/>
            <w:shd w:val="clear" w:color="auto" w:fill="FFFFFF"/>
          </w:tcPr>
          <w:p w14:paraId="042BB26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1B688FD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63AE5C" w14:textId="77777777" w:rsidR="00203022" w:rsidRPr="002F3102" w:rsidRDefault="00203022" w:rsidP="000F5DE2">
            <w:pPr>
              <w:tabs>
                <w:tab w:val="left" w:pos="37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0F5DE2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24C52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AD53A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6FBEC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F6DB9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522C8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82411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088665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18A58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925DBE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Հումքի, նյութերի, դետալների, կիսապատրաստ</w:t>
            </w:r>
            <w:r w:rsidRPr="002F3102">
              <w:rPr>
                <w:rFonts w:ascii="Sylfaen" w:hAnsi="Sylfaen"/>
                <w:sz w:val="20"/>
                <w:szCs w:val="20"/>
              </w:rPr>
              <w:t>վածքների</w:t>
            </w:r>
            <w:r w:rsidRPr="002F3102">
              <w:rPr>
                <w:rStyle w:val="Bodytext20"/>
                <w:sz w:val="20"/>
                <w:szCs w:val="20"/>
              </w:rPr>
              <w:t xml:space="preserve"> արժեքը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(casdo:ResourceValueAmount)» վավերապայմանի «արժույթի ծածկագիրը (currencyCode ատրիբուտ)» ատրիբուտը պետք է պարունակի անդամ պետության արժույթի եռատառ ծածկագրի արժեքը՝ արժույթների դասակարգչին համապատասխան</w:t>
            </w:r>
          </w:p>
        </w:tc>
      </w:tr>
      <w:tr w:rsidR="002F3102" w:rsidRPr="002F3102" w14:paraId="706659EA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vMerge/>
            <w:shd w:val="clear" w:color="auto" w:fill="FFFFFF"/>
          </w:tcPr>
          <w:p w14:paraId="4D01D2D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vMerge/>
            <w:shd w:val="clear" w:color="auto" w:fill="FFFFFF"/>
          </w:tcPr>
          <w:p w14:paraId="5A01A1B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A705F7" w14:textId="77777777" w:rsidR="00203022" w:rsidRPr="002F3102" w:rsidRDefault="00203022" w:rsidP="0017660C">
            <w:pPr>
              <w:tabs>
                <w:tab w:val="left" w:pos="36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0F5DE2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9C859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BD8F7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35255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E5558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0F630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57D45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7A2004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2B107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22BAD6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Հումքի, նյութերի, դետալների, կիսապատրաստվածքների արժեքը (casdo:ResourceValue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2F3102" w:rsidRPr="002F3102" w14:paraId="0DD02D87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21944C5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42440E" w14:textId="77777777" w:rsidR="00203022" w:rsidRPr="002F3102" w:rsidRDefault="00203022" w:rsidP="000F5DE2">
            <w:pPr>
              <w:tabs>
                <w:tab w:val="left" w:pos="52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4.</w:t>
            </w:r>
            <w:r w:rsidR="000F5DE2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Գործիքների և հարմարանքների գումարը (casdo:ToolsValueAmount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39B6B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4-րդ վանդակ (բաժին «բ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24287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31DCF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F6A0E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86DDE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4-րդ վանդակ (բաժին «բ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FCFFE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F11D5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FFCB9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32BED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0A9ACBE1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vMerge w:val="restart"/>
            <w:shd w:val="clear" w:color="auto" w:fill="FFFFFF"/>
          </w:tcPr>
          <w:p w14:paraId="066F4B5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76AA246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42FDB8" w14:textId="77777777" w:rsidR="00203022" w:rsidRPr="002F3102" w:rsidRDefault="00203022" w:rsidP="000F5DE2">
            <w:pPr>
              <w:tabs>
                <w:tab w:val="left" w:pos="43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0F5DE2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 xml:space="preserve">արժույթի ծածկագիրը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0C838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1F1D2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AF0B3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4EC60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0ED99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BE962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9237C6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25AD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1458AD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«Գործիքների և հարմարանքների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արժեքը (casdo:ToolsValueAmount)» վավերապայմանի «արժույթի ծածկագիրը (currencyCode ատրիբուտ)» ատրիբուտը պետք է պարունակի անդամ պետության արժույթի եռատառ ծածկագրի արժեքը՝ արժույթների դասակարգչին համապատասխան</w:t>
            </w:r>
          </w:p>
        </w:tc>
      </w:tr>
      <w:tr w:rsidR="002F3102" w:rsidRPr="002F3102" w14:paraId="0140A305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vMerge/>
            <w:shd w:val="clear" w:color="auto" w:fill="FFFFFF"/>
          </w:tcPr>
          <w:p w14:paraId="6F8C20D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vMerge/>
            <w:shd w:val="clear" w:color="auto" w:fill="FFFFFF"/>
          </w:tcPr>
          <w:p w14:paraId="6DD501D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B398CD" w14:textId="77777777" w:rsidR="00203022" w:rsidRPr="002F3102" w:rsidRDefault="00203022" w:rsidP="0017660C">
            <w:pPr>
              <w:tabs>
                <w:tab w:val="left" w:pos="43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0F5DE2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F9BD4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DF073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257CB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2E2BE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5647C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0D875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0E2F2E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34ED5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824FEA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Գործիքների և հարմարանքների արժեքը (casdo:ToolsValue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2F3102" w:rsidRPr="002F3102" w14:paraId="011AC044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27BAB69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FB3BB6" w14:textId="77777777" w:rsidR="00203022" w:rsidRPr="002F3102" w:rsidRDefault="00203022" w:rsidP="0017660C">
            <w:pPr>
              <w:tabs>
                <w:tab w:val="left" w:pos="46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5.</w:t>
            </w:r>
            <w:r w:rsidR="000F5DE2">
              <w:rPr>
                <w:rStyle w:val="Bodytext20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Նյութերի արժեքը</w:t>
            </w:r>
          </w:p>
          <w:p w14:paraId="012E8256" w14:textId="77777777" w:rsidR="00203022" w:rsidRPr="002F3102" w:rsidRDefault="00203022" w:rsidP="0017660C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sdo:MaterialsValueAmount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4AC48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4-րդ վանդակ (բաժին «գ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61699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1CE4C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818A2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9E98B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4-րդ վանդակ (բաժին «գ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54AEE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C7477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0C53E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FB91F2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2072F0FB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132" w:type="dxa"/>
            <w:gridSpan w:val="6"/>
            <w:shd w:val="clear" w:color="auto" w:fill="FFFFFF"/>
          </w:tcPr>
          <w:p w14:paraId="7A4EB1E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0B52B8" w14:textId="77777777" w:rsidR="00203022" w:rsidRPr="002F3102" w:rsidRDefault="00203022" w:rsidP="000F5DE2">
            <w:pPr>
              <w:tabs>
                <w:tab w:val="left" w:pos="32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0F5DE2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71289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2F419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F2EBD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4E1EE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043EB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632C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376099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81B90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A42D83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«Նյութերի արժեքը (casdo:MaterialsValueAmount)»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վավերապայմանի «արժույթի ծածկագիրը (currencyCode ատրիբուտ)» ատրիբուտը պետք է պարունակի անդամ պետության արժույթի եռատառ ծածկագրի արժեքը՝ արժույթների դասակարգչին համապատասխան</w:t>
            </w:r>
          </w:p>
        </w:tc>
      </w:tr>
      <w:tr w:rsidR="002F3102" w:rsidRPr="002F3102" w14:paraId="3311BA76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132" w:type="dxa"/>
            <w:gridSpan w:val="6"/>
            <w:shd w:val="clear" w:color="auto" w:fill="FFFFFF"/>
          </w:tcPr>
          <w:p w14:paraId="7493805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B02595" w14:textId="77777777" w:rsidR="00203022" w:rsidRPr="002F3102" w:rsidRDefault="00203022" w:rsidP="0017660C">
            <w:pPr>
              <w:tabs>
                <w:tab w:val="left" w:pos="32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0F5DE2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9EAF2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B245D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2DCDF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43C23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7F96E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CBB46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D42FD3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3BA72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87E2B9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Նյութերի արժեքը (casdo:MaterialsValue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2F3102" w:rsidRPr="002F3102" w14:paraId="6C8576FE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4A2B000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EAD1177" w14:textId="77777777" w:rsidR="00203022" w:rsidRPr="002F3102" w:rsidRDefault="00203022" w:rsidP="000F5DE2">
            <w:pPr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6.</w:t>
            </w:r>
            <w:r w:rsidR="000F5DE2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Նախագծման, մշակման, ինժեներական, կոնստրուկտորական աշխատանքի, գեղարվեստական ձևավորման, դիզայնի, էսքիզների և գծագրերի արժեքը (casdo:DesignValueAmount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83E4E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 xml:space="preserve">14-րդ վանդակ </w:t>
            </w:r>
            <w:r w:rsidRPr="002F3102">
              <w:rPr>
                <w:rStyle w:val="Bodytext20"/>
                <w:sz w:val="20"/>
                <w:szCs w:val="20"/>
              </w:rPr>
              <w:t>(բաժին «դ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F1A10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BB4FF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F8053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ED995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 xml:space="preserve">14-րդ վանդակ </w:t>
            </w:r>
            <w:r w:rsidRPr="002F3102">
              <w:rPr>
                <w:rStyle w:val="Bodytext20"/>
                <w:sz w:val="20"/>
                <w:szCs w:val="20"/>
              </w:rPr>
              <w:t>(բաժին «դ»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20E14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6EEA2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19F56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E8F17E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FED485B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132" w:type="dxa"/>
            <w:gridSpan w:val="6"/>
            <w:shd w:val="clear" w:color="auto" w:fill="FFFFFF"/>
          </w:tcPr>
          <w:p w14:paraId="5732D0CE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814347" w14:textId="77777777" w:rsidR="00203022" w:rsidRPr="002F3102" w:rsidRDefault="00203022" w:rsidP="000F5DE2">
            <w:pPr>
              <w:tabs>
                <w:tab w:val="left" w:pos="47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0F5DE2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 xml:space="preserve">արժույթի ծածկագիրը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FEEFD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438D9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9B406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01AC5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3E77E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8AA60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0FE423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AFCFC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306EB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«Նախագծման, մշակման,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ինժեներական, կոնստրուկտորական աշխատանքի, գեղարվեստական ձևավորման, դիզայնի, էսքիզների և գծագրերի արժեքը (casdo:DesignValueAmount)» վավերապայմանի «արժույթի ծածկագիրը (currencyCode ատրիբուտ)» ատրիբուտը պետք է պարունակի անդամ պետության արժույթի եռատառ ծածկագրի արժեքը՝ արժույթների դասակարգչին համապատասխան</w:t>
            </w:r>
          </w:p>
        </w:tc>
      </w:tr>
      <w:tr w:rsidR="002F3102" w:rsidRPr="002F3102" w14:paraId="3C3BA07B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132" w:type="dxa"/>
            <w:gridSpan w:val="6"/>
            <w:shd w:val="clear" w:color="auto" w:fill="FFFFFF"/>
          </w:tcPr>
          <w:p w14:paraId="6CFD7C8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9E82EF" w14:textId="77777777" w:rsidR="00203022" w:rsidRPr="002F3102" w:rsidRDefault="00203022" w:rsidP="000F5DE2">
            <w:pPr>
              <w:tabs>
                <w:tab w:val="left" w:pos="4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0F5DE2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11E07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DD26A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216E7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980E9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73BF1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77D80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A8A272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6CD7F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A4FAF1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Նախագծման, մշակման, ինժեներական, կոնստրուկտորական աշխատանքի, գեղարվեստական ձևավորման, դիզայնի, էսքիզների և գծագրերի արժեքը (casdo:DesignValue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2F3102" w:rsidRPr="002F3102" w14:paraId="652A0D19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5688599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7E2A816" w14:textId="77777777" w:rsidR="00203022" w:rsidRPr="002F3102" w:rsidRDefault="00203022" w:rsidP="000F5DE2">
            <w:pPr>
              <w:tabs>
                <w:tab w:val="left" w:pos="49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7.</w:t>
            </w:r>
            <w:r w:rsidR="000F5DE2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Լիցենզիոն և նմանատիպ այլ վճարումների գումարը (casdo:RoyaltyAmount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573BD7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5-րդ վանդակ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9F9DD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7823A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FD1EA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8EBE98" w14:textId="77777777" w:rsidR="00203022" w:rsidRPr="002F3102" w:rsidRDefault="00203022" w:rsidP="00972DDF">
            <w:pPr>
              <w:spacing w:after="120"/>
              <w:ind w:left="30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5-րդ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32AED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6AAEA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BBCF6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118BB9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3C591BBE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132" w:type="dxa"/>
            <w:gridSpan w:val="6"/>
            <w:shd w:val="clear" w:color="auto" w:fill="FFFFFF"/>
          </w:tcPr>
          <w:p w14:paraId="1945709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FC4784" w14:textId="77777777" w:rsidR="00203022" w:rsidRPr="002F3102" w:rsidRDefault="00203022" w:rsidP="000F5DE2">
            <w:pPr>
              <w:tabs>
                <w:tab w:val="left" w:pos="46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0F5DE2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50487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F8582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5A3A4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7B013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EAC77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F2FF7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3F4CE6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75F74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9C7C4C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Լիցենզիոն և նմանատիպ այլ վճարումների գումարը (casdo:RoyaltyAmount)» վավերապայմանի «արժույթի ծածկագիրը (currencyCode ատրիբուտ)» ատրիբուտը պետք է պարունակի անդամ պետության արժույթի եռատառ ծածկագրի արժեքը՝ արժույթների դասակարգչին համապատասխան</w:t>
            </w:r>
          </w:p>
        </w:tc>
      </w:tr>
      <w:tr w:rsidR="002F3102" w:rsidRPr="002F3102" w14:paraId="572C21AA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132" w:type="dxa"/>
            <w:gridSpan w:val="6"/>
            <w:shd w:val="clear" w:color="auto" w:fill="FFFFFF"/>
          </w:tcPr>
          <w:p w14:paraId="418A215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2DCDDC" w14:textId="77777777" w:rsidR="00203022" w:rsidRPr="002F3102" w:rsidRDefault="00203022" w:rsidP="0017660C">
            <w:pPr>
              <w:tabs>
                <w:tab w:val="left" w:pos="33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0F5DE2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3F672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655BA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79BB4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29A0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AC462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0C1BD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93C5A5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11FE9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5FE04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Լիցենզիոն և նմանատիպ այլ վճարումների գումարը (casdo:Royalty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2F3102" w:rsidRPr="002F3102" w14:paraId="3D3F2938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53146C2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869FA9" w14:textId="77777777" w:rsidR="00203022" w:rsidRPr="002F3102" w:rsidRDefault="00203022" w:rsidP="000F5DE2">
            <w:pPr>
              <w:tabs>
                <w:tab w:val="left" w:pos="45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8.</w:t>
            </w:r>
            <w:r w:rsidR="000F5DE2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 xml:space="preserve">Ապրանքների հետագա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վաճառքից ստացված եկամտի (հասույթի) գումարը (casdo:SubsequentResaleAmount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A801C5" w14:textId="77777777" w:rsidR="00203022" w:rsidRPr="002F3102" w:rsidRDefault="00203022" w:rsidP="0017660C">
            <w:pPr>
              <w:spacing w:after="120"/>
              <w:ind w:left="-116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lastRenderedPageBreak/>
              <w:t xml:space="preserve">16-րդ </w:t>
            </w: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lastRenderedPageBreak/>
              <w:t>վանդակ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58A135" w14:textId="77777777" w:rsidR="00203022" w:rsidRPr="002F3102" w:rsidRDefault="00203022" w:rsidP="0017660C">
            <w:pPr>
              <w:spacing w:after="120"/>
              <w:ind w:left="-116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2D4266" w14:textId="77777777" w:rsidR="00203022" w:rsidRPr="002F3102" w:rsidRDefault="00203022" w:rsidP="0017660C">
            <w:pPr>
              <w:spacing w:after="120"/>
              <w:ind w:left="-116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591C38" w14:textId="77777777" w:rsidR="00203022" w:rsidRPr="002F3102" w:rsidRDefault="00203022" w:rsidP="0017660C">
            <w:pPr>
              <w:spacing w:after="120"/>
              <w:ind w:left="-116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9C7008" w14:textId="77777777" w:rsidR="00203022" w:rsidRPr="002F3102" w:rsidRDefault="00203022" w:rsidP="0017660C">
            <w:pPr>
              <w:spacing w:after="120"/>
              <w:ind w:left="-116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 xml:space="preserve">16-րդ </w:t>
            </w: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lastRenderedPageBreak/>
              <w:t>վանդակ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8294A9" w14:textId="77777777" w:rsidR="00203022" w:rsidRPr="002F3102" w:rsidRDefault="00203022" w:rsidP="0017660C">
            <w:pPr>
              <w:spacing w:after="120"/>
              <w:ind w:left="-116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lastRenderedPageBreak/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8DE23F" w14:textId="77777777" w:rsidR="00203022" w:rsidRPr="002F3102" w:rsidRDefault="00203022" w:rsidP="0017660C">
            <w:pPr>
              <w:spacing w:after="120"/>
              <w:ind w:left="-116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2D7655" w14:textId="77777777" w:rsidR="00203022" w:rsidRPr="002F3102" w:rsidRDefault="00203022" w:rsidP="0017660C">
            <w:pPr>
              <w:spacing w:after="120"/>
              <w:ind w:left="-116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186DA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եթե «ՄԱՀ-ի ձևը (casdo:CVDFormCode)»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վավերապայմանը պարունակում է «1» արժեքը, և «Հետագա վաճառքներից եկամտի մի մասը վաճառողին փոխանցելու հատկանիշը (casdo:SubsequentResaleIndicator)» վավերապայմանը պարունակում է «1» արժեքը, ապա «Ապրանքների հետագա վաճառքից ստացված եկամտի (հասույթի) գումարը (casdo:SubsequentResaleAmount)» վավերապայմանը պետք է լրացվի</w:t>
            </w:r>
          </w:p>
        </w:tc>
      </w:tr>
      <w:tr w:rsidR="002F3102" w:rsidRPr="002F3102" w14:paraId="1F5230E0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3B1D22E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D0144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4A6383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7C762B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722939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484FFE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D59A73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370DD9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F0F5CB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1238B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16F217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եթե «ՄԱՀ-ի ձևը (casdo:CVDFormCode)» վավերապայմանը պարունակում է «1» արժեքը, և «Հետագա վաճառքներից եկամտի մի մասը վաճառողին փոխանցելու հատկանիշը (casdo:SubsequentResaleIndicator)» վավերապայմանը պարունակում է «0» արժեքը, ապա «Ապրանքների հետագա վաճառքից ստացված եկամտի (հասույթի) գումարը (casdo:SubsequentResaleAmount)» վավերապայմանը չպետք է լրացվի</w:t>
            </w:r>
          </w:p>
        </w:tc>
      </w:tr>
      <w:tr w:rsidR="002F3102" w:rsidRPr="002F3102" w14:paraId="6C3C4354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2F29D70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2AA5E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tcBorders>
              <w:left w:val="single" w:sz="4" w:space="0" w:color="auto"/>
            </w:tcBorders>
            <w:shd w:val="clear" w:color="auto" w:fill="FFFFFF"/>
          </w:tcPr>
          <w:p w14:paraId="462B1C2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left w:val="single" w:sz="4" w:space="0" w:color="auto"/>
            </w:tcBorders>
            <w:shd w:val="clear" w:color="auto" w:fill="FFFFFF"/>
          </w:tcPr>
          <w:p w14:paraId="7EE4F06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left w:val="single" w:sz="4" w:space="0" w:color="auto"/>
            </w:tcBorders>
            <w:shd w:val="clear" w:color="auto" w:fill="FFFFFF"/>
          </w:tcPr>
          <w:p w14:paraId="2FE72AC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left w:val="single" w:sz="4" w:space="0" w:color="auto"/>
            </w:tcBorders>
            <w:shd w:val="clear" w:color="auto" w:fill="FFFFFF"/>
          </w:tcPr>
          <w:p w14:paraId="5262120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</w:tcPr>
          <w:p w14:paraId="175B682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left w:val="single" w:sz="4" w:space="0" w:color="auto"/>
            </w:tcBorders>
            <w:shd w:val="clear" w:color="auto" w:fill="FFFFFF"/>
          </w:tcPr>
          <w:p w14:paraId="28B8259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87083E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540C1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5F9DFA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եթե «ՄԱՀ-ի ձևը (casdo:CVDFormCode)» վավերապայմանը պարունակում է «2» արժեքը, ապա «Ապրանքների հետագա վաճառքից ստացված եկամտի (հասույթի) գումարը (casdo:SubsequentResaleAmount)» վավերապայմանը կարող է լրացվել</w:t>
            </w:r>
          </w:p>
        </w:tc>
      </w:tr>
      <w:tr w:rsidR="002F3102" w:rsidRPr="002F3102" w14:paraId="6ED14367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132" w:type="dxa"/>
            <w:gridSpan w:val="6"/>
            <w:shd w:val="clear" w:color="auto" w:fill="FFFFFF"/>
          </w:tcPr>
          <w:p w14:paraId="5EEFE09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887426" w14:textId="77777777" w:rsidR="00203022" w:rsidRPr="002F3102" w:rsidRDefault="00203022" w:rsidP="000F5DE2">
            <w:pPr>
              <w:tabs>
                <w:tab w:val="left" w:pos="46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0F5DE2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DCA77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11CCB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E7305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366BB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CF644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461FD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3FD86A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E308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787299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Ապրանքների հետագա վաճառքից ստացված եկամտի (հասույթի) գումարը (casdo:SubsequentResaleAmount)» վավերապայմանի «արժույթի ծածկագիրը (currencyCode ատրիբուտ)» ատրիբուտը պետք է պարունակի անդամ պետության արժույթի եռատառ ծածկագրի արժեքը՝ արժույթների դասակարգչին համապատասխան</w:t>
            </w:r>
          </w:p>
        </w:tc>
      </w:tr>
      <w:tr w:rsidR="002F3102" w:rsidRPr="002F3102" w14:paraId="60432D9D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132" w:type="dxa"/>
            <w:gridSpan w:val="6"/>
            <w:shd w:val="clear" w:color="auto" w:fill="FFFFFF"/>
          </w:tcPr>
          <w:p w14:paraId="6D13AEF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2B3C61" w14:textId="77777777" w:rsidR="00203022" w:rsidRPr="002F3102" w:rsidRDefault="00203022" w:rsidP="000F5DE2">
            <w:pPr>
              <w:tabs>
                <w:tab w:val="left" w:pos="46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0F5DE2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 xml:space="preserve">տեղեկագրքի (դասակարգչի) նույնականացուցիչը (currencyCodeListId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B80D3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DF9E6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CC50F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4C2B6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2A673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C5629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63557B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D30C6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8E9DA9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«Ապրանքների հետագա վաճառքից ստացված եկամտի (հասույթի) գումարը (casdo:SubsequentResaleAmount)» վավերապայմանի «տեղեկագրքի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(դասակարգչի) նույնականացուցիչը (currencyCodeListId ատրիբուտ)» ատրիբուտը պետք պարունակի «2022» արժեքը</w:t>
            </w:r>
          </w:p>
        </w:tc>
      </w:tr>
      <w:tr w:rsidR="002F3102" w:rsidRPr="002F3102" w14:paraId="4CE16EAB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0C39DC5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C6DC8F" w14:textId="77777777" w:rsidR="00203022" w:rsidRPr="002F3102" w:rsidRDefault="00203022" w:rsidP="000F5DE2">
            <w:pPr>
              <w:tabs>
                <w:tab w:val="left" w:pos="50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9.</w:t>
            </w:r>
            <w:r w:rsidR="000F5DE2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Վայրի անվանումը (անունը) (casdo:Place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082374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7-րդ վանդակ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44FA3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412C4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4DC25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25762B" w14:textId="77777777" w:rsidR="00203022" w:rsidRPr="002F3102" w:rsidRDefault="00203022" w:rsidP="00972DDF">
            <w:pPr>
              <w:spacing w:after="120"/>
              <w:ind w:left="30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7-րդ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33456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FA954D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3E81B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4168A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եթե «Փոխադրման (տրանսպորտային փոխադրման) ծախսերի գումարը (casdo:TransportValueAmount)» վավերապայմանը լրացվել է, ապա «Վայրի անվանումը (անունը) (casdo:PlaceName)» վավերապայմանը պետք է լրացվի, այլապես «Վայրի անվանումը (անունը) (casdo:PlaceName)» վավերապայմանը չպետք է լրացվի</w:t>
            </w:r>
          </w:p>
        </w:tc>
      </w:tr>
      <w:tr w:rsidR="002F3102" w:rsidRPr="002F3102" w14:paraId="58D4ECA7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7F5F7B5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D0BEE63" w14:textId="77777777" w:rsidR="00203022" w:rsidRPr="002F3102" w:rsidRDefault="00203022" w:rsidP="000F5DE2">
            <w:pPr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10.</w:t>
            </w:r>
            <w:r w:rsidR="000F5DE2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Փոխադրման (տրանսպորտային փոխադրման) ծախսերի գումարը (casdo:TransportValueAmount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C4F28E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7-րդ վանդակ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99F9F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17646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739DE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7E9D7B" w14:textId="77777777" w:rsidR="00203022" w:rsidRPr="002F3102" w:rsidRDefault="00203022" w:rsidP="00972DDF">
            <w:pPr>
              <w:spacing w:after="120"/>
              <w:ind w:left="30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7-րդ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6C78C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628FA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2E1BA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E8175B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2F1BD5BF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132" w:type="dxa"/>
            <w:gridSpan w:val="6"/>
            <w:shd w:val="clear" w:color="auto" w:fill="FFFFFF"/>
          </w:tcPr>
          <w:p w14:paraId="7B87A06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21722D" w14:textId="77777777" w:rsidR="00203022" w:rsidRPr="002F3102" w:rsidRDefault="00203022" w:rsidP="000F5DE2">
            <w:pPr>
              <w:tabs>
                <w:tab w:val="left" w:pos="34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0F5DE2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25EB6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C4E46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7BF5C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188F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40879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9E31C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E8602F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BEAA1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9004FB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«Փոխադրման (տրանսպորտային փոխադրման) ծախսերի գումարը (casdo:TransportValueAmount)» վավերապայմանի «արժույթի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ծածկագիրը (currencyCode ատրիբուտ)» ատրիբուտը պետք է պարունակի անդամ պետության արժույթի եռատառ ծածկագրի արժեքը՝ արժույթների դասակարգչին համապատասխան</w:t>
            </w:r>
          </w:p>
        </w:tc>
      </w:tr>
      <w:tr w:rsidR="002F3102" w:rsidRPr="002F3102" w14:paraId="61DEA42F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132" w:type="dxa"/>
            <w:gridSpan w:val="6"/>
            <w:shd w:val="clear" w:color="auto" w:fill="FFFFFF"/>
          </w:tcPr>
          <w:p w14:paraId="59E3BB9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009A4" w14:textId="77777777" w:rsidR="00203022" w:rsidRPr="002F3102" w:rsidRDefault="00203022" w:rsidP="0017660C">
            <w:pPr>
              <w:tabs>
                <w:tab w:val="left" w:pos="34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0F5DE2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9E892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FFABC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EB82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9AB01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63388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7D684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15D9E3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54A37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11044D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Փոխադրման (տրանսպորտային փոխադրման) ծախսերի գումարը (casdo:TransportValue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2F3102" w:rsidRPr="002F3102" w14:paraId="408FD258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354D915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BCDA785" w14:textId="77777777" w:rsidR="00203022" w:rsidRPr="002F3102" w:rsidRDefault="00203022" w:rsidP="000F5DE2">
            <w:pPr>
              <w:tabs>
                <w:tab w:val="left" w:pos="46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11.</w:t>
            </w:r>
            <w:r w:rsidR="000F5DE2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Բեռնման, բեռնաթափման, փոխաբեռնման կամ փոխադրման (տրանսպորտային փոխադրման) ընթացքում այլ գործառնությունների կատարման ծախսերի գումարը</w:t>
            </w:r>
          </w:p>
          <w:p w14:paraId="1BA08F4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sdo:LoadingValueAmount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A486DA" w14:textId="77777777" w:rsidR="00203022" w:rsidRPr="002F3102" w:rsidRDefault="00203022" w:rsidP="0017660C">
            <w:pPr>
              <w:spacing w:after="120"/>
              <w:ind w:left="-116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18-րդ վանդակ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D65C05" w14:textId="77777777" w:rsidR="00203022" w:rsidRPr="002F3102" w:rsidRDefault="00203022" w:rsidP="0017660C">
            <w:pPr>
              <w:spacing w:after="120"/>
              <w:ind w:left="-116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950B5A" w14:textId="77777777" w:rsidR="00203022" w:rsidRPr="002F3102" w:rsidRDefault="00203022" w:rsidP="0017660C">
            <w:pPr>
              <w:spacing w:after="120"/>
              <w:ind w:left="-116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E145E0" w14:textId="77777777" w:rsidR="00203022" w:rsidRPr="002F3102" w:rsidRDefault="00203022" w:rsidP="0017660C">
            <w:pPr>
              <w:spacing w:after="120"/>
              <w:ind w:left="-116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427579" w14:textId="77777777" w:rsidR="00203022" w:rsidRPr="002F3102" w:rsidRDefault="00203022" w:rsidP="0017660C">
            <w:pPr>
              <w:spacing w:after="120"/>
              <w:ind w:left="-116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18-րդ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A1674A" w14:textId="77777777" w:rsidR="00203022" w:rsidRPr="002F3102" w:rsidRDefault="00203022" w:rsidP="0017660C">
            <w:pPr>
              <w:spacing w:after="120"/>
              <w:ind w:left="-116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0474E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056E6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6A2164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3844CF29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132" w:type="dxa"/>
            <w:gridSpan w:val="6"/>
            <w:shd w:val="clear" w:color="auto" w:fill="FFFFFF"/>
          </w:tcPr>
          <w:p w14:paraId="68854BB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B68BD6" w14:textId="77777777" w:rsidR="00203022" w:rsidRPr="002F3102" w:rsidRDefault="00203022" w:rsidP="000F5DE2">
            <w:pPr>
              <w:tabs>
                <w:tab w:val="left" w:pos="36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0F5DE2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1F813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ACC0B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6B27D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E455D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BD36A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E6649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AD7FA6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06BCC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84DDFB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Բեռնման, բեռնաթափման, փոխաբեռնման կամ փոխադրման (տրանսպորտային փոխադրման) ժամանակ այլ գործառնությունների համար ծախսերի գումարը (casdo:LoadingValueAmount)» վավերապայմանի «արժույթի ծածկագիրը (currencyCode ատրիբուտ)» ատրիբուտը պետք է պարունակի անդամ պետության արժույթի եռատառ ծածկագրի արժեքը՝ արժույթների դասակարգչին համապատասխան</w:t>
            </w:r>
          </w:p>
        </w:tc>
      </w:tr>
      <w:tr w:rsidR="002F3102" w:rsidRPr="002F3102" w14:paraId="2D34A7F7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132" w:type="dxa"/>
            <w:gridSpan w:val="6"/>
            <w:shd w:val="clear" w:color="auto" w:fill="FFFFFF"/>
          </w:tcPr>
          <w:p w14:paraId="42CC1DB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9D4D80" w14:textId="77777777" w:rsidR="00203022" w:rsidRPr="002F3102" w:rsidRDefault="00203022" w:rsidP="000F5DE2">
            <w:pPr>
              <w:tabs>
                <w:tab w:val="left" w:pos="31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</w:t>
            </w:r>
            <w:r w:rsidR="000F5DE2">
              <w:rPr>
                <w:rStyle w:val="Bodytext20"/>
                <w:sz w:val="20"/>
                <w:szCs w:val="20"/>
              </w:rPr>
              <w:t>)</w:t>
            </w:r>
            <w:r w:rsidR="000F5DE2" w:rsidRPr="000F5DE2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B2F4A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616E2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CAEDA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0C480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343A5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AFEB5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E4FFA3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2FFA8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AB504F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«Բեռնման, բեռնաթափման, փոխաբեռնման կամ փոխադրման (տրանսպորտային փոխադրման) ժամանակ այլ գործառնությունների ծախսերի գումարը (casdo:LoadingValueAmount)» վավերապայմանի «տեղեկագրքի (դասակարգչի) նույնականացուցիչը (currencyCodeListId ատրիբուտ)» ատրիբուտը պետք պարունակի «2022»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արժեքը</w:t>
            </w:r>
          </w:p>
        </w:tc>
      </w:tr>
      <w:tr w:rsidR="002F3102" w:rsidRPr="002F3102" w14:paraId="29617FC1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581C6A3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523EF16" w14:textId="77777777" w:rsidR="00203022" w:rsidRPr="002F3102" w:rsidRDefault="00203022" w:rsidP="000F5DE2">
            <w:pPr>
              <w:tabs>
                <w:tab w:val="left" w:pos="46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12.</w:t>
            </w:r>
            <w:r w:rsidR="000F5DE2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պահովագրության ծախսերի գումարը</w:t>
            </w:r>
          </w:p>
          <w:p w14:paraId="5E980BC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sdo:InsuranceValueAmount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091456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19-րդ վանդակ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5DD37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85C31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98FFF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9FDD86" w14:textId="77777777" w:rsidR="00203022" w:rsidRPr="002F3102" w:rsidRDefault="00203022" w:rsidP="00972DDF">
            <w:pPr>
              <w:spacing w:after="120"/>
              <w:ind w:left="30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19-րդ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024C2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2F376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E153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3160F5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5A9767AD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132" w:type="dxa"/>
            <w:gridSpan w:val="6"/>
            <w:shd w:val="clear" w:color="auto" w:fill="FFFFFF"/>
          </w:tcPr>
          <w:p w14:paraId="1C6EE66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89EEB5" w14:textId="77777777" w:rsidR="00203022" w:rsidRPr="002F3102" w:rsidRDefault="00203022" w:rsidP="000F5DE2">
            <w:pPr>
              <w:tabs>
                <w:tab w:val="left" w:pos="46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0F5DE2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97882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4FC17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BE0F8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65ABD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7D569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703E7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184F7D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AE517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782104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Ապահովագրության ծախսերի գումարը (casdo:InsuranceValueAmount)» վավերապայմանի «արժույթի ծածկագիրը (currencyCode ատրիբուտ)» ատրիբուտը պետք է պարունակի անդամ պետության արժույթի եռատառ ծածկագրի արժեքը՝ արժույթների դասակարգչին համապատասխան</w:t>
            </w:r>
          </w:p>
        </w:tc>
      </w:tr>
      <w:tr w:rsidR="002F3102" w:rsidRPr="002F3102" w14:paraId="3345E3BF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132" w:type="dxa"/>
            <w:gridSpan w:val="6"/>
            <w:shd w:val="clear" w:color="auto" w:fill="FFFFFF"/>
          </w:tcPr>
          <w:p w14:paraId="7D712DC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F68555" w14:textId="77777777" w:rsidR="00203022" w:rsidRPr="002F3102" w:rsidRDefault="00203022" w:rsidP="0017660C">
            <w:pPr>
              <w:tabs>
                <w:tab w:val="left" w:pos="46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0F5DE2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65FDE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CA294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9FA3D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5DB39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BEA58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E2174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A488DD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23605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341CE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Ապահովագրության ծախսերի գումարը (casdo:InsuranceValue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2F3102" w:rsidRPr="002F3102" w14:paraId="63A2E07D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1B3EECB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80B98D2" w14:textId="77777777" w:rsidR="00203022" w:rsidRPr="002F3102" w:rsidRDefault="00203022" w:rsidP="000F5DE2">
            <w:pPr>
              <w:tabs>
                <w:tab w:val="left" w:pos="52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13.</w:t>
            </w:r>
            <w:r w:rsidR="000F5DE2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Հանրագումարը (ընդհանուր գումարը)</w:t>
            </w:r>
          </w:p>
          <w:p w14:paraId="4FF28B8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sdo:ТotalAmount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E08334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20-րդ վանդակ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1639B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B0AA1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7A56A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5B08C8" w14:textId="77777777" w:rsidR="00203022" w:rsidRPr="002F3102" w:rsidRDefault="00203022" w:rsidP="00972DDF">
            <w:pPr>
              <w:spacing w:after="120"/>
              <w:ind w:left="30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20-րդ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C986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1F86A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7D895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0A8BD2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7F0A6E5B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132" w:type="dxa"/>
            <w:gridSpan w:val="6"/>
            <w:shd w:val="clear" w:color="auto" w:fill="FFFFFF"/>
          </w:tcPr>
          <w:p w14:paraId="7A8AF62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11E85F" w14:textId="77777777" w:rsidR="00203022" w:rsidRPr="002F3102" w:rsidRDefault="00203022" w:rsidP="000F5DE2">
            <w:pPr>
              <w:tabs>
                <w:tab w:val="left" w:pos="36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0F5DE2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0C52F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D7880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8A342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FFC48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23AC1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8DAC8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21478E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C3047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F99C1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Հանրագումարը (ընդհանուր գումարը) (casdo:TotalAmount)» վավերապայմանի «արժույթի ծածկագիրը (currencyCode ատրիբուտ)» ատրիբուտը պետք է պարունակի անդամ պետության արժույթի եռատառ ծածկագրի արժեքը՝ արժույթների դասակարգչին համապատասխան</w:t>
            </w:r>
          </w:p>
        </w:tc>
      </w:tr>
      <w:tr w:rsidR="002F3102" w:rsidRPr="002F3102" w14:paraId="6D176017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4E3892F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shd w:val="clear" w:color="auto" w:fill="FFFFFF"/>
          </w:tcPr>
          <w:p w14:paraId="6B6AFBF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507A8A" w14:textId="77777777" w:rsidR="00203022" w:rsidRPr="002F3102" w:rsidRDefault="00203022" w:rsidP="0017660C">
            <w:pPr>
              <w:tabs>
                <w:tab w:val="left" w:pos="37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0F5DE2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79AAE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9EC85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8DA0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51BE6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031AB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23A98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2B86D9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E0EE6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26A86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Հանրագումարը (ընդհանուր) գումարը (casdo:Total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2F3102" w:rsidRPr="002F3102" w14:paraId="0494EA9F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34CE490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D4FA0B" w14:textId="77777777" w:rsidR="00203022" w:rsidRPr="002F3102" w:rsidRDefault="00203022" w:rsidP="000F5DE2">
            <w:pPr>
              <w:tabs>
                <w:tab w:val="left" w:pos="84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.10.3.</w:t>
            </w:r>
            <w:r w:rsidR="000F5DE2">
              <w:rPr>
                <w:rStyle w:val="Bodytext20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Նվազեցումները</w:t>
            </w:r>
          </w:p>
          <w:p w14:paraId="4D896A0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cdo:Method1DeductionDetails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B5C6A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92669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76364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0CF4A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132AC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5CC1E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886C52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B0941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2D9AB5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եթե «Նվազեցումները (cacdo:Method1DeductionDetails)» վավերապայմանը լրացվել է, ապա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պետք է լրացվի հետևյալ վավերապայմաններից առնվազն մեկը. «Շինարարության, կառուցման, հավաքման, հավաքակցման ծախսերի գումարը (casdo:AssemblyValueAmount)», «Փոխադրման (տրանսպորտային փոխադրման) ծախսերի գումարը (casdo:TransportValueAmount)», «Տուրքերի, հարկերի և վճարների գումարը (casdo:UnionTaxPaymentAmount)»</w:t>
            </w:r>
          </w:p>
        </w:tc>
      </w:tr>
      <w:tr w:rsidR="002F3102" w:rsidRPr="002F3102" w14:paraId="420B45CF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5FF9999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855EA5" w14:textId="77777777" w:rsidR="00203022" w:rsidRPr="002F3102" w:rsidRDefault="00203022" w:rsidP="003937B0">
            <w:pPr>
              <w:tabs>
                <w:tab w:val="left" w:pos="38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1.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 xml:space="preserve">«Շինարարության, կառուցման, հավաքման, </w:t>
            </w: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հավաքակցման</w:t>
            </w:r>
            <w:r w:rsidRPr="002F3102">
              <w:rPr>
                <w:rStyle w:val="Bodytext20"/>
                <w:sz w:val="20"/>
                <w:szCs w:val="20"/>
              </w:rPr>
              <w:t xml:space="preserve"> ծախսերի գումարը (casdo:AssemblyValueAmount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8C82EE" w14:textId="77777777" w:rsidR="00203022" w:rsidRPr="002F3102" w:rsidRDefault="00203022" w:rsidP="0017660C">
            <w:pPr>
              <w:spacing w:after="120"/>
              <w:ind w:left="-42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21-րդ վանդակ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87DDFE" w14:textId="77777777" w:rsidR="00203022" w:rsidRPr="002F3102" w:rsidRDefault="00203022" w:rsidP="0017660C">
            <w:pPr>
              <w:spacing w:after="120"/>
              <w:ind w:left="-42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5C4AF2" w14:textId="77777777" w:rsidR="00203022" w:rsidRPr="002F3102" w:rsidRDefault="00203022" w:rsidP="0017660C">
            <w:pPr>
              <w:spacing w:after="120"/>
              <w:ind w:left="-42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B3C828" w14:textId="77777777" w:rsidR="00203022" w:rsidRPr="002F3102" w:rsidRDefault="00203022" w:rsidP="0017660C">
            <w:pPr>
              <w:spacing w:after="120"/>
              <w:ind w:left="-42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1280C0" w14:textId="77777777" w:rsidR="00203022" w:rsidRPr="002F3102" w:rsidRDefault="00203022" w:rsidP="0017660C">
            <w:pPr>
              <w:spacing w:after="120"/>
              <w:ind w:left="-42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21-րդ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E1ED89" w14:textId="77777777" w:rsidR="00203022" w:rsidRPr="002F3102" w:rsidRDefault="00203022" w:rsidP="0017660C">
            <w:pPr>
              <w:spacing w:after="120"/>
              <w:ind w:left="-42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628BE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9E9D8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0EE245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320F03B2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458200B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763847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DDA458" w14:textId="77777777" w:rsidR="00203022" w:rsidRPr="002F3102" w:rsidRDefault="00203022" w:rsidP="003937B0">
            <w:pPr>
              <w:tabs>
                <w:tab w:val="left" w:pos="34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F6990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58E82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CECE6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D0FBA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53961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B157B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E7773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B92F3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5488C0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«Շինարարության, կառուցման, հավաքման, հավաքակցման ծախսերի գումարը (casdo:AssemblyValueAmount)» վավերապայմանի «արժույթի ծածկագիրը (currencyCode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ատրիբուտ)» ատրիբուտը պետք է պարունակի անդամ պետության արժույթի եռատառ ծածկագրի արժեքը՝ արժույթների դասակարգչին համապատասխան</w:t>
            </w:r>
          </w:p>
        </w:tc>
      </w:tr>
      <w:tr w:rsidR="002F3102" w:rsidRPr="002F3102" w14:paraId="6FFE9806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050D844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2977B1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85B0F02" w14:textId="77777777" w:rsidR="00203022" w:rsidRPr="002F3102" w:rsidRDefault="00203022" w:rsidP="003937B0">
            <w:pPr>
              <w:tabs>
                <w:tab w:val="left" w:pos="34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5B82C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548A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B16DF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D445C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8644E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0E28A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3BA874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BA2CA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0CE14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Շինարարության, կառուցման, հավաքման, հավաքակցման ծախսերի գումարը (casdo:AssemblyValue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2F3102" w:rsidRPr="002F3102" w14:paraId="0372C392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151B185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B8091E6" w14:textId="77777777" w:rsidR="00203022" w:rsidRPr="002F3102" w:rsidRDefault="00203022" w:rsidP="003937B0">
            <w:pPr>
              <w:tabs>
                <w:tab w:val="left" w:pos="42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2.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Փոխադրման (տրանսպորտային փոխադրման) ծախսերի գումարը (casdo:TransportValueAmount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6A006B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22-րդ վանդակ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9ED6D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A6063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9910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4E591E" w14:textId="77777777" w:rsidR="00203022" w:rsidRPr="002F3102" w:rsidRDefault="00203022" w:rsidP="00972DDF">
            <w:pPr>
              <w:spacing w:after="120"/>
              <w:ind w:left="30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22-րդ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BDB32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8DF40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D7476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DAD6E4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5E5E5D4F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132" w:type="dxa"/>
            <w:gridSpan w:val="6"/>
            <w:shd w:val="clear" w:color="auto" w:fill="FFFFFF"/>
          </w:tcPr>
          <w:p w14:paraId="64C56A3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899AD4" w14:textId="77777777" w:rsidR="00203022" w:rsidRPr="002F3102" w:rsidRDefault="00203022" w:rsidP="003937B0">
            <w:pPr>
              <w:tabs>
                <w:tab w:val="left" w:pos="46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05636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C221B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94E43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02FCC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A9059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481F7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ECC9A4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005A2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8EEE72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«Փոխադրման (տրանսպորտային փոխադրման) ծախսերի գումարը (casdo:TransportValueAmount)» վավերապայմանի «արժույթի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ծածկագիրը (currencyCode ատրիբուտ)» ատրիբուտը պետք է պարունակի անդամ պետության արժույթի եռատառ ծածկագրի արժեքը արժույթների դասակարգչին համապատասխան</w:t>
            </w:r>
          </w:p>
        </w:tc>
      </w:tr>
      <w:tr w:rsidR="002F3102" w:rsidRPr="002F3102" w14:paraId="30DAF9E9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132" w:type="dxa"/>
            <w:gridSpan w:val="6"/>
            <w:shd w:val="clear" w:color="auto" w:fill="FFFFFF"/>
          </w:tcPr>
          <w:p w14:paraId="652E8DFE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0A3180" w14:textId="77777777" w:rsidR="00203022" w:rsidRPr="002F3102" w:rsidRDefault="00203022" w:rsidP="003937B0">
            <w:pPr>
              <w:tabs>
                <w:tab w:val="left" w:pos="34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19C86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28F2A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F1BA1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7D2B3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EFF0E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F923B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DCB305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CCAAD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C30D1E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Փոխադրման (տրանսպորտային փոխադրման) ծախսերի գումարը (casdo:TransportValue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2F3102" w:rsidRPr="002F3102" w14:paraId="6E61F765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5BB23A7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F797A09" w14:textId="77777777" w:rsidR="00203022" w:rsidRPr="002F3102" w:rsidRDefault="00203022" w:rsidP="003937B0">
            <w:pPr>
              <w:tabs>
                <w:tab w:val="left" w:pos="43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3.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ուրքերի, հարկերի և գանձումների գումարը (casdo:UnionTaxPaymentAmount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4B9BD0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23-րդ վանդակ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A54DA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A110B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0BA29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69275D" w14:textId="77777777" w:rsidR="00203022" w:rsidRPr="002F3102" w:rsidRDefault="00203022" w:rsidP="0017660C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23-րդ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17F09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7536C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C3686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8917C6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70996220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132" w:type="dxa"/>
            <w:gridSpan w:val="6"/>
            <w:shd w:val="clear" w:color="auto" w:fill="FFFFFF"/>
          </w:tcPr>
          <w:p w14:paraId="3F5CD02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AB6387" w14:textId="77777777" w:rsidR="00203022" w:rsidRPr="002F3102" w:rsidRDefault="00203022" w:rsidP="003937B0">
            <w:pPr>
              <w:tabs>
                <w:tab w:val="left" w:pos="46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1624A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8A23F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92A52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D5BA2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52675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536F6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E6042F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3B4E4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36AD0B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«Տուրքերի, հարկերի և գանձումների գումարը (casdo:UnionTaxPaymentAmount)» վավերապայմանի «արժույթի ծածկագիրը (currencyCode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ատրիբուտ)» ատրիբուտը պետք է պարունակի անդամ պետության արժույթի եռատառ ծածկագրի արժեքը՝ արժույթների դասակարգչին համապատասխան</w:t>
            </w:r>
          </w:p>
        </w:tc>
      </w:tr>
      <w:tr w:rsidR="002F3102" w:rsidRPr="002F3102" w14:paraId="0FD5CC79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132" w:type="dxa"/>
            <w:gridSpan w:val="6"/>
            <w:shd w:val="clear" w:color="auto" w:fill="FFFFFF"/>
          </w:tcPr>
          <w:p w14:paraId="47564B7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997549" w14:textId="77777777" w:rsidR="00203022" w:rsidRPr="002F3102" w:rsidRDefault="00203022" w:rsidP="0017660C">
            <w:pPr>
              <w:tabs>
                <w:tab w:val="left" w:pos="32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354AB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7EFB4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79EB1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3CC29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01467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F9EF0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5362D8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03ABA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CC09A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Տուրքերի, հարկերի և գանձումների գումարը (casdo:UnionTaxPayment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2F3102" w:rsidRPr="002F3102" w14:paraId="5581DF92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1811E4C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8236DB" w14:textId="77777777" w:rsidR="00203022" w:rsidRPr="002F3102" w:rsidRDefault="00203022" w:rsidP="003937B0">
            <w:pPr>
              <w:tabs>
                <w:tab w:val="left" w:pos="35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4.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Հանրագումարը (ընդհանուր գումարը)</w:t>
            </w:r>
          </w:p>
          <w:p w14:paraId="7B7F288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sdo:ТotalAmount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41B880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23-րդ վանդակ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4FF19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F35D8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580F0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45A3EF" w14:textId="77777777" w:rsidR="00203022" w:rsidRPr="002F3102" w:rsidRDefault="00203022" w:rsidP="00972DDF">
            <w:pPr>
              <w:spacing w:after="120"/>
              <w:ind w:left="30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23-րդ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EF59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10B46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E62B7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D34DE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0650C0E0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726AC35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4D508F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C5F1A0" w14:textId="77777777" w:rsidR="00203022" w:rsidRPr="002F3102" w:rsidRDefault="00203022" w:rsidP="003937B0">
            <w:pPr>
              <w:tabs>
                <w:tab w:val="left" w:pos="33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D377A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A2AE5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081E8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86B98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87CC7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BB4D4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9007D0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8895C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E787C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«Հանրագումարը (ընդհանուր գումարը) (casdo:TotalAmount)» վավերապայմանի «արժույթի ծածկագիրը (currencyCode ատրիբուտ)» ատրիբուտը պետք է պարունակի անդամ պետության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արժույթի եռատառ ծածկագրի արժեքը՝ արժույթների դասակարգչին համապատասխան</w:t>
            </w:r>
          </w:p>
        </w:tc>
      </w:tr>
      <w:tr w:rsidR="002F3102" w:rsidRPr="002F3102" w14:paraId="7587BC11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6304143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shd w:val="clear" w:color="auto" w:fill="FFFFFF"/>
          </w:tcPr>
          <w:p w14:paraId="2E88365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9A19A0" w14:textId="77777777" w:rsidR="00203022" w:rsidRPr="002F3102" w:rsidRDefault="00203022" w:rsidP="0017660C">
            <w:pPr>
              <w:tabs>
                <w:tab w:val="left" w:pos="31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D5DD6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9C715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B41EA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08813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51528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D7C61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6E096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727C8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1F72E5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Հանրագումարը (ընդհանուր) գումարը (casdo:Total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2F3102" w:rsidRPr="002F3102" w14:paraId="6013AEF7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7346C23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94F943" w14:textId="77777777" w:rsidR="00203022" w:rsidRPr="002F3102" w:rsidRDefault="00203022" w:rsidP="0017660C">
            <w:pPr>
              <w:tabs>
                <w:tab w:val="left" w:pos="68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.11.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Նույնական կամ համանման ապրանքներով գործարքի արժեքի մեթոդներով կամ դրանց հիման վրա՝ պահուստային մեթոդով մաքսային արժեքի հաշվարկումը (cacdo:CVDMethod236CalculationDetails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2B7E5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9ACB4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7691B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C097E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90803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947FA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F1D4D4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7E947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29610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եթե «Մաքսային արժեքը որոշելու մեթոդի ծածկագիրը (casdo:ValuationMethodCode)» վավերապայմանը «Ապրանքը (cacdo:CVDGoodsItemDetails)» վավերապայմանի կազմում պարունակում է «2», «3» արժեքներից որևէ մեկը, կամ «Մաքսային արժեքը որոշելու բազային մեթոդը (casdo:BaseValuationMethodCode)» վավերապայմանը «Ապրանքը (cacdo:CVDGoodsItemDetails)» վավերապայմանի կազմում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պարունակում է «2», «3» արժեքներից որևէ մեկը, ապա «Նույնական կամ համանման ապրանքներով գործարքի արժեքի մեթոդներով կամ դրանց հիման վրա՝ պահուստային մեթոդով մաքսային արժեքի հաշվարկումը (cacdo:CVDMethod236CalculationDetails)» վավերապայմանը պետք է լրացվի, այլապես «Նույնական կամ համանման ապրանքներով գործարքի արժեքի մեթոդներով կամ դրանց հիման վրա՝ պահուստային մեթոդով մաքսային արժեքի հաշվարկումը (cacdo:CVDMethod236CalculationDetails)» վավերապայմանը չպետք է լրացվի</w:t>
            </w:r>
          </w:p>
        </w:tc>
      </w:tr>
      <w:tr w:rsidR="002F3102" w:rsidRPr="002F3102" w14:paraId="5B9A3EA3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6E2C1AA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08AD6D" w14:textId="77777777" w:rsidR="00203022" w:rsidRPr="002F3102" w:rsidRDefault="00203022" w:rsidP="003937B0">
            <w:pPr>
              <w:tabs>
                <w:tab w:val="left" w:pos="78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.11.1.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Նույնական կամ համանման ապրանքների գործարքի արժեքը (casdo:IdenticalGoodsValueAmount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F2003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FE5096" w14:textId="77777777" w:rsidR="00203022" w:rsidRPr="002F3102" w:rsidRDefault="00203022" w:rsidP="0017660C">
            <w:pPr>
              <w:spacing w:after="120"/>
              <w:ind w:left="78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11-րդ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665CD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046F7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35B78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CF450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992A2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F26AD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F88F31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43B6DDA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4761EC8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2BBAD7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F99CF2" w14:textId="77777777" w:rsidR="00203022" w:rsidRPr="002F3102" w:rsidRDefault="00203022" w:rsidP="003937B0">
            <w:pPr>
              <w:tabs>
                <w:tab w:val="left" w:pos="35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06C20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EB01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6D7A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CAF7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F5055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DA6D3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9BA614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3F065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E3E0FE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«Նույնական կամ համանման ապրանքների գործարքի արժեքը (casdo:IdenticalGoodsValueAmount)» վավերապայմանի «արժույթի ծածկագիրը (currencyCode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ատրիբուտ)» ատրիբուտը պետք է պարունակի անդամ պետության արժույթի եռատառ ծածկագրի արժեքը՝ արժույթների դասակարգչին համապատասխան</w:t>
            </w:r>
          </w:p>
        </w:tc>
      </w:tr>
      <w:tr w:rsidR="002F3102" w:rsidRPr="002F3102" w14:paraId="5BBC4D34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56F22E8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3EF747E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54C6E3" w14:textId="77777777" w:rsidR="00203022" w:rsidRPr="002F3102" w:rsidRDefault="00203022" w:rsidP="003937B0">
            <w:pPr>
              <w:tabs>
                <w:tab w:val="left" w:pos="32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5EC66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ED883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8FDEC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61691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0A063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9DBB9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330FAA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ECA4E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E2774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«Նույնական կամ համանման ապրանքների գործարքի արժեքը (casdo:IdenticalGoodsValueAmount)» վավերապայմանի տեղեկագրքի (դասակարգչի) նույնականացուցիչը (currencyCodeListId ատրիբուտ)» ատրիբուտը պետք է պարունակի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 xml:space="preserve">«2022» </w:t>
            </w:r>
            <w:r w:rsidRPr="002F3102">
              <w:rPr>
                <w:rFonts w:ascii="Sylfaen" w:hAnsi="Sylfaen"/>
                <w:sz w:val="20"/>
                <w:szCs w:val="20"/>
              </w:rPr>
              <w:t>արժեքը</w:t>
            </w:r>
          </w:p>
        </w:tc>
      </w:tr>
      <w:tr w:rsidR="002F3102" w:rsidRPr="002F3102" w14:paraId="740F531C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61EAA95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6F6C90" w14:textId="77777777" w:rsidR="00203022" w:rsidRPr="002F3102" w:rsidRDefault="00203022" w:rsidP="003937B0">
            <w:pPr>
              <w:tabs>
                <w:tab w:val="left" w:pos="84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.11.2.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Գործարքի արժեքի ճշգրտումներ՝ դեպի նվազեցում</w:t>
            </w:r>
          </w:p>
          <w:p w14:paraId="07A490C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cdo:DeductionAdjustmentsDetails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51F7A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97CE8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DBEDE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2D2B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99C25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16EF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CB51D3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0EDFC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AC6E46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եթե «Գործարքի արժեքի ճշգրտումներ՝ դեպի նվազեցում (cacdo:DeductionAdjustmentsDetails)» վավերապայմանը լրացվել է, ապա պետք է լրացվի հետևյալ վավերապայմաններից առնվազն մեկը. «Քանակի մասով ճշգրտման գումարը (casdo:QuantityAdjustmentAmount)», «Առևտրային մակարդակի մասով ճշգրտման գումարը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 xml:space="preserve">(casdo:CommercialLevelAdjustmentAmount)», «Փոխադրման (տրանսպորտային փոխադրման) ծախսերի տարբերության մասով ճշգրտման գումարը (casdo:TransportAdjustmentAmount)», «Բեռնման, բեռնաթափման, փոխաբեռնման կամ փոխադրման (տրանսպորտային փոխադրման) ընթացքում այլ գործառնությունների ծախսերի տարբերության մասով ճշգրտման գումարը (casdo:LoadingAdjustmentAmount)», Ապահովագրության ծախսերի տարբերության մասով ճշգրտման գումարը (casdo:InsuranceAdjustmentAmount)» </w:t>
            </w:r>
          </w:p>
        </w:tc>
      </w:tr>
      <w:tr w:rsidR="002F3102" w:rsidRPr="002F3102" w14:paraId="5571E1C3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0AF457A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D36C85" w14:textId="77777777" w:rsidR="00203022" w:rsidRPr="002F3102" w:rsidRDefault="00203022" w:rsidP="003937B0">
            <w:pPr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1.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Քանակի մասով ճշգրտման գումարը</w:t>
            </w:r>
          </w:p>
          <w:p w14:paraId="7BF715C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sdo:QuantityAdjustmentAmount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0AC5D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538CA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2-րդ վանդակ (բաժին «ա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480FE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96E8F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73E94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C82BD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45DC9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2CB41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05E6BE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040415A1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0CEECE6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0713A1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CE0A59" w14:textId="77777777" w:rsidR="00203022" w:rsidRPr="002F3102" w:rsidRDefault="00203022" w:rsidP="003937B0">
            <w:pPr>
              <w:tabs>
                <w:tab w:val="left" w:pos="36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 xml:space="preserve">արժույթի ծածկագիրը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6FE68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EC907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6F8FA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E7EDB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964CD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0F582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B6C8C2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0917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197E04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«Քանակի մասով ճշգրտման գումարը (casdo:QuantityAdjustmentAmount)»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վավերապայմանի «արժույթի ծածկագիրը (currencyCode ատրիբուտ)» ատրիբուտը պետք է պարունակի անդամ պետության արժույթի եռատառ ծածկագրի արժեքը՝ արժույթների դասակարգչին համապատասխան</w:t>
            </w:r>
          </w:p>
        </w:tc>
      </w:tr>
      <w:tr w:rsidR="002F3102" w:rsidRPr="002F3102" w14:paraId="70577812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2BBE817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shd w:val="clear" w:color="auto" w:fill="FFFFFF"/>
          </w:tcPr>
          <w:p w14:paraId="467A1AC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62EDDF" w14:textId="77777777" w:rsidR="00203022" w:rsidRPr="002F3102" w:rsidRDefault="00203022" w:rsidP="0017660C">
            <w:pPr>
              <w:tabs>
                <w:tab w:val="left" w:pos="33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4C596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0FAD7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7FC77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14E4E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E00E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95845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03096D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D4BD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A2C475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Քանակի մասով ճշգրտման գումարը (casdo:QuantityAdjustment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2F3102" w:rsidRPr="002F3102" w14:paraId="5C31B842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66A633E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21744B" w14:textId="77777777" w:rsidR="00203022" w:rsidRPr="002F3102" w:rsidRDefault="00203022" w:rsidP="003937B0">
            <w:pPr>
              <w:tabs>
                <w:tab w:val="left" w:pos="45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2.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ռևտրային մակարդակի մասով ճշգրտման գումարը (casdo:CommercialLevelAdjustmentAmount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77192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0C674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 xml:space="preserve">12-րդ վանդակ </w:t>
            </w:r>
            <w:r w:rsidRPr="002F3102">
              <w:rPr>
                <w:rStyle w:val="Bodytext20"/>
                <w:sz w:val="20"/>
                <w:szCs w:val="20"/>
              </w:rPr>
              <w:t>(բաժին «բ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E1CEA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2A72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944B9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244B9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76117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88E21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5565DD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07430CF8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vMerge w:val="restart"/>
            <w:shd w:val="clear" w:color="auto" w:fill="FFFFFF"/>
          </w:tcPr>
          <w:p w14:paraId="7A76A83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352164C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243C13" w14:textId="77777777" w:rsidR="00203022" w:rsidRPr="002F3102" w:rsidRDefault="00203022" w:rsidP="003937B0">
            <w:pPr>
              <w:tabs>
                <w:tab w:val="left" w:pos="37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3937B0" w:rsidRPr="003937B0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21829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9AAA1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7C6E7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A71FA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621A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F5272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EB10AE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EBB38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535DD2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«Առևտրային մակարդակի մասով ճշգրտման գումարը (casdo:CommercialLevelAdjustmentAmount)» վավերապայմանի «արժույթի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ծածկագիրը (currencyCode ատրիբուտ)» ատրիբուտը պետք է պարունակի անդամ պետության արժույթի ծածկագրի եռատառ արժեքը՝ արժույթների դասակարգչին համապատասխան</w:t>
            </w:r>
          </w:p>
        </w:tc>
      </w:tr>
      <w:tr w:rsidR="002F3102" w:rsidRPr="002F3102" w14:paraId="1CA4AFF9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vMerge/>
            <w:shd w:val="clear" w:color="auto" w:fill="FFFFFF"/>
          </w:tcPr>
          <w:p w14:paraId="32554B1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vMerge/>
            <w:shd w:val="clear" w:color="auto" w:fill="FFFFFF"/>
          </w:tcPr>
          <w:p w14:paraId="0D2F097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8A54EC" w14:textId="77777777" w:rsidR="00203022" w:rsidRPr="002F3102" w:rsidRDefault="00203022" w:rsidP="0017660C">
            <w:pPr>
              <w:tabs>
                <w:tab w:val="left" w:pos="37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E8BAE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56E93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3EA14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BDEBA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06047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E615C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DF721A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29296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2766EE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Առևտրային մակարդակի ճշգրտման գումարը (casdo:CommercialLevelAdjustment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2F3102" w:rsidRPr="002F3102" w14:paraId="5F81480B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74FFB26E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6D1109" w14:textId="77777777" w:rsidR="00203022" w:rsidRPr="002F3102" w:rsidRDefault="00203022" w:rsidP="003937B0">
            <w:pPr>
              <w:tabs>
                <w:tab w:val="left" w:pos="46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3.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Վայրի անվանումը (անունը) (casdo:Place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334F7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7CC08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2-րդ վանդակ</w:t>
            </w:r>
            <w:r w:rsidRPr="002F3102">
              <w:rPr>
                <w:rStyle w:val="Bodytext20"/>
                <w:sz w:val="20"/>
                <w:szCs w:val="20"/>
              </w:rPr>
              <w:t xml:space="preserve"> (բաժին «գ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F3DB2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2A6F2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645A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DA79C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7E688F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7E28A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EADF32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եթե «Փոխադրման (տրանսպորտային փոխադրման) ծախսերի տարբերության մասով ճշգրտման գումարը (casdo:TransportAdjustmentAmount)» լրացվել է, ապա «Վայրի անվանումը (անունը) (casdo:PlaceName)» վավերապայմանը պետք է լրացվի, այլապես «Վայրի անվանումը (անունը)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(casdo:PlaceName)» վավերապայմանը չպետք է լրացվի</w:t>
            </w:r>
          </w:p>
        </w:tc>
      </w:tr>
      <w:tr w:rsidR="002F3102" w:rsidRPr="002F3102" w14:paraId="0E3A6296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7DB5C7C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1BD1752" w14:textId="77777777" w:rsidR="00203022" w:rsidRPr="002F3102" w:rsidRDefault="00203022" w:rsidP="003937B0">
            <w:pPr>
              <w:tabs>
                <w:tab w:val="left" w:pos="38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4.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Փոխադրման (տրանսպորտային փոխադրման) ծախսերի տարբերության մասով ճշգրտման գումարը</w:t>
            </w:r>
          </w:p>
          <w:p w14:paraId="0E34875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sdo:TransportAdjustmentAmount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38292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8FD19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 xml:space="preserve">12-րդ վանդակ </w:t>
            </w:r>
            <w:r w:rsidRPr="002F3102">
              <w:rPr>
                <w:rStyle w:val="Bodytext20"/>
                <w:sz w:val="20"/>
                <w:szCs w:val="20"/>
              </w:rPr>
              <w:t>(բաժին «գ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68D44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A40DF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B7BD3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E247E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EC9AB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F7603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36870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0C1B1D87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132" w:type="dxa"/>
            <w:gridSpan w:val="6"/>
            <w:shd w:val="clear" w:color="auto" w:fill="FFFFFF"/>
          </w:tcPr>
          <w:p w14:paraId="70E4DC6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E90376" w14:textId="77777777" w:rsidR="00203022" w:rsidRPr="002F3102" w:rsidRDefault="00203022" w:rsidP="003937B0">
            <w:pPr>
              <w:tabs>
                <w:tab w:val="left" w:pos="36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3692D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B4AA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5C6DC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CDF4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3DD10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87C7B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067639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F25D5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F4D84F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Փոխադրման (տրանսպորտային փոխադրման) ծախսերի տարբերության մասով ճշգրտման գումարը (casdo:TransportAdjustmentAmount) վավերապայմանի «արժույթի ծածկագիրը (currencyCode ատրիբուտ)» ատրիբուտը պետք է պարունակի անդամ պետության արժույթի եռատառ ծածկագրի արժեքը՝ արժույթների դասակարգչին համապատասխան</w:t>
            </w:r>
          </w:p>
        </w:tc>
      </w:tr>
      <w:tr w:rsidR="002F3102" w:rsidRPr="002F3102" w14:paraId="78B8E1CB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132" w:type="dxa"/>
            <w:gridSpan w:val="6"/>
            <w:shd w:val="clear" w:color="auto" w:fill="FFFFFF"/>
          </w:tcPr>
          <w:p w14:paraId="07487AD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9C754D" w14:textId="77777777" w:rsidR="00203022" w:rsidRPr="002F3102" w:rsidRDefault="00203022" w:rsidP="003937B0">
            <w:pPr>
              <w:tabs>
                <w:tab w:val="left" w:pos="36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 xml:space="preserve">տեղեկագրքի (դասակարգչի)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նույնականացուցիչը 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4CC87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B4421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59808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A43F5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1DC77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79ED2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8CEC74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5809D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7D4B2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«Փոխադրման (տրանսպորտային փոխադրման) ծախսերի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տարբերության մասով ճշգրտման գումարը (casdo:TransportAdjustmentAmount)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2F3102" w:rsidRPr="002F3102" w14:paraId="3BC89DF6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67BB25A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1A049B8" w14:textId="77777777" w:rsidR="00203022" w:rsidRPr="002F3102" w:rsidRDefault="00203022" w:rsidP="003937B0">
            <w:pPr>
              <w:tabs>
                <w:tab w:val="left" w:pos="41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5.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Փոխադրման (տրանսպորտային փոխադրման) ժամանակ բեռնման, բեռնաթափման, փոխաբեռնման կամ այլ գործառնությունների ծախսերի տարբերության ճշգրտման գումարը</w:t>
            </w:r>
          </w:p>
          <w:p w14:paraId="4D38C75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sdo:LoadingAdjustmentAmount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44815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21CE0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2-րդ վանդակ</w:t>
            </w:r>
            <w:r w:rsidRPr="002F3102">
              <w:rPr>
                <w:rStyle w:val="Bodytext20"/>
                <w:sz w:val="20"/>
                <w:szCs w:val="20"/>
              </w:rPr>
              <w:t xml:space="preserve"> (բաժին «դ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EAA97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73B41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D08E0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57AC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A52FF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2EE01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58A542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ACA04A6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132" w:type="dxa"/>
            <w:gridSpan w:val="6"/>
            <w:shd w:val="clear" w:color="auto" w:fill="FFFFFF"/>
          </w:tcPr>
          <w:p w14:paraId="1A60ADB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F482DF" w14:textId="77777777" w:rsidR="00203022" w:rsidRPr="002F3102" w:rsidRDefault="00203022" w:rsidP="003937B0">
            <w:pPr>
              <w:tabs>
                <w:tab w:val="left" w:pos="35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4D6C7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48028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96C0D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70442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F4774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9074C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DBA5B1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705D2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18F0F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«Փոխադրման (տրանսպորտային փոխադրման) ժամանակ բեռնման, բեռնաթափման, փոխաբեռնման կամ այլ գործառնությունների ծախսերի տարբերության ճշգրտման գումարը (casdo:LoadingAdjustmentAmount)»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վավերապայմանի «արժույթի ծածկագիրը (currencyCode ատրիբուտ)» ատրիբուտը պետք է պարունակի անդամ պետության արժույթի եռատառ ծածկագրի արժեքը՝ արժույթների դասակարգչին համապատասխան</w:t>
            </w:r>
          </w:p>
        </w:tc>
      </w:tr>
      <w:tr w:rsidR="002F3102" w:rsidRPr="002F3102" w14:paraId="102D17DC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132" w:type="dxa"/>
            <w:gridSpan w:val="6"/>
            <w:shd w:val="clear" w:color="auto" w:fill="FFFFFF"/>
          </w:tcPr>
          <w:p w14:paraId="532111B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B2A421" w14:textId="77777777" w:rsidR="00203022" w:rsidRPr="002F3102" w:rsidRDefault="00203022" w:rsidP="003937B0">
            <w:pPr>
              <w:tabs>
                <w:tab w:val="left" w:pos="35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4F545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644D7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FD052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BAAB9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55893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7DAFC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CDA3D6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131F3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A1259F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Փոխադրման (տրանսպորտային փոխադրման) ժամանակ բեռնման, բեռնաթափման, փոխաբեռնման կամ այլ գործառնությունների ծախսերի տարբերության ճշգրտման գումարը (casdo:LoadingAdjustment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2F3102" w:rsidRPr="002F3102" w14:paraId="65959E19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2CF9174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AFE0BA0" w14:textId="77777777" w:rsidR="00203022" w:rsidRPr="002F3102" w:rsidRDefault="00203022" w:rsidP="003937B0">
            <w:pPr>
              <w:tabs>
                <w:tab w:val="left" w:pos="41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6.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պահովագրության ծախսերի տարբերության մասով ճշգրտման գումարը</w:t>
            </w:r>
          </w:p>
          <w:p w14:paraId="2F10F25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sdo:InsuranceAdjustmentAmount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2E895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89BB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2-րդ վանդակ (բաժին «ե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5B6B2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2B0B7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62B81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3CC2C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98C0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082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9B22E0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41F18E25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132" w:type="dxa"/>
            <w:gridSpan w:val="6"/>
            <w:shd w:val="clear" w:color="auto" w:fill="FFFFFF"/>
          </w:tcPr>
          <w:p w14:paraId="37DF242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7B1523" w14:textId="77777777" w:rsidR="00203022" w:rsidRPr="002F3102" w:rsidRDefault="00203022" w:rsidP="003937B0">
            <w:pPr>
              <w:tabs>
                <w:tab w:val="left" w:pos="39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E683D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5C4AF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B57FC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F329F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9EBA0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54A18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  <w:lang w:val="en-US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C6585E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38E63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E3A9B0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Ապահովագրության ծախսերի տարբերության մասով ճշգրտման գումարը (casdo:InsuranceAdjustmentAmount) վավերապայմանի «արժույթի ծածկագիրը (currencyCode ատրիբուտ)» ատրիբուտը պետք է պարունակի անդամ պետության արժույթի եռատառ ծածկագրի արժեքը՝ արժույթների դասակարգչին համապատասխան</w:t>
            </w:r>
          </w:p>
        </w:tc>
      </w:tr>
      <w:tr w:rsidR="002F3102" w:rsidRPr="002F3102" w14:paraId="71B7AEFB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132" w:type="dxa"/>
            <w:gridSpan w:val="6"/>
            <w:shd w:val="clear" w:color="auto" w:fill="FFFFFF"/>
          </w:tcPr>
          <w:p w14:paraId="6AE6E6A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2C4E65" w14:textId="77777777" w:rsidR="00203022" w:rsidRPr="002F3102" w:rsidRDefault="00203022" w:rsidP="003937B0">
            <w:pPr>
              <w:tabs>
                <w:tab w:val="left" w:pos="39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C8408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611C1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807BE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1DE79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4A7F2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FD835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A57274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24CD0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D9FC7B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Ապահովագրության ծախսերի տարբերության ճշգրտման գումարը (casdo:InsuranceAdjustmentAmount)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2F3102" w:rsidRPr="002F3102" w14:paraId="0C9C4BBB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2EC0CB2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53E1CF0" w14:textId="77777777" w:rsidR="00203022" w:rsidRPr="002F3102" w:rsidRDefault="00203022" w:rsidP="003937B0">
            <w:pPr>
              <w:tabs>
                <w:tab w:val="left" w:pos="35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7.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Հանրագումարը (ընդհանուր գումարը)</w:t>
            </w:r>
          </w:p>
          <w:p w14:paraId="2AE8FC8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lastRenderedPageBreak/>
              <w:t>(casdo:TotalAmount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2BA81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DD7D2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3</w:t>
            </w:r>
            <w:r w:rsidRPr="002F3102">
              <w:rPr>
                <w:rStyle w:val="Bodytext20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0"/>
                <w:sz w:val="20"/>
                <w:szCs w:val="20"/>
              </w:rPr>
              <w:t>րդ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16735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52CEE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D8641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84769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C7179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E1ACD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F8C0A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8B2D3C9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6311EE3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87" w:type="dxa"/>
            <w:gridSpan w:val="4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41ECB76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44DB30" w14:textId="77777777" w:rsidR="00203022" w:rsidRPr="002F3102" w:rsidRDefault="00203022" w:rsidP="003937B0">
            <w:pPr>
              <w:tabs>
                <w:tab w:val="left" w:pos="35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99821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1FF13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767EE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F0857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3E177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1781F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E1574B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DE901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49C261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Հանրագումարը (ընդհանուր գումարը) (casdo:TotalAmount)» վավերապայմանի «արժույթի ծածկագիրը (currencyCode ատրիբուտ)» ատրիբուտը պետք է պարունակի անդամ պետության արժույթի եռատառ ծածկագրի արժեքը՝ արժույթների դասակարգչին համապատասխան</w:t>
            </w:r>
          </w:p>
        </w:tc>
      </w:tr>
      <w:tr w:rsidR="002F3102" w:rsidRPr="002F3102" w14:paraId="523B9144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vMerge/>
            <w:shd w:val="clear" w:color="auto" w:fill="FFFFFF"/>
          </w:tcPr>
          <w:p w14:paraId="2F73A9F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87" w:type="dxa"/>
            <w:gridSpan w:val="4"/>
            <w:vMerge/>
            <w:shd w:val="clear" w:color="auto" w:fill="FFFFFF"/>
          </w:tcPr>
          <w:p w14:paraId="034C9B2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E853D9" w14:textId="77777777" w:rsidR="00203022" w:rsidRPr="002F3102" w:rsidRDefault="00203022" w:rsidP="003937B0">
            <w:pPr>
              <w:tabs>
                <w:tab w:val="left" w:pos="27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E5864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5CFF1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B4445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AEB60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898D5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FF62C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7D138D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640F5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AC8373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Հանրագումարը (ընդհանուր գումարը) (casdo:Total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2F3102" w:rsidRPr="002F3102" w14:paraId="26F606E0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5240CA4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9CD7D8" w14:textId="77777777" w:rsidR="00203022" w:rsidRPr="002F3102" w:rsidRDefault="00203022" w:rsidP="003937B0">
            <w:pPr>
              <w:tabs>
                <w:tab w:val="left" w:pos="84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.11.3.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Գործարքի արժեքի ճշգրտումները՝ դեպի ավելացում</w:t>
            </w:r>
          </w:p>
          <w:p w14:paraId="0E1128F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cdo:AdditionsAdjustmentsDetails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5DB87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7994A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919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2C7C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974EE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B9ADB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4ACE48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D85BF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4DC11C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եթե «Գործարքի արժեքի ճշգրտումները՝ դեպի ավելացում (cacdo:AdditionsAdjustmentsDetails)» վավերապայմանը լրացվել է, ապա պետք է լրացվի հետևյալ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վավերապայմաններից առնվազն մեկը. «Քանակի մասով ճշգրտման գումարը (casdo:QuantityAdjustmentAmount)», «Առևտրային մակարդակի մասով ճշգրտման գումարը (casdo:CommercialLevelAdjustmentAmount)», «Փոխադրման (տրանսպորտային փոխադրման) ծախսերի տարբերության մասով ճշգրտման գումարը (casdo:TransportAdjustmentAmount)», «Փոխադրման (տրանսպորտային փոխադրման) ժամանակ բեռնման, բեռնաթափման, փոխաբեռնման կամ այլ գործառնությունների ծախսերի տարբերության ճշգրտման գումարը (casdo:LoadingAdjustmentAmount)», Ապահովագրության ծախսերի տարբերության ճշգրտման գումարը (casdo:InsuranceAdjustmentAmount)»</w:t>
            </w:r>
          </w:p>
        </w:tc>
      </w:tr>
      <w:tr w:rsidR="002F3102" w:rsidRPr="002F3102" w14:paraId="1D102A35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477278B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D8D1CC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995EF82" w14:textId="77777777" w:rsidR="00203022" w:rsidRPr="002F3102" w:rsidRDefault="00203022" w:rsidP="003937B0">
            <w:pPr>
              <w:tabs>
                <w:tab w:val="left" w:pos="39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1.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Քանակի մասով ճշգրտման գումարը</w:t>
            </w:r>
          </w:p>
          <w:p w14:paraId="081239A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lastRenderedPageBreak/>
              <w:t>(casdo:QuantityAdjustmentAmount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3B679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02834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14-րդ վանդակ (բաժին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«ա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72BF5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242FB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46A27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D4AC0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D7F30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939B7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F7C4C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512BDA5B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132" w:type="dxa"/>
            <w:gridSpan w:val="6"/>
            <w:shd w:val="clear" w:color="auto" w:fill="FFFFFF"/>
          </w:tcPr>
          <w:p w14:paraId="102FE86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F2A2C3" w14:textId="77777777" w:rsidR="00203022" w:rsidRPr="003937B0" w:rsidRDefault="00203022" w:rsidP="003937B0">
            <w:pPr>
              <w:tabs>
                <w:tab w:val="left" w:pos="324"/>
              </w:tabs>
              <w:spacing w:after="120"/>
              <w:rPr>
                <w:rStyle w:val="Bodytext20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3937B0" w:rsidRPr="003937B0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5ADE4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0EB9B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F76C7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09A41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E803E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EAAC0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D76794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AD987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BE14AD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Քանակի մասով ճշգրտման գումարը (casdo:QuantityAdjustmentAmount)» վավերապայմանի «արժույթի ծածկագիրը (currencyCode ատրիբուտ)» ատրիբուտը պետք է պարունակի անդամ պետության արժույթի եռատառ ծածկագրի արժեքը՝ արժույթների դասակարգչին համապատասխան</w:t>
            </w:r>
          </w:p>
        </w:tc>
      </w:tr>
      <w:tr w:rsidR="002F3102" w:rsidRPr="002F3102" w14:paraId="0F4551A4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132" w:type="dxa"/>
            <w:gridSpan w:val="6"/>
            <w:shd w:val="clear" w:color="auto" w:fill="FFFFFF"/>
          </w:tcPr>
          <w:p w14:paraId="1A64C70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342C97" w14:textId="77777777" w:rsidR="00203022" w:rsidRPr="003937B0" w:rsidRDefault="00203022" w:rsidP="003937B0">
            <w:pPr>
              <w:tabs>
                <w:tab w:val="left" w:pos="324"/>
              </w:tabs>
              <w:spacing w:after="120"/>
              <w:rPr>
                <w:rStyle w:val="Bodytext20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9F568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C833D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8B58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D9361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FCEAB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C570E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8A3D5E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61100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AF831A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Քանակի ճշգրտման գումարը (casdo:QuantityAdjustment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2F3102" w:rsidRPr="002F3102" w14:paraId="23509F5B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7159C83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C628BF9" w14:textId="77777777" w:rsidR="00203022" w:rsidRPr="002F3102" w:rsidRDefault="00203022" w:rsidP="003937B0">
            <w:pPr>
              <w:tabs>
                <w:tab w:val="left" w:pos="43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2.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ռևտրային մակարդակի մասով ճշգրտման գումարը (casdo:CommercialLevelAdjustmentAmount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A0868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55D64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4-րդ վանդակ (բաժին «բ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0AA84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E68C0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95BE8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BB496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FC317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02606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39DFF0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4F0FCB55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132" w:type="dxa"/>
            <w:gridSpan w:val="6"/>
            <w:shd w:val="clear" w:color="auto" w:fill="FFFFFF"/>
          </w:tcPr>
          <w:p w14:paraId="66FE1D2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B0683C" w14:textId="77777777" w:rsidR="00203022" w:rsidRPr="002F3102" w:rsidRDefault="00203022" w:rsidP="003937B0">
            <w:pPr>
              <w:tabs>
                <w:tab w:val="left" w:pos="46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9B993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50CD0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D5A84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A4C06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76BDF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342B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33BFA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20A30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1B7979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Առևտրային մակարդակի մասով ճշգրտման գումարը (casdo:CommercialLevelAdjustmentAmount)» վավերապայմանի «արժույթի ծածկագիրը (currencyCode ատրիբուտ)» ատրիբուտը պետք է պարունակի անդամ պետության արժույթի եռատառ ծածկագրի արժեքը՝ արժույթների դասակարգչին համապատասխան</w:t>
            </w:r>
          </w:p>
        </w:tc>
      </w:tr>
      <w:tr w:rsidR="002F3102" w:rsidRPr="002F3102" w14:paraId="3BEFCF84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132" w:type="dxa"/>
            <w:gridSpan w:val="6"/>
            <w:shd w:val="clear" w:color="auto" w:fill="FFFFFF"/>
          </w:tcPr>
          <w:p w14:paraId="2BF8547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CC67B6" w14:textId="77777777" w:rsidR="00203022" w:rsidRPr="002F3102" w:rsidRDefault="00203022" w:rsidP="0017660C">
            <w:pPr>
              <w:tabs>
                <w:tab w:val="left" w:pos="32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B3AA3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9554B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E104B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7EDED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368E7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04D20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F981F4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FB1E6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AD239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Առևտրային մակարդակի մասով ճշգրտման գումարը (casdo:CommercialLevelAdjustment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2F3102" w:rsidRPr="002F3102" w14:paraId="004E2C18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79F8C9B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5ED48F" w14:textId="77777777" w:rsidR="00203022" w:rsidRPr="002F3102" w:rsidRDefault="00203022" w:rsidP="003937B0">
            <w:pPr>
              <w:tabs>
                <w:tab w:val="left" w:pos="46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3.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Վայրի անվանումը (անունը) (casdo:Place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0D479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805D4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4-րդ վանդակ (բաժին «գ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88069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71FB3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BE57F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0D44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1B867A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2A70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CE6D90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եթե «Փոխադրման (տրանսպորտային փոխադրման) ծախսերի տարբերության մասով ճշգրտման գումարը (casdo:TransportAdjustmentAmount)»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վավերապայմանը լրացվել է, ապա «Վայրի անվանումը (անունը) (casdo:PlaceName)» վավերապայմանը պետք է լրացվի, այլապես «Վայրի անվանումը (անունը) (casdo:PlaceName)» վավերապայմանը չպետք է լրացվի</w:t>
            </w:r>
          </w:p>
        </w:tc>
      </w:tr>
      <w:tr w:rsidR="002F3102" w:rsidRPr="002F3102" w14:paraId="3C8ED680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51FE551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12E198" w14:textId="77777777" w:rsidR="00203022" w:rsidRPr="002F3102" w:rsidRDefault="00203022" w:rsidP="003937B0">
            <w:pPr>
              <w:tabs>
                <w:tab w:val="left" w:pos="38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4.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Փոխադրման (տրանսպորտային փոխադրման) ծախսերի տարբերության մասով ճշգրտման գումարը (casdo:TransportAdjustmentAmount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6559B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2F7EA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4-րդ վանդակ (բաժին «գ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197BF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B69E2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DD568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4DE45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3CDEC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3A581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528396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583CC40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vMerge w:val="restart"/>
            <w:shd w:val="clear" w:color="auto" w:fill="FFFFFF"/>
          </w:tcPr>
          <w:p w14:paraId="4EC7D18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62BD160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0223E5" w14:textId="77777777" w:rsidR="00203022" w:rsidRPr="002F3102" w:rsidRDefault="00203022" w:rsidP="003937B0">
            <w:pPr>
              <w:tabs>
                <w:tab w:val="left" w:pos="33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27C18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3796B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9D689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C2EDC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27F11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8A90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58D7FE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63077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211732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«Փոխադրման (տրանսպորտային փոխադրման) ծախսերի տարբերության մասով ճշգրտման գումարը (casdo:TransportAdjustmentAmount) վավերապայմանի «արժույթի ծածկագիրը (currencyCode ատրիբուտ)» ատրիբուտը պետք է պարունակի անդամ պետության արժույթի եռատառ ծածկագրի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արժեքը՝ արժույթների դասակարգչին համապատասխան</w:t>
            </w:r>
          </w:p>
        </w:tc>
      </w:tr>
      <w:tr w:rsidR="002F3102" w:rsidRPr="002F3102" w14:paraId="2688270E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vMerge/>
            <w:shd w:val="clear" w:color="auto" w:fill="FFFFFF"/>
          </w:tcPr>
          <w:p w14:paraId="0C3FB37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vMerge/>
            <w:shd w:val="clear" w:color="auto" w:fill="FFFFFF"/>
          </w:tcPr>
          <w:p w14:paraId="02D43AD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116F4" w14:textId="77777777" w:rsidR="00203022" w:rsidRPr="002F3102" w:rsidRDefault="00203022" w:rsidP="003937B0">
            <w:pPr>
              <w:tabs>
                <w:tab w:val="left" w:pos="33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3A5CD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09936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68BFB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8ECB0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0EE02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BAC6A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641097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DD70D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E7E83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Փոխադրման (տրանսպորտային փոխադրման) ծախսերի տարբերության մասով ճշգրտման գումարը (casdo:TransportAdjustmentAmount)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2F3102" w:rsidRPr="002F3102" w14:paraId="2ED101B9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504F182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5E88BB" w14:textId="77777777" w:rsidR="00203022" w:rsidRPr="002F3102" w:rsidRDefault="00203022" w:rsidP="003937B0">
            <w:pPr>
              <w:tabs>
                <w:tab w:val="left" w:pos="42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5.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Փոխադրման (տրանսպորտային փոխադրման) ժամանակ բեռնման, բեռնաթափման, փոխաբեռնման կամ այլ գործառնությունների ծախսերի տարբերության ճշգրտման գումարը</w:t>
            </w:r>
          </w:p>
          <w:p w14:paraId="16B02B6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sdo:LoadingAdjustmentAmount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7CD99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B550C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4-րդ վանդակ (բաժին «դ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E895C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C6785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02756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F7A5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E527B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321FC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F8FB65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54FBF65F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vMerge w:val="restart"/>
            <w:shd w:val="clear" w:color="auto" w:fill="FFFFFF"/>
          </w:tcPr>
          <w:p w14:paraId="233BDA3E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4A3053A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06841D" w14:textId="77777777" w:rsidR="00203022" w:rsidRPr="002F3102" w:rsidRDefault="00203022" w:rsidP="003937B0">
            <w:pPr>
              <w:tabs>
                <w:tab w:val="left" w:pos="34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720D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834C1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0BF25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5CCC7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1D01C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D9A4C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943C31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D5F6F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7079C2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«Փոխադրման (տրանսպորտային փոխադրման) ժամանակ բեռնման,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բեռնաթափման, փոխաբեռնման կամ այլ գործառնությունների ծախսերի տարբերության մասով ճշգրտման գումարը (casdo:LoadingAdjustmentAmount)» վավերապայմանի «արժույթի ծածկագիրը (currencyCode ատրիբուտ)» ատրիբուտը պետք է պարունակի անդամ պետության արժույթի եռատառ ծածկագրի արժեքը՝ արժույթների դասակարգչին համապատասխան</w:t>
            </w:r>
          </w:p>
        </w:tc>
      </w:tr>
      <w:tr w:rsidR="002F3102" w:rsidRPr="002F3102" w14:paraId="2C97B604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vMerge/>
            <w:shd w:val="clear" w:color="auto" w:fill="FFFFFF"/>
          </w:tcPr>
          <w:p w14:paraId="61276DC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vMerge/>
            <w:shd w:val="clear" w:color="auto" w:fill="FFFFFF"/>
          </w:tcPr>
          <w:p w14:paraId="40AA7DC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A6F328" w14:textId="77777777" w:rsidR="00203022" w:rsidRPr="002F3102" w:rsidRDefault="00203022" w:rsidP="003937B0">
            <w:pPr>
              <w:tabs>
                <w:tab w:val="left" w:pos="32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CB3F8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5079B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59C48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D6777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B10D8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61E2D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474ACA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0CD93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F5BE70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«Փոխադրման (տրանսպորտային փոխադրման) ժամանակ բեռնման, բեռնաթափման, փոխաբեռնման կամ այլ գործառնությունների ծախսերի տարբերության մասով ճշգրտման գումարը (casdo:LoadingAdjustmentAmount)» վավերապայմանի «տեղեկագրքի (դասակարգչի) նույնականացուցիչը (currencyCodeListId ատրիբուտ)» ատրիբուտը պետք է պարունակի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«2022» արժեքը</w:t>
            </w:r>
          </w:p>
        </w:tc>
      </w:tr>
      <w:tr w:rsidR="002F3102" w:rsidRPr="002F3102" w14:paraId="28CF2908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532E7D6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98EFE31" w14:textId="77777777" w:rsidR="00203022" w:rsidRPr="002F3102" w:rsidRDefault="00203022" w:rsidP="003937B0">
            <w:pPr>
              <w:tabs>
                <w:tab w:val="left" w:pos="46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6.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պահովագրության ծախսերի տարբերության մասով ճշգրտման գումարը</w:t>
            </w:r>
          </w:p>
          <w:p w14:paraId="3DBA62B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sdo:InsuranceAdjustmentAmount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6AA45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2F292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4-րդ վանդակ (բաժին «ե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4A493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E83FA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DE3CF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D48C3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15042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4E665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B86387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7DDE978D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2E65DC7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4C7A2C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BCE5E4" w14:textId="77777777" w:rsidR="00203022" w:rsidRPr="002F3102" w:rsidRDefault="00203022" w:rsidP="003937B0">
            <w:pPr>
              <w:tabs>
                <w:tab w:val="left" w:pos="46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CC32B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C397D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A4CD7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6B87E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4986C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C5572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ADC74A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C3445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218B03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Ապահովագրության ծախսերի տարբերության մասով ճշգրտման գումարը (casdo:InsuranceAdjustmentAmount) վավերապայմանի «արժույթի ծածկագիրը (currencyCode ատրիբուտ)» ատրիբուտը պետք է պարունակի անդամ պետության արժույթի եռատառ ծածկագրի արժեքը՝ արժույթների դասակարգչին համապատասխան</w:t>
            </w:r>
          </w:p>
        </w:tc>
      </w:tr>
      <w:tr w:rsidR="002F3102" w:rsidRPr="002F3102" w14:paraId="33377272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5F68F58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shd w:val="clear" w:color="auto" w:fill="FFFFFF"/>
          </w:tcPr>
          <w:p w14:paraId="58A03F3E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A70963" w14:textId="77777777" w:rsidR="00203022" w:rsidRPr="002F3102" w:rsidRDefault="00203022" w:rsidP="003937B0">
            <w:pPr>
              <w:tabs>
                <w:tab w:val="left" w:pos="46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1FE8F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3928F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E47DE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BE739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65209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9F948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10B7F5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6E1A7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F9CCED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«Ապահովագրության ծախսերի տարբերության մասով ճշգրտման գումարը (casdo:InsuranceAdjustmentAmount)» վավերապայմանի «տեղեկագրքի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 xml:space="preserve">(դասակարգչի) նույնականացուցիչը (currencyCodeListId ատրիբուտ)» ատրիբուտը պետք է պարունակի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«2022»</w:t>
            </w:r>
            <w:r w:rsidRPr="002F3102">
              <w:rPr>
                <w:rFonts w:ascii="Sylfaen" w:hAnsi="Sylfaen"/>
                <w:sz w:val="20"/>
                <w:szCs w:val="20"/>
              </w:rPr>
              <w:t>արժեքը</w:t>
            </w:r>
          </w:p>
        </w:tc>
      </w:tr>
      <w:tr w:rsidR="002F3102" w:rsidRPr="002F3102" w14:paraId="370AB16F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712E4AC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F81D3F" w14:textId="77777777" w:rsidR="00203022" w:rsidRPr="002F3102" w:rsidRDefault="00203022" w:rsidP="003937B0">
            <w:pPr>
              <w:tabs>
                <w:tab w:val="left" w:pos="39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7.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Հանրագումարը (ընդհանուր գումարը)</w:t>
            </w:r>
          </w:p>
          <w:p w14:paraId="2486C91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sdo:ТotalAmount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DD2A9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B85F6F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5-րդ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32317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9F894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63333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B1134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3CA6F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DF13D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0940E1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744DE07F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3045C3E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F79EAF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388C82" w14:textId="77777777" w:rsidR="00203022" w:rsidRPr="002F3102" w:rsidRDefault="00203022" w:rsidP="003937B0">
            <w:pPr>
              <w:tabs>
                <w:tab w:val="left" w:pos="36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730B4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856C0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8E3E5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FA0B0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862F0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C7534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D35B15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5A119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629DD6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Հանրագումարը (ընդհանուր գումարը) (casdo:TotalAmount)» վավերապայմանի «արժույթի ծածկագիրը (currencyCode ատրիբուտ)» ատրիբուտը պետք է պարունակի անդամ պետության արժույթի եռատառ ծածկագրի արժեքը՝ արժույթների դասակարգչին համապատասխան</w:t>
            </w:r>
          </w:p>
        </w:tc>
      </w:tr>
      <w:tr w:rsidR="002F3102" w:rsidRPr="002F3102" w14:paraId="054416BE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6AAA6C7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shd w:val="clear" w:color="auto" w:fill="FFFFFF"/>
          </w:tcPr>
          <w:p w14:paraId="270FBC5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B833EA" w14:textId="77777777" w:rsidR="00203022" w:rsidRPr="002F3102" w:rsidRDefault="00203022" w:rsidP="003937B0">
            <w:pPr>
              <w:tabs>
                <w:tab w:val="left" w:pos="36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AC4C3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F5646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1A802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B2B70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253C9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9383D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36A8E6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FA63E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D6B755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«Հանրագումարը (ընդհանուր գումարը) (casdo:TotalAmount)» վավերապայմանի «տեղեկագրքի (դասակարգչի) նույնականացուցիչը (currencyCodeListId ատրիբուտ)» ատրիբուտը պետք է պարունակի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«2022» արժեքը</w:t>
            </w:r>
          </w:p>
        </w:tc>
      </w:tr>
      <w:tr w:rsidR="002F3102" w:rsidRPr="002F3102" w14:paraId="212964C3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202928D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110504" w14:textId="77777777" w:rsidR="00203022" w:rsidRPr="002F3102" w:rsidRDefault="00203022" w:rsidP="003937B0">
            <w:pPr>
              <w:tabs>
                <w:tab w:val="left" w:pos="85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.11.4.</w:t>
            </w:r>
            <w:r w:rsidR="003937B0">
              <w:rPr>
                <w:rStyle w:val="Bodytext20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եքը (casdo:CAValueAmount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FA51C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202BA3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6-րդ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36FF1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E48D9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17AB5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154D9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4EBF6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1082C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767312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726C2464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vMerge w:val="restart"/>
            <w:shd w:val="clear" w:color="auto" w:fill="FFFFFF"/>
          </w:tcPr>
          <w:p w14:paraId="4C0B63F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6C07778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81BD6D" w14:textId="77777777" w:rsidR="00203022" w:rsidRPr="002F3102" w:rsidRDefault="00203022" w:rsidP="003937B0">
            <w:pPr>
              <w:tabs>
                <w:tab w:val="left" w:pos="41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4CE5C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7BB6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DAD3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6B23C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48220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4DF19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38C952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904ED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2D784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Արժեքը (casdo:CAValueAmount)» վավերապայմանի «արժույթի ծածկագիրը (currencyCode ատրիբուտ)» ատրիբուտը պետք է պարունակի անդամ պետության արժույթի եռատառ ծածկագրի արժեքը՝ արժույթների դասակարգչին համապատասխան</w:t>
            </w:r>
          </w:p>
        </w:tc>
      </w:tr>
      <w:tr w:rsidR="002F3102" w:rsidRPr="002F3102" w14:paraId="3BEDB3E1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vMerge/>
            <w:shd w:val="clear" w:color="auto" w:fill="FFFFFF"/>
          </w:tcPr>
          <w:p w14:paraId="39BD000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vMerge/>
            <w:shd w:val="clear" w:color="auto" w:fill="FFFFFF"/>
          </w:tcPr>
          <w:p w14:paraId="22B79F9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72CF94" w14:textId="77777777" w:rsidR="00203022" w:rsidRPr="002F3102" w:rsidRDefault="00203022" w:rsidP="0017660C">
            <w:pPr>
              <w:tabs>
                <w:tab w:val="left" w:pos="41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3937B0" w:rsidRPr="005A1F4E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924B8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68C0D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BA5AB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37B05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74F5D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07F2B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F79746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7319C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B05D07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Արժեքը (casdo:CAValue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2F3102" w:rsidRPr="002F3102" w14:paraId="501E2E79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291A8C8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8D6C41" w14:textId="77777777" w:rsidR="00203022" w:rsidRPr="002F3102" w:rsidRDefault="00203022" w:rsidP="003937B0">
            <w:pPr>
              <w:tabs>
                <w:tab w:val="left" w:pos="85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.11.5.</w:t>
            </w:r>
            <w:r w:rsidR="003937B0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Նույնական կամ համանման ապրանքների քանակը</w:t>
            </w:r>
          </w:p>
          <w:p w14:paraId="1E7F04A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cdo:IdenticalGoodsMeasureDetails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E365D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C6F91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7-րդ վանդակ (բաժին «ա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4FD21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3B55E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5B7CC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CF7DF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1F6C9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9638E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127BA5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20B1B785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30E9C76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3928B8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FFE28E" w14:textId="77777777" w:rsidR="00203022" w:rsidRPr="002F3102" w:rsidRDefault="00203022" w:rsidP="0017660C">
            <w:pPr>
              <w:tabs>
                <w:tab w:val="left" w:pos="37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1.</w:t>
            </w:r>
            <w:r w:rsidR="003937B0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պրանքի քանակը՝ չափման միավորի նշմամբ</w:t>
            </w:r>
          </w:p>
          <w:p w14:paraId="2EA34EFC" w14:textId="77777777" w:rsidR="00203022" w:rsidRPr="002F3102" w:rsidRDefault="00203022" w:rsidP="0017660C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sdo:GoodsMeasur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19D48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FAA3E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7-րդ վանդակ (բաժին «ա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6F51A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9C40F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763B7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54E4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28DD2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B8CF1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DD92F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4B6FA2DE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5CDA1BD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/>
          </w:tcPr>
          <w:p w14:paraId="366A0B1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D38A6A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5F50EE" w14:textId="77777777" w:rsidR="00203022" w:rsidRPr="002F3102" w:rsidRDefault="00203022" w:rsidP="003937B0">
            <w:pPr>
              <w:tabs>
                <w:tab w:val="left" w:pos="46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3937B0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չափման միավորը (measurementUnit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B08DA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364B2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7-րդ վանդակ (բաժին «ա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EE060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6B670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5D7CC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89697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A0AFE9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894CC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52F437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Ապրանքի քանակը՝ չափման միավորի նշմամբ (casdo:GoodsMeasure)» վավերապայմանի «չափման միավորը (measurementUnitCode ատրիբուտ)» ատրիբուտը պետք է պարունակի չափման միավորի ծածկագրի արժեքը՝ չափման միավորների դասակարգչին համապատասխան</w:t>
            </w:r>
          </w:p>
        </w:tc>
      </w:tr>
      <w:tr w:rsidR="002F3102" w:rsidRPr="002F3102" w14:paraId="03F7D6DF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14C8040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87" w:type="dxa"/>
            <w:gridSpan w:val="4"/>
            <w:shd w:val="clear" w:color="auto" w:fill="FFFFFF"/>
          </w:tcPr>
          <w:p w14:paraId="584F512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5E9A32D" w14:textId="77777777" w:rsidR="00203022" w:rsidRPr="002F3102" w:rsidRDefault="00203022" w:rsidP="003937B0">
            <w:pPr>
              <w:tabs>
                <w:tab w:val="left" w:pos="33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3937B0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measurementUnit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25FD4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7206B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78CC1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39480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8CC93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106EA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7168BD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CBE88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3B8DD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Ապրանքի քանակը՝ չափման միավորի նշմամբ (casdo:GoodsMeasure)» վավերապայմանի «տեղեկագրքի (դասակարգչի) նույնականացուցիչը (measurementUnitCodeListId ատրիբուտ) ատրիբուտը պետք է պարունակի «2016» արժեքը</w:t>
            </w:r>
          </w:p>
        </w:tc>
      </w:tr>
      <w:tr w:rsidR="002F3102" w:rsidRPr="002F3102" w14:paraId="1532975C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55FAE1A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/>
          </w:tcPr>
          <w:p w14:paraId="14AFD02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D17E7A" w14:textId="77777777" w:rsidR="00203022" w:rsidRPr="002F3102" w:rsidRDefault="00203022" w:rsidP="003937B0">
            <w:pPr>
              <w:tabs>
                <w:tab w:val="left" w:pos="36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2.</w:t>
            </w:r>
            <w:r w:rsidR="003937B0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 xml:space="preserve">Չափման միավորի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պայմանական նշագիրը (casdo:MeasureUnitAbbreviation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EDD00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52A83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17-րդ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վանդակ (բաժին «ա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0BE94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00EB1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48725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57D71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E35283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E8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F45376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«Չափման միավորի պայմանական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 xml:space="preserve">նշագիրը </w:t>
            </w:r>
            <w:r w:rsidRPr="002F3102">
              <w:rPr>
                <w:rStyle w:val="Bodytext20"/>
                <w:sz w:val="20"/>
                <w:szCs w:val="20"/>
              </w:rPr>
              <w:br/>
              <w:t>(casdo:MeasureUnitAbbreviationCode)» վավերապայմանը պետք է պարունակի չափման միավորի պայմանական նշագիրը՝ չափման միավորների դասակարգչին համապատասխան</w:t>
            </w:r>
          </w:p>
        </w:tc>
      </w:tr>
      <w:tr w:rsidR="002F3102" w:rsidRPr="002F3102" w14:paraId="363EDD95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50E54E7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FFCB87" w14:textId="77777777" w:rsidR="00203022" w:rsidRPr="002F3102" w:rsidRDefault="00203022" w:rsidP="003937B0">
            <w:pPr>
              <w:tabs>
                <w:tab w:val="left" w:pos="84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.11.6.</w:t>
            </w:r>
            <w:r w:rsidR="003937B0">
              <w:rPr>
                <w:rStyle w:val="Bodytext20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պրանքի քանակը (cacdo:GoodsMeasureDetails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2FB88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C725F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վանդակ 17-րդ (բաժին «բ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08C94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1F74F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D6704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9E6A7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678883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ECDA4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7F1469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եթե «Նույնական կամ համանման ապրանքների քանակը (cacdo:IdenticalGoodsMeasureDetails)» վավերապայմանը լրացվել է, ապա «Ապրանքի քանակը (cacdo:GoodsMeasureDetails)» վավերապայմանը պետք է լրացվի, այլապես «Ապրանքի քանակը (cacdo:GoodsMeasureDetails)» վավերապայմանը չպետք է լրացվի</w:t>
            </w:r>
          </w:p>
        </w:tc>
      </w:tr>
      <w:tr w:rsidR="002F3102" w:rsidRPr="002F3102" w14:paraId="2F39214B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24C7640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0549A7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B76742" w14:textId="77777777" w:rsidR="00203022" w:rsidRPr="002F3102" w:rsidRDefault="00203022" w:rsidP="003937B0">
            <w:pPr>
              <w:tabs>
                <w:tab w:val="left" w:pos="38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1.</w:t>
            </w:r>
            <w:r w:rsidR="003937B0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պրանքի քանակը՝ չափման միավորի նշմամբ</w:t>
            </w:r>
          </w:p>
          <w:p w14:paraId="4F010B2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sdo:GoodsMeasur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155EC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E3194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7-րդ վանդակ (բաժին «բ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4D3F7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88721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8D257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E1E7C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853F3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D7FCB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071EE5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5C093F0B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3DBEF58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/>
          </w:tcPr>
          <w:p w14:paraId="61DD966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CE0CCC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1BFD4E" w14:textId="77777777" w:rsidR="00203022" w:rsidRPr="002F3102" w:rsidRDefault="00203022" w:rsidP="003937B0">
            <w:pPr>
              <w:tabs>
                <w:tab w:val="left" w:pos="33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3937B0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 xml:space="preserve">չափման միավորը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(measurementUnit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D1501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FB138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17-րդ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վանդակ (բաժին «բ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299F8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D9C45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4D8C8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14F1D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8F3E18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4DE8F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EF7285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«Ապրանքի քանակը՝ չափման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միավորի նշմամբ (casdo:GoodsMeasure)» վավերապայմանի «չափման միավորը (measurementUnitCode ատրիբուտ)» ատրիբուտը պետք է պարունակի չափման միավորի ծածկագրի արժեքը՝ չափման միավորների դասակարգչին համապատասխան</w:t>
            </w:r>
          </w:p>
        </w:tc>
      </w:tr>
      <w:tr w:rsidR="002F3102" w:rsidRPr="002F3102" w14:paraId="6C3C635E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69C4640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87" w:type="dxa"/>
            <w:gridSpan w:val="4"/>
            <w:shd w:val="clear" w:color="auto" w:fill="FFFFFF"/>
          </w:tcPr>
          <w:p w14:paraId="2E3E7B5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0EC326" w14:textId="77777777" w:rsidR="00203022" w:rsidRPr="002F3102" w:rsidRDefault="00203022" w:rsidP="0017660C">
            <w:pPr>
              <w:tabs>
                <w:tab w:val="left" w:pos="32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3937B0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measurementUnit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615D0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3A8F5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98CBA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C8919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8721B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25D9C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206EC7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4686D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B07319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Ապրանքի քանակը՝ չափման միավորի նշմամբ (casdo:GoodsMeasure)» վավերապայմանի «տեղեկագրքի (դասակարգչի) նույնականացուցիչը (measurementUnitCodeListId ատրիբուտ) ատրիբուտը պետք է պարունակի «2016» արժեքը</w:t>
            </w:r>
          </w:p>
        </w:tc>
      </w:tr>
      <w:tr w:rsidR="002F3102" w:rsidRPr="002F3102" w14:paraId="470CAF50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63BCEC7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61C8202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/>
          </w:tcPr>
          <w:p w14:paraId="5585E48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9D4559" w14:textId="77777777" w:rsidR="00203022" w:rsidRPr="002F3102" w:rsidRDefault="00203022" w:rsidP="003937B0">
            <w:pPr>
              <w:tabs>
                <w:tab w:val="left" w:pos="35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2.</w:t>
            </w:r>
            <w:r w:rsidR="003937B0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Չափման միավորի պայմանական նշագիրը (casdo:MeasureUnitAbbreviation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A183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FEAD6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7-րդ վանդակ (բաժին «բ»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EF23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AF828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3008C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CDA4E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3C9121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987CF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FE4793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«Չափման միավորի պայմանական նշագիրը (casdo:MeasureUnitAbbreviationCode)» վավերապայմանը պետք է պարունակի չափման միավորի պայմանական նշագիրը՝ չափման միավորների դասակարգչին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համապատասխան</w:t>
            </w:r>
          </w:p>
        </w:tc>
      </w:tr>
      <w:tr w:rsidR="002F3102" w:rsidRPr="002F3102" w14:paraId="2609D34A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4CAE72E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A8512" w14:textId="77777777" w:rsidR="00203022" w:rsidRPr="002F3102" w:rsidRDefault="00203022" w:rsidP="003937B0">
            <w:pPr>
              <w:tabs>
                <w:tab w:val="left" w:pos="67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 12.</w:t>
            </w:r>
            <w:r w:rsidR="003937B0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Մաքսային արժեքի հաշվարկումը՝ հանման մեթոդով, կամ դրա հիման վրա՝ պահուստային մեթոդով</w:t>
            </w:r>
          </w:p>
          <w:p w14:paraId="064FE12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с</w:t>
            </w:r>
            <w:r w:rsidRPr="002F3102">
              <w:rPr>
                <w:rStyle w:val="Bodytext20"/>
                <w:rFonts w:eastAsia="Microsoft Sans Serif"/>
                <w:sz w:val="20"/>
                <w:szCs w:val="20"/>
              </w:rPr>
              <w:t>a</w:t>
            </w:r>
            <w:r w:rsidRPr="002F3102">
              <w:rPr>
                <w:rStyle w:val="Bodytext20"/>
                <w:sz w:val="20"/>
                <w:szCs w:val="20"/>
              </w:rPr>
              <w:t>cdo:CVDMethod46CalculationtDeails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7C5D7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19A99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8B00A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A4225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C6352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F1157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D083D0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5DB4C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EC230F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եթե «Մաքսային արժեքը որոշելու մեթոդի ծածկագիրը (casdo:ValuationMethodCode)» վավերապայմանը «Ապրանքը (cacdo:CVDGoodsItemDetails)» վավերապայմանի կազմում պարունակում է «4» արժեքը, կամ «Մաքսային արժեքը որոշելու բազային մեթոդի ծածկագիրը (casdo:BaseValuationMethodCode)» վավերապայմանը «Ապրանքը (cacdo:CVDGoodsItemDetails)» վավերապայմանի կազմում պարունակում է «4» արժեքը, ապա «Մաքսային արժեքի հաշվարկումը՝ հանման մեթոդով, կամ դրա հիման վրա՝ պահուստային մեթոդով (cacdo:CVDMethod46CalculationDetails)» վավերապայմանը պետք լրացվի, այլապես «Մաքսային արժեքի հաշվարկումը՝ հանման մեթոդով, կամ դրա հիման վրա՝ պահուստային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մեթոդով (cacdo:CVDMethod46CalculationDetails)» վավերապայմանը չպետք է լրացվի</w:t>
            </w:r>
          </w:p>
        </w:tc>
      </w:tr>
      <w:tr w:rsidR="002F3102" w:rsidRPr="002F3102" w14:paraId="22BFB6A8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61FB736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  <w:shd w:val="clear" w:color="auto" w:fill="FFFFFF"/>
          </w:tcPr>
          <w:p w14:paraId="0686449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02A527" w14:textId="77777777" w:rsidR="00203022" w:rsidRPr="002F3102" w:rsidRDefault="00203022" w:rsidP="003937B0">
            <w:pPr>
              <w:tabs>
                <w:tab w:val="left" w:pos="80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.12.1.</w:t>
            </w:r>
            <w:r w:rsidR="003937B0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պրանքի միավորի գինը (casdo:GoodsUnitPriceAmount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86C7D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AE95C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B485A7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1-րդ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781E7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35FAB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E155B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A22FA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581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E2E032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29E13AC3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2FCF125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360050A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521F7F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32C9DF" w14:textId="77777777" w:rsidR="00203022" w:rsidRPr="002F3102" w:rsidRDefault="00203022" w:rsidP="003937B0">
            <w:pPr>
              <w:tabs>
                <w:tab w:val="left" w:pos="35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3937B0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77559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1C4D9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D86BD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AF2CB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52649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EA742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7636CA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208F3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314C9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Ապրանքի միավորի գինը (casdo:GoodsUnitPriceAmount)» վավերապայմանի «արժույթի ծածկագիրը (currencyCode ատրիբուտ)» ատրիբուտը պետք է պարունակի անդամ պետության արժույթի եռատառ ծածկագրի արժեքը՝ արժույթների դասակարգչին համապատասխան</w:t>
            </w:r>
          </w:p>
        </w:tc>
      </w:tr>
      <w:tr w:rsidR="002F3102" w:rsidRPr="002F3102" w14:paraId="4F0324E3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4098193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0C2CAC" w14:textId="77777777" w:rsidR="00203022" w:rsidRPr="002F3102" w:rsidRDefault="00203022" w:rsidP="0017660C">
            <w:pPr>
              <w:tabs>
                <w:tab w:val="left" w:pos="34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3937B0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1A863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9BF3F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B8B4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BB56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7B259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5E887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A54ECA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CC590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810E02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Ապրանքի միավորի գինը (casdo:GoodsUnitPrice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2F3102" w:rsidRPr="002F3102" w14:paraId="0EECA19A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46AB013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5A7DBD" w14:textId="77777777" w:rsidR="00203022" w:rsidRPr="002F3102" w:rsidRDefault="00203022" w:rsidP="003937B0">
            <w:pPr>
              <w:tabs>
                <w:tab w:val="left" w:pos="84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.12.2.</w:t>
            </w:r>
            <w:r w:rsidR="003937B0">
              <w:rPr>
                <w:rStyle w:val="Bodytext20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Չափման միավորը</w:t>
            </w:r>
          </w:p>
          <w:p w14:paraId="0F967E9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sdo:UnifiedMeasurementUnit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8288C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C4DBD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32490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296D6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5822D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3EC66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4E9EA9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297E4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DD5AAE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Չափման միավորը (csdo:UnifiedMeasurementUnitCode)» վավերապայմանը պետք է պարունակի չափման միավորի ծածկագրի արժեքը՝ չափման միավորների դասակարգչին համապատասխան</w:t>
            </w:r>
          </w:p>
        </w:tc>
      </w:tr>
      <w:tr w:rsidR="002F3102" w:rsidRPr="002F3102" w14:paraId="225E74D7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2700430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17175D" w14:textId="77777777" w:rsidR="00203022" w:rsidRPr="002F3102" w:rsidRDefault="00203022" w:rsidP="0017660C">
            <w:pPr>
              <w:tabs>
                <w:tab w:val="left" w:pos="46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3937B0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E825C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FCFDD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A3A2D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BA5C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0333E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EC289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DE4814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80009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A31B64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Չափման միավորը (csdo:UnifiedMeasurementUnitCode)» վավերապայմանի «տեղեկագրքի (դասակարգչի) նույնականացուցիչը (codeListId ատրիբուտ)» ատրիբուտը պետք է պարունակի «2016» արժեքը</w:t>
            </w:r>
          </w:p>
        </w:tc>
      </w:tr>
      <w:tr w:rsidR="002F3102" w:rsidRPr="002F3102" w14:paraId="417C7BAF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1CB527B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CC12F28" w14:textId="77777777" w:rsidR="00203022" w:rsidRPr="002F3102" w:rsidRDefault="00203022" w:rsidP="003937B0">
            <w:pPr>
              <w:tabs>
                <w:tab w:val="left" w:pos="84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.12.3.</w:t>
            </w:r>
            <w:r w:rsidR="003937B0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Շահույթի, գործակալի (միջնորդի) վարձատրության, գնի հավելումների գումարը</w:t>
            </w:r>
          </w:p>
          <w:p w14:paraId="4A3AFAA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sdo:Prof</w:t>
            </w:r>
            <w:r w:rsidRPr="002F3102">
              <w:rPr>
                <w:rStyle w:val="Bodytext20"/>
                <w:sz w:val="20"/>
                <w:szCs w:val="20"/>
                <w:lang w:val="en-US"/>
              </w:rPr>
              <w:t>i</w:t>
            </w:r>
            <w:r w:rsidRPr="002F3102">
              <w:rPr>
                <w:rStyle w:val="Bodytext20"/>
                <w:sz w:val="20"/>
                <w:szCs w:val="20"/>
              </w:rPr>
              <w:t>tAmount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AED2E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DCBF0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995FB6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2</w:t>
            </w:r>
            <w:r w:rsidRPr="002F3102">
              <w:rPr>
                <w:rStyle w:val="Bodytext20"/>
                <w:sz w:val="20"/>
                <w:szCs w:val="20"/>
                <w:lang w:val="en-US"/>
              </w:rPr>
              <w:t>-</w:t>
            </w:r>
            <w:r w:rsidRPr="002F3102">
              <w:rPr>
                <w:rStyle w:val="Bodytext20"/>
                <w:sz w:val="20"/>
                <w:szCs w:val="20"/>
              </w:rPr>
              <w:t>րդ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F99FC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74A81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6200D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O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C6A9D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6F963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E2C3C1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24A7832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5FA1C7B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7844FF" w14:textId="77777777" w:rsidR="00203022" w:rsidRPr="002F3102" w:rsidRDefault="00203022" w:rsidP="003937B0">
            <w:pPr>
              <w:tabs>
                <w:tab w:val="left" w:pos="35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3937B0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FBD25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C1161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78687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4B577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686F9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8CCBA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6D34BC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8CE83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B455C0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«Շահույթի, գործակալի (միջնորդի) վարձատրության, գնի հավելումների գումարը (casdo:ProfitAmount)» վավերապայմանի «արժույթի ծածկագիրը (currencyCode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ատրիբուտ)» ատրիբուտը պետք է պարունակի անդամ պետության արժույթի եռատառ ծածկագրի արժեքը՝ արժույթների դասակարգչին համապատասխան</w:t>
            </w:r>
          </w:p>
        </w:tc>
      </w:tr>
      <w:tr w:rsidR="002F3102" w:rsidRPr="002F3102" w14:paraId="7E95E1D2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5DF2010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1DAAAE" w14:textId="77777777" w:rsidR="00203022" w:rsidRPr="002F3102" w:rsidRDefault="00203022" w:rsidP="003937B0">
            <w:pPr>
              <w:tabs>
                <w:tab w:val="left" w:pos="35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3937B0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299FD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E5D1A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A89F4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F335D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656B2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CC55D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04F191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B41BD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C2075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«Շահույթի, գործակալի (միջնորդի) վարձատրության, գնի հավելումների գումարը (casdo:ProfitAmount)» վավերապայմանի «արժույթի ծածկագիրը (currencyCode ատրիբուտ)» ատրիբուտը պետք է պարունակի </w:t>
            </w: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«2022»</w:t>
            </w:r>
            <w:r w:rsidRPr="002F3102">
              <w:rPr>
                <w:rFonts w:ascii="Sylfaen" w:hAnsi="Sylfaen"/>
                <w:sz w:val="20"/>
                <w:szCs w:val="20"/>
              </w:rPr>
              <w:t>արժեքը</w:t>
            </w:r>
          </w:p>
        </w:tc>
      </w:tr>
      <w:tr w:rsidR="002F3102" w:rsidRPr="002F3102" w14:paraId="36469A5B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70533C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D9FD76B" w14:textId="77777777" w:rsidR="00203022" w:rsidRPr="002F3102" w:rsidRDefault="00203022" w:rsidP="003937B0">
            <w:pPr>
              <w:tabs>
                <w:tab w:val="left" w:pos="81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.12.4.</w:t>
            </w:r>
            <w:r w:rsidR="003937B0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Փոխադրման (տրանսպորտային փոխադրման) ծախսերի գումարը (casdo:TransportValueAmount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180F5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10828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6D12E4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13-րդ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AB37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3684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04E88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59507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6FF13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86AA7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49767F8B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4D9C69F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9987C4" w14:textId="77777777" w:rsidR="00203022" w:rsidRPr="002F3102" w:rsidRDefault="00203022" w:rsidP="003937B0">
            <w:pPr>
              <w:tabs>
                <w:tab w:val="left" w:pos="36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3937B0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FA20A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C468B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F1DC1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6481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59328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F3AB5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01546A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1053A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6706A3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«Փոխադրման (տրանսպորտային փոխադրման) ծախսերի գումարը (casdo:TransportValueAmount)» վավերապայմանի «արժույթի ծածկագիրը (currencyCode ատրիբուտ)» ատրիբուտը պետք է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պարունակի անդամ պետության արժույթի եռատառ ծածկագրի արժեքը՝ արժույթների դասակարգչին համապատասխան</w:t>
            </w:r>
          </w:p>
        </w:tc>
      </w:tr>
      <w:tr w:rsidR="002F3102" w:rsidRPr="002F3102" w14:paraId="57F0F8DE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6207D9A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35B38F" w14:textId="77777777" w:rsidR="00203022" w:rsidRPr="002F3102" w:rsidRDefault="00203022" w:rsidP="0017660C">
            <w:pPr>
              <w:tabs>
                <w:tab w:val="left" w:pos="32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3937B0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36514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D848C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6D31D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1EEC3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59AAC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F9DDE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C39F11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BA447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E060DE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Փոխադրման (տրանսպորտային փոխադրման) ծախսերի գումարը (casdo:TransportValue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2F3102" w:rsidRPr="002F3102" w14:paraId="2F6BD912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52883CC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F90A038" w14:textId="77777777" w:rsidR="00203022" w:rsidRPr="002F3102" w:rsidRDefault="00203022" w:rsidP="003937B0">
            <w:pPr>
              <w:tabs>
                <w:tab w:val="left" w:pos="83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.12.5.</w:t>
            </w:r>
            <w:r w:rsidR="003937B0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ուրքերի, հարկերի և վճարների գումարը (casdo:UnionTaxPaymentAmount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5F5CD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79451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5BC0BF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14-րդ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FE26D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25F76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91F63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9EE80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393FA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4B7FA0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40731F7D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5773470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77C56E" w14:textId="77777777" w:rsidR="00203022" w:rsidRPr="002F3102" w:rsidRDefault="00203022" w:rsidP="003937B0">
            <w:pPr>
              <w:tabs>
                <w:tab w:val="left" w:pos="36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3937B0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DE058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86A33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2F93E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48C2A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5F748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072BC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282480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0D11D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729962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«Տուրքերի, հարկերի և վճարների գումարը (casdo:UnionTaxPaymentAmount)» վավերապայմանի «արժույթի ծածկագիրը (currencyCode ատրիբուտ)» ատրիբուտը պետք է պարունակի անդամ պետության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արժույթի եռատառ ծածկագրի արժեքը՝ արժույթների դասակարգչին համապատասխան</w:t>
            </w:r>
          </w:p>
        </w:tc>
      </w:tr>
      <w:tr w:rsidR="002F3102" w:rsidRPr="002F3102" w14:paraId="48FEC338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1B8BE4E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D9AB10" w14:textId="77777777" w:rsidR="00203022" w:rsidRPr="002F3102" w:rsidRDefault="00203022" w:rsidP="0017660C">
            <w:pPr>
              <w:tabs>
                <w:tab w:val="left" w:pos="36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3937B0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847EA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FB671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AFC84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A4537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22009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7DD2A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077882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A6E84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297F1F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Տուրքերի, հարկերի և վճարների գումարը (casdo:UnionTaxPayment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2F3102" w:rsidRPr="002F3102" w14:paraId="18440AFD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7094180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C6AB8D4" w14:textId="77777777" w:rsidR="00203022" w:rsidRPr="002F3102" w:rsidRDefault="00203022" w:rsidP="003937B0">
            <w:pPr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.12.6.</w:t>
            </w:r>
            <w:r w:rsidR="003937B0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պրանքների վերամշակման (մշակման) արդյունքում ավելացված արժեքը</w:t>
            </w:r>
          </w:p>
          <w:p w14:paraId="254199A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sdo:ProcessingValueAmount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AF454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025AF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686DDA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15-րդ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B1FE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13EDB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931E3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FAAED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127B4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0FE7FF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407DD43D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05664E3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D3B108" w14:textId="77777777" w:rsidR="00203022" w:rsidRPr="002F3102" w:rsidRDefault="00203022" w:rsidP="003937B0">
            <w:pPr>
              <w:tabs>
                <w:tab w:val="left" w:pos="38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3937B0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3B4EF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50D8A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95769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F3172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CB477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82AC4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18E5A7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2F363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3FFA9A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«Ապրանքների վերամշակման (մշակման) արդյունքում ավելացված արժեքը (casdo:ProcessingValueAmount)» վավերապայմանի «արժույթի ծածկագիրը (currencyCode ատրիբուտ)» ատրիբուտը պետք է պարունակի անդամ պետության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արժույթի եռատառ ծածկագրի արժեքը՝ արժույթների դասակարգչին համապատասխան</w:t>
            </w:r>
          </w:p>
        </w:tc>
      </w:tr>
      <w:tr w:rsidR="002F3102" w:rsidRPr="002F3102" w14:paraId="38C14659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3644106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572D7" w14:textId="77777777" w:rsidR="00203022" w:rsidRPr="002F3102" w:rsidRDefault="00203022" w:rsidP="0017660C">
            <w:pPr>
              <w:tabs>
                <w:tab w:val="left" w:pos="32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3937B0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8389E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4D6C9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4C576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C266E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F3A81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84F70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051AD0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E2668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84B931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Ապրանքների վերամշակման (մշակման) արդյունքում ավելացված արժեքը (casdo:ProcessingValue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2F3102" w:rsidRPr="002F3102" w14:paraId="15299E8D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69B48AF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E4507C4" w14:textId="77777777" w:rsidR="00203022" w:rsidRPr="002F3102" w:rsidRDefault="00203022" w:rsidP="003937B0">
            <w:pPr>
              <w:tabs>
                <w:tab w:val="left" w:pos="86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.12.7.</w:t>
            </w:r>
            <w:r w:rsidR="003937B0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Հանրագումարը (ընդհանուր գումարը)</w:t>
            </w:r>
          </w:p>
          <w:p w14:paraId="4947CDB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sdo:ТotalAmount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AB7AF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99F46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4211F9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16-րդ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B84F4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C63E1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49F13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B8CA8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3EE30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977327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10B0CC1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78B4329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0644AB" w14:textId="77777777" w:rsidR="00203022" w:rsidRPr="002F3102" w:rsidRDefault="00203022" w:rsidP="003937B0">
            <w:pPr>
              <w:tabs>
                <w:tab w:val="left" w:pos="50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3937B0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851E5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EB22F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A837E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75E6F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2AA59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1E6D9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5FF3E1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BE26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C9067F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«Հանրագումարը (ընդհանուր գումարը) (casdo:TotalAmount)» վավերապայմանի «արժույթի ծածկագիրը (currencyCode ատրիբուտ)» ատրիբուտը պետք է պարունակի անդամ պետության արժույթի եռատառ ծածկագրի արժեքը՝ արժույթների դասակարգչին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համապատասխան</w:t>
            </w:r>
          </w:p>
        </w:tc>
      </w:tr>
      <w:tr w:rsidR="002F3102" w:rsidRPr="002F3102" w14:paraId="36A8468F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7FF5210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01E0DC" w14:textId="77777777" w:rsidR="00203022" w:rsidRPr="002F3102" w:rsidRDefault="00203022" w:rsidP="0017660C">
            <w:pPr>
              <w:tabs>
                <w:tab w:val="left" w:pos="44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3937B0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1C62E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0B82C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A3CE2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277B5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B2962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37848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E3FC85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5B4D1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AA205C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Հանրագումարը (ընդհանուր գումարը) (casdo:Total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2F3102" w:rsidRPr="002F3102" w14:paraId="6F1FDC99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70A7AD5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B106AB" w14:textId="77777777" w:rsidR="00203022" w:rsidRPr="002F3102" w:rsidRDefault="00203022" w:rsidP="0017660C">
            <w:pPr>
              <w:tabs>
                <w:tab w:val="left" w:pos="80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.12.8.</w:t>
            </w:r>
            <w:r w:rsidR="003937B0">
              <w:rPr>
                <w:rStyle w:val="Bodytext20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պրանքի քանակը (cacdo:GoodsMeasureDetails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ACE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4B119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EE37AE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17-րդ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DAD62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560B4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FC7C3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360B6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5FEB1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CBDE66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46B27BD0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345EC90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51E2BD" w14:textId="77777777" w:rsidR="00203022" w:rsidRPr="002F3102" w:rsidRDefault="00203022" w:rsidP="0017660C">
            <w:pPr>
              <w:tabs>
                <w:tab w:val="left" w:pos="398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1.</w:t>
            </w:r>
            <w:r w:rsidR="003937B0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պրանքի քանակը՝ չափման միավորի նշմամբ</w:t>
            </w:r>
          </w:p>
          <w:p w14:paraId="6774290D" w14:textId="77777777" w:rsidR="00203022" w:rsidRPr="002F3102" w:rsidRDefault="00203022" w:rsidP="0017660C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sdo:GoodsMeasur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7C0F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93D85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DF7C6A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17-րդ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B4BD2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A834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1AEE0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2AFF2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8A547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D6BA37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1717308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4844BE5E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047F3E5" w14:textId="77777777" w:rsidR="00203022" w:rsidRPr="002F3102" w:rsidRDefault="00203022" w:rsidP="0017660C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644034" w14:textId="77777777" w:rsidR="00203022" w:rsidRPr="002F3102" w:rsidRDefault="00203022" w:rsidP="0017660C">
            <w:pPr>
              <w:tabs>
                <w:tab w:val="left" w:pos="35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3937B0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չափման միավորը (measurementUnitCode ատրիբուտ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FFE49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F0EBD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955EEB" w14:textId="77777777" w:rsidR="00203022" w:rsidRPr="002F3102" w:rsidRDefault="00203022" w:rsidP="0017660C">
            <w:pPr>
              <w:spacing w:after="120"/>
              <w:ind w:left="-21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17-րդ վանդակ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672AD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E399A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89845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A5CE32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E44BE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409A6E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«Ապրանքի քանակը՝ չափման միավորի նշմամբ (casdo:GoodsMeasure)» վավերապայմանի «չափման միավորը (measurementUnitCode ատրիբուտ)» ատրիբուտը պետք է պարունակի չափման միավորի ծածկագրի արժեքը՝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չափման միավորների դասակարգչին համապատասխան</w:t>
            </w:r>
          </w:p>
        </w:tc>
      </w:tr>
      <w:tr w:rsidR="002F3102" w:rsidRPr="002F3102" w14:paraId="3F1F939E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5856EA8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shd w:val="clear" w:color="auto" w:fill="FFFFFF"/>
          </w:tcPr>
          <w:p w14:paraId="196FF0B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6738F9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A58D3F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CC8C6C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D7FB46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3814D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D84D5B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C06FA1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B4F189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A302F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B6852B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Ապրանքի քանակը՝ չափման միավորի նշմամբ (casdo:GoodsMeasure)» վավերապայմանի «չափման միավորը (measurementUnitCode ատրիբուտ)» ատրիբուտը պետք է հավասար լինի «Չափման միավորը (csdo:UnifiedMeasurementUnitCode)» վավերապայմանի արժեքին</w:t>
            </w:r>
          </w:p>
        </w:tc>
      </w:tr>
      <w:tr w:rsidR="002F3102" w:rsidRPr="002F3102" w14:paraId="1C45AD5B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396EFBC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shd w:val="clear" w:color="auto" w:fill="FFFFFF"/>
          </w:tcPr>
          <w:p w14:paraId="71BEB46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1C81FB" w14:textId="77777777" w:rsidR="00203022" w:rsidRPr="002F3102" w:rsidRDefault="00203022" w:rsidP="0017660C">
            <w:pPr>
              <w:tabs>
                <w:tab w:val="left" w:pos="35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3937B0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measurementUnit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B33FA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9D5F0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53715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2F58A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685D2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CB59C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3FACE9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9586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209D77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Ապրանքի քանակը՝ չափման միավորի նշմամբ (casdo:GoodsMeasure)» վավերապայմանի «տեղեկագրքի (դասակարգչի) նույնականացուցիչը (measurementUnitCodeListId ատրիբուտ) ատրիբուտը պետք է պարունակի «2016» արժեքը</w:t>
            </w:r>
          </w:p>
        </w:tc>
      </w:tr>
      <w:tr w:rsidR="002F3102" w:rsidRPr="002F3102" w14:paraId="29EB75DA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38184EB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01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179036A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8D16F6" w14:textId="77777777" w:rsidR="00203022" w:rsidRPr="002F3102" w:rsidRDefault="00203022" w:rsidP="003937B0">
            <w:pPr>
              <w:tabs>
                <w:tab w:val="left" w:pos="51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2.</w:t>
            </w:r>
            <w:r w:rsidR="003937B0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Չափման միավորի պայմանական նշագիրը (casdo:MeasureUnitAbbreviationCo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B685A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31360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F34BEA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17-րդ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43D0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961A6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7F814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8EC8BF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B8265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A2F705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«Չափման միավորի պայմանական նշագիրը (casdo:MeasureUnitAbbreviationCode)»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վավերապայմանը պետք է պարունակի չափման միավորի պայմանական նշագիրը՝ չափման միավորների դասակարգչին համապատասխան</w:t>
            </w:r>
          </w:p>
        </w:tc>
      </w:tr>
      <w:tr w:rsidR="002F3102" w:rsidRPr="002F3102" w14:paraId="7ED05D98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4914E99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510A16" w14:textId="77777777" w:rsidR="00203022" w:rsidRPr="002F3102" w:rsidRDefault="00203022" w:rsidP="003937B0">
            <w:pPr>
              <w:tabs>
                <w:tab w:val="left" w:pos="73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.13.</w:t>
            </w:r>
            <w:r w:rsidR="003937B0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Մաքսային արժեքի հաշվարկում՝ գումարման մեթոդով, կամ դրա հիման վրա՝ պահուստային մեթոդով</w:t>
            </w:r>
          </w:p>
          <w:p w14:paraId="39FCC07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cdo:CVDMethod56CalculationDetails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7154B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CC2AD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93D6E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A7B46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C1C45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970CE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D71A6A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1D313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F51917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եթե «Մաքսային արժեքը որոշելու մեթոդի ծածկագիրը (casdo:ValuationMethodCode)» վավերապայմանը «Ապրանքը (cacdo:CVDGoodsItemDetails)» վավերապայմանի կազմում պարունակում է «5» արժեքը, կամ «Մաքսային արժեքը որոշելու բազային մեթոդի ծածկագիրը (casdo:BaseValuationMethodCode)» վավերապայմանը «Ապրանքը (cacdo:CVDGoodsItemDetails)» վավերապայմանի կազմում պարունակում է «5» արժեքը, ապա «Մաքսային արժեքի հաշվարկումը՝ գումարման մեթոդով, կամ դրա հիման վրա՝ պահուստային մեթոդով (cacdo:CVDMethod56CalculationDetails)»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վավերապայմանը պետք լրացվի, այլապես «Մաքսային արժեքի հաշվարկումը՝ գումարման մեթոդով, կամ դրա հիման վրա՝ պահուստային մեթոդով (cacdo:CVDMethod56CalculationDetails)» վավերապայմանը չպետք է լրացվի</w:t>
            </w:r>
          </w:p>
        </w:tc>
      </w:tr>
      <w:tr w:rsidR="002F3102" w:rsidRPr="002F3102" w14:paraId="33434BD4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1AA3930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4CEC8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1AE79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33389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EBD4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7FAD5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2917E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86DA9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7C90A2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C57AC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0516AA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եթե «Մաքսային արժեքի հաշվարկումը՝ գումարման մեթոդով, կամ դրա հիման վրա՝ պահուստային մեթոդով (cacdo:CVDMethod56CalculationDetails)» վավերապայմանը լրացվել է, ապա պետք է լրացված լինի հետևյալ վավերապայմաններից առնվազն մեկը. «Ապրանքների արտադրության հետ կապված նյութերի, արտադրության, այլ գործառնությունների ծախսերի գումարը (casdo:ProductionValueAmount)», «Տարայի և փաթեթվածքի արժեքը (casdo:PackageValueAmount)», «Եվրասիական տնտեսական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 xml:space="preserve">միության մաքսային տարածքում կատարված (մատուցված) նախագծման, մշակման, ինժեներական, կոնստրուկտորական աշխատանքի, գեղարվեստական ձևավորման, դիզայնի, էսքիզների և գծագրերի արժեքը (casdo:DesignUnionValueAmount)», «Հումքի, նյութերի, դետալների, կիսապատրաստվածքների արժեքը (casdo:ResourceValueAmount)», «Գործիքների և հարմարանքների արժեքը (casdo:ToolsValueAmount)», «Նյութերի արժեքը (casdo:MaterialsValueAmount)», «Նախագծման, մշակման, ինժեներական, կոնստրուկտորական աշխատանքի, գեղարվեստական ձևավորման, դիզայնի, էսքիզների և գծագրերի արժեքը (casdo:DesignValueAmount)», «Ապրանքների արտադրության հետ կապված այլ ծախսերի գումարը (casdo:AddProductionValueAmount)»,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«Շահույթի, գործակալի (միջնորդի) վարձատրության, գնի ավելացումների գումարը (casdo:ProfitAmount)», «Փոխադրման (տրանսպորտային փոխադրման) ժամանակ բեռնման, բեռնաթափման, փոխաբեռնման կամ այլ գործառնությունների ծախսերի գումարը (casdo:LoadingValueAmount)», «Ապահովագրության ծախսերի գումարը (casdo:InsuranceValueAmount)»</w:t>
            </w:r>
          </w:p>
        </w:tc>
      </w:tr>
      <w:tr w:rsidR="002F3102" w:rsidRPr="002F3102" w14:paraId="6D52544F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37C0D63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BE6B96B" w14:textId="77777777" w:rsidR="00203022" w:rsidRPr="002F3102" w:rsidRDefault="00203022" w:rsidP="003937B0">
            <w:pPr>
              <w:tabs>
                <w:tab w:val="left" w:pos="86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.13.1.</w:t>
            </w:r>
            <w:r w:rsidR="003937B0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պրանքների արտադրության հետ կապված նյութերի, արտադրության, այլ գործառնությունների ծախսերի գումարը (casdo:ProductionValueAmount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643BF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5DB44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D99BB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37EE3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11-րդ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B9631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1AE69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0CC6A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2EF84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F7610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3B2B7C0E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0A7943D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2BC97F" w14:textId="77777777" w:rsidR="00203022" w:rsidRPr="002F3102" w:rsidRDefault="00203022" w:rsidP="003937B0">
            <w:pPr>
              <w:tabs>
                <w:tab w:val="left" w:pos="49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3937B0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DDF0C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6B658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23A8D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11190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FAAC2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AAB63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1C272D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17DE1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AFCBD4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«Ապրանքների արտադրության հետ կապված նյութերի, արտադրության, այլ գործառնությունների ծախսերի գումարը (casdo:ProductionValueAmount)» վավերապայմանի «արժույթի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ծածկագիրը (currencyCode ատրիբուտ)» ատրիբուտը պետք է պարունակի անդամ պետության արժույթի եռատառ ծածկագրի արժեքը՝ արժույթների դասակարգչին համապատասխան</w:t>
            </w:r>
          </w:p>
        </w:tc>
      </w:tr>
      <w:tr w:rsidR="002F3102" w:rsidRPr="002F3102" w14:paraId="427619BD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0E42EF1E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DC170F" w14:textId="77777777" w:rsidR="00203022" w:rsidRPr="002F3102" w:rsidRDefault="00203022" w:rsidP="003937B0">
            <w:pPr>
              <w:tabs>
                <w:tab w:val="left" w:pos="47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3937B0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6D670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16437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26466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67BD1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CE669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416D2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05CFB5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FE185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F977D0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Ապրանքների արտադրության հետ կապված նյութերի, արտադրության, այլ գործառնությունների ծախսերի գումարը (casdo:ProductionValueAmount)» վավերապայմանի «տեղեկագրքի (դասակարգչի) նույնականացուցիչը (currencyCodeListId ատրիբուտ)» ատրիբուտը պետք պարունակի «2022» արժեքը</w:t>
            </w:r>
          </w:p>
        </w:tc>
      </w:tr>
      <w:tr w:rsidR="002F3102" w:rsidRPr="002F3102" w14:paraId="78CE916E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47C643D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24B92A" w14:textId="77777777" w:rsidR="00203022" w:rsidRPr="002F3102" w:rsidRDefault="00203022" w:rsidP="0017660C">
            <w:pPr>
              <w:tabs>
                <w:tab w:val="left" w:pos="88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.13.2.</w:t>
            </w:r>
            <w:r w:rsidR="003937B0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արայի և փաթեթվածքի արժեքը</w:t>
            </w:r>
          </w:p>
          <w:p w14:paraId="47E04CFC" w14:textId="77777777" w:rsidR="00203022" w:rsidRPr="002F3102" w:rsidRDefault="00203022" w:rsidP="0017660C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sdo:PackageValueAmount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F6396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045CA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62B29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6AC98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 xml:space="preserve">12-րդ վանդակ </w:t>
            </w:r>
            <w:r w:rsidRPr="002F3102">
              <w:rPr>
                <w:rStyle w:val="Bodytext20"/>
                <w:sz w:val="20"/>
                <w:szCs w:val="20"/>
              </w:rPr>
              <w:t>(բաժին «ա»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C275D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EC61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72412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3AB5D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5D9FF6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784D13E8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27AE2CD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FADB97" w14:textId="77777777" w:rsidR="00203022" w:rsidRPr="002F3102" w:rsidRDefault="00203022" w:rsidP="003937B0">
            <w:pPr>
              <w:tabs>
                <w:tab w:val="left" w:pos="47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3937B0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C7257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F6335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1D091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1B74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11F4E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ED9D3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B5D3BF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89352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81EA9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«Տարայի և փաթեթվածքի արժեքը (casdo:PackageValueAmount)»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վավերապայմանի «արժույթի ծածկագիրը (currencyCode ատրիբուտ)» ատրիբուտը պետք է պարունակի անդամ պետության արժույթի եռատառ ծածկագրի արժեքը՝ արժույթների դասակարգչին համապատասխան</w:t>
            </w:r>
          </w:p>
        </w:tc>
      </w:tr>
      <w:tr w:rsidR="002F3102" w:rsidRPr="002F3102" w14:paraId="1A4EE7BD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4001954E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7C9AC1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B2D78" w14:textId="77777777" w:rsidR="00203022" w:rsidRPr="002F3102" w:rsidRDefault="00203022" w:rsidP="0017660C">
            <w:pPr>
              <w:tabs>
                <w:tab w:val="left" w:pos="45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3937B0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6C22E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837DE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8241D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259C8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F3517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8A362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4D294D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6375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F6635E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Տարայի և փաթեթվածքի արժեքը (casdo:PackageValue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2F3102" w:rsidRPr="002F3102" w14:paraId="6E437D71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601D084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D3D56D" w14:textId="77777777" w:rsidR="00203022" w:rsidRPr="002F3102" w:rsidRDefault="00203022" w:rsidP="00DF4F97">
            <w:pPr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.13.3.</w:t>
            </w:r>
            <w:r w:rsidR="00DF4F9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 xml:space="preserve">Եվրասիական տնտեսական միության մաքսային տարածքում կատարված (մատուցված) նախագծման, մշակման, ինժեներական, կոնստրուկտորական աշխատանքի, գեղարվեստական ձևավորման, դիզայնի, էսքիզների և գծագրերի արժեքը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(casdo:DesignUnionValueAmount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AF889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1717F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FE364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75A87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 xml:space="preserve">12-րդ վանդակ </w:t>
            </w:r>
            <w:r w:rsidRPr="002F3102">
              <w:rPr>
                <w:rStyle w:val="Bodytext20"/>
                <w:sz w:val="20"/>
                <w:szCs w:val="20"/>
              </w:rPr>
              <w:t>(բաժին «բ»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DF46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257B8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052F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7BA9A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28DA17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0C4C3BF2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2E30572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F8B693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50A08C" w14:textId="77777777" w:rsidR="00203022" w:rsidRPr="002F3102" w:rsidRDefault="00203022" w:rsidP="00DF4F97">
            <w:pPr>
              <w:tabs>
                <w:tab w:val="left" w:pos="46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DF4F9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2C09D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81E44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20597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149E2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04A81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B17DB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304C31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E7B98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C680E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Եվրասիական տնտեսական միության մաքսային տարածքում կատարված (մատուցված) նախագծման, մշակման, ինժեներական, կոնստրուկտորական աշխատանքի, գեղարվեստական ձևավորման, դիզայնի, էսքիզների և գծագրերի արժեքը (casdo:DesignUnionValueAmount)» վավերապայմանի «արժույթի ծածկագիրը (currencyCode ատրիբուտ)» ատրիբուտը պետք է պարունակի անդամ պետության արժույթի եռատառ ծածկագրի արժեքը՝ արժույթների դասակարգչին համապատասխան</w:t>
            </w:r>
          </w:p>
        </w:tc>
      </w:tr>
      <w:tr w:rsidR="002F3102" w:rsidRPr="002F3102" w14:paraId="29ED0BF6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63A4697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6EB6B3" w14:textId="77777777" w:rsidR="00203022" w:rsidRPr="002F3102" w:rsidRDefault="00203022" w:rsidP="00DF4F97">
            <w:pPr>
              <w:tabs>
                <w:tab w:val="left" w:pos="32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DF4F9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63BAE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0633D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00A08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1BC69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9F783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D471B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1C0E44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5C2B4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F5ACA5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«Եվրասիական տնտեսական միության մաքսային տարածքում կատարված (մատուցված) նախագծման, մշակման, ինժեներական, կոնստրուկտորական աշխատանքի, գեղարվեստական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ձևավորման, դիզայնի, էսքիզների և գծագրերի արժեքը (casdo:DesignUnionValue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2F3102" w:rsidRPr="002F3102" w14:paraId="14BC7C9A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05F0A3E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CD807A" w14:textId="77777777" w:rsidR="00203022" w:rsidRPr="002F3102" w:rsidRDefault="00203022" w:rsidP="0017660C">
            <w:pPr>
              <w:tabs>
                <w:tab w:val="left" w:pos="85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.13.4.</w:t>
            </w:r>
            <w:r w:rsidR="00DF4F9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Հումքի, նյութերի, դետալների, կիսապատրաստվածքների արժեքը (casdo:ResourceValueAmount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C6D02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2CC13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FDFCC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D834C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12-րդ վանդակ</w:t>
            </w:r>
            <w:r w:rsidRPr="002F3102">
              <w:rPr>
                <w:rStyle w:val="Bodytext20"/>
                <w:sz w:val="20"/>
                <w:szCs w:val="20"/>
              </w:rPr>
              <w:t xml:space="preserve"> (բաժին «գ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E0DE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1980E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72501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76809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2F96E4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5850E85A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1E04D64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A9CE2FE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FBD008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0C9A46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2B555E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1ACEE7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243FF2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59F508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BE240E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1E1F9A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3333A4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4CC8C660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32EEB35E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63DB7E" w14:textId="77777777" w:rsidR="00203022" w:rsidRPr="002F3102" w:rsidRDefault="00203022" w:rsidP="00DF4F97">
            <w:pPr>
              <w:tabs>
                <w:tab w:val="left" w:pos="47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DF4F9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E8290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7B74A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36BC2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DBFDE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A85E6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3BA82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AEEC95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B6F91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7F46B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Հումքի, նյութերի, դետալների, կիսապատրաստ</w:t>
            </w: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վածքների</w:t>
            </w:r>
            <w:r w:rsidRPr="002F3102">
              <w:rPr>
                <w:rStyle w:val="Bodytext20"/>
                <w:sz w:val="20"/>
                <w:szCs w:val="20"/>
              </w:rPr>
              <w:t xml:space="preserve"> արժեքը (casdo:ResourceValueAmount)» վավերապայմանի «արժույթի ծածկագիրը (currencyCode ատրիբուտ)» ատրիբուտը պետք է պարունակի անդամ պետության արժույթի եռատառ ծածկագրի արժեքը՝ արժույթների դասակարգչին համապատասխան</w:t>
            </w:r>
          </w:p>
        </w:tc>
      </w:tr>
      <w:tr w:rsidR="002F3102" w:rsidRPr="002F3102" w14:paraId="148DA040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4D6F404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025AE8" w14:textId="77777777" w:rsidR="00203022" w:rsidRPr="002F3102" w:rsidRDefault="00203022" w:rsidP="0017660C">
            <w:pPr>
              <w:tabs>
                <w:tab w:val="left" w:pos="47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DF4F9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66521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67439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98195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12297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CE109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5FB14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08F4A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25E0F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33A6A9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Հումքի, նյութերի, դետալների, կիսապատրաստվածքների արժեքը (casdo:ResourceValue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2F3102" w:rsidRPr="002F3102" w14:paraId="4403C679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18497EA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8CD0D7" w14:textId="77777777" w:rsidR="00203022" w:rsidRPr="002F3102" w:rsidRDefault="00203022" w:rsidP="0017660C">
            <w:pPr>
              <w:tabs>
                <w:tab w:val="left" w:pos="81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.13.5.</w:t>
            </w:r>
            <w:r w:rsidR="00DF4F9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Գործիքների և հարմարանքների գումարը (casdo:ToolsValueAmount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34B1D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96F72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950ED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67A00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 xml:space="preserve">12-րդ վանդակ </w:t>
            </w:r>
            <w:r w:rsidRPr="002F3102">
              <w:rPr>
                <w:rStyle w:val="Bodytext20"/>
                <w:sz w:val="20"/>
                <w:szCs w:val="20"/>
              </w:rPr>
              <w:t>(բաժին «դ»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74114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7A29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B6485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02DDC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029B12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37A0B7C5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5FE1FBD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B86B5A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F3A60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34423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DD075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6F091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BBAC1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4C86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48715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317F6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1A056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577E77F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2BB6C0B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0BA5D0" w14:textId="77777777" w:rsidR="00203022" w:rsidRPr="002F3102" w:rsidRDefault="00203022" w:rsidP="00DF4F97">
            <w:pPr>
              <w:tabs>
                <w:tab w:val="left" w:pos="46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DF4F9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E4F00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94A1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FBE60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B4E26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5D676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557F7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07BAFF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9D760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C660AF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Գործիքների և հարմարանքների գումարը (casdo:ToolsValueAmount)» վավերապայմանի «արժույթի ծածկագիրը (currencyCode ատրիբուտ)» ատրիբուտը պետք է պարունակի անդամ պետության արժույթի եռատառ ծածկագրի արժեքը՝ արժույթների դասակարգչին համապատասխան</w:t>
            </w:r>
          </w:p>
        </w:tc>
      </w:tr>
      <w:tr w:rsidR="002F3102" w:rsidRPr="002F3102" w14:paraId="3042C4B3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43F8EFBE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12287C" w14:textId="77777777" w:rsidR="00203022" w:rsidRPr="002F3102" w:rsidRDefault="00203022" w:rsidP="0017660C">
            <w:pPr>
              <w:tabs>
                <w:tab w:val="left" w:pos="46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DF4F9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 xml:space="preserve">տեղեկագրքի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(դասակարգչի) նույնականացուցիչը 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A7FC6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8BEA9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B2980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7E950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28745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03903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C11FD8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EF775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C1FE39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«Գործիքների և հարմարանքների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գումարը (casdo:ToolsValue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2F3102" w:rsidRPr="002F3102" w14:paraId="2031C2AD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0C80C16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882CA3" w14:textId="77777777" w:rsidR="00203022" w:rsidRPr="002F3102" w:rsidRDefault="00203022" w:rsidP="0017660C">
            <w:pPr>
              <w:tabs>
                <w:tab w:val="left" w:pos="85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.13.6.</w:t>
            </w:r>
            <w:r w:rsidR="00DF4F97">
              <w:rPr>
                <w:rStyle w:val="Bodytext20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Նյութերի արժեքը</w:t>
            </w:r>
          </w:p>
          <w:p w14:paraId="7D254719" w14:textId="77777777" w:rsidR="00203022" w:rsidRPr="002F3102" w:rsidRDefault="00203022" w:rsidP="0017660C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sdo:MaterialsValueAmount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257AC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E3DEF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ED65D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681D0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12-րդ վանդակ</w:t>
            </w:r>
            <w:r w:rsidRPr="002F3102">
              <w:rPr>
                <w:rStyle w:val="Bodytext20"/>
                <w:sz w:val="20"/>
                <w:szCs w:val="20"/>
              </w:rPr>
              <w:t xml:space="preserve"> (բաժին «ե»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2F6DE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9893F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70F1D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FAF57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A8863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51C3346C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3006206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158959" w14:textId="77777777" w:rsidR="00203022" w:rsidRPr="002F3102" w:rsidRDefault="00203022" w:rsidP="00DF4F97">
            <w:pPr>
              <w:tabs>
                <w:tab w:val="left" w:pos="46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</w:t>
            </w:r>
            <w:r w:rsidR="00DF4F97">
              <w:rPr>
                <w:rStyle w:val="Bodytext20"/>
                <w:sz w:val="20"/>
                <w:szCs w:val="20"/>
              </w:rPr>
              <w:t>)</w:t>
            </w:r>
            <w:r w:rsidR="00DF4F97" w:rsidRPr="00DF4F97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43003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6AF7C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B1161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A9470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17774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4758B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239610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40AA2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CD22F7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Նյութերի արժեքը (casdo:MaterialsValueAmount)» վավերապայմանի «արժույթի ծածկագիրը (currencyCode ատրիբուտ)» ատրիբուտը պետք է պարունակի անդամ պետության արժույթի եռատառ ծածկագրի արժեքը՝ արժույթների դասակարգչին համապատասխան</w:t>
            </w:r>
          </w:p>
        </w:tc>
      </w:tr>
      <w:tr w:rsidR="002F3102" w:rsidRPr="002F3102" w14:paraId="0B2B4ACD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48BEF32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829919" w14:textId="77777777" w:rsidR="00203022" w:rsidRPr="002F3102" w:rsidRDefault="00203022" w:rsidP="0017660C">
            <w:pPr>
              <w:tabs>
                <w:tab w:val="left" w:pos="46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DF4F9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 xml:space="preserve">տեղեկագրքի (դասակարգչի) նույնականացուցիչը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3838F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ED156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5AA51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7C8F0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876B9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3833B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259B00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B8117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2BA21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«Նյութերի արժեքը (casdo:MaterialsValueAmount)» վավերապայմանի «տեղեկագրքի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(դասակարգչի) նույնականացուցիչը (currencyCodeListId ատրիբուտ)» ատրիբուտը պետք է պարունակի «2022» արժեքը</w:t>
            </w:r>
          </w:p>
        </w:tc>
      </w:tr>
      <w:tr w:rsidR="002F3102" w:rsidRPr="002F3102" w14:paraId="452EE3A2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16E1408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75AC19" w14:textId="77777777" w:rsidR="00203022" w:rsidRPr="002F3102" w:rsidRDefault="00203022" w:rsidP="0017660C">
            <w:pPr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.13.7.</w:t>
            </w:r>
            <w:r w:rsidR="00DF4F9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Նախագծման, մշակման, ինժեներական, կոնստրուկտորական աշխատանքի, գեղարվեստական ձևավորման, դիզայնի, էսքիզների և գծագրերի արժեքը</w:t>
            </w:r>
          </w:p>
          <w:p w14:paraId="6F581D3C" w14:textId="77777777" w:rsidR="00203022" w:rsidRPr="002F3102" w:rsidRDefault="00203022" w:rsidP="0017660C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sdo:DesignValueAmount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66850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B201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DBAA9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2C233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2-րդ վանդակ</w:t>
            </w:r>
            <w:r w:rsidRPr="002F3102">
              <w:rPr>
                <w:rStyle w:val="Bodytext20"/>
                <w:sz w:val="20"/>
                <w:szCs w:val="20"/>
              </w:rPr>
              <w:t xml:space="preserve"> (բաժին «զ»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4FF64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A8FBF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D6B5E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0C447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AC61C0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31E2E7C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vMerge w:val="restart"/>
            <w:shd w:val="clear" w:color="auto" w:fill="FFFFFF"/>
          </w:tcPr>
          <w:p w14:paraId="32DF925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45FF1C2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E7F59B" w14:textId="77777777" w:rsidR="00203022" w:rsidRPr="002F3102" w:rsidRDefault="00203022" w:rsidP="00DF4F97">
            <w:pPr>
              <w:tabs>
                <w:tab w:val="left" w:pos="46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DF4F9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C63BA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EBA20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B2D18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1C5D9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3E486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6BC71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C1C85A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2FD61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346547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«Նախագծման, մշակման, ինժեներական, կոնստրուկտորական աշխատանքի, գեղարվեստական ձևավորման, դիզայնի, էսքիզների և գծագրերի արժեքը (casdo:DesignValueAmount)» վավերապայմանի «արժույթի ծածկագիրը (currencyCode ատրիբուտ)» ատրիբուտը պետք է պարունակի անդամ պետության արժույթի եռատառ ծածկագրի արժեքը՝ արժույթների դասակարգչին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համապատասխան</w:t>
            </w:r>
          </w:p>
        </w:tc>
      </w:tr>
      <w:tr w:rsidR="002F3102" w:rsidRPr="002F3102" w14:paraId="581AF6C3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vMerge/>
            <w:shd w:val="clear" w:color="auto" w:fill="FFFFFF"/>
          </w:tcPr>
          <w:p w14:paraId="07EA0EC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vMerge/>
            <w:shd w:val="clear" w:color="auto" w:fill="FFFFFF"/>
          </w:tcPr>
          <w:p w14:paraId="3945F04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20145C" w14:textId="77777777" w:rsidR="00203022" w:rsidRPr="002F3102" w:rsidRDefault="00203022" w:rsidP="00DF4F97">
            <w:pPr>
              <w:tabs>
                <w:tab w:val="left" w:pos="46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DF4F9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B9E03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DB932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A9B5C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AEA4E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F9DCA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92FA9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A4395C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397BB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B76D7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Նախագծման, մշակման, ինժեներական, կոնստրուկտորական աշխատանքի, գեղարվեստական ձևավորման, դիզայնի, էսքիզների և գծագրերի արժեքը (casdo:DesignValue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2F3102" w:rsidRPr="002F3102" w14:paraId="0DD285CA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1D797CD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8B63FEE" w14:textId="77777777" w:rsidR="00203022" w:rsidRPr="002F3102" w:rsidRDefault="00203022" w:rsidP="00DF4F97">
            <w:pPr>
              <w:tabs>
                <w:tab w:val="left" w:pos="84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.13.8.</w:t>
            </w:r>
            <w:r w:rsidR="00DF4F9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պրանքների արտադրության հետ կապված այլ ծախսերի գումարը (casdo:AddProductionValueAmount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F7DC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491FD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57988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8364E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 xml:space="preserve">12-րդ վանդակ </w:t>
            </w:r>
            <w:r w:rsidRPr="002F3102">
              <w:rPr>
                <w:rStyle w:val="Bodytext20"/>
                <w:sz w:val="20"/>
                <w:szCs w:val="20"/>
              </w:rPr>
              <w:t>(բաժին «է»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C4024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978B3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C4DD1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630EB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8DF12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5CAD2E65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60635E7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2BCB07" w14:textId="77777777" w:rsidR="00203022" w:rsidRPr="002F3102" w:rsidRDefault="00203022" w:rsidP="00DF4F97">
            <w:pPr>
              <w:tabs>
                <w:tab w:val="left" w:pos="45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DF4F9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18B68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1FB4A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6279C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E6C4F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1E693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B6E24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14B230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04ABD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4106C2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«Ապրանքների արտադրության հետ կապված այլ ծախսերի գումարը (casdo:AddProductionValueAmount)» վավերապայմանի «արժույթի ծածկագիրը (currencyCode ատրիբուտ)» ատրիբուտը պետք է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պարունակի անդամ պետության արժույթի եռատառ ծածկագրի արժեքը՝ արժույթների դասակարգչին համապատասխան</w:t>
            </w:r>
          </w:p>
        </w:tc>
      </w:tr>
      <w:tr w:rsidR="002F3102" w:rsidRPr="002F3102" w14:paraId="0EBFED5E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7AD9C46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51DE2C" w14:textId="77777777" w:rsidR="00203022" w:rsidRPr="002F3102" w:rsidRDefault="00203022" w:rsidP="00DF4F97">
            <w:pPr>
              <w:tabs>
                <w:tab w:val="left" w:pos="45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DF4F9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C4FD9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41B89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5342C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36E3C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CC33F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F23DE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3DC971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65DDE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FF99E6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Ապրանքների արտադրության հետ կապված այլ ծախսերի գումարը (casdo:AddProductionValueAmount)» վավերապայմանի «տեղեկագրքի (դասակարգչի) նույնականացուցիչը (currencyCodeListId ատրիբուտ)» ատրիբուտը պետք է պարունակի</w:t>
            </w:r>
            <w:r w:rsidRPr="002F3102">
              <w:rPr>
                <w:rFonts w:ascii="Sylfaen" w:hAnsi="Sylfaen"/>
                <w:sz w:val="20"/>
                <w:szCs w:val="20"/>
              </w:rPr>
              <w:t>«2022»</w:t>
            </w:r>
            <w:r w:rsidRPr="002F3102">
              <w:rPr>
                <w:rFonts w:ascii="Sylfaen" w:hAnsi="Sylfaen"/>
                <w:iCs/>
                <w:sz w:val="20"/>
                <w:szCs w:val="20"/>
              </w:rPr>
              <w:t xml:space="preserve"> </w:t>
            </w:r>
            <w:r w:rsidRPr="002F3102">
              <w:rPr>
                <w:rFonts w:ascii="Sylfaen" w:hAnsi="Sylfaen"/>
                <w:sz w:val="20"/>
                <w:szCs w:val="20"/>
              </w:rPr>
              <w:t>արժեքը</w:t>
            </w:r>
          </w:p>
        </w:tc>
      </w:tr>
      <w:tr w:rsidR="002F3102" w:rsidRPr="002F3102" w14:paraId="55ABA879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7401E4B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B0622E" w14:textId="77777777" w:rsidR="00203022" w:rsidRPr="002F3102" w:rsidRDefault="00203022" w:rsidP="0017660C">
            <w:pPr>
              <w:tabs>
                <w:tab w:val="left" w:pos="86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.13.9.</w:t>
            </w:r>
            <w:r w:rsidR="00DF4F9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Շահույթի, գործակալի (միջնորդի) վարձատրության գումարը, գնի հավելումները</w:t>
            </w:r>
          </w:p>
          <w:p w14:paraId="14B33197" w14:textId="77777777" w:rsidR="00203022" w:rsidRPr="002F3102" w:rsidRDefault="00203022" w:rsidP="0017660C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sdo:Prof</w:t>
            </w:r>
            <w:r w:rsidRPr="002F3102">
              <w:rPr>
                <w:rStyle w:val="Bodytext20"/>
                <w:sz w:val="20"/>
                <w:szCs w:val="20"/>
                <w:lang w:val="en-US"/>
              </w:rPr>
              <w:t>i</w:t>
            </w:r>
            <w:r w:rsidRPr="002F3102">
              <w:rPr>
                <w:rStyle w:val="Bodytext20"/>
                <w:sz w:val="20"/>
                <w:szCs w:val="20"/>
              </w:rPr>
              <w:t>tAmount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822E2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31156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1034E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CADCEF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13-րդ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8A943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63EDB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O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A2B3F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DEA63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9BF250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2E6D15CC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356B19C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7B4E3" w14:textId="77777777" w:rsidR="00203022" w:rsidRPr="002F3102" w:rsidRDefault="00203022" w:rsidP="00DF4F97">
            <w:pPr>
              <w:tabs>
                <w:tab w:val="left" w:pos="41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DF4F9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73560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B779F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CFFB5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EADC7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18146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D45B9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CB4A7C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F5569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075C4F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«Շահույթի, գործակալի (միջնորդի) վարձատրության, գնի հավելումների գումարը (casdo:ProfitAmount)» վավերապայմանի «արժույթի ծածկագիրը (currencyCode ատրիբուտ)» ատրիբուտը պետք է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պարունակի անդամ պետության արժույթի եռատառ ծածկագրի արժեքը՝ արժույթների դասակարգչին համապատասխան</w:t>
            </w:r>
          </w:p>
        </w:tc>
      </w:tr>
      <w:tr w:rsidR="002F3102" w:rsidRPr="002F3102" w14:paraId="4B6BE452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29E9F77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C69D12" w14:textId="77777777" w:rsidR="00203022" w:rsidRPr="002F3102" w:rsidRDefault="00203022" w:rsidP="00DF4F97">
            <w:pPr>
              <w:tabs>
                <w:tab w:val="left" w:pos="46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DF4F9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84680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986A2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2D332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1163D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2F4FB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123D4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C5BB29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AA031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5521D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Գործակալի (միջնորդի) շահույթի, վարձատրության գումարը, գնի հավելումները (casdo:Profit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2F3102" w:rsidRPr="002F3102" w14:paraId="374B24AB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05230A1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45CD59" w14:textId="77777777" w:rsidR="00203022" w:rsidRPr="002F3102" w:rsidRDefault="00203022" w:rsidP="00DF4F97">
            <w:pPr>
              <w:tabs>
                <w:tab w:val="left" w:pos="98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.13.10.</w:t>
            </w:r>
            <w:r w:rsidR="00DF4F9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Վայրի անվանումը (անունը) (casdo:Place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3986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59EBA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B134E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47BC0B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14-րդ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05ACF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C957B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362AF2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1A533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F83661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եթե «Փոխադրման (տրանսպորտային փոխադրման) ծախսերի գումարը (casdo:TransportValueAmount)» վավերապայմանը լրացվել է, ապա «Վայրի անվանումը (անունը) (casdo:PlaceName)» վավերապայմանը պետք է լրացվի, այլապես «Վայրի անվանումը (անունը) (casdo:PlaceName)» վավերապայմանը չպետք է լրացվի</w:t>
            </w:r>
          </w:p>
        </w:tc>
      </w:tr>
      <w:tr w:rsidR="002F3102" w:rsidRPr="002F3102" w14:paraId="14FC8F21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58CA90A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E1C6361" w14:textId="77777777" w:rsidR="00203022" w:rsidRPr="002F3102" w:rsidRDefault="00203022" w:rsidP="00DF4F97">
            <w:pPr>
              <w:tabs>
                <w:tab w:val="left" w:pos="98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.13.11.</w:t>
            </w:r>
            <w:r w:rsidR="00DF4F9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Փոխադրման (տրանսպորտային փոխադրման) ծախսերի գումարը (casdo:TransportValueAmount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1D851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8778C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3157B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FDDC45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4-րդ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F81B0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31E53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322FC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5F371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D037E0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87649D1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380B971E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B1213B" w14:textId="77777777" w:rsidR="00203022" w:rsidRPr="002F3102" w:rsidRDefault="00203022" w:rsidP="00DF4F97">
            <w:pPr>
              <w:tabs>
                <w:tab w:val="left" w:pos="46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DF4F9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54AB4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3B8A4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34843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C0CAD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33277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7DCAB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D784C2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0CE6F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062996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Փոխադրման (տրանսպորտային փոխադրման) ծախսերի գումարը (casdo:TransportValueAmount)» վավերապայմանի «արժույթի ծածկագիրը (currencyCode ատրիբուտ)» ատրիբուտը պետք է պարունակի անդամ պետության արժույթի եռատառ ծածկագրի արժեքը՝ արժույթների դասակարգչին համապատասխան</w:t>
            </w:r>
          </w:p>
        </w:tc>
      </w:tr>
      <w:tr w:rsidR="002F3102" w:rsidRPr="002F3102" w14:paraId="046A71C1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0CFAA71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E95190" w14:textId="77777777" w:rsidR="00203022" w:rsidRPr="002F3102" w:rsidRDefault="00203022" w:rsidP="00DF4F97">
            <w:pPr>
              <w:tabs>
                <w:tab w:val="left" w:pos="32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DF4F9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EAAED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3654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90F41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F1D38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4CB77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27066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2D83C6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24FB0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BFFD6F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Փոխադրման (տրանսպորտային փոխադրման) ծախսերի գումարը (casdo:TransportValue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2F3102" w:rsidRPr="002F3102" w14:paraId="2EB28AF3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029AB84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49C5A5B" w14:textId="77777777" w:rsidR="00203022" w:rsidRPr="002F3102" w:rsidRDefault="00203022" w:rsidP="00DF4F97">
            <w:pPr>
              <w:tabs>
                <w:tab w:val="left" w:pos="98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.13.12.</w:t>
            </w:r>
            <w:r w:rsidR="00DF4F9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Փոխադրման (տրանսպորտային փոխադրման) ժամանակ բեռնման, բեռնաթափման, փոխաբեռնման կամ այլ գործառնությունների կատարման ծախսերի գումարը</w:t>
            </w:r>
          </w:p>
          <w:p w14:paraId="7D43116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sdo:LoadingValueAmount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FE892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E150E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E9615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47517F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15-րդ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0E2C4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C5BA5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8BA94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EA44B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5AE93D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402BF14B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1289523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22C0F9" w14:textId="77777777" w:rsidR="00203022" w:rsidRPr="002F3102" w:rsidRDefault="00203022" w:rsidP="00DF4F97">
            <w:pPr>
              <w:tabs>
                <w:tab w:val="left" w:pos="41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DF4F9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51D98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2544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36F70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B001A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3CB81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6F225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848711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3E8AD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622B82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Փոխադրման (տրանսպորտային փոխադրման) ժամանակ բեռնման, բեռնաթափման, փոխաբեռնման կամ այլ գործառնությունների համար ծախսերի գումարը (casdo:LoadingValueAmount)» վավերապայմանի «արժույթի ծածկագիրը (currencyCode ատրիբուտ)» ատրիբուտը պետք է պարունակի անդամ պետության արժույթի եռատառ ծածկագրի արժեքը՝ արժույթների դասակարգչին համապատասխան</w:t>
            </w:r>
          </w:p>
        </w:tc>
      </w:tr>
      <w:tr w:rsidR="002F3102" w:rsidRPr="002F3102" w14:paraId="7CDC1950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70D4A6A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096D45" w14:textId="77777777" w:rsidR="00203022" w:rsidRPr="002F3102" w:rsidRDefault="00203022" w:rsidP="00DF4F97">
            <w:pPr>
              <w:tabs>
                <w:tab w:val="left" w:pos="41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DF4F9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 xml:space="preserve">տեղեկագրքի (դասակարգչի) նույնականացուցիչը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B1B06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CA46E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0FB93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40E83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1873A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19649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350B63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02AB9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7D4C11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«Փոխադրման (տրանսպորտային փոխադրման) ժամանակ բեռնման,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բեռնաթափման, փոխաբեռնման կամ այլ գործառնությունների համար ծախսերի գումարը (casdo:LoadingValue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2F3102" w:rsidRPr="002F3102" w14:paraId="54A24C54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22C41CE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895BA16" w14:textId="77777777" w:rsidR="00203022" w:rsidRPr="002F3102" w:rsidRDefault="00203022" w:rsidP="00DF4F97">
            <w:pPr>
              <w:tabs>
                <w:tab w:val="left" w:pos="91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.13.13.</w:t>
            </w:r>
            <w:r w:rsidR="00DF4F9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պահովագրության ծախսերի գումարը</w:t>
            </w:r>
          </w:p>
          <w:p w14:paraId="0310B49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sdo:InsuranceValueAmount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ED9D9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C45AD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DCD90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7F6206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16-րդ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E050A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82F3A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O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CA377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BEBC5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4CA6A7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42D2BFFD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71570F6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F7AB6E" w14:textId="77777777" w:rsidR="00203022" w:rsidRPr="002F3102" w:rsidRDefault="00203022" w:rsidP="00DF4F97">
            <w:pPr>
              <w:tabs>
                <w:tab w:val="left" w:pos="43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DF4F9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7864E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4499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46EA0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8C409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97CAD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4D3AA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EDF85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61D18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AFE436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Ապահովագրության ծախսերի գումարը (casdo:InsuranceValueAmount)» վավերապայմանի «արժույթի ծածկագիրը (currencyCode ատրիբուտ)» ատրիբուտը պետք է պարունակի անդամ պետության արժույթի եռատառ ծածկագրի արժեքը՝ արժույթների դասակարգչին համապատասխան</w:t>
            </w:r>
          </w:p>
        </w:tc>
      </w:tr>
      <w:tr w:rsidR="002F3102" w:rsidRPr="002F3102" w14:paraId="106E5EAF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2A1C149E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4FC4B9" w14:textId="77777777" w:rsidR="00203022" w:rsidRPr="002F3102" w:rsidRDefault="00203022" w:rsidP="0017660C">
            <w:pPr>
              <w:tabs>
                <w:tab w:val="left" w:pos="37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DF4F9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3AA01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1C2C4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DB9A2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B5957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340B7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A98DA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AC3860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FBAC9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19F8E6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Ապահովագրության ծախսերի գումարը (casdo:InsuranceValue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2F3102" w:rsidRPr="002F3102" w14:paraId="4B3A36CD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75330BD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5AB7CF" w14:textId="77777777" w:rsidR="00203022" w:rsidRPr="002F3102" w:rsidRDefault="00203022" w:rsidP="00DF4F97">
            <w:pPr>
              <w:tabs>
                <w:tab w:val="left" w:pos="71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.14.</w:t>
            </w:r>
            <w:r w:rsidR="00DF4F9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Մաքսային արժեքի ճշգրիտ մեծությունը հայտագրելու ժամկետը</w:t>
            </w:r>
          </w:p>
          <w:p w14:paraId="2D4A65BB" w14:textId="77777777" w:rsidR="00203022" w:rsidRPr="002F3102" w:rsidRDefault="00203022" w:rsidP="00DF4F97">
            <w:pPr>
              <w:tabs>
                <w:tab w:val="left" w:pos="71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sdo:CustomsValueDat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2D6F2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«Լրացուցիչ տվյալներ» վանդակ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0D27AB" w14:textId="77777777" w:rsidR="00203022" w:rsidRPr="002F3102" w:rsidRDefault="00203022" w:rsidP="00972DDF">
            <w:pPr>
              <w:spacing w:after="120"/>
              <w:ind w:left="20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«Լրացուցիչ տվյալներ»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B7AD6C" w14:textId="77777777" w:rsidR="00203022" w:rsidRPr="002F3102" w:rsidRDefault="00203022" w:rsidP="00972DDF">
            <w:pPr>
              <w:spacing w:after="120"/>
              <w:ind w:left="20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«Լրացուցիչ տվյալներ»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85146D" w14:textId="77777777" w:rsidR="00203022" w:rsidRPr="002F3102" w:rsidRDefault="00203022" w:rsidP="00972DDF">
            <w:pPr>
              <w:spacing w:after="120"/>
              <w:ind w:left="20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«Լրացուցիչ տվյալներ»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6D6DBE" w14:textId="77777777" w:rsidR="00203022" w:rsidRPr="002F3102" w:rsidRDefault="00203022" w:rsidP="00972DDF">
            <w:pPr>
              <w:spacing w:after="120"/>
              <w:ind w:left="20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«Լրացուցիչ տվյալներ»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17EB3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A6701F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282D6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61AD17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եթե «Մաքսային արժեքի ճշգրիտ մեծությունը հայտագրելու ժամկետը (casdo:CustomsValueDate)» վավերապայմանը լրացվել է, ապա վավերապայմանի արժեքը պետք է համապատասխանի հետևյալ ձևանմուշին՝ YYYY-MM-DD</w:t>
            </w:r>
          </w:p>
        </w:tc>
      </w:tr>
      <w:tr w:rsidR="002F3102" w:rsidRPr="002F3102" w14:paraId="636FAC12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1355429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8E89F2E" w14:textId="77777777" w:rsidR="00203022" w:rsidRPr="002F3102" w:rsidRDefault="00203022" w:rsidP="00DF4F97">
            <w:pPr>
              <w:tabs>
                <w:tab w:val="left" w:pos="71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.15.</w:t>
            </w:r>
            <w:r w:rsidR="00DF4F9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Գումարի (մեծության) վերահաշվարկը</w:t>
            </w:r>
          </w:p>
          <w:p w14:paraId="1F2F7903" w14:textId="77777777" w:rsidR="00203022" w:rsidRPr="002F3102" w:rsidRDefault="00203022" w:rsidP="00DF4F97">
            <w:pPr>
              <w:tabs>
                <w:tab w:val="left" w:pos="71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cdo:CVDCurrencyExchangeDetails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421EA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վանդակ «*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9E360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վանդակ «*»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8C344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վանդակ «*»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BFC59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վանդակ «*»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0D0F3F" w14:textId="77777777" w:rsidR="00203022" w:rsidRPr="002F3102" w:rsidRDefault="00203022" w:rsidP="00972DDF">
            <w:pPr>
              <w:spacing w:after="120"/>
              <w:ind w:left="20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վանդակ «*»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0EBD6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85DAC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262E5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CCFF6C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70BFEF3A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4E29269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B9AECB" w14:textId="77777777" w:rsidR="00203022" w:rsidRPr="002F3102" w:rsidRDefault="00203022" w:rsidP="00DF4F97">
            <w:pPr>
              <w:tabs>
                <w:tab w:val="left" w:pos="83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.15.1.</w:t>
            </w:r>
            <w:r w:rsidR="00DF4F9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Փաստաթղթի վանդակի (դիրքի) համարը (նույնականացուցիչը) (casdo:DocumentBoxI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736FF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վանդակ «*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9B6F3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վանդակ «*»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06369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վանդակ «*»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69461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վանդակ «*»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B327F8" w14:textId="77777777" w:rsidR="00203022" w:rsidRPr="002F3102" w:rsidRDefault="00203022" w:rsidP="00972DDF">
            <w:pPr>
              <w:spacing w:after="120"/>
              <w:ind w:left="20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վանդակ «*»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11045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E1A1F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0EE7A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D8EB1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494AD379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0E49796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C37601" w14:textId="77777777" w:rsidR="00203022" w:rsidRPr="002F3102" w:rsidRDefault="00203022" w:rsidP="00DF4F97">
            <w:pPr>
              <w:tabs>
                <w:tab w:val="left" w:pos="83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.15.2.</w:t>
            </w:r>
            <w:r w:rsidR="00DF4F97">
              <w:rPr>
                <w:rStyle w:val="Bodytext20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եքը (casdo:CAValueAmount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92DB6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վանդակ «*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F8E75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վանդակ «*»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D019D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վանդակ «*»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7B7AF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վանդակ «*»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29EC64" w14:textId="77777777" w:rsidR="00203022" w:rsidRPr="002F3102" w:rsidRDefault="00203022" w:rsidP="00972DDF">
            <w:pPr>
              <w:spacing w:after="120"/>
              <w:ind w:left="20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վանդակ «*»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5E7FD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5A0CF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0B86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9FECC4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5ADC5865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569FB29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793C27E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9941FB" w14:textId="77777777" w:rsidR="00203022" w:rsidRPr="002F3102" w:rsidRDefault="00203022" w:rsidP="00DF4F97">
            <w:pPr>
              <w:tabs>
                <w:tab w:val="left" w:pos="44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DF4F9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84E45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վանդակ «*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39CE1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վանդակ «*»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A4A11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վանդակ «*»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C60EC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վանդակ «*»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3102EB" w14:textId="77777777" w:rsidR="00203022" w:rsidRPr="002F3102" w:rsidRDefault="00203022" w:rsidP="00972DDF">
            <w:pPr>
              <w:spacing w:after="120"/>
              <w:ind w:left="20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վանդակ «*»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49AE2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AA5A77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5D7AD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3E94B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Արժեքը (casdo:CAValueAmount)» վավերապայմանի «արժույթի ծածկագիրը (currencyCode ատրիբուտ)» ատրիբուտը պետք է պարունակի արժույթի ծածկագրի եռատառ արժեքը՝ արժույթների դասակարգչին համապատասխան</w:t>
            </w:r>
          </w:p>
        </w:tc>
      </w:tr>
      <w:tr w:rsidR="002F3102" w:rsidRPr="002F3102" w14:paraId="72BA93B6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5237F6C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/>
          </w:tcPr>
          <w:p w14:paraId="4803133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045C60" w14:textId="77777777" w:rsidR="00203022" w:rsidRPr="002F3102" w:rsidRDefault="00203022" w:rsidP="0017660C">
            <w:pPr>
              <w:tabs>
                <w:tab w:val="left" w:pos="43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DF4F9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8A85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3EE6C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290E2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11CE0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19E22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058C1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DC5436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979BD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4308EF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Արժեքը (casdo:CAValueAmount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2F3102" w:rsidRPr="002F3102" w14:paraId="00DFD4A8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7AC1939E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F4900D1" w14:textId="77777777" w:rsidR="00203022" w:rsidRPr="002F3102" w:rsidRDefault="00203022" w:rsidP="00DF4F97">
            <w:pPr>
              <w:tabs>
                <w:tab w:val="left" w:pos="80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.15.3.</w:t>
            </w:r>
            <w:r w:rsidR="00DF4F97">
              <w:rPr>
                <w:rStyle w:val="Bodytext20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փոխարժեքը (casdo:ExchangeRat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14BD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վանդակ «*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B7189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վանդակ «*»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3786D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վանդակ «*»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3CB71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վանդակ «*»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4947DA" w14:textId="77777777" w:rsidR="00203022" w:rsidRPr="002F3102" w:rsidRDefault="00203022" w:rsidP="00972DDF">
            <w:pPr>
              <w:spacing w:after="120"/>
              <w:ind w:left="20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վանդակ «*»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561CC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9B136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441BB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E88915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79BCC1C9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25EDE56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869F59" w14:textId="77777777" w:rsidR="00203022" w:rsidRPr="002F3102" w:rsidRDefault="00203022" w:rsidP="00DF4F97">
            <w:pPr>
              <w:tabs>
                <w:tab w:val="left" w:pos="43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DF4F9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րժույթի ծածկագիրը (currencyCode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9BF32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CB40B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7EC18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D2A34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CF52E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AB6B6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43934D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76BEC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80940E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«Արժույթի փոխարժեքը (casdo:ExchangeRate)» վավերապայմանի «արժույթի ծածկագիրը (currencyCode ատրիբուտ)» ատրիբուտը պետք է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պարունակի արժույթի եռատառ ծածկագրի արժեքը՝ արժույթների դասակարգչին համապատասխան</w:t>
            </w:r>
          </w:p>
        </w:tc>
      </w:tr>
      <w:tr w:rsidR="002F3102" w:rsidRPr="002F3102" w14:paraId="08C0DFE7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5963410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C2202D" w14:textId="77777777" w:rsidR="00203022" w:rsidRPr="002F3102" w:rsidRDefault="00203022" w:rsidP="0017660C">
            <w:pPr>
              <w:tabs>
                <w:tab w:val="left" w:pos="35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բ)</w:t>
            </w:r>
            <w:r w:rsidR="00DF4F9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urrency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59438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7F679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B5900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4232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A5869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29B05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5DDC42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D798B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0B2616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Արժույթի փոխարժեքը (casdo:ExchangeRate)» վավերապայմանի «տեղեկագրքի (դասակարգչի) նույնականացուցիչը (currencyCodeListId ատրիբուտ)» ատրիբուտը պետք է պարունակի «2022» արժեքը</w:t>
            </w:r>
          </w:p>
        </w:tc>
      </w:tr>
      <w:tr w:rsidR="002F3102" w:rsidRPr="002F3102" w14:paraId="69808A8B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6A5A667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193933" w14:textId="77777777" w:rsidR="00203022" w:rsidRPr="002F3102" w:rsidRDefault="00203022" w:rsidP="0017660C">
            <w:pPr>
              <w:tabs>
                <w:tab w:val="left" w:pos="35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գ)</w:t>
            </w:r>
            <w:r w:rsidR="00DF4F97">
              <w:rPr>
                <w:rStyle w:val="Bodytext20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մասշտաբը</w:t>
            </w:r>
          </w:p>
          <w:p w14:paraId="47B410D3" w14:textId="77777777" w:rsidR="00203022" w:rsidRPr="002F3102" w:rsidRDefault="00203022" w:rsidP="0017660C">
            <w:pPr>
              <w:tabs>
                <w:tab w:val="left" w:pos="35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scaleNumber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F64A7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92981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E13EF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393B5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A60F2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A0653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580090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1A91B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560269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Արժույթի փոխարժեքը (casdo:ExchangeRate)» վավերապայմանի «մասշտաբը (scaleNumber ատրիբուտ)» ատրիբուտի արժեքը պետք է պարունակի ազգային արժույթի մեկ միավորի համար գնանշվող օտարերկրյա դրամական միավորների քանակը։</w:t>
            </w:r>
          </w:p>
          <w:p w14:paraId="6CA74EA2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Վավերապայմանի արժեքը պետք է նշված լինի 10 թվի աստիճանի տեսքով («0» արժեքը համապատասխանում է 1 միավորի, «1» արժեքը՝ 10 միավորի, «2»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արժեքը՝ 100 միավորի և այլն)</w:t>
            </w:r>
          </w:p>
        </w:tc>
      </w:tr>
      <w:tr w:rsidR="002F3102" w:rsidRPr="002F3102" w14:paraId="346B3241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034FF3B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4507E0" w14:textId="77777777" w:rsidR="00203022" w:rsidRPr="002F3102" w:rsidRDefault="00203022" w:rsidP="00804CC7">
            <w:pPr>
              <w:tabs>
                <w:tab w:val="left" w:pos="67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.16.</w:t>
            </w:r>
            <w:r w:rsidR="00804CC7">
              <w:rPr>
                <w:rStyle w:val="Bodytext20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Լրացուցիչ տվյալները</w:t>
            </w:r>
          </w:p>
          <w:p w14:paraId="4C4BDAC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cdo:CVDAdditionalInformationDetails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1573FE" w14:textId="77777777" w:rsidR="00203022" w:rsidRPr="002F3102" w:rsidRDefault="00203022" w:rsidP="00972DDF">
            <w:pPr>
              <w:spacing w:after="120"/>
              <w:ind w:left="18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Լրացուցիչ</w:t>
            </w:r>
            <w:r w:rsidR="00804CC7">
              <w:rPr>
                <w:rStyle w:val="Bodytext20"/>
                <w:sz w:val="20"/>
                <w:szCs w:val="20"/>
                <w:lang w:val="en-US"/>
              </w:rPr>
              <w:t xml:space="preserve"> </w:t>
            </w:r>
            <w:r w:rsidRPr="002F3102">
              <w:rPr>
                <w:rStyle w:val="Bodytext20"/>
                <w:sz w:val="20"/>
                <w:szCs w:val="20"/>
              </w:rPr>
              <w:t>տվյալներ» վանդակ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0F8D5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Լրացուցիչ</w:t>
            </w:r>
            <w:r w:rsidR="00804CC7">
              <w:rPr>
                <w:rStyle w:val="Bodytext20"/>
                <w:sz w:val="20"/>
                <w:szCs w:val="20"/>
                <w:lang w:val="en-US"/>
              </w:rPr>
              <w:t xml:space="preserve"> </w:t>
            </w:r>
            <w:r w:rsidRPr="002F3102">
              <w:rPr>
                <w:rStyle w:val="Bodytext20"/>
                <w:sz w:val="20"/>
                <w:szCs w:val="20"/>
              </w:rPr>
              <w:t>տվյալներ»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F54E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Լրացուցիչ</w:t>
            </w:r>
            <w:r w:rsidR="00804CC7">
              <w:rPr>
                <w:rStyle w:val="Bodytext20"/>
                <w:sz w:val="20"/>
                <w:szCs w:val="20"/>
                <w:lang w:val="en-US"/>
              </w:rPr>
              <w:t xml:space="preserve"> </w:t>
            </w:r>
            <w:r w:rsidRPr="002F3102">
              <w:rPr>
                <w:rStyle w:val="Bodytext20"/>
                <w:sz w:val="20"/>
                <w:szCs w:val="20"/>
              </w:rPr>
              <w:t>տվյալներ»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58B7D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Լրացուցիչ</w:t>
            </w:r>
            <w:r w:rsidR="00804CC7">
              <w:rPr>
                <w:rStyle w:val="Bodytext20"/>
                <w:sz w:val="20"/>
                <w:szCs w:val="20"/>
                <w:lang w:val="en-US"/>
              </w:rPr>
              <w:t xml:space="preserve"> </w:t>
            </w:r>
            <w:r w:rsidRPr="002F3102">
              <w:rPr>
                <w:rStyle w:val="Bodytext20"/>
                <w:sz w:val="20"/>
                <w:szCs w:val="20"/>
              </w:rPr>
              <w:t>տվյալներ» վանդակ»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92C85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Լրացուցիչ</w:t>
            </w:r>
            <w:r w:rsidR="00804CC7">
              <w:rPr>
                <w:rStyle w:val="Bodytext20"/>
                <w:sz w:val="20"/>
                <w:szCs w:val="20"/>
                <w:lang w:val="en-US"/>
              </w:rPr>
              <w:t xml:space="preserve"> </w:t>
            </w:r>
            <w:r w:rsidRPr="002F3102">
              <w:rPr>
                <w:rStyle w:val="Bodytext20"/>
                <w:sz w:val="20"/>
                <w:szCs w:val="20"/>
              </w:rPr>
              <w:t>տվյալներ»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1BB14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6BDEAF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4AB1C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92B65F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եթե «Լրացուցիչ տվյալները (cacdo:CVDAdditionalInformationDetails)» վավերապայմանը լրացվել է, ապա «Լրացուցիչ տվյալները (cacdo:CVDAdditionalInformationDetails)» վավերապայմանը մաքսային արժեքի հայտարարագրում պետք է պարունակի լրացուցիչ տվյալներ՝ 1 ապրանքի վերաբերյալ</w:t>
            </w:r>
          </w:p>
        </w:tc>
      </w:tr>
      <w:tr w:rsidR="002F3102" w:rsidRPr="002F3102" w14:paraId="24863FA3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vMerge w:val="restart"/>
            <w:shd w:val="clear" w:color="auto" w:fill="FFFFFF"/>
          </w:tcPr>
          <w:p w14:paraId="0F73B5FE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198499" w14:textId="77777777" w:rsidR="00203022" w:rsidRPr="002F3102" w:rsidRDefault="00203022" w:rsidP="00804CC7">
            <w:pPr>
              <w:tabs>
                <w:tab w:val="left" w:pos="93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.16.1.</w:t>
            </w:r>
            <w:r w:rsidR="00804CC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Լրացուցիչ տեղեկատվության տեսակի ծածկագիրը (casdo:СVDAdditionalInformationKind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00CBA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92B3D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0A32F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5140D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3214B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50527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7897B8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61245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BB1349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Լրացուցիչ տեղեկատվության տեսակի ծածկագիրը (casdo:CVDAdditionalInformationKindCode)» վավերապայմանը պետք է ընդունի հետևյալ արժեքներից մեկը.</w:t>
            </w:r>
          </w:p>
          <w:p w14:paraId="46DFCBE2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՝ Օրենսգրքի 39-րդ հոդվածի 5-րդ կետի 2-րդ ենթակետում նշված ստուգիչ մեծություններից՝ կիրառվող ստուգիչ մեծության մասին տեղեկությունները.</w:t>
            </w:r>
          </w:p>
          <w:p w14:paraId="129D7A64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 xml:space="preserve">2՝ տեղեկություններ ներմուծվող այն ապրանքի համար, որի նկատմամբ </w:t>
            </w: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>կիրառվում է ներմուծման մաքսատուրքի առավելագույն ադվալորային դրույքաչափ կամ հարկման առավելագույն մակարդակ` փաստացի վճարված կամ վճարման ենթակա գնին լիցենզիոն և նմանատիպ այլ վճարների գումարային մեծությունը ավելացնելու մասին.</w:t>
            </w:r>
          </w:p>
          <w:p w14:paraId="3E6D0746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3՝ տեղեկություններ՝ լիցենզիոն և նմանատիպ այլ վճարների մեծությունը ներմուծվող ապրանքի մաքսային արժեքի մեջ չներառելու մասին.</w:t>
            </w:r>
          </w:p>
          <w:p w14:paraId="77BCE410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9՝ այլ լրացուցիչ տեղեկություններ կամ հաշվարկներ</w:t>
            </w:r>
          </w:p>
        </w:tc>
      </w:tr>
      <w:tr w:rsidR="002F3102" w:rsidRPr="002F3102" w14:paraId="05B54C03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vMerge/>
            <w:shd w:val="clear" w:color="auto" w:fill="FFFFFF"/>
          </w:tcPr>
          <w:p w14:paraId="4D44139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AFD38E" w14:textId="77777777" w:rsidR="00203022" w:rsidRPr="002F3102" w:rsidRDefault="00203022" w:rsidP="00804CC7">
            <w:pPr>
              <w:tabs>
                <w:tab w:val="left" w:pos="91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.16.2.</w:t>
            </w:r>
            <w:r w:rsidR="00804CC7">
              <w:rPr>
                <w:rStyle w:val="Bodytext20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Նկարագրությունը (csdo:DescriptionText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53D0A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Լրացուցիչ</w:t>
            </w:r>
            <w:r w:rsidR="001953A6">
              <w:rPr>
                <w:rStyle w:val="Bodytext20"/>
                <w:sz w:val="20"/>
                <w:szCs w:val="20"/>
                <w:lang w:val="en-US"/>
              </w:rPr>
              <w:t xml:space="preserve"> </w:t>
            </w:r>
            <w:r w:rsidRPr="002F3102">
              <w:rPr>
                <w:rStyle w:val="Bodytext20"/>
                <w:sz w:val="20"/>
                <w:szCs w:val="20"/>
              </w:rPr>
              <w:t>տվյալներ» վանդակ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79010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Լրացուցիչ</w:t>
            </w:r>
            <w:r w:rsidR="001953A6">
              <w:rPr>
                <w:rStyle w:val="Bodytext20"/>
                <w:sz w:val="20"/>
                <w:szCs w:val="20"/>
                <w:lang w:val="en-US"/>
              </w:rPr>
              <w:t xml:space="preserve"> </w:t>
            </w:r>
            <w:r w:rsidRPr="002F3102">
              <w:rPr>
                <w:rStyle w:val="Bodytext20"/>
                <w:sz w:val="20"/>
                <w:szCs w:val="20"/>
              </w:rPr>
              <w:t>տվյալներ»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29E36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Լրացուցիչտվյ</w:t>
            </w:r>
            <w:r w:rsidR="001953A6">
              <w:rPr>
                <w:rStyle w:val="Bodytext20"/>
                <w:sz w:val="20"/>
                <w:szCs w:val="20"/>
                <w:lang w:val="en-US"/>
              </w:rPr>
              <w:t xml:space="preserve"> </w:t>
            </w:r>
            <w:r w:rsidRPr="002F3102">
              <w:rPr>
                <w:rStyle w:val="Bodytext20"/>
                <w:sz w:val="20"/>
                <w:szCs w:val="20"/>
              </w:rPr>
              <w:t>ալներ»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06C40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Լրացուցիչ</w:t>
            </w:r>
            <w:r w:rsidR="001953A6">
              <w:rPr>
                <w:rStyle w:val="Bodytext20"/>
                <w:sz w:val="20"/>
                <w:szCs w:val="20"/>
                <w:lang w:val="en-US"/>
              </w:rPr>
              <w:t xml:space="preserve"> </w:t>
            </w:r>
            <w:r w:rsidRPr="002F3102">
              <w:rPr>
                <w:rStyle w:val="Bodytext20"/>
                <w:sz w:val="20"/>
                <w:szCs w:val="20"/>
              </w:rPr>
              <w:t>տվյալներ»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9B556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Լրացուցիչ</w:t>
            </w:r>
            <w:r w:rsidR="001953A6">
              <w:rPr>
                <w:rStyle w:val="Bodytext20"/>
                <w:sz w:val="20"/>
                <w:szCs w:val="20"/>
                <w:lang w:val="en-US"/>
              </w:rPr>
              <w:t xml:space="preserve"> </w:t>
            </w:r>
            <w:r w:rsidRPr="002F3102">
              <w:rPr>
                <w:rStyle w:val="Bodytext20"/>
                <w:sz w:val="20"/>
                <w:szCs w:val="20"/>
              </w:rPr>
              <w:t>տվյալներ»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290D5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F28FA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E2F4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E93579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579E2D85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vMerge/>
            <w:shd w:val="clear" w:color="auto" w:fill="FFFFFF"/>
          </w:tcPr>
          <w:p w14:paraId="1731B58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0DDCD9" w14:textId="77777777" w:rsidR="00203022" w:rsidRPr="002F3102" w:rsidRDefault="00203022" w:rsidP="00804CC7">
            <w:pPr>
              <w:tabs>
                <w:tab w:val="left" w:pos="91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.16.3.</w:t>
            </w:r>
            <w:r w:rsidR="00804CC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Մաքսային փաստաթղթի գրանցման համարը</w:t>
            </w:r>
          </w:p>
          <w:p w14:paraId="53DE64BF" w14:textId="77777777" w:rsidR="00203022" w:rsidRPr="002F3102" w:rsidRDefault="00203022" w:rsidP="00804CC7">
            <w:pPr>
              <w:tabs>
                <w:tab w:val="left" w:pos="91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cdo:CustomsDocIdDetails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CBCD2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Լրացուցիչ</w:t>
            </w:r>
            <w:r w:rsidR="001953A6">
              <w:rPr>
                <w:rStyle w:val="Bodytext20"/>
                <w:sz w:val="20"/>
                <w:szCs w:val="20"/>
                <w:lang w:val="en-US"/>
              </w:rPr>
              <w:t xml:space="preserve"> </w:t>
            </w:r>
            <w:r w:rsidRPr="002F3102">
              <w:rPr>
                <w:rStyle w:val="Bodytext20"/>
                <w:sz w:val="20"/>
                <w:szCs w:val="20"/>
              </w:rPr>
              <w:t>տվյալներ» վանդակ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8A1BD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Լրացուցիչ</w:t>
            </w:r>
            <w:r w:rsidR="001953A6">
              <w:rPr>
                <w:rStyle w:val="Bodytext20"/>
                <w:sz w:val="20"/>
                <w:szCs w:val="20"/>
                <w:lang w:val="en-US"/>
              </w:rPr>
              <w:t xml:space="preserve"> </w:t>
            </w:r>
            <w:r w:rsidRPr="002F3102">
              <w:rPr>
                <w:rStyle w:val="Bodytext20"/>
                <w:sz w:val="20"/>
                <w:szCs w:val="20"/>
              </w:rPr>
              <w:t>տվյալներ»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5C178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Լրացուցիչ</w:t>
            </w:r>
            <w:r w:rsidR="001953A6">
              <w:rPr>
                <w:rStyle w:val="Bodytext20"/>
                <w:sz w:val="20"/>
                <w:szCs w:val="20"/>
                <w:lang w:val="en-US"/>
              </w:rPr>
              <w:t xml:space="preserve"> </w:t>
            </w:r>
            <w:r w:rsidRPr="002F3102">
              <w:rPr>
                <w:rStyle w:val="Bodytext20"/>
                <w:sz w:val="20"/>
                <w:szCs w:val="20"/>
              </w:rPr>
              <w:t>տվյալներ»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FF3D8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Լրացուցիչ</w:t>
            </w:r>
            <w:r w:rsidR="001953A6">
              <w:rPr>
                <w:rStyle w:val="Bodytext20"/>
                <w:sz w:val="20"/>
                <w:szCs w:val="20"/>
                <w:lang w:val="en-US"/>
              </w:rPr>
              <w:t xml:space="preserve"> </w:t>
            </w:r>
            <w:r w:rsidRPr="002F3102">
              <w:rPr>
                <w:rStyle w:val="Bodytext20"/>
                <w:sz w:val="20"/>
                <w:szCs w:val="20"/>
              </w:rPr>
              <w:t>տվյալներ»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E859A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Լրացուցիչ</w:t>
            </w:r>
            <w:r w:rsidR="001953A6">
              <w:rPr>
                <w:rStyle w:val="Bodytext20"/>
                <w:sz w:val="20"/>
                <w:szCs w:val="20"/>
                <w:lang w:val="en-US"/>
              </w:rPr>
              <w:t xml:space="preserve"> </w:t>
            </w:r>
            <w:r w:rsidRPr="002F3102">
              <w:rPr>
                <w:rStyle w:val="Bodytext20"/>
                <w:sz w:val="20"/>
                <w:szCs w:val="20"/>
              </w:rPr>
              <w:t>տվյալներ»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C548C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8672C1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ED3C3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CE01A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եթե «Լրացուցիչ տեղեկատվության տեսակի ծածկագիրը (casdo:CVDAdditionalInformationKindCode)» վավերապայմանը պարունակում է «3» արժեքը, ապա «Մաքսային փաստաթղթի գրանցման համարը (cacdo:CustomsDocIdDetails)» վավերապայմանը պետք է լրացվի, այլապես «Մաքսային փաստաթղթի գրանցման համարը (cacdo:CustomsDocIdDetails)» վավերապայմանը չպետք է լրացվի</w:t>
            </w:r>
          </w:p>
        </w:tc>
      </w:tr>
      <w:tr w:rsidR="002F3102" w:rsidRPr="002F3102" w14:paraId="59D1BB45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6A452C9E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D996A" w14:textId="77777777" w:rsidR="00203022" w:rsidRPr="002F3102" w:rsidRDefault="00203022" w:rsidP="00804CC7">
            <w:pPr>
              <w:tabs>
                <w:tab w:val="left" w:pos="433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1.</w:t>
            </w:r>
            <w:r w:rsidR="00804CC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Մաքսային մարմնի ծածկագիրը(csdo:CustomsOffice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83668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Լրացուցիչ</w:t>
            </w:r>
            <w:r w:rsidR="001953A6">
              <w:rPr>
                <w:rStyle w:val="Bodytext20"/>
                <w:sz w:val="20"/>
                <w:szCs w:val="20"/>
                <w:lang w:val="en-US"/>
              </w:rPr>
              <w:t xml:space="preserve"> </w:t>
            </w:r>
            <w:r w:rsidRPr="002F3102">
              <w:rPr>
                <w:rStyle w:val="Bodytext20"/>
                <w:sz w:val="20"/>
                <w:szCs w:val="20"/>
              </w:rPr>
              <w:t>տվյալներ» վանդակ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02108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Լրացուցիչ</w:t>
            </w:r>
            <w:r w:rsidR="001953A6">
              <w:rPr>
                <w:rStyle w:val="Bodytext20"/>
                <w:sz w:val="20"/>
                <w:szCs w:val="20"/>
                <w:lang w:val="en-US"/>
              </w:rPr>
              <w:t xml:space="preserve"> </w:t>
            </w:r>
            <w:r w:rsidRPr="002F3102">
              <w:rPr>
                <w:rStyle w:val="Bodytext20"/>
                <w:sz w:val="20"/>
                <w:szCs w:val="20"/>
              </w:rPr>
              <w:t>տվյալներ»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41EF8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Լրացուցիչ</w:t>
            </w:r>
            <w:r w:rsidR="001953A6">
              <w:rPr>
                <w:rStyle w:val="Bodytext20"/>
                <w:sz w:val="20"/>
                <w:szCs w:val="20"/>
                <w:lang w:val="en-US"/>
              </w:rPr>
              <w:t xml:space="preserve"> </w:t>
            </w:r>
            <w:r w:rsidRPr="002F3102">
              <w:rPr>
                <w:rStyle w:val="Bodytext20"/>
                <w:sz w:val="20"/>
                <w:szCs w:val="20"/>
              </w:rPr>
              <w:t>տվյալներ»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8FD78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Լրացուցիչ</w:t>
            </w:r>
            <w:r w:rsidR="001953A6">
              <w:rPr>
                <w:rStyle w:val="Bodytext20"/>
                <w:sz w:val="20"/>
                <w:szCs w:val="20"/>
                <w:lang w:val="en-US"/>
              </w:rPr>
              <w:t xml:space="preserve"> </w:t>
            </w:r>
            <w:r w:rsidRPr="002F3102">
              <w:rPr>
                <w:rStyle w:val="Bodytext20"/>
                <w:sz w:val="20"/>
                <w:szCs w:val="20"/>
              </w:rPr>
              <w:t>տվյալներ»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4B3D3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Լրացուցիչ</w:t>
            </w:r>
            <w:r w:rsidR="001953A6">
              <w:rPr>
                <w:rStyle w:val="Bodytext20"/>
                <w:sz w:val="20"/>
                <w:szCs w:val="20"/>
                <w:lang w:val="en-US"/>
              </w:rPr>
              <w:t xml:space="preserve"> </w:t>
            </w:r>
            <w:r w:rsidRPr="002F3102">
              <w:rPr>
                <w:rStyle w:val="Bodytext20"/>
                <w:sz w:val="20"/>
                <w:szCs w:val="20"/>
              </w:rPr>
              <w:t>տվյալներ»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7745A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B83B7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CDFA4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066807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0BC118DF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5E0A210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A1F703" w14:textId="77777777" w:rsidR="00203022" w:rsidRPr="002F3102" w:rsidRDefault="00203022" w:rsidP="00804CC7">
            <w:pPr>
              <w:tabs>
                <w:tab w:val="left" w:pos="38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2.</w:t>
            </w:r>
            <w:r w:rsidR="00804CC7">
              <w:rPr>
                <w:rStyle w:val="Bodytext20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Փաստաթղթի ամսաթիվը (csdo:DocCreationDat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8E166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Լրացուցիչ</w:t>
            </w:r>
            <w:r w:rsidR="001953A6">
              <w:rPr>
                <w:rStyle w:val="Bodytext20"/>
                <w:sz w:val="20"/>
                <w:szCs w:val="20"/>
                <w:lang w:val="en-US"/>
              </w:rPr>
              <w:t xml:space="preserve"> </w:t>
            </w:r>
            <w:r w:rsidRPr="002F3102">
              <w:rPr>
                <w:rStyle w:val="Bodytext20"/>
                <w:sz w:val="20"/>
                <w:szCs w:val="20"/>
              </w:rPr>
              <w:t>տվյալներ» վանդա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կ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FDCE2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lastRenderedPageBreak/>
              <w:t>«Լրացուցիչ</w:t>
            </w:r>
            <w:r w:rsidR="001953A6">
              <w:rPr>
                <w:rStyle w:val="Bodytext20"/>
                <w:sz w:val="20"/>
                <w:szCs w:val="20"/>
                <w:lang w:val="en-US"/>
              </w:rPr>
              <w:t xml:space="preserve"> </w:t>
            </w:r>
            <w:r w:rsidRPr="002F3102">
              <w:rPr>
                <w:rStyle w:val="Bodytext20"/>
                <w:sz w:val="20"/>
                <w:szCs w:val="20"/>
              </w:rPr>
              <w:t>տվյալներ»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DB51B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Լրացուցիչ</w:t>
            </w:r>
            <w:r w:rsidR="001953A6">
              <w:rPr>
                <w:rStyle w:val="Bodytext20"/>
                <w:sz w:val="20"/>
                <w:szCs w:val="20"/>
                <w:lang w:val="en-US"/>
              </w:rPr>
              <w:t xml:space="preserve"> </w:t>
            </w:r>
            <w:r w:rsidRPr="002F3102">
              <w:rPr>
                <w:rStyle w:val="Bodytext20"/>
                <w:sz w:val="20"/>
                <w:szCs w:val="20"/>
              </w:rPr>
              <w:t xml:space="preserve">տվյալներ»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DAAA5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lastRenderedPageBreak/>
              <w:t>«Լրացուցիչ</w:t>
            </w:r>
            <w:r w:rsidR="001953A6">
              <w:rPr>
                <w:rStyle w:val="Bodytext20"/>
                <w:sz w:val="20"/>
                <w:szCs w:val="20"/>
                <w:lang w:val="en-US"/>
              </w:rPr>
              <w:t xml:space="preserve"> </w:t>
            </w:r>
            <w:r w:rsidRPr="002F3102">
              <w:rPr>
                <w:rStyle w:val="Bodytext20"/>
                <w:sz w:val="20"/>
                <w:szCs w:val="20"/>
              </w:rPr>
              <w:t>տվյալներ»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C531F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Լրացուցիչ</w:t>
            </w:r>
            <w:r w:rsidR="001953A6">
              <w:rPr>
                <w:rStyle w:val="Bodytext20"/>
                <w:sz w:val="20"/>
                <w:szCs w:val="20"/>
                <w:lang w:val="en-US"/>
              </w:rPr>
              <w:t xml:space="preserve"> </w:t>
            </w:r>
            <w:r w:rsidRPr="002F3102">
              <w:rPr>
                <w:rStyle w:val="Bodytext20"/>
                <w:sz w:val="20"/>
                <w:szCs w:val="20"/>
              </w:rPr>
              <w:t>տվյալներ»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1B3F6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5B33DF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E1BE5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50D325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«Փաստաթղթի ամսաթիվը (csdo:DocCreationDate)» վավերապայմանի արժեքը պետք է համապատասխանի հետևյալ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ձևանմուշին՝ YYYY-MM-DD</w:t>
            </w:r>
          </w:p>
        </w:tc>
      </w:tr>
      <w:tr w:rsidR="002F3102" w:rsidRPr="002F3102" w14:paraId="668A0E62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09E3E21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D70A" w14:textId="77777777" w:rsidR="00203022" w:rsidRPr="002F3102" w:rsidRDefault="00203022" w:rsidP="00804CC7">
            <w:pPr>
              <w:tabs>
                <w:tab w:val="left" w:pos="38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3.</w:t>
            </w:r>
            <w:r w:rsidR="00804CC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Մաքսային փաստաթղթի համարը՝ ըստ գրանցման մատյանի</w:t>
            </w:r>
          </w:p>
          <w:p w14:paraId="0BF75B13" w14:textId="77777777" w:rsidR="00203022" w:rsidRPr="002F3102" w:rsidRDefault="00203022" w:rsidP="00804CC7">
            <w:pPr>
              <w:tabs>
                <w:tab w:val="left" w:pos="38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sdo:CustomsDocumentI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6DA379" w14:textId="77777777" w:rsidR="00203022" w:rsidRPr="002F3102" w:rsidRDefault="001953A6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Լրացուցիչ</w:t>
            </w:r>
            <w:r>
              <w:rPr>
                <w:rStyle w:val="Bodytext20"/>
                <w:sz w:val="20"/>
                <w:szCs w:val="20"/>
                <w:lang w:val="en-US"/>
              </w:rPr>
              <w:t xml:space="preserve"> </w:t>
            </w:r>
            <w:r w:rsidRPr="002F3102">
              <w:rPr>
                <w:rStyle w:val="Bodytext20"/>
                <w:sz w:val="20"/>
                <w:szCs w:val="20"/>
              </w:rPr>
              <w:t>տվյալներ» վանդակ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51BF2" w14:textId="77777777" w:rsidR="00203022" w:rsidRPr="002F3102" w:rsidRDefault="001953A6" w:rsidP="00972DDF">
            <w:pPr>
              <w:spacing w:after="120"/>
              <w:ind w:left="20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Լրացուցիչ</w:t>
            </w:r>
            <w:r>
              <w:rPr>
                <w:rStyle w:val="Bodytext20"/>
                <w:sz w:val="20"/>
                <w:szCs w:val="20"/>
                <w:lang w:val="en-US"/>
              </w:rPr>
              <w:t xml:space="preserve"> </w:t>
            </w:r>
            <w:r w:rsidRPr="002F3102">
              <w:rPr>
                <w:rStyle w:val="Bodytext20"/>
                <w:sz w:val="20"/>
                <w:szCs w:val="20"/>
              </w:rPr>
              <w:t>տվյալներ»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ADD53A" w14:textId="77777777" w:rsidR="00203022" w:rsidRPr="002F3102" w:rsidRDefault="00203022" w:rsidP="00972DDF">
            <w:pPr>
              <w:spacing w:after="120"/>
              <w:ind w:left="20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</w:t>
            </w:r>
            <w:r w:rsidR="001953A6" w:rsidRPr="002F3102">
              <w:rPr>
                <w:rStyle w:val="Bodytext20"/>
                <w:sz w:val="20"/>
                <w:szCs w:val="20"/>
              </w:rPr>
              <w:t>«Լրացուցիչ</w:t>
            </w:r>
            <w:r w:rsidR="001953A6">
              <w:rPr>
                <w:rStyle w:val="Bodytext20"/>
                <w:sz w:val="20"/>
                <w:szCs w:val="20"/>
                <w:lang w:val="en-US"/>
              </w:rPr>
              <w:t xml:space="preserve"> </w:t>
            </w:r>
            <w:r w:rsidR="001953A6" w:rsidRPr="002F3102">
              <w:rPr>
                <w:rStyle w:val="Bodytext20"/>
                <w:sz w:val="20"/>
                <w:szCs w:val="20"/>
              </w:rPr>
              <w:t>տվյալներ»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D9E265" w14:textId="77777777" w:rsidR="00203022" w:rsidRPr="002F3102" w:rsidRDefault="001953A6" w:rsidP="00972DDF">
            <w:pPr>
              <w:spacing w:after="120"/>
              <w:ind w:left="20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Լրացուցիչ</w:t>
            </w:r>
            <w:r>
              <w:rPr>
                <w:rStyle w:val="Bodytext20"/>
                <w:sz w:val="20"/>
                <w:szCs w:val="20"/>
                <w:lang w:val="en-US"/>
              </w:rPr>
              <w:t xml:space="preserve"> </w:t>
            </w:r>
            <w:r w:rsidRPr="002F3102">
              <w:rPr>
                <w:rStyle w:val="Bodytext20"/>
                <w:sz w:val="20"/>
                <w:szCs w:val="20"/>
              </w:rPr>
              <w:t>տվյալներ»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CF0BBE" w14:textId="77777777" w:rsidR="00203022" w:rsidRPr="002F3102" w:rsidRDefault="001953A6" w:rsidP="00972DDF">
            <w:pPr>
              <w:spacing w:after="120"/>
              <w:ind w:left="1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Լրացուցիչ</w:t>
            </w:r>
            <w:r>
              <w:rPr>
                <w:rStyle w:val="Bodytext20"/>
                <w:sz w:val="20"/>
                <w:szCs w:val="20"/>
                <w:lang w:val="en-US"/>
              </w:rPr>
              <w:t xml:space="preserve"> </w:t>
            </w:r>
            <w:r w:rsidRPr="002F3102">
              <w:rPr>
                <w:rStyle w:val="Bodytext20"/>
                <w:sz w:val="20"/>
                <w:szCs w:val="20"/>
              </w:rPr>
              <w:t>տվյալներ»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0243B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EC156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FDCF0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FD469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CFE13C0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95" w:type="dxa"/>
            <w:gridSpan w:val="4"/>
            <w:shd w:val="clear" w:color="auto" w:fill="FFFFFF"/>
          </w:tcPr>
          <w:p w14:paraId="5956A54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C0FB9A2" w14:textId="77777777" w:rsidR="00203022" w:rsidRPr="002F3102" w:rsidRDefault="00203022" w:rsidP="00804CC7">
            <w:pPr>
              <w:tabs>
                <w:tab w:val="left" w:pos="38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4.</w:t>
            </w:r>
            <w:r w:rsidR="00804CC7">
              <w:rPr>
                <w:rStyle w:val="Bodytext20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Հերթական համարը</w:t>
            </w:r>
          </w:p>
          <w:p w14:paraId="32516D12" w14:textId="77777777" w:rsidR="00203022" w:rsidRPr="002F3102" w:rsidRDefault="00203022" w:rsidP="00804CC7">
            <w:pPr>
              <w:tabs>
                <w:tab w:val="left" w:pos="38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sdo:CustomsDocumentOrdinalI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D210B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D76F9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E1595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2E064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B37BD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A24A0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B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FF02D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1C446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8DE8A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1953A6" w:rsidRPr="002F3102" w14:paraId="19557BC0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5A486864" w14:textId="77777777" w:rsidR="001953A6" w:rsidRPr="002F3102" w:rsidRDefault="001953A6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D9B4A6" w14:textId="77777777" w:rsidR="001953A6" w:rsidRPr="002F3102" w:rsidRDefault="001953A6" w:rsidP="00804CC7">
            <w:pPr>
              <w:tabs>
                <w:tab w:val="left" w:pos="77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8.16.4.</w:t>
            </w:r>
            <w:r w:rsidR="00804CC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պրանքի հերթական համարը ապրանքների հայտարարագրում</w:t>
            </w:r>
          </w:p>
          <w:p w14:paraId="08F40280" w14:textId="77777777" w:rsidR="001953A6" w:rsidRPr="002F3102" w:rsidRDefault="001953A6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sdo:DTConsignmentItemOrdinal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1092D6" w14:textId="77777777" w:rsidR="001953A6" w:rsidRDefault="001953A6" w:rsidP="00972DDF">
            <w:pPr>
              <w:jc w:val="center"/>
            </w:pPr>
            <w:r w:rsidRPr="00AD435F">
              <w:rPr>
                <w:rStyle w:val="Bodytext20"/>
                <w:sz w:val="20"/>
                <w:szCs w:val="20"/>
              </w:rPr>
              <w:t>«Լրացուցիչ</w:t>
            </w:r>
            <w:r w:rsidRPr="00AD435F">
              <w:rPr>
                <w:rStyle w:val="Bodytext20"/>
                <w:sz w:val="20"/>
                <w:szCs w:val="20"/>
                <w:lang w:val="en-US"/>
              </w:rPr>
              <w:t xml:space="preserve"> </w:t>
            </w:r>
            <w:r w:rsidRPr="00AD435F">
              <w:rPr>
                <w:rStyle w:val="Bodytext20"/>
                <w:sz w:val="20"/>
                <w:szCs w:val="20"/>
              </w:rPr>
              <w:t>տվյալներ» վանդակ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DDE745" w14:textId="77777777" w:rsidR="001953A6" w:rsidRDefault="001953A6" w:rsidP="00972DDF">
            <w:pPr>
              <w:jc w:val="center"/>
            </w:pPr>
            <w:r w:rsidRPr="00AD435F">
              <w:rPr>
                <w:rStyle w:val="Bodytext20"/>
                <w:sz w:val="20"/>
                <w:szCs w:val="20"/>
              </w:rPr>
              <w:t>«Լրացուցիչ</w:t>
            </w:r>
            <w:r w:rsidRPr="00AD435F">
              <w:rPr>
                <w:rStyle w:val="Bodytext20"/>
                <w:sz w:val="20"/>
                <w:szCs w:val="20"/>
                <w:lang w:val="en-US"/>
              </w:rPr>
              <w:t xml:space="preserve"> </w:t>
            </w:r>
            <w:r w:rsidRPr="00AD435F">
              <w:rPr>
                <w:rStyle w:val="Bodytext20"/>
                <w:sz w:val="20"/>
                <w:szCs w:val="20"/>
              </w:rPr>
              <w:t>տվյալներ»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FE1F81" w14:textId="77777777" w:rsidR="001953A6" w:rsidRDefault="001953A6" w:rsidP="00972DDF">
            <w:pPr>
              <w:jc w:val="center"/>
            </w:pPr>
            <w:r w:rsidRPr="00AD435F">
              <w:rPr>
                <w:rStyle w:val="Bodytext20"/>
                <w:sz w:val="20"/>
                <w:szCs w:val="20"/>
              </w:rPr>
              <w:t>«Լրացուցիչ</w:t>
            </w:r>
            <w:r w:rsidRPr="00AD435F">
              <w:rPr>
                <w:rStyle w:val="Bodytext20"/>
                <w:sz w:val="20"/>
                <w:szCs w:val="20"/>
                <w:lang w:val="en-US"/>
              </w:rPr>
              <w:t xml:space="preserve"> </w:t>
            </w:r>
            <w:r w:rsidRPr="00AD435F">
              <w:rPr>
                <w:rStyle w:val="Bodytext20"/>
                <w:sz w:val="20"/>
                <w:szCs w:val="20"/>
              </w:rPr>
              <w:t>տվյալներ»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0B5EBE" w14:textId="77777777" w:rsidR="001953A6" w:rsidRDefault="001953A6" w:rsidP="00972DDF">
            <w:pPr>
              <w:jc w:val="center"/>
            </w:pPr>
            <w:r w:rsidRPr="00AD435F">
              <w:rPr>
                <w:rStyle w:val="Bodytext20"/>
                <w:sz w:val="20"/>
                <w:szCs w:val="20"/>
              </w:rPr>
              <w:t>«Լրացուցիչ</w:t>
            </w:r>
            <w:r w:rsidRPr="00AD435F">
              <w:rPr>
                <w:rStyle w:val="Bodytext20"/>
                <w:sz w:val="20"/>
                <w:szCs w:val="20"/>
                <w:lang w:val="en-US"/>
              </w:rPr>
              <w:t xml:space="preserve"> </w:t>
            </w:r>
            <w:r w:rsidRPr="00AD435F">
              <w:rPr>
                <w:rStyle w:val="Bodytext20"/>
                <w:sz w:val="20"/>
                <w:szCs w:val="20"/>
              </w:rPr>
              <w:t>տվյալներ»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3E98C7" w14:textId="77777777" w:rsidR="001953A6" w:rsidRDefault="001953A6" w:rsidP="00972DDF">
            <w:pPr>
              <w:jc w:val="center"/>
            </w:pPr>
            <w:r w:rsidRPr="00AD435F">
              <w:rPr>
                <w:rStyle w:val="Bodytext20"/>
                <w:sz w:val="20"/>
                <w:szCs w:val="20"/>
              </w:rPr>
              <w:t>«Լրացուցիչ</w:t>
            </w:r>
            <w:r w:rsidRPr="00AD435F">
              <w:rPr>
                <w:rStyle w:val="Bodytext20"/>
                <w:sz w:val="20"/>
                <w:szCs w:val="20"/>
                <w:lang w:val="en-US"/>
              </w:rPr>
              <w:t xml:space="preserve"> </w:t>
            </w:r>
            <w:r w:rsidRPr="00AD435F">
              <w:rPr>
                <w:rStyle w:val="Bodytext20"/>
                <w:sz w:val="20"/>
                <w:szCs w:val="20"/>
              </w:rPr>
              <w:t>տվյալներ»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7810DE" w14:textId="77777777" w:rsidR="001953A6" w:rsidRPr="002F3102" w:rsidRDefault="001953A6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2BD0D1" w14:textId="77777777" w:rsidR="001953A6" w:rsidRPr="002F3102" w:rsidRDefault="001953A6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F6B64B" w14:textId="77777777" w:rsidR="001953A6" w:rsidRPr="002F3102" w:rsidRDefault="001953A6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BC4950" w14:textId="77777777" w:rsidR="001953A6" w:rsidRPr="002F3102" w:rsidRDefault="001953A6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եթե «Մաքսային փաստաթղթի գրանցման համարը (cacdo:CustomsDocIdDetails)» վավերապայմանը լրացվել է, ապա «Ապրանքի հերթական համարը ապրանքների հայտարարագրում (casdo:DTConsignmentItemOrdinal)» վավերապայմանը պետք է լրացվի, այլապես «Ապրանքի հերթական համարը ապրանքների հայտարարագրում (casdo:DTConsignmentItemOrdinal» վավերապայմանը չպետք է լրացվի</w:t>
            </w:r>
          </w:p>
        </w:tc>
      </w:tr>
      <w:tr w:rsidR="001953A6" w:rsidRPr="002F3102" w14:paraId="4C956025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79279F" w14:textId="77777777" w:rsidR="001953A6" w:rsidRPr="002F3102" w:rsidRDefault="001953A6" w:rsidP="00804CC7">
            <w:pPr>
              <w:tabs>
                <w:tab w:val="left" w:pos="362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lastRenderedPageBreak/>
              <w:t>19.</w:t>
            </w:r>
            <w:r w:rsidR="00804CC7">
              <w:rPr>
                <w:rStyle w:val="Bodytext20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Լրացուցիչ տվյալները</w:t>
            </w:r>
          </w:p>
          <w:p w14:paraId="65F20BC6" w14:textId="77777777" w:rsidR="001953A6" w:rsidRPr="002F3102" w:rsidRDefault="001953A6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cdo:CRAdditionalInformationDetailsTyp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BAA571" w14:textId="77777777" w:rsidR="001953A6" w:rsidRDefault="001953A6" w:rsidP="00972DDF">
            <w:pPr>
              <w:jc w:val="center"/>
            </w:pPr>
            <w:r w:rsidRPr="00073C1C">
              <w:rPr>
                <w:rStyle w:val="Bodytext20"/>
                <w:sz w:val="20"/>
                <w:szCs w:val="20"/>
              </w:rPr>
              <w:t>«Լրացուցիչ</w:t>
            </w:r>
            <w:r w:rsidRPr="00073C1C">
              <w:rPr>
                <w:rStyle w:val="Bodytext20"/>
                <w:sz w:val="20"/>
                <w:szCs w:val="20"/>
                <w:lang w:val="en-US"/>
              </w:rPr>
              <w:t xml:space="preserve"> </w:t>
            </w:r>
            <w:r w:rsidRPr="00073C1C">
              <w:rPr>
                <w:rStyle w:val="Bodytext20"/>
                <w:sz w:val="20"/>
                <w:szCs w:val="20"/>
              </w:rPr>
              <w:t>տվյալներ» վանդակ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6992DA" w14:textId="77777777" w:rsidR="001953A6" w:rsidRDefault="001953A6" w:rsidP="00972DDF">
            <w:pPr>
              <w:jc w:val="center"/>
            </w:pPr>
            <w:r w:rsidRPr="00073C1C">
              <w:rPr>
                <w:rStyle w:val="Bodytext20"/>
                <w:sz w:val="20"/>
                <w:szCs w:val="20"/>
              </w:rPr>
              <w:t>«Լրացուցիչ</w:t>
            </w:r>
            <w:r w:rsidRPr="00073C1C">
              <w:rPr>
                <w:rStyle w:val="Bodytext20"/>
                <w:sz w:val="20"/>
                <w:szCs w:val="20"/>
                <w:lang w:val="en-US"/>
              </w:rPr>
              <w:t xml:space="preserve"> </w:t>
            </w:r>
            <w:r w:rsidRPr="00073C1C">
              <w:rPr>
                <w:rStyle w:val="Bodytext20"/>
                <w:sz w:val="20"/>
                <w:szCs w:val="20"/>
              </w:rPr>
              <w:t>տվյալներ»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3394E1" w14:textId="77777777" w:rsidR="001953A6" w:rsidRDefault="001953A6" w:rsidP="00972DDF">
            <w:pPr>
              <w:jc w:val="center"/>
            </w:pPr>
            <w:r w:rsidRPr="00073C1C">
              <w:rPr>
                <w:rStyle w:val="Bodytext20"/>
                <w:sz w:val="20"/>
                <w:szCs w:val="20"/>
              </w:rPr>
              <w:t>«Լրացուցիչ</w:t>
            </w:r>
            <w:r w:rsidRPr="00073C1C">
              <w:rPr>
                <w:rStyle w:val="Bodytext20"/>
                <w:sz w:val="20"/>
                <w:szCs w:val="20"/>
                <w:lang w:val="en-US"/>
              </w:rPr>
              <w:t xml:space="preserve"> </w:t>
            </w:r>
            <w:r w:rsidRPr="00073C1C">
              <w:rPr>
                <w:rStyle w:val="Bodytext20"/>
                <w:sz w:val="20"/>
                <w:szCs w:val="20"/>
              </w:rPr>
              <w:t>տվյալներ»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E353DB" w14:textId="77777777" w:rsidR="001953A6" w:rsidRDefault="001953A6" w:rsidP="00972DDF">
            <w:pPr>
              <w:jc w:val="center"/>
            </w:pPr>
            <w:r w:rsidRPr="00073C1C">
              <w:rPr>
                <w:rStyle w:val="Bodytext20"/>
                <w:sz w:val="20"/>
                <w:szCs w:val="20"/>
              </w:rPr>
              <w:t>«Լրացուցիչ</w:t>
            </w:r>
            <w:r w:rsidRPr="00073C1C">
              <w:rPr>
                <w:rStyle w:val="Bodytext20"/>
                <w:sz w:val="20"/>
                <w:szCs w:val="20"/>
                <w:lang w:val="en-US"/>
              </w:rPr>
              <w:t xml:space="preserve"> </w:t>
            </w:r>
            <w:r w:rsidRPr="00073C1C">
              <w:rPr>
                <w:rStyle w:val="Bodytext20"/>
                <w:sz w:val="20"/>
                <w:szCs w:val="20"/>
              </w:rPr>
              <w:t>տվյալներ»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14C369" w14:textId="77777777" w:rsidR="001953A6" w:rsidRDefault="001953A6" w:rsidP="00972DDF">
            <w:pPr>
              <w:jc w:val="center"/>
            </w:pPr>
            <w:r w:rsidRPr="00073C1C">
              <w:rPr>
                <w:rStyle w:val="Bodytext20"/>
                <w:sz w:val="20"/>
                <w:szCs w:val="20"/>
              </w:rPr>
              <w:t>«Լրացուցիչ</w:t>
            </w:r>
            <w:r w:rsidRPr="00073C1C">
              <w:rPr>
                <w:rStyle w:val="Bodytext20"/>
                <w:sz w:val="20"/>
                <w:szCs w:val="20"/>
                <w:lang w:val="en-US"/>
              </w:rPr>
              <w:t xml:space="preserve"> </w:t>
            </w:r>
            <w:r w:rsidRPr="00073C1C">
              <w:rPr>
                <w:rStyle w:val="Bodytext20"/>
                <w:sz w:val="20"/>
                <w:szCs w:val="20"/>
              </w:rPr>
              <w:t>տվյալներ»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997E97" w14:textId="77777777" w:rsidR="001953A6" w:rsidRPr="002F3102" w:rsidRDefault="001953A6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9A52D5" w14:textId="77777777" w:rsidR="001953A6" w:rsidRPr="002F3102" w:rsidRDefault="001953A6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685F0B" w14:textId="77777777" w:rsidR="001953A6" w:rsidRPr="002F3102" w:rsidRDefault="001953A6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12DC2B" w14:textId="77777777" w:rsidR="001953A6" w:rsidRPr="002F3102" w:rsidRDefault="001953A6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եթե «Լրացուցիչ տվյալները (cacdo:CVDAdditionalInformationDetails)» վավերապայմանը լրացվել է, ապա «Լրացուցիչ տվյալները (cacdo:CVDAdditionalInformationDetails)» վավերապայմանը պետք է պարունակի մաքսային հայտարարագրում բոլոր ապրանքներին վերաբերող լրացուցիչ տվյալները</w:t>
            </w:r>
          </w:p>
        </w:tc>
      </w:tr>
      <w:tr w:rsidR="002F3102" w:rsidRPr="002F3102" w14:paraId="74A0176F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1996557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5990E5" w14:textId="77777777" w:rsidR="00203022" w:rsidRPr="002F3102" w:rsidRDefault="00203022" w:rsidP="00804CC7">
            <w:pPr>
              <w:tabs>
                <w:tab w:val="left" w:pos="66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9.1.</w:t>
            </w:r>
            <w:r w:rsidR="00804CC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Լրացուցիչ տեղեկատվության տեսակի ծածկագիրը</w:t>
            </w:r>
          </w:p>
          <w:p w14:paraId="021872CB" w14:textId="77777777" w:rsidR="00203022" w:rsidRPr="002F3102" w:rsidRDefault="00203022" w:rsidP="002F3102">
            <w:pPr>
              <w:spacing w:after="120"/>
              <w:jc w:val="both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sdo:CVDAdditionalInformationKind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F881C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88E3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3837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6E5E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4FF82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EF295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1295AD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04CCD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340AE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Լրացուցիչ տեղեկատվության տեսակի ծածկագիրը (casdo:CVDAdditionalInformationKindCode)» վավերապայմանը պետք է ընդունի հետևյալ արժեքներից մեկը.</w:t>
            </w:r>
          </w:p>
          <w:p w14:paraId="6C935134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1՝ </w:t>
            </w: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Օրենսգրքի 39-րդ հոդվածի 5-րդ կետի 2-րդ ենթակետում նշված ստուգիչ մեծություններից՝ կիրառվող ստուգիչ մեծության մասին տեղեկությունները.</w:t>
            </w:r>
          </w:p>
          <w:p w14:paraId="6A9F1972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9՝ այլ լրացուցիչ տեղեկություններ կամ հաշվարկներ</w:t>
            </w:r>
          </w:p>
        </w:tc>
      </w:tr>
      <w:tr w:rsidR="002F3102" w:rsidRPr="002F3102" w14:paraId="1366DB06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vMerge/>
            <w:shd w:val="clear" w:color="auto" w:fill="FFFFFF"/>
          </w:tcPr>
          <w:p w14:paraId="3CAFE22E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84C512" w14:textId="77777777" w:rsidR="00203022" w:rsidRPr="002F3102" w:rsidRDefault="00203022" w:rsidP="00804CC7">
            <w:pPr>
              <w:tabs>
                <w:tab w:val="left" w:pos="66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9.2.</w:t>
            </w:r>
            <w:r w:rsidR="00804CC7">
              <w:rPr>
                <w:rStyle w:val="Bodytext20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Նկարագրությունը (csdo:DescriptionText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890C84" w14:textId="77777777" w:rsidR="00203022" w:rsidRPr="002F3102" w:rsidRDefault="00203022" w:rsidP="00972DDF">
            <w:pPr>
              <w:spacing w:after="120"/>
              <w:ind w:left="20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«Լրացուցիչ տվյալներ» վանդակ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B22101" w14:textId="77777777" w:rsidR="00203022" w:rsidRPr="002F3102" w:rsidRDefault="00203022" w:rsidP="00972DDF">
            <w:pPr>
              <w:spacing w:after="120"/>
              <w:ind w:left="20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«Լրացուցիչ տվյալներ»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A929B6" w14:textId="77777777" w:rsidR="00203022" w:rsidRPr="002F3102" w:rsidRDefault="00203022" w:rsidP="00972DDF">
            <w:pPr>
              <w:spacing w:after="120"/>
              <w:ind w:left="20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«Լրացուցիչ տվյալներ»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B1F8D2" w14:textId="77777777" w:rsidR="00203022" w:rsidRPr="002F3102" w:rsidRDefault="00203022" w:rsidP="00972DDF">
            <w:pPr>
              <w:spacing w:after="120"/>
              <w:ind w:left="20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«Լրացուցիչ տվյալներ»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A351A0" w14:textId="77777777" w:rsidR="00203022" w:rsidRPr="002F3102" w:rsidRDefault="00203022" w:rsidP="00972DDF">
            <w:pPr>
              <w:spacing w:after="120"/>
              <w:ind w:left="1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11pt"/>
                <w:rFonts w:ascii="Sylfaen" w:eastAsia="Sylfaen" w:hAnsi="Sylfaen"/>
                <w:sz w:val="20"/>
                <w:szCs w:val="20"/>
              </w:rPr>
              <w:t>«Լրացուցիչ տվյալներ»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7F4FF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2AFB8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00A3F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E210D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2D3B0E5A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6BED2CD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DE7F77" w14:textId="77777777" w:rsidR="00203022" w:rsidRPr="002F3102" w:rsidRDefault="00203022" w:rsidP="00804CC7">
            <w:pPr>
              <w:tabs>
                <w:tab w:val="left" w:pos="66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9.3.</w:t>
            </w:r>
            <w:r w:rsidR="00804CC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Մաքսային փաստաթղթի գրանցման համարը (cacdo:CustomsDocIdDetails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CCAAC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C191F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0A084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ED3BB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8380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2AB4B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62DB1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7B032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35B3AF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396E5A6C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4DA25B0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  <w:shd w:val="clear" w:color="auto" w:fill="FFFFFF"/>
          </w:tcPr>
          <w:p w14:paraId="6889F3B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571F07" w14:textId="77777777" w:rsidR="00203022" w:rsidRPr="002F3102" w:rsidRDefault="00203022" w:rsidP="00804CC7">
            <w:pPr>
              <w:tabs>
                <w:tab w:val="left" w:pos="77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9.3.1.</w:t>
            </w:r>
            <w:r w:rsidR="00804CC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Մաքսային մարմնի ծածկագիրը</w:t>
            </w:r>
          </w:p>
          <w:p w14:paraId="1C4E12D5" w14:textId="77777777" w:rsidR="00203022" w:rsidRPr="002F3102" w:rsidRDefault="00203022" w:rsidP="00804CC7">
            <w:pPr>
              <w:tabs>
                <w:tab w:val="left" w:pos="77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sdo:CustomsOfficeCode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352D3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13E3B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144D7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ED4BA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7B91E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98C46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В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B35E7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3BB3C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6D9EB4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001779CD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598FC4D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7B7E48C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6BA3B94" w14:textId="77777777" w:rsidR="00203022" w:rsidRPr="002F3102" w:rsidRDefault="00203022" w:rsidP="00804CC7">
            <w:pPr>
              <w:tabs>
                <w:tab w:val="left" w:pos="77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18C756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480EC0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0EC7D5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B90A16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68C0A5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575738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5DCC70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1CBFCA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A7A953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44619324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1FA84AC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1648E64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B5E372" w14:textId="77777777" w:rsidR="00203022" w:rsidRPr="002F3102" w:rsidRDefault="00203022" w:rsidP="00804CC7">
            <w:pPr>
              <w:tabs>
                <w:tab w:val="left" w:pos="77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9.3.2.</w:t>
            </w:r>
            <w:r w:rsidR="00804CC7">
              <w:rPr>
                <w:rStyle w:val="Bodytext20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Փաստաթղթի ամսաթիվը (csdo:DocCreationDat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E336C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B82F4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FA943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15625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699C5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9EE4A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70E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15759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4DF29F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3117C9FA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6E56B84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0FE83A5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13A8AC" w14:textId="77777777" w:rsidR="00203022" w:rsidRPr="002F3102" w:rsidRDefault="00203022" w:rsidP="00804CC7">
            <w:pPr>
              <w:tabs>
                <w:tab w:val="left" w:pos="77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9.3.3.</w:t>
            </w:r>
            <w:r w:rsidR="00804CC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Մաքսային փաստաթղթի համարը՝ ըստ գրանցման մատյանի</w:t>
            </w:r>
          </w:p>
          <w:p w14:paraId="1C3AB2BE" w14:textId="77777777" w:rsidR="00203022" w:rsidRPr="002F3102" w:rsidRDefault="00203022" w:rsidP="00804CC7">
            <w:pPr>
              <w:tabs>
                <w:tab w:val="left" w:pos="77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sdo:CustomsDocumentI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E7D7D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507BD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ABE96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260FC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3711D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B43DD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B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B47D8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406E8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DCEA5D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704F70D1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78AC4DA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052B73E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0A5156" w14:textId="77777777" w:rsidR="00203022" w:rsidRPr="002F3102" w:rsidRDefault="00203022" w:rsidP="00804CC7">
            <w:pPr>
              <w:tabs>
                <w:tab w:val="left" w:pos="77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9.3.4.</w:t>
            </w:r>
            <w:r w:rsidR="00804CC7">
              <w:rPr>
                <w:rStyle w:val="Bodytext20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Հերթական համարը</w:t>
            </w:r>
          </w:p>
          <w:p w14:paraId="79DF4A13" w14:textId="77777777" w:rsidR="00203022" w:rsidRPr="002F3102" w:rsidRDefault="00203022" w:rsidP="00804CC7">
            <w:pPr>
              <w:tabs>
                <w:tab w:val="left" w:pos="77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sdo:CustomsDocumentOrdinalI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29A23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41777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91F03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BA61B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42EE7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C2136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B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704D8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5A594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20E074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05B22011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32A8085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551313" w14:textId="77777777" w:rsidR="00203022" w:rsidRPr="002F3102" w:rsidRDefault="00203022" w:rsidP="00804CC7">
            <w:pPr>
              <w:tabs>
                <w:tab w:val="left" w:pos="51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9.4.</w:t>
            </w:r>
            <w:r w:rsidR="00804CC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պրանքի հերթական համարն ապրանքների հայտարարագրում (casdo:DTConsignmentItemOrdinal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C9AA7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9CE30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BD866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DA5D4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3A808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60C8C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B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03540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BC8E2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A64BAF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2EF0D08C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1D84D51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BEF8D9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0171F6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21CE54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994780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FCCDA7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0E59A5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35EBB4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444153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2EEFD0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6E2E3E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4FC834F4" w14:textId="77777777" w:rsidTr="0017660C">
        <w:tblPrEx>
          <w:tblLook w:val="0000" w:firstRow="0" w:lastRow="0" w:firstColumn="0" w:lastColumn="0" w:noHBand="0" w:noVBand="0"/>
        </w:tblPrEx>
        <w:trPr>
          <w:trHeight w:val="634"/>
          <w:jc w:val="center"/>
        </w:trPr>
        <w:tc>
          <w:tcPr>
            <w:tcW w:w="382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7D6466" w14:textId="77777777" w:rsidR="00203022" w:rsidRPr="002F3102" w:rsidRDefault="00203022" w:rsidP="0017660C">
            <w:pPr>
              <w:tabs>
                <w:tab w:val="left" w:pos="46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20.</w:t>
            </w:r>
            <w:r w:rsidR="00804CC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Մաքսային փաստաթուղթը լրացրած (ստորագրած) ֆիզիկական անձը</w:t>
            </w:r>
          </w:p>
          <w:p w14:paraId="50817937" w14:textId="77777777" w:rsidR="00203022" w:rsidRPr="002F3102" w:rsidRDefault="00203022" w:rsidP="0017660C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cdo:SignatoryPersonV2Details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141CD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 xml:space="preserve">10-րդ վանդակ </w:t>
            </w:r>
            <w:r w:rsidRPr="002F3102">
              <w:rPr>
                <w:rStyle w:val="Bodytext20"/>
                <w:sz w:val="20"/>
                <w:szCs w:val="20"/>
              </w:rPr>
              <w:t>(բաժին «բ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CA49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942C5C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769719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8F4D1C" w14:textId="77777777" w:rsidR="00203022" w:rsidRPr="002F3102" w:rsidRDefault="00203022" w:rsidP="00972DDF">
            <w:pPr>
              <w:spacing w:after="120"/>
              <w:ind w:left="30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8DF96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A589C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A4962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221D3A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4FB906D9" w14:textId="77777777" w:rsidTr="0017660C">
        <w:tblPrEx>
          <w:tblLook w:val="0000" w:firstRow="0" w:lastRow="0" w:firstColumn="0" w:lastColumn="0" w:noHBand="0" w:noVBand="0"/>
        </w:tblPrEx>
        <w:trPr>
          <w:trHeight w:val="634"/>
          <w:jc w:val="center"/>
        </w:trPr>
        <w:tc>
          <w:tcPr>
            <w:tcW w:w="3827" w:type="dxa"/>
            <w:gridSpan w:val="7"/>
            <w:vMerge/>
            <w:tcBorders>
              <w:left w:val="single" w:sz="4" w:space="0" w:color="auto"/>
            </w:tcBorders>
            <w:shd w:val="clear" w:color="auto" w:fill="FFFFFF"/>
          </w:tcPr>
          <w:p w14:paraId="4EA44A48" w14:textId="77777777" w:rsidR="00203022" w:rsidRPr="002F3102" w:rsidRDefault="00203022" w:rsidP="0017660C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FC29D9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824D09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76250A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1BCC17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1564E3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02797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4FB28B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254F34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06CB7A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5A1811E0" w14:textId="77777777" w:rsidTr="0017660C">
        <w:tblPrEx>
          <w:tblLook w:val="0000" w:firstRow="0" w:lastRow="0" w:firstColumn="0" w:lastColumn="0" w:noHBand="0" w:noVBand="0"/>
        </w:tblPrEx>
        <w:trPr>
          <w:trHeight w:val="634"/>
          <w:jc w:val="center"/>
        </w:trPr>
        <w:tc>
          <w:tcPr>
            <w:tcW w:w="3827" w:type="dxa"/>
            <w:gridSpan w:val="7"/>
            <w:vMerge/>
            <w:tcBorders>
              <w:left w:val="single" w:sz="4" w:space="0" w:color="auto"/>
            </w:tcBorders>
            <w:shd w:val="clear" w:color="auto" w:fill="FFFFFF"/>
          </w:tcPr>
          <w:p w14:paraId="084892AB" w14:textId="77777777" w:rsidR="00203022" w:rsidRPr="002F3102" w:rsidRDefault="00203022" w:rsidP="0017660C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32F69C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CFB132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1B6B2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1EBA8A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8B168C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90C916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232D55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302C6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250AB1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5F25845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tcBorders>
              <w:top w:val="single" w:sz="4" w:space="0" w:color="auto"/>
            </w:tcBorders>
            <w:shd w:val="clear" w:color="auto" w:fill="FFFFFF"/>
          </w:tcPr>
          <w:p w14:paraId="6872959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E1AC2F" w14:textId="77777777" w:rsidR="00203022" w:rsidRPr="002F3102" w:rsidRDefault="00203022" w:rsidP="0017660C">
            <w:pPr>
              <w:tabs>
                <w:tab w:val="left" w:pos="66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20.1.</w:t>
            </w:r>
            <w:r w:rsidR="00804CC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Փաստաթուղթը ստորագրած անձը</w:t>
            </w:r>
          </w:p>
          <w:p w14:paraId="029730E3" w14:textId="77777777" w:rsidR="00203022" w:rsidRPr="002F3102" w:rsidRDefault="00203022" w:rsidP="0017660C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cdo:SigningDetails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3B359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 xml:space="preserve">10-րդ վանդակ </w:t>
            </w:r>
            <w:r w:rsidRPr="002F3102">
              <w:rPr>
                <w:rStyle w:val="Bodytext20"/>
                <w:sz w:val="20"/>
                <w:szCs w:val="20"/>
              </w:rPr>
              <w:t>(բաժին «բ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8342B0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A23547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E2A862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6264F0" w14:textId="77777777" w:rsidR="00203022" w:rsidRPr="002F3102" w:rsidRDefault="00203022" w:rsidP="00972DDF">
            <w:pPr>
              <w:spacing w:after="120"/>
              <w:ind w:left="30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C6FA8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86788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CB425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BDC9C5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3D5BD623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0D31106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14:paraId="2E4F283E" w14:textId="77777777" w:rsidR="00203022" w:rsidRPr="002F3102" w:rsidRDefault="00203022" w:rsidP="0017660C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DC7B0C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0D5D5D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678F27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8F9BD6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FE3146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5923E9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677B67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99EDE8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CA98FB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0C853FAE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0732C76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14:paraId="42193162" w14:textId="77777777" w:rsidR="00203022" w:rsidRPr="002F3102" w:rsidRDefault="00203022" w:rsidP="0017660C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B884A7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69D136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2FEAA1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ED0135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F83BCE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BF3269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A1C309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680100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F4B9B6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58EDD66B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6EE8B16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  <w:shd w:val="clear" w:color="auto" w:fill="FFFFFF"/>
          </w:tcPr>
          <w:p w14:paraId="6FEAA949" w14:textId="77777777" w:rsidR="00203022" w:rsidRPr="002F3102" w:rsidRDefault="00203022" w:rsidP="0017660C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6D52E1" w14:textId="77777777" w:rsidR="00203022" w:rsidRPr="002F3102" w:rsidRDefault="00203022" w:rsidP="0017660C">
            <w:pPr>
              <w:tabs>
                <w:tab w:val="left" w:pos="77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20.1.1.</w:t>
            </w:r>
            <w:r w:rsidR="00804CC7">
              <w:rPr>
                <w:rStyle w:val="Bodytext20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.Ա.Հ. (ccdo:FullNameDetails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1130D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  <w:r w:rsidRPr="002F3102">
              <w:rPr>
                <w:rStyle w:val="Bodytext20"/>
                <w:sz w:val="20"/>
                <w:szCs w:val="20"/>
              </w:rPr>
              <w:t xml:space="preserve"> (բաժին «բ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8C9827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B5F265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2111FE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BBF625" w14:textId="77777777" w:rsidR="00203022" w:rsidRPr="002F3102" w:rsidRDefault="00203022" w:rsidP="00972DDF">
            <w:pPr>
              <w:spacing w:after="120"/>
              <w:ind w:left="30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DEBE1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3032C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7F63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4EAA74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4BDF5F69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37479C2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513DDFAD" w14:textId="77777777" w:rsidR="00203022" w:rsidRPr="002F3102" w:rsidRDefault="00203022" w:rsidP="0017660C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4DBADE71" w14:textId="77777777" w:rsidR="00203022" w:rsidRPr="002F3102" w:rsidRDefault="00203022" w:rsidP="0017660C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4F472C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0E46BC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607743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701D09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BAC5D7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E8B716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68B6DD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E00B12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9846C2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7AC43CD3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535C1E6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100643E9" w14:textId="77777777" w:rsidR="00203022" w:rsidRPr="002F3102" w:rsidRDefault="00203022" w:rsidP="0017660C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67FEDC" w14:textId="77777777" w:rsidR="00203022" w:rsidRPr="002F3102" w:rsidRDefault="00203022" w:rsidP="0017660C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A9271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4EAB0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02F79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E043F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9CA08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C7CA3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A45E1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B988B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ECCD0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5E91673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555E5A38" w14:textId="77777777" w:rsidR="00203022" w:rsidRPr="002F3102" w:rsidRDefault="00203022" w:rsidP="0017660C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1FB80205" w14:textId="77777777" w:rsidR="00203022" w:rsidRPr="002F3102" w:rsidRDefault="00203022" w:rsidP="0017660C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322DF7" w14:textId="77777777" w:rsidR="00203022" w:rsidRPr="002F3102" w:rsidRDefault="00203022" w:rsidP="0017660C">
            <w:pPr>
              <w:tabs>
                <w:tab w:val="left" w:pos="46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1.</w:t>
            </w:r>
            <w:r w:rsidR="00804CC7">
              <w:rPr>
                <w:rStyle w:val="Bodytext20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նունը (csdo:First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1A46C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</w:t>
            </w: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 xml:space="preserve">կ </w:t>
            </w:r>
            <w:r w:rsidRPr="002F3102">
              <w:rPr>
                <w:rStyle w:val="Bodytext20"/>
                <w:sz w:val="20"/>
                <w:szCs w:val="20"/>
              </w:rPr>
              <w:t>(բաժին «բ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1934D9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>10-րդ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0D67C3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</w:t>
            </w: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>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527224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>10-րդ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F1A1CC" w14:textId="77777777" w:rsidR="00203022" w:rsidRPr="002F3102" w:rsidRDefault="00203022" w:rsidP="00972DDF">
            <w:pPr>
              <w:spacing w:after="120"/>
              <w:ind w:left="30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</w:t>
            </w: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>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D8FD5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lastRenderedPageBreak/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7B60C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3C5CE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C5D77F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2ACA8D5D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vMerge/>
            <w:shd w:val="clear" w:color="auto" w:fill="FFFFFF"/>
          </w:tcPr>
          <w:p w14:paraId="3A0F288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vMerge/>
            <w:shd w:val="clear" w:color="auto" w:fill="FFFFFF"/>
          </w:tcPr>
          <w:p w14:paraId="729261F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C6016C" w14:textId="77777777" w:rsidR="00203022" w:rsidRPr="002F3102" w:rsidRDefault="00203022" w:rsidP="0017660C">
            <w:pPr>
              <w:tabs>
                <w:tab w:val="left" w:pos="46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2.</w:t>
            </w:r>
            <w:r w:rsidR="00804CC7">
              <w:rPr>
                <w:rStyle w:val="Bodytext20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Հայրանունը (csdo:Middle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31764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 xml:space="preserve">10-րդ վանդակ </w:t>
            </w:r>
            <w:r w:rsidRPr="002F3102">
              <w:rPr>
                <w:rStyle w:val="Bodytext20"/>
                <w:sz w:val="20"/>
                <w:szCs w:val="20"/>
              </w:rPr>
              <w:t>(բաժին «բ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929CB6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92F120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390788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E2BB02" w14:textId="77777777" w:rsidR="00203022" w:rsidRPr="002F3102" w:rsidRDefault="00203022" w:rsidP="00972DDF">
            <w:pPr>
              <w:spacing w:after="120"/>
              <w:ind w:left="30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2D03F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O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DABB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B2546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5D4FC9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2740B1B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vMerge/>
            <w:shd w:val="clear" w:color="auto" w:fill="FFFFFF"/>
          </w:tcPr>
          <w:p w14:paraId="379DFD3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vMerge/>
            <w:shd w:val="clear" w:color="auto" w:fill="FFFFFF"/>
          </w:tcPr>
          <w:p w14:paraId="43088F1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66F45F" w14:textId="77777777" w:rsidR="00203022" w:rsidRPr="002F3102" w:rsidRDefault="00203022" w:rsidP="0017660C">
            <w:pPr>
              <w:tabs>
                <w:tab w:val="left" w:pos="46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3.</w:t>
            </w:r>
            <w:r w:rsidR="00804CC7">
              <w:rPr>
                <w:rStyle w:val="Bodytext20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զգանունը (csdo:Last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B9BA2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 xml:space="preserve">10-րդ վանդակ </w:t>
            </w:r>
            <w:r w:rsidRPr="002F3102">
              <w:rPr>
                <w:rStyle w:val="Bodytext20"/>
                <w:sz w:val="20"/>
                <w:szCs w:val="20"/>
              </w:rPr>
              <w:t>(բաժին «բ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2640C1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8F11DD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AD3EC0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4D2226" w14:textId="77777777" w:rsidR="00203022" w:rsidRPr="002F3102" w:rsidRDefault="00203022" w:rsidP="00972DDF">
            <w:pPr>
              <w:spacing w:after="120"/>
              <w:ind w:left="30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23A97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29847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CB949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10F42B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67D7849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18DB03D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2E502E" w14:textId="77777777" w:rsidR="00203022" w:rsidRPr="002F3102" w:rsidRDefault="00203022" w:rsidP="0017660C">
            <w:pPr>
              <w:tabs>
                <w:tab w:val="left" w:pos="77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20.1.2.</w:t>
            </w:r>
            <w:r w:rsidR="001A3B8A">
              <w:rPr>
                <w:rStyle w:val="Bodytext20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Պաշտոնի անվանումը</w:t>
            </w:r>
          </w:p>
          <w:p w14:paraId="7CC6B3B9" w14:textId="77777777" w:rsidR="00203022" w:rsidRPr="002F3102" w:rsidRDefault="00203022" w:rsidP="0017660C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sdo:Position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E9B73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  <w:r w:rsidRPr="002F3102">
              <w:rPr>
                <w:rStyle w:val="Bodytext20"/>
                <w:sz w:val="20"/>
                <w:szCs w:val="20"/>
              </w:rPr>
              <w:t xml:space="preserve"> (բաժին «բ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25BDB9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EC43D6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F35C96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3392ED" w14:textId="77777777" w:rsidR="00203022" w:rsidRPr="002F3102" w:rsidRDefault="00203022" w:rsidP="00972DDF">
            <w:pPr>
              <w:spacing w:after="120"/>
              <w:ind w:left="30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985CE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31A6D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DB8A7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5B955A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2CE1E33E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667C532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8EAF59" w14:textId="77777777" w:rsidR="00203022" w:rsidRPr="002F3102" w:rsidRDefault="00203022" w:rsidP="0017660C">
            <w:pPr>
              <w:tabs>
                <w:tab w:val="left" w:pos="77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20.1.3.</w:t>
            </w:r>
            <w:r w:rsidR="001A3B8A">
              <w:rPr>
                <w:rStyle w:val="Bodytext20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Կոնտակտային վավերապայմանը (ccdo:CommunicationDetails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E9BB4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 xml:space="preserve">10-րդ վանդակ </w:t>
            </w:r>
            <w:r w:rsidRPr="002F3102">
              <w:rPr>
                <w:rStyle w:val="Bodytext20"/>
                <w:sz w:val="20"/>
                <w:szCs w:val="20"/>
              </w:rPr>
              <w:t xml:space="preserve">(բաժին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«բ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C36E3C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>10-րդ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68D7E7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2F862B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3B03E1" w14:textId="77777777" w:rsidR="00203022" w:rsidRPr="002F3102" w:rsidRDefault="00203022" w:rsidP="00972DDF">
            <w:pPr>
              <w:spacing w:after="120"/>
              <w:ind w:left="30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10839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O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940753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E9D71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ED6254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եթե մաքսային արժեքի հայտարարագիրը լրացվում է մաքսային մարմնի պաշտոնատար անձի կողմից, ապա «Կոնտակտային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վավերապայմանը (ccdo:CommunicationDetails)» վավերապայմանը չպետք է լրացվի, այլապես «Կոնտակտային վավերապայմանը (ccdo:CommunicationDetails)» վավերապայմանը պետք է լրացվի</w:t>
            </w:r>
          </w:p>
        </w:tc>
      </w:tr>
      <w:tr w:rsidR="002F3102" w:rsidRPr="002F3102" w14:paraId="43139D24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70D79A3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A44F26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13FD9B" w14:textId="77777777" w:rsidR="00203022" w:rsidRPr="002F3102" w:rsidRDefault="00203022" w:rsidP="001A3B8A">
            <w:pPr>
              <w:tabs>
                <w:tab w:val="left" w:pos="46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1.</w:t>
            </w:r>
            <w:r w:rsidR="001A3B8A">
              <w:rPr>
                <w:rStyle w:val="Bodytext20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Կապի տեսակի ծածկագիրը (csdo:CommunicationChannel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F5193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D65BF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937AB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D7596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8CC01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B23B1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9231E1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9071F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1A3F1" w14:textId="77777777" w:rsidR="00203022" w:rsidRPr="002F3102" w:rsidRDefault="00203022" w:rsidP="00972DDF">
            <w:pPr>
              <w:spacing w:after="120"/>
              <w:rPr>
                <w:rStyle w:val="Bodytext20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Կապի տեսակի ծածկագիրը (csdo:CommunicationChannelCode)» վավերապայմանը պետք է պարունակի հետևյալ արժեքներից մեկը.</w:t>
            </w:r>
          </w:p>
          <w:p w14:paraId="31AB34C3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АО՝ «Ինտերնետ» տեղեկատվական- hեռահաղորդակցական ցանցում ռեսուրսի միասնական ցուցիչ (URL).</w:t>
            </w:r>
          </w:p>
          <w:p w14:paraId="1013D903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ЕМ՝ էլեկտրոնային փոստ.</w:t>
            </w:r>
          </w:p>
          <w:p w14:paraId="6478F61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FX՝ հեռատպիչ.</w:t>
            </w:r>
          </w:p>
          <w:p w14:paraId="0F85E4CB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ТЕ՝ հեռախոս.</w:t>
            </w:r>
          </w:p>
          <w:p w14:paraId="1EA6ECB5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TG՝ հեռագրասարք.</w:t>
            </w:r>
          </w:p>
          <w:p w14:paraId="04D38EA2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TL՝ տելեքս</w:t>
            </w:r>
          </w:p>
        </w:tc>
      </w:tr>
      <w:tr w:rsidR="002F3102" w:rsidRPr="002F3102" w14:paraId="4D18CBEE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6280421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6D739E2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/>
          </w:tcPr>
          <w:p w14:paraId="07863FE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4ECB73" w14:textId="77777777" w:rsidR="00203022" w:rsidRPr="002F3102" w:rsidRDefault="00203022" w:rsidP="0017660C">
            <w:pPr>
              <w:tabs>
                <w:tab w:val="left" w:pos="46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*.2.</w:t>
            </w:r>
            <w:r w:rsidR="001A3B8A">
              <w:rPr>
                <w:rStyle w:val="Bodytext20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Կապի տեսակի անվանումը</w:t>
            </w:r>
          </w:p>
          <w:p w14:paraId="1DDFD3A5" w14:textId="77777777" w:rsidR="00203022" w:rsidRPr="002F3102" w:rsidRDefault="00203022" w:rsidP="0017660C">
            <w:pPr>
              <w:tabs>
                <w:tab w:val="left" w:pos="46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sdo:CommunicationChannelName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C724C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 xml:space="preserve">10-րդ վանդակ </w:t>
            </w:r>
            <w:r w:rsidRPr="002F3102">
              <w:rPr>
                <w:rStyle w:val="Bodytext20"/>
                <w:sz w:val="20"/>
                <w:szCs w:val="20"/>
              </w:rPr>
              <w:t>(բաժին «բ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D9C25A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01C00D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3185E4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A6D7E" w14:textId="77777777" w:rsidR="00203022" w:rsidRPr="002F3102" w:rsidRDefault="00203022" w:rsidP="00972DDF">
            <w:pPr>
              <w:spacing w:after="120"/>
              <w:ind w:left="30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7769B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20783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B18A4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3E3D9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2EDFE0CC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4B5449F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7BA6872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/>
          </w:tcPr>
          <w:p w14:paraId="3E9B0D9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D65964C" w14:textId="77777777" w:rsidR="00203022" w:rsidRPr="002F3102" w:rsidRDefault="00203022" w:rsidP="001A3B8A">
            <w:pPr>
              <w:tabs>
                <w:tab w:val="left" w:pos="46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D43DB2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F3AE5B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18C98E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9D3429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8AF79A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EDB7FE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5C647C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2BDC55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47644E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37216F4F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5DBFD17E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22D4B162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/>
          </w:tcPr>
          <w:p w14:paraId="54A5B19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39A3E59" w14:textId="77777777" w:rsidR="00203022" w:rsidRPr="002F3102" w:rsidRDefault="00203022" w:rsidP="001A3B8A">
            <w:pPr>
              <w:tabs>
                <w:tab w:val="left" w:pos="46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F56D66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16B901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684CE5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FED2B6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8A7376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204751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00C6F3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8142B0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C2E03E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7A590526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18B7F9C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64F6E79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/>
          </w:tcPr>
          <w:p w14:paraId="6F20707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8662EF" w14:textId="77777777" w:rsidR="00203022" w:rsidRPr="002F3102" w:rsidRDefault="00203022" w:rsidP="001A3B8A">
            <w:pPr>
              <w:tabs>
                <w:tab w:val="left" w:pos="46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*.3.</w:t>
            </w:r>
            <w:r w:rsidR="001A3B8A">
              <w:rPr>
                <w:rStyle w:val="Bodytext20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Կապուղու նույնականացուցիչը</w:t>
            </w:r>
          </w:p>
          <w:p w14:paraId="208E5A8B" w14:textId="77777777" w:rsidR="00203022" w:rsidRPr="002F3102" w:rsidRDefault="00203022" w:rsidP="001A3B8A">
            <w:pPr>
              <w:tabs>
                <w:tab w:val="left" w:pos="46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sdo:CommunicationChannel</w:t>
            </w:r>
            <w:r w:rsidRPr="002F3102">
              <w:rPr>
                <w:rStyle w:val="Bodytext20"/>
                <w:sz w:val="20"/>
                <w:szCs w:val="20"/>
                <w:lang w:val="en-US"/>
              </w:rPr>
              <w:t>I</w:t>
            </w:r>
            <w:r w:rsidRPr="002F3102">
              <w:rPr>
                <w:rStyle w:val="Bodytext20"/>
                <w:sz w:val="20"/>
                <w:szCs w:val="20"/>
              </w:rPr>
              <w:t>d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3459A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 xml:space="preserve">10-րդ վանդակ </w:t>
            </w:r>
            <w:r w:rsidRPr="002F3102">
              <w:rPr>
                <w:rStyle w:val="Bodytext20"/>
                <w:sz w:val="20"/>
                <w:szCs w:val="20"/>
              </w:rPr>
              <w:t>(բաժին «բ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60C06D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C2DE20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D06B3B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AEAF24" w14:textId="77777777" w:rsidR="00203022" w:rsidRPr="002F3102" w:rsidRDefault="00203022" w:rsidP="00972DDF">
            <w:pPr>
              <w:spacing w:after="120"/>
              <w:ind w:left="30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81E9D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М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F3ECCB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CFD09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81BDBE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եթե «Կապի տեսակի ծածկագիրը (csdo:CommunicationChannelCode)» վավերապայմանը պարունակում է հետևյալ արժեքներից մեկը՝ «ТЕ», «FX», ապա վավերապայմանի արժեքը պետք է համապատասխանի հետևյալ ձևանմուշին՝ +ССС РР НННН, որտեղ ССС-ն երկրի ծածկագիրն է (1-ից մինչև 3 թվանշան), РР-ն՝ նշանակման կետի ազգային ծածկագիրը (առնվազն 2 թվանշան (քաղաքի, ավանի և այլնի ծածկագիրը)) կամ բջջային կապի օպերատորի ծածկագիրը, НННН-ը՝ բաժանորդի համարը (առնվազն 4 թվանշան): Պայմանանշանների խմբերի միջև բաժանիչը բացատի նշանն է: Վավերապայմանի արժեքի երկարությունը պետք է կազմի 15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թվանշանից ոչ ավելի («+» պայմանանշանը և բացատի նշանները հաշվի չեն առնվում): Այլ պայմանանշաններ և բաժանիչներ չեն թույլատրվում</w:t>
            </w:r>
          </w:p>
        </w:tc>
      </w:tr>
      <w:tr w:rsidR="002F3102" w:rsidRPr="002F3102" w14:paraId="141E62C3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44278EE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3CA2C0F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/>
          </w:tcPr>
          <w:p w14:paraId="4AD267C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04E4FEA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00A756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C46F2B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8DA51D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A8171A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2F1EC6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60647D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9FECD9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F21BC1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39E54C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087D04BB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6CBF979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0D28A53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/>
          </w:tcPr>
          <w:p w14:paraId="6B575C4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117C61E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BC44DF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4EF799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218315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52A3CF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070849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9BD16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FBC2A0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0A4A2A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001045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79AEB5EC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3F2B2F5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76C4A37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/>
          </w:tcPr>
          <w:p w14:paraId="70BF7A7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7CCA4BF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7D25FF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CB8309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12DE58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8CC4F5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10D169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E27C80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731074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EF1607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0DE8F4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78EBE151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3E86246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3B2F856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/>
          </w:tcPr>
          <w:p w14:paraId="291E395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078A351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C238A9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A87ED5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BA9D8F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DF5167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E6C409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9F73E9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D282CB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9488C3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375606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27817335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0C2FE90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250B43C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32FBE9" w14:textId="77777777" w:rsidR="00203022" w:rsidRPr="002F3102" w:rsidRDefault="00203022" w:rsidP="0017660C">
            <w:pPr>
              <w:tabs>
                <w:tab w:val="left" w:pos="79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20.1.4.</w:t>
            </w:r>
            <w:r w:rsidR="001A3B8A">
              <w:rPr>
                <w:rStyle w:val="Bodytext20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Ստորագրման ամսաթիվը (casdo:SigningDate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F6E75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 xml:space="preserve">10-րդ վանդակ </w:t>
            </w:r>
            <w:r w:rsidRPr="002F3102">
              <w:rPr>
                <w:rStyle w:val="Bodytext20"/>
                <w:sz w:val="20"/>
                <w:szCs w:val="20"/>
              </w:rPr>
              <w:t>(բաժին «բ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1602AC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7142F3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221C2C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9FB129" w14:textId="77777777" w:rsidR="00203022" w:rsidRPr="002F3102" w:rsidRDefault="00203022" w:rsidP="00972DDF">
            <w:pPr>
              <w:spacing w:after="120"/>
              <w:ind w:left="30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5C17F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0FF655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69FD0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1D1A2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Ստորագրման ամսաթիվը (casdo:SigningDate)» վավերապայմանի արժեքը պետք է համապատասխանի հետևյալ ձևանմուշին՝ YYYY-MM-DD</w:t>
            </w:r>
          </w:p>
        </w:tc>
      </w:tr>
      <w:tr w:rsidR="002F3102" w:rsidRPr="002F3102" w14:paraId="2D43005E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2C2D89B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6A0882D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6391A5F6" w14:textId="77777777" w:rsidR="00203022" w:rsidRPr="002F3102" w:rsidRDefault="00203022" w:rsidP="0017660C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598BF5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FF202F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2688FB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05DBB4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6E6EA1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AE3C0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E41DF0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0165E3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287CA7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A48B381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7E71D46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6FEEBE2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35028BE8" w14:textId="77777777" w:rsidR="00203022" w:rsidRPr="002F3102" w:rsidRDefault="00203022" w:rsidP="0017660C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DBE08B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E62231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5E9CAF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51BCE0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6BCB9A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12A982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A1BE64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B5D66D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4013EA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7DBAC62A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721B17E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6FFF8A" w14:textId="77777777" w:rsidR="00203022" w:rsidRPr="002F3102" w:rsidRDefault="00203022" w:rsidP="0017660C">
            <w:pPr>
              <w:tabs>
                <w:tab w:val="left" w:pos="51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20.2.</w:t>
            </w:r>
            <w:r w:rsidR="001A3B8A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 xml:space="preserve">Անձը հաստատող </w:t>
            </w:r>
            <w:r w:rsidRPr="002F3102">
              <w:rPr>
                <w:rFonts w:ascii="Sylfaen" w:hAnsi="Sylfaen"/>
                <w:sz w:val="20"/>
                <w:szCs w:val="20"/>
              </w:rPr>
              <w:t>փաստաթուղթը</w:t>
            </w:r>
            <w:r w:rsidRPr="002F3102">
              <w:rPr>
                <w:rStyle w:val="Bodytext20"/>
                <w:sz w:val="20"/>
                <w:szCs w:val="20"/>
              </w:rPr>
              <w:t xml:space="preserve"> (ccdo:IdentityDocV3Details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AAFAB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  <w:r w:rsidRPr="002F3102">
              <w:rPr>
                <w:rStyle w:val="Bodytext20"/>
                <w:sz w:val="20"/>
                <w:szCs w:val="20"/>
              </w:rPr>
              <w:t xml:space="preserve"> (բաժին «բ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61376A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7BDCA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58D7E2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5EC959" w14:textId="77777777" w:rsidR="00203022" w:rsidRPr="002F3102" w:rsidRDefault="00203022" w:rsidP="00972DDF">
            <w:pPr>
              <w:spacing w:after="120"/>
              <w:ind w:left="30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5F49C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9E2718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885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D1CD39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եթե մաքսային արժեքի հայտարարագիրը լրացվում է մաքսային մարմնի պաշտոնատար անձի կողմից, ապա «Անձը հաստատող փաստաթուղթը (ccdo:IdentityDocV3Details)» վավերապայմանը չպետք է լրացվի, այլապես «Անձը հաստատող փաստաթուղթը (ccdo:IdentityDocV3Details)» վավերապայմանը պետք է լրացվի</w:t>
            </w:r>
          </w:p>
        </w:tc>
      </w:tr>
      <w:tr w:rsidR="002F3102" w:rsidRPr="002F3102" w14:paraId="244BA0E5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01513DE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14:paraId="24BFCE10" w14:textId="77777777" w:rsidR="00203022" w:rsidRPr="002F3102" w:rsidRDefault="00203022" w:rsidP="0017660C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D50EFD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50CE62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AE6317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C04B77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C0009A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87F444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56C28E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169BAC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2E1E43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3707B49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04683FA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14:paraId="2E5E573D" w14:textId="77777777" w:rsidR="00203022" w:rsidRPr="002F3102" w:rsidRDefault="00203022" w:rsidP="0017660C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4457EC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91D53F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529E82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3BB91A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DCEC48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05720C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990432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E6E4F5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E5D030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02E79111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5D365BA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  <w:shd w:val="clear" w:color="auto" w:fill="FFFFFF"/>
          </w:tcPr>
          <w:p w14:paraId="0968434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EAF567" w14:textId="77777777" w:rsidR="00203022" w:rsidRPr="002F3102" w:rsidRDefault="00203022" w:rsidP="0017660C">
            <w:pPr>
              <w:tabs>
                <w:tab w:val="left" w:pos="77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20.2.1.</w:t>
            </w:r>
            <w:r w:rsidR="00614ED7">
              <w:rPr>
                <w:rStyle w:val="Bodytext20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 xml:space="preserve">Երկրի ծածկագիրը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(csdo:UnifıedCountryCode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D56A1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 xml:space="preserve">10-րդ </w:t>
            </w: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>վանդակ</w:t>
            </w:r>
            <w:r w:rsidRPr="002F3102">
              <w:rPr>
                <w:rStyle w:val="Bodytext20"/>
                <w:sz w:val="20"/>
                <w:szCs w:val="20"/>
              </w:rPr>
              <w:t xml:space="preserve"> (բաժին «բ»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5440AF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 xml:space="preserve">10-րդ </w:t>
            </w: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>վանդակ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42604E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 xml:space="preserve">10-րդ </w:t>
            </w: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>վանդակ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7544F1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 xml:space="preserve">10-րդ </w:t>
            </w: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>վանդակ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E2724C" w14:textId="77777777" w:rsidR="00203022" w:rsidRPr="002F3102" w:rsidRDefault="00203022" w:rsidP="00972DDF">
            <w:pPr>
              <w:spacing w:after="120"/>
              <w:ind w:left="30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 xml:space="preserve">10-րդ </w:t>
            </w: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>վանդակ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478F8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lastRenderedPageBreak/>
              <w:t>M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5ACD34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7F363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4EE659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«Երկրի ծածկագիրը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(csdo:UnifiedCountryCode)» վավերապայմանը պետք է պարունակի երկրի երկտառ ծածկագրի արժեքը՝ աշխարհի երկրների դասակարգչին համապատասխան</w:t>
            </w:r>
          </w:p>
        </w:tc>
      </w:tr>
      <w:tr w:rsidR="002F3102" w:rsidRPr="002F3102" w14:paraId="68089113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08B4FD8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226E573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14:paraId="7E15CF62" w14:textId="77777777" w:rsidR="00203022" w:rsidRPr="002F3102" w:rsidRDefault="00203022" w:rsidP="0017660C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5C1ECC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BA6895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EF03ED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1A70B8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07222F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5B35CC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CFB275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A2127E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055130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26DC1F6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2BB282C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FFFFFF"/>
          </w:tcPr>
          <w:p w14:paraId="7A51112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0C93E3" w14:textId="77777777" w:rsidR="00203022" w:rsidRPr="002F3102" w:rsidRDefault="00203022" w:rsidP="0017660C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92294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46836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2ADA0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FA5A4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66A16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49A73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A0731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6C4D9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8721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62CF985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17B6B98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7F874F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AC0A69" w14:textId="77777777" w:rsidR="00203022" w:rsidRPr="002F3102" w:rsidRDefault="00203022" w:rsidP="0017660C">
            <w:pPr>
              <w:tabs>
                <w:tab w:val="left" w:pos="466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614ED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18407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D619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464B7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C97A6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68C1E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E31BD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AF38E2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5F7A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9B0C1F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Երկրի ծածկագիրը (csdo:UnifiedCountryCode)» վավերապայմանի «տեղեկագրքի (դասակարգչի) նույնականացուցիչը (codeListId ատրիբուտ)» ատրիբուտը պետք է պարունակի «2021» արժեքը</w:t>
            </w:r>
          </w:p>
        </w:tc>
      </w:tr>
      <w:tr w:rsidR="002F3102" w:rsidRPr="002F3102" w14:paraId="131419C0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666D519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E0B5E7" w14:textId="77777777" w:rsidR="00203022" w:rsidRPr="002F3102" w:rsidRDefault="00203022" w:rsidP="0017660C">
            <w:pPr>
              <w:tabs>
                <w:tab w:val="left" w:pos="83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20.2.2.</w:t>
            </w:r>
            <w:r w:rsidR="00614ED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Անձը հաստատող փաստաթղթի տեսակի ծածկագիրը (csdo:IdentityDocKind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AF056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7034B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A4001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A44C7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176B5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7CF1B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510964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E1FEF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0042EB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Անձը հաստատող փաստաթղթի տեսակի ծածկագիրը (csdo:IdentityDocKindCode)» վավերապայմանը պետք է պարունակի անձը հաստատող փաստաթղթի տեսակի ծածկագրի արժեքը՝ անձը հաստատող փաստաթղթերի տեսակների դասակարգչին համապատասխան</w:t>
            </w:r>
          </w:p>
        </w:tc>
      </w:tr>
      <w:tr w:rsidR="002F3102" w:rsidRPr="002F3102" w14:paraId="46B3771C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052C8F3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97E771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AA6AFE" w14:textId="77777777" w:rsidR="00203022" w:rsidRPr="002F3102" w:rsidRDefault="00203022" w:rsidP="00614ED7">
            <w:pPr>
              <w:tabs>
                <w:tab w:val="left" w:pos="41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614ED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 xml:space="preserve">տեղեկագրքի (դասակարգչի)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նույնականացուցիչը (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D7655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58B1D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AB9E7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BCDF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4A661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C1C0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0C5346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E35B4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318B22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«Անձը հաստատող փաստաթղթի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տեսակի ծածկագիրը (csdo:IdentityDocKindCode)» վավերապայմանի «տեղեկագրքի (դասակարգչի) նույնականացուցիչը (codeListId ատրիբուտ)» ատրիբուտը պետք է պարունակի «2053» արժեքը</w:t>
            </w:r>
          </w:p>
        </w:tc>
      </w:tr>
      <w:tr w:rsidR="002F3102" w:rsidRPr="002F3102" w14:paraId="6FC89877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6DED4C4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9346B5" w14:textId="77777777" w:rsidR="00203022" w:rsidRPr="00614ED7" w:rsidRDefault="00203022" w:rsidP="00614ED7">
            <w:pPr>
              <w:tabs>
                <w:tab w:val="left" w:pos="784"/>
              </w:tabs>
              <w:spacing w:after="120"/>
              <w:rPr>
                <w:rStyle w:val="Bodytext20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20.2.3.</w:t>
            </w:r>
            <w:r w:rsidR="00614ED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Փաստաթղթի տեսակի անվանումը</w:t>
            </w:r>
          </w:p>
          <w:p w14:paraId="040C7994" w14:textId="77777777" w:rsidR="00203022" w:rsidRPr="00614ED7" w:rsidRDefault="00203022" w:rsidP="00614ED7">
            <w:pPr>
              <w:tabs>
                <w:tab w:val="left" w:pos="784"/>
              </w:tabs>
              <w:spacing w:after="120"/>
              <w:rPr>
                <w:rStyle w:val="Bodytext20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sdo:DocKind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A0E4D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  <w:r w:rsidRPr="002F3102">
              <w:rPr>
                <w:rStyle w:val="Bodytext20"/>
                <w:sz w:val="20"/>
                <w:szCs w:val="20"/>
              </w:rPr>
              <w:t xml:space="preserve"> (բաժին «բ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7860FA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2D324F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EFD239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60A02A" w14:textId="77777777" w:rsidR="00203022" w:rsidRPr="002F3102" w:rsidRDefault="00203022" w:rsidP="00972DDF">
            <w:pPr>
              <w:spacing w:after="120"/>
              <w:ind w:left="30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ED1B5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3F89C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95DD7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5E7C05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32DDF697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7D8E067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9AD92C" w14:textId="77777777" w:rsidR="00203022" w:rsidRPr="00614ED7" w:rsidRDefault="00203022" w:rsidP="0017660C">
            <w:pPr>
              <w:tabs>
                <w:tab w:val="left" w:pos="784"/>
              </w:tabs>
              <w:spacing w:after="120"/>
              <w:rPr>
                <w:rStyle w:val="Bodytext20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20.2.4.</w:t>
            </w:r>
            <w:r w:rsidR="00614ED7">
              <w:rPr>
                <w:rStyle w:val="Bodytext20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Փաստաթղթի սերիան (csdo:DocSeriesI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8A540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 xml:space="preserve">10-րդ վանդակ </w:t>
            </w:r>
            <w:r w:rsidRPr="002F3102">
              <w:rPr>
                <w:rStyle w:val="Bodytext20"/>
                <w:sz w:val="20"/>
                <w:szCs w:val="20"/>
              </w:rPr>
              <w:t>(բաժին «բ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C5C790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85BC73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9B5925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B7EAB0" w14:textId="77777777" w:rsidR="00203022" w:rsidRPr="002F3102" w:rsidRDefault="00203022" w:rsidP="00972DDF">
            <w:pPr>
              <w:spacing w:after="120"/>
              <w:ind w:left="30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B31A5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070CA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7CEBE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72240E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57694ADA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0849DFF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21C9CB" w14:textId="77777777" w:rsidR="00203022" w:rsidRPr="00614ED7" w:rsidRDefault="00203022" w:rsidP="0017660C">
            <w:pPr>
              <w:tabs>
                <w:tab w:val="left" w:pos="784"/>
              </w:tabs>
              <w:spacing w:after="120"/>
              <w:rPr>
                <w:rStyle w:val="Bodytext20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20.2.5.</w:t>
            </w:r>
            <w:r w:rsidR="00614ED7">
              <w:rPr>
                <w:rStyle w:val="Bodytext20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Փաստաթղթի համարը (csdo:DocI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473A0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 xml:space="preserve">10-րդ վանդակ </w:t>
            </w:r>
            <w:r w:rsidRPr="002F3102">
              <w:rPr>
                <w:rStyle w:val="Bodytext20"/>
                <w:sz w:val="20"/>
                <w:szCs w:val="20"/>
              </w:rPr>
              <w:t>(բաժին «բ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89EABE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FF70D0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97A3B8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70A09D" w14:textId="77777777" w:rsidR="00203022" w:rsidRPr="002F3102" w:rsidRDefault="00203022" w:rsidP="00972DDF">
            <w:pPr>
              <w:spacing w:after="120"/>
              <w:ind w:left="30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CE678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674EC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454DB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C2DB71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36967A5C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7D696E00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ADE9EA" w14:textId="77777777" w:rsidR="00203022" w:rsidRPr="00614ED7" w:rsidRDefault="00203022" w:rsidP="0017660C">
            <w:pPr>
              <w:tabs>
                <w:tab w:val="left" w:pos="784"/>
              </w:tabs>
              <w:spacing w:after="120"/>
              <w:rPr>
                <w:rStyle w:val="Bodytext20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20.2.6.</w:t>
            </w:r>
            <w:r w:rsidR="00614ED7">
              <w:rPr>
                <w:rStyle w:val="Bodytext20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Փաստաթղթի ամսաթիվը (csdo:DocCreationDat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F38FD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 xml:space="preserve">10-րդ վանդակ </w:t>
            </w:r>
            <w:r w:rsidRPr="002F3102">
              <w:rPr>
                <w:rStyle w:val="Bodytext20"/>
                <w:sz w:val="20"/>
                <w:szCs w:val="20"/>
              </w:rPr>
              <w:t>(բաժին «բ»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E24981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2AB342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2B92D8" w14:textId="77777777" w:rsidR="00203022" w:rsidRPr="002F3102" w:rsidRDefault="00203022" w:rsidP="00972DDF">
            <w:pPr>
              <w:spacing w:after="120"/>
              <w:ind w:left="1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AD0DDB" w14:textId="77777777" w:rsidR="00203022" w:rsidRPr="002F3102" w:rsidRDefault="00203022" w:rsidP="00972DDF">
            <w:pPr>
              <w:spacing w:after="120"/>
              <w:ind w:left="30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10-րդ վանդակ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F98B4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60CD46" w14:textId="77777777" w:rsidR="00203022" w:rsidRPr="002F3102" w:rsidRDefault="00203022" w:rsidP="00972DDF">
            <w:pPr>
              <w:spacing w:after="120"/>
              <w:ind w:left="26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FF64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871753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Փաստաթղթի ամսաթիվը (csdo:DocCreationDate)» վավերապայմանի արժեքը պետք է համապատասխանի հետևյալ ձևանմուշին՝ YYYY-MM-DD</w:t>
            </w:r>
          </w:p>
        </w:tc>
      </w:tr>
      <w:tr w:rsidR="002F3102" w:rsidRPr="002F3102" w14:paraId="3471F32C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45E0DF88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EC4DFB" w14:textId="77777777" w:rsidR="00203022" w:rsidRPr="00614ED7" w:rsidRDefault="00203022" w:rsidP="0017660C">
            <w:pPr>
              <w:tabs>
                <w:tab w:val="left" w:pos="784"/>
              </w:tabs>
              <w:spacing w:after="120"/>
              <w:rPr>
                <w:rStyle w:val="Bodytext20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20.2.7.</w:t>
            </w:r>
            <w:r w:rsidR="00614ED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Փաստաթղթի գործողության ժամկետը լրանալու ամսաթիվը (csdo:DocValidityDat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786D6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09CC6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F2756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8F249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7CBBA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38ECD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B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E2938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41737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F7472B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1D67E85F" w14:textId="77777777" w:rsidTr="0017660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128A9B7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7A7B05" w14:textId="77777777" w:rsidR="00203022" w:rsidRPr="002F3102" w:rsidRDefault="00203022" w:rsidP="0017660C">
            <w:pPr>
              <w:tabs>
                <w:tab w:val="left" w:pos="78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20.2.8.</w:t>
            </w:r>
            <w:r w:rsidR="00614ED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Լիազորված մարմնի նույնականացուցիչը (csdo:AuthorityI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CE4C6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55E03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884F5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57910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63484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D9A9D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56286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57C16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A3F7D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70695361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364A424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DC84DD" w14:textId="77777777" w:rsidR="00203022" w:rsidRPr="002F3102" w:rsidRDefault="00203022" w:rsidP="00614ED7">
            <w:pPr>
              <w:tabs>
                <w:tab w:val="left" w:pos="79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20.2.9.</w:t>
            </w:r>
            <w:r w:rsidR="00614ED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Լիազորված մարմնի անվանումը (csdo:Authority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1F68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BBE75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A610E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E2444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624F0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7DB2D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42443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3F933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00CA9B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06C8628A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13B09D7D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967197" w14:textId="77777777" w:rsidR="00203022" w:rsidRPr="002F3102" w:rsidRDefault="00203022" w:rsidP="00614ED7">
            <w:pPr>
              <w:tabs>
                <w:tab w:val="left" w:pos="569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20.3.</w:t>
            </w:r>
            <w:r w:rsidR="00614ED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Մաքսային ձևակերպման ոլորտի մասնագետի որակավորման վկայականի համարը (casdo:QualificationCertificateId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909C0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BD867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DB59B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0EACC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8526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4ECF2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6ED84C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6CCB7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AM,</w:t>
            </w:r>
          </w:p>
          <w:p w14:paraId="51C6E88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KG,</w:t>
            </w:r>
          </w:p>
          <w:p w14:paraId="56D266F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KZ,</w:t>
            </w:r>
          </w:p>
          <w:p w14:paraId="60C5043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RU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3FC72B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Մաքսային ձևակերպման ոլորտի մասնագետի որակավորման վկայականի համարը (casdo:QualificationCertificateId)» վավերապայմանը չպետք է լրացվի</w:t>
            </w:r>
          </w:p>
        </w:tc>
      </w:tr>
      <w:tr w:rsidR="002F3102" w:rsidRPr="002F3102" w14:paraId="25EDE083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5078F82A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D532C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D0A7B8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630AA9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40DAC4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B9669C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46485D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F6EF8F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532674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F7057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BY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9A3B9D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եթե մաքսային արժեքի հայտարարագիրը լրացվում է մաքսային մարմնի պաշտոնատար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անձի կողմից, ապա «Մաքսային ձևակերպման ոլորտի մասնագետի որակավորման վկայականի համարը (casdo:QualificationCertificateId)» վավերապայմանը չպետք է լրացվի, այլապես «Մաքսային ձևակերպման ոլորտի մասնագետի որակավորման վկայականի համարը (casdo:QualificationCertificateId)» վավերապայմանը կարող է լրացվել</w:t>
            </w:r>
          </w:p>
        </w:tc>
      </w:tr>
      <w:tr w:rsidR="002F3102" w:rsidRPr="002F3102" w14:paraId="6B0D8CE4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94" w:type="dxa"/>
            <w:shd w:val="clear" w:color="auto" w:fill="FFFFFF"/>
          </w:tcPr>
          <w:p w14:paraId="31CAB956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934F77A" w14:textId="77777777" w:rsidR="00203022" w:rsidRPr="002F3102" w:rsidRDefault="00203022" w:rsidP="00614ED7">
            <w:pPr>
              <w:tabs>
                <w:tab w:val="left" w:pos="60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20.4.</w:t>
            </w:r>
            <w:r w:rsidR="00614ED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Լիազորությունները հաստատող փաստաթուղթը (cacdo:PowerOfAttorneyDetails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06D7F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98E87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1BEC9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50F76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304FB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6EC76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B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E5269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065D1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2D832A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3F39855F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01E2EE3C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DA1A62" w14:textId="77777777" w:rsidR="00203022" w:rsidRPr="002F3102" w:rsidRDefault="00203022" w:rsidP="00614ED7">
            <w:pPr>
              <w:tabs>
                <w:tab w:val="left" w:pos="807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20.4.1.</w:t>
            </w:r>
            <w:r w:rsidR="00614ED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Փաստաթղթի տեսակի ծածկագիրը (csdo:DocKindCod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33105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0702B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00254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A23BB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D9435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F9C12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B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74508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4351C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A5BC67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3464CF6C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shd w:val="clear" w:color="auto" w:fill="FFFFFF"/>
          </w:tcPr>
          <w:p w14:paraId="1CBE7211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12AC6D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11C4AE6" w14:textId="77777777" w:rsidR="00203022" w:rsidRPr="002F3102" w:rsidRDefault="00203022" w:rsidP="00614ED7">
            <w:pPr>
              <w:tabs>
                <w:tab w:val="left" w:pos="410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ա)</w:t>
            </w:r>
            <w:r w:rsidR="00614ED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տեղեկագրքի (դասակարգչի) նույնականացուցիչը (codeListId ատրիբուտ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725D5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74330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D5FAD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04002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8715B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59BC4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B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9856F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4E237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37A3A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52F4BB13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vMerge w:val="restart"/>
            <w:shd w:val="clear" w:color="auto" w:fill="FFFFFF"/>
          </w:tcPr>
          <w:p w14:paraId="1A763F99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72907F" w14:textId="77777777" w:rsidR="00203022" w:rsidRPr="002F3102" w:rsidRDefault="00203022" w:rsidP="00614ED7">
            <w:pPr>
              <w:tabs>
                <w:tab w:val="left" w:pos="77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20.4.2.</w:t>
            </w:r>
            <w:r w:rsidR="00614ED7">
              <w:rPr>
                <w:rStyle w:val="Bodytext20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Փաստաթղթի անվանումը</w:t>
            </w:r>
          </w:p>
          <w:p w14:paraId="571E2FA7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sdo:DocNam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16F98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6E898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9FCF3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DC9D5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8DB75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BFC4D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F07C4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DD4EF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2C48E2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40F24CCE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vMerge/>
            <w:shd w:val="clear" w:color="auto" w:fill="FFFFFF"/>
          </w:tcPr>
          <w:p w14:paraId="11B9B1D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E8CBE5" w14:textId="77777777" w:rsidR="00203022" w:rsidRPr="00614ED7" w:rsidRDefault="00203022" w:rsidP="00614ED7">
            <w:pPr>
              <w:tabs>
                <w:tab w:val="left" w:pos="771"/>
              </w:tabs>
              <w:spacing w:after="120"/>
              <w:rPr>
                <w:rStyle w:val="Bodytext20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20.4.3.</w:t>
            </w:r>
            <w:r w:rsidR="00614ED7">
              <w:rPr>
                <w:rStyle w:val="Bodytext20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 xml:space="preserve">Փաստաթղթի համարը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(csdo:DocId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E2BF8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lastRenderedPageBreak/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DB2FE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C9AD2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46AC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81950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3E4E7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54CB7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0DD8D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437BD5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C28B8CF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vMerge/>
            <w:shd w:val="clear" w:color="auto" w:fill="FFFFFF"/>
          </w:tcPr>
          <w:p w14:paraId="2A795E0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19925B" w14:textId="77777777" w:rsidR="00203022" w:rsidRPr="00614ED7" w:rsidRDefault="00203022" w:rsidP="00614ED7">
            <w:pPr>
              <w:tabs>
                <w:tab w:val="left" w:pos="771"/>
              </w:tabs>
              <w:spacing w:after="120"/>
              <w:rPr>
                <w:rStyle w:val="Bodytext20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20.4.4.</w:t>
            </w:r>
            <w:r w:rsidR="00614ED7">
              <w:rPr>
                <w:rStyle w:val="Bodytext20"/>
                <w:sz w:val="20"/>
                <w:szCs w:val="20"/>
                <w:lang w:val="en-US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Փաստաթղթի ամսաթիվը (csdo:DocCreationDat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10760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8D345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1D340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63107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BB08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2FD1D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929BD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718CD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3569CE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6AC4C6DD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vMerge/>
            <w:shd w:val="clear" w:color="auto" w:fill="FFFFFF"/>
          </w:tcPr>
          <w:p w14:paraId="7146C725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52D0A6" w14:textId="77777777" w:rsidR="00203022" w:rsidRPr="00614ED7" w:rsidRDefault="00203022" w:rsidP="00614ED7">
            <w:pPr>
              <w:tabs>
                <w:tab w:val="left" w:pos="771"/>
              </w:tabs>
              <w:spacing w:after="120"/>
              <w:rPr>
                <w:rStyle w:val="Bodytext20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20.4.5.</w:t>
            </w:r>
            <w:r w:rsidR="00614ED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Փաստաթղթի գործողության ժամկետի մեկնարկի ամսաթիվը (csdo:DocStartDat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1B540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73AE0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E8AE7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7AF11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7FC69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F344F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B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AA4A1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A412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D36B36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052B1640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45" w:type="dxa"/>
            <w:gridSpan w:val="2"/>
            <w:vMerge/>
            <w:shd w:val="clear" w:color="auto" w:fill="FFFFFF"/>
          </w:tcPr>
          <w:p w14:paraId="1A0DFABB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58A7BC" w14:textId="77777777" w:rsidR="00203022" w:rsidRPr="002F3102" w:rsidRDefault="00203022" w:rsidP="00614ED7">
            <w:pPr>
              <w:tabs>
                <w:tab w:val="left" w:pos="771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20.4.6.</w:t>
            </w:r>
            <w:r w:rsidR="00614ED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Փաստաթղթի գործողության ժամկետը լրանալու ամսաթիվը (csdo:DocValidityDate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279BE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95E1FC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B694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D3600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18ABA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E638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TimesNewRoman"/>
                <w:rFonts w:ascii="Sylfaen" w:eastAsia="Sylfaen" w:hAnsi="Sylfaen"/>
                <w:sz w:val="20"/>
                <w:szCs w:val="20"/>
              </w:rPr>
              <w:t>B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BD6EB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4D245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7810D8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</w:tr>
      <w:tr w:rsidR="002F3102" w:rsidRPr="002F3102" w14:paraId="2216D736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2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013851" w14:textId="77777777" w:rsidR="00203022" w:rsidRPr="002F3102" w:rsidRDefault="00203022" w:rsidP="00614ED7">
            <w:pPr>
              <w:tabs>
                <w:tab w:val="left" w:pos="385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21.</w:t>
            </w:r>
            <w:r w:rsidR="00614ED7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Փաստաթղթի գրանցման համարը հայտարարատուի կամ մաքսային ներկայացուցչի ելից փաստաթղթերի հաշվառման համակարգում (casdo:InternalDocId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DA559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1162D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0A5AD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4B46B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E5B03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-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A51CB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4C1AAF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A882D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AM,</w:t>
            </w:r>
          </w:p>
          <w:p w14:paraId="79B1499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KG,</w:t>
            </w:r>
          </w:p>
          <w:p w14:paraId="21607ED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KZ,</w:t>
            </w:r>
          </w:p>
          <w:p w14:paraId="0DEDFFD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RU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7D258F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Փաստաթղթի գրանցման համարը հայտարարատուի կամ մաքսային ներկայացուցչի ելից փաստաթղթերի հաշվառման համակարգում (casdo:InternalDocId)» վավերապայմանը չպետք է լրացվի</w:t>
            </w:r>
          </w:p>
        </w:tc>
      </w:tr>
      <w:tr w:rsidR="002F3102" w:rsidRPr="002F3102" w14:paraId="74868A24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27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4AFA9F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7D94F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C843C3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DC51A1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345365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70359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C4AAE8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DD8A4E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0FAE46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BY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9D8866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եթե մաքսային արժեքի հայտարարագիրը լրացվում է մաքսային մարմնի պաշտոնատար անձի կողմից, ապա «Փաստաթղթի գրանցման համարը հայտարարատուի կամ մաքսային ներկայացուցչի ելից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փաստաթղթերի հաշվառման համակարգում (casdo:InternalDocId)» վավերապայմանը չպետք է լրացվի, այլապես «Փաստաթղթի գրանցման համարը հայտարարատուի կամ մաքսային ներկայացուցչի ելից փաստաթղթերի հաշվառման համակարգում (casdo:InternalDocId)» վավերապայմանը չպետք է լրացվի</w:t>
            </w:r>
          </w:p>
        </w:tc>
      </w:tr>
      <w:tr w:rsidR="002F3102" w:rsidRPr="002F3102" w14:paraId="35413D63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2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6E8628" w14:textId="77777777" w:rsidR="00203022" w:rsidRPr="002F3102" w:rsidRDefault="00203022" w:rsidP="001953A6">
            <w:pPr>
              <w:tabs>
                <w:tab w:val="left" w:pos="374"/>
              </w:tabs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lastRenderedPageBreak/>
              <w:t>22.</w:t>
            </w:r>
            <w:r w:rsidR="001953A6" w:rsidRPr="00BB47CD">
              <w:rPr>
                <w:rStyle w:val="Bodytext20"/>
                <w:sz w:val="20"/>
                <w:szCs w:val="20"/>
              </w:rPr>
              <w:tab/>
            </w:r>
            <w:r w:rsidRPr="002F3102">
              <w:rPr>
                <w:rStyle w:val="Bodytext20"/>
                <w:sz w:val="20"/>
                <w:szCs w:val="20"/>
              </w:rPr>
              <w:t>Պաշտպանիչ պիտակի նույնականացուցիչը</w:t>
            </w:r>
          </w:p>
          <w:p w14:paraId="731D88C4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(casdo:SecurityLabelId)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4B80B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E56D1D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97D9AF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86FAD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521C5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70B34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15A78D" w14:textId="77777777" w:rsidR="00203022" w:rsidRPr="002F3102" w:rsidRDefault="00203022" w:rsidP="00972DDF">
            <w:pPr>
              <w:spacing w:after="120"/>
              <w:ind w:left="24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C9A80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AM,</w:t>
            </w:r>
          </w:p>
          <w:p w14:paraId="313F422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BY,</w:t>
            </w:r>
          </w:p>
          <w:p w14:paraId="62D8809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KG,</w:t>
            </w:r>
          </w:p>
          <w:p w14:paraId="26CA1F3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RU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1B315B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«Պաշտպանիչ պիտակի նույնականացուցիչը (casdo:SecurityLabelId)» վավերապայմանը չպետք է լրացվի</w:t>
            </w:r>
          </w:p>
        </w:tc>
      </w:tr>
      <w:tr w:rsidR="002F3102" w:rsidRPr="002F3102" w14:paraId="5BAE95DB" w14:textId="77777777" w:rsidTr="00972D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827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DCC3D3" w14:textId="77777777" w:rsidR="00203022" w:rsidRPr="002F3102" w:rsidRDefault="00203022" w:rsidP="002F310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514CB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F90B3A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30AED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B0A190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32C5E9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DF691E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D07CD7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F3102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520EE2" w14:textId="77777777" w:rsidR="00203022" w:rsidRPr="002F3102" w:rsidRDefault="00203022" w:rsidP="00972DDF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>КZ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11D895" w14:textId="77777777" w:rsidR="00203022" w:rsidRPr="002F3102" w:rsidRDefault="00203022" w:rsidP="00972DDF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2F3102">
              <w:rPr>
                <w:rStyle w:val="Bodytext20"/>
                <w:sz w:val="20"/>
                <w:szCs w:val="20"/>
              </w:rPr>
              <w:t xml:space="preserve">եթե մաքսային արժեքի հայտարարագիրը լրացվում է մաքսային մարմնի պաշտոնատար անձի կողմից, ապա «Պաշտպանիչ պիտակի նույնականացուցիչը (casdo:SecurityLabelId)» վավերապայմանը չպետք է լրացվի, այլապես «Պաշտպանիչ պիտակի նույնականացուցիչը </w:t>
            </w:r>
            <w:r w:rsidRPr="002F3102">
              <w:rPr>
                <w:rStyle w:val="Bodytext20"/>
                <w:sz w:val="20"/>
                <w:szCs w:val="20"/>
              </w:rPr>
              <w:lastRenderedPageBreak/>
              <w:t>(casdo:SecurityLabelId)» վավերապայմանը պետք է լրացվի</w:t>
            </w:r>
          </w:p>
        </w:tc>
      </w:tr>
    </w:tbl>
    <w:p w14:paraId="53B7E892" w14:textId="77777777" w:rsidR="00203022" w:rsidRPr="00203022" w:rsidRDefault="00203022" w:rsidP="00203022">
      <w:pPr>
        <w:spacing w:after="160" w:line="360" w:lineRule="auto"/>
        <w:rPr>
          <w:rFonts w:ascii="Sylfaen" w:hAnsi="Sylfaen"/>
        </w:rPr>
      </w:pPr>
    </w:p>
    <w:p w14:paraId="51620619" w14:textId="77777777" w:rsidR="00203022" w:rsidRPr="00203022" w:rsidRDefault="00203022" w:rsidP="00203022">
      <w:pPr>
        <w:spacing w:after="160" w:line="360" w:lineRule="auto"/>
        <w:ind w:firstLine="567"/>
        <w:jc w:val="both"/>
        <w:rPr>
          <w:rFonts w:ascii="Sylfaen" w:hAnsi="Sylfaen"/>
        </w:rPr>
      </w:pPr>
      <w:r w:rsidRPr="00203022">
        <w:rPr>
          <w:rStyle w:val="Bodytext20"/>
          <w:sz w:val="24"/>
          <w:szCs w:val="24"/>
        </w:rPr>
        <w:t>* Բարդ վավերապայմանի կազմի մեջ մտնող՝ ներդրված վավերապայմանների համար կիրառվում է այդ բարդ վավերապայմանի լրացման դեպքում։ Պարզ վավերապայմանի ատրիբուտների համար կիրառվում է այդ պարզ վավերապայմանի լրացման դեպքում:</w:t>
      </w:r>
    </w:p>
    <w:p w14:paraId="3890DDDA" w14:textId="77777777" w:rsidR="00203022" w:rsidRPr="00203022" w:rsidRDefault="00203022" w:rsidP="00203022">
      <w:pPr>
        <w:spacing w:after="160" w:line="360" w:lineRule="auto"/>
        <w:ind w:firstLine="567"/>
        <w:jc w:val="both"/>
        <w:rPr>
          <w:rFonts w:ascii="Sylfaen" w:hAnsi="Sylfaen"/>
        </w:rPr>
      </w:pPr>
      <w:r w:rsidRPr="00203022">
        <w:rPr>
          <w:rStyle w:val="Bodytext20"/>
          <w:sz w:val="24"/>
          <w:szCs w:val="24"/>
        </w:rPr>
        <w:t>Կիրառվում է այն վավերապայմանների համար, որոնց անվանումները նշված են 10-րդ վանդակում: Վավերապայմանի անվանմանը կից նշվում է փաստաթղթի կառուցվածքի ստորակարգության մեջ դրա տեղադրման ուղին՝ բացառությամբ՝</w:t>
      </w:r>
    </w:p>
    <w:p w14:paraId="289BB5D6" w14:textId="77777777" w:rsidR="00203022" w:rsidRPr="00203022" w:rsidRDefault="00203022" w:rsidP="00203022">
      <w:pPr>
        <w:spacing w:after="160" w:line="360" w:lineRule="auto"/>
        <w:ind w:firstLine="567"/>
        <w:jc w:val="both"/>
        <w:rPr>
          <w:rStyle w:val="Bodytext20"/>
          <w:sz w:val="24"/>
          <w:szCs w:val="24"/>
        </w:rPr>
      </w:pPr>
      <w:r w:rsidRPr="00203022">
        <w:rPr>
          <w:rStyle w:val="Bodytext20"/>
          <w:sz w:val="24"/>
          <w:szCs w:val="24"/>
        </w:rPr>
        <w:t xml:space="preserve">այն վավերապայմանի, որի համար բերված է կանոնը (գտնվում է աղյուսակի այդ նույն տողում). </w:t>
      </w:r>
    </w:p>
    <w:p w14:paraId="789B8AB6" w14:textId="77777777" w:rsidR="00203022" w:rsidRPr="00203022" w:rsidRDefault="00203022" w:rsidP="00203022">
      <w:pPr>
        <w:spacing w:after="160" w:line="360" w:lineRule="auto"/>
        <w:ind w:firstLine="567"/>
        <w:jc w:val="both"/>
        <w:rPr>
          <w:rStyle w:val="Bodytext20"/>
          <w:sz w:val="24"/>
          <w:szCs w:val="24"/>
        </w:rPr>
      </w:pPr>
      <w:r w:rsidRPr="00203022">
        <w:rPr>
          <w:rStyle w:val="Bodytext20"/>
          <w:sz w:val="24"/>
          <w:szCs w:val="24"/>
        </w:rPr>
        <w:t xml:space="preserve">բարդ վավերապայմանի մեջ մտնող այն ներդրված վավերապայմանի, որի համար բերված է կանոնը. </w:t>
      </w:r>
    </w:p>
    <w:p w14:paraId="02255C43" w14:textId="77777777" w:rsidR="00203022" w:rsidRPr="00203022" w:rsidRDefault="00203022" w:rsidP="00203022">
      <w:pPr>
        <w:spacing w:after="160" w:line="360" w:lineRule="auto"/>
        <w:ind w:firstLine="567"/>
        <w:jc w:val="both"/>
        <w:rPr>
          <w:rFonts w:ascii="Sylfaen" w:hAnsi="Sylfaen"/>
        </w:rPr>
      </w:pPr>
      <w:r w:rsidRPr="00203022">
        <w:rPr>
          <w:rStyle w:val="Bodytext20"/>
          <w:sz w:val="24"/>
          <w:szCs w:val="24"/>
        </w:rPr>
        <w:t>փաստաթղթի կառուցվածքի ստորակարգության այդ նույն մակարդակում տեղադրված վավերապայմանի։</w:t>
      </w:r>
    </w:p>
    <w:p w14:paraId="6E51186E" w14:textId="77777777" w:rsidR="00203022" w:rsidRPr="00203022" w:rsidRDefault="00203022" w:rsidP="00203022">
      <w:pPr>
        <w:pBdr>
          <w:bottom w:val="single" w:sz="6" w:space="1" w:color="auto"/>
        </w:pBdr>
        <w:spacing w:after="160" w:line="360" w:lineRule="auto"/>
        <w:ind w:firstLine="567"/>
        <w:jc w:val="both"/>
        <w:rPr>
          <w:rFonts w:ascii="Sylfaen" w:hAnsi="Sylfaen"/>
        </w:rPr>
      </w:pPr>
      <w:r w:rsidRPr="00203022">
        <w:rPr>
          <w:rStyle w:val="Bodytext20"/>
          <w:sz w:val="24"/>
          <w:szCs w:val="24"/>
        </w:rPr>
        <w:t xml:space="preserve">Լրացման եզակիություն պահանջող՝ կրկնվող վավերապայմանի համար նշվում է այն տիրույթը, որի սահմաններում </w:t>
      </w:r>
      <w:r w:rsidRPr="00203022">
        <w:rPr>
          <w:rStyle w:val="Bodytext20"/>
          <w:sz w:val="24"/>
          <w:szCs w:val="24"/>
        </w:rPr>
        <w:lastRenderedPageBreak/>
        <w:t>վավերապայմանը եզակի է։</w:t>
      </w:r>
    </w:p>
    <w:p w14:paraId="4718D644" w14:textId="0754B4AF" w:rsidR="00F72828" w:rsidRDefault="00F72828" w:rsidP="00F72828">
      <w:pPr>
        <w:rPr>
          <w:rFonts w:ascii="GHEA Grapalat" w:hAnsi="GHEA Grapalat"/>
          <w:b/>
          <w:bCs/>
          <w:color w:val="auto"/>
          <w:sz w:val="20"/>
          <w:szCs w:val="20"/>
          <w:lang w:eastAsia="en-US" w:bidi="ar-SA"/>
        </w:rPr>
      </w:pPr>
      <w:bookmarkStart w:id="8" w:name="_Hlk102749370"/>
      <w:r>
        <w:rPr>
          <w:rFonts w:ascii="GHEA Grapalat" w:hAnsi="GHEA Grapalat"/>
          <w:b/>
          <w:bCs/>
          <w:sz w:val="20"/>
          <w:szCs w:val="20"/>
        </w:rPr>
        <w:t>Պաշտոնական հրապարակման օրը՝ 1</w:t>
      </w:r>
      <w:r w:rsidR="00461603">
        <w:rPr>
          <w:rFonts w:ascii="GHEA Grapalat" w:hAnsi="GHEA Grapalat"/>
          <w:b/>
          <w:bCs/>
          <w:sz w:val="20"/>
          <w:szCs w:val="20"/>
        </w:rPr>
        <w:t>1</w:t>
      </w:r>
      <w:r>
        <w:rPr>
          <w:rFonts w:ascii="GHEA Grapalat" w:hAnsi="GHEA Grapalat"/>
          <w:b/>
          <w:bCs/>
          <w:sz w:val="20"/>
          <w:szCs w:val="20"/>
        </w:rPr>
        <w:t xml:space="preserve"> հոկտեմբերի 2023 թվական:</w:t>
      </w:r>
      <w:bookmarkEnd w:id="8"/>
    </w:p>
    <w:p w14:paraId="34C2CFFC" w14:textId="77777777" w:rsidR="00F72828" w:rsidRPr="00203022" w:rsidRDefault="00F72828" w:rsidP="0017660C">
      <w:pPr>
        <w:spacing w:after="160" w:line="360" w:lineRule="auto"/>
        <w:jc w:val="center"/>
        <w:rPr>
          <w:rFonts w:ascii="Sylfaen" w:hAnsi="Sylfaen"/>
        </w:rPr>
      </w:pPr>
    </w:p>
    <w:sectPr w:rsidR="00F72828" w:rsidRPr="00203022" w:rsidSect="00972DDF">
      <w:pgSz w:w="16840" w:h="11907" w:code="9"/>
      <w:pgMar w:top="1418" w:right="1418" w:bottom="1418" w:left="1418" w:header="0" w:footer="53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10043" w14:textId="77777777" w:rsidR="000019CF" w:rsidRDefault="000019CF">
      <w:r>
        <w:separator/>
      </w:r>
    </w:p>
  </w:endnote>
  <w:endnote w:type="continuationSeparator" w:id="0">
    <w:p w14:paraId="1EB5B1A5" w14:textId="77777777" w:rsidR="000019CF" w:rsidRDefault="00001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3685470"/>
      <w:docPartObj>
        <w:docPartGallery w:val="Page Numbers (Bottom of Page)"/>
        <w:docPartUnique/>
      </w:docPartObj>
    </w:sdtPr>
    <w:sdtContent>
      <w:p w14:paraId="6E53FE3F" w14:textId="77777777" w:rsidR="00874EF8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4EF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74DBB83" w14:textId="77777777" w:rsidR="00874EF8" w:rsidRDefault="00874E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E703A" w14:textId="77777777" w:rsidR="00874EF8" w:rsidRDefault="00874E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3685472"/>
      <w:docPartObj>
        <w:docPartGallery w:val="Page Numbers (Bottom of Page)"/>
        <w:docPartUnique/>
      </w:docPartObj>
    </w:sdtPr>
    <w:sdtEndPr>
      <w:rPr>
        <w:rFonts w:ascii="Sylfaen" w:hAnsi="Sylfaen"/>
      </w:rPr>
    </w:sdtEndPr>
    <w:sdtContent>
      <w:p w14:paraId="1F810C65" w14:textId="77777777" w:rsidR="00874EF8" w:rsidRPr="003E6E98" w:rsidRDefault="00863C3F">
        <w:pPr>
          <w:pStyle w:val="Footer"/>
          <w:jc w:val="center"/>
          <w:rPr>
            <w:rFonts w:ascii="Sylfaen" w:hAnsi="Sylfaen"/>
          </w:rPr>
        </w:pPr>
        <w:r w:rsidRPr="003E6E98">
          <w:rPr>
            <w:rFonts w:ascii="Sylfaen" w:hAnsi="Sylfaen"/>
          </w:rPr>
          <w:fldChar w:fldCharType="begin"/>
        </w:r>
        <w:r w:rsidR="00874EF8" w:rsidRPr="003E6E98">
          <w:rPr>
            <w:rFonts w:ascii="Sylfaen" w:hAnsi="Sylfaen"/>
          </w:rPr>
          <w:instrText xml:space="preserve"> PAGE   \* MERGEFORMAT </w:instrText>
        </w:r>
        <w:r w:rsidRPr="003E6E98">
          <w:rPr>
            <w:rFonts w:ascii="Sylfaen" w:hAnsi="Sylfaen"/>
          </w:rPr>
          <w:fldChar w:fldCharType="separate"/>
        </w:r>
        <w:r w:rsidR="008933FB">
          <w:rPr>
            <w:rFonts w:ascii="Sylfaen" w:hAnsi="Sylfaen"/>
            <w:noProof/>
          </w:rPr>
          <w:t>285</w:t>
        </w:r>
        <w:r w:rsidRPr="003E6E98">
          <w:rPr>
            <w:rFonts w:ascii="Sylfaen" w:hAnsi="Sylfae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32D85" w14:textId="77777777" w:rsidR="000019CF" w:rsidRDefault="000019CF"/>
  </w:footnote>
  <w:footnote w:type="continuationSeparator" w:id="0">
    <w:p w14:paraId="1550FAE6" w14:textId="77777777" w:rsidR="000019CF" w:rsidRDefault="000019C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6305C"/>
    <w:multiLevelType w:val="multilevel"/>
    <w:tmpl w:val="D6D2B3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F921B8"/>
    <w:multiLevelType w:val="multilevel"/>
    <w:tmpl w:val="AC34F53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sz w:val="28"/>
        <w:szCs w:val="28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08C30C4"/>
    <w:multiLevelType w:val="multilevel"/>
    <w:tmpl w:val="FCB8E9A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A351E93"/>
    <w:multiLevelType w:val="multilevel"/>
    <w:tmpl w:val="4B00B2F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6DA5D27"/>
    <w:multiLevelType w:val="multilevel"/>
    <w:tmpl w:val="FEC0D698"/>
    <w:lvl w:ilvl="0">
      <w:start w:val="1"/>
      <w:numFmt w:val="decimal"/>
      <w:lvlText w:val="%1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AA1384C"/>
    <w:multiLevelType w:val="multilevel"/>
    <w:tmpl w:val="EC6C73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34270659">
    <w:abstractNumId w:val="0"/>
  </w:num>
  <w:num w:numId="2" w16cid:durableId="756899671">
    <w:abstractNumId w:val="5"/>
  </w:num>
  <w:num w:numId="3" w16cid:durableId="479662479">
    <w:abstractNumId w:val="3"/>
  </w:num>
  <w:num w:numId="4" w16cid:durableId="1029179573">
    <w:abstractNumId w:val="2"/>
  </w:num>
  <w:num w:numId="5" w16cid:durableId="1277252179">
    <w:abstractNumId w:val="1"/>
  </w:num>
  <w:num w:numId="6" w16cid:durableId="18110935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3F5C"/>
    <w:rsid w:val="000019CF"/>
    <w:rsid w:val="00004A0C"/>
    <w:rsid w:val="00027942"/>
    <w:rsid w:val="00031B71"/>
    <w:rsid w:val="000323A1"/>
    <w:rsid w:val="000329D9"/>
    <w:rsid w:val="0003603C"/>
    <w:rsid w:val="000667F7"/>
    <w:rsid w:val="00072E3A"/>
    <w:rsid w:val="0007777D"/>
    <w:rsid w:val="00085708"/>
    <w:rsid w:val="000875CA"/>
    <w:rsid w:val="00087C81"/>
    <w:rsid w:val="00090C07"/>
    <w:rsid w:val="000921EC"/>
    <w:rsid w:val="000931E0"/>
    <w:rsid w:val="000A02B4"/>
    <w:rsid w:val="000A37AB"/>
    <w:rsid w:val="000A70D2"/>
    <w:rsid w:val="000B0E2E"/>
    <w:rsid w:val="000C2C81"/>
    <w:rsid w:val="000E5D7E"/>
    <w:rsid w:val="000F5DE2"/>
    <w:rsid w:val="00122B7A"/>
    <w:rsid w:val="00132D89"/>
    <w:rsid w:val="00135623"/>
    <w:rsid w:val="001461AB"/>
    <w:rsid w:val="00147766"/>
    <w:rsid w:val="0015239D"/>
    <w:rsid w:val="00153ADC"/>
    <w:rsid w:val="00157842"/>
    <w:rsid w:val="00164A57"/>
    <w:rsid w:val="0017660C"/>
    <w:rsid w:val="00187121"/>
    <w:rsid w:val="00187630"/>
    <w:rsid w:val="001953A6"/>
    <w:rsid w:val="001A3B8A"/>
    <w:rsid w:val="001A5D34"/>
    <w:rsid w:val="001D005D"/>
    <w:rsid w:val="001D612A"/>
    <w:rsid w:val="001E71CF"/>
    <w:rsid w:val="001E7355"/>
    <w:rsid w:val="001F1209"/>
    <w:rsid w:val="001F5F68"/>
    <w:rsid w:val="00203022"/>
    <w:rsid w:val="00207A0A"/>
    <w:rsid w:val="00211EF2"/>
    <w:rsid w:val="0023013F"/>
    <w:rsid w:val="00235EA6"/>
    <w:rsid w:val="00242562"/>
    <w:rsid w:val="00251394"/>
    <w:rsid w:val="002535AC"/>
    <w:rsid w:val="00282DB4"/>
    <w:rsid w:val="00294EC0"/>
    <w:rsid w:val="00296B81"/>
    <w:rsid w:val="002C5C5A"/>
    <w:rsid w:val="002C70B6"/>
    <w:rsid w:val="002E0549"/>
    <w:rsid w:val="002F3102"/>
    <w:rsid w:val="0031712F"/>
    <w:rsid w:val="0032077E"/>
    <w:rsid w:val="00331454"/>
    <w:rsid w:val="003346F2"/>
    <w:rsid w:val="003557C6"/>
    <w:rsid w:val="00360B8B"/>
    <w:rsid w:val="00371169"/>
    <w:rsid w:val="00376701"/>
    <w:rsid w:val="00376EFC"/>
    <w:rsid w:val="003804DB"/>
    <w:rsid w:val="003920C6"/>
    <w:rsid w:val="00393078"/>
    <w:rsid w:val="003937B0"/>
    <w:rsid w:val="00393D64"/>
    <w:rsid w:val="003942F0"/>
    <w:rsid w:val="003A0955"/>
    <w:rsid w:val="003B07E4"/>
    <w:rsid w:val="003B2A4F"/>
    <w:rsid w:val="003B3EC3"/>
    <w:rsid w:val="003B6457"/>
    <w:rsid w:val="003E6E98"/>
    <w:rsid w:val="003F0A09"/>
    <w:rsid w:val="003F498D"/>
    <w:rsid w:val="00403D01"/>
    <w:rsid w:val="00412A9B"/>
    <w:rsid w:val="004201A8"/>
    <w:rsid w:val="00425B1C"/>
    <w:rsid w:val="00431842"/>
    <w:rsid w:val="00435640"/>
    <w:rsid w:val="0044100A"/>
    <w:rsid w:val="00450560"/>
    <w:rsid w:val="00451345"/>
    <w:rsid w:val="00461603"/>
    <w:rsid w:val="004626CC"/>
    <w:rsid w:val="00463472"/>
    <w:rsid w:val="0047097C"/>
    <w:rsid w:val="00495FC8"/>
    <w:rsid w:val="00497F31"/>
    <w:rsid w:val="004A0747"/>
    <w:rsid w:val="004C00F9"/>
    <w:rsid w:val="004C7AA1"/>
    <w:rsid w:val="004D19C0"/>
    <w:rsid w:val="004F2F57"/>
    <w:rsid w:val="00515E73"/>
    <w:rsid w:val="00517929"/>
    <w:rsid w:val="005427B2"/>
    <w:rsid w:val="00544DE5"/>
    <w:rsid w:val="005A19F4"/>
    <w:rsid w:val="005A1F4E"/>
    <w:rsid w:val="005C17EF"/>
    <w:rsid w:val="005C3517"/>
    <w:rsid w:val="005C5A3C"/>
    <w:rsid w:val="005D4D22"/>
    <w:rsid w:val="005D69C5"/>
    <w:rsid w:val="005E2E30"/>
    <w:rsid w:val="005F385A"/>
    <w:rsid w:val="00603D61"/>
    <w:rsid w:val="00605676"/>
    <w:rsid w:val="00607329"/>
    <w:rsid w:val="00614ED7"/>
    <w:rsid w:val="00617934"/>
    <w:rsid w:val="006207E4"/>
    <w:rsid w:val="00623261"/>
    <w:rsid w:val="00631B56"/>
    <w:rsid w:val="00635621"/>
    <w:rsid w:val="006371F5"/>
    <w:rsid w:val="00642E34"/>
    <w:rsid w:val="00645EB6"/>
    <w:rsid w:val="0067697C"/>
    <w:rsid w:val="00677A1A"/>
    <w:rsid w:val="006A4296"/>
    <w:rsid w:val="006B1420"/>
    <w:rsid w:val="006F0BF7"/>
    <w:rsid w:val="00703FA1"/>
    <w:rsid w:val="00710A84"/>
    <w:rsid w:val="0071571D"/>
    <w:rsid w:val="007429BA"/>
    <w:rsid w:val="00743257"/>
    <w:rsid w:val="007445EA"/>
    <w:rsid w:val="00751330"/>
    <w:rsid w:val="00757081"/>
    <w:rsid w:val="007622C4"/>
    <w:rsid w:val="0079111C"/>
    <w:rsid w:val="0079741A"/>
    <w:rsid w:val="007A10B8"/>
    <w:rsid w:val="007B25F5"/>
    <w:rsid w:val="007B73FF"/>
    <w:rsid w:val="007C01F8"/>
    <w:rsid w:val="007C0984"/>
    <w:rsid w:val="007E1D5C"/>
    <w:rsid w:val="007E3993"/>
    <w:rsid w:val="007F4DEF"/>
    <w:rsid w:val="0080193F"/>
    <w:rsid w:val="00804CC7"/>
    <w:rsid w:val="0080577B"/>
    <w:rsid w:val="00827579"/>
    <w:rsid w:val="008302F0"/>
    <w:rsid w:val="008402EE"/>
    <w:rsid w:val="00842B9F"/>
    <w:rsid w:val="00845938"/>
    <w:rsid w:val="00856B3C"/>
    <w:rsid w:val="00863C3F"/>
    <w:rsid w:val="0087171A"/>
    <w:rsid w:val="00874EF8"/>
    <w:rsid w:val="008933FB"/>
    <w:rsid w:val="00893D11"/>
    <w:rsid w:val="008A7004"/>
    <w:rsid w:val="008B7225"/>
    <w:rsid w:val="008C6351"/>
    <w:rsid w:val="00904A8B"/>
    <w:rsid w:val="0091345E"/>
    <w:rsid w:val="0092209B"/>
    <w:rsid w:val="00925867"/>
    <w:rsid w:val="009311D0"/>
    <w:rsid w:val="009338AC"/>
    <w:rsid w:val="00942969"/>
    <w:rsid w:val="009512F4"/>
    <w:rsid w:val="00966E78"/>
    <w:rsid w:val="009670F1"/>
    <w:rsid w:val="00972425"/>
    <w:rsid w:val="00972DDF"/>
    <w:rsid w:val="00995C11"/>
    <w:rsid w:val="009A1D40"/>
    <w:rsid w:val="009B3E7C"/>
    <w:rsid w:val="009B61B0"/>
    <w:rsid w:val="009C176F"/>
    <w:rsid w:val="009F55CE"/>
    <w:rsid w:val="00A0026E"/>
    <w:rsid w:val="00A07B67"/>
    <w:rsid w:val="00A2245A"/>
    <w:rsid w:val="00A3422B"/>
    <w:rsid w:val="00A37D14"/>
    <w:rsid w:val="00A44FD2"/>
    <w:rsid w:val="00A4720E"/>
    <w:rsid w:val="00A5733D"/>
    <w:rsid w:val="00A609E6"/>
    <w:rsid w:val="00A73ECA"/>
    <w:rsid w:val="00A76809"/>
    <w:rsid w:val="00A9288E"/>
    <w:rsid w:val="00A949AC"/>
    <w:rsid w:val="00A97D4C"/>
    <w:rsid w:val="00AB13EB"/>
    <w:rsid w:val="00AB7D8B"/>
    <w:rsid w:val="00AD6EC9"/>
    <w:rsid w:val="00AE5607"/>
    <w:rsid w:val="00AF525D"/>
    <w:rsid w:val="00B00BFA"/>
    <w:rsid w:val="00B05A3B"/>
    <w:rsid w:val="00B06B37"/>
    <w:rsid w:val="00B16604"/>
    <w:rsid w:val="00B2040E"/>
    <w:rsid w:val="00B233CE"/>
    <w:rsid w:val="00B25444"/>
    <w:rsid w:val="00B26D1E"/>
    <w:rsid w:val="00B34EB2"/>
    <w:rsid w:val="00B516E0"/>
    <w:rsid w:val="00B51A46"/>
    <w:rsid w:val="00B735FF"/>
    <w:rsid w:val="00B757D6"/>
    <w:rsid w:val="00B778ED"/>
    <w:rsid w:val="00B77B87"/>
    <w:rsid w:val="00B809E4"/>
    <w:rsid w:val="00B91260"/>
    <w:rsid w:val="00B91462"/>
    <w:rsid w:val="00B936DD"/>
    <w:rsid w:val="00B95990"/>
    <w:rsid w:val="00B97C9F"/>
    <w:rsid w:val="00BB47CD"/>
    <w:rsid w:val="00BC6A44"/>
    <w:rsid w:val="00BD137E"/>
    <w:rsid w:val="00BE25A0"/>
    <w:rsid w:val="00BE37C9"/>
    <w:rsid w:val="00BF0579"/>
    <w:rsid w:val="00BF4E5C"/>
    <w:rsid w:val="00C045CC"/>
    <w:rsid w:val="00C21CEF"/>
    <w:rsid w:val="00C24C85"/>
    <w:rsid w:val="00C266C0"/>
    <w:rsid w:val="00C33E1A"/>
    <w:rsid w:val="00C54CFE"/>
    <w:rsid w:val="00C66217"/>
    <w:rsid w:val="00C863DF"/>
    <w:rsid w:val="00C91846"/>
    <w:rsid w:val="00C93E9D"/>
    <w:rsid w:val="00CA739F"/>
    <w:rsid w:val="00CC2568"/>
    <w:rsid w:val="00CC5270"/>
    <w:rsid w:val="00CC7A22"/>
    <w:rsid w:val="00CE2281"/>
    <w:rsid w:val="00CE2CD0"/>
    <w:rsid w:val="00CF1FFA"/>
    <w:rsid w:val="00CF2A41"/>
    <w:rsid w:val="00D02162"/>
    <w:rsid w:val="00D12B1C"/>
    <w:rsid w:val="00D1567C"/>
    <w:rsid w:val="00D23D13"/>
    <w:rsid w:val="00D27496"/>
    <w:rsid w:val="00D32B43"/>
    <w:rsid w:val="00D34FA9"/>
    <w:rsid w:val="00D35FC3"/>
    <w:rsid w:val="00D4365E"/>
    <w:rsid w:val="00D44063"/>
    <w:rsid w:val="00D443D1"/>
    <w:rsid w:val="00D517A2"/>
    <w:rsid w:val="00D60F44"/>
    <w:rsid w:val="00D65136"/>
    <w:rsid w:val="00D77124"/>
    <w:rsid w:val="00D827C3"/>
    <w:rsid w:val="00D92738"/>
    <w:rsid w:val="00D92F72"/>
    <w:rsid w:val="00DA04DD"/>
    <w:rsid w:val="00DB21BF"/>
    <w:rsid w:val="00DB25AD"/>
    <w:rsid w:val="00DC1DCB"/>
    <w:rsid w:val="00DC3F5C"/>
    <w:rsid w:val="00DD3D31"/>
    <w:rsid w:val="00DD7F42"/>
    <w:rsid w:val="00DF4F97"/>
    <w:rsid w:val="00E0479F"/>
    <w:rsid w:val="00E04DB0"/>
    <w:rsid w:val="00E16C35"/>
    <w:rsid w:val="00E220C7"/>
    <w:rsid w:val="00E220EF"/>
    <w:rsid w:val="00E2777C"/>
    <w:rsid w:val="00E36AE9"/>
    <w:rsid w:val="00E4033A"/>
    <w:rsid w:val="00E43433"/>
    <w:rsid w:val="00E45C73"/>
    <w:rsid w:val="00E504E9"/>
    <w:rsid w:val="00E574F5"/>
    <w:rsid w:val="00E64554"/>
    <w:rsid w:val="00E65606"/>
    <w:rsid w:val="00E71A8D"/>
    <w:rsid w:val="00E7344E"/>
    <w:rsid w:val="00E73687"/>
    <w:rsid w:val="00E77020"/>
    <w:rsid w:val="00E81D92"/>
    <w:rsid w:val="00E920BC"/>
    <w:rsid w:val="00EA7E0E"/>
    <w:rsid w:val="00EE6BC4"/>
    <w:rsid w:val="00F02C21"/>
    <w:rsid w:val="00F03034"/>
    <w:rsid w:val="00F043E8"/>
    <w:rsid w:val="00F20CBB"/>
    <w:rsid w:val="00F40F13"/>
    <w:rsid w:val="00F43FA1"/>
    <w:rsid w:val="00F47E03"/>
    <w:rsid w:val="00F71E45"/>
    <w:rsid w:val="00F72828"/>
    <w:rsid w:val="00FA085C"/>
    <w:rsid w:val="00FA3A77"/>
    <w:rsid w:val="00FA57DC"/>
    <w:rsid w:val="00FB0DAB"/>
    <w:rsid w:val="00FB5970"/>
    <w:rsid w:val="00FB75E5"/>
    <w:rsid w:val="00FC0F1E"/>
    <w:rsid w:val="00FC1DB2"/>
    <w:rsid w:val="00FF05B5"/>
    <w:rsid w:val="00FF1281"/>
    <w:rsid w:val="00FF4310"/>
    <w:rsid w:val="00FF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2C806"/>
  <w15:docId w15:val="{A9EB028C-3508-4286-81F6-4E8CBC8FB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FD5"/>
    <w:pPr>
      <w:widowControl w:val="0"/>
    </w:pPr>
    <w:rPr>
      <w:color w:val="000000"/>
      <w:sz w:val="24"/>
      <w:szCs w:val="24"/>
      <w:lang w:val="hy-AM" w:eastAsia="hy-AM" w:bidi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37C9"/>
    <w:pPr>
      <w:keepNext/>
      <w:keepLines/>
      <w:pageBreakBefore/>
      <w:widowControl/>
      <w:numPr>
        <w:numId w:val="5"/>
      </w:numPr>
      <w:tabs>
        <w:tab w:val="left" w:pos="1559"/>
      </w:tabs>
      <w:spacing w:before="240" w:after="120" w:line="360" w:lineRule="auto"/>
      <w:jc w:val="both"/>
      <w:outlineLvl w:val="0"/>
    </w:pPr>
    <w:rPr>
      <w:rFonts w:ascii="Times New Roman Полужирный" w:eastAsia="Times New Roman" w:hAnsi="Times New Roman Полужирный" w:cs="Times New Roman"/>
      <w:b/>
      <w:bCs/>
      <w:caps/>
      <w:sz w:val="28"/>
      <w:szCs w:val="28"/>
      <w:lang w:bidi="hy-AM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37C9"/>
    <w:pPr>
      <w:keepNext/>
      <w:keepLines/>
      <w:widowControl/>
      <w:numPr>
        <w:ilvl w:val="1"/>
        <w:numId w:val="5"/>
      </w:numPr>
      <w:tabs>
        <w:tab w:val="left" w:pos="709"/>
      </w:tabs>
      <w:spacing w:before="120" w:after="120" w:line="36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6"/>
      <w:lang w:bidi="hy-AM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37C9"/>
    <w:pPr>
      <w:keepNext/>
      <w:keepLines/>
      <w:widowControl/>
      <w:numPr>
        <w:ilvl w:val="2"/>
        <w:numId w:val="5"/>
      </w:numPr>
      <w:spacing w:before="120" w:after="12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2"/>
      <w:lang w:bidi="hy-AM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37C9"/>
    <w:pPr>
      <w:keepNext/>
      <w:keepLines/>
      <w:widowControl/>
      <w:numPr>
        <w:ilvl w:val="3"/>
        <w:numId w:val="5"/>
      </w:numPr>
      <w:spacing w:before="20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8"/>
      <w:szCs w:val="22"/>
      <w:lang w:bidi="hy-AM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37C9"/>
    <w:pPr>
      <w:keepNext/>
      <w:keepLines/>
      <w:widowControl/>
      <w:numPr>
        <w:ilvl w:val="4"/>
        <w:numId w:val="5"/>
      </w:numPr>
      <w:spacing w:before="200" w:line="276" w:lineRule="auto"/>
      <w:outlineLvl w:val="4"/>
    </w:pPr>
    <w:rPr>
      <w:rFonts w:ascii="Cambria" w:eastAsia="Times New Roman" w:hAnsi="Cambria" w:cs="Times New Roman"/>
      <w:color w:val="243F60"/>
      <w:sz w:val="28"/>
      <w:szCs w:val="22"/>
      <w:lang w:bidi="hy-AM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37C9"/>
    <w:pPr>
      <w:keepNext/>
      <w:keepLines/>
      <w:widowControl/>
      <w:numPr>
        <w:ilvl w:val="5"/>
        <w:numId w:val="5"/>
      </w:numPr>
      <w:spacing w:before="200" w:line="276" w:lineRule="auto"/>
      <w:outlineLvl w:val="5"/>
    </w:pPr>
    <w:rPr>
      <w:rFonts w:ascii="Cambria" w:eastAsia="Times New Roman" w:hAnsi="Cambria" w:cs="Times New Roman"/>
      <w:i/>
      <w:iCs/>
      <w:color w:val="243F60"/>
      <w:sz w:val="28"/>
      <w:szCs w:val="22"/>
      <w:lang w:bidi="hy-AM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37C9"/>
    <w:pPr>
      <w:keepNext/>
      <w:keepLines/>
      <w:widowControl/>
      <w:numPr>
        <w:ilvl w:val="6"/>
        <w:numId w:val="5"/>
      </w:numPr>
      <w:spacing w:before="200" w:line="276" w:lineRule="auto"/>
      <w:outlineLvl w:val="6"/>
    </w:pPr>
    <w:rPr>
      <w:rFonts w:ascii="Cambria" w:eastAsia="Times New Roman" w:hAnsi="Cambria" w:cs="Times New Roman"/>
      <w:i/>
      <w:iCs/>
      <w:color w:val="404040"/>
      <w:sz w:val="28"/>
      <w:szCs w:val="22"/>
      <w:lang w:bidi="hy-AM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37C9"/>
    <w:pPr>
      <w:keepNext/>
      <w:keepLines/>
      <w:widowControl/>
      <w:numPr>
        <w:ilvl w:val="7"/>
        <w:numId w:val="5"/>
      </w:numPr>
      <w:spacing w:before="200" w:line="276" w:lineRule="auto"/>
      <w:outlineLvl w:val="7"/>
    </w:pPr>
    <w:rPr>
      <w:rFonts w:ascii="Cambria" w:eastAsia="Times New Roman" w:hAnsi="Cambria" w:cs="Times New Roman"/>
      <w:color w:val="4F81BD"/>
      <w:sz w:val="20"/>
      <w:szCs w:val="20"/>
      <w:lang w:bidi="hy-AM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37C9"/>
    <w:pPr>
      <w:keepNext/>
      <w:keepLines/>
      <w:widowControl/>
      <w:numPr>
        <w:ilvl w:val="8"/>
        <w:numId w:val="5"/>
      </w:numPr>
      <w:spacing w:before="20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bidi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rsid w:val="009D0FD5"/>
    <w:rPr>
      <w:rFonts w:ascii="Times New Roman" w:eastAsia="Times New Roman" w:hAnsi="Times New Roman" w:cs="Times New Roman"/>
      <w:sz w:val="30"/>
      <w:szCs w:val="30"/>
      <w:u w:val="none"/>
      <w:lang w:val="hy-AM" w:eastAsia="hy-AM"/>
    </w:rPr>
  </w:style>
  <w:style w:type="character" w:customStyle="1" w:styleId="Tablecaption">
    <w:name w:val="Table caption_"/>
    <w:basedOn w:val="DefaultParagraphFont"/>
    <w:link w:val="Tablecaption0"/>
    <w:rsid w:val="009D0FD5"/>
    <w:rPr>
      <w:rFonts w:ascii="Times New Roman" w:eastAsia="Times New Roman" w:hAnsi="Times New Roman" w:cs="Times New Roman"/>
      <w:b/>
      <w:bCs/>
      <w:sz w:val="32"/>
      <w:szCs w:val="32"/>
      <w:u w:val="none"/>
      <w:lang w:val="hy-AM" w:eastAsia="hy-AM"/>
    </w:rPr>
  </w:style>
  <w:style w:type="character" w:customStyle="1" w:styleId="Other">
    <w:name w:val="Other_"/>
    <w:basedOn w:val="DefaultParagraphFont"/>
    <w:link w:val="Other0"/>
    <w:rsid w:val="009D0FD5"/>
    <w:rPr>
      <w:rFonts w:ascii="Times New Roman" w:eastAsia="Times New Roman" w:hAnsi="Times New Roman" w:cs="Times New Roman"/>
      <w:u w:val="none"/>
      <w:lang w:val="hy-AM" w:eastAsia="hy-AM"/>
    </w:rPr>
  </w:style>
  <w:style w:type="character" w:customStyle="1" w:styleId="Heading10">
    <w:name w:val="Heading #1_"/>
    <w:basedOn w:val="DefaultParagraphFont"/>
    <w:link w:val="Heading11"/>
    <w:rsid w:val="009D0FD5"/>
    <w:rPr>
      <w:rFonts w:ascii="Times New Roman" w:eastAsia="Times New Roman" w:hAnsi="Times New Roman" w:cs="Times New Roman"/>
      <w:sz w:val="30"/>
      <w:szCs w:val="30"/>
      <w:u w:val="none"/>
      <w:lang w:val="hy-AM" w:eastAsia="hy-AM"/>
    </w:rPr>
  </w:style>
  <w:style w:type="paragraph" w:styleId="BodyText">
    <w:name w:val="Body Text"/>
    <w:basedOn w:val="Normal"/>
    <w:link w:val="BodyTextChar"/>
    <w:qFormat/>
    <w:rsid w:val="009D0FD5"/>
    <w:pPr>
      <w:shd w:val="clear" w:color="auto" w:fill="FFFFFF"/>
      <w:spacing w:line="360" w:lineRule="auto"/>
      <w:ind w:firstLine="39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Tablecaption0">
    <w:name w:val="Table caption"/>
    <w:basedOn w:val="Normal"/>
    <w:link w:val="Tablecaption"/>
    <w:rsid w:val="009D0FD5"/>
    <w:pPr>
      <w:shd w:val="clear" w:color="auto" w:fill="FFFFFF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Other0">
    <w:name w:val="Other"/>
    <w:basedOn w:val="Normal"/>
    <w:link w:val="Other"/>
    <w:rsid w:val="009D0FD5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Heading11">
    <w:name w:val="Heading #1"/>
    <w:basedOn w:val="Normal"/>
    <w:link w:val="Heading10"/>
    <w:rsid w:val="009D0FD5"/>
    <w:pPr>
      <w:shd w:val="clear" w:color="auto" w:fill="FFFFFF"/>
      <w:spacing w:after="120"/>
      <w:jc w:val="center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B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B3C"/>
    <w:rPr>
      <w:rFonts w:ascii="Tahoma" w:hAnsi="Tahoma" w:cs="Tahoma"/>
      <w:color w:val="000000"/>
      <w:sz w:val="16"/>
      <w:szCs w:val="16"/>
      <w:lang w:val="hy-AM" w:eastAsia="hy-AM" w:bidi="ru-RU"/>
    </w:rPr>
  </w:style>
  <w:style w:type="character" w:customStyle="1" w:styleId="Heading1Char">
    <w:name w:val="Heading 1 Char"/>
    <w:basedOn w:val="DefaultParagraphFont"/>
    <w:link w:val="Heading1"/>
    <w:uiPriority w:val="9"/>
    <w:rsid w:val="00BE37C9"/>
    <w:rPr>
      <w:rFonts w:ascii="Times New Roman Полужирный" w:eastAsia="Times New Roman" w:hAnsi="Times New Roman Полужирный" w:cs="Times New Roman"/>
      <w:b/>
      <w:bCs/>
      <w:caps/>
      <w:color w:val="000000"/>
      <w:sz w:val="28"/>
      <w:szCs w:val="28"/>
      <w:lang w:val="hy-AM" w:eastAsia="hy-AM" w:bidi="hy-AM"/>
    </w:rPr>
  </w:style>
  <w:style w:type="character" w:customStyle="1" w:styleId="Heading2Char">
    <w:name w:val="Heading 2 Char"/>
    <w:basedOn w:val="DefaultParagraphFont"/>
    <w:link w:val="Heading2"/>
    <w:uiPriority w:val="9"/>
    <w:rsid w:val="00BE37C9"/>
    <w:rPr>
      <w:rFonts w:ascii="Times New Roman" w:eastAsia="Times New Roman" w:hAnsi="Times New Roman" w:cs="Times New Roman"/>
      <w:b/>
      <w:bCs/>
      <w:color w:val="000000"/>
      <w:sz w:val="28"/>
      <w:szCs w:val="26"/>
      <w:lang w:val="hy-AM" w:eastAsia="hy-AM" w:bidi="hy-AM"/>
    </w:rPr>
  </w:style>
  <w:style w:type="character" w:customStyle="1" w:styleId="Heading3Char">
    <w:name w:val="Heading 3 Char"/>
    <w:basedOn w:val="DefaultParagraphFont"/>
    <w:link w:val="Heading3"/>
    <w:uiPriority w:val="9"/>
    <w:rsid w:val="00BE37C9"/>
    <w:rPr>
      <w:rFonts w:ascii="Times New Roman" w:eastAsia="Times New Roman" w:hAnsi="Times New Roman" w:cs="Times New Roman"/>
      <w:b/>
      <w:bCs/>
      <w:color w:val="000000"/>
      <w:sz w:val="28"/>
      <w:szCs w:val="22"/>
      <w:lang w:val="hy-AM" w:eastAsia="hy-AM" w:bidi="hy-AM"/>
    </w:rPr>
  </w:style>
  <w:style w:type="character" w:customStyle="1" w:styleId="Heading4Char">
    <w:name w:val="Heading 4 Char"/>
    <w:basedOn w:val="DefaultParagraphFont"/>
    <w:link w:val="Heading4"/>
    <w:uiPriority w:val="9"/>
    <w:rsid w:val="00BE37C9"/>
    <w:rPr>
      <w:rFonts w:ascii="Cambria" w:eastAsia="Times New Roman" w:hAnsi="Cambria" w:cs="Times New Roman"/>
      <w:b/>
      <w:bCs/>
      <w:i/>
      <w:iCs/>
      <w:color w:val="4F81BD"/>
      <w:sz w:val="28"/>
      <w:szCs w:val="22"/>
      <w:lang w:val="hy-AM" w:eastAsia="hy-AM" w:bidi="hy-AM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37C9"/>
    <w:rPr>
      <w:rFonts w:ascii="Cambria" w:eastAsia="Times New Roman" w:hAnsi="Cambria" w:cs="Times New Roman"/>
      <w:color w:val="243F60"/>
      <w:sz w:val="28"/>
      <w:szCs w:val="22"/>
      <w:lang w:val="hy-AM" w:eastAsia="hy-AM" w:bidi="hy-AM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37C9"/>
    <w:rPr>
      <w:rFonts w:ascii="Cambria" w:eastAsia="Times New Roman" w:hAnsi="Cambria" w:cs="Times New Roman"/>
      <w:i/>
      <w:iCs/>
      <w:color w:val="243F60"/>
      <w:sz w:val="28"/>
      <w:szCs w:val="22"/>
      <w:lang w:val="hy-AM" w:eastAsia="hy-AM" w:bidi="hy-AM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37C9"/>
    <w:rPr>
      <w:rFonts w:ascii="Cambria" w:eastAsia="Times New Roman" w:hAnsi="Cambria" w:cs="Times New Roman"/>
      <w:i/>
      <w:iCs/>
      <w:color w:val="404040"/>
      <w:sz w:val="28"/>
      <w:szCs w:val="22"/>
      <w:lang w:val="hy-AM" w:eastAsia="hy-AM" w:bidi="hy-AM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37C9"/>
    <w:rPr>
      <w:rFonts w:ascii="Cambria" w:eastAsia="Times New Roman" w:hAnsi="Cambria" w:cs="Times New Roman"/>
      <w:color w:val="4F81BD"/>
      <w:lang w:val="hy-AM" w:eastAsia="hy-AM" w:bidi="hy-AM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37C9"/>
    <w:rPr>
      <w:rFonts w:ascii="Cambria" w:eastAsia="Times New Roman" w:hAnsi="Cambria" w:cs="Times New Roman"/>
      <w:i/>
      <w:iCs/>
      <w:color w:val="404040"/>
      <w:lang w:val="hy-AM" w:eastAsia="hy-AM" w:bidi="hy-AM"/>
    </w:rPr>
  </w:style>
  <w:style w:type="paragraph" w:customStyle="1" w:styleId="a">
    <w:name w:val="Табл. По ширине"/>
    <w:link w:val="a0"/>
    <w:qFormat/>
    <w:rsid w:val="00BE37C9"/>
    <w:pPr>
      <w:jc w:val="both"/>
    </w:pPr>
    <w:rPr>
      <w:rFonts w:ascii="Times New Roman" w:eastAsia="Times New Roman" w:hAnsi="Times New Roman" w:cs="Arial"/>
      <w:bCs/>
      <w:sz w:val="24"/>
      <w:lang w:val="hy-AM" w:eastAsia="hy-AM" w:bidi="hy-AM"/>
    </w:rPr>
  </w:style>
  <w:style w:type="character" w:customStyle="1" w:styleId="a0">
    <w:name w:val="Табл. По ширине Знак"/>
    <w:basedOn w:val="DefaultParagraphFont"/>
    <w:link w:val="a"/>
    <w:rsid w:val="00BE37C9"/>
    <w:rPr>
      <w:rFonts w:ascii="Times New Roman" w:eastAsia="Times New Roman" w:hAnsi="Times New Roman" w:cs="Arial"/>
      <w:bCs/>
      <w:sz w:val="24"/>
      <w:lang w:val="hy-AM" w:eastAsia="hy-AM" w:bidi="hy-AM"/>
    </w:rPr>
  </w:style>
  <w:style w:type="character" w:customStyle="1" w:styleId="Bodytext211pt">
    <w:name w:val="Body text (2) + 11 pt"/>
    <w:basedOn w:val="DefaultParagraphFont"/>
    <w:rsid w:val="003711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CommentReference">
    <w:name w:val="annotation reference"/>
    <w:basedOn w:val="DefaultParagraphFont"/>
    <w:uiPriority w:val="99"/>
    <w:semiHidden/>
    <w:unhideWhenUsed/>
    <w:rsid w:val="000279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79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7942"/>
    <w:rPr>
      <w:color w:val="000000"/>
      <w:lang w:val="hy-AM" w:eastAsia="hy-AM" w:bidi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9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942"/>
    <w:rPr>
      <w:b/>
      <w:bCs/>
      <w:color w:val="000000"/>
      <w:lang w:val="hy-AM" w:eastAsia="hy-AM" w:bidi="ru-RU"/>
    </w:rPr>
  </w:style>
  <w:style w:type="character" w:styleId="Hyperlink">
    <w:name w:val="Hyperlink"/>
    <w:basedOn w:val="DefaultParagraphFont"/>
    <w:rsid w:val="00203022"/>
    <w:rPr>
      <w:color w:val="000080"/>
      <w:u w:val="single"/>
    </w:rPr>
  </w:style>
  <w:style w:type="character" w:customStyle="1" w:styleId="Bodytext2">
    <w:name w:val="Body text (2)_"/>
    <w:basedOn w:val="DefaultParagraphFont"/>
    <w:rsid w:val="00203022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TimesNewRoman">
    <w:name w:val="Body text (2) + Times New Roman"/>
    <w:aliases w:val="17 pt,Spacing 0 pt,4 pt,7.5 pt,Italic,Spacing 1 pt,Bold"/>
    <w:basedOn w:val="Bodytext2"/>
    <w:rsid w:val="002030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Bodytext20">
    <w:name w:val="Body text (2)"/>
    <w:basedOn w:val="Bodytext2"/>
    <w:rsid w:val="0020302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Bodytext3">
    <w:name w:val="Body text (3)"/>
    <w:basedOn w:val="DefaultParagraphFont"/>
    <w:rsid w:val="002030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515pt">
    <w:name w:val="Body text (5) + 15 pt"/>
    <w:basedOn w:val="DefaultParagraphFont"/>
    <w:rsid w:val="002030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paragraph" w:styleId="Header">
    <w:name w:val="header"/>
    <w:basedOn w:val="Normal"/>
    <w:link w:val="HeaderChar"/>
    <w:uiPriority w:val="99"/>
    <w:semiHidden/>
    <w:unhideWhenUsed/>
    <w:rsid w:val="003E6E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6E98"/>
    <w:rPr>
      <w:color w:val="000000"/>
      <w:sz w:val="24"/>
      <w:szCs w:val="24"/>
      <w:lang w:val="hy-AM" w:eastAsia="hy-AM" w:bidi="ru-RU"/>
    </w:rPr>
  </w:style>
  <w:style w:type="paragraph" w:styleId="Footer">
    <w:name w:val="footer"/>
    <w:basedOn w:val="Normal"/>
    <w:link w:val="FooterChar"/>
    <w:uiPriority w:val="99"/>
    <w:unhideWhenUsed/>
    <w:rsid w:val="003E6E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6E98"/>
    <w:rPr>
      <w:color w:val="000000"/>
      <w:sz w:val="24"/>
      <w:szCs w:val="24"/>
      <w:lang w:val="hy-AM" w:eastAsia="hy-AM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FC10E-3D27-4C9E-A8BD-F1FE2079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96</Pages>
  <Words>40812</Words>
  <Characters>232635</Characters>
  <Application>Microsoft Office Word</Application>
  <DocSecurity>0</DocSecurity>
  <Lines>1938</Lines>
  <Paragraphs>5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4D6963726F736F667420576F7264202D20EFF0E8EB20EA20F0E5F8E5EDE8FE5F3134305FC4D2D1&gt;</vt:lpstr>
    </vt:vector>
  </TitlesOfParts>
  <Company/>
  <LinksUpToDate>false</LinksUpToDate>
  <CharactersWithSpaces>27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EFF0E8EB20EA20F0E5F8E5EDE8FE5F3134305FC4D2D1&gt;</dc:title>
  <dc:creator>korobova</dc:creator>
  <cp:lastModifiedBy>Lusine Khazarian</cp:lastModifiedBy>
  <cp:revision>10</cp:revision>
  <dcterms:created xsi:type="dcterms:W3CDTF">2023-06-21T06:50:00Z</dcterms:created>
  <dcterms:modified xsi:type="dcterms:W3CDTF">2023-10-12T13:12:00Z</dcterms:modified>
</cp:coreProperties>
</file>